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B382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CD567E8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1FFF56B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376BDF3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D61CFF9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4C743BE1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229F7F6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3F1A6E4F" w14:textId="77777777" w:rsidR="00511099" w:rsidRPr="00E5194D" w:rsidRDefault="00511099" w:rsidP="00511099">
      <w:pPr>
        <w:pStyle w:val="Title-Major"/>
        <w:jc w:val="center"/>
        <w:rPr>
          <w:sz w:val="40"/>
        </w:rPr>
      </w:pPr>
    </w:p>
    <w:p w14:paraId="4026D72C" w14:textId="6F98DE46" w:rsidR="00511099" w:rsidRDefault="00243DC6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UZ</w:t>
      </w:r>
    </w:p>
    <w:p w14:paraId="5694280D" w14:textId="4F1DD739" w:rsidR="00243DC6" w:rsidRPr="00E5194D" w:rsidRDefault="00243DC6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odręcznik użytkownika zewnętrznego</w:t>
      </w:r>
    </w:p>
    <w:p w14:paraId="2D19942B" w14:textId="77777777" w:rsidR="00511099" w:rsidRPr="00E5194D" w:rsidRDefault="00511099" w:rsidP="00511099">
      <w:pPr>
        <w:pStyle w:val="Nagwek1"/>
        <w:rPr>
          <w:szCs w:val="28"/>
        </w:rPr>
      </w:pPr>
      <w:bookmarkStart w:id="0" w:name="_Toc483906692"/>
      <w:bookmarkStart w:id="1" w:name="__RefHeading___Toc410_240387093"/>
      <w:bookmarkStart w:id="2" w:name="_Toc483909216"/>
      <w:bookmarkStart w:id="3" w:name="_Toc483910092"/>
      <w:bookmarkStart w:id="4" w:name="_Toc483914903"/>
      <w:bookmarkStart w:id="5" w:name="_Ref516476810"/>
      <w:bookmarkStart w:id="6" w:name="_Ref516476816"/>
      <w:bookmarkStart w:id="7" w:name="_Toc57741701"/>
      <w:r w:rsidRPr="00E5194D">
        <w:rPr>
          <w:szCs w:val="28"/>
        </w:rPr>
        <w:lastRenderedPageBreak/>
        <w:t>Historia zmian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EB5DC7" w14:textId="77777777" w:rsidR="00511099" w:rsidRPr="00015B4F" w:rsidRDefault="00511099" w:rsidP="00511099"/>
    <w:tbl>
      <w:tblPr>
        <w:tblW w:w="455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86"/>
        <w:gridCol w:w="3801"/>
        <w:gridCol w:w="1984"/>
        <w:gridCol w:w="1275"/>
      </w:tblGrid>
      <w:tr w:rsidR="00BD6ED6" w:rsidRPr="00015B4F" w14:paraId="5993A422" w14:textId="77777777" w:rsidTr="005A3AB3">
        <w:trPr>
          <w:cantSplit/>
          <w:tblHeader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0055A72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dokumentu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86B7F04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Data wersji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EF46764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Opis wprowadzonych zmia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12F1DE1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Autor zmia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799FD35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systemu</w:t>
            </w:r>
          </w:p>
        </w:tc>
      </w:tr>
      <w:tr w:rsidR="00BD6ED6" w:rsidRPr="00015B4F" w14:paraId="37995AA0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0C89F1" w14:textId="2063DB1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0.9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C149102" w14:textId="4363FD32" w:rsidR="00BD6ED6" w:rsidRPr="00015B4F" w:rsidRDefault="00BD6ED6" w:rsidP="00BD6ED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8</w:t>
            </w:r>
            <w:r w:rsidRPr="00015B4F">
              <w:rPr>
                <w:sz w:val="20"/>
              </w:rPr>
              <w:t>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C0BC4E1" w14:textId="75C2C9E9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Utworzenie dokumentu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695A428" w14:textId="4CC8E64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 xml:space="preserve">Michał </w:t>
            </w:r>
            <w:proofErr w:type="spellStart"/>
            <w:r w:rsidRPr="00015B4F">
              <w:rPr>
                <w:sz w:val="20"/>
              </w:rPr>
              <w:t>Salamoński</w:t>
            </w:r>
            <w:proofErr w:type="spellEnd"/>
            <w:r>
              <w:rPr>
                <w:sz w:val="20"/>
              </w:rPr>
              <w:t>, 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5C73DC4" w14:textId="77777777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</w:p>
        </w:tc>
      </w:tr>
      <w:tr w:rsidR="00BD6ED6" w:rsidRPr="00015B4F" w14:paraId="03830E21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1367E79" w14:textId="0561011F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29EB355" w14:textId="1B610ED5" w:rsidR="00BD6ED6" w:rsidRDefault="00BD6ED6" w:rsidP="00BD6ED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1.08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D52B9BE" w14:textId="3415F393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utopopraw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94CCD52" w14:textId="08DC3A7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chał </w:t>
            </w:r>
            <w:proofErr w:type="spellStart"/>
            <w:r>
              <w:rPr>
                <w:sz w:val="20"/>
              </w:rPr>
              <w:t>Salamońsk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26DA5EB" w14:textId="77777777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</w:p>
        </w:tc>
      </w:tr>
      <w:tr w:rsidR="00BD6ED6" w:rsidRPr="00015B4F" w14:paraId="18CDF061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5C1AEBA" w14:textId="2F5891F0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258EBE4" w14:textId="332DB896" w:rsidR="00BD6ED6" w:rsidRPr="00015B4F" w:rsidRDefault="00BD6ED6" w:rsidP="00025F1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  <w:r w:rsidR="00025F14">
              <w:rPr>
                <w:sz w:val="20"/>
              </w:rPr>
              <w:t>2</w:t>
            </w:r>
            <w:r>
              <w:rPr>
                <w:sz w:val="20"/>
              </w:rPr>
              <w:t>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85E46E5" w14:textId="37A22D89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3D29A75" w14:textId="65EB5358" w:rsidR="00BD6ED6" w:rsidRPr="00015B4F" w:rsidRDefault="00BD6ED6" w:rsidP="00025F1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ichał Pałucki, Łukasz </w:t>
            </w:r>
            <w:proofErr w:type="spellStart"/>
            <w:r>
              <w:rPr>
                <w:sz w:val="20"/>
              </w:rPr>
              <w:t>Feldt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17C4E21" w14:textId="02976921" w:rsidR="00BD6ED6" w:rsidRDefault="00BD6ED6" w:rsidP="00BD6ED6">
            <w:pPr>
              <w:pStyle w:val="TableText"/>
              <w:jc w:val="both"/>
              <w:rPr>
                <w:sz w:val="20"/>
              </w:rPr>
            </w:pPr>
            <w:r w:rsidRPr="000F5ED2">
              <w:rPr>
                <w:sz w:val="20"/>
              </w:rPr>
              <w:t>01.01.001</w:t>
            </w:r>
          </w:p>
        </w:tc>
      </w:tr>
      <w:tr w:rsidR="009C1CFC" w:rsidRPr="00015B4F" w14:paraId="05721D05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F941D7A" w14:textId="5F364C7C" w:rsidR="009C1CFC" w:rsidRDefault="009C1CFC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03BAE9B" w14:textId="619235D2" w:rsidR="009C1CFC" w:rsidRDefault="009C1CFC" w:rsidP="009C1C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CA64F9D" w14:textId="00A860E7" w:rsidR="009C1CFC" w:rsidRDefault="009C1CFC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danie funkcjonalności </w:t>
            </w:r>
            <w:proofErr w:type="spellStart"/>
            <w:r>
              <w:rPr>
                <w:sz w:val="20"/>
              </w:rPr>
              <w:t>Aditum</w:t>
            </w:r>
            <w:proofErr w:type="spellEnd"/>
            <w:r>
              <w:rPr>
                <w:sz w:val="20"/>
              </w:rPr>
              <w:t xml:space="preserve"> i Kreator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3493C0A" w14:textId="00039645" w:rsidR="009C1CFC" w:rsidRDefault="009C1CFC" w:rsidP="009C1C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B9104CD" w14:textId="75C191B7" w:rsidR="009C1CFC" w:rsidRPr="000F5ED2" w:rsidRDefault="009C1CFC" w:rsidP="009C1CFC">
            <w:pPr>
              <w:pStyle w:val="TableText"/>
              <w:jc w:val="both"/>
              <w:rPr>
                <w:sz w:val="20"/>
              </w:rPr>
            </w:pPr>
          </w:p>
        </w:tc>
      </w:tr>
      <w:tr w:rsidR="00A418D0" w:rsidRPr="00015B4F" w14:paraId="3CF6BB45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A88BEAD" w14:textId="607B2081" w:rsidR="00A418D0" w:rsidRDefault="00A418D0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B07B6BC" w14:textId="77777777" w:rsidR="00A418D0" w:rsidRDefault="00A418D0" w:rsidP="009C1CFC">
            <w:pPr>
              <w:pStyle w:val="TableText"/>
              <w:rPr>
                <w:sz w:val="20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1FA1380" w14:textId="77777777" w:rsidR="00A418D0" w:rsidRDefault="00A418D0" w:rsidP="009C1CFC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1CB0119" w14:textId="77777777" w:rsidR="00A418D0" w:rsidRDefault="00A418D0" w:rsidP="009C1CFC">
            <w:pPr>
              <w:pStyle w:val="TableText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3F5EFA0" w14:textId="77777777" w:rsidR="00A418D0" w:rsidRPr="000F5ED2" w:rsidRDefault="00A418D0" w:rsidP="009C1CFC">
            <w:pPr>
              <w:pStyle w:val="TableText"/>
              <w:jc w:val="both"/>
              <w:rPr>
                <w:sz w:val="20"/>
              </w:rPr>
            </w:pPr>
          </w:p>
        </w:tc>
      </w:tr>
      <w:tr w:rsidR="00A418D0" w:rsidRPr="00015B4F" w14:paraId="768ADC88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23C98FC" w14:textId="5C952E58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9C5DEF9" w14:textId="7BA5E4F9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2.12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707F815" w14:textId="4DA78A1F" w:rsidR="00A418D0" w:rsidRDefault="00A418D0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7C520C2" w14:textId="2F6A9A35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ichał Pałucki, Łukasz </w:t>
            </w:r>
            <w:proofErr w:type="spellStart"/>
            <w:r>
              <w:rPr>
                <w:sz w:val="20"/>
              </w:rPr>
              <w:t>Feldt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086983A" w14:textId="77777777" w:rsidR="00A418D0" w:rsidRPr="000F5ED2" w:rsidRDefault="00A418D0" w:rsidP="00A418D0">
            <w:pPr>
              <w:pStyle w:val="TableText"/>
              <w:jc w:val="both"/>
              <w:rPr>
                <w:sz w:val="20"/>
              </w:rPr>
            </w:pPr>
          </w:p>
        </w:tc>
      </w:tr>
      <w:tr w:rsidR="005A3AB3" w:rsidRPr="00015B4F" w14:paraId="34C31D33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5FFECDC" w14:textId="68E700BE" w:rsidR="005A3AB3" w:rsidRDefault="005A3AB3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62E7749" w14:textId="5E8A4E10" w:rsidR="005A3AB3" w:rsidRDefault="007D5DD6" w:rsidP="004F1D65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3.11</w:t>
            </w:r>
            <w:r w:rsidR="005A3AB3">
              <w:rPr>
                <w:sz w:val="20"/>
              </w:rPr>
              <w:t>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FA2EA50" w14:textId="31866747" w:rsidR="005A3AB3" w:rsidRPr="00433A88" w:rsidRDefault="00012D5D" w:rsidP="00111331">
            <w:pPr>
              <w:pStyle w:val="TableText"/>
              <w:jc w:val="both"/>
              <w:rPr>
                <w:sz w:val="20"/>
              </w:rPr>
            </w:pPr>
            <w:r w:rsidRPr="00012D5D">
              <w:rPr>
                <w:sz w:val="20"/>
              </w:rPr>
              <w:t xml:space="preserve">Aktualizacja pkt: </w:t>
            </w:r>
            <w:r w:rsidR="008A7C79" w:rsidRPr="008A7C79">
              <w:rPr>
                <w:sz w:val="20"/>
              </w:rPr>
              <w:t xml:space="preserve">2.2.2; </w:t>
            </w:r>
            <w:r w:rsidRPr="00012D5D">
              <w:rPr>
                <w:sz w:val="20"/>
              </w:rPr>
              <w:t xml:space="preserve">3.1; </w:t>
            </w:r>
            <w:r w:rsidR="008A7C79" w:rsidRPr="008A7C79">
              <w:rPr>
                <w:sz w:val="20"/>
              </w:rPr>
              <w:t>3.3.2;</w:t>
            </w:r>
            <w:r w:rsidR="008A7C79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>3.4; 4.1;</w:t>
            </w:r>
            <w:r w:rsidR="00AF0525">
              <w:rPr>
                <w:sz w:val="20"/>
              </w:rPr>
              <w:t xml:space="preserve"> 4.3;</w:t>
            </w:r>
            <w:r w:rsidRPr="00012D5D">
              <w:rPr>
                <w:sz w:val="20"/>
              </w:rPr>
              <w:t xml:space="preserve"> 5.1.2; 5.1.3; 6.1; 6.3; 6.4; 6.7; 6.10; 6.11.1;</w:t>
            </w:r>
            <w:r w:rsidR="00111331">
              <w:t xml:space="preserve"> </w:t>
            </w:r>
            <w:r w:rsidR="00111331" w:rsidRPr="00111331">
              <w:rPr>
                <w:sz w:val="20"/>
              </w:rPr>
              <w:t>6.11.2; 6.11.3; 6.11.4; 6.11.5; 6.11.6;</w:t>
            </w:r>
            <w:r w:rsidRPr="00012D5D">
              <w:rPr>
                <w:sz w:val="20"/>
              </w:rPr>
              <w:t xml:space="preserve"> 6.15; </w:t>
            </w:r>
            <w:r w:rsidR="004E4D28" w:rsidRPr="004E4D28">
              <w:rPr>
                <w:sz w:val="20"/>
              </w:rPr>
              <w:t>6.16.1; 6.16.2; 6.16.3; 6.16.4; 6.16.5; 6.16.6;</w:t>
            </w:r>
            <w:r w:rsidR="004E4D28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 xml:space="preserve">dodanie pkt: </w:t>
            </w:r>
            <w:r w:rsidR="00111331" w:rsidRPr="00111331">
              <w:rPr>
                <w:sz w:val="20"/>
              </w:rPr>
              <w:t>6.7.1;</w:t>
            </w:r>
            <w:r w:rsidR="00111331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>6.16; 6.17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803BAC8" w14:textId="3FA13843" w:rsidR="005A3AB3" w:rsidRDefault="005A3AB3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Lech Sawi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2215B94" w14:textId="47D6A921" w:rsidR="005A3AB3" w:rsidRPr="000F5ED2" w:rsidRDefault="004F1D65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05</w:t>
            </w:r>
          </w:p>
        </w:tc>
      </w:tr>
      <w:tr w:rsidR="00B00899" w:rsidRPr="00015B4F" w14:paraId="395E1306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416A425" w14:textId="1D93AF81" w:rsidR="00B00899" w:rsidRDefault="00B00899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3A3EDD2" w14:textId="423EEEE5" w:rsidR="00B00899" w:rsidRDefault="00B00899" w:rsidP="004F1D65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1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2E7449E" w14:textId="2F38C872" w:rsidR="00B00899" w:rsidRPr="00012D5D" w:rsidRDefault="00B00899" w:rsidP="00111331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2.2.2; 4.1; 6.11.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D402522" w14:textId="3B4C7703" w:rsidR="00B00899" w:rsidRDefault="00B00899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0DD6AFC" w14:textId="3DE52626" w:rsidR="00B00899" w:rsidRDefault="00B00899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10</w:t>
            </w:r>
          </w:p>
        </w:tc>
      </w:tr>
      <w:tr w:rsidR="00312393" w:rsidRPr="00015B4F" w14:paraId="0F93C4A4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7175131" w14:textId="6E049BC6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4927BB9" w14:textId="3B44033E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3.01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2A14784" w14:textId="276ADAEB" w:rsidR="00312393" w:rsidRDefault="00312393" w:rsidP="00312393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5.1.1; 6.4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0416E97" w14:textId="495D4070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93C7651" w14:textId="197DE514" w:rsidR="00312393" w:rsidRDefault="00312393" w:rsidP="00312393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11</w:t>
            </w:r>
          </w:p>
        </w:tc>
      </w:tr>
      <w:tr w:rsidR="00A56218" w:rsidRPr="00015B4F" w14:paraId="3571718A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E52FAD7" w14:textId="7784CF48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06DB4E4" w14:textId="1286A78B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4.02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BC15DCE" w14:textId="62342A5A" w:rsidR="00A56218" w:rsidRDefault="00A56218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3.1; 4.1; 5.1.2; 6.1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4386C8C" w14:textId="396AB9E7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3A8FFFD" w14:textId="2C423DAC" w:rsidR="00A56218" w:rsidRDefault="00A56218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7.001</w:t>
            </w:r>
          </w:p>
        </w:tc>
      </w:tr>
      <w:tr w:rsidR="005202EC" w:rsidRPr="00015B4F" w14:paraId="07B4A05B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3E5AC71" w14:textId="19DC5378" w:rsidR="005202EC" w:rsidRDefault="005202EC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D1520DA" w14:textId="7F798B89" w:rsidR="005202EC" w:rsidRDefault="005202EC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3.02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E9A0EB4" w14:textId="40B7DE87" w:rsidR="005202EC" w:rsidRDefault="005202EC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Rysunku 14;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733027B" w14:textId="75B43B78" w:rsidR="005202EC" w:rsidRDefault="00CA2D83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AF30285" w14:textId="5A6D77D3" w:rsidR="005202EC" w:rsidRDefault="00CA2D83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7.001</w:t>
            </w:r>
          </w:p>
        </w:tc>
      </w:tr>
      <w:tr w:rsidR="003F14C7" w:rsidRPr="00015B4F" w14:paraId="676BF002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F625005" w14:textId="2A0EF35D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9A4AF6C" w14:textId="5B08F5D8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0.04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DEAB9BE" w14:textId="4F743400" w:rsidR="003F14C7" w:rsidRDefault="00AE005D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Rysunk</w:t>
            </w:r>
            <w:r w:rsidR="00071F8B">
              <w:rPr>
                <w:sz w:val="20"/>
              </w:rPr>
              <w:t>ów</w:t>
            </w:r>
            <w:r>
              <w:rPr>
                <w:sz w:val="20"/>
              </w:rPr>
              <w:t xml:space="preserve"> 16, 17,</w:t>
            </w:r>
            <w:r w:rsidR="00071F8B">
              <w:rPr>
                <w:sz w:val="20"/>
              </w:rPr>
              <w:t xml:space="preserve"> 35, 48, 49, 54, </w:t>
            </w:r>
            <w:r w:rsidR="00927E26">
              <w:rPr>
                <w:sz w:val="20"/>
              </w:rPr>
              <w:t xml:space="preserve">50, </w:t>
            </w:r>
            <w:r w:rsidR="00071F8B">
              <w:rPr>
                <w:sz w:val="20"/>
              </w:rPr>
              <w:t>56, 58, 59, 78, 92</w:t>
            </w:r>
            <w:r>
              <w:rPr>
                <w:sz w:val="20"/>
              </w:rPr>
              <w:t xml:space="preserve">; aktualizacja rozdziału </w:t>
            </w:r>
            <w:r w:rsidR="00D150BD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  <w:r w:rsidR="00D150BD">
              <w:rPr>
                <w:sz w:val="20"/>
              </w:rPr>
              <w:t>.</w:t>
            </w:r>
            <w:r>
              <w:rPr>
                <w:sz w:val="20"/>
              </w:rPr>
              <w:t>3;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0E4A35C" w14:textId="69407CA0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E5BEBA5" w14:textId="29D04B39" w:rsidR="003F14C7" w:rsidRDefault="003F14C7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0.001</w:t>
            </w:r>
          </w:p>
        </w:tc>
      </w:tr>
      <w:tr w:rsidR="00BB0322" w:rsidRPr="00015B4F" w14:paraId="539A4F8B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70681E7" w14:textId="7BA4557B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FB2234E" w14:textId="28AEAE95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6.05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013D82" w14:textId="48EC3246" w:rsidR="00BB0322" w:rsidRDefault="00BB0322" w:rsidP="00A56218">
            <w:pPr>
              <w:pStyle w:val="TableText"/>
              <w:jc w:val="both"/>
              <w:rPr>
                <w:sz w:val="20"/>
              </w:rPr>
            </w:pPr>
            <w:r w:rsidRPr="00CC5AAC">
              <w:rPr>
                <w:sz w:val="20"/>
              </w:rPr>
              <w:t xml:space="preserve">Uzupełnienie listy ikon systemowych 2.2.2; </w:t>
            </w:r>
            <w:r>
              <w:rPr>
                <w:sz w:val="20"/>
              </w:rPr>
              <w:t>A</w:t>
            </w:r>
            <w:r w:rsidRPr="00CC5AAC">
              <w:rPr>
                <w:sz w:val="20"/>
              </w:rPr>
              <w:t xml:space="preserve">ktualizacja </w:t>
            </w:r>
            <w:r>
              <w:rPr>
                <w:sz w:val="20"/>
              </w:rPr>
              <w:t>R</w:t>
            </w:r>
            <w:r w:rsidRPr="00CC5AAC">
              <w:rPr>
                <w:sz w:val="20"/>
              </w:rPr>
              <w:t>ysunków</w:t>
            </w:r>
            <w:r>
              <w:rPr>
                <w:sz w:val="20"/>
              </w:rPr>
              <w:t>:</w:t>
            </w:r>
            <w:r w:rsidR="008F17C2">
              <w:rPr>
                <w:sz w:val="20"/>
              </w:rPr>
              <w:t xml:space="preserve"> </w:t>
            </w:r>
            <w:r w:rsidR="008F17C2" w:rsidRPr="008F17C2">
              <w:rPr>
                <w:sz w:val="20"/>
              </w:rPr>
              <w:t>21, 48, 49, 50, 52, 54, 56, 59, 61, 63, 66, 69, 71, 80, 82, 84, 86, 88, 9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AA1535C" w14:textId="7865893F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07AD90" w14:textId="7AEE73CE" w:rsidR="00BB0322" w:rsidRDefault="00BB0322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1.001</w:t>
            </w:r>
          </w:p>
        </w:tc>
      </w:tr>
      <w:tr w:rsidR="00461AC1" w:rsidRPr="00015B4F" w14:paraId="2C2EA5CA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68238B2" w14:textId="244D3041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CC60E27" w14:textId="09403183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8.07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519FA5C" w14:textId="5EF29FA7" w:rsidR="00461AC1" w:rsidRPr="00CC5AAC" w:rsidRDefault="00461AC1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6.15</w:t>
            </w:r>
            <w:r w:rsidR="009A4705">
              <w:rPr>
                <w:sz w:val="20"/>
              </w:rPr>
              <w:t>; 2.2;</w:t>
            </w:r>
            <w:r w:rsidR="007328CE">
              <w:rPr>
                <w:sz w:val="20"/>
              </w:rPr>
              <w:t xml:space="preserve"> Dodanie rozdziału 6.8</w:t>
            </w:r>
            <w:r w:rsidR="009A4705">
              <w:rPr>
                <w:sz w:val="20"/>
              </w:rPr>
              <w:br/>
              <w:t>Aktualizacja spisu treści; aktualizacja spisu rysunków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0A66F91" w14:textId="12FB8D71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C12E6D7" w14:textId="392969D1" w:rsidR="00461AC1" w:rsidRDefault="00461AC1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2.001</w:t>
            </w:r>
          </w:p>
        </w:tc>
      </w:tr>
      <w:tr w:rsidR="00B515B9" w:rsidRPr="00015B4F" w14:paraId="4C69900F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9B66E4D" w14:textId="73C5EACA" w:rsidR="00B515B9" w:rsidRDefault="00B515B9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6B27862" w14:textId="438A66EE" w:rsidR="00B515B9" w:rsidRDefault="00B515B9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7.08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7C11D78" w14:textId="1314A18B" w:rsidR="00B515B9" w:rsidRDefault="00110A20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4.1, 4.7</w:t>
            </w:r>
            <w:r w:rsidR="009B757A">
              <w:rPr>
                <w:sz w:val="20"/>
              </w:rPr>
              <w:t>, 6.7, 6.1.6</w:t>
            </w:r>
            <w:r>
              <w:rPr>
                <w:sz w:val="20"/>
              </w:rPr>
              <w:t>; Dodanie rozdziału 6.7.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6946493" w14:textId="216B285A" w:rsidR="00B515B9" w:rsidRDefault="00B515B9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Natalia </w:t>
            </w:r>
            <w:proofErr w:type="spellStart"/>
            <w:r>
              <w:rPr>
                <w:sz w:val="20"/>
              </w:rPr>
              <w:t>Jaremczak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5E34F65" w14:textId="74F2F91F" w:rsidR="00B515B9" w:rsidRDefault="00B515B9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3.001</w:t>
            </w:r>
          </w:p>
        </w:tc>
      </w:tr>
      <w:tr w:rsidR="00476575" w:rsidRPr="00015B4F" w14:paraId="07FC7AFC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BE9CBD1" w14:textId="7F0F6F32" w:rsidR="00476575" w:rsidRDefault="00476575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33CE452" w14:textId="63D0B2D9" w:rsidR="00476575" w:rsidRDefault="00476575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0.11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20FFE00" w14:textId="48FDD930" w:rsidR="00476575" w:rsidRDefault="00C96454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Aktualizacja spisu </w:t>
            </w:r>
            <w:r w:rsidR="000B209E">
              <w:rPr>
                <w:sz w:val="20"/>
              </w:rPr>
              <w:t>treści i spisu rysunków; Aktualizacja rozdziałów 2.3; 5.1.2; 6.1; 6.7; 6.15; 6.16;Uzupełnienie tabeli 2.2.2; aktualizacja rysunków 3, 6, 13, 14, 23, 25, 30, 34, 35, 86, 89, 9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A90022B" w14:textId="36974ED3" w:rsidR="00476575" w:rsidRDefault="00476575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Natalia </w:t>
            </w:r>
            <w:proofErr w:type="spellStart"/>
            <w:r>
              <w:rPr>
                <w:sz w:val="20"/>
              </w:rPr>
              <w:t>Jaremczak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1AFFFFD" w14:textId="0DB801F2" w:rsidR="00476575" w:rsidRDefault="00476575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4.001</w:t>
            </w:r>
          </w:p>
        </w:tc>
      </w:tr>
    </w:tbl>
    <w:p w14:paraId="0479864B" w14:textId="77777777" w:rsidR="00511099" w:rsidRPr="00015B4F" w:rsidRDefault="00511099" w:rsidP="00511099"/>
    <w:p w14:paraId="4521AD68" w14:textId="77777777" w:rsidR="00511099" w:rsidRPr="00015B4F" w:rsidRDefault="00511099" w:rsidP="00511099"/>
    <w:p w14:paraId="38065788" w14:textId="77777777" w:rsidR="00511099" w:rsidRPr="00015B4F" w:rsidRDefault="00511099" w:rsidP="00511099"/>
    <w:p w14:paraId="6658D3B2" w14:textId="77777777" w:rsidR="00511099" w:rsidRPr="00015B4F" w:rsidRDefault="00511099" w:rsidP="00511099"/>
    <w:p w14:paraId="434B9575" w14:textId="77777777" w:rsidR="00511099" w:rsidRPr="00015B4F" w:rsidRDefault="00511099" w:rsidP="00511099"/>
    <w:p w14:paraId="45B172EF" w14:textId="77777777" w:rsidR="00511099" w:rsidRPr="00015B4F" w:rsidRDefault="00511099" w:rsidP="00511099">
      <w:pPr>
        <w:tabs>
          <w:tab w:val="left" w:pos="6285"/>
        </w:tabs>
      </w:pPr>
      <w:r w:rsidRPr="00015B4F">
        <w:tab/>
      </w:r>
    </w:p>
    <w:p w14:paraId="439314F7" w14:textId="77777777" w:rsidR="00511099" w:rsidRPr="00015B4F" w:rsidRDefault="00511099" w:rsidP="00511099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</w:rPr>
      </w:pPr>
      <w:r w:rsidRPr="00015B4F">
        <w:rPr>
          <w:sz w:val="28"/>
        </w:rPr>
        <w:lastRenderedPageBreak/>
        <w:t>Spis treści</w:t>
      </w:r>
    </w:p>
    <w:p w14:paraId="7FF9D4EF" w14:textId="6E6E1388" w:rsidR="00F21CD8" w:rsidRDefault="0051109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</w:rPr>
        <w:fldChar w:fldCharType="begin"/>
      </w:r>
      <w:r w:rsidRPr="00015B4F">
        <w:rPr>
          <w:sz w:val="28"/>
        </w:rPr>
        <w:instrText xml:space="preserve"> TOC \o "1-2" \u \l 1-2 \h </w:instrText>
      </w:r>
      <w:r w:rsidRPr="00253AA5">
        <w:rPr>
          <w:sz w:val="28"/>
        </w:rPr>
        <w:fldChar w:fldCharType="separate"/>
      </w:r>
      <w:hyperlink w:anchor="_Toc57741701" w:history="1">
        <w:r w:rsidR="00F21CD8" w:rsidRPr="00067C44">
          <w:rPr>
            <w:rStyle w:val="Hipercze"/>
            <w:noProof/>
          </w:rPr>
          <w:t>1</w:t>
        </w:r>
        <w:r w:rsidR="00F21CD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F21CD8" w:rsidRPr="00067C44">
          <w:rPr>
            <w:rStyle w:val="Hipercze"/>
            <w:noProof/>
          </w:rPr>
          <w:t>Historia zmian dokumentu</w:t>
        </w:r>
        <w:r w:rsidR="00F21CD8">
          <w:rPr>
            <w:noProof/>
          </w:rPr>
          <w:tab/>
        </w:r>
        <w:r w:rsidR="00F21CD8">
          <w:rPr>
            <w:noProof/>
          </w:rPr>
          <w:fldChar w:fldCharType="begin"/>
        </w:r>
        <w:r w:rsidR="00F21CD8">
          <w:rPr>
            <w:noProof/>
          </w:rPr>
          <w:instrText xml:space="preserve"> PAGEREF _Toc57741701 \h </w:instrText>
        </w:r>
        <w:r w:rsidR="00F21CD8">
          <w:rPr>
            <w:noProof/>
          </w:rPr>
        </w:r>
        <w:r w:rsidR="00F21CD8">
          <w:rPr>
            <w:noProof/>
          </w:rPr>
          <w:fldChar w:fldCharType="separate"/>
        </w:r>
        <w:r w:rsidR="002346DD">
          <w:rPr>
            <w:noProof/>
          </w:rPr>
          <w:t>2</w:t>
        </w:r>
        <w:r w:rsidR="00F21CD8">
          <w:rPr>
            <w:noProof/>
          </w:rPr>
          <w:fldChar w:fldCharType="end"/>
        </w:r>
      </w:hyperlink>
    </w:p>
    <w:p w14:paraId="2E6AC871" w14:textId="05DDD24D" w:rsidR="00F21CD8" w:rsidRDefault="00F21C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795" w:history="1">
        <w:r w:rsidRPr="00067C44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Wstę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7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1985504" w14:textId="185C41E5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796" w:history="1">
        <w:r w:rsidRPr="00067C44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Cel dokumen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7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C025C9C" w14:textId="3044DA0C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797" w:history="1">
        <w:r w:rsidRPr="00067C44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Wykaz przyjętych skrótów i termin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7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1A7A490" w14:textId="7937BA4C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798" w:history="1">
        <w:r w:rsidRPr="00067C44">
          <w:rPr>
            <w:rStyle w:val="Hipercz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Ogólny opis Systemu S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7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761049F" w14:textId="269C7774" w:rsidR="00F21CD8" w:rsidRDefault="00F21C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799" w:history="1">
        <w:r w:rsidRPr="00067C44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Ogólna nawigacja po system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7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FFB3F92" w14:textId="0F457120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0" w:history="1">
        <w:r w:rsidRPr="00067C44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Strona logowa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4C2AEF6" w14:textId="1D494FD0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1" w:history="1">
        <w:r w:rsidRPr="00067C44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Widok główny aplik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BBEF4EC" w14:textId="0FCBAF56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2" w:history="1">
        <w:r w:rsidRPr="00067C44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Widok nagłówka ekran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7C6EE9A" w14:textId="1A836ABD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3" w:history="1">
        <w:r w:rsidRPr="00067C44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Interfejs mobilny systemu S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5BC874D" w14:textId="7EBA5C73" w:rsidR="00F21CD8" w:rsidRDefault="00F21C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4" w:history="1">
        <w:r w:rsidRPr="00067C44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Logowanie i rejestrac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C9F6A64" w14:textId="2AF1E828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5" w:history="1">
        <w:r w:rsidRPr="00067C44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Rejestracja konta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AC15ADD" w14:textId="25268F17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6" w:history="1">
        <w:r w:rsidRPr="00067C44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Logowan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6C7B6A2" w14:textId="2DA2E40A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7" w:history="1">
        <w:r w:rsidRPr="00067C44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onowne ustawienie hasł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6B669B3" w14:textId="3F99DC9C" w:rsidR="00F21CD8" w:rsidRDefault="00F21C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8" w:history="1">
        <w:r w:rsidRPr="00067C44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Krea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7F01D3D0" w14:textId="02366BBE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09" w:history="1">
        <w:r w:rsidRPr="00067C44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Korzystanie z Kreatora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0427BFF6" w14:textId="528CF3BC" w:rsidR="00F21CD8" w:rsidRDefault="00F21C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0" w:history="1">
        <w:r w:rsidRPr="00067C44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Moduł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3FBFB57" w14:textId="40C61D28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1" w:history="1">
        <w:r w:rsidRPr="00067C44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Informacje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74E5EA35" w14:textId="00693AA2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2" w:history="1">
        <w:r w:rsidRPr="00067C44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bCs/>
            <w:noProof/>
          </w:rPr>
          <w:t xml:space="preserve">Wysłanie nowej </w:t>
        </w:r>
        <w:r w:rsidRPr="00067C44">
          <w:rPr>
            <w:rStyle w:val="Hipercze"/>
            <w:noProof/>
          </w:rPr>
          <w:t>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3356D689" w14:textId="3E737469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3" w:history="1">
        <w:r w:rsidRPr="00067C44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rzeglądanie 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2571132C" w14:textId="05783927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4" w:history="1">
        <w:r w:rsidRPr="00067C44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Edycja danych własnego kon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7DF94ACF" w14:textId="44E9D807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5" w:history="1">
        <w:r w:rsidRPr="00067C44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Edycja danych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5FB7E082" w14:textId="691F1319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6" w:history="1">
        <w:r w:rsidRPr="00067C44">
          <w:rPr>
            <w:rStyle w:val="Hipercze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Edycja danych podopiecz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14:paraId="2C2CB810" w14:textId="0F878326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7" w:history="1">
        <w:r w:rsidRPr="00067C44">
          <w:rPr>
            <w:rStyle w:val="Hipercze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Rejestrowanie i skła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14:paraId="4A9E19AD" w14:textId="27AD1323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8" w:history="1">
        <w:r w:rsidRPr="00067C44">
          <w:rPr>
            <w:rStyle w:val="Hipercze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Klonow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2E4BCFD9" w14:textId="3A0A8973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19" w:history="1">
        <w:r w:rsidRPr="00067C44">
          <w:rPr>
            <w:rStyle w:val="Hipercze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Edycja wniosku przez wnioskodawc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2D71950B" w14:textId="7C4A34B0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0" w:history="1">
        <w:r w:rsidRPr="00067C44">
          <w:rPr>
            <w:rStyle w:val="Hipercze"/>
            <w:noProof/>
          </w:rPr>
          <w:t>6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oprawa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796F9F55" w14:textId="7B412B15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1" w:history="1">
        <w:r w:rsidRPr="00067C44">
          <w:rPr>
            <w:rStyle w:val="Hipercze"/>
            <w:noProof/>
          </w:rPr>
          <w:t>6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Wycof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59</w:t>
        </w:r>
        <w:r>
          <w:rPr>
            <w:noProof/>
          </w:rPr>
          <w:fldChar w:fldCharType="end"/>
        </w:r>
      </w:hyperlink>
    </w:p>
    <w:p w14:paraId="4A408600" w14:textId="49E879CA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2" w:history="1">
        <w:r w:rsidRPr="00067C44">
          <w:rPr>
            <w:rStyle w:val="Hipercze"/>
            <w:noProof/>
          </w:rPr>
          <w:t>6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rzeglą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28618D3C" w14:textId="4F35CBE3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3" w:history="1">
        <w:r w:rsidRPr="00067C44">
          <w:rPr>
            <w:rStyle w:val="Hipercze"/>
            <w:noProof/>
          </w:rPr>
          <w:t>6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Funkcjonalności związane z turnusami rehabilitacyjnym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41740B77" w14:textId="5059268A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5" w:history="1">
        <w:r w:rsidRPr="00067C44">
          <w:rPr>
            <w:rStyle w:val="Hipercze"/>
            <w:noProof/>
          </w:rPr>
          <w:t>6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rzeglądanie p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1BE8B7D0" w14:textId="2FB6974E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6" w:history="1">
        <w:r w:rsidRPr="00067C44">
          <w:rPr>
            <w:rStyle w:val="Hipercze"/>
            <w:noProof/>
          </w:rPr>
          <w:t>6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odpisanie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49E06966" w14:textId="02DB91D6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7" w:history="1">
        <w:r w:rsidRPr="00067C44">
          <w:rPr>
            <w:rStyle w:val="Hipercze"/>
            <w:noProof/>
          </w:rPr>
          <w:t>6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rzeglądanie um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413848CB" w14:textId="26C3A320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8" w:history="1">
        <w:r w:rsidRPr="00067C44">
          <w:rPr>
            <w:rStyle w:val="Hipercze"/>
            <w:noProof/>
          </w:rPr>
          <w:t>6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rzygotowanie i skła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274D6C50" w14:textId="062C2A21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29" w:history="1">
        <w:r w:rsidRPr="00067C44">
          <w:rPr>
            <w:rStyle w:val="Hipercze"/>
            <w:noProof/>
          </w:rPr>
          <w:t>6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Przeglą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88</w:t>
        </w:r>
        <w:r>
          <w:rPr>
            <w:noProof/>
          </w:rPr>
          <w:fldChar w:fldCharType="end"/>
        </w:r>
      </w:hyperlink>
    </w:p>
    <w:p w14:paraId="6041075C" w14:textId="57E2BB58" w:rsidR="00F21CD8" w:rsidRDefault="00F21CD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41830" w:history="1">
        <w:r w:rsidRPr="00067C44">
          <w:rPr>
            <w:rStyle w:val="Hipercze"/>
            <w:noProof/>
          </w:rPr>
          <w:t>6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67C44">
          <w:rPr>
            <w:rStyle w:val="Hipercze"/>
            <w:noProof/>
          </w:rPr>
          <w:t>Zgłaszanie incydent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7418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6DD"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4A47191A" w14:textId="77777777" w:rsidR="007A6038" w:rsidRDefault="00511099" w:rsidP="00345EBE">
      <w:pPr>
        <w:pStyle w:val="Spisilustracji"/>
        <w:tabs>
          <w:tab w:val="right" w:leader="dot" w:pos="10790"/>
        </w:tabs>
        <w:sectPr w:rsidR="007A6038">
          <w:headerReference w:type="default" r:id="rId8"/>
          <w:footerReference w:type="default" r:id="rId9"/>
          <w:pgSz w:w="12240" w:h="15840"/>
          <w:pgMar w:top="1077" w:right="720" w:bottom="1440" w:left="720" w:header="431" w:footer="720" w:gutter="0"/>
          <w:pgNumType w:start="1"/>
          <w:cols w:space="708"/>
        </w:sectPr>
      </w:pPr>
      <w:r w:rsidRPr="00253AA5">
        <w:fldChar w:fldCharType="end"/>
      </w:r>
      <w:bookmarkStart w:id="8" w:name="_Toc340596885"/>
    </w:p>
    <w:p w14:paraId="4043A834" w14:textId="26BD6136" w:rsidR="00511099" w:rsidRPr="00E5194D" w:rsidRDefault="00511099" w:rsidP="00345EBE">
      <w:pPr>
        <w:pStyle w:val="Spisilustracji"/>
        <w:tabs>
          <w:tab w:val="right" w:leader="dot" w:pos="10790"/>
        </w:tabs>
        <w:rPr>
          <w:sz w:val="28"/>
        </w:rPr>
      </w:pPr>
      <w:r w:rsidRPr="00E5194D">
        <w:rPr>
          <w:sz w:val="28"/>
        </w:rPr>
        <w:lastRenderedPageBreak/>
        <w:t>Spis Rysunków.</w:t>
      </w:r>
    </w:p>
    <w:p w14:paraId="28AB9F71" w14:textId="5F223719" w:rsidR="00746976" w:rsidRDefault="00511099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  <w:szCs w:val="28"/>
        </w:rPr>
        <w:fldChar w:fldCharType="begin"/>
      </w:r>
      <w:r w:rsidRPr="00E5194D">
        <w:rPr>
          <w:sz w:val="28"/>
          <w:szCs w:val="28"/>
        </w:rPr>
        <w:instrText xml:space="preserve"> TOC \h \z \c "Rysunek" </w:instrText>
      </w:r>
      <w:r w:rsidRPr="00253AA5">
        <w:rPr>
          <w:sz w:val="28"/>
          <w:szCs w:val="28"/>
        </w:rPr>
        <w:fldChar w:fldCharType="separate"/>
      </w:r>
      <w:hyperlink w:anchor="_Toc57736635" w:history="1">
        <w:r w:rsidR="00746976" w:rsidRPr="00792821">
          <w:rPr>
            <w:rStyle w:val="Hipercze"/>
            <w:noProof/>
          </w:rPr>
          <w:t>Rysunek 1 Strona logowania</w:t>
        </w:r>
        <w:r w:rsidR="00746976">
          <w:rPr>
            <w:noProof/>
            <w:webHidden/>
          </w:rPr>
          <w:tab/>
        </w:r>
        <w:r w:rsidR="00746976">
          <w:rPr>
            <w:noProof/>
            <w:webHidden/>
          </w:rPr>
          <w:fldChar w:fldCharType="begin"/>
        </w:r>
        <w:r w:rsidR="00746976">
          <w:rPr>
            <w:noProof/>
            <w:webHidden/>
          </w:rPr>
          <w:instrText xml:space="preserve"> PAGEREF _Toc57736635 \h </w:instrText>
        </w:r>
        <w:r w:rsidR="00746976">
          <w:rPr>
            <w:noProof/>
            <w:webHidden/>
          </w:rPr>
        </w:r>
        <w:r w:rsidR="00746976"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</w:t>
        </w:r>
        <w:r w:rsidR="00746976">
          <w:rPr>
            <w:noProof/>
            <w:webHidden/>
          </w:rPr>
          <w:fldChar w:fldCharType="end"/>
        </w:r>
      </w:hyperlink>
    </w:p>
    <w:p w14:paraId="5B107A9E" w14:textId="641A381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36" w:history="1">
        <w:r w:rsidRPr="00792821">
          <w:rPr>
            <w:rStyle w:val="Hipercze"/>
            <w:noProof/>
          </w:rPr>
          <w:t>Rysunek 2 Rozmieszczenie sekcji na formularzu głównego widoku systemu w module Wnioskod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CE950" w14:textId="13AC6C9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37" w:history="1">
        <w:r w:rsidRPr="00792821">
          <w:rPr>
            <w:rStyle w:val="Hipercze"/>
            <w:noProof/>
          </w:rPr>
          <w:t>Rysunek 3 Strona logowania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CF5F0F" w14:textId="7544D0B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38" w:history="1">
        <w:r w:rsidRPr="00792821">
          <w:rPr>
            <w:rStyle w:val="Hipercze"/>
            <w:noProof/>
          </w:rPr>
          <w:t>Rysunek 4 Menu główne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7E7061" w14:textId="759E5BC3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39" w:history="1">
        <w:r w:rsidRPr="00792821">
          <w:rPr>
            <w:rStyle w:val="Hipercze"/>
            <w:noProof/>
          </w:rPr>
          <w:t>Rysunek 5 Menu nawigacyjne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AA2057" w14:textId="64402CA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0" w:history="1">
        <w:r w:rsidRPr="00792821">
          <w:rPr>
            <w:rStyle w:val="Hipercze"/>
            <w:noProof/>
          </w:rPr>
          <w:t>Rysunek 6 Okno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A7810C" w14:textId="23FE516E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1" w:history="1">
        <w:r w:rsidRPr="00792821">
          <w:rPr>
            <w:rStyle w:val="Hipercze"/>
            <w:noProof/>
          </w:rPr>
          <w:t>Rysunek 7 Nadanie nowego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0E823A" w14:textId="41E66FEA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2" w:history="1">
        <w:r w:rsidRPr="00792821">
          <w:rPr>
            <w:rStyle w:val="Hipercze"/>
            <w:noProof/>
          </w:rPr>
          <w:t>Rysunek 8 Komunikat akceptacji regulaminu S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A6AEE1" w14:textId="45D88F0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3" w:history="1">
        <w:r w:rsidRPr="00792821">
          <w:rPr>
            <w:rStyle w:val="Hipercze"/>
            <w:noProof/>
          </w:rPr>
          <w:t>Rysunek 9 Ponowne ustawi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8FD657" w14:textId="6275608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4" w:history="1">
        <w:r w:rsidRPr="00792821">
          <w:rPr>
            <w:rStyle w:val="Hipercze"/>
            <w:noProof/>
          </w:rPr>
          <w:t>Rysunek 10 Strona logowania się do Systemu S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1E90F6" w14:textId="566F3620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5" w:history="1">
        <w:r w:rsidRPr="00792821">
          <w:rPr>
            <w:rStyle w:val="Hipercze"/>
            <w:noProof/>
          </w:rPr>
          <w:t>Rysunek 11 Kreator wniosków – pierwsz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AC008A" w14:textId="5312286F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6" w:history="1">
        <w:r w:rsidRPr="00792821">
          <w:rPr>
            <w:rStyle w:val="Hipercze"/>
            <w:noProof/>
          </w:rPr>
          <w:t>Rysunek 12 Menu nawigacyjne - sekcja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9D7970" w14:textId="4EE08695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7" w:history="1">
        <w:r w:rsidRPr="00792821">
          <w:rPr>
            <w:rStyle w:val="Hipercze"/>
            <w:noProof/>
          </w:rPr>
          <w:t>Rysunek 13 Menu nawigacyjne – sekcja Turnusy rehabili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488637" w14:textId="5D28F062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8" w:history="1">
        <w:r w:rsidRPr="00792821">
          <w:rPr>
            <w:rStyle w:val="Hipercze"/>
            <w:noProof/>
          </w:rPr>
          <w:t>Rysunek 14 Nowy wniosek - wybór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51E597" w14:textId="793630CE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49" w:history="1">
        <w:r w:rsidRPr="00792821">
          <w:rPr>
            <w:rStyle w:val="Hipercze"/>
            <w:noProof/>
          </w:rPr>
          <w:t>Rysunek 15 Kreator wniosków – pierwsz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E1A435" w14:textId="798A0A9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0" w:history="1">
        <w:r w:rsidRPr="00792821">
          <w:rPr>
            <w:rStyle w:val="Hipercze"/>
            <w:noProof/>
          </w:rPr>
          <w:t>Rysunek 16 Kreator wniosków – drugi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652A45" w14:textId="040AF71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1" w:history="1">
        <w:r w:rsidRPr="00792821">
          <w:rPr>
            <w:rStyle w:val="Hipercze"/>
            <w:noProof/>
          </w:rPr>
          <w:t>Rysunek 17 Kreator wniosków – trzeci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136892" w14:textId="7CDC98E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2" w:history="1">
        <w:r w:rsidRPr="00792821">
          <w:rPr>
            <w:rStyle w:val="Hipercze"/>
            <w:noProof/>
          </w:rPr>
          <w:t>Rysunek 18 Kreator wniosków – wynik końcowy oraz możliwe formy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9F51CC" w14:textId="5657C1CF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3" w:history="1">
        <w:r w:rsidRPr="00792821">
          <w:rPr>
            <w:rStyle w:val="Hipercze"/>
            <w:noProof/>
          </w:rPr>
          <w:t>Rysunek 19 Formularz wyboru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11F81E" w14:textId="11FFEBD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4" w:history="1">
        <w:r w:rsidRPr="00792821">
          <w:rPr>
            <w:rStyle w:val="Hipercze"/>
            <w:noProof/>
          </w:rPr>
          <w:t>Rysunek 20 Kreator wniosków – Dane kontaktowe jednostki - komun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687E3A" w14:textId="1B13230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5" w:history="1">
        <w:r w:rsidRPr="00792821">
          <w:rPr>
            <w:rStyle w:val="Hipercze"/>
            <w:noProof/>
          </w:rPr>
          <w:t>Rysunek 21 Kreator wniosków – Dane kontaktowe jedno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BF3D0E" w14:textId="112C3AD7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6" w:history="1">
        <w:r w:rsidRPr="00792821">
          <w:rPr>
            <w:rStyle w:val="Hipercze"/>
            <w:noProof/>
          </w:rPr>
          <w:t>Rysunek 22 Strona główna - moduł Wnioskodaw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960E97" w14:textId="0C1063C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7" w:history="1">
        <w:r w:rsidRPr="00792821">
          <w:rPr>
            <w:rStyle w:val="Hipercze"/>
            <w:noProof/>
          </w:rPr>
          <w:t>Rysunek 23 Wyniki wyszukiwania – lista przykła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BA7BCA" w14:textId="180FD6AA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8" w:history="1">
        <w:r w:rsidRPr="00792821">
          <w:rPr>
            <w:rStyle w:val="Hipercze"/>
            <w:noProof/>
          </w:rPr>
          <w:t>Rysunek 24 Menu nawigacyjne – sekcja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2BD26B" w14:textId="64FA8CD8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59" w:history="1">
        <w:r w:rsidRPr="00792821">
          <w:rPr>
            <w:rStyle w:val="Hipercze"/>
            <w:noProof/>
          </w:rPr>
          <w:t>Rysunek 25 Formularz wysyłania now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342B24" w14:textId="6740287D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0" w:history="1">
        <w:r w:rsidRPr="00792821">
          <w:rPr>
            <w:rStyle w:val="Hipercze"/>
            <w:noProof/>
          </w:rPr>
          <w:t>Rysunek 26 Wiadomości odebrane – lista przykła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367B682" w14:textId="70FBBF3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1" w:history="1">
        <w:r w:rsidRPr="00792821">
          <w:rPr>
            <w:rStyle w:val="Hipercze"/>
            <w:noProof/>
          </w:rPr>
          <w:t>Rysunek 27 Szczegóły wybra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D15612" w14:textId="36789D6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2" w:history="1">
        <w:r w:rsidRPr="00792821">
          <w:rPr>
            <w:rStyle w:val="Hipercze"/>
            <w:noProof/>
          </w:rPr>
          <w:t>Rysunek 28 Edycja konta w nagłów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DFCDE4" w14:textId="2554E67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3" w:history="1">
        <w:r w:rsidRPr="00792821">
          <w:rPr>
            <w:rStyle w:val="Hipercze"/>
            <w:noProof/>
          </w:rPr>
          <w:t>Rysunek 29 Edycja konta w sekcji menu nawig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EA7AD2" w14:textId="2250F4E2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4" w:history="1">
        <w:r w:rsidRPr="00792821">
          <w:rPr>
            <w:rStyle w:val="Hipercze"/>
            <w:noProof/>
          </w:rPr>
          <w:t>Rysunek 30 Panel użytkownika - szczegó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769FB4" w14:textId="29D6777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5" w:history="1">
        <w:r w:rsidRPr="00792821">
          <w:rPr>
            <w:rStyle w:val="Hipercze"/>
            <w:noProof/>
          </w:rPr>
          <w:t>Rysunek 31 F</w:t>
        </w:r>
        <w:r w:rsidRPr="00792821">
          <w:rPr>
            <w:rStyle w:val="Hipercze"/>
            <w:bCs/>
            <w:noProof/>
          </w:rPr>
          <w:t>ormularz edycji danych wnios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4D9BF4B" w14:textId="589037C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6" w:history="1">
        <w:r w:rsidRPr="00792821">
          <w:rPr>
            <w:rStyle w:val="Hipercze"/>
            <w:noProof/>
          </w:rPr>
          <w:t>Rysunek 32 F</w:t>
        </w:r>
        <w:r w:rsidRPr="00792821">
          <w:rPr>
            <w:rStyle w:val="Hipercze"/>
            <w:bCs/>
            <w:noProof/>
          </w:rPr>
          <w:t>ormularz edycji danych podopie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8C6050" w14:textId="4BC2185D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7" w:history="1">
        <w:r w:rsidRPr="00792821">
          <w:rPr>
            <w:rStyle w:val="Hipercze"/>
            <w:noProof/>
          </w:rPr>
          <w:t>Rysunek 33 Menu nawigacyjne – Wnioski - nowy wnio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4579C28" w14:textId="1AE15F2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8" w:history="1">
        <w:r w:rsidRPr="00792821">
          <w:rPr>
            <w:rStyle w:val="Hipercze"/>
            <w:noProof/>
          </w:rPr>
          <w:t>Rysunek 34 Menu nawigacyjne – Turnusy rehabilitacyjne – nowy wnio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00E5BC3" w14:textId="30A67085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69" w:history="1">
        <w:r w:rsidRPr="00792821">
          <w:rPr>
            <w:rStyle w:val="Hipercze"/>
            <w:noProof/>
          </w:rPr>
          <w:t>Rysunek 35 Nowy wniosek - wybór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1E30847" w14:textId="739F8F8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0" w:history="1">
        <w:r w:rsidRPr="00792821">
          <w:rPr>
            <w:rStyle w:val="Hipercze"/>
            <w:noProof/>
          </w:rPr>
          <w:t>Rysunek 36 Nowy wniosek – wybór roli, w jakiej występuje Wnioskodawca składający wnio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C16DBA" w14:textId="1780568F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1" w:history="1">
        <w:r w:rsidRPr="00792821">
          <w:rPr>
            <w:rStyle w:val="Hipercze"/>
            <w:noProof/>
          </w:rPr>
          <w:t>Rysunek 37 Nowy wniosek - wybór program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9B4932" w14:textId="679328C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2" w:history="1">
        <w:r w:rsidRPr="00792821">
          <w:rPr>
            <w:rStyle w:val="Hipercze"/>
            <w:noProof/>
          </w:rPr>
          <w:t>Rysunek 38 Przykładowe okno z informacją o wymaganych załączni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53C7BA" w14:textId="19616540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3" w:history="1">
        <w:r w:rsidRPr="00792821">
          <w:rPr>
            <w:rStyle w:val="Hipercze"/>
            <w:noProof/>
          </w:rPr>
          <w:t>Rysunek 39 Lista wniosków wg. wybranego programu – przykładowa lista dla programu „Rehabilitacja społecz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921E5C3" w14:textId="707509AE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4" w:history="1">
        <w:r w:rsidRPr="00792821">
          <w:rPr>
            <w:rStyle w:val="Hipercze"/>
            <w:noProof/>
          </w:rPr>
          <w:t>Rysunek 40 Wygląd przykładowego formularza z zaciągniętymi automatycznie polami uzupełnionymi w Edycji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7856B6" w14:textId="2EAF976F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5" w:history="1">
        <w:r w:rsidRPr="00792821">
          <w:rPr>
            <w:rStyle w:val="Hipercze"/>
            <w:noProof/>
          </w:rPr>
          <w:t>Rysunek 41 Menu nawigacyjne – przykładowa lista sekcji wybraneg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A35B0A" w14:textId="44B58408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6" w:history="1">
        <w:r w:rsidRPr="00792821">
          <w:rPr>
            <w:rStyle w:val="Hipercze"/>
            <w:noProof/>
          </w:rPr>
          <w:t>Rysunek 42 Przykładowy wyświetlony błąd w formula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0E836B9" w14:textId="73D3EA4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7" w:history="1">
        <w:r w:rsidRPr="00792821">
          <w:rPr>
            <w:rStyle w:val="Hipercze"/>
            <w:noProof/>
          </w:rPr>
          <w:t>Rysunek 43 Sekcja załączników – dodanie wymaganych do wniosku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881181" w14:textId="6A0176DE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8" w:history="1">
        <w:r w:rsidRPr="00792821">
          <w:rPr>
            <w:rStyle w:val="Hipercze"/>
            <w:noProof/>
          </w:rPr>
          <w:t>Rysunek 44 Sekcja załączników – wybór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A14417B" w14:textId="2F58596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79" w:history="1">
        <w:r w:rsidRPr="00792821">
          <w:rPr>
            <w:rStyle w:val="Hipercze"/>
            <w:noProof/>
          </w:rPr>
          <w:t>Rysunek 45 Miejsce na dodanie komentarza do załączan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20C754" w14:textId="6CA093B8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0" w:history="1">
        <w:r w:rsidRPr="00792821">
          <w:rPr>
            <w:rStyle w:val="Hipercze"/>
            <w:noProof/>
          </w:rPr>
          <w:t>Rysunek 46 Podpisywanie certyfikatem wniosków –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28BAB78" w14:textId="7D4D68BF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1" w:history="1">
        <w:r w:rsidRPr="00792821">
          <w:rPr>
            <w:rStyle w:val="Hipercze"/>
            <w:noProof/>
          </w:rPr>
          <w:t>Rysunek 47 Wnioski złoż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33DFF25" w14:textId="47AFAEEA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2" w:history="1">
        <w:r w:rsidRPr="00792821">
          <w:rPr>
            <w:rStyle w:val="Hipercze"/>
            <w:noProof/>
          </w:rPr>
          <w:t>Rysunek 48 Sekcja załączników – uzupełnianie załączników d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7225A7" w14:textId="65D9A07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3" w:history="1">
        <w:r w:rsidRPr="00792821">
          <w:rPr>
            <w:rStyle w:val="Hipercze"/>
            <w:noProof/>
          </w:rPr>
          <w:t>Rysunek 49 Sekcja załączników – wybór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1B5135" w14:textId="01EC483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4" w:history="1">
        <w:r w:rsidRPr="00792821">
          <w:rPr>
            <w:rStyle w:val="Hipercze"/>
            <w:noProof/>
          </w:rPr>
          <w:t>Rysunek 50 Miejsce na dodanie komentarza do załączan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D073A6A" w14:textId="4E739A1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5" w:history="1">
        <w:r w:rsidRPr="00792821">
          <w:rPr>
            <w:rStyle w:val="Hipercze"/>
            <w:noProof/>
          </w:rPr>
          <w:t>Rysunek 51 Nowy wniosek - klon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958DE61" w14:textId="49DF4B6D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6" w:history="1">
        <w:r w:rsidRPr="00792821">
          <w:rPr>
            <w:rStyle w:val="Hipercze"/>
            <w:noProof/>
          </w:rPr>
          <w:t>Rysunek 52 Rejestr wniosków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582254" w14:textId="17A7E447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7" w:history="1">
        <w:r w:rsidRPr="00792821">
          <w:rPr>
            <w:rStyle w:val="Hipercze"/>
            <w:noProof/>
          </w:rPr>
          <w:t>Rysunek 53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D29CA5C" w14:textId="0EAFA49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8" w:history="1">
        <w:r w:rsidRPr="00792821">
          <w:rPr>
            <w:rStyle w:val="Hipercze"/>
            <w:noProof/>
          </w:rPr>
          <w:t>Rysunek 54 Wnioski zatwierdz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744D6BC" w14:textId="2191331A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89" w:history="1">
        <w:r w:rsidRPr="00792821">
          <w:rPr>
            <w:rStyle w:val="Hipercze"/>
            <w:noProof/>
          </w:rPr>
          <w:t>Rysunek 55 Potwierdzenie operacji wycofa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6EE9D53" w14:textId="0540DD7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0" w:history="1">
        <w:r w:rsidRPr="00792821">
          <w:rPr>
            <w:rStyle w:val="Hipercze"/>
            <w:noProof/>
          </w:rPr>
          <w:t>Rysunek 56 Wnioski robocz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B164761" w14:textId="4257BC95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1" w:history="1">
        <w:r w:rsidRPr="00792821">
          <w:rPr>
            <w:rStyle w:val="Hipercze"/>
            <w:noProof/>
          </w:rPr>
          <w:t>Rysunek 57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0BD1FFE" w14:textId="52BFF4F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2" w:history="1">
        <w:r w:rsidRPr="00792821">
          <w:rPr>
            <w:rStyle w:val="Hipercze"/>
            <w:noProof/>
          </w:rPr>
          <w:t>Rysunek 58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2811F40" w14:textId="188AB90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3" w:history="1">
        <w:r w:rsidRPr="00792821">
          <w:rPr>
            <w:rStyle w:val="Hipercze"/>
            <w:noProof/>
          </w:rPr>
          <w:t>Rysunek 59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E98BB23" w14:textId="4673307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4" w:history="1">
        <w:r w:rsidRPr="00792821">
          <w:rPr>
            <w:rStyle w:val="Hipercze"/>
            <w:noProof/>
          </w:rPr>
          <w:t>Rysunek 60 Złożone wnioski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44FDBE0" w14:textId="48F9F137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5" w:history="1">
        <w:r w:rsidRPr="00792821">
          <w:rPr>
            <w:rStyle w:val="Hipercze"/>
            <w:noProof/>
          </w:rPr>
          <w:t>Rysunek 61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6B2CFA7" w14:textId="3847DCF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6" w:history="1">
        <w:r w:rsidRPr="00792821">
          <w:rPr>
            <w:rStyle w:val="Hipercze"/>
            <w:noProof/>
          </w:rPr>
          <w:t>Rysunek 62 Dane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4D52B1D" w14:textId="5F516768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7" w:history="1">
        <w:r w:rsidRPr="00792821">
          <w:rPr>
            <w:rStyle w:val="Hipercze"/>
            <w:noProof/>
          </w:rPr>
          <w:t>Rysunek 63 Zatwierdzone wnioski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0E3AB2A" w14:textId="7732688F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8" w:history="1">
        <w:r w:rsidRPr="00792821">
          <w:rPr>
            <w:rStyle w:val="Hipercze"/>
            <w:noProof/>
          </w:rPr>
          <w:t>Rysunek 64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2A2380" w14:textId="762AC005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699" w:history="1">
        <w:r w:rsidRPr="00792821">
          <w:rPr>
            <w:rStyle w:val="Hipercze"/>
            <w:noProof/>
          </w:rPr>
          <w:t>Rysunek 65 Wnioski odrzuc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0A0DD03" w14:textId="114D2C9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0" w:history="1">
        <w:r w:rsidRPr="00792821">
          <w:rPr>
            <w:rStyle w:val="Hipercze"/>
            <w:noProof/>
          </w:rPr>
          <w:t>Rysunek 66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64B8B10" w14:textId="24E8AF6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1" w:history="1">
        <w:r w:rsidRPr="00792821">
          <w:rPr>
            <w:rStyle w:val="Hipercze"/>
            <w:noProof/>
          </w:rPr>
          <w:t>Rysunek 67 Wnioski wycofa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B22CFE2" w14:textId="658305B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2" w:history="1">
        <w:r w:rsidRPr="00792821">
          <w:rPr>
            <w:rStyle w:val="Hipercze"/>
            <w:noProof/>
          </w:rPr>
          <w:t>Rysunek 68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18E00AC" w14:textId="2842112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3" w:history="1">
        <w:r w:rsidRPr="00792821">
          <w:rPr>
            <w:rStyle w:val="Hipercze"/>
            <w:noProof/>
          </w:rPr>
          <w:t>Rysunek 69 Menu nawigacyjne – sekcja Turnusy rehabili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FBC8BB9" w14:textId="21D0A120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4" w:history="1">
        <w:r w:rsidRPr="00792821">
          <w:rPr>
            <w:rStyle w:val="Hipercze"/>
            <w:noProof/>
          </w:rPr>
          <w:t>Rysunek 70 Lista wniosków o turnusy rehabili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F48E563" w14:textId="410488AA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5" w:history="1">
        <w:r w:rsidRPr="00792821">
          <w:rPr>
            <w:rStyle w:val="Hipercze"/>
            <w:noProof/>
          </w:rPr>
          <w:t>Rysunek 71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A94F51C" w14:textId="021713C3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6" w:history="1">
        <w:r w:rsidRPr="00792821">
          <w:rPr>
            <w:rStyle w:val="Hipercze"/>
            <w:noProof/>
          </w:rPr>
          <w:t>Rysunek 72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F8C0D75" w14:textId="0D4F92C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7" w:history="1">
        <w:r w:rsidRPr="00792821">
          <w:rPr>
            <w:rStyle w:val="Hipercze"/>
            <w:noProof/>
          </w:rPr>
          <w:t>Rysunek 73 Podpisywanie certyfikatem wniosków –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AED3CFD" w14:textId="7FC5AB13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8" w:history="1">
        <w:r w:rsidRPr="00792821">
          <w:rPr>
            <w:rStyle w:val="Hipercze"/>
            <w:noProof/>
          </w:rPr>
          <w:t>Rysunek 74 Potwierdzenie ope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A497693" w14:textId="20BD12A8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09" w:history="1">
        <w:r w:rsidRPr="00792821">
          <w:rPr>
            <w:rStyle w:val="Hipercze"/>
            <w:noProof/>
          </w:rPr>
          <w:t>Rysunek 75 Ostrzeżenie o zapisanej roboczej inform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F56B5E0" w14:textId="54F03492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0" w:history="1">
        <w:r w:rsidRPr="00792821">
          <w:rPr>
            <w:rStyle w:val="Hipercze"/>
            <w:noProof/>
          </w:rPr>
          <w:t>Rysunek 76 Ostrzeżenie o istniejącej informacji o wyborze tur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C8C2F5D" w14:textId="74812B95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1" w:history="1">
        <w:r w:rsidRPr="00792821">
          <w:rPr>
            <w:rStyle w:val="Hipercze"/>
            <w:noProof/>
          </w:rPr>
          <w:t>Rysunek 77 Wybór wniosku dla informacji o wyborze tur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901C639" w14:textId="21E6E650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2" w:history="1">
        <w:r w:rsidRPr="00792821">
          <w:rPr>
            <w:rStyle w:val="Hipercze"/>
            <w:noProof/>
          </w:rPr>
          <w:t>Rysunek 78 Okno wyboru i tworzenia nowej informacji o wyborze tur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41E3E76" w14:textId="5096802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3" w:history="1">
        <w:r w:rsidRPr="00792821">
          <w:rPr>
            <w:rStyle w:val="Hipercze"/>
            <w:noProof/>
          </w:rPr>
          <w:t>Rysunek 79 Formularz informacji o wyborze tur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74F3931" w14:textId="351D6F4D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4" w:history="1">
        <w:r w:rsidRPr="00792821">
          <w:rPr>
            <w:rStyle w:val="Hipercze"/>
            <w:noProof/>
          </w:rPr>
          <w:t>Rysunek 80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551DE3F" w14:textId="5153408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5" w:history="1">
        <w:r w:rsidRPr="00792821">
          <w:rPr>
            <w:rStyle w:val="Hipercze"/>
            <w:noProof/>
          </w:rPr>
          <w:t>Rysunek 81 Podpisywanie certyfikatem wniosków –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0C801BB" w14:textId="7D897559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6" w:history="1">
        <w:r w:rsidRPr="00792821">
          <w:rPr>
            <w:rStyle w:val="Hipercze"/>
            <w:noProof/>
          </w:rPr>
          <w:t>Rysunek 82 Komunikat o edycji roboczej informacji o wyborze tur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3F763E3" w14:textId="304C537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7" w:history="1">
        <w:r w:rsidRPr="00792821">
          <w:rPr>
            <w:rStyle w:val="Hipercze"/>
            <w:noProof/>
          </w:rPr>
          <w:t>Rysunek 83 Komunikat o braku możliwości edycji informacji o wyborze tur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4BFC62C" w14:textId="4D1D10F2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8" w:history="1">
        <w:r w:rsidRPr="00792821">
          <w:rPr>
            <w:rStyle w:val="Hipercze"/>
            <w:noProof/>
          </w:rPr>
          <w:t>Rysunek 84 Przykładowa lista oświadczeń organizatora -widok dla użytkownika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C223D22" w14:textId="36FC5645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19" w:history="1">
        <w:r w:rsidRPr="00792821">
          <w:rPr>
            <w:rStyle w:val="Hipercze"/>
            <w:noProof/>
          </w:rPr>
          <w:t>Rysunek 85 Menu nawigacyjne – sekcja p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8900F33" w14:textId="02D5A8ED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0" w:history="1">
        <w:r w:rsidRPr="00792821">
          <w:rPr>
            <w:rStyle w:val="Hipercze"/>
            <w:noProof/>
          </w:rPr>
          <w:t>Rysunek 86 Pisma do wniosków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9A40D2B" w14:textId="72E478B6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1" w:history="1">
        <w:r w:rsidRPr="00792821">
          <w:rPr>
            <w:rStyle w:val="Hipercze"/>
            <w:noProof/>
          </w:rPr>
          <w:t>Rysunek 87 Okno wskazania lokalizacji zapisu wybranego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599E4D8" w14:textId="5BEAEF30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2" w:history="1">
        <w:r w:rsidRPr="00792821">
          <w:rPr>
            <w:rStyle w:val="Hipercze"/>
            <w:noProof/>
          </w:rPr>
          <w:t>Rysunek 88 Menu nawigacyjne – sekcj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BECEB1D" w14:textId="5D8A91B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3" w:history="1">
        <w:r w:rsidRPr="00792821">
          <w:rPr>
            <w:rStyle w:val="Hipercze"/>
            <w:noProof/>
          </w:rPr>
          <w:t>Rysunek 89 Umowy do podpisania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B049DA9" w14:textId="40253C7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4" w:history="1">
        <w:r w:rsidRPr="00792821">
          <w:rPr>
            <w:rStyle w:val="Hipercze"/>
            <w:noProof/>
          </w:rPr>
          <w:t>Rysunek 90 Podpisywanie certyfikatem umowy -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B214C56" w14:textId="389C4B8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5" w:history="1">
        <w:r w:rsidRPr="00792821">
          <w:rPr>
            <w:rStyle w:val="Hipercze"/>
            <w:noProof/>
          </w:rPr>
          <w:t>Rysunek 91 Podpisane umo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77A6752" w14:textId="18C2604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6" w:history="1">
        <w:r w:rsidRPr="00792821">
          <w:rPr>
            <w:rStyle w:val="Hipercze"/>
            <w:noProof/>
          </w:rPr>
          <w:t>Rysunek 92 Menu nawigacyjne – sekcja wniosków o rozli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DDA73BB" w14:textId="6BBF531A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7" w:history="1">
        <w:r w:rsidRPr="00792821">
          <w:rPr>
            <w:rStyle w:val="Hipercze"/>
            <w:noProof/>
          </w:rPr>
          <w:t>Rysunek 93 Formularz nowego wniosku o rozli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0969696" w14:textId="36CC24D0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8" w:history="1">
        <w:r w:rsidRPr="00792821">
          <w:rPr>
            <w:rStyle w:val="Hipercze"/>
            <w:noProof/>
          </w:rPr>
          <w:t>Rysunek 94 Formularz nowego wniosku o rozliczenie –typ płatności tran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C1BE78A" w14:textId="1C24710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29" w:history="1">
        <w:r w:rsidRPr="00792821">
          <w:rPr>
            <w:rStyle w:val="Hipercze"/>
            <w:noProof/>
          </w:rPr>
          <w:t>Rysunek 95 Wnioski o rozliczenie - dane wniosku, brak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58E53F4" w14:textId="69EC6A8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0" w:history="1">
        <w:r w:rsidRPr="00792821">
          <w:rPr>
            <w:rStyle w:val="Hipercze"/>
            <w:noProof/>
          </w:rPr>
          <w:t>Rysunek 96 Zadanie wg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03781AB" w14:textId="1EDA4EB7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1" w:history="1">
        <w:r w:rsidRPr="00792821">
          <w:rPr>
            <w:rStyle w:val="Hipercze"/>
            <w:noProof/>
          </w:rPr>
          <w:t>Rysunek 97 Zadanie wg umowy - zapisanie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C7668A5" w14:textId="04DD63D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2" w:history="1">
        <w:r w:rsidRPr="00792821">
          <w:rPr>
            <w:rStyle w:val="Hipercze"/>
            <w:noProof/>
          </w:rPr>
          <w:t>Rysunek 98 Zadanie wg umowy – dodanie zadania,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5994E84" w14:textId="63E20A82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3" w:history="1">
        <w:r w:rsidRPr="00792821">
          <w:rPr>
            <w:rStyle w:val="Hipercze"/>
            <w:noProof/>
          </w:rPr>
          <w:t>Rysunek 99 Wnioski wszystki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5661039" w14:textId="092AD79D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4" w:history="1">
        <w:r w:rsidRPr="00792821">
          <w:rPr>
            <w:rStyle w:val="Hipercze"/>
            <w:noProof/>
          </w:rPr>
          <w:t>Rysunek 100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7890E56" w14:textId="1676BAEB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5" w:history="1">
        <w:r w:rsidRPr="00792821">
          <w:rPr>
            <w:rStyle w:val="Hipercze"/>
            <w:noProof/>
          </w:rPr>
          <w:t>Rysunek 101 Wnioski robocz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FF7B27D" w14:textId="2879A6E7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6" w:history="1">
        <w:r w:rsidRPr="00792821">
          <w:rPr>
            <w:rStyle w:val="Hipercze"/>
            <w:noProof/>
          </w:rPr>
          <w:t>Rysunek 102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C87368F" w14:textId="76128CF1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7" w:history="1">
        <w:r w:rsidRPr="00792821">
          <w:rPr>
            <w:rStyle w:val="Hipercze"/>
            <w:noProof/>
          </w:rPr>
          <w:t>Rysunek 103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A44DAEC" w14:textId="1ED10328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8" w:history="1">
        <w:r w:rsidRPr="00792821">
          <w:rPr>
            <w:rStyle w:val="Hipercze"/>
            <w:noProof/>
          </w:rPr>
          <w:t>Rysunek 104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E8F7ACF" w14:textId="79A3D4B5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39" w:history="1">
        <w:r w:rsidRPr="00792821">
          <w:rPr>
            <w:rStyle w:val="Hipercze"/>
            <w:noProof/>
          </w:rPr>
          <w:t>Rysunek 105 Wnioski przekaza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1672068" w14:textId="0FB7D1FE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40" w:history="1">
        <w:r w:rsidRPr="00792821">
          <w:rPr>
            <w:rStyle w:val="Hipercze"/>
            <w:noProof/>
          </w:rPr>
          <w:t>Rysunek 106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C52FB05" w14:textId="005AB0DE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41" w:history="1">
        <w:r w:rsidRPr="00792821">
          <w:rPr>
            <w:rStyle w:val="Hipercze"/>
            <w:noProof/>
          </w:rPr>
          <w:t>Rysunek 107 Wnioski zatwierdz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6749BFF" w14:textId="57BED08C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42" w:history="1">
        <w:r w:rsidRPr="00792821">
          <w:rPr>
            <w:rStyle w:val="Hipercze"/>
            <w:noProof/>
          </w:rPr>
          <w:t>Rysunek 108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29173C9" w14:textId="745E69C0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43" w:history="1">
        <w:r w:rsidRPr="00792821">
          <w:rPr>
            <w:rStyle w:val="Hipercze"/>
            <w:noProof/>
          </w:rPr>
          <w:t>Rysunek 109 Wnioski odrzuc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11399F2" w14:textId="1538C4B4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44" w:history="1">
        <w:r w:rsidRPr="00792821">
          <w:rPr>
            <w:rStyle w:val="Hipercze"/>
            <w:noProof/>
          </w:rPr>
          <w:t>Rysunek 110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805AE09" w14:textId="2C2E81C2" w:rsidR="00746976" w:rsidRDefault="00746976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7736745" w:history="1">
        <w:r w:rsidRPr="00792821">
          <w:rPr>
            <w:rStyle w:val="Hipercze"/>
            <w:noProof/>
          </w:rPr>
          <w:t>Rysunek 111 Formularz – Zgłoś incy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6DD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bookmarkStart w:id="9" w:name="_Toc57738522"/>
    <w:bookmarkStart w:id="10" w:name="_Toc57738652"/>
    <w:bookmarkStart w:id="11" w:name="_Toc57741572"/>
    <w:bookmarkStart w:id="12" w:name="_Toc57741702"/>
    <w:bookmarkStart w:id="13" w:name="_Toc57738523"/>
    <w:bookmarkStart w:id="14" w:name="_Toc57738653"/>
    <w:bookmarkStart w:id="15" w:name="_Toc57741573"/>
    <w:bookmarkStart w:id="16" w:name="_Toc57741703"/>
    <w:bookmarkStart w:id="17" w:name="_Toc57738524"/>
    <w:bookmarkStart w:id="18" w:name="_Toc57738654"/>
    <w:bookmarkStart w:id="19" w:name="_Toc57741574"/>
    <w:bookmarkStart w:id="20" w:name="_Toc57741704"/>
    <w:bookmarkStart w:id="21" w:name="_Toc57738525"/>
    <w:bookmarkStart w:id="22" w:name="_Toc57738655"/>
    <w:bookmarkStart w:id="23" w:name="_Toc57741575"/>
    <w:bookmarkStart w:id="24" w:name="_Toc57741705"/>
    <w:bookmarkStart w:id="25" w:name="_Toc57738526"/>
    <w:bookmarkStart w:id="26" w:name="_Toc57738656"/>
    <w:bookmarkStart w:id="27" w:name="_Toc57741576"/>
    <w:bookmarkStart w:id="28" w:name="_Toc57741706"/>
    <w:bookmarkStart w:id="29" w:name="_Toc57738527"/>
    <w:bookmarkStart w:id="30" w:name="_Toc57738657"/>
    <w:bookmarkStart w:id="31" w:name="_Toc57741577"/>
    <w:bookmarkStart w:id="32" w:name="_Toc57741707"/>
    <w:bookmarkStart w:id="33" w:name="_Toc57738528"/>
    <w:bookmarkStart w:id="34" w:name="_Toc57738658"/>
    <w:bookmarkStart w:id="35" w:name="_Toc57741578"/>
    <w:bookmarkStart w:id="36" w:name="_Toc57741708"/>
    <w:bookmarkStart w:id="37" w:name="_Toc57738529"/>
    <w:bookmarkStart w:id="38" w:name="_Toc57738659"/>
    <w:bookmarkStart w:id="39" w:name="_Toc57741579"/>
    <w:bookmarkStart w:id="40" w:name="_Toc57741709"/>
    <w:bookmarkStart w:id="41" w:name="_Toc57738530"/>
    <w:bookmarkStart w:id="42" w:name="_Toc57738660"/>
    <w:bookmarkStart w:id="43" w:name="_Toc57741580"/>
    <w:bookmarkStart w:id="44" w:name="_Toc57741710"/>
    <w:bookmarkStart w:id="45" w:name="_Toc57738531"/>
    <w:bookmarkStart w:id="46" w:name="_Toc57738661"/>
    <w:bookmarkStart w:id="47" w:name="_Toc57741581"/>
    <w:bookmarkStart w:id="48" w:name="_Toc57741711"/>
    <w:bookmarkStart w:id="49" w:name="_Toc57738532"/>
    <w:bookmarkStart w:id="50" w:name="_Toc57738662"/>
    <w:bookmarkStart w:id="51" w:name="_Toc57741582"/>
    <w:bookmarkStart w:id="52" w:name="_Toc57741712"/>
    <w:bookmarkStart w:id="53" w:name="_Toc57738533"/>
    <w:bookmarkStart w:id="54" w:name="_Toc57738663"/>
    <w:bookmarkStart w:id="55" w:name="_Toc57741583"/>
    <w:bookmarkStart w:id="56" w:name="_Toc57741713"/>
    <w:bookmarkStart w:id="57" w:name="_Toc57738534"/>
    <w:bookmarkStart w:id="58" w:name="_Toc57738664"/>
    <w:bookmarkStart w:id="59" w:name="_Toc57741584"/>
    <w:bookmarkStart w:id="60" w:name="_Toc57741714"/>
    <w:bookmarkStart w:id="61" w:name="_Toc57738535"/>
    <w:bookmarkStart w:id="62" w:name="_Toc57738665"/>
    <w:bookmarkStart w:id="63" w:name="_Toc57741585"/>
    <w:bookmarkStart w:id="64" w:name="_Toc57741715"/>
    <w:bookmarkStart w:id="65" w:name="_Toc57738536"/>
    <w:bookmarkStart w:id="66" w:name="_Toc57738666"/>
    <w:bookmarkStart w:id="67" w:name="_Toc57741586"/>
    <w:bookmarkStart w:id="68" w:name="_Toc57741716"/>
    <w:bookmarkStart w:id="69" w:name="_Toc57738537"/>
    <w:bookmarkStart w:id="70" w:name="_Toc57738667"/>
    <w:bookmarkStart w:id="71" w:name="_Toc57741587"/>
    <w:bookmarkStart w:id="72" w:name="_Toc57741717"/>
    <w:bookmarkStart w:id="73" w:name="_Toc57738538"/>
    <w:bookmarkStart w:id="74" w:name="_Toc57738668"/>
    <w:bookmarkStart w:id="75" w:name="_Toc57741588"/>
    <w:bookmarkStart w:id="76" w:name="_Toc57741718"/>
    <w:bookmarkStart w:id="77" w:name="_Toc57738539"/>
    <w:bookmarkStart w:id="78" w:name="_Toc57738669"/>
    <w:bookmarkStart w:id="79" w:name="_Toc57741589"/>
    <w:bookmarkStart w:id="80" w:name="_Toc57741719"/>
    <w:bookmarkStart w:id="81" w:name="_Toc57738540"/>
    <w:bookmarkStart w:id="82" w:name="_Toc57738670"/>
    <w:bookmarkStart w:id="83" w:name="_Toc57741590"/>
    <w:bookmarkStart w:id="84" w:name="_Toc57741720"/>
    <w:bookmarkStart w:id="85" w:name="_Toc57738541"/>
    <w:bookmarkStart w:id="86" w:name="_Toc57738671"/>
    <w:bookmarkStart w:id="87" w:name="_Toc57741591"/>
    <w:bookmarkStart w:id="88" w:name="_Toc57741721"/>
    <w:bookmarkStart w:id="89" w:name="_Toc57738542"/>
    <w:bookmarkStart w:id="90" w:name="_Toc57738672"/>
    <w:bookmarkStart w:id="91" w:name="_Toc57741592"/>
    <w:bookmarkStart w:id="92" w:name="_Toc57741722"/>
    <w:bookmarkStart w:id="93" w:name="_Toc57738543"/>
    <w:bookmarkStart w:id="94" w:name="_Toc57738673"/>
    <w:bookmarkStart w:id="95" w:name="_Toc57741593"/>
    <w:bookmarkStart w:id="96" w:name="_Toc57741723"/>
    <w:bookmarkStart w:id="97" w:name="_Toc57738544"/>
    <w:bookmarkStart w:id="98" w:name="_Toc57738674"/>
    <w:bookmarkStart w:id="99" w:name="_Toc57741594"/>
    <w:bookmarkStart w:id="100" w:name="_Toc57741724"/>
    <w:bookmarkStart w:id="101" w:name="_Toc57738545"/>
    <w:bookmarkStart w:id="102" w:name="_Toc57738675"/>
    <w:bookmarkStart w:id="103" w:name="_Toc57741595"/>
    <w:bookmarkStart w:id="104" w:name="_Toc57741725"/>
    <w:bookmarkStart w:id="105" w:name="_Toc57738546"/>
    <w:bookmarkStart w:id="106" w:name="_Toc57738676"/>
    <w:bookmarkStart w:id="107" w:name="_Toc57741596"/>
    <w:bookmarkStart w:id="108" w:name="_Toc57741726"/>
    <w:bookmarkStart w:id="109" w:name="_Toc57738547"/>
    <w:bookmarkStart w:id="110" w:name="_Toc57738677"/>
    <w:bookmarkStart w:id="111" w:name="_Toc57741597"/>
    <w:bookmarkStart w:id="112" w:name="_Toc57741727"/>
    <w:bookmarkStart w:id="113" w:name="_Toc57738548"/>
    <w:bookmarkStart w:id="114" w:name="_Toc57738678"/>
    <w:bookmarkStart w:id="115" w:name="_Toc57741598"/>
    <w:bookmarkStart w:id="116" w:name="_Toc57741728"/>
    <w:bookmarkStart w:id="117" w:name="_Toc57738549"/>
    <w:bookmarkStart w:id="118" w:name="_Toc57738679"/>
    <w:bookmarkStart w:id="119" w:name="_Toc57741599"/>
    <w:bookmarkStart w:id="120" w:name="_Toc57741729"/>
    <w:bookmarkStart w:id="121" w:name="_Toc57738550"/>
    <w:bookmarkStart w:id="122" w:name="_Toc57738680"/>
    <w:bookmarkStart w:id="123" w:name="_Toc57741600"/>
    <w:bookmarkStart w:id="124" w:name="_Toc57741730"/>
    <w:bookmarkStart w:id="125" w:name="_Toc57738551"/>
    <w:bookmarkStart w:id="126" w:name="_Toc57738681"/>
    <w:bookmarkStart w:id="127" w:name="_Toc57741601"/>
    <w:bookmarkStart w:id="128" w:name="_Toc57741731"/>
    <w:bookmarkStart w:id="129" w:name="_Toc57738552"/>
    <w:bookmarkStart w:id="130" w:name="_Toc57738682"/>
    <w:bookmarkStart w:id="131" w:name="_Toc57741602"/>
    <w:bookmarkStart w:id="132" w:name="_Toc57741732"/>
    <w:bookmarkStart w:id="133" w:name="_Toc57738553"/>
    <w:bookmarkStart w:id="134" w:name="_Toc57738683"/>
    <w:bookmarkStart w:id="135" w:name="_Toc57741603"/>
    <w:bookmarkStart w:id="136" w:name="_Toc57741733"/>
    <w:bookmarkStart w:id="137" w:name="_Toc57738554"/>
    <w:bookmarkStart w:id="138" w:name="_Toc57738684"/>
    <w:bookmarkStart w:id="139" w:name="_Toc57741604"/>
    <w:bookmarkStart w:id="140" w:name="_Toc57741734"/>
    <w:bookmarkStart w:id="141" w:name="_Toc57738555"/>
    <w:bookmarkStart w:id="142" w:name="_Toc57738685"/>
    <w:bookmarkStart w:id="143" w:name="_Toc57741605"/>
    <w:bookmarkStart w:id="144" w:name="_Toc57741735"/>
    <w:bookmarkStart w:id="145" w:name="_Toc57738556"/>
    <w:bookmarkStart w:id="146" w:name="_Toc57738686"/>
    <w:bookmarkStart w:id="147" w:name="_Toc57741606"/>
    <w:bookmarkStart w:id="148" w:name="_Toc57741736"/>
    <w:bookmarkStart w:id="149" w:name="_Toc57738557"/>
    <w:bookmarkStart w:id="150" w:name="_Toc57738687"/>
    <w:bookmarkStart w:id="151" w:name="_Toc57741607"/>
    <w:bookmarkStart w:id="152" w:name="_Toc57741737"/>
    <w:bookmarkStart w:id="153" w:name="_Toc57738558"/>
    <w:bookmarkStart w:id="154" w:name="_Toc57738688"/>
    <w:bookmarkStart w:id="155" w:name="_Toc57741608"/>
    <w:bookmarkStart w:id="156" w:name="_Toc57741738"/>
    <w:bookmarkStart w:id="157" w:name="_Toc57738559"/>
    <w:bookmarkStart w:id="158" w:name="_Toc57738689"/>
    <w:bookmarkStart w:id="159" w:name="_Toc57741609"/>
    <w:bookmarkStart w:id="160" w:name="_Toc57741739"/>
    <w:bookmarkStart w:id="161" w:name="_Toc57738560"/>
    <w:bookmarkStart w:id="162" w:name="_Toc57738690"/>
    <w:bookmarkStart w:id="163" w:name="_Toc57741610"/>
    <w:bookmarkStart w:id="164" w:name="_Toc57741740"/>
    <w:bookmarkStart w:id="165" w:name="_Toc57738561"/>
    <w:bookmarkStart w:id="166" w:name="_Toc57738691"/>
    <w:bookmarkStart w:id="167" w:name="_Toc57741611"/>
    <w:bookmarkStart w:id="168" w:name="_Toc57741741"/>
    <w:bookmarkStart w:id="169" w:name="_Toc57738562"/>
    <w:bookmarkStart w:id="170" w:name="_Toc57738692"/>
    <w:bookmarkStart w:id="171" w:name="_Toc57741612"/>
    <w:bookmarkStart w:id="172" w:name="_Toc57741742"/>
    <w:bookmarkStart w:id="173" w:name="_Toc57738563"/>
    <w:bookmarkStart w:id="174" w:name="_Toc57738693"/>
    <w:bookmarkStart w:id="175" w:name="_Toc57741613"/>
    <w:bookmarkStart w:id="176" w:name="_Toc57741743"/>
    <w:bookmarkStart w:id="177" w:name="_Toc57738564"/>
    <w:bookmarkStart w:id="178" w:name="_Toc57738694"/>
    <w:bookmarkStart w:id="179" w:name="_Toc57741614"/>
    <w:bookmarkStart w:id="180" w:name="_Toc57741744"/>
    <w:bookmarkStart w:id="181" w:name="_Toc57738565"/>
    <w:bookmarkStart w:id="182" w:name="_Toc57738695"/>
    <w:bookmarkStart w:id="183" w:name="_Toc57741615"/>
    <w:bookmarkStart w:id="184" w:name="_Toc57741745"/>
    <w:bookmarkStart w:id="185" w:name="_Toc57738566"/>
    <w:bookmarkStart w:id="186" w:name="_Toc57738696"/>
    <w:bookmarkStart w:id="187" w:name="_Toc57741616"/>
    <w:bookmarkStart w:id="188" w:name="_Toc57741746"/>
    <w:bookmarkStart w:id="189" w:name="_Toc57738567"/>
    <w:bookmarkStart w:id="190" w:name="_Toc57738697"/>
    <w:bookmarkStart w:id="191" w:name="_Toc57741617"/>
    <w:bookmarkStart w:id="192" w:name="_Toc57741747"/>
    <w:bookmarkStart w:id="193" w:name="_Toc57738568"/>
    <w:bookmarkStart w:id="194" w:name="_Toc57738698"/>
    <w:bookmarkStart w:id="195" w:name="_Toc57741618"/>
    <w:bookmarkStart w:id="196" w:name="_Toc57741748"/>
    <w:bookmarkStart w:id="197" w:name="_Toc57738569"/>
    <w:bookmarkStart w:id="198" w:name="_Toc57738699"/>
    <w:bookmarkStart w:id="199" w:name="_Toc57741619"/>
    <w:bookmarkStart w:id="200" w:name="_Toc57741749"/>
    <w:bookmarkStart w:id="201" w:name="_Toc57738570"/>
    <w:bookmarkStart w:id="202" w:name="_Toc57738700"/>
    <w:bookmarkStart w:id="203" w:name="_Toc57741620"/>
    <w:bookmarkStart w:id="204" w:name="_Toc57741750"/>
    <w:bookmarkStart w:id="205" w:name="_Toc57738571"/>
    <w:bookmarkStart w:id="206" w:name="_Toc57738701"/>
    <w:bookmarkStart w:id="207" w:name="_Toc57741621"/>
    <w:bookmarkStart w:id="208" w:name="_Toc57741751"/>
    <w:bookmarkStart w:id="209" w:name="_Toc57738572"/>
    <w:bookmarkStart w:id="210" w:name="_Toc57738702"/>
    <w:bookmarkStart w:id="211" w:name="_Toc57741622"/>
    <w:bookmarkStart w:id="212" w:name="_Toc57741752"/>
    <w:bookmarkStart w:id="213" w:name="_Toc57738573"/>
    <w:bookmarkStart w:id="214" w:name="_Toc57738703"/>
    <w:bookmarkStart w:id="215" w:name="_Toc57741623"/>
    <w:bookmarkStart w:id="216" w:name="_Toc57741753"/>
    <w:bookmarkStart w:id="217" w:name="_Toc57738574"/>
    <w:bookmarkStart w:id="218" w:name="_Toc57738704"/>
    <w:bookmarkStart w:id="219" w:name="_Toc57741624"/>
    <w:bookmarkStart w:id="220" w:name="_Toc57741754"/>
    <w:bookmarkStart w:id="221" w:name="_Toc57738575"/>
    <w:bookmarkStart w:id="222" w:name="_Toc57738705"/>
    <w:bookmarkStart w:id="223" w:name="_Toc57741625"/>
    <w:bookmarkStart w:id="224" w:name="_Toc57741755"/>
    <w:bookmarkStart w:id="225" w:name="_Toc57738576"/>
    <w:bookmarkStart w:id="226" w:name="_Toc57738706"/>
    <w:bookmarkStart w:id="227" w:name="_Toc57741626"/>
    <w:bookmarkStart w:id="228" w:name="_Toc57741756"/>
    <w:bookmarkStart w:id="229" w:name="_Toc57738577"/>
    <w:bookmarkStart w:id="230" w:name="_Toc57738707"/>
    <w:bookmarkStart w:id="231" w:name="_Toc57741627"/>
    <w:bookmarkStart w:id="232" w:name="_Toc57741757"/>
    <w:bookmarkStart w:id="233" w:name="_Toc57738578"/>
    <w:bookmarkStart w:id="234" w:name="_Toc57738708"/>
    <w:bookmarkStart w:id="235" w:name="_Toc57741628"/>
    <w:bookmarkStart w:id="236" w:name="_Toc57741758"/>
    <w:bookmarkStart w:id="237" w:name="_Toc57738579"/>
    <w:bookmarkStart w:id="238" w:name="_Toc57738709"/>
    <w:bookmarkStart w:id="239" w:name="_Toc57741629"/>
    <w:bookmarkStart w:id="240" w:name="_Toc57741759"/>
    <w:bookmarkStart w:id="241" w:name="_Toc57738580"/>
    <w:bookmarkStart w:id="242" w:name="_Toc57738710"/>
    <w:bookmarkStart w:id="243" w:name="_Toc57741630"/>
    <w:bookmarkStart w:id="244" w:name="_Toc57741760"/>
    <w:bookmarkStart w:id="245" w:name="_Toc57738581"/>
    <w:bookmarkStart w:id="246" w:name="_Toc57738711"/>
    <w:bookmarkStart w:id="247" w:name="_Toc57741631"/>
    <w:bookmarkStart w:id="248" w:name="_Toc57741761"/>
    <w:bookmarkStart w:id="249" w:name="_Toc57738582"/>
    <w:bookmarkStart w:id="250" w:name="_Toc57738712"/>
    <w:bookmarkStart w:id="251" w:name="_Toc57741632"/>
    <w:bookmarkStart w:id="252" w:name="_Toc57741762"/>
    <w:bookmarkStart w:id="253" w:name="_Toc57738583"/>
    <w:bookmarkStart w:id="254" w:name="_Toc57738713"/>
    <w:bookmarkStart w:id="255" w:name="_Toc57741633"/>
    <w:bookmarkStart w:id="256" w:name="_Toc57741763"/>
    <w:bookmarkStart w:id="257" w:name="_Toc57738584"/>
    <w:bookmarkStart w:id="258" w:name="_Toc57738714"/>
    <w:bookmarkStart w:id="259" w:name="_Toc57741634"/>
    <w:bookmarkStart w:id="260" w:name="_Toc57741764"/>
    <w:bookmarkStart w:id="261" w:name="_Toc57738585"/>
    <w:bookmarkStart w:id="262" w:name="_Toc57738715"/>
    <w:bookmarkStart w:id="263" w:name="_Toc57741635"/>
    <w:bookmarkStart w:id="264" w:name="_Toc57741765"/>
    <w:bookmarkStart w:id="265" w:name="_Toc57738586"/>
    <w:bookmarkStart w:id="266" w:name="_Toc57738716"/>
    <w:bookmarkStart w:id="267" w:name="_Toc57741636"/>
    <w:bookmarkStart w:id="268" w:name="_Toc57741766"/>
    <w:bookmarkStart w:id="269" w:name="_Toc57738587"/>
    <w:bookmarkStart w:id="270" w:name="_Toc57738717"/>
    <w:bookmarkStart w:id="271" w:name="_Toc57741637"/>
    <w:bookmarkStart w:id="272" w:name="_Toc57741767"/>
    <w:bookmarkStart w:id="273" w:name="_Toc57738588"/>
    <w:bookmarkStart w:id="274" w:name="_Toc57738718"/>
    <w:bookmarkStart w:id="275" w:name="_Toc57741638"/>
    <w:bookmarkStart w:id="276" w:name="_Toc57741768"/>
    <w:bookmarkStart w:id="277" w:name="_Toc57738589"/>
    <w:bookmarkStart w:id="278" w:name="_Toc57738719"/>
    <w:bookmarkStart w:id="279" w:name="_Toc57741639"/>
    <w:bookmarkStart w:id="280" w:name="_Toc57741769"/>
    <w:bookmarkStart w:id="281" w:name="_Toc57738590"/>
    <w:bookmarkStart w:id="282" w:name="_Toc57738720"/>
    <w:bookmarkStart w:id="283" w:name="_Toc57741640"/>
    <w:bookmarkStart w:id="284" w:name="_Toc57741770"/>
    <w:bookmarkStart w:id="285" w:name="_Toc57738591"/>
    <w:bookmarkStart w:id="286" w:name="_Toc57738721"/>
    <w:bookmarkStart w:id="287" w:name="_Toc57741641"/>
    <w:bookmarkStart w:id="288" w:name="_Toc57741771"/>
    <w:bookmarkStart w:id="289" w:name="_Toc57738592"/>
    <w:bookmarkStart w:id="290" w:name="_Toc57738722"/>
    <w:bookmarkStart w:id="291" w:name="_Toc57741642"/>
    <w:bookmarkStart w:id="292" w:name="_Toc57741772"/>
    <w:bookmarkStart w:id="293" w:name="_Toc57738593"/>
    <w:bookmarkStart w:id="294" w:name="_Toc57738723"/>
    <w:bookmarkStart w:id="295" w:name="_Toc57741643"/>
    <w:bookmarkStart w:id="296" w:name="_Toc57741773"/>
    <w:bookmarkStart w:id="297" w:name="_Toc57738594"/>
    <w:bookmarkStart w:id="298" w:name="_Toc57738724"/>
    <w:bookmarkStart w:id="299" w:name="_Toc57741644"/>
    <w:bookmarkStart w:id="300" w:name="_Toc57741774"/>
    <w:bookmarkStart w:id="301" w:name="_Toc57738595"/>
    <w:bookmarkStart w:id="302" w:name="_Toc57738725"/>
    <w:bookmarkStart w:id="303" w:name="_Toc57741645"/>
    <w:bookmarkStart w:id="304" w:name="_Toc57741775"/>
    <w:bookmarkStart w:id="305" w:name="_Toc57738596"/>
    <w:bookmarkStart w:id="306" w:name="_Toc57738726"/>
    <w:bookmarkStart w:id="307" w:name="_Toc57741646"/>
    <w:bookmarkStart w:id="308" w:name="_Toc57741776"/>
    <w:bookmarkStart w:id="309" w:name="_Toc57738597"/>
    <w:bookmarkStart w:id="310" w:name="_Toc57738727"/>
    <w:bookmarkStart w:id="311" w:name="_Toc57741647"/>
    <w:bookmarkStart w:id="312" w:name="_Toc57741777"/>
    <w:bookmarkStart w:id="313" w:name="_Toc57738598"/>
    <w:bookmarkStart w:id="314" w:name="_Toc57738728"/>
    <w:bookmarkStart w:id="315" w:name="_Toc57741648"/>
    <w:bookmarkStart w:id="316" w:name="_Toc57741778"/>
    <w:bookmarkStart w:id="317" w:name="_Toc57738599"/>
    <w:bookmarkStart w:id="318" w:name="_Toc57738729"/>
    <w:bookmarkStart w:id="319" w:name="_Toc57741649"/>
    <w:bookmarkStart w:id="320" w:name="_Toc57741779"/>
    <w:bookmarkStart w:id="321" w:name="_Toc57738600"/>
    <w:bookmarkStart w:id="322" w:name="_Toc57738730"/>
    <w:bookmarkStart w:id="323" w:name="_Toc57741650"/>
    <w:bookmarkStart w:id="324" w:name="_Toc57741780"/>
    <w:bookmarkStart w:id="325" w:name="_Toc57738601"/>
    <w:bookmarkStart w:id="326" w:name="_Toc57738731"/>
    <w:bookmarkStart w:id="327" w:name="_Toc57741651"/>
    <w:bookmarkStart w:id="328" w:name="_Toc57741781"/>
    <w:bookmarkStart w:id="329" w:name="_Toc57738602"/>
    <w:bookmarkStart w:id="330" w:name="_Toc57738732"/>
    <w:bookmarkStart w:id="331" w:name="_Toc57741652"/>
    <w:bookmarkStart w:id="332" w:name="_Toc57741782"/>
    <w:bookmarkStart w:id="333" w:name="_Toc57738603"/>
    <w:bookmarkStart w:id="334" w:name="_Toc57738733"/>
    <w:bookmarkStart w:id="335" w:name="_Toc57741653"/>
    <w:bookmarkStart w:id="336" w:name="_Toc57741783"/>
    <w:bookmarkStart w:id="337" w:name="_Toc57738604"/>
    <w:bookmarkStart w:id="338" w:name="_Toc57738734"/>
    <w:bookmarkStart w:id="339" w:name="_Toc57741654"/>
    <w:bookmarkStart w:id="340" w:name="_Toc57741784"/>
    <w:bookmarkStart w:id="341" w:name="_Toc57738605"/>
    <w:bookmarkStart w:id="342" w:name="_Toc57738735"/>
    <w:bookmarkStart w:id="343" w:name="_Toc57741655"/>
    <w:bookmarkStart w:id="344" w:name="_Toc57741785"/>
    <w:bookmarkStart w:id="345" w:name="_Toc57738606"/>
    <w:bookmarkStart w:id="346" w:name="_Toc57738736"/>
    <w:bookmarkStart w:id="347" w:name="_Toc57741656"/>
    <w:bookmarkStart w:id="348" w:name="_Toc57741786"/>
    <w:bookmarkStart w:id="349" w:name="_Toc57738607"/>
    <w:bookmarkStart w:id="350" w:name="_Toc57738737"/>
    <w:bookmarkStart w:id="351" w:name="_Toc57741657"/>
    <w:bookmarkStart w:id="352" w:name="_Toc57741787"/>
    <w:bookmarkStart w:id="353" w:name="_Toc57738608"/>
    <w:bookmarkStart w:id="354" w:name="_Toc57738738"/>
    <w:bookmarkStart w:id="355" w:name="_Toc57741658"/>
    <w:bookmarkStart w:id="356" w:name="_Toc57741788"/>
    <w:bookmarkStart w:id="357" w:name="_Toc57738609"/>
    <w:bookmarkStart w:id="358" w:name="_Toc57738739"/>
    <w:bookmarkStart w:id="359" w:name="_Toc57741659"/>
    <w:bookmarkStart w:id="360" w:name="_Toc57741789"/>
    <w:bookmarkStart w:id="361" w:name="_Toc57738610"/>
    <w:bookmarkStart w:id="362" w:name="_Toc57738740"/>
    <w:bookmarkStart w:id="363" w:name="_Toc57741660"/>
    <w:bookmarkStart w:id="364" w:name="_Toc57741790"/>
    <w:bookmarkStart w:id="365" w:name="_Toc57738611"/>
    <w:bookmarkStart w:id="366" w:name="_Toc57738741"/>
    <w:bookmarkStart w:id="367" w:name="_Toc57741661"/>
    <w:bookmarkStart w:id="368" w:name="_Toc57741791"/>
    <w:bookmarkStart w:id="369" w:name="_Toc57738612"/>
    <w:bookmarkStart w:id="370" w:name="_Toc57738742"/>
    <w:bookmarkStart w:id="371" w:name="_Toc57741662"/>
    <w:bookmarkStart w:id="372" w:name="_Toc57741792"/>
    <w:bookmarkStart w:id="373" w:name="_Toc57738613"/>
    <w:bookmarkStart w:id="374" w:name="_Toc57738743"/>
    <w:bookmarkStart w:id="375" w:name="_Toc57741663"/>
    <w:bookmarkStart w:id="376" w:name="_Toc57741793"/>
    <w:bookmarkStart w:id="377" w:name="_Toc57738614"/>
    <w:bookmarkStart w:id="378" w:name="_Toc57738744"/>
    <w:bookmarkStart w:id="379" w:name="_Toc57741664"/>
    <w:bookmarkStart w:id="380" w:name="_Toc57741794"/>
    <w:bookmarkStart w:id="381" w:name="_Toc45113587"/>
    <w:bookmarkStart w:id="382" w:name="_Toc45113588"/>
    <w:bookmarkStart w:id="383" w:name="_Toc45113589"/>
    <w:bookmarkStart w:id="384" w:name="_Toc45113590"/>
    <w:bookmarkStart w:id="385" w:name="_Toc45113591"/>
    <w:bookmarkStart w:id="386" w:name="_Toc45113592"/>
    <w:bookmarkStart w:id="387" w:name="_Toc45113593"/>
    <w:bookmarkStart w:id="388" w:name="_Toc45113594"/>
    <w:bookmarkStart w:id="389" w:name="_Toc45113595"/>
    <w:bookmarkStart w:id="390" w:name="_Toc45113596"/>
    <w:bookmarkStart w:id="391" w:name="_Toc45113597"/>
    <w:bookmarkStart w:id="392" w:name="_Toc45113598"/>
    <w:bookmarkStart w:id="393" w:name="_Toc45113599"/>
    <w:bookmarkStart w:id="394" w:name="_Toc45113600"/>
    <w:bookmarkStart w:id="395" w:name="_Toc45113601"/>
    <w:bookmarkStart w:id="396" w:name="_Toc45113602"/>
    <w:bookmarkStart w:id="397" w:name="_Toc45113603"/>
    <w:bookmarkStart w:id="398" w:name="_Toc45113604"/>
    <w:bookmarkStart w:id="399" w:name="_Toc45113605"/>
    <w:bookmarkStart w:id="400" w:name="_Toc45113606"/>
    <w:bookmarkStart w:id="401" w:name="_Toc45113607"/>
    <w:bookmarkStart w:id="402" w:name="_Toc45113608"/>
    <w:bookmarkStart w:id="403" w:name="_Toc45113609"/>
    <w:bookmarkStart w:id="404" w:name="_Toc45113610"/>
    <w:bookmarkStart w:id="405" w:name="_Toc45113611"/>
    <w:bookmarkStart w:id="406" w:name="_Toc45113612"/>
    <w:bookmarkStart w:id="407" w:name="_Toc45113613"/>
    <w:bookmarkStart w:id="408" w:name="_Toc45113614"/>
    <w:bookmarkStart w:id="409" w:name="_Toc45113615"/>
    <w:bookmarkStart w:id="410" w:name="_Toc45113616"/>
    <w:bookmarkStart w:id="411" w:name="_Toc45113617"/>
    <w:bookmarkStart w:id="412" w:name="_Toc45113618"/>
    <w:bookmarkStart w:id="413" w:name="_Toc45113619"/>
    <w:bookmarkStart w:id="414" w:name="_Toc45113620"/>
    <w:bookmarkStart w:id="415" w:name="_Toc45113621"/>
    <w:bookmarkStart w:id="416" w:name="_Toc45113622"/>
    <w:bookmarkStart w:id="417" w:name="_Toc45113623"/>
    <w:bookmarkStart w:id="418" w:name="_Toc45113624"/>
    <w:bookmarkStart w:id="419" w:name="_Toc45113625"/>
    <w:bookmarkStart w:id="420" w:name="_Toc45113626"/>
    <w:bookmarkStart w:id="421" w:name="_Toc45113627"/>
    <w:bookmarkStart w:id="422" w:name="_Toc45113628"/>
    <w:bookmarkStart w:id="423" w:name="_Toc45113629"/>
    <w:bookmarkStart w:id="424" w:name="_Toc45113630"/>
    <w:bookmarkStart w:id="425" w:name="_Toc45113631"/>
    <w:bookmarkStart w:id="426" w:name="_Toc45113632"/>
    <w:bookmarkStart w:id="427" w:name="_Toc45113633"/>
    <w:bookmarkStart w:id="428" w:name="_Toc45113634"/>
    <w:bookmarkStart w:id="429" w:name="_Toc45113635"/>
    <w:bookmarkStart w:id="430" w:name="_Toc45113636"/>
    <w:bookmarkStart w:id="431" w:name="_Toc45113637"/>
    <w:bookmarkStart w:id="432" w:name="_Toc45113638"/>
    <w:bookmarkStart w:id="433" w:name="_Toc45113639"/>
    <w:bookmarkStart w:id="434" w:name="_Toc45113640"/>
    <w:bookmarkStart w:id="435" w:name="_Toc45113641"/>
    <w:bookmarkStart w:id="436" w:name="_Toc45113642"/>
    <w:bookmarkStart w:id="437" w:name="_Toc45113643"/>
    <w:bookmarkStart w:id="438" w:name="_Toc45113644"/>
    <w:bookmarkStart w:id="439" w:name="_Toc45113645"/>
    <w:bookmarkStart w:id="440" w:name="_Toc45113646"/>
    <w:bookmarkStart w:id="441" w:name="_Toc45113647"/>
    <w:bookmarkStart w:id="442" w:name="_Toc45113648"/>
    <w:bookmarkStart w:id="443" w:name="_Toc45113649"/>
    <w:bookmarkStart w:id="444" w:name="_Toc45113650"/>
    <w:bookmarkStart w:id="445" w:name="_Toc45113651"/>
    <w:bookmarkStart w:id="446" w:name="_Toc45113652"/>
    <w:bookmarkStart w:id="447" w:name="_Toc45113653"/>
    <w:bookmarkStart w:id="448" w:name="_Toc45113654"/>
    <w:bookmarkStart w:id="449" w:name="_Toc45113655"/>
    <w:bookmarkStart w:id="450" w:name="_Toc45113656"/>
    <w:bookmarkStart w:id="451" w:name="_Toc45113657"/>
    <w:bookmarkStart w:id="452" w:name="_Toc45113658"/>
    <w:bookmarkStart w:id="453" w:name="_Toc45113659"/>
    <w:bookmarkStart w:id="454" w:name="_Toc45113660"/>
    <w:bookmarkStart w:id="455" w:name="_Toc45113661"/>
    <w:bookmarkStart w:id="456" w:name="_Toc45113662"/>
    <w:bookmarkStart w:id="457" w:name="_Toc45113663"/>
    <w:bookmarkStart w:id="458" w:name="_Toc45113664"/>
    <w:bookmarkStart w:id="459" w:name="_Toc45113665"/>
    <w:bookmarkStart w:id="460" w:name="_Toc45113666"/>
    <w:bookmarkStart w:id="461" w:name="_Toc45113667"/>
    <w:bookmarkStart w:id="462" w:name="_Toc45113668"/>
    <w:bookmarkStart w:id="463" w:name="_Toc45113669"/>
    <w:bookmarkStart w:id="464" w:name="_Toc45113670"/>
    <w:bookmarkStart w:id="465" w:name="_Toc45113671"/>
    <w:bookmarkStart w:id="466" w:name="_Toc45113672"/>
    <w:bookmarkStart w:id="467" w:name="_Toc45113673"/>
    <w:bookmarkStart w:id="468" w:name="_Toc45113674"/>
    <w:bookmarkStart w:id="469" w:name="_Toc45113675"/>
    <w:bookmarkStart w:id="470" w:name="_Toc45113676"/>
    <w:bookmarkStart w:id="471" w:name="_Toc45113677"/>
    <w:bookmarkStart w:id="472" w:name="_Toc4511367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p w14:paraId="7ADE31D3" w14:textId="592005BD" w:rsidR="00F078AC" w:rsidRPr="00E5194D" w:rsidRDefault="00511099" w:rsidP="00EF1443">
      <w:pPr>
        <w:pStyle w:val="Nagwek1"/>
        <w:numPr>
          <w:ilvl w:val="0"/>
          <w:numId w:val="51"/>
        </w:numPr>
        <w:rPr>
          <w:szCs w:val="28"/>
        </w:rPr>
      </w:pPr>
      <w:r w:rsidRPr="00253AA5">
        <w:rPr>
          <w:szCs w:val="28"/>
        </w:rPr>
        <w:lastRenderedPageBreak/>
        <w:fldChar w:fldCharType="end"/>
      </w:r>
      <w:bookmarkStart w:id="473" w:name="_Toc527100480"/>
      <w:bookmarkEnd w:id="8"/>
      <w:r w:rsidR="00F078AC" w:rsidRPr="00F078AC">
        <w:rPr>
          <w:szCs w:val="28"/>
        </w:rPr>
        <w:t xml:space="preserve"> </w:t>
      </w:r>
      <w:bookmarkStart w:id="474" w:name="_Toc57741795"/>
      <w:r w:rsidR="00F078AC" w:rsidRPr="00E5194D">
        <w:rPr>
          <w:szCs w:val="28"/>
        </w:rPr>
        <w:t>Wstęp</w:t>
      </w:r>
      <w:bookmarkEnd w:id="473"/>
      <w:bookmarkEnd w:id="474"/>
    </w:p>
    <w:p w14:paraId="392A644A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475" w:name="_Toc491690298"/>
      <w:bookmarkStart w:id="476" w:name="_Toc491690299"/>
      <w:bookmarkStart w:id="477" w:name="_Toc527100481"/>
      <w:bookmarkStart w:id="478" w:name="_Toc57741796"/>
      <w:bookmarkEnd w:id="475"/>
      <w:bookmarkEnd w:id="476"/>
      <w:r w:rsidRPr="00E5194D">
        <w:rPr>
          <w:sz w:val="24"/>
        </w:rPr>
        <w:t>Cel dokumentu</w:t>
      </w:r>
      <w:bookmarkEnd w:id="477"/>
      <w:bookmarkEnd w:id="478"/>
    </w:p>
    <w:p w14:paraId="2A562F72" w14:textId="75009D04" w:rsidR="00F078AC" w:rsidRPr="00E5194D" w:rsidRDefault="00F078AC" w:rsidP="00F078AC">
      <w:pPr>
        <w:pStyle w:val="Tekstpodstawowy"/>
        <w:ind w:left="0" w:firstLine="709"/>
        <w:rPr>
          <w:bCs/>
        </w:rPr>
      </w:pPr>
      <w:r w:rsidRPr="00253AA5">
        <w:rPr>
          <w:bCs/>
        </w:rPr>
        <w:t>Niniejsza instrukcja ma za zadanie stanowić pomoc dla użytkowników podczas realizacji wszystkich procesów związanych z obsług</w:t>
      </w:r>
      <w:r w:rsidR="00776171">
        <w:rPr>
          <w:bCs/>
        </w:rPr>
        <w:t>ą</w:t>
      </w:r>
      <w:r w:rsidRPr="00253AA5">
        <w:rPr>
          <w:bCs/>
        </w:rPr>
        <w:t xml:space="preserve"> dofinansowań w </w:t>
      </w:r>
      <w:r>
        <w:rPr>
          <w:bCs/>
        </w:rPr>
        <w:t>S</w:t>
      </w:r>
      <w:r w:rsidRPr="00253AA5">
        <w:rPr>
          <w:bCs/>
        </w:rPr>
        <w:t>ystemie SOW</w:t>
      </w:r>
      <w:r w:rsidRPr="00E5194D">
        <w:rPr>
          <w:bCs/>
        </w:rPr>
        <w:t>.</w:t>
      </w:r>
    </w:p>
    <w:p w14:paraId="4766E39B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479" w:name="_Toc506972530"/>
      <w:bookmarkStart w:id="480" w:name="_Toc506972531"/>
      <w:bookmarkStart w:id="481" w:name="_Strona_główna"/>
      <w:bookmarkStart w:id="482" w:name="_Toc527100482"/>
      <w:bookmarkStart w:id="483" w:name="_Toc57741797"/>
      <w:bookmarkEnd w:id="479"/>
      <w:bookmarkEnd w:id="480"/>
      <w:bookmarkEnd w:id="481"/>
      <w:r w:rsidRPr="00E5194D">
        <w:rPr>
          <w:sz w:val="24"/>
        </w:rPr>
        <w:t>Wykaz przyjętych skrótów i terminów</w:t>
      </w:r>
      <w:bookmarkEnd w:id="482"/>
      <w:bookmarkEnd w:id="483"/>
    </w:p>
    <w:p w14:paraId="51369E2E" w14:textId="77777777" w:rsidR="00F078AC" w:rsidRPr="00E5194D" w:rsidRDefault="00F078AC" w:rsidP="00EF1443">
      <w:pPr>
        <w:pStyle w:val="Nagwek3"/>
        <w:numPr>
          <w:ilvl w:val="2"/>
          <w:numId w:val="51"/>
        </w:numPr>
        <w:rPr>
          <w:sz w:val="22"/>
        </w:rPr>
      </w:pPr>
      <w:r w:rsidRPr="00E5194D">
        <w:rPr>
          <w:sz w:val="22"/>
        </w:rPr>
        <w:t>Skróty zastosowane w systemie</w:t>
      </w:r>
      <w:r>
        <w:rPr>
          <w:sz w:val="22"/>
        </w:rPr>
        <w:t xml:space="preserve"> i niniejszym dokumen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71"/>
        <w:gridCol w:w="8782"/>
      </w:tblGrid>
      <w:tr w:rsidR="00F078AC" w:rsidRPr="00E5194D" w14:paraId="46FD36D8" w14:textId="77777777" w:rsidTr="002D491C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375F21A1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Skrót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5799EBF0" w14:textId="77777777" w:rsidR="00F078AC" w:rsidRPr="00E5194D" w:rsidRDefault="00F078AC" w:rsidP="002D491C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F078AC" w:rsidRPr="00E5194D" w14:paraId="1C8A2631" w14:textId="77777777" w:rsidTr="002D491C">
        <w:trPr>
          <w:trHeight w:val="482"/>
        </w:trPr>
        <w:tc>
          <w:tcPr>
            <w:tcW w:w="1871" w:type="dxa"/>
          </w:tcPr>
          <w:p w14:paraId="7B2DE271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SOW</w:t>
            </w:r>
          </w:p>
        </w:tc>
        <w:tc>
          <w:tcPr>
            <w:tcW w:w="8782" w:type="dxa"/>
          </w:tcPr>
          <w:p w14:paraId="2A55116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System obsługi wsparcia finansowego ze środków PFRON</w:t>
            </w:r>
          </w:p>
        </w:tc>
      </w:tr>
      <w:tr w:rsidR="00F078AC" w:rsidRPr="00E5194D" w14:paraId="1995B710" w14:textId="77777777" w:rsidTr="002D491C">
        <w:trPr>
          <w:trHeight w:val="482"/>
        </w:trPr>
        <w:tc>
          <w:tcPr>
            <w:tcW w:w="1871" w:type="dxa"/>
          </w:tcPr>
          <w:p w14:paraId="7AE7E3FD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>
              <w:t>JST</w:t>
            </w:r>
          </w:p>
        </w:tc>
        <w:tc>
          <w:tcPr>
            <w:tcW w:w="8782" w:type="dxa"/>
          </w:tcPr>
          <w:p w14:paraId="2D2257F9" w14:textId="77777777" w:rsidR="00F078AC" w:rsidRPr="00E5194D" w:rsidRDefault="00F078AC" w:rsidP="002D491C">
            <w:pPr>
              <w:pStyle w:val="Tekstpodstawowy"/>
              <w:ind w:left="0"/>
            </w:pPr>
            <w:r>
              <w:t>Jednostka samorządu terytorialnego (np. Starostwo Powiatowe w Pruszkowie)</w:t>
            </w:r>
          </w:p>
        </w:tc>
      </w:tr>
      <w:tr w:rsidR="00F078AC" w:rsidRPr="00E5194D" w14:paraId="133DEF90" w14:textId="77777777" w:rsidTr="002D491C">
        <w:trPr>
          <w:trHeight w:val="482"/>
        </w:trPr>
        <w:tc>
          <w:tcPr>
            <w:tcW w:w="1871" w:type="dxa"/>
          </w:tcPr>
          <w:p w14:paraId="1F9C9EDB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SJO</w:t>
            </w:r>
          </w:p>
        </w:tc>
        <w:tc>
          <w:tcPr>
            <w:tcW w:w="8782" w:type="dxa"/>
          </w:tcPr>
          <w:p w14:paraId="5686FA52" w14:textId="77777777" w:rsidR="00F078AC" w:rsidRPr="00E5194D" w:rsidRDefault="00F078AC" w:rsidP="002D491C">
            <w:pPr>
              <w:pStyle w:val="Tekstpodstawowy"/>
              <w:ind w:left="0"/>
            </w:pPr>
            <w:r>
              <w:t>Samorządowa jednostka organizacyjna (np. Powiatowy Urząd Pracy w Pruszkowie)</w:t>
            </w:r>
          </w:p>
        </w:tc>
      </w:tr>
      <w:tr w:rsidR="00F078AC" w:rsidRPr="00E5194D" w14:paraId="12D66F53" w14:textId="77777777" w:rsidTr="002D491C">
        <w:trPr>
          <w:trHeight w:val="482"/>
        </w:trPr>
        <w:tc>
          <w:tcPr>
            <w:tcW w:w="1871" w:type="dxa"/>
          </w:tcPr>
          <w:p w14:paraId="4A1C1DA3" w14:textId="77777777" w:rsidR="00F078AC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UPZ</w:t>
            </w:r>
          </w:p>
        </w:tc>
        <w:tc>
          <w:tcPr>
            <w:tcW w:w="8782" w:type="dxa"/>
          </w:tcPr>
          <w:p w14:paraId="33A9C424" w14:textId="77777777" w:rsidR="00F078AC" w:rsidRDefault="00F078AC" w:rsidP="002D491C">
            <w:pPr>
              <w:pStyle w:val="Tekstpodstawowy"/>
              <w:ind w:left="0"/>
            </w:pPr>
            <w:r>
              <w:t>Urzędowe potwierdzenie złożenia</w:t>
            </w:r>
          </w:p>
        </w:tc>
      </w:tr>
    </w:tbl>
    <w:p w14:paraId="47797940" w14:textId="77777777" w:rsidR="00F078AC" w:rsidRPr="00E5194D" w:rsidRDefault="00F078AC" w:rsidP="00F078AC">
      <w:pPr>
        <w:pStyle w:val="Tekstpodstawowy"/>
      </w:pPr>
    </w:p>
    <w:p w14:paraId="1A2D6BA3" w14:textId="77777777" w:rsidR="00F078AC" w:rsidRDefault="00F078AC" w:rsidP="00EF1443">
      <w:pPr>
        <w:pStyle w:val="Nagwek3"/>
        <w:numPr>
          <w:ilvl w:val="2"/>
          <w:numId w:val="51"/>
        </w:numPr>
        <w:rPr>
          <w:sz w:val="20"/>
        </w:rPr>
      </w:pPr>
      <w:r w:rsidRPr="00E5194D">
        <w:rPr>
          <w:sz w:val="20"/>
        </w:rPr>
        <w:t>Ikony zastosowane w systemie</w:t>
      </w:r>
    </w:p>
    <w:p w14:paraId="5B870875" w14:textId="77777777" w:rsidR="00F078AC" w:rsidRDefault="00F078AC" w:rsidP="00F078AC">
      <w:pPr>
        <w:pStyle w:val="Tekstpodstawowy"/>
        <w:ind w:left="0" w:firstLine="851"/>
      </w:pPr>
      <w:r>
        <w:t>Po najechaniu na ikony pojawi się komunikat w formie okienka z nazwą lub funkcja przycisku. Pola oznaczone gwiazdką są polami obowiązkowymi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006"/>
        <w:gridCol w:w="7647"/>
      </w:tblGrid>
      <w:tr w:rsidR="003F047E" w:rsidRPr="00E5194D" w14:paraId="721786E0" w14:textId="77777777" w:rsidTr="00DD0DAA">
        <w:trPr>
          <w:trHeight w:val="482"/>
        </w:trPr>
        <w:tc>
          <w:tcPr>
            <w:tcW w:w="3006" w:type="dxa"/>
            <w:shd w:val="clear" w:color="auto" w:fill="D0CECE" w:themeFill="background2" w:themeFillShade="E6"/>
          </w:tcPr>
          <w:p w14:paraId="4C1E58A8" w14:textId="77777777" w:rsidR="003F047E" w:rsidRPr="00E5194D" w:rsidRDefault="003F047E" w:rsidP="003F047E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 Ikona</w:t>
            </w:r>
          </w:p>
        </w:tc>
        <w:tc>
          <w:tcPr>
            <w:tcW w:w="7647" w:type="dxa"/>
            <w:shd w:val="clear" w:color="auto" w:fill="D0CECE" w:themeFill="background2" w:themeFillShade="E6"/>
          </w:tcPr>
          <w:p w14:paraId="433C0EFB" w14:textId="77777777" w:rsidR="003F047E" w:rsidRPr="00E5194D" w:rsidRDefault="003F047E" w:rsidP="003F047E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3F047E" w:rsidRPr="00E5194D" w14:paraId="6C4FFC17" w14:textId="77777777" w:rsidTr="00DD0DAA">
        <w:trPr>
          <w:trHeight w:val="482"/>
        </w:trPr>
        <w:tc>
          <w:tcPr>
            <w:tcW w:w="3006" w:type="dxa"/>
          </w:tcPr>
          <w:p w14:paraId="0B9E3B76" w14:textId="77777777" w:rsidR="003F047E" w:rsidRPr="00E5194D" w:rsidRDefault="003F047E" w:rsidP="003F047E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 w:rsidRPr="00253AA5">
              <w:object w:dxaOrig="720" w:dyaOrig="720" w14:anchorId="1F8EC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>
                  <v:imagedata r:id="rId10" o:title=""/>
                </v:shape>
                <o:OLEObject Type="Embed" ProgID="PBrush" ShapeID="_x0000_i1025" DrawAspect="Content" ObjectID="_1668358599" r:id="rId11"/>
              </w:object>
            </w:r>
          </w:p>
        </w:tc>
        <w:tc>
          <w:tcPr>
            <w:tcW w:w="7647" w:type="dxa"/>
          </w:tcPr>
          <w:p w14:paraId="505BC98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 xml:space="preserve">Wybór wielkości tekstu – wybór wielkości czcionki w zakresie od </w:t>
            </w:r>
            <w:r>
              <w:t>„Czcionka podstawowa” do „Czcionka bardzo duża”</w:t>
            </w:r>
            <w:r w:rsidRPr="00E5194D">
              <w:t>.</w:t>
            </w:r>
          </w:p>
        </w:tc>
      </w:tr>
      <w:tr w:rsidR="003F047E" w:rsidRPr="00E5194D" w14:paraId="1230010A" w14:textId="77777777" w:rsidTr="00DD0DAA">
        <w:tc>
          <w:tcPr>
            <w:tcW w:w="3006" w:type="dxa"/>
          </w:tcPr>
          <w:p w14:paraId="5386DE56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43BAB4EF">
                <v:shape id="_x0000_i1026" type="#_x0000_t75" style="width:36pt;height:36pt" o:ole="">
                  <v:imagedata r:id="rId12" o:title=""/>
                </v:shape>
                <o:OLEObject Type="Embed" ProgID="PBrush" ShapeID="_x0000_i1026" DrawAspect="Content" ObjectID="_1668358600" r:id="rId13"/>
              </w:object>
            </w:r>
          </w:p>
        </w:tc>
        <w:tc>
          <w:tcPr>
            <w:tcW w:w="7647" w:type="dxa"/>
          </w:tcPr>
          <w:p w14:paraId="780C7D4E" w14:textId="77777777" w:rsidR="003F047E" w:rsidRPr="00E5194D" w:rsidRDefault="003F047E" w:rsidP="003F047E">
            <w:pPr>
              <w:pStyle w:val="Tekstpodstawowy"/>
              <w:ind w:left="0" w:right="-1672"/>
            </w:pPr>
            <w:r w:rsidRPr="00E5194D">
              <w:t>Wysoki kontrast – zmiana widoku systemu na wysokokontrastowy.</w:t>
            </w:r>
          </w:p>
        </w:tc>
      </w:tr>
      <w:tr w:rsidR="003F047E" w:rsidRPr="00E5194D" w14:paraId="135518FE" w14:textId="77777777" w:rsidTr="00DD0DAA">
        <w:tc>
          <w:tcPr>
            <w:tcW w:w="3006" w:type="dxa"/>
          </w:tcPr>
          <w:p w14:paraId="56A49F18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6CBBFD17">
                <v:shape id="_x0000_i1027" type="#_x0000_t75" style="width:36pt;height:36pt" o:ole="">
                  <v:imagedata r:id="rId14" o:title=""/>
                </v:shape>
                <o:OLEObject Type="Embed" ProgID="PBrush" ShapeID="_x0000_i1027" DrawAspect="Content" ObjectID="_1668358601" r:id="rId15"/>
              </w:object>
            </w:r>
          </w:p>
        </w:tc>
        <w:tc>
          <w:tcPr>
            <w:tcW w:w="7647" w:type="dxa"/>
          </w:tcPr>
          <w:p w14:paraId="047839FC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wiadomienia – otwarcie formularza powiadomień systemowych</w:t>
            </w:r>
            <w:r>
              <w:t>,</w:t>
            </w:r>
            <w:r w:rsidRPr="00E5194D">
              <w:t xml:space="preserve"> np. informacji o zmianie statusu sprawy bądź otrzymaniu wiadomości.</w:t>
            </w:r>
            <w:r>
              <w:t xml:space="preserve"> Cyfra przy symbolu oznacza ilość wiadomości i powiadomień otrzymanych przez użytkownika, które jeszcze nie zostały odczytane.</w:t>
            </w:r>
          </w:p>
        </w:tc>
      </w:tr>
      <w:tr w:rsidR="003F047E" w:rsidRPr="00E5194D" w14:paraId="0C763438" w14:textId="77777777" w:rsidTr="00DD0DAA">
        <w:tc>
          <w:tcPr>
            <w:tcW w:w="3006" w:type="dxa"/>
          </w:tcPr>
          <w:p w14:paraId="42AC94B3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02E94FCC">
                <v:shape id="_x0000_i1028" type="#_x0000_t75" style="width:36pt;height:36pt" o:ole="">
                  <v:imagedata r:id="rId16" o:title=""/>
                </v:shape>
                <o:OLEObject Type="Embed" ProgID="PBrush" ShapeID="_x0000_i1028" DrawAspect="Content" ObjectID="_1668358602" r:id="rId17"/>
              </w:object>
            </w:r>
          </w:p>
        </w:tc>
        <w:tc>
          <w:tcPr>
            <w:tcW w:w="7647" w:type="dxa"/>
            <w:shd w:val="clear" w:color="auto" w:fill="auto"/>
          </w:tcPr>
          <w:p w14:paraId="71D17B5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loguj – wylogowanie</w:t>
            </w:r>
            <w:r>
              <w:t xml:space="preserve"> z S</w:t>
            </w:r>
            <w:r w:rsidRPr="00E5194D">
              <w:t>ystemu</w:t>
            </w:r>
            <w:r>
              <w:t xml:space="preserve"> SOW</w:t>
            </w:r>
            <w:r w:rsidRPr="00E5194D">
              <w:t>.</w:t>
            </w:r>
          </w:p>
        </w:tc>
      </w:tr>
      <w:tr w:rsidR="003F047E" w:rsidRPr="00E5194D" w14:paraId="27FD6162" w14:textId="77777777" w:rsidTr="00DD0DAA">
        <w:tc>
          <w:tcPr>
            <w:tcW w:w="3006" w:type="dxa"/>
          </w:tcPr>
          <w:p w14:paraId="2DBDFA06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4F591CC" wp14:editId="5BE6F522">
                  <wp:extent cx="428625" cy="428625"/>
                  <wp:effectExtent l="0" t="0" r="9525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2" cy="43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shd w:val="clear" w:color="auto" w:fill="auto"/>
          </w:tcPr>
          <w:p w14:paraId="6C2D7C10" w14:textId="77777777" w:rsidR="003F047E" w:rsidRPr="00E5194D" w:rsidRDefault="003F047E" w:rsidP="003F047E">
            <w:pPr>
              <w:pStyle w:val="Tekstpodstawowy"/>
              <w:ind w:left="0"/>
            </w:pPr>
            <w:r>
              <w:rPr>
                <w:bCs/>
              </w:rPr>
              <w:t xml:space="preserve">Tłumaczenie zdalne - </w:t>
            </w:r>
            <w:r w:rsidRPr="001B6506">
              <w:rPr>
                <w:bCs/>
              </w:rPr>
              <w:t>funkcjonalność pozwalająca na</w:t>
            </w:r>
            <w:r>
              <w:rPr>
                <w:bCs/>
              </w:rPr>
              <w:t xml:space="preserve"> kontakt z konsultantem infolinii przy pomocy czatu.</w:t>
            </w:r>
          </w:p>
        </w:tc>
      </w:tr>
      <w:tr w:rsidR="003F047E" w:rsidRPr="00E5194D" w14:paraId="5A98728E" w14:textId="77777777" w:rsidTr="00DD0DAA">
        <w:tc>
          <w:tcPr>
            <w:tcW w:w="3006" w:type="dxa"/>
          </w:tcPr>
          <w:p w14:paraId="3E8DB1E9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656F1C4" wp14:editId="1085D2EF">
                  <wp:extent cx="466725" cy="417596"/>
                  <wp:effectExtent l="0" t="0" r="0" b="190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34" cy="42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shd w:val="clear" w:color="auto" w:fill="auto"/>
          </w:tcPr>
          <w:p w14:paraId="5CEF1228" w14:textId="77777777" w:rsidR="003F047E" w:rsidRPr="00E5194D" w:rsidRDefault="003F047E" w:rsidP="003F047E">
            <w:pPr>
              <w:pStyle w:val="Tekstpodstawowy"/>
              <w:ind w:left="0"/>
            </w:pPr>
            <w:r>
              <w:rPr>
                <w:bCs/>
              </w:rPr>
              <w:t>Wybierz moduł - funkcjonalność polegająca na przełączaniu się między modułami Realizator a PFRON.</w:t>
            </w:r>
          </w:p>
        </w:tc>
      </w:tr>
      <w:tr w:rsidR="003F047E" w:rsidRPr="00E5194D" w14:paraId="78B20B40" w14:textId="77777777" w:rsidTr="00DD0DAA">
        <w:tc>
          <w:tcPr>
            <w:tcW w:w="3006" w:type="dxa"/>
            <w:vAlign w:val="center"/>
          </w:tcPr>
          <w:p w14:paraId="256F8C40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8F9CF6C" wp14:editId="22974FB5">
                  <wp:extent cx="404037" cy="374108"/>
                  <wp:effectExtent l="19050" t="19050" r="15240" b="26035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54" cy="3799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vAlign w:val="center"/>
          </w:tcPr>
          <w:p w14:paraId="436444D9" w14:textId="77777777" w:rsidR="003F047E" w:rsidRPr="00E5194D" w:rsidRDefault="003F047E" w:rsidP="003F047E">
            <w:pPr>
              <w:pStyle w:val="Tekstpodstawowy"/>
              <w:ind w:left="0"/>
            </w:pPr>
            <w:r w:rsidRPr="00EF6421">
              <w:t xml:space="preserve">Pomoc kontekstowa </w:t>
            </w:r>
            <w:r>
              <w:t xml:space="preserve">- pomoc kontekstowa </w:t>
            </w:r>
            <w:r w:rsidRPr="00EF6421">
              <w:t>j</w:t>
            </w:r>
            <w:r>
              <w:t>est zrealizowana na 2 sposoby: p</w:t>
            </w:r>
            <w:r w:rsidRPr="00EF6421">
              <w:t xml:space="preserve">omoc w postaci prostych podpowiedzi przy </w:t>
            </w:r>
            <w:r>
              <w:t>wybranych</w:t>
            </w:r>
            <w:r w:rsidRPr="00EF6421">
              <w:t xml:space="preserve"> p</w:t>
            </w:r>
            <w:r>
              <w:t>olach na formularzach lub</w:t>
            </w:r>
            <w:r w:rsidRPr="00EF6421">
              <w:t xml:space="preserve"> w postaci </w:t>
            </w:r>
            <w:r>
              <w:t>pomocy dotyczącej całego formularza</w:t>
            </w:r>
            <w:r w:rsidRPr="00EF6421">
              <w:t>.</w:t>
            </w:r>
          </w:p>
        </w:tc>
      </w:tr>
      <w:tr w:rsidR="003F047E" w:rsidRPr="00E5194D" w14:paraId="7D81D4C1" w14:textId="77777777" w:rsidTr="00DD0DAA">
        <w:tc>
          <w:tcPr>
            <w:tcW w:w="3006" w:type="dxa"/>
            <w:vAlign w:val="center"/>
          </w:tcPr>
          <w:p w14:paraId="61668EF5" w14:textId="77777777" w:rsidR="003F047E" w:rsidRDefault="003F047E" w:rsidP="003F047E">
            <w:pPr>
              <w:pStyle w:val="Tekstpodstawowy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D994C5" wp14:editId="332CFE04">
                  <wp:extent cx="276225" cy="304800"/>
                  <wp:effectExtent l="0" t="0" r="9525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2917" r="9375" b="10416"/>
                          <a:stretch/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vAlign w:val="center"/>
          </w:tcPr>
          <w:p w14:paraId="36873ED2" w14:textId="77777777" w:rsidR="003F047E" w:rsidRPr="00EF6421" w:rsidRDefault="003F047E" w:rsidP="003F047E">
            <w:pPr>
              <w:pStyle w:val="Tekstpodstawowy"/>
              <w:ind w:left="0"/>
            </w:pPr>
            <w:r>
              <w:t>„Gwiazdka” – symbol pojawiający się przy polach obowiązkowych do uzupełnienia przez użytkownika wypełniającego formularz.</w:t>
            </w:r>
          </w:p>
        </w:tc>
      </w:tr>
      <w:tr w:rsidR="003F047E" w:rsidRPr="00E5194D" w14:paraId="555C0311" w14:textId="77777777" w:rsidTr="00DD0DAA">
        <w:tc>
          <w:tcPr>
            <w:tcW w:w="3006" w:type="dxa"/>
          </w:tcPr>
          <w:p w14:paraId="78CBE17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4BA70313">
                <v:shape id="_x0000_i1029" type="#_x0000_t75" style="width:21.6pt;height:21.6pt" o:ole="">
                  <v:imagedata r:id="rId22" o:title=""/>
                </v:shape>
                <o:OLEObject Type="Embed" ProgID="PBrush" ShapeID="_x0000_i1029" DrawAspect="Content" ObjectID="_1668358603" r:id="rId23"/>
              </w:object>
            </w:r>
          </w:p>
        </w:tc>
        <w:tc>
          <w:tcPr>
            <w:tcW w:w="7647" w:type="dxa"/>
          </w:tcPr>
          <w:p w14:paraId="4095FEC8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każ – podgląd wniosku, umowy lub innego elementu</w:t>
            </w:r>
            <w:r>
              <w:t xml:space="preserve"> w systemie</w:t>
            </w:r>
            <w:r w:rsidRPr="00E5194D">
              <w:t>.</w:t>
            </w:r>
          </w:p>
        </w:tc>
      </w:tr>
      <w:tr w:rsidR="00DD0DAA" w:rsidRPr="00E5194D" w14:paraId="4A03877E" w14:textId="77777777" w:rsidTr="00DD0DAA">
        <w:tc>
          <w:tcPr>
            <w:tcW w:w="3006" w:type="dxa"/>
          </w:tcPr>
          <w:p w14:paraId="2C023B4D" w14:textId="0471CE69" w:rsidR="00DD0DAA" w:rsidRPr="00253AA5" w:rsidRDefault="00DD0DAA" w:rsidP="003F047E">
            <w:pPr>
              <w:pStyle w:val="Tekstpodstawow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083942" wp14:editId="5F896BC5">
                  <wp:extent cx="400050" cy="257175"/>
                  <wp:effectExtent l="0" t="0" r="0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6CA9D2A9" w14:textId="456E2B4A" w:rsidR="00DD0DAA" w:rsidRPr="00E5194D" w:rsidRDefault="00DD0DAA" w:rsidP="003F047E">
            <w:pPr>
              <w:pStyle w:val="Tekstpodstawowy"/>
              <w:ind w:left="0"/>
            </w:pPr>
            <w:r>
              <w:t>Drukuj do PDF -Zapis w postaci PDF z możliwością wydruku wybranego dokumentu.</w:t>
            </w:r>
          </w:p>
        </w:tc>
      </w:tr>
      <w:tr w:rsidR="003F047E" w:rsidRPr="00E5194D" w14:paraId="69885416" w14:textId="77777777" w:rsidTr="00DD0DAA">
        <w:tc>
          <w:tcPr>
            <w:tcW w:w="3006" w:type="dxa"/>
          </w:tcPr>
          <w:p w14:paraId="45EE76CC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12DD20F">
                <v:shape id="_x0000_i1030" type="#_x0000_t75" style="width:21.6pt;height:21.6pt" o:ole="">
                  <v:imagedata r:id="rId25" o:title=""/>
                </v:shape>
                <o:OLEObject Type="Embed" ProgID="PBrush" ShapeID="_x0000_i1030" DrawAspect="Content" ObjectID="_1668358604" r:id="rId26"/>
              </w:object>
            </w:r>
          </w:p>
        </w:tc>
        <w:tc>
          <w:tcPr>
            <w:tcW w:w="7647" w:type="dxa"/>
          </w:tcPr>
          <w:p w14:paraId="68503ED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 xml:space="preserve">Edytuj – edycja wniosku, umowy lub innego elementu w </w:t>
            </w:r>
            <w:r>
              <w:t>systemie</w:t>
            </w:r>
            <w:r w:rsidRPr="00E5194D">
              <w:t>.</w:t>
            </w:r>
          </w:p>
        </w:tc>
      </w:tr>
      <w:tr w:rsidR="009631E6" w:rsidRPr="00E5194D" w14:paraId="781ACA33" w14:textId="77777777" w:rsidTr="00DD0DAA">
        <w:tc>
          <w:tcPr>
            <w:tcW w:w="3006" w:type="dxa"/>
          </w:tcPr>
          <w:p w14:paraId="2099193D" w14:textId="732C087E" w:rsidR="009631E6" w:rsidRPr="00253AA5" w:rsidRDefault="009631E6" w:rsidP="003F047E">
            <w:pPr>
              <w:pStyle w:val="Tekstpodstawow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B4EB598" wp14:editId="159970BF">
                  <wp:extent cx="400050" cy="295275"/>
                  <wp:effectExtent l="0" t="0" r="0" b="952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2C69F64E" w14:textId="14EF4013" w:rsidR="009631E6" w:rsidRPr="00E5194D" w:rsidRDefault="009631E6" w:rsidP="003F047E">
            <w:pPr>
              <w:pStyle w:val="Tekstpodstawowy"/>
              <w:ind w:left="0"/>
            </w:pPr>
            <w:r>
              <w:t>Pokaż informacje o podpisie - podgląd danych podpisu elektronicznego/profilu zaufanego, którym został podpisany wniosek</w:t>
            </w:r>
            <w:r w:rsidR="00776171">
              <w:t>/umowa</w:t>
            </w:r>
            <w:r>
              <w:t>.</w:t>
            </w:r>
          </w:p>
        </w:tc>
      </w:tr>
      <w:tr w:rsidR="003F047E" w:rsidRPr="00E5194D" w14:paraId="4284F079" w14:textId="77777777" w:rsidTr="00DD0DAA">
        <w:tc>
          <w:tcPr>
            <w:tcW w:w="3006" w:type="dxa"/>
          </w:tcPr>
          <w:p w14:paraId="2E0ECBD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35E07858">
                <v:shape id="_x0000_i1031" type="#_x0000_t75" style="width:21.6pt;height:21.6pt" o:ole="">
                  <v:imagedata r:id="rId28" o:title=""/>
                </v:shape>
                <o:OLEObject Type="Embed" ProgID="PBrush" ShapeID="_x0000_i1031" DrawAspect="Content" ObjectID="_1668358605" r:id="rId29"/>
              </w:object>
            </w:r>
          </w:p>
        </w:tc>
        <w:tc>
          <w:tcPr>
            <w:tcW w:w="7647" w:type="dxa"/>
          </w:tcPr>
          <w:p w14:paraId="08AF2757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bierz – wybranie osoby, do której ma zostać wysłana wiadomość.</w:t>
            </w:r>
          </w:p>
        </w:tc>
      </w:tr>
      <w:tr w:rsidR="003F047E" w:rsidRPr="00E5194D" w14:paraId="2EC842B9" w14:textId="77777777" w:rsidTr="00DD0DAA">
        <w:tc>
          <w:tcPr>
            <w:tcW w:w="3006" w:type="dxa"/>
          </w:tcPr>
          <w:p w14:paraId="010A30D2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7F759B36">
                <v:shape id="_x0000_i1032" type="#_x0000_t75" style="width:21.6pt;height:21.6pt" o:ole="">
                  <v:imagedata r:id="rId30" o:title=""/>
                </v:shape>
                <o:OLEObject Type="Embed" ProgID="PBrush" ShapeID="_x0000_i1032" DrawAspect="Content" ObjectID="_1668358606" r:id="rId31"/>
              </w:object>
            </w:r>
          </w:p>
        </w:tc>
        <w:tc>
          <w:tcPr>
            <w:tcW w:w="7647" w:type="dxa"/>
          </w:tcPr>
          <w:p w14:paraId="7EFF9A1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bór realizatora – wybranie osoby weryfikującej dany wniosek, umowę.</w:t>
            </w:r>
          </w:p>
        </w:tc>
      </w:tr>
      <w:tr w:rsidR="003F047E" w:rsidRPr="00E5194D" w14:paraId="25B786C2" w14:textId="77777777" w:rsidTr="00DD0DAA">
        <w:tc>
          <w:tcPr>
            <w:tcW w:w="3006" w:type="dxa"/>
          </w:tcPr>
          <w:p w14:paraId="53B47FB5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019BEFC" wp14:editId="56C0BA17">
                  <wp:extent cx="361950" cy="238125"/>
                  <wp:effectExtent l="0" t="0" r="0" b="952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4E942E0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druk - wydruk dokumentu w formacie PDF.</w:t>
            </w:r>
          </w:p>
        </w:tc>
      </w:tr>
      <w:tr w:rsidR="003F047E" w:rsidRPr="00E5194D" w14:paraId="0624D3C5" w14:textId="77777777" w:rsidTr="00DD0DAA">
        <w:tc>
          <w:tcPr>
            <w:tcW w:w="3006" w:type="dxa"/>
          </w:tcPr>
          <w:p w14:paraId="0CB998BF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25" w:dyaOrig="360" w14:anchorId="5DD05F40">
                <v:shape id="_x0000_i1033" type="#_x0000_t75" style="width:21.6pt;height:21.6pt" o:ole="">
                  <v:imagedata r:id="rId33" o:title=""/>
                </v:shape>
                <o:OLEObject Type="Embed" ProgID="PBrush" ShapeID="_x0000_i1033" DrawAspect="Content" ObjectID="_1668358607" r:id="rId34"/>
              </w:object>
            </w:r>
          </w:p>
        </w:tc>
        <w:tc>
          <w:tcPr>
            <w:tcW w:w="7647" w:type="dxa"/>
          </w:tcPr>
          <w:p w14:paraId="472589D0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Usuń – usunięcie wybranego</w:t>
            </w:r>
            <w:r>
              <w:t xml:space="preserve"> elementu</w:t>
            </w:r>
          </w:p>
        </w:tc>
      </w:tr>
      <w:tr w:rsidR="003F047E" w:rsidRPr="00E5194D" w14:paraId="762DD0F4" w14:textId="77777777" w:rsidTr="00DD0DAA">
        <w:tc>
          <w:tcPr>
            <w:tcW w:w="3006" w:type="dxa"/>
          </w:tcPr>
          <w:p w14:paraId="4DDCF2EC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AFD774" wp14:editId="06E9417B">
                  <wp:extent cx="323850" cy="238125"/>
                  <wp:effectExtent l="0" t="0" r="0" b="9525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30603714" w14:textId="77777777" w:rsidR="003F047E" w:rsidRPr="00E5194D" w:rsidRDefault="003F047E" w:rsidP="003F047E">
            <w:pPr>
              <w:pStyle w:val="Tekstpodstawowy"/>
              <w:ind w:left="0"/>
            </w:pPr>
            <w:r>
              <w:t>Dezaktywuj konto - dezaktywacja konta wnioskodawcy, realizatora lub użytkownika PFRON</w:t>
            </w:r>
          </w:p>
        </w:tc>
      </w:tr>
      <w:tr w:rsidR="003F047E" w:rsidRPr="00E5194D" w14:paraId="7E834F9C" w14:textId="77777777" w:rsidTr="00DD0DAA">
        <w:tc>
          <w:tcPr>
            <w:tcW w:w="3006" w:type="dxa"/>
          </w:tcPr>
          <w:p w14:paraId="56B626E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D81B1F9" wp14:editId="33957054">
                  <wp:extent cx="361950" cy="247650"/>
                  <wp:effectExtent l="0" t="0" r="0" b="0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24FFA5A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do poprawy - przekazanie dokumentu z możliwością poprawy na niższym szczeblu.</w:t>
            </w:r>
          </w:p>
        </w:tc>
      </w:tr>
      <w:tr w:rsidR="00476575" w:rsidRPr="00E5194D" w14:paraId="0D2BB0E8" w14:textId="77777777" w:rsidTr="00DD0DAA">
        <w:tc>
          <w:tcPr>
            <w:tcW w:w="3006" w:type="dxa"/>
          </w:tcPr>
          <w:p w14:paraId="2C4611F7" w14:textId="3718AE4A" w:rsidR="00476575" w:rsidRDefault="00476575" w:rsidP="003F047E">
            <w:pPr>
              <w:pStyle w:val="Tekstpodstawowy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E31171" wp14:editId="4A20FD9B">
                  <wp:extent cx="247650" cy="2000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172BFA3D" w14:textId="5C408F5E" w:rsidR="00476575" w:rsidRPr="00E5194D" w:rsidRDefault="00476575" w:rsidP="003F047E">
            <w:pPr>
              <w:pStyle w:val="Tekstpodstawowy"/>
              <w:ind w:left="0"/>
            </w:pPr>
            <w:r>
              <w:t>Wycofanie wniosku – Cofnięcie wniosku złożonego</w:t>
            </w:r>
          </w:p>
        </w:tc>
      </w:tr>
      <w:tr w:rsidR="003F047E" w:rsidRPr="00E5194D" w14:paraId="77450843" w14:textId="77777777" w:rsidTr="00DD0DAA">
        <w:tc>
          <w:tcPr>
            <w:tcW w:w="3006" w:type="dxa"/>
          </w:tcPr>
          <w:p w14:paraId="0E92003F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1DE3052D">
                <v:shape id="_x0000_i1034" type="#_x0000_t75" style="width:21.6pt;height:21.6pt" o:ole="">
                  <v:imagedata r:id="rId38" o:title=""/>
                </v:shape>
                <o:OLEObject Type="Embed" ProgID="PBrush" ShapeID="_x0000_i1034" DrawAspect="Content" ObjectID="_1668358608" r:id="rId39"/>
              </w:object>
            </w:r>
          </w:p>
        </w:tc>
        <w:tc>
          <w:tcPr>
            <w:tcW w:w="7647" w:type="dxa"/>
          </w:tcPr>
          <w:p w14:paraId="12202C02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– przekazanie dokument</w:t>
            </w:r>
            <w:r>
              <w:t>u</w:t>
            </w:r>
            <w:r w:rsidRPr="00E5194D">
              <w:t xml:space="preserve"> do kolejnego etapu procedowania.</w:t>
            </w:r>
          </w:p>
        </w:tc>
      </w:tr>
      <w:tr w:rsidR="003F047E" w:rsidRPr="00E5194D" w14:paraId="716C1921" w14:textId="77777777" w:rsidTr="00DD0DAA">
        <w:tc>
          <w:tcPr>
            <w:tcW w:w="3006" w:type="dxa"/>
          </w:tcPr>
          <w:p w14:paraId="2E5AF3B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294A4A8B">
                <v:shape id="_x0000_i1035" type="#_x0000_t75" style="width:21.6pt;height:21.6pt" o:ole="">
                  <v:imagedata r:id="rId40" o:title=""/>
                </v:shape>
                <o:OLEObject Type="Embed" ProgID="PBrush" ShapeID="_x0000_i1035" DrawAspect="Content" ObjectID="_1668358609" r:id="rId41"/>
              </w:object>
            </w:r>
          </w:p>
        </w:tc>
        <w:tc>
          <w:tcPr>
            <w:tcW w:w="7647" w:type="dxa"/>
          </w:tcPr>
          <w:p w14:paraId="72458E2C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Odrzuć – odrzucenie dokumentu bez możliwości poprawy, zakończenie procedowania sprawy.</w:t>
            </w:r>
          </w:p>
        </w:tc>
      </w:tr>
      <w:tr w:rsidR="003F047E" w:rsidRPr="00E5194D" w14:paraId="20BB4D37" w14:textId="77777777" w:rsidTr="00DD0DAA">
        <w:tc>
          <w:tcPr>
            <w:tcW w:w="3006" w:type="dxa"/>
          </w:tcPr>
          <w:p w14:paraId="5B0CFD9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25" w:dyaOrig="375" w14:anchorId="221A7D01">
                <v:shape id="_x0000_i1036" type="#_x0000_t75" style="width:21.6pt;height:21.6pt" o:ole="">
                  <v:imagedata r:id="rId42" o:title=""/>
                </v:shape>
                <o:OLEObject Type="Embed" ProgID="PBrush" ShapeID="_x0000_i1036" DrawAspect="Content" ObjectID="_1668358610" r:id="rId43"/>
              </w:object>
            </w:r>
          </w:p>
        </w:tc>
        <w:tc>
          <w:tcPr>
            <w:tcW w:w="7647" w:type="dxa"/>
          </w:tcPr>
          <w:p w14:paraId="1C69C51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Realizacja – zatwierdzenie zadania.</w:t>
            </w:r>
          </w:p>
        </w:tc>
      </w:tr>
      <w:tr w:rsidR="003F047E" w:rsidRPr="00E5194D" w14:paraId="6180FCB6" w14:textId="77777777" w:rsidTr="00DD0DAA">
        <w:tc>
          <w:tcPr>
            <w:tcW w:w="3006" w:type="dxa"/>
          </w:tcPr>
          <w:p w14:paraId="4C8DF77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D3A6647">
                <v:shape id="_x0000_i1037" type="#_x0000_t75" style="width:21.6pt;height:21.6pt" o:ole="">
                  <v:imagedata r:id="rId44" o:title=""/>
                </v:shape>
                <o:OLEObject Type="Embed" ProgID="PBrush" ShapeID="_x0000_i1037" DrawAspect="Content" ObjectID="_1668358611" r:id="rId45"/>
              </w:object>
            </w:r>
          </w:p>
        </w:tc>
        <w:tc>
          <w:tcPr>
            <w:tcW w:w="7647" w:type="dxa"/>
          </w:tcPr>
          <w:p w14:paraId="7D5C85A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CSV – pobranie dokumentu w formacie CSV.</w:t>
            </w:r>
          </w:p>
        </w:tc>
      </w:tr>
      <w:tr w:rsidR="003F047E" w:rsidRPr="00E5194D" w14:paraId="2939D2EF" w14:textId="77777777" w:rsidTr="00DD0DAA">
        <w:tc>
          <w:tcPr>
            <w:tcW w:w="3006" w:type="dxa"/>
          </w:tcPr>
          <w:p w14:paraId="2C6BBB3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7472A69A">
                <v:shape id="_x0000_i1038" type="#_x0000_t75" style="width:21.6pt;height:21.6pt" o:ole="">
                  <v:imagedata r:id="rId46" o:title=""/>
                </v:shape>
                <o:OLEObject Type="Embed" ProgID="PBrush" ShapeID="_x0000_i1038" DrawAspect="Content" ObjectID="_1668358612" r:id="rId47"/>
              </w:object>
            </w:r>
          </w:p>
        </w:tc>
        <w:tc>
          <w:tcPr>
            <w:tcW w:w="7647" w:type="dxa"/>
          </w:tcPr>
          <w:p w14:paraId="3BFB0D4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XLS – pobranie dokumentu w formacie XLS.</w:t>
            </w:r>
          </w:p>
        </w:tc>
      </w:tr>
      <w:tr w:rsidR="003F047E" w:rsidRPr="00E5194D" w14:paraId="565563BC" w14:textId="77777777" w:rsidTr="00DD0DAA">
        <w:tc>
          <w:tcPr>
            <w:tcW w:w="3006" w:type="dxa"/>
          </w:tcPr>
          <w:p w14:paraId="2A5DE8C0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D6E690A">
                <v:shape id="_x0000_i1039" type="#_x0000_t75" style="width:21.6pt;height:21.6pt" o:ole="">
                  <v:imagedata r:id="rId48" o:title=""/>
                </v:shape>
                <o:OLEObject Type="Embed" ProgID="PBrush" ShapeID="_x0000_i1039" DrawAspect="Content" ObjectID="_1668358613" r:id="rId49"/>
              </w:object>
            </w:r>
          </w:p>
        </w:tc>
        <w:tc>
          <w:tcPr>
            <w:tcW w:w="7647" w:type="dxa"/>
          </w:tcPr>
          <w:p w14:paraId="6FB6E3F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DOC – pobranie dokumentu w formacie DOC.</w:t>
            </w:r>
          </w:p>
        </w:tc>
      </w:tr>
      <w:tr w:rsidR="003F047E" w:rsidRPr="00E5194D" w14:paraId="7099940B" w14:textId="77777777" w:rsidTr="00DD0DAA">
        <w:tc>
          <w:tcPr>
            <w:tcW w:w="3006" w:type="dxa"/>
          </w:tcPr>
          <w:p w14:paraId="24E002D5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3FC091A7">
                <v:shape id="_x0000_i1040" type="#_x0000_t75" style="width:21.6pt;height:21.6pt" o:ole="">
                  <v:imagedata r:id="rId50" o:title=""/>
                </v:shape>
                <o:OLEObject Type="Embed" ProgID="PBrush" ShapeID="_x0000_i1040" DrawAspect="Content" ObjectID="_1668358614" r:id="rId51"/>
              </w:object>
            </w:r>
          </w:p>
        </w:tc>
        <w:tc>
          <w:tcPr>
            <w:tcW w:w="7647" w:type="dxa"/>
          </w:tcPr>
          <w:p w14:paraId="40D96F8F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XML – pobranie dokumentu w formacie XML.</w:t>
            </w:r>
          </w:p>
        </w:tc>
      </w:tr>
      <w:tr w:rsidR="003F047E" w:rsidRPr="00E5194D" w14:paraId="6DC4DF4B" w14:textId="77777777" w:rsidTr="00DD0DAA">
        <w:tc>
          <w:tcPr>
            <w:tcW w:w="3006" w:type="dxa"/>
          </w:tcPr>
          <w:p w14:paraId="4ED154B2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59A09898">
                <v:shape id="_x0000_i1041" type="#_x0000_t75" style="width:21.6pt;height:21.6pt" o:ole="">
                  <v:imagedata r:id="rId52" o:title=""/>
                </v:shape>
                <o:OLEObject Type="Embed" ProgID="PBrush" ShapeID="_x0000_i1041" DrawAspect="Content" ObjectID="_1668358615" r:id="rId53"/>
              </w:object>
            </w:r>
          </w:p>
        </w:tc>
        <w:tc>
          <w:tcPr>
            <w:tcW w:w="7647" w:type="dxa"/>
          </w:tcPr>
          <w:p w14:paraId="4FAAFD51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PDF – pobranie dokumentu w formacie PDF.</w:t>
            </w:r>
          </w:p>
        </w:tc>
      </w:tr>
      <w:tr w:rsidR="003F047E" w:rsidRPr="00E5194D" w14:paraId="164097F2" w14:textId="77777777" w:rsidTr="00DD0DAA">
        <w:tc>
          <w:tcPr>
            <w:tcW w:w="3006" w:type="dxa"/>
          </w:tcPr>
          <w:p w14:paraId="34B73C67" w14:textId="77777777" w:rsidR="003F047E" w:rsidRPr="00E5194D" w:rsidRDefault="003F047E" w:rsidP="003F047E">
            <w:pPr>
              <w:pStyle w:val="Tekstpodstawowy"/>
              <w:ind w:left="0"/>
              <w:jc w:val="center"/>
              <w:rPr>
                <w:b/>
              </w:rPr>
            </w:pPr>
            <w:r w:rsidRPr="00253AA5">
              <w:object w:dxaOrig="540" w:dyaOrig="345" w14:anchorId="010AF2C3">
                <v:shape id="_x0000_i1042" type="#_x0000_t75" style="width:21.6pt;height:14.4pt" o:ole="">
                  <v:imagedata r:id="rId54" o:title=""/>
                </v:shape>
                <o:OLEObject Type="Embed" ProgID="PBrush" ShapeID="_x0000_i1042" DrawAspect="Content" ObjectID="_1668358616" r:id="rId55"/>
              </w:object>
            </w:r>
          </w:p>
        </w:tc>
        <w:tc>
          <w:tcPr>
            <w:tcW w:w="7647" w:type="dxa"/>
          </w:tcPr>
          <w:p w14:paraId="74951481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do archiwum – przekazanie dokumentu do archiwum.</w:t>
            </w:r>
          </w:p>
        </w:tc>
      </w:tr>
      <w:tr w:rsidR="003F047E" w:rsidRPr="00E5194D" w14:paraId="008FCDE5" w14:textId="77777777" w:rsidTr="00DD0DAA">
        <w:tc>
          <w:tcPr>
            <w:tcW w:w="3006" w:type="dxa"/>
          </w:tcPr>
          <w:p w14:paraId="4711D4C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395" w:dyaOrig="660" w14:anchorId="1C0FD9C4">
                <v:shape id="_x0000_i1043" type="#_x0000_t75" style="width:1in;height:36pt" o:ole="">
                  <v:imagedata r:id="rId56" o:title=""/>
                </v:shape>
                <o:OLEObject Type="Embed" ProgID="PBrush" ShapeID="_x0000_i1043" DrawAspect="Content" ObjectID="_1668358617" r:id="rId57"/>
              </w:object>
            </w:r>
          </w:p>
        </w:tc>
        <w:tc>
          <w:tcPr>
            <w:tcW w:w="7647" w:type="dxa"/>
          </w:tcPr>
          <w:p w14:paraId="121D13D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Zapisz – bieżące zapisywanie dokumentu; w przypadku wylogowania bądź innego zdarzenia wyłączającego system</w:t>
            </w:r>
            <w:r>
              <w:t>,</w:t>
            </w:r>
            <w:r w:rsidRPr="00E5194D">
              <w:t xml:space="preserve"> dokument zostanie przeniesiony do wersji roboczej.</w:t>
            </w:r>
          </w:p>
        </w:tc>
      </w:tr>
      <w:tr w:rsidR="003F047E" w:rsidRPr="00E5194D" w14:paraId="301D9417" w14:textId="77777777" w:rsidTr="00DD0DAA">
        <w:tc>
          <w:tcPr>
            <w:tcW w:w="3006" w:type="dxa"/>
          </w:tcPr>
          <w:p w14:paraId="27DA7E0B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455" w:dyaOrig="690" w14:anchorId="2721ED27">
                <v:shape id="_x0000_i1044" type="#_x0000_t75" style="width:1in;height:36pt" o:ole="">
                  <v:imagedata r:id="rId58" o:title=""/>
                </v:shape>
                <o:OLEObject Type="Embed" ProgID="PBrush" ShapeID="_x0000_i1044" DrawAspect="Content" ObjectID="_1668358618" r:id="rId59"/>
              </w:object>
            </w:r>
          </w:p>
        </w:tc>
        <w:tc>
          <w:tcPr>
            <w:tcW w:w="7647" w:type="dxa"/>
          </w:tcPr>
          <w:p w14:paraId="04223A27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Anuluj – anulowanie aktualnie przetwarzanego dokumentu.</w:t>
            </w:r>
          </w:p>
        </w:tc>
      </w:tr>
      <w:tr w:rsidR="003F047E" w:rsidRPr="00E5194D" w14:paraId="30674602" w14:textId="77777777" w:rsidTr="00DD0DAA">
        <w:tc>
          <w:tcPr>
            <w:tcW w:w="3006" w:type="dxa"/>
          </w:tcPr>
          <w:p w14:paraId="79C7151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320" w:dyaOrig="690" w14:anchorId="5B93B1F1">
                <v:shape id="_x0000_i1045" type="#_x0000_t75" style="width:64.8pt;height:36pt" o:ole="">
                  <v:imagedata r:id="rId60" o:title=""/>
                </v:shape>
                <o:OLEObject Type="Embed" ProgID="PBrush" ShapeID="_x0000_i1045" DrawAspect="Content" ObjectID="_1668358619" r:id="rId61"/>
              </w:object>
            </w:r>
          </w:p>
        </w:tc>
        <w:tc>
          <w:tcPr>
            <w:tcW w:w="7647" w:type="dxa"/>
          </w:tcPr>
          <w:p w14:paraId="6581675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Dalej – przejście do kolejnego etapu aktualnie przeglądanego dokumentu lub procesu.</w:t>
            </w:r>
          </w:p>
        </w:tc>
      </w:tr>
      <w:tr w:rsidR="001C2555" w:rsidRPr="00E5194D" w14:paraId="58EAB5BC" w14:textId="77777777" w:rsidTr="00DD0DAA">
        <w:tc>
          <w:tcPr>
            <w:tcW w:w="3006" w:type="dxa"/>
          </w:tcPr>
          <w:p w14:paraId="46D08816" w14:textId="15CEB695" w:rsidR="001C2555" w:rsidRDefault="001C2555" w:rsidP="003F047E">
            <w:pPr>
              <w:pStyle w:val="Tekstpodstawow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63F33FE" wp14:editId="617E508E">
                  <wp:extent cx="1179576" cy="320040"/>
                  <wp:effectExtent l="0" t="0" r="1905" b="3810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2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49017B79" w14:textId="49DCA71E" w:rsidR="001C2555" w:rsidRPr="00E5194D" w:rsidRDefault="001C2555" w:rsidP="003F047E">
            <w:pPr>
              <w:pStyle w:val="Tekstpodstawowy"/>
              <w:ind w:left="0"/>
            </w:pPr>
            <w:r>
              <w:t>Wyczyść filtry – przycisk dostępny na listach z filtrowaniem, usuwa wszystkie wprowadzone wartości filtrów.</w:t>
            </w:r>
          </w:p>
        </w:tc>
      </w:tr>
      <w:tr w:rsidR="009A4705" w:rsidRPr="00E5194D" w14:paraId="00A542BA" w14:textId="77777777" w:rsidTr="00DD0DAA">
        <w:tc>
          <w:tcPr>
            <w:tcW w:w="3006" w:type="dxa"/>
          </w:tcPr>
          <w:p w14:paraId="15A8E2D9" w14:textId="5B24851A" w:rsidR="009A4705" w:rsidRDefault="009A4705" w:rsidP="003F047E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30F8A" wp14:editId="2D47D37C">
                  <wp:extent cx="1666875" cy="314325"/>
                  <wp:effectExtent l="0" t="0" r="9525" b="9525"/>
                  <wp:docPr id="1394" name="Obraz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0B135B61" w14:textId="63A4345F" w:rsidR="009A4705" w:rsidRDefault="009A4705" w:rsidP="003F047E">
            <w:pPr>
              <w:pStyle w:val="Tekstpodstawowy"/>
              <w:ind w:left="0"/>
            </w:pPr>
            <w:r>
              <w:t>Pobieranie wzoru dokumentu w postaci PDF</w:t>
            </w:r>
          </w:p>
        </w:tc>
      </w:tr>
      <w:tr w:rsidR="00DD0DAA" w:rsidRPr="00E5194D" w14:paraId="749B9163" w14:textId="77777777" w:rsidTr="00DD0DAA">
        <w:tc>
          <w:tcPr>
            <w:tcW w:w="3006" w:type="dxa"/>
          </w:tcPr>
          <w:p w14:paraId="323FF6DB" w14:textId="6853FDF7" w:rsidR="00DD0DAA" w:rsidRDefault="00DD0DAA" w:rsidP="00DD0DAA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AE1D2" wp14:editId="51360DDB">
                  <wp:extent cx="1762125" cy="438150"/>
                  <wp:effectExtent l="0" t="0" r="9525" b="0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5AEDECA0" w14:textId="5FBB72BE" w:rsidR="00DD0DAA" w:rsidRDefault="00DD0DAA" w:rsidP="00DD0DAA">
            <w:pPr>
              <w:pStyle w:val="Tekstpodstawowy"/>
              <w:ind w:left="0"/>
            </w:pPr>
            <w:r>
              <w:t>Drukowanie uzupełnionego wzoru wniosku</w:t>
            </w:r>
          </w:p>
        </w:tc>
      </w:tr>
      <w:tr w:rsidR="00DD0DAA" w:rsidRPr="00E5194D" w14:paraId="72E76098" w14:textId="77777777" w:rsidTr="00DD0DAA">
        <w:tc>
          <w:tcPr>
            <w:tcW w:w="3006" w:type="dxa"/>
          </w:tcPr>
          <w:p w14:paraId="38421E37" w14:textId="53F1AF2C" w:rsidR="00DD0DAA" w:rsidRDefault="00DD0DAA" w:rsidP="00DD0DAA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A17A1" wp14:editId="3EC96F54">
                  <wp:extent cx="1114425" cy="438150"/>
                  <wp:effectExtent l="0" t="0" r="9525" b="0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5B8E0875" w14:textId="69B6CF98" w:rsidR="00DD0DAA" w:rsidRDefault="00DD0DAA" w:rsidP="00DD0DAA">
            <w:pPr>
              <w:pStyle w:val="Tekstpodstawowy"/>
              <w:ind w:left="0"/>
            </w:pPr>
            <w:r>
              <w:t xml:space="preserve"> Przejście do następnej strony dokumentu</w:t>
            </w:r>
          </w:p>
        </w:tc>
      </w:tr>
      <w:tr w:rsidR="00DD0DAA" w:rsidRPr="00E5194D" w14:paraId="2751ADC7" w14:textId="77777777" w:rsidTr="00DD0DAA">
        <w:tc>
          <w:tcPr>
            <w:tcW w:w="3006" w:type="dxa"/>
          </w:tcPr>
          <w:p w14:paraId="1BE16D8E" w14:textId="21FC7BE7" w:rsidR="00DD0DAA" w:rsidRDefault="00DD0DAA" w:rsidP="00DD0DAA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A0E2E" wp14:editId="5E6EDC91">
                  <wp:extent cx="1219200" cy="438150"/>
                  <wp:effectExtent l="0" t="0" r="0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32349C01" w14:textId="0909A1B1" w:rsidR="00DD0DAA" w:rsidRDefault="00DD0DAA" w:rsidP="00DD0DAA">
            <w:pPr>
              <w:pStyle w:val="Tekstpodstawowy"/>
              <w:ind w:left="0"/>
            </w:pPr>
            <w:r>
              <w:t>Powrót do poprzedniej strony dokumentu</w:t>
            </w:r>
          </w:p>
        </w:tc>
      </w:tr>
      <w:tr w:rsidR="00DD0DAA" w:rsidRPr="00E5194D" w14:paraId="7ABF7393" w14:textId="77777777" w:rsidTr="00DD0DAA">
        <w:tc>
          <w:tcPr>
            <w:tcW w:w="3006" w:type="dxa"/>
          </w:tcPr>
          <w:p w14:paraId="6FD23CD8" w14:textId="3B93608F" w:rsidR="00DD0DAA" w:rsidRDefault="00DD0DAA" w:rsidP="00DD0DAA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C20BF" wp14:editId="40B10E36">
                  <wp:extent cx="1400175" cy="314325"/>
                  <wp:effectExtent l="0" t="0" r="9525" b="9525"/>
                  <wp:docPr id="1395" name="Obraz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6F751BFC" w14:textId="473C574C" w:rsidR="00DD0DAA" w:rsidRDefault="00DD0DAA" w:rsidP="00DD0DAA">
            <w:pPr>
              <w:pStyle w:val="Tekstpodstawowy"/>
              <w:ind w:left="0"/>
            </w:pPr>
            <w:r>
              <w:t xml:space="preserve">Tworzenie nowego dokumentu </w:t>
            </w:r>
          </w:p>
        </w:tc>
      </w:tr>
      <w:tr w:rsidR="00DD0DAA" w:rsidRPr="00E5194D" w14:paraId="05764D1D" w14:textId="77777777" w:rsidTr="00DD0DAA">
        <w:tc>
          <w:tcPr>
            <w:tcW w:w="3006" w:type="dxa"/>
          </w:tcPr>
          <w:p w14:paraId="09D09BC1" w14:textId="23308688" w:rsidR="00DD0DAA" w:rsidRDefault="00DD0DAA" w:rsidP="00DD0DAA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5D132" wp14:editId="4F573112">
                  <wp:extent cx="1485900" cy="304800"/>
                  <wp:effectExtent l="0" t="0" r="0" b="0"/>
                  <wp:docPr id="1396" name="Obraz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22F3FE7A" w14:textId="63854C40" w:rsidR="00DD0DAA" w:rsidRDefault="00DD0DAA" w:rsidP="00DD0DAA">
            <w:pPr>
              <w:pStyle w:val="Tekstpodstawowy"/>
              <w:ind w:left="0"/>
            </w:pPr>
            <w:r>
              <w:t>Klonowanie już istniejącego wniosku</w:t>
            </w:r>
          </w:p>
        </w:tc>
      </w:tr>
    </w:tbl>
    <w:p w14:paraId="7B90307D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484" w:name="_Toc527100483"/>
      <w:bookmarkStart w:id="485" w:name="_Toc57741798"/>
      <w:r>
        <w:rPr>
          <w:sz w:val="24"/>
        </w:rPr>
        <w:t>Ogólny opis S</w:t>
      </w:r>
      <w:r w:rsidRPr="00E5194D">
        <w:rPr>
          <w:sz w:val="24"/>
        </w:rPr>
        <w:t>ystemu</w:t>
      </w:r>
      <w:r>
        <w:rPr>
          <w:sz w:val="24"/>
        </w:rPr>
        <w:t xml:space="preserve"> SOW</w:t>
      </w:r>
      <w:bookmarkEnd w:id="484"/>
      <w:bookmarkEnd w:id="485"/>
    </w:p>
    <w:p w14:paraId="65A13593" w14:textId="77777777" w:rsidR="00F078AC" w:rsidRPr="00253AA5" w:rsidRDefault="00F078AC" w:rsidP="00F078AC">
      <w:pPr>
        <w:ind w:firstLine="432"/>
        <w:jc w:val="both"/>
        <w:rPr>
          <w:rStyle w:val="Pogrubienie"/>
          <w:b w:val="0"/>
        </w:rPr>
      </w:pPr>
      <w:bookmarkStart w:id="486" w:name="_Strona_główna_1"/>
      <w:bookmarkEnd w:id="486"/>
    </w:p>
    <w:p w14:paraId="74914681" w14:textId="77777777" w:rsidR="00F078AC" w:rsidRPr="00E5194D" w:rsidRDefault="00F078AC" w:rsidP="00F078AC">
      <w:pPr>
        <w:ind w:firstLine="432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lastRenderedPageBreak/>
        <w:t>System SOW umożliwi</w:t>
      </w:r>
      <w:r>
        <w:rPr>
          <w:rStyle w:val="Pogrubienie"/>
          <w:b w:val="0"/>
        </w:rPr>
        <w:t>a</w:t>
      </w:r>
      <w:r w:rsidRPr="00E5194D">
        <w:rPr>
          <w:rStyle w:val="Pogrubienie"/>
          <w:b w:val="0"/>
        </w:rPr>
        <w:t xml:space="preserve"> osobom niepełnosprawnym i podmiotom działającym na ich rzecz proces aplikowania o środki PFRON będące w gestii jednostek samorządowych</w:t>
      </w:r>
      <w:r>
        <w:rPr>
          <w:rStyle w:val="Pogrubienie"/>
          <w:b w:val="0"/>
        </w:rPr>
        <w:t xml:space="preserve"> bezpośrednio za pomocą Systemu</w:t>
      </w:r>
      <w:r w:rsidRPr="00E5194D">
        <w:rPr>
          <w:rStyle w:val="Pogrubienie"/>
          <w:b w:val="0"/>
        </w:rPr>
        <w:t xml:space="preserve"> SOW pozw</w:t>
      </w:r>
      <w:r>
        <w:rPr>
          <w:rStyle w:val="Pogrubienie"/>
          <w:b w:val="0"/>
        </w:rPr>
        <w:t>ala</w:t>
      </w:r>
      <w:r w:rsidRPr="00E5194D">
        <w:rPr>
          <w:rStyle w:val="Pogrubienie"/>
          <w:b w:val="0"/>
        </w:rPr>
        <w:t xml:space="preserve"> na weryfikację wniosków osób indywidualnych i instytucji na etapie przyznawania dofinansowań, jak również na badanie skuteczności wydatkowania środków PFRON. Możliwe </w:t>
      </w:r>
      <w:r>
        <w:rPr>
          <w:rStyle w:val="Pogrubienie"/>
          <w:b w:val="0"/>
        </w:rPr>
        <w:t>jest</w:t>
      </w:r>
      <w:r w:rsidRPr="00E5194D">
        <w:rPr>
          <w:rStyle w:val="Pogrubienie"/>
          <w:b w:val="0"/>
        </w:rPr>
        <w:t xml:space="preserve"> załatwienie Sprawy drogą elektroniczną począwszy od uzyskania informacji, wypełnienia wniosku, jego podpisania i złożenia, przez dokonanie ewentualnych wyjaśnień i uzupełnień, zapoznanie się ze wzorem umowy, aż po rozliczenie online dofinansowania. Wdrożenie </w:t>
      </w:r>
      <w:r>
        <w:rPr>
          <w:rStyle w:val="Pogrubienie"/>
          <w:b w:val="0"/>
        </w:rPr>
        <w:t>S</w:t>
      </w:r>
      <w:r w:rsidRPr="00E5194D">
        <w:rPr>
          <w:rStyle w:val="Pogrubienie"/>
          <w:b w:val="0"/>
        </w:rPr>
        <w:t>ystemu SOW spowoduje elektronizację usług dystrybucji pomocy ze środków PFRON.</w:t>
      </w:r>
    </w:p>
    <w:p w14:paraId="044AB79B" w14:textId="77777777" w:rsidR="00F078AC" w:rsidRPr="00E5194D" w:rsidRDefault="00F078AC" w:rsidP="00F078AC">
      <w:pPr>
        <w:jc w:val="both"/>
        <w:rPr>
          <w:rStyle w:val="Pogrubienie"/>
          <w:b w:val="0"/>
        </w:rPr>
      </w:pPr>
    </w:p>
    <w:p w14:paraId="417268C9" w14:textId="77777777" w:rsidR="00F078AC" w:rsidRPr="00E5194D" w:rsidRDefault="00F078AC" w:rsidP="00F078AC">
      <w:pPr>
        <w:ind w:firstLine="426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W oparciu o System SOW uruchomione zosta</w:t>
      </w:r>
      <w:r>
        <w:rPr>
          <w:rStyle w:val="Pogrubienie"/>
          <w:b w:val="0"/>
        </w:rPr>
        <w:t>ły</w:t>
      </w:r>
      <w:r w:rsidRPr="00E5194D">
        <w:rPr>
          <w:rStyle w:val="Pogrubienie"/>
          <w:b w:val="0"/>
        </w:rPr>
        <w:t xml:space="preserve"> niżej wymienione e-usługi:</w:t>
      </w:r>
    </w:p>
    <w:p w14:paraId="5D2AB8B1" w14:textId="77777777" w:rsidR="00F078AC" w:rsidRPr="00E5194D" w:rsidRDefault="00F078AC" w:rsidP="00F078AC">
      <w:pPr>
        <w:jc w:val="both"/>
      </w:pPr>
    </w:p>
    <w:p w14:paraId="4AFC37B1" w14:textId="77777777" w:rsidR="00F078AC" w:rsidRPr="00E5194D" w:rsidRDefault="00F078AC" w:rsidP="00F078AC">
      <w:pPr>
        <w:pStyle w:val="Akapitzlist"/>
        <w:numPr>
          <w:ilvl w:val="0"/>
          <w:numId w:val="27"/>
        </w:numPr>
        <w:suppressAutoHyphens w:val="0"/>
        <w:autoSpaceDN/>
        <w:spacing w:after="12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pełną realizację spraw związanych z otrzymaniem dofinansowania w formie elektronicznej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integracyjnym (4). Usługa jest skierowana do osób niepełnosprawnych i organizacji pozarządowych działających na ich rzecz (A2C), przedsiębiorców zatrudniających osoby niepełnosprawne (A2B). </w:t>
      </w:r>
    </w:p>
    <w:p w14:paraId="48F14F87" w14:textId="77777777" w:rsidR="00F078AC" w:rsidRPr="00E5194D" w:rsidRDefault="00F078AC" w:rsidP="00F078AC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6C84B9CB" w14:textId="77777777" w:rsidR="00F078AC" w:rsidRPr="00E5194D" w:rsidRDefault="00F078AC" w:rsidP="00F078AC">
      <w:pPr>
        <w:pStyle w:val="Akapitzlist"/>
        <w:numPr>
          <w:ilvl w:val="0"/>
          <w:numId w:val="27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zadania inne niż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realizację niemal całego procesu w formie elektronicznej. Wymagana będzie jedna wizyta w urzędzie w celu potwierdzenia kopii dokumentów oraz podpisania umowy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transakcyjnym (3) – dwustronna interakcja drogą elektroniczną. Usługa jest skierowana do osób niepełnosprawnych</w:t>
      </w:r>
      <w:r>
        <w:rPr>
          <w:rFonts w:ascii="Arial" w:hAnsi="Arial" w:cs="Arial"/>
          <w:sz w:val="20"/>
          <w:szCs w:val="20"/>
        </w:rPr>
        <w:t xml:space="preserve"> </w:t>
      </w:r>
      <w:r w:rsidRPr="00E5194D">
        <w:rPr>
          <w:rFonts w:ascii="Arial" w:hAnsi="Arial" w:cs="Arial"/>
          <w:sz w:val="20"/>
          <w:szCs w:val="20"/>
        </w:rPr>
        <w:t xml:space="preserve">i organizacji pozarządowych działających na ich rzecz (A2C), przedsiębiorców zatrudniających osoby niepełnosprawne (A2B). </w:t>
      </w:r>
    </w:p>
    <w:p w14:paraId="3AD89316" w14:textId="77777777" w:rsidR="00F078AC" w:rsidRPr="00E5194D" w:rsidRDefault="00F078AC" w:rsidP="00F078AC">
      <w:pPr>
        <w:ind w:firstLine="426"/>
        <w:jc w:val="both"/>
      </w:pPr>
      <w:r w:rsidRPr="00E5194D">
        <w:t>System SOW wspiera również działania po stronie jednostek samorządowych oraz PFRON, związane z wsparciem finansowym ze środków PFRON.</w:t>
      </w:r>
    </w:p>
    <w:p w14:paraId="218F9407" w14:textId="77777777" w:rsidR="00F078AC" w:rsidRPr="00E5194D" w:rsidRDefault="00F078AC" w:rsidP="00F078AC">
      <w:pPr>
        <w:ind w:firstLine="360"/>
        <w:jc w:val="both"/>
      </w:pPr>
    </w:p>
    <w:p w14:paraId="1C2E8CA3" w14:textId="77777777" w:rsidR="00F078AC" w:rsidRPr="00E5194D" w:rsidRDefault="00F078AC" w:rsidP="00F078AC">
      <w:pPr>
        <w:ind w:firstLine="360"/>
        <w:jc w:val="both"/>
      </w:pPr>
      <w:r w:rsidRPr="00E5194D">
        <w:t>Zakres wsparcia obejm</w:t>
      </w:r>
      <w:r>
        <w:t>uje</w:t>
      </w:r>
      <w:r w:rsidRPr="00E5194D">
        <w:t xml:space="preserve"> w szczególności:</w:t>
      </w:r>
    </w:p>
    <w:p w14:paraId="40D6169E" w14:textId="77777777" w:rsidR="00F078AC" w:rsidRPr="00253AA5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ejestrację w Systemie Wniosków złożonych w wersji papierowej,</w:t>
      </w:r>
    </w:p>
    <w:p w14:paraId="702E7739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Procedowanie spraw w Systemie,</w:t>
      </w:r>
    </w:p>
    <w:p w14:paraId="41A0BF04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Uzyskanie informacji o wsparciu udzielonym Wnioskodawcy lub podopiecznemu,</w:t>
      </w:r>
    </w:p>
    <w:p w14:paraId="4ECCD94A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aportowanie.</w:t>
      </w:r>
    </w:p>
    <w:p w14:paraId="23B8C7BF" w14:textId="77777777" w:rsidR="00F078AC" w:rsidRPr="00253AA5" w:rsidRDefault="00F078AC" w:rsidP="00F078AC">
      <w:pPr>
        <w:ind w:firstLine="360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 xml:space="preserve">Dostęp do danych i usług jest nieodpłatny. Podstawowym i jedynym wymaganiem w celu spełnienia warunku zapewnienia ogólnokrajowego zasięgu jest dostęp do sieci internetowej. Pełne korzystanie z Systemu wymaga posiadania narzędzia autoryzacji – uwierzytelnienia przez profil zaufany na platformie </w:t>
      </w:r>
      <w:proofErr w:type="spellStart"/>
      <w:r w:rsidRPr="00E5194D">
        <w:rPr>
          <w:rStyle w:val="Pogrubienie"/>
          <w:b w:val="0"/>
        </w:rPr>
        <w:t>ePUAP</w:t>
      </w:r>
      <w:proofErr w:type="spellEnd"/>
      <w:r w:rsidRPr="00E5194D">
        <w:rPr>
          <w:rStyle w:val="Pogrubienie"/>
          <w:b w:val="0"/>
        </w:rPr>
        <w:t xml:space="preserve"> lub przy pomocy kwalifikowalnego podpisu elektronicznego.</w:t>
      </w:r>
    </w:p>
    <w:p w14:paraId="02D3B864" w14:textId="77777777" w:rsidR="00F078AC" w:rsidRPr="00E5194D" w:rsidRDefault="00F078AC" w:rsidP="00F078AC">
      <w:pPr>
        <w:pStyle w:val="Tekstpodstawowy"/>
        <w:ind w:left="0" w:firstLine="432"/>
        <w:jc w:val="both"/>
      </w:pPr>
      <w:r w:rsidRPr="00E5194D">
        <w:t>System SOW wspiera realizację następujących procesów biznesowych:</w:t>
      </w:r>
    </w:p>
    <w:p w14:paraId="0F558B2E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 xml:space="preserve">Obsługa wniosków o wsparcie finansowe ze środków PFRON: Aplikowanie przez Wnioskodawcę o wsparcie finansowane ze środków PFRON. </w:t>
      </w:r>
    </w:p>
    <w:p w14:paraId="5FC915B0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>Obsługa wniosków o przekazanie środków PFRON: Zgłaszanie zapotrzebowania i przekazywanie środków z PFRON do danej JST przez proces wnioskowania o przekazanie środków PFRON i ich przydzielanie.</w:t>
      </w:r>
    </w:p>
    <w:p w14:paraId="4051F7B3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>Rozdysponowania limitów.</w:t>
      </w:r>
    </w:p>
    <w:p w14:paraId="2398640C" w14:textId="77777777" w:rsidR="00F078AC" w:rsidRPr="00E5194D" w:rsidRDefault="00F078AC" w:rsidP="00F078AC">
      <w:pPr>
        <w:pStyle w:val="Tekstpodstawowy"/>
        <w:ind w:left="0" w:firstLine="432"/>
        <w:jc w:val="both"/>
      </w:pPr>
      <w:r w:rsidRPr="00253AA5">
        <w:t>System SOW podzielony został na trzy poniżej wymienione moduły:</w:t>
      </w:r>
    </w:p>
    <w:p w14:paraId="2842E7EB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Wnioskodawcy – moduł przeznaczony dla Wnioskodawców,</w:t>
      </w:r>
    </w:p>
    <w:p w14:paraId="29C7E7C2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Realizatora – moduł przeznaczony dla pracowników Jednostek Samorządu Terytorialnego,</w:t>
      </w:r>
    </w:p>
    <w:p w14:paraId="7512B898" w14:textId="4FF46A61" w:rsidR="00F078AC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PFRON – moduł przeznaczony dla pracowników Państwowego Funduszu Rehabilitacji Osób Niepełnosprawnych.</w:t>
      </w:r>
    </w:p>
    <w:p w14:paraId="6EA1ED64" w14:textId="4C01059D" w:rsidR="00476575" w:rsidRPr="00E5194D" w:rsidRDefault="00476575" w:rsidP="00C96454">
      <w:pPr>
        <w:pStyle w:val="Tekstpodstawowy"/>
        <w:numPr>
          <w:ilvl w:val="0"/>
          <w:numId w:val="30"/>
        </w:numPr>
        <w:jc w:val="both"/>
      </w:pPr>
      <w:r>
        <w:t>Moduł Organizatora – moduł przeznaczony dla Organizatorów turnusów rehabilitacyjnych.</w:t>
      </w:r>
    </w:p>
    <w:p w14:paraId="6A40851E" w14:textId="77777777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lastRenderedPageBreak/>
        <w:t>Aby uzyskać dostęp do danego modułu Systemu SOW</w:t>
      </w:r>
      <w:r>
        <w:t>,</w:t>
      </w:r>
      <w:r w:rsidRPr="00E5194D">
        <w:t xml:space="preserve"> użytkownik musi posiadać przypisaną odpowiednią rolę.                  W sytuacji, gdy użytkownik będzie posiadał wiele ról umożliwiających dostęp do różnych modułów, konieczne będzie, aby tuż po zalogowaniu się do Systemu użytkownik wybrał odpowiedni moduł, w którym aktualnie będzie pracował. </w:t>
      </w:r>
    </w:p>
    <w:p w14:paraId="483FD14D" w14:textId="77777777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Mapowanie modułów i ról dających do nich dostęp znajduje się w poniższej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</w:tblGrid>
      <w:tr w:rsidR="00F078AC" w:rsidRPr="00E5194D" w14:paraId="0C339F5B" w14:textId="77777777" w:rsidTr="002D491C">
        <w:trPr>
          <w:jc w:val="center"/>
        </w:trPr>
        <w:tc>
          <w:tcPr>
            <w:tcW w:w="3597" w:type="dxa"/>
          </w:tcPr>
          <w:p w14:paraId="534D450C" w14:textId="77777777" w:rsidR="00F078AC" w:rsidRPr="00E5194D" w:rsidRDefault="00F078AC" w:rsidP="002D491C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Moduł</w:t>
            </w:r>
          </w:p>
        </w:tc>
        <w:tc>
          <w:tcPr>
            <w:tcW w:w="3597" w:type="dxa"/>
          </w:tcPr>
          <w:p w14:paraId="565EC18A" w14:textId="77777777" w:rsidR="00F078AC" w:rsidRPr="00E5194D" w:rsidRDefault="00F078AC" w:rsidP="002D491C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Rola</w:t>
            </w:r>
          </w:p>
        </w:tc>
      </w:tr>
      <w:tr w:rsidR="00F078AC" w:rsidRPr="00E5194D" w14:paraId="19F17D42" w14:textId="77777777" w:rsidTr="002D491C">
        <w:trPr>
          <w:jc w:val="center"/>
        </w:trPr>
        <w:tc>
          <w:tcPr>
            <w:tcW w:w="3597" w:type="dxa"/>
            <w:vAlign w:val="center"/>
          </w:tcPr>
          <w:p w14:paraId="33751FD4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Wnioskodawcy</w:t>
            </w:r>
          </w:p>
        </w:tc>
        <w:tc>
          <w:tcPr>
            <w:tcW w:w="3597" w:type="dxa"/>
            <w:vAlign w:val="center"/>
          </w:tcPr>
          <w:p w14:paraId="2F52E394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Wnioskodawca</w:t>
            </w:r>
          </w:p>
        </w:tc>
      </w:tr>
      <w:tr w:rsidR="00F078AC" w:rsidRPr="00E5194D" w14:paraId="0C114A30" w14:textId="77777777" w:rsidTr="002D491C">
        <w:trPr>
          <w:jc w:val="center"/>
        </w:trPr>
        <w:tc>
          <w:tcPr>
            <w:tcW w:w="3597" w:type="dxa"/>
            <w:vAlign w:val="center"/>
          </w:tcPr>
          <w:p w14:paraId="605F144F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Realizatora</w:t>
            </w:r>
          </w:p>
        </w:tc>
        <w:tc>
          <w:tcPr>
            <w:tcW w:w="3597" w:type="dxa"/>
            <w:vAlign w:val="center"/>
          </w:tcPr>
          <w:p w14:paraId="3A9AF18B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Realizator-podstawowy</w:t>
            </w:r>
          </w:p>
          <w:p w14:paraId="653128FA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Realizator-rozszerzony</w:t>
            </w:r>
          </w:p>
          <w:p w14:paraId="29FDE39A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Administrator Realizatora</w:t>
            </w:r>
          </w:p>
        </w:tc>
      </w:tr>
      <w:tr w:rsidR="00F078AC" w:rsidRPr="00E5194D" w14:paraId="560FB90B" w14:textId="77777777" w:rsidTr="002D491C">
        <w:trPr>
          <w:jc w:val="center"/>
        </w:trPr>
        <w:tc>
          <w:tcPr>
            <w:tcW w:w="3597" w:type="dxa"/>
            <w:vAlign w:val="center"/>
          </w:tcPr>
          <w:p w14:paraId="0E57D29B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PFRON</w:t>
            </w:r>
          </w:p>
        </w:tc>
        <w:tc>
          <w:tcPr>
            <w:tcW w:w="3597" w:type="dxa"/>
            <w:vAlign w:val="center"/>
          </w:tcPr>
          <w:p w14:paraId="5A373C81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podstawowy</w:t>
            </w:r>
          </w:p>
          <w:p w14:paraId="1419038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rozszerzony</w:t>
            </w:r>
          </w:p>
          <w:p w14:paraId="1EA9CDCE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specjalistyczny</w:t>
            </w:r>
          </w:p>
          <w:p w14:paraId="7349174C" w14:textId="079166E1" w:rsidR="00476575" w:rsidRPr="00E5194D" w:rsidRDefault="00F078AC" w:rsidP="002D491C">
            <w:pPr>
              <w:pStyle w:val="Tekstpodstawowy"/>
              <w:ind w:left="0"/>
            </w:pPr>
            <w:r w:rsidRPr="00E5194D">
              <w:t>Administrator Systemu</w:t>
            </w:r>
          </w:p>
        </w:tc>
      </w:tr>
      <w:tr w:rsidR="00476575" w:rsidRPr="00230426" w14:paraId="50FE7A3B" w14:textId="77777777" w:rsidTr="00476575">
        <w:trPr>
          <w:jc w:val="center"/>
        </w:trPr>
        <w:tc>
          <w:tcPr>
            <w:tcW w:w="3597" w:type="dxa"/>
            <w:vAlign w:val="center"/>
          </w:tcPr>
          <w:p w14:paraId="5CB390A4" w14:textId="77777777" w:rsidR="00476575" w:rsidRPr="004236F5" w:rsidRDefault="00476575" w:rsidP="00476575">
            <w:pPr>
              <w:pStyle w:val="Tekstpodstawowy"/>
              <w:ind w:left="0"/>
            </w:pPr>
            <w:r>
              <w:t>Moduł Organizator</w:t>
            </w:r>
          </w:p>
        </w:tc>
        <w:tc>
          <w:tcPr>
            <w:tcW w:w="3597" w:type="dxa"/>
            <w:vAlign w:val="center"/>
          </w:tcPr>
          <w:p w14:paraId="6FC0C2CF" w14:textId="77777777" w:rsidR="00476575" w:rsidRPr="004236F5" w:rsidRDefault="00476575" w:rsidP="00476575">
            <w:pPr>
              <w:pStyle w:val="Tekstpodstawowy"/>
              <w:ind w:left="0"/>
            </w:pPr>
            <w:r>
              <w:t>Administrator Organizatora</w:t>
            </w:r>
            <w:r>
              <w:br/>
              <w:t>Organizator</w:t>
            </w:r>
          </w:p>
        </w:tc>
      </w:tr>
    </w:tbl>
    <w:p w14:paraId="343AAD58" w14:textId="2F2E3A6A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W niniejszej instrukcji zostały opisane fun</w:t>
      </w:r>
      <w:r>
        <w:t>kcjonalności dostępne w modu</w:t>
      </w:r>
      <w:r w:rsidR="007312AD">
        <w:t>le</w:t>
      </w:r>
      <w:r w:rsidRPr="00E5194D">
        <w:t xml:space="preserve"> Wnioskodawcy.</w:t>
      </w:r>
    </w:p>
    <w:p w14:paraId="4A18D459" w14:textId="77777777" w:rsidR="00F078AC" w:rsidRPr="00E5194D" w:rsidRDefault="00F078AC" w:rsidP="00F078AC">
      <w:pPr>
        <w:pStyle w:val="Tekstpodstawowy"/>
        <w:ind w:left="0" w:firstLine="576"/>
        <w:jc w:val="both"/>
      </w:pPr>
    </w:p>
    <w:p w14:paraId="359729D5" w14:textId="77777777" w:rsidR="00F078AC" w:rsidRPr="00C63D78" w:rsidRDefault="00F078AC" w:rsidP="00F078AC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032C9F82" w14:textId="77777777" w:rsidR="00F078AC" w:rsidRDefault="00F078AC" w:rsidP="00F078AC">
      <w:pPr>
        <w:pStyle w:val="Tekstpodstawowy"/>
        <w:ind w:left="0" w:firstLine="576"/>
        <w:jc w:val="both"/>
        <w:rPr>
          <w:b/>
        </w:rPr>
      </w:pPr>
      <w:r>
        <w:rPr>
          <w:b/>
        </w:rPr>
        <w:t xml:space="preserve">Aby móc w pełni wykorzystać System SOW należy posiadać podpis elektroniczny lub profil zaufany </w:t>
      </w:r>
      <w:proofErr w:type="spellStart"/>
      <w:r>
        <w:rPr>
          <w:b/>
        </w:rPr>
        <w:t>ePUAP</w:t>
      </w:r>
      <w:proofErr w:type="spellEnd"/>
      <w:r>
        <w:rPr>
          <w:b/>
        </w:rPr>
        <w:t xml:space="preserve">. </w:t>
      </w:r>
    </w:p>
    <w:p w14:paraId="61EFEA82" w14:textId="17F64C8C" w:rsidR="00F078AC" w:rsidRDefault="00F078AC" w:rsidP="00F078AC">
      <w:pPr>
        <w:pStyle w:val="Tekstpodstawowy"/>
        <w:ind w:left="0" w:firstLine="576"/>
      </w:pPr>
      <w:r>
        <w:t>Wykaz czynności wymagających autoryzacji przy u</w:t>
      </w:r>
      <w:r w:rsidR="00FE6711">
        <w:t>życiu jednego z powyższych narzę</w:t>
      </w:r>
      <w:r>
        <w:t>dzi:</w:t>
      </w:r>
    </w:p>
    <w:p w14:paraId="4C04647B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Złożenie wniosku przez Wnioskodawcę</w:t>
      </w:r>
    </w:p>
    <w:p w14:paraId="5F8F98B3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Podpisanie umowy przez Wnioskodawcę</w:t>
      </w:r>
    </w:p>
    <w:p w14:paraId="22E1F8F3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Podpisanie umowy przez Realizatora</w:t>
      </w:r>
    </w:p>
    <w:p w14:paraId="06BF4048" w14:textId="3203E5F4" w:rsidR="00476575" w:rsidRDefault="00F078AC" w:rsidP="00476575">
      <w:pPr>
        <w:pStyle w:val="Tekstpodstawowy"/>
        <w:numPr>
          <w:ilvl w:val="0"/>
          <w:numId w:val="57"/>
        </w:numPr>
      </w:pPr>
      <w:r>
        <w:t>Złożenie wniosku o przekazanie środków PFRON przez Realizatora</w:t>
      </w:r>
    </w:p>
    <w:p w14:paraId="5A9990EA" w14:textId="0CDC29E0" w:rsidR="00476575" w:rsidRDefault="00FD7393" w:rsidP="00476575">
      <w:pPr>
        <w:pStyle w:val="Tekstpodstawowy"/>
        <w:numPr>
          <w:ilvl w:val="0"/>
          <w:numId w:val="57"/>
        </w:numPr>
      </w:pPr>
      <w:r>
        <w:t>Informacje o wyborze turnusu przez Wnioskodawcę</w:t>
      </w:r>
    </w:p>
    <w:p w14:paraId="753F2341" w14:textId="2A99A61A" w:rsidR="004834F6" w:rsidRDefault="004834F6" w:rsidP="00476575">
      <w:pPr>
        <w:pStyle w:val="Tekstpodstawowy"/>
        <w:numPr>
          <w:ilvl w:val="0"/>
          <w:numId w:val="57"/>
        </w:numPr>
      </w:pPr>
      <w:r>
        <w:t>Oświadczenie składane przez Organizatora</w:t>
      </w:r>
    </w:p>
    <w:p w14:paraId="638607E3" w14:textId="72AAEE86" w:rsidR="004834F6" w:rsidRPr="00594D12" w:rsidRDefault="004834F6" w:rsidP="00C96454">
      <w:pPr>
        <w:pStyle w:val="Tekstpodstawowy"/>
        <w:numPr>
          <w:ilvl w:val="0"/>
          <w:numId w:val="57"/>
        </w:numPr>
      </w:pPr>
      <w:r>
        <w:t>Informacje o przebiegu turnus rehabilitacyjnego przez Organizator</w:t>
      </w:r>
      <w:r w:rsidR="00503B86">
        <w:t>a</w:t>
      </w:r>
    </w:p>
    <w:p w14:paraId="0881FFE1" w14:textId="77777777" w:rsidR="00F078AC" w:rsidRPr="00E5194D" w:rsidRDefault="00F078AC" w:rsidP="00F078AC">
      <w:pPr>
        <w:ind w:firstLine="360"/>
        <w:jc w:val="both"/>
        <w:rPr>
          <w:rStyle w:val="Pogrubienie"/>
          <w:b w:val="0"/>
        </w:rPr>
      </w:pPr>
    </w:p>
    <w:p w14:paraId="7E421A46" w14:textId="1035F8E8" w:rsidR="00F078AC" w:rsidRPr="00E5194D" w:rsidRDefault="00FD7393" w:rsidP="00F078AC">
      <w:pPr>
        <w:pStyle w:val="Tekstpodstawowy"/>
        <w:ind w:left="0"/>
      </w:pPr>
      <w:r>
        <w:t xml:space="preserve"> </w:t>
      </w:r>
    </w:p>
    <w:p w14:paraId="48F6F0D5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487" w:name="_Toc507662567"/>
      <w:bookmarkStart w:id="488" w:name="_Toc507662623"/>
      <w:bookmarkStart w:id="489" w:name="_Toc507662679"/>
      <w:bookmarkStart w:id="490" w:name="_Toc507663109"/>
      <w:bookmarkStart w:id="491" w:name="_Toc507663344"/>
      <w:bookmarkStart w:id="492" w:name="_Toc506966854"/>
      <w:bookmarkStart w:id="493" w:name="_Toc506972537"/>
      <w:bookmarkStart w:id="494" w:name="_Toc506966855"/>
      <w:bookmarkStart w:id="495" w:name="_Toc506972538"/>
      <w:bookmarkStart w:id="496" w:name="_Toc522200396"/>
      <w:bookmarkStart w:id="497" w:name="_Toc527100484"/>
      <w:bookmarkStart w:id="498" w:name="_Toc57741799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Pr="001B6506">
        <w:rPr>
          <w:szCs w:val="28"/>
        </w:rPr>
        <w:lastRenderedPageBreak/>
        <w:t>Ogólna nawigacja po systemie</w:t>
      </w:r>
      <w:bookmarkEnd w:id="496"/>
      <w:bookmarkEnd w:id="497"/>
      <w:bookmarkEnd w:id="498"/>
    </w:p>
    <w:p w14:paraId="4481E987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99" w:name="_Toc522200397"/>
      <w:bookmarkStart w:id="500" w:name="_Toc527100485"/>
      <w:bookmarkStart w:id="501" w:name="_Toc57741800"/>
      <w:r w:rsidRPr="001B6506">
        <w:t>Strona logowania</w:t>
      </w:r>
      <w:bookmarkEnd w:id="499"/>
      <w:bookmarkEnd w:id="500"/>
      <w:bookmarkEnd w:id="501"/>
    </w:p>
    <w:p w14:paraId="46E8CB31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</w:p>
    <w:p w14:paraId="6BC7E6E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e zostały zagadnienia związane z dostępem do strony logowania i funkcjami dostępnymi z jej poziomu. Korzystanie z </w:t>
      </w:r>
      <w:r>
        <w:rPr>
          <w:bCs/>
        </w:rPr>
        <w:t>S</w:t>
      </w:r>
      <w:r w:rsidRPr="001B6506">
        <w:rPr>
          <w:bCs/>
        </w:rPr>
        <w:t xml:space="preserve">ystemu SOW nie wymaga instalacji żadnego dodatkowego oprogramowania. Aby wywołać stronę logowania do </w:t>
      </w:r>
      <w:r>
        <w:t>Systemu SOW</w:t>
      </w:r>
      <w:r>
        <w:rPr>
          <w:bCs/>
        </w:rPr>
        <w:t>,</w:t>
      </w:r>
      <w:r w:rsidRPr="001B6506">
        <w:rPr>
          <w:bCs/>
        </w:rPr>
        <w:t xml:space="preserve"> należy uruchomić przeglądarkę internetową i wpisać adres strony internetowej:</w:t>
      </w:r>
    </w:p>
    <w:p w14:paraId="6EF1E60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/>
          <w:bCs/>
        </w:rPr>
        <w:t>https://sow.pfron.org.pl/</w:t>
      </w:r>
    </w:p>
    <w:p w14:paraId="5113CBDA" w14:textId="65F15A32" w:rsidR="00F078AC" w:rsidRPr="001B6506" w:rsidRDefault="00F078AC" w:rsidP="00F078AC">
      <w:pPr>
        <w:pStyle w:val="Tekstpodstawowy"/>
        <w:keepNext/>
        <w:ind w:left="0"/>
        <w:jc w:val="center"/>
      </w:pPr>
    </w:p>
    <w:p w14:paraId="66281A2D" w14:textId="22746271" w:rsidR="000D5939" w:rsidRDefault="000D5939" w:rsidP="00F078AC">
      <w:pPr>
        <w:pStyle w:val="Legenda"/>
        <w:ind w:left="0"/>
        <w:jc w:val="center"/>
      </w:pPr>
      <w:bookmarkStart w:id="502" w:name="_Toc522198877"/>
      <w:bookmarkStart w:id="503" w:name="_Toc527100565"/>
      <w:r>
        <w:rPr>
          <w:noProof/>
          <w:lang w:eastAsia="pl-PL"/>
        </w:rPr>
        <w:drawing>
          <wp:inline distT="0" distB="0" distL="0" distR="0" wp14:anchorId="43B307D2" wp14:editId="7E3716D8">
            <wp:extent cx="6848475" cy="44577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484" w14:textId="60E017FA" w:rsidR="00F078AC" w:rsidRPr="001B6506" w:rsidRDefault="00F078AC" w:rsidP="00F078AC">
      <w:pPr>
        <w:pStyle w:val="Legenda"/>
        <w:ind w:left="0"/>
        <w:jc w:val="center"/>
      </w:pPr>
      <w:bookmarkStart w:id="504" w:name="_Toc5773663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</w:t>
      </w:r>
      <w:r>
        <w:rPr>
          <w:noProof/>
        </w:rPr>
        <w:fldChar w:fldCharType="end"/>
      </w:r>
      <w:r w:rsidRPr="001B6506">
        <w:t xml:space="preserve"> Strona logowania</w:t>
      </w:r>
      <w:bookmarkEnd w:id="502"/>
      <w:bookmarkEnd w:id="503"/>
      <w:bookmarkEnd w:id="504"/>
    </w:p>
    <w:p w14:paraId="7937427D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Strona logowania została podzielona na następujące sekcje:</w:t>
      </w:r>
    </w:p>
    <w:p w14:paraId="57FE9D09" w14:textId="77777777" w:rsidR="00F078AC" w:rsidRPr="001B6506" w:rsidRDefault="00F078AC" w:rsidP="00F078AC">
      <w:pPr>
        <w:pStyle w:val="Tekstpodstawowy"/>
        <w:numPr>
          <w:ilvl w:val="0"/>
          <w:numId w:val="16"/>
        </w:numPr>
        <w:ind w:left="1080"/>
      </w:pPr>
      <w:r w:rsidRPr="001B6506">
        <w:t>Nagłówek – menu podstawowe, które zawiera takie elementy jak:</w:t>
      </w:r>
    </w:p>
    <w:p w14:paraId="5DDB4433" w14:textId="77777777" w:rsidR="00F078AC" w:rsidRPr="001B6506" w:rsidRDefault="00F078AC" w:rsidP="00F078AC">
      <w:pPr>
        <w:pStyle w:val="Tekstpodstawowy"/>
        <w:numPr>
          <w:ilvl w:val="0"/>
          <w:numId w:val="17"/>
        </w:numPr>
        <w:tabs>
          <w:tab w:val="left" w:pos="2205"/>
        </w:tabs>
      </w:pPr>
      <w:r w:rsidRPr="001B6506">
        <w:t>Logowanie – ekran umożliwiający zalogowanie do systemu.</w:t>
      </w:r>
    </w:p>
    <w:p w14:paraId="3FD441E0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Rejestracja – ekran umożliwiający rejestrację nowego konta w systemie z przypisaną rolę Wnioskodawca.</w:t>
      </w:r>
    </w:p>
    <w:p w14:paraId="4CF0170D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FAQ – lista najczęściej zadawanych pytań wraz z odpowiedziami.</w:t>
      </w:r>
    </w:p>
    <w:p w14:paraId="31B11E0C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Pomoc</w:t>
      </w:r>
      <w:r w:rsidRPr="001B6506">
        <w:tab/>
        <w:t>- ekran zawierający wskazówki dotyczące obsługi systemu.</w:t>
      </w:r>
    </w:p>
    <w:p w14:paraId="72DA8168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object w:dxaOrig="735" w:dyaOrig="735" w14:anchorId="34F31E51">
          <v:shape id="_x0000_i1046" type="#_x0000_t75" style="width:14.4pt;height:14.4pt" o:ole="">
            <v:imagedata r:id="rId12" o:title="" croptop="15834f" cropbottom="19375f" cropleft="23036f" cropright="13393f"/>
          </v:shape>
          <o:OLEObject Type="Embed" ProgID="PBrush" ShapeID="_x0000_i1046" DrawAspect="Content" ObjectID="_1668358620" r:id="rId70"/>
        </w:object>
      </w:r>
      <w:r w:rsidRPr="001B6506">
        <w:t xml:space="preserve"> - Przycisk umożliwiający zmianę widoku systemu na wysokokontrastowy.</w:t>
      </w:r>
    </w:p>
    <w:p w14:paraId="43A364D2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object w:dxaOrig="720" w:dyaOrig="720" w14:anchorId="6DDED075">
          <v:shape id="_x0000_i1047" type="#_x0000_t75" style="width:14.4pt;height:14.4pt" o:ole="">
            <v:imagedata r:id="rId10" o:title="" croptop="18214f" cropbottom="15804f" cropleft="23036f" cropright="15837f"/>
          </v:shape>
          <o:OLEObject Type="Embed" ProgID="PBrush" ShapeID="_x0000_i1047" DrawAspect="Content" ObjectID="_1668358621" r:id="rId71"/>
        </w:object>
      </w:r>
      <w:r w:rsidRPr="001B6506">
        <w:t xml:space="preserve"> - Przycisk umożliwiający zmianę rozmiaru czcionki.</w:t>
      </w:r>
    </w:p>
    <w:p w14:paraId="6E5FB7CF" w14:textId="77777777" w:rsidR="00F078AC" w:rsidRPr="001B6506" w:rsidRDefault="00F078AC" w:rsidP="00F078AC">
      <w:pPr>
        <w:pStyle w:val="Tekstpodstawowy"/>
        <w:numPr>
          <w:ilvl w:val="0"/>
          <w:numId w:val="16"/>
        </w:numPr>
        <w:ind w:left="1080"/>
      </w:pPr>
      <w:r w:rsidRPr="001B6506">
        <w:t>Zaloguj się do systemu – sekcja umożliwiająca wprowadzenie loginu, hasła i zalogowanie się za pomocą tych danych do systemu. Zawiera następujące pola:</w:t>
      </w:r>
    </w:p>
    <w:p w14:paraId="691B7323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5BC2CCBB" wp14:editId="5B35128D">
            <wp:extent cx="77152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adresu e-mail, któr</w:t>
      </w:r>
      <w:r>
        <w:t>y</w:t>
      </w:r>
      <w:r w:rsidRPr="001B6506">
        <w:t xml:space="preserve"> stanowi login użytkownika.</w:t>
      </w:r>
    </w:p>
    <w:p w14:paraId="5D1CF821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1E15854A" wp14:editId="3AA72819">
            <wp:extent cx="790575" cy="2095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hasła do konta użytkownika.</w:t>
      </w:r>
    </w:p>
    <w:p w14:paraId="3B67F1D7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39BA141C" wp14:editId="32A24586">
            <wp:extent cx="676275" cy="28804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o wprowadzeniu loginu i hasła.</w:t>
      </w:r>
    </w:p>
    <w:p w14:paraId="1DB59582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1651E6DF" wp14:editId="5F12AD89">
            <wp:extent cx="1816925" cy="303898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1054" cy="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rzez Profil Zaufany </w:t>
      </w:r>
      <w:proofErr w:type="spellStart"/>
      <w:r w:rsidRPr="001B6506">
        <w:t>ePUAP</w:t>
      </w:r>
      <w:proofErr w:type="spellEnd"/>
      <w:r w:rsidRPr="001B6506">
        <w:t>.</w:t>
      </w:r>
    </w:p>
    <w:p w14:paraId="108E43CC" w14:textId="77777777" w:rsidR="001865A1" w:rsidRPr="001865A1" w:rsidRDefault="001865A1" w:rsidP="001865A1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1480A979" w14:textId="1B83B58C" w:rsidR="001865A1" w:rsidRPr="001865A1" w:rsidRDefault="001865A1" w:rsidP="001865A1">
      <w:pPr>
        <w:pStyle w:val="Tekstpodstawowy"/>
        <w:ind w:left="720"/>
        <w:rPr>
          <w:bCs/>
          <w:color w:val="FF0000"/>
          <w:shd w:val="clear" w:color="auto" w:fill="FFFFFF"/>
        </w:rPr>
      </w:pPr>
      <w:r w:rsidRPr="001865A1">
        <w:rPr>
          <w:bCs/>
          <w:color w:val="FF0000"/>
          <w:shd w:val="clear" w:color="auto" w:fill="FFFFFF"/>
        </w:rPr>
        <w:t xml:space="preserve">Jeśli użytkownik posiada Profil Zaufany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 xml:space="preserve"> i chciałby go wykorzystywać w systemie SOW do uwierzytelnienia, to musi </w:t>
      </w:r>
      <w:r w:rsidR="002C5AAA">
        <w:rPr>
          <w:bCs/>
          <w:color w:val="FF0000"/>
          <w:shd w:val="clear" w:color="auto" w:fill="FFFFFF"/>
        </w:rPr>
        <w:t>posiadać</w:t>
      </w:r>
      <w:r w:rsidRPr="001865A1">
        <w:rPr>
          <w:bCs/>
          <w:color w:val="FF0000"/>
          <w:shd w:val="clear" w:color="auto" w:fill="FFFFFF"/>
        </w:rPr>
        <w:t xml:space="preserve"> konto w SOW.</w:t>
      </w:r>
    </w:p>
    <w:p w14:paraId="26F23FE8" w14:textId="61EECAAC" w:rsidR="001865A1" w:rsidRPr="001865A1" w:rsidRDefault="001865A1" w:rsidP="001865A1">
      <w:pPr>
        <w:pStyle w:val="Tekstpodstawowy"/>
        <w:ind w:left="720"/>
        <w:rPr>
          <w:color w:val="FF0000"/>
        </w:rPr>
      </w:pPr>
      <w:r w:rsidRPr="001865A1">
        <w:rPr>
          <w:bCs/>
          <w:color w:val="FF0000"/>
          <w:shd w:val="clear" w:color="auto" w:fill="FFFFFF"/>
        </w:rPr>
        <w:t xml:space="preserve">Login (adres e-mail) do konta SOW musi być taki sam, jak adres e-mail podany w Profilu Zaufanym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>.</w:t>
      </w:r>
      <w:r w:rsidR="002C5AAA">
        <w:rPr>
          <w:bCs/>
          <w:color w:val="FF0000"/>
          <w:shd w:val="clear" w:color="auto" w:fill="FFFFFF"/>
        </w:rPr>
        <w:t xml:space="preserve"> Numer PESEL podany przy rejestracji konta SOW musi być taki sam, jak nr PESEL </w:t>
      </w:r>
      <w:r w:rsidR="002C5AAA" w:rsidRPr="001865A1">
        <w:rPr>
          <w:bCs/>
          <w:color w:val="FF0000"/>
          <w:shd w:val="clear" w:color="auto" w:fill="FFFFFF"/>
        </w:rPr>
        <w:t xml:space="preserve">podany w Profilu Zaufanym </w:t>
      </w:r>
      <w:proofErr w:type="spellStart"/>
      <w:r w:rsidR="002C5AAA" w:rsidRPr="001865A1">
        <w:rPr>
          <w:bCs/>
          <w:color w:val="FF0000"/>
          <w:shd w:val="clear" w:color="auto" w:fill="FFFFFF"/>
        </w:rPr>
        <w:t>ePUAP</w:t>
      </w:r>
      <w:proofErr w:type="spellEnd"/>
      <w:r w:rsidR="002C5AAA" w:rsidRPr="001865A1">
        <w:rPr>
          <w:bCs/>
          <w:color w:val="FF0000"/>
          <w:shd w:val="clear" w:color="auto" w:fill="FFFFFF"/>
        </w:rPr>
        <w:t>.</w:t>
      </w:r>
    </w:p>
    <w:p w14:paraId="5A354BE1" w14:textId="77777777" w:rsidR="00F078AC" w:rsidRDefault="00F078AC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6A984745" wp14:editId="6EF30E7C">
            <wp:extent cx="2352675" cy="409575"/>
            <wp:effectExtent l="19050" t="19050" r="28575" b="285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- Informacja o konieczności zaznajomienia się i akceptacji regulaminu (dostępnego pod przyciskiem „</w:t>
      </w:r>
      <w:r w:rsidRPr="005A757B">
        <w:rPr>
          <w:color w:val="2F5496" w:themeColor="accent1" w:themeShade="BF"/>
          <w:u w:val="single"/>
        </w:rPr>
        <w:t>regulaminu</w:t>
      </w:r>
      <w:r>
        <w:t>”) przed możliwością korzystania z Systemu SOW.</w:t>
      </w:r>
    </w:p>
    <w:p w14:paraId="49ACE4A8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7D7FA4E0" wp14:editId="24E53311">
            <wp:extent cx="1266825" cy="1809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wygenerowanie i wysłanie hasła tymczasowego na wpisany adres e-mail.</w:t>
      </w:r>
    </w:p>
    <w:p w14:paraId="08CCECC8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07E4D93D" wp14:editId="716EA644">
            <wp:extent cx="990600" cy="184150"/>
            <wp:effectExtent l="0" t="0" r="0" b="6350"/>
            <wp:docPr id="36" name="Obraz 36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rejestrowanie nowego konta Wnioskodawcy.</w:t>
      </w:r>
    </w:p>
    <w:p w14:paraId="38A46FC7" w14:textId="0D4C8134" w:rsidR="00F078AC" w:rsidRDefault="000F35CF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6529FD40" wp14:editId="7FCD5035">
            <wp:extent cx="1990725" cy="7715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AC">
        <w:t xml:space="preserve"> - Pole informacyjne zawierające</w:t>
      </w:r>
      <w:r w:rsidR="009C1CFC">
        <w:t xml:space="preserve"> przykładowe</w:t>
      </w:r>
      <w:r w:rsidR="00F078AC">
        <w:t xml:space="preserve"> dane kontaktowe do infolinii (w przypadku problemów z aplikacją nale</w:t>
      </w:r>
      <w:r>
        <w:t>ży kontaktować się ze wskazanym</w:t>
      </w:r>
      <w:r w:rsidR="00F078AC">
        <w:t xml:space="preserve"> numer</w:t>
      </w:r>
      <w:r>
        <w:t>em</w:t>
      </w:r>
      <w:r w:rsidR="00F078AC">
        <w:t xml:space="preserve">). </w:t>
      </w:r>
    </w:p>
    <w:p w14:paraId="2C9EC895" w14:textId="534C063E" w:rsidR="009C1CFC" w:rsidRPr="001B6506" w:rsidRDefault="009C1CFC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582FA533" wp14:editId="5F4A0BE6">
            <wp:extent cx="1596153" cy="6762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08329" cy="6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Link umożliwiający uruchomienie Kreatora wniosków. Obsługa Kreatora opisana została w rozdziale </w:t>
      </w:r>
      <w:r>
        <w:fldChar w:fldCharType="begin"/>
      </w:r>
      <w:r>
        <w:instrText xml:space="preserve"> REF _Ref526332975 \w \h </w:instrText>
      </w:r>
      <w:r>
        <w:fldChar w:fldCharType="separate"/>
      </w:r>
      <w:r w:rsidR="002346DD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6332975 \h </w:instrText>
      </w:r>
      <w:r>
        <w:fldChar w:fldCharType="separate"/>
      </w:r>
      <w:r w:rsidR="002346DD">
        <w:t>Kreator</w:t>
      </w:r>
      <w:r>
        <w:fldChar w:fldCharType="end"/>
      </w:r>
      <w:r>
        <w:t>.</w:t>
      </w:r>
    </w:p>
    <w:p w14:paraId="1760E4D6" w14:textId="3FCA06DC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Opis czynności logowania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387275 \w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2346DD">
        <w:rPr>
          <w:bCs/>
        </w:rPr>
        <w:t>4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4EF0627F" w14:textId="4F447466" w:rsidR="000D5939" w:rsidRPr="000D5939" w:rsidRDefault="000D5939" w:rsidP="000D5939">
      <w:pPr>
        <w:pStyle w:val="Tekstpodstawowy"/>
        <w:numPr>
          <w:ilvl w:val="0"/>
          <w:numId w:val="62"/>
        </w:numPr>
        <w:rPr>
          <w:bCs/>
        </w:rPr>
      </w:pPr>
      <w:r>
        <w:t>Zgłoś incydent – sekcja umożliwiająca zgłoszenie problemu związanego z funkcjonowaniem Systemu SOW.</w:t>
      </w:r>
    </w:p>
    <w:p w14:paraId="71F68675" w14:textId="49F8D2B7" w:rsidR="000D5939" w:rsidRDefault="000D5939" w:rsidP="000D5939">
      <w:pPr>
        <w:pStyle w:val="Tekstpodstawowy"/>
        <w:ind w:left="0"/>
        <w:rPr>
          <w:bCs/>
        </w:rPr>
      </w:pPr>
      <w:r w:rsidRPr="001B6506">
        <w:rPr>
          <w:bCs/>
        </w:rPr>
        <w:t xml:space="preserve">Opis czynności </w:t>
      </w:r>
      <w:r>
        <w:rPr>
          <w:bCs/>
        </w:rPr>
        <w:t>zgłaszania incydentów</w:t>
      </w:r>
      <w:r w:rsidRPr="001B6506">
        <w:rPr>
          <w:bCs/>
        </w:rPr>
        <w:t xml:space="preserve"> został opisany w rozdziale</w:t>
      </w:r>
      <w:r>
        <w:rPr>
          <w:bCs/>
        </w:rPr>
        <w:t xml:space="preserve"> </w:t>
      </w:r>
      <w:r w:rsidR="001865A1">
        <w:rPr>
          <w:bCs/>
        </w:rPr>
        <w:t>6.17</w:t>
      </w:r>
      <w:r w:rsidRPr="001B6506">
        <w:rPr>
          <w:bCs/>
        </w:rPr>
        <w:t>.</w:t>
      </w:r>
    </w:p>
    <w:p w14:paraId="69B89291" w14:textId="54F41FB1" w:rsidR="009D69B8" w:rsidRPr="00C96454" w:rsidRDefault="009D69B8" w:rsidP="009D0620">
      <w:pPr>
        <w:pStyle w:val="Nagwek3"/>
        <w:numPr>
          <w:ilvl w:val="2"/>
          <w:numId w:val="45"/>
        </w:numPr>
        <w:rPr>
          <w:bCs/>
        </w:rPr>
      </w:pPr>
      <w:r w:rsidRPr="00C96454">
        <w:rPr>
          <w:bCs/>
        </w:rPr>
        <w:t>Wiadomość systemowa</w:t>
      </w:r>
    </w:p>
    <w:p w14:paraId="1FCEA09B" w14:textId="10291851" w:rsidR="009D69B8" w:rsidRDefault="009D69B8" w:rsidP="009D69B8">
      <w:pPr>
        <w:pStyle w:val="Tekstpodstawowy"/>
        <w:ind w:left="851"/>
        <w:rPr>
          <w:bCs/>
        </w:rPr>
      </w:pPr>
      <w:r>
        <w:rPr>
          <w:bCs/>
        </w:rPr>
        <w:t>W przypadku wystosowanej wiadomości systemowej przez Administratora Systemu, po zalogowaniu do systemu użytkownik zostanie przeniesiony do okna z komunikatem wiadomości wymagającego potwierdzenia zapoznania się poprzez kliknięcie przycisk przejdź do serwisu.</w:t>
      </w:r>
    </w:p>
    <w:p w14:paraId="6B725B52" w14:textId="77777777" w:rsidR="009D69B8" w:rsidRDefault="009D69B8" w:rsidP="009D0620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939719D" wp14:editId="4BC84B1B">
            <wp:extent cx="5296400" cy="1415333"/>
            <wp:effectExtent l="0" t="0" r="0" b="0"/>
            <wp:docPr id="131993247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20" cy="14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99F" w14:textId="161E77C7" w:rsidR="009D69B8" w:rsidRDefault="009D69B8" w:rsidP="009D69B8">
      <w:pPr>
        <w:pStyle w:val="Legenda"/>
        <w:ind w:left="0"/>
        <w:jc w:val="center"/>
      </w:pPr>
      <w:r>
        <w:t xml:space="preserve">Rysunek </w:t>
      </w:r>
      <w:fldSimple w:instr=" SEQ Rysunek \* ARABIC ">
        <w:r w:rsidR="002346DD">
          <w:rPr>
            <w:noProof/>
          </w:rPr>
          <w:t>2</w:t>
        </w:r>
      </w:fldSimple>
      <w:r>
        <w:t xml:space="preserve"> Przykładowe okno komunikatu wiadomości systemowej</w:t>
      </w:r>
    </w:p>
    <w:p w14:paraId="56748FE7" w14:textId="21605E88" w:rsidR="009D69B8" w:rsidRPr="009D0620" w:rsidRDefault="009D69B8" w:rsidP="009D0620">
      <w:pPr>
        <w:rPr>
          <w:color w:val="FF0000"/>
        </w:rPr>
      </w:pPr>
      <w:r w:rsidRPr="009D0620">
        <w:rPr>
          <w:color w:val="FF0000"/>
        </w:rPr>
        <w:t xml:space="preserve">UWAGA* - na wiadomość systemową wysłaną przez Administratora Systemy </w:t>
      </w:r>
      <w:r w:rsidR="00DD0DAA">
        <w:rPr>
          <w:color w:val="FF0000"/>
        </w:rPr>
        <w:t>o</w:t>
      </w:r>
      <w:r w:rsidRPr="009D0620">
        <w:rPr>
          <w:color w:val="FF0000"/>
        </w:rPr>
        <w:t>dbiorcy nie mogą odpisywać.</w:t>
      </w:r>
    </w:p>
    <w:p w14:paraId="7B379A6A" w14:textId="6F2A6F32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05" w:name="_Toc522200398"/>
      <w:bookmarkStart w:id="506" w:name="_Toc527100486"/>
      <w:bookmarkStart w:id="507" w:name="_Toc57741801"/>
      <w:r w:rsidRPr="001B6506">
        <w:t>Widok główny aplikacji</w:t>
      </w:r>
      <w:bookmarkEnd w:id="505"/>
      <w:bookmarkEnd w:id="506"/>
      <w:bookmarkEnd w:id="507"/>
    </w:p>
    <w:p w14:paraId="1F2BC8F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y został</w:t>
      </w:r>
      <w:r>
        <w:rPr>
          <w:bCs/>
        </w:rPr>
        <w:t xml:space="preserve"> przykładowy</w:t>
      </w:r>
      <w:r w:rsidRPr="001B6506">
        <w:rPr>
          <w:bCs/>
        </w:rPr>
        <w:t xml:space="preserve"> widok ekranu głównego</w:t>
      </w:r>
      <w:r>
        <w:rPr>
          <w:bCs/>
        </w:rPr>
        <w:t xml:space="preserve"> w module Wnioskodawcy</w:t>
      </w:r>
      <w:r w:rsidRPr="001B6506">
        <w:rPr>
          <w:bCs/>
        </w:rPr>
        <w:t xml:space="preserve">, który pojawia się po zalogowaniu do </w:t>
      </w:r>
      <w:r>
        <w:rPr>
          <w:bCs/>
        </w:rPr>
        <w:t>S</w:t>
      </w:r>
      <w:r w:rsidRPr="001B6506">
        <w:rPr>
          <w:bCs/>
        </w:rPr>
        <w:t>ystemu SOW.</w:t>
      </w:r>
    </w:p>
    <w:p w14:paraId="6DC8D03E" w14:textId="7BA118CB" w:rsidR="00F078AC" w:rsidRPr="001B6506" w:rsidRDefault="004834F6" w:rsidP="00F078AC">
      <w:pPr>
        <w:pStyle w:val="Tekstpodstawowy"/>
        <w:ind w:hanging="1440"/>
        <w:jc w:val="center"/>
      </w:pPr>
      <w:r>
        <w:rPr>
          <w:noProof/>
        </w:rPr>
        <w:drawing>
          <wp:inline distT="0" distB="0" distL="0" distR="0" wp14:anchorId="444A4D9F" wp14:editId="5A5AA81A">
            <wp:extent cx="6012180" cy="2738882"/>
            <wp:effectExtent l="0" t="0" r="7620" b="4445"/>
            <wp:docPr id="1404" name="Obraz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03" cy="27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BCAE" w14:textId="30ADCDA5" w:rsidR="00F078AC" w:rsidRPr="001B6506" w:rsidRDefault="00F078AC" w:rsidP="00F078AC">
      <w:pPr>
        <w:pStyle w:val="Legenda"/>
        <w:ind w:left="0"/>
        <w:jc w:val="center"/>
      </w:pPr>
      <w:bookmarkStart w:id="508" w:name="_Ref509388376"/>
      <w:bookmarkStart w:id="509" w:name="_Ref509388367"/>
      <w:bookmarkStart w:id="510" w:name="_Toc522198878"/>
      <w:bookmarkStart w:id="511" w:name="_Toc527100566"/>
      <w:bookmarkStart w:id="512" w:name="_Toc5773663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3</w:t>
      </w:r>
      <w:r>
        <w:rPr>
          <w:noProof/>
        </w:rPr>
        <w:fldChar w:fldCharType="end"/>
      </w:r>
      <w:bookmarkEnd w:id="508"/>
      <w:r w:rsidRPr="001B6506">
        <w:t xml:space="preserve"> Rozmieszczenie sekcji na formularzu głównego widoku systemu</w:t>
      </w:r>
      <w:r>
        <w:t xml:space="preserve"> w module Wnioskodawcy</w:t>
      </w:r>
      <w:bookmarkEnd w:id="509"/>
      <w:bookmarkEnd w:id="510"/>
      <w:r>
        <w:t>.</w:t>
      </w:r>
      <w:bookmarkEnd w:id="511"/>
      <w:bookmarkEnd w:id="512"/>
    </w:p>
    <w:p w14:paraId="60F83740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Ekran główny aplikacji został podzielony na poniżej opisane sekcje:</w:t>
      </w:r>
    </w:p>
    <w:p w14:paraId="2D6C7C80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Nagłówek – menu podstawowe, które zawiera takie elementy jak:</w:t>
      </w:r>
    </w:p>
    <w:p w14:paraId="35F103B5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t>Nazwa użytkownika – rozwijalna lista zawierająca informacje o zalogowanym użytkowniku.</w:t>
      </w:r>
    </w:p>
    <w:p w14:paraId="7A27FBFC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object w:dxaOrig="735" w:dyaOrig="735" w14:anchorId="17EFF9D7">
          <v:shape id="_x0000_i1048" type="#_x0000_t75" style="width:14.4pt;height:14.4pt" o:ole="">
            <v:imagedata r:id="rId12" o:title="" croptop="15834f" cropbottom="19375f" cropleft="23036f" cropright="13393f"/>
          </v:shape>
          <o:OLEObject Type="Embed" ProgID="PBrush" ShapeID="_x0000_i1048" DrawAspect="Content" ObjectID="_1668358622" r:id="rId84"/>
        </w:object>
      </w:r>
      <w:r w:rsidRPr="001B6506">
        <w:t xml:space="preserve"> - Przycisk umożliwiający zmianę widoku systemu na wysokokontrastowy.</w:t>
      </w:r>
    </w:p>
    <w:p w14:paraId="6AFAEC74" w14:textId="77777777" w:rsidR="00F078AC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object w:dxaOrig="720" w:dyaOrig="720" w14:anchorId="6C505EC8">
          <v:shape id="_x0000_i1049" type="#_x0000_t75" style="width:14.4pt;height:14.4pt" o:ole="">
            <v:imagedata r:id="rId10" o:title="" croptop="18214f" cropbottom="15804f" cropleft="23036f" cropright="15837f"/>
          </v:shape>
          <o:OLEObject Type="Embed" ProgID="PBrush" ShapeID="_x0000_i1049" DrawAspect="Content" ObjectID="_1668358623" r:id="rId85"/>
        </w:object>
      </w:r>
      <w:r w:rsidRPr="001B6506">
        <w:t xml:space="preserve"> - Przycisk umożliwiający zmianę rozmiaru czcionki.</w:t>
      </w:r>
    </w:p>
    <w:p w14:paraId="374E0C5C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>
        <w:rPr>
          <w:noProof/>
          <w:lang w:eastAsia="pl-PL"/>
        </w:rPr>
        <w:drawing>
          <wp:inline distT="0" distB="0" distL="0" distR="0" wp14:anchorId="5ABB9510" wp14:editId="69525E67">
            <wp:extent cx="238125" cy="238125"/>
            <wp:effectExtent l="0" t="0" r="9525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Przycisk umożliwiający połączenie się z konsultantem infolinii przy pomocy czatu. </w:t>
      </w:r>
    </w:p>
    <w:p w14:paraId="483D06C1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17FC7C39" wp14:editId="4C365246">
            <wp:extent cx="190500" cy="190500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informujący o otrzymaniu powiadomień i wiadomości. W przypadku otrzymania powiadomienia</w:t>
      </w:r>
      <w:r>
        <w:t>,</w:t>
      </w:r>
      <w:r w:rsidRPr="001B6506">
        <w:t xml:space="preserve"> przy przycisku pojawi się liczba wskazująca ilość nieprzeczytanych powiadomień.</w:t>
      </w:r>
    </w:p>
    <w:p w14:paraId="6838F214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5AFF30C7" wp14:editId="0AFF2AF9">
            <wp:extent cx="180975" cy="180975"/>
            <wp:effectExtent l="0" t="0" r="9525" b="952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umożliwiający wylogowanie się użytkownika z systemu.</w:t>
      </w:r>
    </w:p>
    <w:p w14:paraId="6BABCC8B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Menu nawigacyjne – sekcja formularza zawierająca odnośniki umożliwiające poruszanie się po aktywnym module i dostępnych formularzach, zgodnie z posiadanymi przez zalogowanego użytkownika uprawnieniami.</w:t>
      </w:r>
    </w:p>
    <w:p w14:paraId="38D2E430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lastRenderedPageBreak/>
        <w:t>Najczęściej używane formularze – sekcja formularza zawierająca przyciski umożliwiające szybkie przełączanie się pomiędzy najczęściej wykorzystywanymi formularzami</w:t>
      </w:r>
      <w:r>
        <w:t>.</w:t>
      </w:r>
    </w:p>
    <w:p w14:paraId="0D88CA4D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 xml:space="preserve">Filtry – Sekcja umożliwiająca, po wprowadzeniu odpowiednich kryteriów, filtrowanie wyświetlanych rekordów. </w:t>
      </w:r>
    </w:p>
    <w:p w14:paraId="53C59CAD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Lista rekordów – sekcja zawierająca, w zależności od uruchomionego formularza i modułu, rekordy związane z wnioskami, umowami, danymi, użytkownikami</w:t>
      </w:r>
      <w:r>
        <w:t>,</w:t>
      </w:r>
      <w:r w:rsidRPr="001B6506">
        <w:t xml:space="preserve"> itd.</w:t>
      </w:r>
      <w:r>
        <w:t xml:space="preserve"> (lista przykładowa).</w:t>
      </w:r>
      <w:r w:rsidRPr="001B6506">
        <w:t xml:space="preserve"> Nagłówek listy pozwala na sortowanie listy rekordów wg wartości rosnąco i malejąco. Aby posortować wyświetlaną listę rekordów</w:t>
      </w:r>
      <w:r>
        <w:t>,</w:t>
      </w:r>
      <w:r w:rsidRPr="001B6506">
        <w:t xml:space="preserve"> należy kliknąć na nazwie nagłówka wg, której chce się posortować wyświetlaną listę rekordów.</w:t>
      </w:r>
    </w:p>
    <w:p w14:paraId="5F18753C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Nawigator pomiędzy stronami – sekcja umożliwiająca przełączanie się pomiędzy stronami za pomocą przycisków „dalej” lub „poprzednia”. Przyciski będą aktywne w sytuacji, gdy liczba rekordów nie mieści się na pojedynczej stronie listy. W sekcji możliwa jest również zmiana liczby wyświetlanych rekordów na jednej stronie.</w:t>
      </w:r>
    </w:p>
    <w:p w14:paraId="48565736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13" w:name="_Toc522200399"/>
      <w:bookmarkStart w:id="514" w:name="_Toc527100487"/>
      <w:bookmarkStart w:id="515" w:name="_Toc57741802"/>
      <w:r>
        <w:t>Widok</w:t>
      </w:r>
      <w:r w:rsidRPr="001B6506">
        <w:t xml:space="preserve"> </w:t>
      </w:r>
      <w:r>
        <w:t xml:space="preserve">nagłówka </w:t>
      </w:r>
      <w:r w:rsidRPr="001B6506">
        <w:t>ekranu</w:t>
      </w:r>
      <w:bookmarkEnd w:id="513"/>
      <w:bookmarkEnd w:id="514"/>
      <w:bookmarkEnd w:id="515"/>
    </w:p>
    <w:p w14:paraId="335C9958" w14:textId="77777777" w:rsidR="00F078AC" w:rsidRPr="00CC4983" w:rsidRDefault="00F078AC" w:rsidP="00F078AC">
      <w:pPr>
        <w:pStyle w:val="naglowek111"/>
        <w:numPr>
          <w:ilvl w:val="2"/>
          <w:numId w:val="45"/>
        </w:numPr>
      </w:pPr>
      <w:r w:rsidRPr="00CC4983">
        <w:t>Zmiana kontrastu</w:t>
      </w:r>
    </w:p>
    <w:p w14:paraId="02739FF0" w14:textId="77777777" w:rsidR="00F078AC" w:rsidRPr="001B6506" w:rsidRDefault="00F078AC" w:rsidP="00F078AC">
      <w:pPr>
        <w:pStyle w:val="Tekstpodstawowy"/>
        <w:ind w:left="720"/>
        <w:rPr>
          <w:bCs/>
        </w:rPr>
      </w:pPr>
      <w:r w:rsidRPr="001B6506">
        <w:rPr>
          <w:bCs/>
        </w:rPr>
        <w:t xml:space="preserve">W rozdziale opisana została funkcjonalność pozwalająca zmienić widok ekranu na wysokokontrastowy.                     </w:t>
      </w:r>
    </w:p>
    <w:p w14:paraId="28CB5AEF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C6C44C4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W celu zwiększenia kontrastu należy:</w:t>
      </w:r>
    </w:p>
    <w:p w14:paraId="0096D7B1" w14:textId="77777777" w:rsidR="00F078AC" w:rsidRPr="001B6506" w:rsidRDefault="00F078AC" w:rsidP="00F078AC">
      <w:pPr>
        <w:pStyle w:val="Tekstpodstawowy"/>
        <w:numPr>
          <w:ilvl w:val="0"/>
          <w:numId w:val="41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35" w:dyaOrig="735" w14:anchorId="625108E7">
          <v:shape id="_x0000_i1050" type="#_x0000_t75" style="width:14.4pt;height:14.4pt" o:ole="">
            <v:imagedata r:id="rId12" o:title="" croptop="15834f" cropbottom="19375f" cropleft="23036f" cropright="13393f"/>
          </v:shape>
          <o:OLEObject Type="Embed" ProgID="PBrush" ShapeID="_x0000_i1050" DrawAspect="Content" ObjectID="_1668358624" r:id="rId88"/>
        </w:object>
      </w:r>
      <w:r w:rsidRPr="001B6506">
        <w:rPr>
          <w:bCs/>
        </w:rPr>
        <w:t>.</w:t>
      </w:r>
    </w:p>
    <w:p w14:paraId="35DD5587" w14:textId="77777777" w:rsidR="00F078AC" w:rsidRPr="001B6506" w:rsidRDefault="00F078AC" w:rsidP="00F078AC">
      <w:pPr>
        <w:pStyle w:val="Tekstpodstawowy"/>
        <w:ind w:left="360"/>
        <w:rPr>
          <w:bCs/>
        </w:rPr>
      </w:pPr>
      <w:r w:rsidRPr="001B6506">
        <w:rPr>
          <w:bCs/>
        </w:rPr>
        <w:t>System zmieni wyświetlanie stron systemu na wersję wysokokontrastową.</w:t>
      </w:r>
    </w:p>
    <w:p w14:paraId="0726E6AD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ybieranie powiększenia</w:t>
      </w:r>
    </w:p>
    <w:p w14:paraId="09660769" w14:textId="77777777" w:rsidR="00F14BB3" w:rsidRPr="001B6506" w:rsidRDefault="00F14BB3" w:rsidP="00F14BB3">
      <w:pPr>
        <w:pStyle w:val="Tekstpodstawowy"/>
        <w:ind w:left="432" w:firstLine="288"/>
        <w:rPr>
          <w:bCs/>
        </w:rPr>
      </w:pPr>
      <w:r w:rsidRPr="001B6506">
        <w:rPr>
          <w:bCs/>
        </w:rPr>
        <w:t xml:space="preserve">W rozdziale opisana została funkcjonalność pozwalająca na powiększenie elementów systemu. </w:t>
      </w:r>
    </w:p>
    <w:p w14:paraId="2A36FED1" w14:textId="77777777" w:rsidR="00F14BB3" w:rsidRPr="001B6506" w:rsidRDefault="00F14BB3" w:rsidP="00F14BB3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ADA7032" w14:textId="77777777" w:rsidR="00F14BB3" w:rsidRPr="001B6506" w:rsidRDefault="00F14BB3" w:rsidP="00F14BB3">
      <w:pPr>
        <w:pStyle w:val="Tekstpodstawowy"/>
        <w:ind w:left="0"/>
        <w:rPr>
          <w:bCs/>
        </w:rPr>
      </w:pPr>
      <w:r w:rsidRPr="001B6506">
        <w:rPr>
          <w:bCs/>
        </w:rPr>
        <w:t>W celu wybrania rodzaju powiększenia należy:</w:t>
      </w:r>
    </w:p>
    <w:p w14:paraId="490EE097" w14:textId="77777777" w:rsidR="00F14BB3" w:rsidRPr="001B6506" w:rsidRDefault="00F14BB3" w:rsidP="00F14BB3">
      <w:pPr>
        <w:pStyle w:val="Tekstpodstawowy"/>
        <w:numPr>
          <w:ilvl w:val="0"/>
          <w:numId w:val="42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20" w:dyaOrig="720" w14:anchorId="512812CC">
          <v:shape id="_x0000_i1051" type="#_x0000_t75" style="width:28.8pt;height:28.8pt" o:ole="">
            <v:imagedata r:id="rId10" o:title=""/>
          </v:shape>
          <o:OLEObject Type="Embed" ProgID="PBrush" ShapeID="_x0000_i1051" DrawAspect="Content" ObjectID="_1668358625" r:id="rId89"/>
        </w:object>
      </w:r>
      <w:r w:rsidRPr="001B6506">
        <w:rPr>
          <w:bCs/>
        </w:rPr>
        <w:t>.</w:t>
      </w:r>
    </w:p>
    <w:p w14:paraId="5ACAE40F" w14:textId="77777777" w:rsidR="00F14BB3" w:rsidRDefault="00F14BB3" w:rsidP="00F14BB3">
      <w:pPr>
        <w:pStyle w:val="Tekstpodstawowy"/>
        <w:ind w:left="360"/>
        <w:rPr>
          <w:bCs/>
        </w:rPr>
      </w:pPr>
      <w:r w:rsidRPr="001B6506">
        <w:rPr>
          <w:bCs/>
        </w:rPr>
        <w:t>System wyświetli listę możliwości powiększenia</w:t>
      </w:r>
      <w:r>
        <w:rPr>
          <w:bCs/>
        </w:rPr>
        <w:t>:</w:t>
      </w:r>
    </w:p>
    <w:p w14:paraId="349C002C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podstawowa</w:t>
      </w:r>
    </w:p>
    <w:p w14:paraId="5FBF60F7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średnia</w:t>
      </w:r>
    </w:p>
    <w:p w14:paraId="4BF7BA6C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duża</w:t>
      </w:r>
    </w:p>
    <w:p w14:paraId="79B7A124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bardzo duża</w:t>
      </w:r>
    </w:p>
    <w:p w14:paraId="14ADCF1A" w14:textId="77777777" w:rsidR="00F14BB3" w:rsidRPr="001B6506" w:rsidRDefault="00F14BB3" w:rsidP="00F14BB3">
      <w:pPr>
        <w:pStyle w:val="Tekstpodstawowy"/>
        <w:ind w:left="360"/>
        <w:rPr>
          <w:bCs/>
        </w:rPr>
      </w:pPr>
      <w:r>
        <w:rPr>
          <w:bCs/>
        </w:rPr>
        <w:t>G</w:t>
      </w:r>
      <w:r w:rsidRPr="001B6506">
        <w:rPr>
          <w:bCs/>
        </w:rPr>
        <w:t xml:space="preserve">dzie </w:t>
      </w:r>
      <w:r>
        <w:rPr>
          <w:bCs/>
        </w:rPr>
        <w:t>„Czcionka podstawowa”</w:t>
      </w:r>
      <w:r w:rsidRPr="001B6506">
        <w:rPr>
          <w:bCs/>
        </w:rPr>
        <w:t xml:space="preserve"> to najmniejsze powiększenie a </w:t>
      </w:r>
      <w:r>
        <w:rPr>
          <w:bCs/>
        </w:rPr>
        <w:t xml:space="preserve">„Czcionka bardzo duża” </w:t>
      </w:r>
      <w:r w:rsidRPr="001B6506">
        <w:rPr>
          <w:bCs/>
        </w:rPr>
        <w:t>to powiększenie maksymalne.</w:t>
      </w:r>
    </w:p>
    <w:p w14:paraId="6AEED702" w14:textId="77777777" w:rsidR="00F14BB3" w:rsidRPr="001B6506" w:rsidRDefault="00F14BB3" w:rsidP="00F14BB3">
      <w:pPr>
        <w:pStyle w:val="Tekstpodstawowy"/>
        <w:numPr>
          <w:ilvl w:val="0"/>
          <w:numId w:val="42"/>
        </w:numPr>
        <w:rPr>
          <w:bCs/>
        </w:rPr>
      </w:pPr>
      <w:r w:rsidRPr="001B6506">
        <w:rPr>
          <w:bCs/>
        </w:rPr>
        <w:t>Kliknąć jeden z przycisków:</w:t>
      </w:r>
    </w:p>
    <w:p w14:paraId="67BB5B44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59B177E4" wp14:editId="08513A33">
            <wp:extent cx="1600200" cy="1905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1D24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F327E3C" wp14:editId="3F21971E">
            <wp:extent cx="1295400" cy="190500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B4F7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6AF3324" wp14:editId="0A49AC5F">
            <wp:extent cx="1143000" cy="190500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14C3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47666625" wp14:editId="3E6964AB">
            <wp:extent cx="1600200" cy="20002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5D0D" w14:textId="77777777" w:rsidR="00F14BB3" w:rsidRDefault="00F14BB3" w:rsidP="00F14BB3">
      <w:pPr>
        <w:pStyle w:val="Tekstpodstawowy"/>
        <w:ind w:left="432"/>
        <w:rPr>
          <w:bCs/>
        </w:rPr>
      </w:pPr>
      <w:r w:rsidRPr="001B6506">
        <w:rPr>
          <w:bCs/>
        </w:rPr>
        <w:t xml:space="preserve">System powiększy elementy systemu </w:t>
      </w:r>
      <w:r>
        <w:rPr>
          <w:bCs/>
        </w:rPr>
        <w:t>zgodnie z dokonanym wyborem</w:t>
      </w:r>
      <w:r w:rsidRPr="001B6506">
        <w:rPr>
          <w:bCs/>
        </w:rPr>
        <w:t>.</w:t>
      </w:r>
    </w:p>
    <w:p w14:paraId="03D86B6D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lastRenderedPageBreak/>
        <w:t>Tłumaczenie zdalne – konsultant infolinii</w:t>
      </w:r>
    </w:p>
    <w:p w14:paraId="209DD664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>W rozdziale opisana została funkcjonalność pozwalająca na</w:t>
      </w:r>
      <w:r>
        <w:rPr>
          <w:bCs/>
        </w:rPr>
        <w:t xml:space="preserve"> kontakt z konsultantem infolinii przy pomocy czatu. </w:t>
      </w:r>
      <w:r w:rsidRPr="001B6506">
        <w:rPr>
          <w:bCs/>
        </w:rPr>
        <w:t>Funkcjonalność dostępna jest dla wszystkich ról i wszystkich moduł</w:t>
      </w:r>
      <w:r>
        <w:rPr>
          <w:bCs/>
        </w:rPr>
        <w:t>ów.</w:t>
      </w:r>
    </w:p>
    <w:p w14:paraId="62369118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skorzystania z czatu</w:t>
      </w:r>
      <w:r w:rsidRPr="001B6506">
        <w:rPr>
          <w:bCs/>
        </w:rPr>
        <w:t xml:space="preserve"> należy</w:t>
      </w:r>
      <w:r>
        <w:rPr>
          <w:bCs/>
        </w:rPr>
        <w:t xml:space="preserve"> mieć podłączoną kamerkę komputerową, a następnie</w:t>
      </w:r>
      <w:r w:rsidRPr="001B6506">
        <w:rPr>
          <w:bCs/>
        </w:rPr>
        <w:t>:</w:t>
      </w:r>
    </w:p>
    <w:p w14:paraId="62692C98" w14:textId="77777777" w:rsidR="00F078AC" w:rsidRDefault="00F078AC" w:rsidP="00EF1443">
      <w:pPr>
        <w:pStyle w:val="Tekstpodstawowy"/>
        <w:numPr>
          <w:ilvl w:val="0"/>
          <w:numId w:val="55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1D710770" wp14:editId="143708D1">
            <wp:extent cx="238125" cy="238125"/>
            <wp:effectExtent l="0" t="0" r="9525" b="9525"/>
            <wp:docPr id="1413" name="Obraz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77E0AC1E" w14:textId="77777777" w:rsidR="00F078AC" w:rsidRPr="001B6506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otworzy nowe okno rozmowy z konsultantem.</w:t>
      </w:r>
    </w:p>
    <w:p w14:paraId="0137E02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t>Powiadomienia</w:t>
      </w:r>
    </w:p>
    <w:p w14:paraId="579E14C0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wyświetlanie powiadomień dotyczących otrzymanej wiadomości od innego użytkownika Systemu SOW (Realizator lub Administrator) czy komunikatu systemowego o zmianie statusu sprawy</w:t>
      </w:r>
      <w:r w:rsidRPr="001B6506">
        <w:rPr>
          <w:bCs/>
        </w:rPr>
        <w:t xml:space="preserve">. </w:t>
      </w:r>
    </w:p>
    <w:p w14:paraId="668EDD85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1D51F78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otworzenia powiadomienia</w:t>
      </w:r>
      <w:r w:rsidRPr="001B6506">
        <w:rPr>
          <w:bCs/>
        </w:rPr>
        <w:t xml:space="preserve"> należy:</w:t>
      </w:r>
    </w:p>
    <w:p w14:paraId="38250481" w14:textId="77777777" w:rsidR="00F078AC" w:rsidRDefault="00F078AC" w:rsidP="00EF1443">
      <w:pPr>
        <w:pStyle w:val="Tekstpodstawowy"/>
        <w:numPr>
          <w:ilvl w:val="0"/>
          <w:numId w:val="54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E59E516" wp14:editId="79B64871">
            <wp:extent cx="190500" cy="1905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7F2A8E65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świetli listę rozwijaną z otrzymanymi wiadomościami oraz datą ich otrzymania.</w:t>
      </w:r>
    </w:p>
    <w:p w14:paraId="1EA5A81D" w14:textId="77777777" w:rsidR="00F078AC" w:rsidRDefault="00F078AC" w:rsidP="00EF1443">
      <w:pPr>
        <w:pStyle w:val="Tekstpodstawowy"/>
        <w:numPr>
          <w:ilvl w:val="0"/>
          <w:numId w:val="54"/>
        </w:numPr>
        <w:rPr>
          <w:bCs/>
        </w:rPr>
      </w:pPr>
      <w:r>
        <w:rPr>
          <w:bCs/>
        </w:rPr>
        <w:t>Kliknąć na jeden z komunikatów, poprzez wybranie ikony:</w:t>
      </w:r>
    </w:p>
    <w:p w14:paraId="542F17E8" w14:textId="77777777" w:rsidR="00F078AC" w:rsidRDefault="00F078AC" w:rsidP="00EF1443">
      <w:pPr>
        <w:pStyle w:val="Tekstpodstawowy"/>
        <w:numPr>
          <w:ilvl w:val="1"/>
          <w:numId w:val="5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610613E1" wp14:editId="41359041">
            <wp:extent cx="1781175" cy="485775"/>
            <wp:effectExtent l="19050" t="19050" r="28575" b="285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otrzymanej wiadomości pojawią się jej szczegóły,</w:t>
      </w:r>
    </w:p>
    <w:p w14:paraId="2DB5020A" w14:textId="77777777" w:rsidR="00F078AC" w:rsidRDefault="00F078AC" w:rsidP="00EF1443">
      <w:pPr>
        <w:pStyle w:val="Tekstpodstawowy"/>
        <w:numPr>
          <w:ilvl w:val="1"/>
          <w:numId w:val="5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3EEBEE92" wp14:editId="7C2C3286">
            <wp:extent cx="1905000" cy="552450"/>
            <wp:effectExtent l="19050" t="19050" r="19050" b="190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komunikatu zniknie on z listy powiadomień, ponieważ jest to tylko automatycznie wygenerowane powiadomienie o zmianie statusu sprawy. </w:t>
      </w:r>
    </w:p>
    <w:p w14:paraId="6A21206C" w14:textId="77777777" w:rsidR="001F4DB9" w:rsidRDefault="001F4DB9" w:rsidP="001F4DB9">
      <w:pPr>
        <w:pStyle w:val="Tekstpodstawowy"/>
        <w:ind w:left="0" w:firstLine="720"/>
        <w:rPr>
          <w:bCs/>
        </w:rPr>
      </w:pPr>
      <w:r>
        <w:rPr>
          <w:bCs/>
        </w:rPr>
        <w:t>Lista zdarzeń powodujący wygenerowanie komunikatu bądź wiadomości systemowej:</w:t>
      </w:r>
    </w:p>
    <w:p w14:paraId="6EB72BAC" w14:textId="04135582" w:rsidR="0033492E" w:rsidRDefault="0033492E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arejestrowanie konta w systemie</w:t>
      </w:r>
    </w:p>
    <w:p w14:paraId="13E5C493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łożenie wniosku</w:t>
      </w:r>
    </w:p>
    <w:p w14:paraId="1E1821AB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Otrzymanie umowy</w:t>
      </w:r>
    </w:p>
    <w:p w14:paraId="1ED05B64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łożenie rozliczenia</w:t>
      </w:r>
    </w:p>
    <w:p w14:paraId="141BFC8C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t>Wyloguj</w:t>
      </w:r>
    </w:p>
    <w:p w14:paraId="10B44235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szybkie wylogowanie się z Systemu SOW</w:t>
      </w:r>
      <w:r w:rsidRPr="001B6506">
        <w:rPr>
          <w:bCs/>
        </w:rPr>
        <w:t xml:space="preserve">. </w:t>
      </w:r>
    </w:p>
    <w:p w14:paraId="6E5C9955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717346EA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logowania się</w:t>
      </w:r>
      <w:r w:rsidRPr="001B6506">
        <w:rPr>
          <w:bCs/>
        </w:rPr>
        <w:t xml:space="preserve"> należy:</w:t>
      </w:r>
    </w:p>
    <w:p w14:paraId="6E7474B8" w14:textId="77777777" w:rsidR="00F078AC" w:rsidRDefault="00F078AC" w:rsidP="00EF1443">
      <w:pPr>
        <w:pStyle w:val="Tekstpodstawowy"/>
        <w:numPr>
          <w:ilvl w:val="0"/>
          <w:numId w:val="56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69B3691" wp14:editId="4B892421">
            <wp:extent cx="180975" cy="180975"/>
            <wp:effectExtent l="0" t="0" r="9525" b="9525"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04AE9E79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świetli komunikat czy użytkownik chce na pewno wylogować się i opuścić system.</w:t>
      </w:r>
    </w:p>
    <w:p w14:paraId="3A024387" w14:textId="77777777" w:rsidR="00F078AC" w:rsidRDefault="00F078AC" w:rsidP="00EF1443">
      <w:pPr>
        <w:pStyle w:val="Tekstpodstawowy"/>
        <w:numPr>
          <w:ilvl w:val="0"/>
          <w:numId w:val="56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73BDC74" wp14:editId="7E853F81">
            <wp:extent cx="342900" cy="200025"/>
            <wp:effectExtent l="0" t="0" r="0" b="9525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celu zatwierdzenia akcji.</w:t>
      </w:r>
    </w:p>
    <w:p w14:paraId="03E55508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loguje użytkownika i wyświetli stronę główną logowania do Systemu SOW.</w:t>
      </w:r>
    </w:p>
    <w:p w14:paraId="26335F49" w14:textId="77777777" w:rsidR="00BD6ED6" w:rsidRDefault="00BD6ED6" w:rsidP="00F078AC">
      <w:pPr>
        <w:pStyle w:val="Tekstpodstawowy"/>
        <w:ind w:left="360"/>
        <w:rPr>
          <w:bCs/>
        </w:rPr>
      </w:pPr>
    </w:p>
    <w:p w14:paraId="218C0227" w14:textId="77777777" w:rsidR="001F4DB9" w:rsidRDefault="001F4DB9" w:rsidP="00F078AC">
      <w:pPr>
        <w:pStyle w:val="Tekstpodstawowy"/>
        <w:ind w:left="360"/>
        <w:rPr>
          <w:bCs/>
        </w:rPr>
      </w:pPr>
    </w:p>
    <w:p w14:paraId="133B5AEE" w14:textId="77777777" w:rsidR="001F4DB9" w:rsidRDefault="001F4DB9" w:rsidP="00F078AC">
      <w:pPr>
        <w:pStyle w:val="Tekstpodstawowy"/>
        <w:ind w:left="360"/>
        <w:rPr>
          <w:bCs/>
        </w:rPr>
      </w:pPr>
    </w:p>
    <w:p w14:paraId="671C0EE3" w14:textId="77777777" w:rsidR="001F4DB9" w:rsidRDefault="001F4DB9" w:rsidP="00F078AC">
      <w:pPr>
        <w:pStyle w:val="Tekstpodstawowy"/>
        <w:ind w:left="360"/>
        <w:rPr>
          <w:bCs/>
        </w:rPr>
      </w:pPr>
    </w:p>
    <w:p w14:paraId="3A73FDAC" w14:textId="77777777" w:rsidR="001F4DB9" w:rsidRDefault="001F4DB9" w:rsidP="00F078AC">
      <w:pPr>
        <w:pStyle w:val="Tekstpodstawowy"/>
        <w:ind w:left="360"/>
        <w:rPr>
          <w:bCs/>
        </w:rPr>
      </w:pPr>
    </w:p>
    <w:p w14:paraId="0ED775D8" w14:textId="77777777" w:rsidR="001F4DB9" w:rsidRDefault="001F4DB9" w:rsidP="00F078AC">
      <w:pPr>
        <w:pStyle w:val="Tekstpodstawowy"/>
        <w:ind w:left="360"/>
        <w:rPr>
          <w:bCs/>
        </w:rPr>
      </w:pPr>
    </w:p>
    <w:p w14:paraId="7AD0A872" w14:textId="77777777" w:rsidR="001F4DB9" w:rsidRDefault="001F4DB9" w:rsidP="00F078AC">
      <w:pPr>
        <w:pStyle w:val="Tekstpodstawowy"/>
        <w:ind w:left="360"/>
        <w:rPr>
          <w:bCs/>
        </w:rPr>
      </w:pPr>
    </w:p>
    <w:p w14:paraId="3AD0E195" w14:textId="77777777" w:rsidR="00833082" w:rsidRDefault="00833082" w:rsidP="00F078AC">
      <w:pPr>
        <w:pStyle w:val="Tekstpodstawowy"/>
        <w:ind w:left="360"/>
        <w:rPr>
          <w:bCs/>
        </w:rPr>
      </w:pPr>
    </w:p>
    <w:p w14:paraId="49268BC9" w14:textId="77777777" w:rsidR="00BD6ED6" w:rsidRPr="001B6506" w:rsidRDefault="00BD6ED6" w:rsidP="00BD6ED6">
      <w:pPr>
        <w:pStyle w:val="naglowek11"/>
        <w:numPr>
          <w:ilvl w:val="1"/>
          <w:numId w:val="45"/>
        </w:numPr>
      </w:pPr>
      <w:bookmarkStart w:id="516" w:name="_Toc527455888"/>
      <w:bookmarkStart w:id="517" w:name="_Toc527456404"/>
      <w:bookmarkStart w:id="518" w:name="_Toc57741803"/>
      <w:r>
        <w:t>Interfejs mobilny systemu SOW</w:t>
      </w:r>
      <w:bookmarkEnd w:id="516"/>
      <w:bookmarkEnd w:id="517"/>
      <w:bookmarkEnd w:id="518"/>
    </w:p>
    <w:p w14:paraId="66CD7C81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>W rozdziale przedstawiony został interfejs wersji mobilnej systemu SOW, który został dostosowany do współpracy z urządzeniami mobilnymi takimi jak smartfony czy tablety.</w:t>
      </w:r>
    </w:p>
    <w:p w14:paraId="742E3C93" w14:textId="169D8CB3" w:rsidR="00BD6ED6" w:rsidRDefault="000A186D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AB4B4BD" wp14:editId="62985A25">
            <wp:extent cx="5537762" cy="3219450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62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B9D5" w14:textId="0B2F965A" w:rsidR="00BD6ED6" w:rsidRDefault="00BD6ED6" w:rsidP="00BD6ED6">
      <w:pPr>
        <w:pStyle w:val="Legenda"/>
        <w:ind w:left="0"/>
        <w:jc w:val="center"/>
        <w:rPr>
          <w:bCs w:val="0"/>
        </w:rPr>
      </w:pPr>
      <w:bookmarkStart w:id="519" w:name="_Toc527455941"/>
      <w:bookmarkStart w:id="520" w:name="_Toc527456484"/>
      <w:bookmarkStart w:id="521" w:name="_Toc57736637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2346DD">
        <w:rPr>
          <w:noProof/>
        </w:rPr>
        <w:t>4</w:t>
      </w:r>
      <w:r w:rsidR="00953907">
        <w:rPr>
          <w:noProof/>
        </w:rPr>
        <w:fldChar w:fldCharType="end"/>
      </w:r>
      <w:r>
        <w:t xml:space="preserve"> Strona logowania - interfejs mobilny</w:t>
      </w:r>
      <w:bookmarkEnd w:id="519"/>
      <w:bookmarkEnd w:id="520"/>
      <w:bookmarkEnd w:id="521"/>
    </w:p>
    <w:p w14:paraId="44A3DF8B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 Po zalogowaniu na urządzeniu mobilnym widoczne są te same funkcje, co w wersji przeglądarkowej z jedyną różnicą, że menu nawigacyjne domyślnie jest ukryte, aby widok był bardziej przejrzysty:</w:t>
      </w:r>
    </w:p>
    <w:p w14:paraId="4CC2C939" w14:textId="13CDA590" w:rsidR="00C54F13" w:rsidRDefault="00C54F13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47AABDB" wp14:editId="4A2410E6">
            <wp:extent cx="1760869" cy="31051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53" cy="31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19C4" w14:textId="7E2E464B" w:rsidR="00BD6ED6" w:rsidRDefault="00BD6ED6" w:rsidP="00BD6ED6">
      <w:pPr>
        <w:pStyle w:val="Legenda"/>
        <w:ind w:left="0"/>
        <w:jc w:val="center"/>
      </w:pPr>
      <w:bookmarkStart w:id="522" w:name="_Toc527455942"/>
      <w:bookmarkStart w:id="523" w:name="_Toc527456485"/>
      <w:bookmarkStart w:id="524" w:name="_Toc57736638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2346DD">
        <w:rPr>
          <w:noProof/>
        </w:rPr>
        <w:t>5</w:t>
      </w:r>
      <w:r w:rsidR="00953907">
        <w:rPr>
          <w:noProof/>
        </w:rPr>
        <w:fldChar w:fldCharType="end"/>
      </w:r>
      <w:r>
        <w:t xml:space="preserve"> Menu główne - interfejs mobilny</w:t>
      </w:r>
      <w:bookmarkEnd w:id="522"/>
      <w:bookmarkEnd w:id="523"/>
      <w:bookmarkEnd w:id="524"/>
    </w:p>
    <w:p w14:paraId="0EE55683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W celu wyświetlenia menu nawigacyjnego należy kliknąć przycisk </w:t>
      </w:r>
      <w:r>
        <w:rPr>
          <w:bCs/>
          <w:noProof/>
          <w:lang w:eastAsia="pl-PL"/>
        </w:rPr>
        <w:drawing>
          <wp:inline distT="0" distB="0" distL="0" distR="0" wp14:anchorId="0C9093AE" wp14:editId="217E407F">
            <wp:extent cx="216366" cy="180579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:</w:t>
      </w:r>
    </w:p>
    <w:p w14:paraId="45A14650" w14:textId="522BF047" w:rsidR="00C54F13" w:rsidRDefault="00024764" w:rsidP="00BD6ED6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175E3ED8" wp14:editId="1F6B305D">
            <wp:extent cx="2022164" cy="3230880"/>
            <wp:effectExtent l="0" t="0" r="0" b="7620"/>
            <wp:docPr id="1405" name="Obraz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33068" cy="32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B027" w14:textId="48FEE1D5" w:rsidR="00BD6ED6" w:rsidRPr="008945D5" w:rsidRDefault="00BD6ED6" w:rsidP="00BD6ED6">
      <w:pPr>
        <w:pStyle w:val="Legenda"/>
        <w:ind w:left="0"/>
        <w:jc w:val="center"/>
        <w:rPr>
          <w:bCs w:val="0"/>
        </w:rPr>
      </w:pPr>
      <w:bookmarkStart w:id="525" w:name="_Toc527455943"/>
      <w:bookmarkStart w:id="526" w:name="_Toc527456486"/>
      <w:bookmarkStart w:id="527" w:name="_Toc57736639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2346DD">
        <w:rPr>
          <w:noProof/>
        </w:rPr>
        <w:t>6</w:t>
      </w:r>
      <w:r w:rsidR="00953907">
        <w:rPr>
          <w:noProof/>
        </w:rPr>
        <w:fldChar w:fldCharType="end"/>
      </w:r>
      <w:r>
        <w:t xml:space="preserve"> Menu nawigacyjne - interfejs mobilny</w:t>
      </w:r>
      <w:bookmarkEnd w:id="525"/>
      <w:bookmarkEnd w:id="526"/>
      <w:bookmarkEnd w:id="527"/>
    </w:p>
    <w:p w14:paraId="1160C0BB" w14:textId="77777777" w:rsidR="00BD6ED6" w:rsidRPr="005A4AB4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Ponowne kliknięcie przycisku </w:t>
      </w:r>
      <w:r>
        <w:rPr>
          <w:bCs/>
          <w:noProof/>
          <w:lang w:eastAsia="pl-PL"/>
        </w:rPr>
        <w:drawing>
          <wp:inline distT="0" distB="0" distL="0" distR="0" wp14:anchorId="353842EF" wp14:editId="4A6C9514">
            <wp:extent cx="216366" cy="18057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spowoduje ukrycie menu nawigacyjnego.</w:t>
      </w:r>
    </w:p>
    <w:p w14:paraId="47CE8373" w14:textId="77777777" w:rsidR="00BD6ED6" w:rsidRPr="005A4AB4" w:rsidRDefault="00BD6ED6" w:rsidP="00BD6ED6">
      <w:pPr>
        <w:pStyle w:val="Tekstpodstawowy"/>
        <w:ind w:left="360"/>
        <w:rPr>
          <w:bCs/>
        </w:rPr>
      </w:pPr>
    </w:p>
    <w:p w14:paraId="557CB640" w14:textId="77777777" w:rsidR="00BD6ED6" w:rsidRPr="005A4AB4" w:rsidRDefault="00BD6ED6" w:rsidP="00F078AC">
      <w:pPr>
        <w:pStyle w:val="Tekstpodstawowy"/>
        <w:ind w:left="360"/>
        <w:rPr>
          <w:bCs/>
        </w:rPr>
      </w:pPr>
    </w:p>
    <w:p w14:paraId="0FFBD639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528" w:name="_Toc522200400"/>
      <w:bookmarkStart w:id="529" w:name="_Toc527100488"/>
      <w:bookmarkStart w:id="530" w:name="_Toc57741804"/>
      <w:bookmarkStart w:id="531" w:name="_Toc522200404"/>
      <w:r w:rsidRPr="001B6506">
        <w:rPr>
          <w:szCs w:val="28"/>
        </w:rPr>
        <w:lastRenderedPageBreak/>
        <w:t>Logowanie i rejestracja</w:t>
      </w:r>
      <w:bookmarkEnd w:id="528"/>
      <w:bookmarkEnd w:id="529"/>
      <w:bookmarkEnd w:id="530"/>
    </w:p>
    <w:p w14:paraId="4B55F2AB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532" w:name="_Toc522200401"/>
      <w:bookmarkStart w:id="533" w:name="_Toc527100489"/>
      <w:bookmarkStart w:id="534" w:name="_Toc57741805"/>
      <w:r w:rsidRPr="00CC4983">
        <w:t>Rejestracja konta wnioskodawcy</w:t>
      </w:r>
      <w:bookmarkEnd w:id="532"/>
      <w:bookmarkEnd w:id="533"/>
      <w:bookmarkEnd w:id="534"/>
    </w:p>
    <w:p w14:paraId="3B4B592C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ą zarejestrowanie nowego konta użytkownika.                            Z poziomu tego formularza (dostępnego w oknie logowania do systemu) możliwe jest tylko zarejestrowanie konta z przypisaną rolą Wnioskodawca. W sytuacji, gdy istnieje potrzeba utworzenia konta użytkownika z przypisaną inną rolą, wymagany jest kontakt z administratorem systemu w jednostce samorządowej bądź PFRON.</w:t>
      </w:r>
    </w:p>
    <w:p w14:paraId="54A8B8A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nowego konta Wnioskodawcy należy:</w:t>
      </w:r>
    </w:p>
    <w:p w14:paraId="67C116C4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>
        <w:t xml:space="preserve">Kliknąć na stronie głównej </w:t>
      </w:r>
      <w:r w:rsidRPr="001B6506">
        <w:t xml:space="preserve">w jeden z przycisków: </w:t>
      </w:r>
      <w:r w:rsidRPr="001B6506">
        <w:rPr>
          <w:noProof/>
          <w:lang w:eastAsia="pl-PL"/>
        </w:rPr>
        <w:drawing>
          <wp:inline distT="0" distB="0" distL="0" distR="0" wp14:anchorId="58E2313F" wp14:editId="7888219D">
            <wp:extent cx="676275" cy="318998"/>
            <wp:effectExtent l="0" t="0" r="0" b="5080"/>
            <wp:docPr id="9" name="Obraz 9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0" cy="3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197E7B2D" wp14:editId="244819A2">
            <wp:extent cx="990600" cy="184150"/>
            <wp:effectExtent l="0" t="0" r="0" b="6350"/>
            <wp:docPr id="12" name="Obraz 12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75934234" w14:textId="77777777" w:rsidR="00F078AC" w:rsidRPr="001B6506" w:rsidRDefault="00F078AC" w:rsidP="00F078AC">
      <w:pPr>
        <w:pStyle w:val="Tekstpodstawowy"/>
        <w:ind w:left="360"/>
      </w:pPr>
      <w:r w:rsidRPr="001B6506">
        <w:t xml:space="preserve">W </w:t>
      </w:r>
      <w:r>
        <w:t>rezultacie</w:t>
      </w:r>
      <w:r w:rsidRPr="001B6506">
        <w:t xml:space="preserve"> zostanie wyświetlony formularz rejestracji nowego konta Wnioskodaw</w:t>
      </w:r>
      <w:r>
        <w:t>cy:</w:t>
      </w:r>
    </w:p>
    <w:p w14:paraId="2D5FBF66" w14:textId="73EC9D16" w:rsidR="00F078AC" w:rsidRPr="001B6506" w:rsidRDefault="00E14F1B" w:rsidP="00F078AC">
      <w:pPr>
        <w:pStyle w:val="Tekstpodstawowy"/>
        <w:ind w:left="0"/>
        <w:jc w:val="center"/>
      </w:pPr>
      <w:r w:rsidRPr="00E14F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B1CDB" wp14:editId="17CB7410">
            <wp:extent cx="6858000" cy="2729865"/>
            <wp:effectExtent l="0" t="0" r="0" b="0"/>
            <wp:docPr id="1401" name="Obraz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854B" w14:textId="0A94DB3F" w:rsidR="00F078AC" w:rsidRPr="001B6506" w:rsidRDefault="00F078AC" w:rsidP="00F078AC">
      <w:pPr>
        <w:pStyle w:val="Legenda"/>
        <w:ind w:left="0"/>
        <w:jc w:val="center"/>
      </w:pPr>
      <w:bookmarkStart w:id="535" w:name="_Ref507658586"/>
      <w:bookmarkStart w:id="536" w:name="_Toc522198879"/>
      <w:bookmarkStart w:id="537" w:name="_Toc527100567"/>
      <w:bookmarkStart w:id="538" w:name="_Toc5773664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7</w:t>
      </w:r>
      <w:r>
        <w:rPr>
          <w:noProof/>
        </w:rPr>
        <w:fldChar w:fldCharType="end"/>
      </w:r>
      <w:bookmarkEnd w:id="535"/>
      <w:r w:rsidRPr="001B6506">
        <w:t xml:space="preserve"> Okno rejestracji</w:t>
      </w:r>
      <w:bookmarkEnd w:id="536"/>
      <w:bookmarkEnd w:id="537"/>
      <w:bookmarkEnd w:id="538"/>
    </w:p>
    <w:p w14:paraId="728C74E5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>Uzupełnić widoczne pola zgodnie z opisującymi je etykietami.</w:t>
      </w:r>
    </w:p>
    <w:p w14:paraId="116D6F8D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>Z</w:t>
      </w:r>
      <w:r>
        <w:t xml:space="preserve">aznaczyć </w:t>
      </w:r>
      <w:proofErr w:type="spellStart"/>
      <w:r>
        <w:t>check-box</w:t>
      </w:r>
      <w:proofErr w:type="spellEnd"/>
      <w:r>
        <w:t>, oświadczając tym samym, że zapoznano się z Regulaminem i akceptacje się warunki użytkowania Systemu SOW</w:t>
      </w:r>
      <w:r w:rsidRPr="001B6506">
        <w:t>.</w:t>
      </w:r>
    </w:p>
    <w:p w14:paraId="2E5D3F87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A85A455" wp14:editId="13FE1C69">
            <wp:extent cx="860149" cy="295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4A5AE693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6949F38" wp14:editId="5EACEE39">
            <wp:extent cx="742950" cy="333375"/>
            <wp:effectExtent l="0" t="0" r="0" b="9525"/>
            <wp:docPr id="1378" name="Obraz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,</w:t>
      </w:r>
      <w:r w:rsidRPr="001B6506">
        <w:t xml:space="preserve"> powoduje zamknięcie formularza rejestracji bez zapisywania zmian.</w:t>
      </w:r>
    </w:p>
    <w:p w14:paraId="1C4C68A6" w14:textId="77777777" w:rsidR="00F078AC" w:rsidRDefault="00F078AC" w:rsidP="00F078AC">
      <w:pPr>
        <w:pStyle w:val="Tekstpodstawowy"/>
        <w:ind w:left="720"/>
      </w:pPr>
      <w:r w:rsidRPr="001B6506">
        <w:t>W wyniku poprawnego wykonania czynności rejestracji</w:t>
      </w:r>
      <w:r>
        <w:t>,</w:t>
      </w:r>
      <w:r w:rsidRPr="001B6506">
        <w:t xml:space="preserve"> użytkownik zostanie przekierowany d</w:t>
      </w:r>
      <w:r>
        <w:t>o ekranu logowania</w:t>
      </w:r>
      <w:r w:rsidRPr="001B6506">
        <w:t>, gdzie zostaną wyświetlone komunikaty potwierdzające poprawne utworzenie konta: „</w:t>
      </w:r>
      <w:r w:rsidRPr="001B6506">
        <w:rPr>
          <w:color w:val="27A4B0"/>
          <w:shd w:val="clear" w:color="auto" w:fill="ABE7ED"/>
        </w:rPr>
        <w:t>Twoje konto zostało założone, sprawdź pocztę, a</w:t>
      </w:r>
      <w:r>
        <w:rPr>
          <w:color w:val="27A4B0"/>
          <w:shd w:val="clear" w:color="auto" w:fill="ABE7ED"/>
        </w:rPr>
        <w:t>by dokończyć proces rejestracji</w:t>
      </w:r>
      <w:r w:rsidRPr="001B6506">
        <w:rPr>
          <w:color w:val="27A4B0"/>
          <w:shd w:val="clear" w:color="auto" w:fill="ABE7ED"/>
        </w:rPr>
        <w:t>”</w:t>
      </w:r>
      <w:r w:rsidRPr="001B6506">
        <w:t xml:space="preserve"> oraz „</w:t>
      </w:r>
      <w:r w:rsidRPr="001B6506">
        <w:rPr>
          <w:color w:val="E73D4A"/>
          <w:shd w:val="clear" w:color="auto" w:fill="FBE1E3"/>
        </w:rPr>
        <w:t>Zaloguj się, aby korzystać z systemu.”</w:t>
      </w:r>
      <w:r w:rsidRPr="001B6506">
        <w:t>. Po poprawnym utworzeniu konta system wysyła na wprowadzony podczas rejestracji adres e-mail jednorazowe hasło, które należy wykor</w:t>
      </w:r>
      <w:r>
        <w:t>zystać do pierwszego logowania.</w:t>
      </w:r>
    </w:p>
    <w:p w14:paraId="17552DCD" w14:textId="77777777" w:rsidR="00907EE2" w:rsidRPr="001865A1" w:rsidRDefault="00907EE2" w:rsidP="00907EE2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39CAC998" w14:textId="5C055BF1" w:rsidR="00907EE2" w:rsidRPr="001865A1" w:rsidRDefault="00907EE2" w:rsidP="00907EE2">
      <w:pPr>
        <w:pStyle w:val="Tekstpodstawowy"/>
        <w:ind w:left="720"/>
        <w:rPr>
          <w:bCs/>
          <w:color w:val="FF0000"/>
          <w:shd w:val="clear" w:color="auto" w:fill="FFFFFF"/>
        </w:rPr>
      </w:pPr>
      <w:r w:rsidRPr="001865A1">
        <w:rPr>
          <w:bCs/>
          <w:color w:val="FF0000"/>
          <w:shd w:val="clear" w:color="auto" w:fill="FFFFFF"/>
        </w:rPr>
        <w:t xml:space="preserve">Jeśli użytkownik posiada Profil Zaufany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 xml:space="preserve"> i chciałby go wykorzystywać w systemie SOW do uwierzytelnienia, to musi </w:t>
      </w:r>
      <w:r w:rsidR="000A3AC3">
        <w:rPr>
          <w:bCs/>
          <w:color w:val="FF0000"/>
          <w:shd w:val="clear" w:color="auto" w:fill="FFFFFF"/>
        </w:rPr>
        <w:t>posiadać</w:t>
      </w:r>
      <w:r w:rsidRPr="001865A1">
        <w:rPr>
          <w:bCs/>
          <w:color w:val="FF0000"/>
          <w:shd w:val="clear" w:color="auto" w:fill="FFFFFF"/>
        </w:rPr>
        <w:t xml:space="preserve"> konto w SOW.</w:t>
      </w:r>
    </w:p>
    <w:p w14:paraId="33A4A7EF" w14:textId="7E308A94" w:rsidR="00907EE2" w:rsidRPr="001865A1" w:rsidRDefault="00907EE2" w:rsidP="00907EE2">
      <w:pPr>
        <w:pStyle w:val="Tekstpodstawowy"/>
        <w:ind w:left="720"/>
        <w:rPr>
          <w:color w:val="FF0000"/>
        </w:rPr>
      </w:pPr>
      <w:r w:rsidRPr="001865A1">
        <w:rPr>
          <w:bCs/>
          <w:color w:val="FF0000"/>
          <w:shd w:val="clear" w:color="auto" w:fill="FFFFFF"/>
        </w:rPr>
        <w:lastRenderedPageBreak/>
        <w:t xml:space="preserve">Login (adres e-mail) do konta SOW musi być taki sam, jak adres e-mail podany w Profilu Zaufanym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>.</w:t>
      </w:r>
      <w:r w:rsidR="002E4D94">
        <w:rPr>
          <w:bCs/>
          <w:color w:val="FF0000"/>
          <w:shd w:val="clear" w:color="auto" w:fill="FFFFFF"/>
        </w:rPr>
        <w:t xml:space="preserve"> Numer PESEL podany przy rejestracji konta SOW musi być taki sam, jak nr PESEL </w:t>
      </w:r>
      <w:r w:rsidR="002E4D94" w:rsidRPr="001865A1">
        <w:rPr>
          <w:bCs/>
          <w:color w:val="FF0000"/>
          <w:shd w:val="clear" w:color="auto" w:fill="FFFFFF"/>
        </w:rPr>
        <w:t xml:space="preserve">podany w Profilu Zaufanym </w:t>
      </w:r>
      <w:proofErr w:type="spellStart"/>
      <w:r w:rsidR="002E4D94" w:rsidRPr="001865A1">
        <w:rPr>
          <w:bCs/>
          <w:color w:val="FF0000"/>
          <w:shd w:val="clear" w:color="auto" w:fill="FFFFFF"/>
        </w:rPr>
        <w:t>ePUAP</w:t>
      </w:r>
      <w:proofErr w:type="spellEnd"/>
      <w:r w:rsidR="002E4D94" w:rsidRPr="001865A1">
        <w:rPr>
          <w:bCs/>
          <w:color w:val="FF0000"/>
          <w:shd w:val="clear" w:color="auto" w:fill="FFFFFF"/>
        </w:rPr>
        <w:t>.</w:t>
      </w:r>
    </w:p>
    <w:p w14:paraId="3A577A94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39" w:name="_Toc506966858"/>
      <w:bookmarkStart w:id="540" w:name="_Toc506972541"/>
      <w:bookmarkStart w:id="541" w:name="_Ref509387275"/>
      <w:bookmarkStart w:id="542" w:name="_Toc522200402"/>
      <w:bookmarkStart w:id="543" w:name="_Toc527100490"/>
      <w:bookmarkStart w:id="544" w:name="_Toc57741806"/>
      <w:bookmarkEnd w:id="539"/>
      <w:bookmarkEnd w:id="540"/>
      <w:r w:rsidRPr="001B6506">
        <w:t>Logowanie</w:t>
      </w:r>
      <w:bookmarkStart w:id="545" w:name="_Rejestracja"/>
      <w:bookmarkEnd w:id="541"/>
      <w:bookmarkEnd w:id="542"/>
      <w:bookmarkEnd w:id="543"/>
      <w:bookmarkEnd w:id="544"/>
      <w:bookmarkEnd w:id="545"/>
    </w:p>
    <w:p w14:paraId="4906442D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Logowanie do systemu odbyw</w:t>
      </w:r>
      <w:r>
        <w:rPr>
          <w:bCs/>
        </w:rPr>
        <w:t>a się z poziomu strony głównej</w:t>
      </w:r>
      <w:r w:rsidRPr="001B6506">
        <w:rPr>
          <w:bCs/>
        </w:rPr>
        <w:t>. Pierwsze logowanie</w:t>
      </w:r>
      <w:r>
        <w:rPr>
          <w:bCs/>
        </w:rPr>
        <w:t xml:space="preserve"> systemie</w:t>
      </w:r>
      <w:r w:rsidRPr="001B6506">
        <w:rPr>
          <w:bCs/>
        </w:rPr>
        <w:t>, po utworzeniu konta Wnioskodawca, wymaga zmiany hasła tymczasowego wygenerowanego przez system na własne</w:t>
      </w:r>
      <w:r>
        <w:rPr>
          <w:bCs/>
        </w:rPr>
        <w:t>,</w:t>
      </w:r>
      <w:r w:rsidRPr="001B6506">
        <w:rPr>
          <w:bCs/>
        </w:rPr>
        <w:t xml:space="preserve"> spełniające politykę bezpieczeństwa.</w:t>
      </w:r>
    </w:p>
    <w:p w14:paraId="107245F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logowania się w systemie po raz pierwszy należy:</w:t>
      </w:r>
    </w:p>
    <w:p w14:paraId="0AF309D9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2B3BFA78" wp14:editId="37048770">
            <wp:extent cx="771525" cy="1809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</w:t>
      </w:r>
      <w:r>
        <w:t xml:space="preserve"> jednocześnie login do konta w S</w:t>
      </w:r>
      <w:r w:rsidRPr="001B6506">
        <w:t xml:space="preserve">ystemie SOW. </w:t>
      </w:r>
    </w:p>
    <w:p w14:paraId="28CD79A3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43CCB638" wp14:editId="1F7756B7">
            <wp:extent cx="790575" cy="20955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podczas rejestracji adres e-mail. </w:t>
      </w:r>
    </w:p>
    <w:p w14:paraId="6DC037B5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0467230" wp14:editId="69976EC1">
            <wp:extent cx="676275" cy="28804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</w:t>
      </w:r>
      <w:r>
        <w:t>owego, własnego hasła do konta:</w:t>
      </w:r>
    </w:p>
    <w:p w14:paraId="0225FE43" w14:textId="77777777" w:rsidR="00F078AC" w:rsidRPr="001B6506" w:rsidRDefault="00F078AC" w:rsidP="00F078AC">
      <w:pPr>
        <w:pStyle w:val="Tekstpodstawowy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180E1B7" wp14:editId="5FE10A01">
            <wp:extent cx="3321500" cy="3467100"/>
            <wp:effectExtent l="19050" t="19050" r="12700" b="1905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1500" cy="3467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0C36" w14:textId="6A672530" w:rsidR="00F078AC" w:rsidRPr="001B6506" w:rsidRDefault="00F078AC" w:rsidP="00F078AC">
      <w:pPr>
        <w:pStyle w:val="Legenda"/>
        <w:ind w:left="0"/>
        <w:jc w:val="center"/>
      </w:pPr>
      <w:bookmarkStart w:id="546" w:name="_Ref509597362"/>
      <w:bookmarkStart w:id="547" w:name="_Toc522198880"/>
      <w:bookmarkStart w:id="548" w:name="_Toc527100568"/>
      <w:bookmarkStart w:id="549" w:name="_Toc57736641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8</w:t>
      </w:r>
      <w:r>
        <w:rPr>
          <w:noProof/>
        </w:rPr>
        <w:fldChar w:fldCharType="end"/>
      </w:r>
      <w:bookmarkEnd w:id="546"/>
      <w:r w:rsidRPr="001B6506">
        <w:t xml:space="preserve"> Nadanie nowego hasła</w:t>
      </w:r>
      <w:bookmarkEnd w:id="547"/>
      <w:bookmarkEnd w:id="548"/>
      <w:bookmarkEnd w:id="549"/>
    </w:p>
    <w:p w14:paraId="12192C1E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6ABE43B8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857BC80" wp14:editId="78E72D60">
            <wp:extent cx="619125" cy="299787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2038C9B7" w14:textId="77777777" w:rsidR="00F078AC" w:rsidRPr="001B6506" w:rsidRDefault="00F078AC" w:rsidP="00F078AC">
      <w:pPr>
        <w:pStyle w:val="Tekstpodstawowy"/>
        <w:ind w:left="720"/>
      </w:pPr>
      <w:r w:rsidRPr="001B6506">
        <w:t>W wyniku poprawnego wykonania czynności</w:t>
      </w:r>
      <w:r>
        <w:t>,</w:t>
      </w:r>
      <w:r w:rsidRPr="001B6506">
        <w:t xml:space="preserve"> system zmieni hasło do konta użytkownika na nowe, podane na formularzu</w:t>
      </w:r>
      <w:r>
        <w:t>,</w:t>
      </w:r>
      <w:r w:rsidRPr="001B6506">
        <w:t xml:space="preserve"> i użytkownik będzie już mógł zalogować się do systemu.</w:t>
      </w:r>
    </w:p>
    <w:p w14:paraId="3D9F47CC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lastRenderedPageBreak/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57C4A287" wp14:editId="2D9BE930">
            <wp:extent cx="771525" cy="18097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 jednocześnie login do konta w </w:t>
      </w:r>
      <w:r>
        <w:t>S</w:t>
      </w:r>
      <w:r w:rsidRPr="001B6506">
        <w:t xml:space="preserve">ystemie SOW. </w:t>
      </w:r>
    </w:p>
    <w:p w14:paraId="2292408B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514DAF9A" wp14:editId="2C5686A1">
            <wp:extent cx="790575" cy="209550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ustawione, własne hasło do konta. </w:t>
      </w:r>
    </w:p>
    <w:p w14:paraId="4EB50AAC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E77A69B" wp14:editId="1F3F532A">
            <wp:extent cx="649605" cy="295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267404E" w14:textId="77777777" w:rsidR="00F078AC" w:rsidRDefault="00F078AC" w:rsidP="00F078AC">
      <w:pPr>
        <w:pStyle w:val="Tekstpodstawowy"/>
        <w:ind w:left="720"/>
      </w:pPr>
      <w:r w:rsidRPr="001B6506">
        <w:t>W wyniku poprawnie wykonanej czynności logowania, system przekieruje użytkownika do stro</w:t>
      </w:r>
      <w:r>
        <w:t>ny głównej modułu Wnioskodawca</w:t>
      </w:r>
      <w:r w:rsidRPr="001B6506">
        <w:t>.</w:t>
      </w:r>
    </w:p>
    <w:p w14:paraId="02625543" w14:textId="77777777" w:rsidR="009421FC" w:rsidRDefault="009421FC" w:rsidP="00A418D0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***UWAGA***</w:t>
      </w:r>
    </w:p>
    <w:p w14:paraId="76C77CAC" w14:textId="77777777" w:rsidR="009421FC" w:rsidRDefault="009421FC" w:rsidP="00A418D0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 xml:space="preserve">Jeżeli od czasu ostatniego logowania nastąpiła zmiana regulaminu, to do dalszego korzystania z Systemu SOW wymagana jest jego akceptacja. </w:t>
      </w:r>
    </w:p>
    <w:p w14:paraId="6E9AD7EA" w14:textId="45E1C64A" w:rsidR="00A418D0" w:rsidRPr="009421FC" w:rsidRDefault="00A418D0" w:rsidP="00A418D0">
      <w:pPr>
        <w:pStyle w:val="Tekstpodstawowy"/>
        <w:spacing w:line="360" w:lineRule="auto"/>
        <w:ind w:left="720"/>
        <w:rPr>
          <w:b/>
        </w:rPr>
      </w:pPr>
      <w:r w:rsidRPr="009421FC">
        <w:rPr>
          <w:b/>
        </w:rPr>
        <w:t>Przed wyświetleniem strony logowania zostanie wyświetlony komunikat o konieczności akceptacji nowego regulaminu SOW</w:t>
      </w:r>
      <w:r w:rsidR="009421FC" w:rsidRPr="009421FC">
        <w:rPr>
          <w:b/>
        </w:rPr>
        <w:t>. Należy tego dokonać</w:t>
      </w:r>
      <w:r w:rsidRPr="009421FC">
        <w:rPr>
          <w:b/>
        </w:rPr>
        <w:t xml:space="preserve"> poprzez zaznaczenie </w:t>
      </w:r>
      <w:proofErr w:type="spellStart"/>
      <w:r w:rsidRPr="009421FC">
        <w:rPr>
          <w:b/>
        </w:rPr>
        <w:t>check-box</w:t>
      </w:r>
      <w:proofErr w:type="spellEnd"/>
      <w:r w:rsidRPr="009421FC">
        <w:rPr>
          <w:b/>
        </w:rPr>
        <w:t xml:space="preserve"> „Oświadczam, że zapoznałem się z regulaminem i akceptuję jego warunki” a następnie wybranie przycisku </w:t>
      </w:r>
      <w:r w:rsidRPr="009421FC">
        <w:rPr>
          <w:b/>
          <w:noProof/>
          <w:lang w:eastAsia="pl-PL"/>
        </w:rPr>
        <w:drawing>
          <wp:inline distT="0" distB="0" distL="0" distR="0" wp14:anchorId="3016F3E5" wp14:editId="2F6F510F">
            <wp:extent cx="485775" cy="202406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931" cy="2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FC">
        <w:rPr>
          <w:b/>
        </w:rPr>
        <w:t>.</w:t>
      </w:r>
    </w:p>
    <w:p w14:paraId="2D089613" w14:textId="77777777" w:rsidR="00A418D0" w:rsidRDefault="00A418D0" w:rsidP="00A418D0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5E55900" wp14:editId="582CCBDD">
            <wp:extent cx="6105525" cy="1127261"/>
            <wp:effectExtent l="19050" t="19050" r="9525" b="158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5708" cy="11309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251C" w14:textId="377190E1" w:rsidR="00A418D0" w:rsidRPr="001B6506" w:rsidRDefault="00A418D0" w:rsidP="00A418D0">
      <w:pPr>
        <w:pStyle w:val="Legenda"/>
        <w:ind w:left="0"/>
        <w:jc w:val="center"/>
      </w:pPr>
      <w:bookmarkStart w:id="550" w:name="_Toc57736642"/>
      <w:r>
        <w:t xml:space="preserve">Rysunek </w:t>
      </w:r>
      <w:r w:rsidR="0062229E">
        <w:rPr>
          <w:noProof/>
        </w:rPr>
        <w:fldChar w:fldCharType="begin"/>
      </w:r>
      <w:r w:rsidR="0062229E">
        <w:rPr>
          <w:noProof/>
        </w:rPr>
        <w:instrText xml:space="preserve"> SEQ Rysunek \* ARABIC </w:instrText>
      </w:r>
      <w:r w:rsidR="0062229E">
        <w:rPr>
          <w:noProof/>
        </w:rPr>
        <w:fldChar w:fldCharType="separate"/>
      </w:r>
      <w:r w:rsidR="002346DD">
        <w:rPr>
          <w:noProof/>
        </w:rPr>
        <w:t>9</w:t>
      </w:r>
      <w:r w:rsidR="0062229E">
        <w:rPr>
          <w:noProof/>
        </w:rPr>
        <w:fldChar w:fldCharType="end"/>
      </w:r>
      <w:r>
        <w:t xml:space="preserve"> Komunikat akceptacji regulaminu SOW</w:t>
      </w:r>
      <w:bookmarkEnd w:id="550"/>
    </w:p>
    <w:p w14:paraId="7E5EBBFE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51" w:name="_Toc522200403"/>
      <w:bookmarkStart w:id="552" w:name="_Toc527100491"/>
      <w:bookmarkStart w:id="553" w:name="_Toc57741807"/>
      <w:r w:rsidRPr="001B6506">
        <w:t>Ponowne ustawienie hasła</w:t>
      </w:r>
      <w:bookmarkEnd w:id="551"/>
      <w:bookmarkEnd w:id="552"/>
      <w:bookmarkEnd w:id="553"/>
    </w:p>
    <w:p w14:paraId="135EE9C0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przypadku, gdy użytkownik zapomni hasła bądź wygaśnie ono po upływie 30 dni, wymagane jest nadanie nowego hasła. W tym celu należy:</w:t>
      </w:r>
    </w:p>
    <w:p w14:paraId="3B3A2292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rPr>
          <w:bCs/>
        </w:rPr>
        <w:t>K</w:t>
      </w:r>
      <w:r w:rsidRPr="001B6506">
        <w:t>liknąć przycisk</w:t>
      </w:r>
      <w:r w:rsidRPr="001B6506">
        <w:rPr>
          <w:noProof/>
          <w:lang w:eastAsia="pl-PL"/>
        </w:rPr>
        <w:drawing>
          <wp:inline distT="0" distB="0" distL="0" distR="0" wp14:anchorId="5B663757" wp14:editId="7B65F093">
            <wp:extent cx="1306572" cy="200025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84" cy="2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n</w:t>
      </w:r>
      <w:r>
        <w:t>a stronie logowania</w:t>
      </w:r>
      <w:r w:rsidRPr="001B6506">
        <w:t>.</w:t>
      </w:r>
    </w:p>
    <w:p w14:paraId="404D213E" w14:textId="77777777" w:rsidR="00F078AC" w:rsidRPr="001B6506" w:rsidRDefault="00F078AC" w:rsidP="00F078AC">
      <w:pPr>
        <w:pStyle w:val="Tekstpodstawowy"/>
        <w:ind w:left="720"/>
      </w:pPr>
      <w:r w:rsidRPr="001B6506">
        <w:t>System przekieruje użytkownika do form</w:t>
      </w:r>
      <w:r>
        <w:t>ularza ustawiania nowego hasła.</w:t>
      </w:r>
    </w:p>
    <w:p w14:paraId="6A011812" w14:textId="77777777" w:rsidR="00F078AC" w:rsidRPr="001B6506" w:rsidRDefault="00F078AC" w:rsidP="00F078AC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10CB2DCB" wp14:editId="13D5D790">
            <wp:extent cx="3267075" cy="2752725"/>
            <wp:effectExtent l="19050" t="19050" r="28575" b="2857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54E7E" w14:textId="19C66BEF" w:rsidR="00F078AC" w:rsidRPr="001B6506" w:rsidRDefault="00F078AC" w:rsidP="00F078AC">
      <w:pPr>
        <w:pStyle w:val="Legenda"/>
        <w:ind w:left="0"/>
        <w:jc w:val="center"/>
      </w:pPr>
      <w:bookmarkStart w:id="554" w:name="_Ref507659478"/>
      <w:bookmarkStart w:id="555" w:name="_Toc522198881"/>
      <w:bookmarkStart w:id="556" w:name="_Toc527100569"/>
      <w:bookmarkStart w:id="557" w:name="_Toc57736643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0</w:t>
      </w:r>
      <w:r>
        <w:rPr>
          <w:noProof/>
        </w:rPr>
        <w:fldChar w:fldCharType="end"/>
      </w:r>
      <w:bookmarkEnd w:id="554"/>
      <w:r w:rsidRPr="001B6506">
        <w:t xml:space="preserve"> Ponowne ustawienie hasła</w:t>
      </w:r>
      <w:bookmarkEnd w:id="555"/>
      <w:bookmarkEnd w:id="556"/>
      <w:bookmarkEnd w:id="557"/>
    </w:p>
    <w:p w14:paraId="31A11D74" w14:textId="77777777" w:rsidR="00F078AC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230D74E6" wp14:editId="564A5F10">
            <wp:extent cx="1600200" cy="16192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, na który zostanie przesłane wygenerowane hasło tymczasowe. Wprowadzony adres e-mail </w:t>
      </w:r>
      <w:r>
        <w:t>(będący</w:t>
      </w:r>
      <w:r w:rsidRPr="001B6506">
        <w:t xml:space="preserve"> login</w:t>
      </w:r>
      <w:r>
        <w:t>em</w:t>
      </w:r>
      <w:r w:rsidRPr="001B6506">
        <w:t xml:space="preserve"> do konta</w:t>
      </w:r>
      <w:r>
        <w:t>)</w:t>
      </w:r>
      <w:r w:rsidRPr="001B6506">
        <w:t xml:space="preserve">, </w:t>
      </w:r>
      <w:r>
        <w:t>należy wprowadzić w celu zresetowania</w:t>
      </w:r>
      <w:r w:rsidRPr="001B6506">
        <w:t xml:space="preserve"> hasł</w:t>
      </w:r>
      <w:r>
        <w:t>a do konta.</w:t>
      </w:r>
    </w:p>
    <w:p w14:paraId="0CF3B147" w14:textId="3E2ED527" w:rsidR="00F078AC" w:rsidRPr="001B6506" w:rsidRDefault="00F078AC" w:rsidP="00F078AC">
      <w:pPr>
        <w:pStyle w:val="Tekstpodstawowy"/>
        <w:ind w:left="720"/>
      </w:pPr>
      <w:r>
        <w:t xml:space="preserve">W przypadku wprowadzenia błędnego adresu e-mail pojawi się odpowiedni komunikat </w:t>
      </w:r>
      <w:r w:rsidR="00822CA9">
        <w:rPr>
          <w:noProof/>
          <w:lang w:eastAsia="pl-PL"/>
        </w:rPr>
        <w:drawing>
          <wp:inline distT="0" distB="0" distL="0" distR="0" wp14:anchorId="462BB761" wp14:editId="3B657463">
            <wp:extent cx="2667000" cy="4095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BE4A4DD" w14:textId="77777777" w:rsidR="00F078AC" w:rsidRDefault="00F078AC" w:rsidP="00F078AC">
      <w:pPr>
        <w:pStyle w:val="Tekstpodstawowy"/>
        <w:numPr>
          <w:ilvl w:val="0"/>
          <w:numId w:val="13"/>
        </w:numPr>
        <w:spacing w:before="100" w:beforeAutospacing="1" w:after="100" w:afterAutospacing="1"/>
        <w:ind w:left="714" w:hanging="357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8C21239" wp14:editId="2841F511">
            <wp:extent cx="679479" cy="323850"/>
            <wp:effectExtent l="0" t="0" r="635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5" cy="3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0D95BBB5" w14:textId="77777777" w:rsidR="00F078AC" w:rsidRDefault="00F078AC" w:rsidP="00F078AC">
      <w:pPr>
        <w:pStyle w:val="Tekstpodstawowy"/>
        <w:spacing w:before="100" w:beforeAutospacing="1" w:after="100" w:afterAutospacing="1"/>
        <w:ind w:left="714"/>
      </w:pPr>
      <w:r>
        <w:t>Na podany adres e-mail zostanie wysłana wiadomość z instrukcją, jak przy pomocy hasła tymczasowego oraz linku do Systemu SOW poprawnie zmienić hasło na hasło bieżące.</w:t>
      </w:r>
    </w:p>
    <w:p w14:paraId="444EC753" w14:textId="77777777" w:rsidR="00F078AC" w:rsidRDefault="00F078AC" w:rsidP="00F078AC">
      <w:pPr>
        <w:pStyle w:val="Tekstpodstawowy"/>
        <w:spacing w:before="100" w:beforeAutospacing="1" w:after="100" w:afterAutospacing="1"/>
        <w:ind w:left="714"/>
      </w:pPr>
      <w:r>
        <w:t xml:space="preserve">System wyświetli komunikat </w:t>
      </w:r>
      <w:r>
        <w:rPr>
          <w:noProof/>
          <w:lang w:eastAsia="pl-PL"/>
        </w:rPr>
        <w:drawing>
          <wp:inline distT="0" distB="0" distL="0" distR="0" wp14:anchorId="05635749" wp14:editId="4F183148">
            <wp:extent cx="3076575" cy="6000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1D419A50" w14:textId="77777777" w:rsidR="00F078AC" w:rsidRPr="001B6506" w:rsidRDefault="00F078AC" w:rsidP="00F078AC">
      <w:pPr>
        <w:pStyle w:val="Tekstpodstawowy"/>
        <w:ind w:left="360" w:firstLine="360"/>
      </w:pPr>
      <w:r>
        <w:t xml:space="preserve">Wybranie przycisku </w:t>
      </w:r>
      <w:r>
        <w:rPr>
          <w:noProof/>
          <w:lang w:eastAsia="pl-PL"/>
        </w:rPr>
        <w:drawing>
          <wp:inline distT="0" distB="0" distL="0" distR="0" wp14:anchorId="6E2785F9" wp14:editId="7D4B9418">
            <wp:extent cx="781050" cy="314325"/>
            <wp:effectExtent l="0" t="0" r="0" b="9525"/>
            <wp:docPr id="1382" name="Obraz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cofnięcie użytkownika do strony logowania.</w:t>
      </w:r>
    </w:p>
    <w:p w14:paraId="78C9BCC3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>Następn</w:t>
      </w:r>
      <w:r>
        <w:t>ie przejść do strony logowania</w:t>
      </w:r>
      <w:r w:rsidRPr="001B6506">
        <w:t>.</w:t>
      </w:r>
    </w:p>
    <w:p w14:paraId="6E5B6C8A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577D59A0" wp14:editId="7EE4212B">
            <wp:extent cx="771525" cy="18097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stanowiący login do konta. </w:t>
      </w:r>
    </w:p>
    <w:p w14:paraId="445FD2F5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10D96ADB" wp14:editId="7FE50D53">
            <wp:extent cx="790575" cy="20955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adres e-mail. </w:t>
      </w:r>
    </w:p>
    <w:p w14:paraId="2B2CDF57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13D2B15" wp14:editId="72AA76E7">
            <wp:extent cx="676275" cy="288041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owego, własnego hasła do konta.</w:t>
      </w:r>
    </w:p>
    <w:p w14:paraId="7380DA61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lastRenderedPageBreak/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3146A9E9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0A0778E" wp14:editId="77172AF8">
            <wp:extent cx="619125" cy="299787"/>
            <wp:effectExtent l="0" t="0" r="0" b="508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7EF10E0E" w14:textId="77777777" w:rsidR="00F078AC" w:rsidRPr="001B6506" w:rsidRDefault="00F078AC" w:rsidP="00F078AC">
      <w:pPr>
        <w:pStyle w:val="Tekstpodstawowy"/>
        <w:ind w:left="720"/>
      </w:pPr>
      <w:r w:rsidRPr="001B6506">
        <w:t>W wyniku poprawnego wykonania czynności</w:t>
      </w:r>
      <w:r>
        <w:t>,</w:t>
      </w:r>
      <w:r w:rsidRPr="001B6506">
        <w:t xml:space="preserve"> system zmieni hasło do konta użytkownika na nowe i użytkownik będzie już mógł zalogować się do systemu.</w:t>
      </w:r>
    </w:p>
    <w:p w14:paraId="00B53B0E" w14:textId="77777777" w:rsidR="00F078AC" w:rsidRPr="001B6506" w:rsidRDefault="00F078AC" w:rsidP="00F078AC">
      <w:pPr>
        <w:pStyle w:val="Tekstpodstawowy"/>
      </w:pPr>
      <w:bookmarkStart w:id="558" w:name="_Toc506966861"/>
      <w:bookmarkStart w:id="559" w:name="_Toc506972544"/>
      <w:bookmarkStart w:id="560" w:name="_Toc506966862"/>
      <w:bookmarkStart w:id="561" w:name="_Toc506972545"/>
      <w:bookmarkStart w:id="562" w:name="_Toc506966863"/>
      <w:bookmarkStart w:id="563" w:name="_Toc506972546"/>
      <w:bookmarkStart w:id="564" w:name="_Toc506966864"/>
      <w:bookmarkStart w:id="565" w:name="_Toc506972547"/>
      <w:bookmarkStart w:id="566" w:name="_Toc506966865"/>
      <w:bookmarkStart w:id="567" w:name="_Toc506972548"/>
      <w:bookmarkStart w:id="568" w:name="_Toc506966866"/>
      <w:bookmarkStart w:id="569" w:name="_Toc506972549"/>
      <w:bookmarkStart w:id="570" w:name="_Toc506966867"/>
      <w:bookmarkStart w:id="571" w:name="_Toc506972550"/>
      <w:bookmarkStart w:id="572" w:name="_Toc506966868"/>
      <w:bookmarkStart w:id="573" w:name="_Toc506972551"/>
      <w:bookmarkStart w:id="574" w:name="_Toc506966869"/>
      <w:bookmarkStart w:id="575" w:name="_Toc506972552"/>
      <w:bookmarkStart w:id="576" w:name="_Toc506966870"/>
      <w:bookmarkStart w:id="577" w:name="_Toc506972553"/>
      <w:bookmarkStart w:id="578" w:name="_Toc506966871"/>
      <w:bookmarkStart w:id="579" w:name="_Toc506972554"/>
      <w:bookmarkStart w:id="580" w:name="_Toc506966872"/>
      <w:bookmarkStart w:id="581" w:name="_Toc506972555"/>
      <w:bookmarkStart w:id="582" w:name="_Toc506966873"/>
      <w:bookmarkStart w:id="583" w:name="_Toc506972556"/>
      <w:bookmarkStart w:id="584" w:name="_Toc506966874"/>
      <w:bookmarkStart w:id="585" w:name="_Toc506972557"/>
      <w:bookmarkStart w:id="586" w:name="_Toc506966875"/>
      <w:bookmarkStart w:id="587" w:name="_Toc506972558"/>
      <w:bookmarkStart w:id="588" w:name="_Toc506966876"/>
      <w:bookmarkStart w:id="589" w:name="_Toc506972559"/>
      <w:bookmarkStart w:id="590" w:name="_Toc506966877"/>
      <w:bookmarkStart w:id="591" w:name="_Toc506972560"/>
      <w:bookmarkStart w:id="592" w:name="_Toc506966878"/>
      <w:bookmarkStart w:id="593" w:name="_Toc506972561"/>
      <w:bookmarkStart w:id="594" w:name="_Toc506966879"/>
      <w:bookmarkStart w:id="595" w:name="_Toc506972562"/>
      <w:bookmarkStart w:id="596" w:name="_Toc506966880"/>
      <w:bookmarkStart w:id="597" w:name="_Toc506972563"/>
      <w:bookmarkStart w:id="598" w:name="_Toc506966881"/>
      <w:bookmarkStart w:id="599" w:name="_Toc506972564"/>
      <w:bookmarkStart w:id="600" w:name="_Toc506966882"/>
      <w:bookmarkStart w:id="601" w:name="_Toc506972565"/>
      <w:bookmarkStart w:id="602" w:name="_Toc506966883"/>
      <w:bookmarkStart w:id="603" w:name="_Toc506972566"/>
      <w:bookmarkStart w:id="604" w:name="_Toc506966884"/>
      <w:bookmarkStart w:id="605" w:name="_Toc506972567"/>
      <w:bookmarkStart w:id="606" w:name="_Toc506966885"/>
      <w:bookmarkStart w:id="607" w:name="_Toc506972568"/>
      <w:bookmarkStart w:id="608" w:name="_Toc506966886"/>
      <w:bookmarkStart w:id="609" w:name="_Toc506972569"/>
      <w:bookmarkStart w:id="610" w:name="_Toc506966887"/>
      <w:bookmarkStart w:id="611" w:name="_Toc506972570"/>
      <w:bookmarkStart w:id="612" w:name="_Toc506966888"/>
      <w:bookmarkStart w:id="613" w:name="_Toc506972571"/>
      <w:bookmarkStart w:id="614" w:name="_Toc506966889"/>
      <w:bookmarkStart w:id="615" w:name="_Toc506972572"/>
      <w:bookmarkStart w:id="616" w:name="_Toc506966890"/>
      <w:bookmarkStart w:id="617" w:name="_Toc506972573"/>
      <w:bookmarkStart w:id="618" w:name="_Toc506966891"/>
      <w:bookmarkStart w:id="619" w:name="_Toc506972574"/>
      <w:bookmarkStart w:id="620" w:name="_Toc506966892"/>
      <w:bookmarkStart w:id="621" w:name="_Toc506972575"/>
      <w:bookmarkStart w:id="622" w:name="_Toc506966893"/>
      <w:bookmarkStart w:id="623" w:name="_Toc506972576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14:paraId="0D6CD43F" w14:textId="77777777" w:rsidR="009C1CFC" w:rsidRPr="001B6506" w:rsidRDefault="009C1CFC" w:rsidP="009C1CFC">
      <w:pPr>
        <w:pStyle w:val="Nagwek1"/>
        <w:numPr>
          <w:ilvl w:val="0"/>
          <w:numId w:val="45"/>
        </w:numPr>
        <w:jc w:val="both"/>
      </w:pPr>
      <w:bookmarkStart w:id="624" w:name="_Ref526332975"/>
      <w:bookmarkStart w:id="625" w:name="_Ref526332984"/>
      <w:bookmarkStart w:id="626" w:name="_Ref526332988"/>
      <w:bookmarkStart w:id="627" w:name="_Ref526332998"/>
      <w:bookmarkStart w:id="628" w:name="_Toc527627741"/>
      <w:bookmarkStart w:id="629" w:name="_Toc57741808"/>
      <w:bookmarkStart w:id="630" w:name="_Toc527100492"/>
      <w:r>
        <w:lastRenderedPageBreak/>
        <w:t>Kreator</w:t>
      </w:r>
      <w:bookmarkEnd w:id="624"/>
      <w:bookmarkEnd w:id="625"/>
      <w:bookmarkEnd w:id="626"/>
      <w:bookmarkEnd w:id="627"/>
      <w:bookmarkEnd w:id="628"/>
      <w:bookmarkEnd w:id="629"/>
    </w:p>
    <w:p w14:paraId="2317267E" w14:textId="77777777" w:rsidR="009C1CFC" w:rsidRPr="001A75EB" w:rsidRDefault="009C1CFC" w:rsidP="009C1CFC">
      <w:pPr>
        <w:pStyle w:val="Tekstpodstawowy"/>
        <w:spacing w:before="0" w:after="0" w:line="276" w:lineRule="auto"/>
        <w:ind w:left="0" w:firstLine="432"/>
        <w:jc w:val="both"/>
      </w:pPr>
      <w:r w:rsidRPr="001A75EB">
        <w:t>Kreat</w:t>
      </w:r>
      <w:r>
        <w:t>or wniosków jest rozszerzeniem S</w:t>
      </w:r>
      <w:r w:rsidRPr="001A75EB">
        <w:t>ystemu SOW w znacznym stopniu ułatwiającym beneficjentom uzyskanie informacji o tym, jaki wniosek należy wybrać w związku z aktualnymi potrzebami.</w:t>
      </w:r>
    </w:p>
    <w:p w14:paraId="4A2C6CB1" w14:textId="77777777" w:rsidR="009C1CFC" w:rsidRPr="001A75EB" w:rsidRDefault="009C1CFC" w:rsidP="009C1CFC">
      <w:pPr>
        <w:suppressAutoHyphens w:val="0"/>
        <w:autoSpaceDE w:val="0"/>
        <w:adjustRightInd w:val="0"/>
        <w:spacing w:line="276" w:lineRule="auto"/>
        <w:ind w:firstLine="426"/>
        <w:jc w:val="both"/>
        <w:textAlignment w:val="auto"/>
      </w:pPr>
      <w:r w:rsidRPr="001A75EB">
        <w:rPr>
          <w:rFonts w:eastAsia="Times New Roman"/>
          <w:lang w:eastAsia="pl-PL"/>
        </w:rPr>
        <w:t>Interakcja beneficjenta z Kreatorem wniosków polega na udzielaniu odpowiedzi na szereg następujących po sobie pytań przedstawianych, jako kolejne kroki. Pytania są skonstruowane w taki sposób, aby wybór odpowiedzi nie był obarczony wysokim poziomem trudności. Udzielenie odpowiedzi na każde kolejne pytanie zaimplementowane w Kreatorze zawęża dostępne wnioski, aż do momentu wyłonienia wniosku najlepiej pokrywającego zgłoszone potrzeby beneficjenta. Dodatkowo, w razie zaistnienia sytuacji, w której wskazany, najbardziej dopasowany wniosek nie jest jeszcze obsługiwany przez daną JST, bądź jednostka ta nie przystąpiła do programu SOW, beneficjent również zostanie o tym fakcie poinformowany w odpowiedni sposób</w:t>
      </w:r>
      <w:r w:rsidRPr="001A75EB">
        <w:t>.</w:t>
      </w:r>
    </w:p>
    <w:p w14:paraId="25528FA1" w14:textId="77777777" w:rsidR="009C1CFC" w:rsidRPr="001A75EB" w:rsidRDefault="009C1CFC" w:rsidP="009C1CFC">
      <w:pPr>
        <w:suppressAutoHyphens w:val="0"/>
        <w:autoSpaceDE w:val="0"/>
        <w:adjustRightInd w:val="0"/>
        <w:spacing w:after="160" w:line="276" w:lineRule="auto"/>
        <w:ind w:firstLine="426"/>
        <w:jc w:val="both"/>
        <w:textAlignment w:val="auto"/>
        <w:rPr>
          <w:rFonts w:eastAsia="Times New Roman"/>
          <w:lang w:eastAsia="pl-PL"/>
        </w:rPr>
      </w:pPr>
      <w:r w:rsidRPr="001A75EB">
        <w:rPr>
          <w:rFonts w:eastAsia="Times New Roman"/>
          <w:lang w:eastAsia="pl-PL"/>
        </w:rPr>
        <w:t xml:space="preserve">Kreator </w:t>
      </w:r>
      <w:r>
        <w:rPr>
          <w:rFonts w:eastAsia="Times New Roman"/>
          <w:lang w:eastAsia="pl-PL"/>
        </w:rPr>
        <w:t>pozwala</w:t>
      </w:r>
      <w:r w:rsidRPr="001A75EB">
        <w:rPr>
          <w:rFonts w:eastAsia="Times New Roman"/>
          <w:lang w:eastAsia="pl-PL"/>
        </w:rPr>
        <w:t xml:space="preserve"> na zdefiniowanie maksymalnie 7 kolejnych kroków, po których </w:t>
      </w:r>
      <w:r>
        <w:rPr>
          <w:rFonts w:eastAsia="Times New Roman"/>
          <w:lang w:eastAsia="pl-PL"/>
        </w:rPr>
        <w:t>następuje</w:t>
      </w:r>
      <w:r w:rsidRPr="001A75EB">
        <w:rPr>
          <w:rFonts w:eastAsia="Times New Roman"/>
          <w:lang w:eastAsia="pl-PL"/>
        </w:rPr>
        <w:t xml:space="preserve"> wskazanie wynikowego wniosku, który Wnioskodawca powinien zarejestrować, aby móc ubiegać się o środki w celu zaspokojenia wskazanych podczas przechodzenia przez Kreator, potrzeb.</w:t>
      </w:r>
    </w:p>
    <w:p w14:paraId="6B5CD858" w14:textId="77777777" w:rsidR="009C1CFC" w:rsidRPr="001B6506" w:rsidRDefault="009C1CFC" w:rsidP="009C1CFC">
      <w:pPr>
        <w:pStyle w:val="Nagwek2"/>
        <w:numPr>
          <w:ilvl w:val="1"/>
          <w:numId w:val="45"/>
        </w:numPr>
      </w:pPr>
      <w:r w:rsidRPr="001B6506">
        <w:t xml:space="preserve"> </w:t>
      </w:r>
      <w:bookmarkStart w:id="631" w:name="_Ref526333002"/>
      <w:bookmarkStart w:id="632" w:name="_Toc527627742"/>
      <w:bookmarkStart w:id="633" w:name="_Toc57741809"/>
      <w:r>
        <w:t>Korzystanie z Kreatora wniosków</w:t>
      </w:r>
      <w:bookmarkEnd w:id="631"/>
      <w:bookmarkEnd w:id="632"/>
      <w:bookmarkEnd w:id="633"/>
    </w:p>
    <w:p w14:paraId="63E4A566" w14:textId="77777777" w:rsidR="009C1CFC" w:rsidRPr="001B6506" w:rsidRDefault="009C1CFC" w:rsidP="009C1CFC">
      <w:pPr>
        <w:pStyle w:val="Tekstpodstawowy"/>
        <w:ind w:left="720" w:firstLine="720"/>
        <w:jc w:val="both"/>
      </w:pPr>
      <w:r w:rsidRPr="001B6506">
        <w:t xml:space="preserve">W rozdziale opisana została funkcjonalność umożliwiająca </w:t>
      </w:r>
      <w:r>
        <w:t xml:space="preserve">korzystanie z Kreatora wniosków. </w:t>
      </w:r>
      <w:r w:rsidRPr="001329E0">
        <w:t>Funkcjonalność dostępna dla użytkowników z przypi</w:t>
      </w:r>
      <w:r>
        <w:t>saną rolą Wnioskodawca.</w:t>
      </w:r>
    </w:p>
    <w:p w14:paraId="55AA1697" w14:textId="77777777" w:rsidR="009C1CFC" w:rsidRDefault="009C1CFC" w:rsidP="009C1CFC">
      <w:pPr>
        <w:pStyle w:val="Nagwek3"/>
        <w:numPr>
          <w:ilvl w:val="2"/>
          <w:numId w:val="45"/>
        </w:numPr>
      </w:pPr>
      <w:r>
        <w:t>Wywyołanie Kreatora z poziomu ekranu logowania</w:t>
      </w:r>
    </w:p>
    <w:p w14:paraId="79318534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wołanie kreatora z poziomu ekranu logowania przez Wnioskodawcę niezalogowanego w Systemie SOW</w:t>
      </w:r>
      <w:r w:rsidRPr="001B6506">
        <w:rPr>
          <w:bCs/>
        </w:rPr>
        <w:t>.</w:t>
      </w:r>
    </w:p>
    <w:p w14:paraId="7BD020BC" w14:textId="77777777" w:rsidR="009C1CFC" w:rsidRPr="008C7852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wołania Kreatora</w:t>
      </w:r>
      <w:r w:rsidRPr="001B6506">
        <w:rPr>
          <w:bCs/>
        </w:rPr>
        <w:t xml:space="preserve"> należy: </w:t>
      </w:r>
    </w:p>
    <w:p w14:paraId="7A84CE72" w14:textId="564E0B4F" w:rsidR="009C1CFC" w:rsidRDefault="009C1CFC" w:rsidP="009C1CFC">
      <w:pPr>
        <w:pStyle w:val="Tekstpodstawowy"/>
        <w:numPr>
          <w:ilvl w:val="0"/>
          <w:numId w:val="60"/>
        </w:numPr>
        <w:jc w:val="both"/>
        <w:rPr>
          <w:noProof/>
        </w:rPr>
      </w:pPr>
      <w:r>
        <w:rPr>
          <w:noProof/>
        </w:rPr>
        <w:t>Wpisać w wyszukiwarkę adress strony Systemu SOW (</w:t>
      </w:r>
      <w:hyperlink r:id="rId117" w:history="1">
        <w:r w:rsidRPr="00C0091F">
          <w:rPr>
            <w:rStyle w:val="Hipercze"/>
            <w:noProof/>
          </w:rPr>
          <w:t>https://sow.pfron.org.pl/</w:t>
        </w:r>
      </w:hyperlink>
      <w:r>
        <w:rPr>
          <w:noProof/>
        </w:rPr>
        <w:t>)</w:t>
      </w:r>
    </w:p>
    <w:p w14:paraId="53F0D8E2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>Zostanie wyświetlona strona główna logowania się do Systemu SOW.</w:t>
      </w:r>
    </w:p>
    <w:p w14:paraId="59BD3E7A" w14:textId="77777777" w:rsidR="009C1CFC" w:rsidRDefault="009C1CFC" w:rsidP="009C1CFC">
      <w:pPr>
        <w:pStyle w:val="Tekstpodstawowy"/>
        <w:keepNext/>
        <w:ind w:left="0"/>
        <w:jc w:val="center"/>
      </w:pPr>
      <w:r w:rsidRPr="00FF5A3E">
        <w:rPr>
          <w:noProof/>
          <w:lang w:eastAsia="pl-PL"/>
        </w:rPr>
        <w:drawing>
          <wp:inline distT="0" distB="0" distL="0" distR="0" wp14:anchorId="3C5814F2" wp14:editId="1A286EA5">
            <wp:extent cx="5402932" cy="3339966"/>
            <wp:effectExtent l="19050" t="19050" r="26670" b="13335"/>
            <wp:docPr id="413" name="Obraz 413" descr="C:\Users\admin\Downloads\Logowanie   SOW System Obsługi Wsparcia finansowanego ze środków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Downloads\Logowanie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54" cy="33486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2A922" w14:textId="5AD3459D" w:rsidR="009C1CFC" w:rsidRDefault="009C1CFC" w:rsidP="009C1CFC">
      <w:pPr>
        <w:pStyle w:val="Legenda"/>
        <w:ind w:left="0"/>
        <w:jc w:val="center"/>
        <w:rPr>
          <w:noProof/>
        </w:rPr>
      </w:pPr>
      <w:bookmarkStart w:id="634" w:name="_Toc527627897"/>
      <w:bookmarkStart w:id="635" w:name="_Toc57736644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1</w:t>
      </w:r>
      <w:r>
        <w:rPr>
          <w:noProof/>
        </w:rPr>
        <w:fldChar w:fldCharType="end"/>
      </w:r>
      <w:r>
        <w:t xml:space="preserve"> Strona logowania się do Systemu SOW</w:t>
      </w:r>
      <w:bookmarkEnd w:id="634"/>
      <w:bookmarkEnd w:id="635"/>
    </w:p>
    <w:p w14:paraId="02EF5CE4" w14:textId="77777777" w:rsidR="009C1CFC" w:rsidRDefault="009C1CFC" w:rsidP="009C1CFC">
      <w:pPr>
        <w:pStyle w:val="Tekstpodstawowy"/>
        <w:numPr>
          <w:ilvl w:val="0"/>
          <w:numId w:val="60"/>
        </w:numPr>
        <w:jc w:val="both"/>
        <w:rPr>
          <w:noProof/>
        </w:rPr>
      </w:pPr>
      <w:r w:rsidRPr="001B6506">
        <w:rPr>
          <w:noProof/>
        </w:rPr>
        <w:lastRenderedPageBreak/>
        <w:t xml:space="preserve">Kliknąć </w:t>
      </w:r>
      <w:r>
        <w:rPr>
          <w:noProof/>
        </w:rPr>
        <w:t>na zdjęcie z napisem „</w:t>
      </w:r>
      <w:r w:rsidRPr="00FF5A3E">
        <w:rPr>
          <w:b/>
        </w:rPr>
        <w:t>Sprawdź, z jakiego wsparcia możesz skorzystać</w:t>
      </w:r>
      <w:r>
        <w:t>”</w:t>
      </w:r>
      <w:r w:rsidRPr="001B6506">
        <w:rPr>
          <w:noProof/>
        </w:rPr>
        <w:t xml:space="preserve">. </w:t>
      </w:r>
    </w:p>
    <w:p w14:paraId="33CB3AA5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 w:rsidRPr="001B6506">
        <w:rPr>
          <w:noProof/>
        </w:rPr>
        <w:t xml:space="preserve">Zostanie </w:t>
      </w:r>
      <w:r>
        <w:rPr>
          <w:noProof/>
        </w:rPr>
        <w:t>wywołany</w:t>
      </w:r>
      <w:r w:rsidRPr="001B6506">
        <w:rPr>
          <w:noProof/>
        </w:rPr>
        <w:t xml:space="preserve"> </w:t>
      </w:r>
      <w:r>
        <w:rPr>
          <w:noProof/>
        </w:rPr>
        <w:t>Kreator, oraz wyświetlone pierwsze pytanie do Wnioskodawcy.</w:t>
      </w:r>
    </w:p>
    <w:p w14:paraId="16959F0B" w14:textId="77777777" w:rsidR="009C1CFC" w:rsidRDefault="009C1CFC" w:rsidP="009C1CFC">
      <w:pPr>
        <w:pStyle w:val="Tekstpodstawowy"/>
        <w:keepNext/>
        <w:ind w:left="0"/>
        <w:jc w:val="center"/>
      </w:pPr>
      <w:r w:rsidRPr="00FF5A3E">
        <w:rPr>
          <w:noProof/>
          <w:lang w:eastAsia="pl-PL"/>
        </w:rPr>
        <w:drawing>
          <wp:inline distT="0" distB="0" distL="0" distR="0" wp14:anchorId="1C29648B" wp14:editId="4A6D3407">
            <wp:extent cx="4636896" cy="3041116"/>
            <wp:effectExtent l="19050" t="19050" r="11430" b="26035"/>
            <wp:docPr id="416" name="Obraz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Downloads\Kreator wniosków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6" cy="30411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31DF9" w14:textId="3AEDA0CF" w:rsidR="009C1CFC" w:rsidRDefault="009C1CFC" w:rsidP="009C1CFC">
      <w:pPr>
        <w:pStyle w:val="Legenda"/>
        <w:ind w:left="0"/>
        <w:jc w:val="center"/>
        <w:rPr>
          <w:noProof/>
        </w:rPr>
      </w:pPr>
      <w:bookmarkStart w:id="636" w:name="_Toc527627898"/>
      <w:bookmarkStart w:id="637" w:name="_Toc57736645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2</w:t>
      </w:r>
      <w:r>
        <w:rPr>
          <w:noProof/>
        </w:rPr>
        <w:fldChar w:fldCharType="end"/>
      </w:r>
      <w:r>
        <w:t xml:space="preserve"> Kreator wniosków – pierwsze pytanie</w:t>
      </w:r>
      <w:bookmarkEnd w:id="636"/>
      <w:bookmarkEnd w:id="637"/>
      <w:r>
        <w:t xml:space="preserve"> </w:t>
      </w:r>
    </w:p>
    <w:p w14:paraId="63A19D0A" w14:textId="77777777" w:rsidR="009C1CFC" w:rsidRDefault="009C1CFC" w:rsidP="009C1CFC">
      <w:pPr>
        <w:pStyle w:val="Nagwek3"/>
        <w:numPr>
          <w:ilvl w:val="2"/>
          <w:numId w:val="45"/>
        </w:numPr>
      </w:pPr>
      <w:r>
        <w:t>Wywyołanie Kreatora z poziomu wyboru wniosku</w:t>
      </w:r>
    </w:p>
    <w:p w14:paraId="4A1282B1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wołanie kreatora z poziomu wyboru nowego wniosku przez Wnioskodawcę zalogowanego w Systemie SOW</w:t>
      </w:r>
      <w:r w:rsidRPr="001B6506">
        <w:rPr>
          <w:bCs/>
        </w:rPr>
        <w:t>.</w:t>
      </w:r>
      <w:r>
        <w:rPr>
          <w:bCs/>
        </w:rPr>
        <w:t xml:space="preserve"> Korzystanie z kreatora z poziomu wyboru wniosku może być przeprowadzone przez realizatora podstawowego na takich samych zasadach jak w przypadku Wnioskodawcy.</w:t>
      </w:r>
    </w:p>
    <w:p w14:paraId="432C9605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wołania Kreatora</w:t>
      </w:r>
      <w:r w:rsidRPr="001B6506">
        <w:rPr>
          <w:bCs/>
        </w:rPr>
        <w:t xml:space="preserve"> należy: </w:t>
      </w:r>
    </w:p>
    <w:p w14:paraId="20840FDD" w14:textId="77777777" w:rsidR="009C1CFC" w:rsidRDefault="009C1CFC" w:rsidP="009C1CFC">
      <w:pPr>
        <w:pStyle w:val="Tekstpodstawowy"/>
        <w:ind w:left="720"/>
      </w:pPr>
    </w:p>
    <w:p w14:paraId="05616728" w14:textId="0FA68F69" w:rsidR="009C1CFC" w:rsidRPr="001B6506" w:rsidRDefault="009C1CFC" w:rsidP="009C1CFC">
      <w:pPr>
        <w:pStyle w:val="Tekstpodstawowy"/>
        <w:numPr>
          <w:ilvl w:val="0"/>
          <w:numId w:val="6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AAECF3F" wp14:editId="5F5177BB">
            <wp:extent cx="643713" cy="598898"/>
            <wp:effectExtent l="0" t="0" r="4445" b="0"/>
            <wp:docPr id="398" name="Obraz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 w:rsidR="003752DD">
        <w:t xml:space="preserve"> lub </w:t>
      </w:r>
      <w:r w:rsidRPr="001B6506">
        <w:t xml:space="preserve">przycisk </w:t>
      </w:r>
      <w:r w:rsidRPr="001B6506">
        <w:rPr>
          <w:noProof/>
          <w:lang w:eastAsia="pl-PL"/>
        </w:rPr>
        <w:drawing>
          <wp:inline distT="0" distB="0" distL="0" distR="0" wp14:anchorId="536B2496" wp14:editId="50677EA9">
            <wp:extent cx="1171575" cy="161925"/>
            <wp:effectExtent l="0" t="0" r="9525" b="9525"/>
            <wp:docPr id="399" name="Obraz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="003752DD">
        <w:t xml:space="preserve"> dostępny w sekcjach</w:t>
      </w:r>
      <w:r w:rsidRPr="001B6506">
        <w:t xml:space="preserve"> menu nawigacyjnego w </w:t>
      </w:r>
      <w:r w:rsidR="003752DD" w:rsidRPr="001B6506">
        <w:t>zakład</w:t>
      </w:r>
      <w:r w:rsidR="003752DD">
        <w:t>kach</w:t>
      </w:r>
      <w:r w:rsidR="003752DD" w:rsidRPr="001B6506">
        <w:t xml:space="preserve"> </w:t>
      </w:r>
      <w:r w:rsidRPr="001B6506">
        <w:t>Wnioski</w:t>
      </w:r>
      <w:r w:rsidR="003752DD">
        <w:t xml:space="preserve"> oraz Turnusy rehabilitacyjne</w:t>
      </w:r>
      <w:r>
        <w:t>.</w:t>
      </w:r>
    </w:p>
    <w:p w14:paraId="04BF2328" w14:textId="03D865B2" w:rsidR="009C1CFC" w:rsidRPr="001B6506" w:rsidRDefault="00024764" w:rsidP="009C1CFC">
      <w:pPr>
        <w:pStyle w:val="Tekstpodstawowy"/>
        <w:keepNext/>
        <w:tabs>
          <w:tab w:val="left" w:pos="5812"/>
        </w:tabs>
        <w:ind w:left="360"/>
        <w:jc w:val="center"/>
      </w:pPr>
      <w:r>
        <w:rPr>
          <w:noProof/>
        </w:rPr>
        <w:lastRenderedPageBreak/>
        <w:drawing>
          <wp:inline distT="0" distB="0" distL="0" distR="0" wp14:anchorId="582E131E" wp14:editId="4069AE18">
            <wp:extent cx="1186751" cy="3200400"/>
            <wp:effectExtent l="0" t="0" r="0" b="0"/>
            <wp:docPr id="1406" name="Obraz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93660" cy="32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5CCB" w14:textId="2B66E66E" w:rsidR="009C1CFC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638" w:name="_Toc527627899"/>
      <w:bookmarkStart w:id="639" w:name="_Toc57736646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2346DD">
        <w:rPr>
          <w:noProof/>
          <w:sz w:val="18"/>
        </w:rPr>
        <w:t>13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Menu nawigacyjne - sekcja </w:t>
      </w:r>
      <w:bookmarkEnd w:id="638"/>
      <w:r w:rsidR="00EB20E0">
        <w:rPr>
          <w:sz w:val="18"/>
        </w:rPr>
        <w:t>Wnioski</w:t>
      </w:r>
      <w:bookmarkEnd w:id="639"/>
    </w:p>
    <w:p w14:paraId="0F7DAD55" w14:textId="77777777" w:rsidR="003752DD" w:rsidRDefault="003752DD" w:rsidP="00C96454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2CF640F1" wp14:editId="7E26306B">
            <wp:extent cx="1104900" cy="3442479"/>
            <wp:effectExtent l="0" t="0" r="0" b="5715"/>
            <wp:docPr id="1407" name="Obraz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19096" cy="34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4F4" w14:textId="295C8F4F" w:rsidR="003752DD" w:rsidRPr="00577B4F" w:rsidRDefault="003752DD" w:rsidP="009D0620">
      <w:pPr>
        <w:pStyle w:val="Legenda"/>
        <w:jc w:val="center"/>
      </w:pPr>
      <w:bookmarkStart w:id="640" w:name="_Toc57736647"/>
      <w:r>
        <w:t xml:space="preserve">Rysunek </w:t>
      </w:r>
      <w:fldSimple w:instr=" SEQ Rysunek \* ARABIC ">
        <w:r w:rsidR="002346DD">
          <w:rPr>
            <w:noProof/>
          </w:rPr>
          <w:t>14</w:t>
        </w:r>
      </w:fldSimple>
      <w:r>
        <w:t xml:space="preserve"> Menu nawigacyjne – sekcja Turnusy rehabilitacyjne</w:t>
      </w:r>
      <w:bookmarkEnd w:id="640"/>
    </w:p>
    <w:p w14:paraId="2958B87B" w14:textId="00310298" w:rsidR="009C1CFC" w:rsidRDefault="009C1CFC" w:rsidP="009C1CFC">
      <w:pPr>
        <w:pStyle w:val="Tekstpodstawowy"/>
        <w:ind w:left="720"/>
        <w:jc w:val="both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</w:t>
      </w:r>
      <w:r>
        <w:t>powiatu (znajdujący się w górnej części)</w:t>
      </w:r>
      <w:r w:rsidRPr="001B6506">
        <w:t>, w któr</w:t>
      </w:r>
      <w:r>
        <w:t>ym</w:t>
      </w:r>
      <w:r w:rsidRPr="001B6506">
        <w:t xml:space="preserve"> użytkownik chce zarejestrować wniosek</w:t>
      </w:r>
      <w:r>
        <w:t>. W formularzu znajduje się również zdjęcie z napisem „</w:t>
      </w:r>
      <w:r w:rsidR="0096291A" w:rsidRPr="0096291A">
        <w:rPr>
          <w:b/>
        </w:rPr>
        <w:t>Kliknij i s</w:t>
      </w:r>
      <w:r w:rsidRPr="0096291A">
        <w:rPr>
          <w:b/>
        </w:rPr>
        <w:t>prawdź</w:t>
      </w:r>
      <w:r w:rsidRPr="00FF5A3E">
        <w:rPr>
          <w:b/>
        </w:rPr>
        <w:t>, z jakiego wsparcia możesz skorzystać</w:t>
      </w:r>
      <w:r>
        <w:t>” (w dolnej części), które po kliknięciu na nie przekieruje użytkownika do Kreatora wniosków.</w:t>
      </w:r>
    </w:p>
    <w:p w14:paraId="4BAA0D44" w14:textId="7A3FB1D1" w:rsidR="009C1CFC" w:rsidRDefault="009C1CFC" w:rsidP="009C1CFC">
      <w:pPr>
        <w:pStyle w:val="Tekstpodstawowy"/>
        <w:keepNext/>
        <w:ind w:left="0"/>
        <w:jc w:val="center"/>
      </w:pPr>
    </w:p>
    <w:p w14:paraId="733D246F" w14:textId="798DE297" w:rsidR="0096291A" w:rsidRPr="001B6506" w:rsidRDefault="0096291A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C53FFD4" wp14:editId="728BDA39">
            <wp:extent cx="6299996" cy="2900276"/>
            <wp:effectExtent l="0" t="0" r="571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48" cy="29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C796" w14:textId="447882DD" w:rsidR="009C1CFC" w:rsidRDefault="009C1CFC" w:rsidP="009C1CFC">
      <w:pPr>
        <w:pStyle w:val="Legenda"/>
        <w:ind w:left="0"/>
        <w:jc w:val="center"/>
      </w:pPr>
      <w:bookmarkStart w:id="641" w:name="_Toc527627900"/>
      <w:bookmarkStart w:id="642" w:name="_Toc5773664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15</w:t>
      </w:r>
      <w:r w:rsidRPr="001B6506">
        <w:rPr>
          <w:noProof/>
        </w:rPr>
        <w:fldChar w:fldCharType="end"/>
      </w:r>
      <w:r w:rsidRPr="001B6506">
        <w:t xml:space="preserve"> Nowy wniosek - wybór </w:t>
      </w:r>
      <w:r>
        <w:t>JST</w:t>
      </w:r>
      <w:bookmarkEnd w:id="641"/>
      <w:bookmarkEnd w:id="642"/>
    </w:p>
    <w:p w14:paraId="05B4B630" w14:textId="77777777" w:rsidR="009C1CFC" w:rsidRDefault="009C1CFC" w:rsidP="009C1CFC">
      <w:pPr>
        <w:pStyle w:val="Akapitzlist"/>
        <w:numPr>
          <w:ilvl w:val="0"/>
          <w:numId w:val="61"/>
        </w:numPr>
      </w:pPr>
      <w:r>
        <w:t>Kliknąć na zdjęcie z napisem „</w:t>
      </w:r>
      <w:r w:rsidRPr="00FF5A3E">
        <w:rPr>
          <w:b/>
        </w:rPr>
        <w:t>Sprawdź, z jakiego wsparcia możesz skorzystać</w:t>
      </w:r>
      <w:r>
        <w:t>”.</w:t>
      </w:r>
    </w:p>
    <w:p w14:paraId="00BE0A1C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 w:rsidRPr="001B6506">
        <w:rPr>
          <w:noProof/>
        </w:rPr>
        <w:t xml:space="preserve">Zostanie </w:t>
      </w:r>
      <w:r>
        <w:rPr>
          <w:noProof/>
        </w:rPr>
        <w:t>wywołany</w:t>
      </w:r>
      <w:r w:rsidRPr="001B6506">
        <w:rPr>
          <w:noProof/>
        </w:rPr>
        <w:t xml:space="preserve"> </w:t>
      </w:r>
      <w:r>
        <w:rPr>
          <w:noProof/>
        </w:rPr>
        <w:t>Kreator, oraz wyświetlone pierwsze pytanie do Wnioskodawcy.</w:t>
      </w:r>
    </w:p>
    <w:p w14:paraId="025F681B" w14:textId="394C11CA" w:rsidR="00570644" w:rsidRDefault="0061700B" w:rsidP="009C1CFC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8BCF15A" wp14:editId="06154D5A">
            <wp:extent cx="6858000" cy="5009515"/>
            <wp:effectExtent l="0" t="0" r="0" b="635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4E1B" w14:textId="1DFFEA06" w:rsidR="009C1CFC" w:rsidRDefault="009C1CFC" w:rsidP="009C1CFC">
      <w:pPr>
        <w:pStyle w:val="Legenda"/>
        <w:ind w:left="360"/>
        <w:jc w:val="center"/>
        <w:rPr>
          <w:noProof/>
        </w:rPr>
      </w:pPr>
      <w:bookmarkStart w:id="643" w:name="_Toc527627901"/>
      <w:bookmarkStart w:id="644" w:name="_Toc57736649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6</w:t>
      </w:r>
      <w:r>
        <w:rPr>
          <w:noProof/>
        </w:rPr>
        <w:fldChar w:fldCharType="end"/>
      </w:r>
      <w:r>
        <w:t xml:space="preserve"> Kreator wniosków – pierwsze pytanie</w:t>
      </w:r>
      <w:bookmarkEnd w:id="643"/>
      <w:bookmarkEnd w:id="644"/>
      <w:r>
        <w:t xml:space="preserve"> </w:t>
      </w:r>
    </w:p>
    <w:p w14:paraId="67A63923" w14:textId="77777777" w:rsidR="009C1CFC" w:rsidRPr="001B6506" w:rsidRDefault="009C1CFC" w:rsidP="009C1CFC">
      <w:pPr>
        <w:pStyle w:val="Nagwek3"/>
        <w:numPr>
          <w:ilvl w:val="2"/>
          <w:numId w:val="45"/>
        </w:numPr>
      </w:pPr>
      <w:r>
        <w:t>Obsługa Kreatora wniosków</w:t>
      </w:r>
    </w:p>
    <w:p w14:paraId="6EEAD545" w14:textId="77777777" w:rsidR="009C1CFC" w:rsidRDefault="009C1CFC" w:rsidP="009C1CFC">
      <w:pPr>
        <w:pStyle w:val="Tekstpodstawowy"/>
        <w:ind w:left="720"/>
        <w:jc w:val="both"/>
      </w:pPr>
      <w:r>
        <w:t>Po wyświetleniu pierwszego pytania użytkownik z rolą Wnioskodawca będzie zobowiązany do udzielenia niezbędnej ilości odpowiedzi, zdefiniowanych przez Kreator, aby uzyskać nazwę wniosku najbardziej odpowiadający potrzebom Wnioskodawcy. Przedstawiony scenariusz jest przykładem, jaki może mieć miejsce przy korzystaniu z Kreatora wniosków.</w:t>
      </w:r>
    </w:p>
    <w:p w14:paraId="4204A4F0" w14:textId="77777777" w:rsidR="009C1CFC" w:rsidRDefault="009C1CFC" w:rsidP="009C1CFC">
      <w:pPr>
        <w:pStyle w:val="Tekstpodstawowy"/>
        <w:ind w:left="720"/>
        <w:jc w:val="both"/>
      </w:pPr>
      <w:r>
        <w:t>Aby uzyskać wynik końcowy należy:</w:t>
      </w:r>
    </w:p>
    <w:p w14:paraId="4738622E" w14:textId="77777777" w:rsidR="009C1CFC" w:rsidRPr="001B6506" w:rsidRDefault="009C1CFC" w:rsidP="009C1CFC">
      <w:pPr>
        <w:pStyle w:val="Tekstpodstawowy"/>
        <w:numPr>
          <w:ilvl w:val="0"/>
          <w:numId w:val="59"/>
        </w:numPr>
        <w:jc w:val="both"/>
      </w:pPr>
      <w:r>
        <w:t>Kliknąć na wybrany kafelek odpowiadając na pytanie</w:t>
      </w:r>
      <w:r w:rsidRPr="00FA7310">
        <w:t xml:space="preserve"> „</w:t>
      </w:r>
      <w:r w:rsidRPr="00FA7310">
        <w:rPr>
          <w:shd w:val="clear" w:color="auto" w:fill="FFFFFF"/>
        </w:rPr>
        <w:t>Sprawdź, na co możesz otrzymać dofinansowanie, jako</w:t>
      </w:r>
      <w:r>
        <w:rPr>
          <w:shd w:val="clear" w:color="auto" w:fill="FFFFFF"/>
        </w:rPr>
        <w:t>:</w:t>
      </w:r>
      <w:r w:rsidRPr="00FA7310">
        <w:rPr>
          <w:shd w:val="clear" w:color="auto" w:fill="FFFFFF"/>
        </w:rPr>
        <w:t>”</w:t>
      </w:r>
    </w:p>
    <w:p w14:paraId="591B5421" w14:textId="77777777" w:rsidR="009C1CFC" w:rsidRDefault="009C1CFC" w:rsidP="009C1CFC">
      <w:pPr>
        <w:pStyle w:val="Tekstpodstawowy"/>
        <w:keepNext/>
        <w:ind w:left="720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06CFBAC4" wp14:editId="6A3C9611">
            <wp:extent cx="1068104" cy="586088"/>
            <wp:effectExtent l="0" t="0" r="0" b="508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72544" cy="5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.</w:t>
      </w:r>
    </w:p>
    <w:p w14:paraId="6349F8B6" w14:textId="7922519E" w:rsidR="00F06F0A" w:rsidRDefault="00F06F0A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8E57F57" wp14:editId="61C76056">
            <wp:extent cx="6150945" cy="3324154"/>
            <wp:effectExtent l="0" t="0" r="254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45" cy="3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C508" w14:textId="7867E8CB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645" w:name="_Toc527627902"/>
      <w:bookmarkStart w:id="646" w:name="_Toc57736650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2346DD">
        <w:rPr>
          <w:noProof/>
          <w:sz w:val="18"/>
        </w:rPr>
        <w:t>17</w:t>
      </w:r>
      <w:r w:rsidRPr="00577B4F">
        <w:rPr>
          <w:noProof/>
          <w:sz w:val="18"/>
        </w:rPr>
        <w:fldChar w:fldCharType="end"/>
      </w:r>
      <w:r>
        <w:rPr>
          <w:sz w:val="18"/>
        </w:rPr>
        <w:t xml:space="preserve"> Kreator wniosków – drugie pytanie</w:t>
      </w:r>
      <w:bookmarkEnd w:id="645"/>
      <w:bookmarkEnd w:id="646"/>
    </w:p>
    <w:p w14:paraId="4684A264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</w:pPr>
      <w:r>
        <w:t>Kliknąć na wybrany kafelek odpowiadając na kolejne pytanie</w:t>
      </w:r>
      <w:r w:rsidRPr="001B6506">
        <w:rPr>
          <w:noProof/>
        </w:rPr>
        <w:t xml:space="preserve"> </w:t>
      </w:r>
      <w:r>
        <w:rPr>
          <w:noProof/>
        </w:rPr>
        <w:t>(tutaj: „</w:t>
      </w:r>
      <w:r w:rsidRPr="00841CAE">
        <w:rPr>
          <w:noProof/>
        </w:rPr>
        <w:t>Zaznacz stopień niepełnosprawności</w:t>
      </w:r>
      <w:r>
        <w:rPr>
          <w:noProof/>
        </w:rPr>
        <w:t>”)</w:t>
      </w:r>
    </w:p>
    <w:p w14:paraId="6956B20A" w14:textId="77777777" w:rsidR="009C1CFC" w:rsidRDefault="009C1CFC" w:rsidP="009C1CFC">
      <w:pPr>
        <w:pStyle w:val="Tekstpodstawowy"/>
        <w:keepNext/>
        <w:ind w:left="720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2A4D4B76" wp14:editId="7254B5CC">
            <wp:extent cx="1518486" cy="649771"/>
            <wp:effectExtent l="0" t="0" r="5715" b="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28671" cy="6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.</w:t>
      </w:r>
    </w:p>
    <w:p w14:paraId="3832CE7B" w14:textId="7B3252A8" w:rsidR="00B7771F" w:rsidRPr="001B6506" w:rsidRDefault="003F14C7" w:rsidP="009C1CFC">
      <w:pPr>
        <w:pStyle w:val="Tekstpodstawowy"/>
        <w:keepNext/>
        <w:ind w:left="0"/>
        <w:jc w:val="center"/>
      </w:pPr>
      <w:r w:rsidRPr="003F1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91B4A" wp14:editId="127BBFF6">
            <wp:extent cx="6858000" cy="680974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4E8" w14:textId="56561CB3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647" w:name="_Toc527627903"/>
      <w:bookmarkStart w:id="648" w:name="_Toc57736651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2346DD">
        <w:rPr>
          <w:noProof/>
          <w:sz w:val="18"/>
        </w:rPr>
        <w:t>18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</w:t>
      </w:r>
      <w:r>
        <w:rPr>
          <w:sz w:val="18"/>
        </w:rPr>
        <w:t>Kreator wniosków – trzecie pytanie</w:t>
      </w:r>
      <w:bookmarkEnd w:id="647"/>
      <w:bookmarkEnd w:id="648"/>
    </w:p>
    <w:p w14:paraId="28651983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t xml:space="preserve">Kliknąć na wybrany kafelek odpowiadając na kolejne pytanie </w:t>
      </w:r>
    </w:p>
    <w:p w14:paraId="49907707" w14:textId="77777777" w:rsidR="009C1CFC" w:rsidRDefault="009C1CFC" w:rsidP="009C1CFC">
      <w:pPr>
        <w:pStyle w:val="Tekstpodstawowy"/>
        <w:ind w:left="720"/>
        <w:jc w:val="both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4FCD898B" wp14:editId="1B22852C">
            <wp:extent cx="1206065" cy="791711"/>
            <wp:effectExtent l="0" t="0" r="0" b="8890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12203" cy="7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</w:t>
      </w:r>
    </w:p>
    <w:p w14:paraId="46332979" w14:textId="3EE29A27" w:rsidR="009C1CFC" w:rsidRDefault="009C1CFC" w:rsidP="009C1CFC">
      <w:pPr>
        <w:pStyle w:val="Tekstpodstawowy"/>
        <w:keepNext/>
        <w:ind w:left="0"/>
        <w:jc w:val="center"/>
      </w:pPr>
    </w:p>
    <w:p w14:paraId="2C7ACA64" w14:textId="5499FE0D" w:rsidR="00BE0717" w:rsidRDefault="00AE005D" w:rsidP="009C1CFC">
      <w:pPr>
        <w:pStyle w:val="Tekstpodstawowy"/>
        <w:keepNext/>
        <w:ind w:left="0"/>
        <w:jc w:val="center"/>
      </w:pPr>
      <w:r w:rsidRPr="00AE00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A44BF2" wp14:editId="0F25A429">
            <wp:extent cx="6858000" cy="3799205"/>
            <wp:effectExtent l="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F04F" w14:textId="4CCB5D7C" w:rsidR="009C1CFC" w:rsidRDefault="009C1CFC" w:rsidP="009C1CFC">
      <w:pPr>
        <w:pStyle w:val="Legenda"/>
        <w:ind w:left="0"/>
        <w:jc w:val="center"/>
      </w:pPr>
      <w:bookmarkStart w:id="649" w:name="_Toc527627904"/>
      <w:bookmarkStart w:id="650" w:name="_Toc57736652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9</w:t>
      </w:r>
      <w:r>
        <w:rPr>
          <w:noProof/>
        </w:rPr>
        <w:fldChar w:fldCharType="end"/>
      </w:r>
      <w:r>
        <w:t xml:space="preserve"> Kreator wniosków – wynik końcowy oraz możliwe formy wsparcia</w:t>
      </w:r>
      <w:bookmarkEnd w:id="649"/>
      <w:bookmarkEnd w:id="650"/>
    </w:p>
    <w:p w14:paraId="0B71C904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0C93C89" wp14:editId="73244BBA">
            <wp:extent cx="996115" cy="721325"/>
            <wp:effectExtent l="0" t="0" r="0" b="3175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02003" cy="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celu złożenia nowego wniosku, jako wyniku pracy Kreatora, który został dobrany poprzez udzielone odpowiedzi przez wnioskodawcę na kolejnych etapach pracy Kreatora.</w:t>
      </w:r>
    </w:p>
    <w:p w14:paraId="2739486A" w14:textId="77777777" w:rsidR="009C1CFC" w:rsidRDefault="009C1CFC" w:rsidP="009C1CFC">
      <w:pPr>
        <w:pStyle w:val="Tekstpodstawowy"/>
        <w:ind w:left="720"/>
        <w:jc w:val="both"/>
      </w:pPr>
      <w:r w:rsidRPr="001B6506">
        <w:t>Zostanie wyświetlony formularz</w:t>
      </w:r>
      <w:r>
        <w:t xml:space="preserve"> wyboru</w:t>
      </w:r>
      <w:r w:rsidRPr="001B6506">
        <w:t xml:space="preserve"> województwa i </w:t>
      </w:r>
      <w:r>
        <w:t>powiatu</w:t>
      </w:r>
      <w:r w:rsidRPr="001B6506">
        <w:t>, w któr</w:t>
      </w:r>
      <w:r>
        <w:t>ym</w:t>
      </w:r>
      <w:r w:rsidRPr="001B6506">
        <w:t xml:space="preserve"> użytkownik chce zarejestrować wniosek</w:t>
      </w:r>
      <w:r>
        <w:t xml:space="preserve"> za pośrednictwem Systemu SOW. </w:t>
      </w:r>
    </w:p>
    <w:p w14:paraId="5B9BD98E" w14:textId="77777777" w:rsidR="009C1CFC" w:rsidRDefault="009C1CFC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27A176E" wp14:editId="30E1B05A">
            <wp:extent cx="6241983" cy="1287120"/>
            <wp:effectExtent l="19050" t="19050" r="26035" b="27940"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88896" cy="12967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60EA1" w14:textId="11522A3F" w:rsidR="009C1CFC" w:rsidRDefault="009C1CFC" w:rsidP="009C1CFC">
      <w:pPr>
        <w:pStyle w:val="Legenda"/>
        <w:ind w:left="0"/>
        <w:jc w:val="center"/>
        <w:rPr>
          <w:noProof/>
        </w:rPr>
      </w:pPr>
      <w:bookmarkStart w:id="651" w:name="_Toc527627905"/>
      <w:bookmarkStart w:id="652" w:name="_Toc57736653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20</w:t>
      </w:r>
      <w:r>
        <w:rPr>
          <w:noProof/>
        </w:rPr>
        <w:fldChar w:fldCharType="end"/>
      </w:r>
      <w:r>
        <w:rPr>
          <w:noProof/>
        </w:rPr>
        <w:t xml:space="preserve"> Formularz wyboru JST</w:t>
      </w:r>
      <w:bookmarkEnd w:id="651"/>
      <w:bookmarkEnd w:id="652"/>
    </w:p>
    <w:p w14:paraId="6E9BFB7F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rPr>
          <w:noProof/>
        </w:rPr>
        <w:lastRenderedPageBreak/>
        <w:t>Uzupełnić formularz wyboru województwa i powiatu, zatwierdzając przyciskiem „Zapisz”</w:t>
      </w:r>
    </w:p>
    <w:p w14:paraId="710C1C23" w14:textId="3E0DB3F9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rPr>
          <w:noProof/>
        </w:rPr>
        <w:t xml:space="preserve">Zostanie wyświetlony formularz rejestrowania </w:t>
      </w:r>
      <w:r w:rsidR="00B75633">
        <w:rPr>
          <w:noProof/>
        </w:rPr>
        <w:t xml:space="preserve">w </w:t>
      </w:r>
      <w:r>
        <w:rPr>
          <w:noProof/>
        </w:rPr>
        <w:t>wybranej jednost</w:t>
      </w:r>
      <w:r w:rsidR="003F0574">
        <w:rPr>
          <w:noProof/>
        </w:rPr>
        <w:t>ce JST wniosku, będą</w:t>
      </w:r>
      <w:r>
        <w:rPr>
          <w:noProof/>
        </w:rPr>
        <w:t xml:space="preserve">cego wynikiem udzielonych odpowiedzi w Kreatorze. </w:t>
      </w:r>
    </w:p>
    <w:p w14:paraId="78A06538" w14:textId="40BAB9D5" w:rsidR="009C1CFC" w:rsidRDefault="009C1CFC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>W przypadku</w:t>
      </w:r>
      <w:r w:rsidR="003F0574">
        <w:rPr>
          <w:noProof/>
        </w:rPr>
        <w:t>,</w:t>
      </w:r>
      <w:r>
        <w:rPr>
          <w:noProof/>
        </w:rPr>
        <w:t xml:space="preserve"> gdy wybrana jednostka JST nie prowadzi naboru wybranego wniosku, zostanie wyświelony </w:t>
      </w:r>
      <w:r w:rsidR="003F0574">
        <w:rPr>
          <w:noProof/>
        </w:rPr>
        <w:t>komunikat</w:t>
      </w:r>
      <w:r w:rsidR="00AB2467">
        <w:rPr>
          <w:noProof/>
        </w:rPr>
        <w:t xml:space="preserve">: </w:t>
      </w:r>
      <w:r w:rsidR="00AB2467">
        <w:rPr>
          <w:color w:val="CC1928"/>
          <w:shd w:val="clear" w:color="auto" w:fill="FBE1E3"/>
        </w:rPr>
        <w:t>Twój powiat nie przyjmuje wniosków elektronicznych w Systemie SOW na wybrane zadanie. Skontaktuj się z jednostką w celu uzyskania informacji, czy możesz złożyć wniosek w innej formie.</w:t>
      </w:r>
      <w:r w:rsidR="003F0574">
        <w:rPr>
          <w:noProof/>
        </w:rPr>
        <w:t xml:space="preserve"> z możliwością</w:t>
      </w:r>
      <w:r>
        <w:rPr>
          <w:noProof/>
        </w:rPr>
        <w:t xml:space="preserve"> wyświetlenia danych kontaktowych jednostki JST.</w:t>
      </w:r>
    </w:p>
    <w:p w14:paraId="2FFCE663" w14:textId="77777777" w:rsidR="00AB2467" w:rsidRDefault="00AB2467" w:rsidP="003F0574">
      <w:pPr>
        <w:pStyle w:val="Tekstpodstawowy"/>
        <w:ind w:left="720" w:hanging="720"/>
        <w:jc w:val="both"/>
        <w:rPr>
          <w:noProof/>
        </w:rPr>
      </w:pPr>
    </w:p>
    <w:p w14:paraId="4B98DA03" w14:textId="4F98BB9A" w:rsidR="003F0574" w:rsidRDefault="003F0574" w:rsidP="003F0574">
      <w:pPr>
        <w:pStyle w:val="Tekstpodstawowy"/>
        <w:ind w:left="720" w:hanging="720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509DE3FF" wp14:editId="06F0667F">
            <wp:extent cx="6848475" cy="3438525"/>
            <wp:effectExtent l="0" t="0" r="9525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FB18" w14:textId="48317942" w:rsidR="003F0574" w:rsidRDefault="003F0574" w:rsidP="003F0574">
      <w:pPr>
        <w:pStyle w:val="Legenda"/>
        <w:ind w:left="0"/>
        <w:jc w:val="center"/>
        <w:rPr>
          <w:noProof/>
        </w:rPr>
      </w:pPr>
      <w:bookmarkStart w:id="653" w:name="_Toc57736654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21</w:t>
      </w:r>
      <w:r>
        <w:rPr>
          <w:noProof/>
        </w:rPr>
        <w:fldChar w:fldCharType="end"/>
      </w:r>
      <w:r>
        <w:rPr>
          <w:noProof/>
        </w:rPr>
        <w:t xml:space="preserve"> Kreator wniosków – Dane kontaktowe jednostki</w:t>
      </w:r>
      <w:r w:rsidR="00611157">
        <w:rPr>
          <w:noProof/>
        </w:rPr>
        <w:t xml:space="preserve"> - komunikat</w:t>
      </w:r>
      <w:bookmarkEnd w:id="653"/>
    </w:p>
    <w:p w14:paraId="54D23D1A" w14:textId="77777777" w:rsidR="003F0574" w:rsidRDefault="003F0574" w:rsidP="003F0574">
      <w:pPr>
        <w:pStyle w:val="Tekstpodstawowy"/>
        <w:ind w:left="720" w:hanging="720"/>
        <w:jc w:val="center"/>
        <w:rPr>
          <w:noProof/>
        </w:rPr>
      </w:pPr>
    </w:p>
    <w:p w14:paraId="41F071BE" w14:textId="6B828FF5" w:rsidR="003F0574" w:rsidRDefault="00611157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 xml:space="preserve">Kliknięcie na przycisk </w:t>
      </w:r>
      <w:r>
        <w:rPr>
          <w:noProof/>
          <w:lang w:eastAsia="pl-PL"/>
        </w:rPr>
        <w:drawing>
          <wp:inline distT="0" distB="0" distL="0" distR="0" wp14:anchorId="1E2434BC" wp14:editId="2875F248">
            <wp:extent cx="1019175" cy="573046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spowoduje wyświetlenie danych kontaktowych wybranej jednostki JST.</w:t>
      </w:r>
    </w:p>
    <w:p w14:paraId="404858E5" w14:textId="32FFAB13" w:rsidR="003F0574" w:rsidRDefault="00611157" w:rsidP="00611157">
      <w:pPr>
        <w:pStyle w:val="Tekstpodstawowy"/>
        <w:ind w:left="0"/>
        <w:jc w:val="both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A949DA8" wp14:editId="4D25822C">
            <wp:extent cx="6848475" cy="3419475"/>
            <wp:effectExtent l="0" t="0" r="9525" b="9525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B60" w14:textId="7DFC7327" w:rsidR="00611157" w:rsidRDefault="00611157" w:rsidP="00611157">
      <w:pPr>
        <w:pStyle w:val="Legenda"/>
        <w:ind w:left="0"/>
        <w:jc w:val="center"/>
        <w:rPr>
          <w:noProof/>
        </w:rPr>
      </w:pPr>
      <w:bookmarkStart w:id="654" w:name="_Toc57736655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 xml:space="preserve"> Kreator wniosków – Dane kontaktowe jednostki</w:t>
      </w:r>
      <w:bookmarkEnd w:id="654"/>
    </w:p>
    <w:p w14:paraId="75564CB1" w14:textId="13564744" w:rsidR="00611157" w:rsidRDefault="00AE005D" w:rsidP="00611157">
      <w:pPr>
        <w:pStyle w:val="Tekstpodstawowy"/>
        <w:ind w:left="0"/>
        <w:jc w:val="both"/>
        <w:rPr>
          <w:noProof/>
        </w:rPr>
      </w:pPr>
      <w:r>
        <w:rPr>
          <w:noProof/>
        </w:rPr>
        <w:t xml:space="preserve">Przycisk </w:t>
      </w:r>
      <w:r>
        <w:rPr>
          <w:noProof/>
        </w:rPr>
        <w:drawing>
          <wp:inline distT="0" distB="0" distL="0" distR="0" wp14:anchorId="6359A4CC" wp14:editId="01141F46">
            <wp:extent cx="962025" cy="552450"/>
            <wp:effectExtent l="0" t="0" r="9525" b="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otwiera w nowej karcie</w:t>
      </w:r>
      <w:r w:rsidR="00172009">
        <w:rPr>
          <w:noProof/>
        </w:rPr>
        <w:t xml:space="preserve"> </w:t>
      </w:r>
      <w:r>
        <w:rPr>
          <w:noProof/>
        </w:rPr>
        <w:t>stronę z informacjami dotyczącymi wybranego programu wsparcia.</w:t>
      </w:r>
    </w:p>
    <w:p w14:paraId="43A74740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655" w:name="_Moduł_Wnioskodawcy"/>
      <w:bookmarkStart w:id="656" w:name="_Toc57741810"/>
      <w:bookmarkEnd w:id="655"/>
      <w:r w:rsidRPr="001B6506">
        <w:rPr>
          <w:szCs w:val="28"/>
        </w:rPr>
        <w:lastRenderedPageBreak/>
        <w:t>Moduł Wnioskodawc</w:t>
      </w:r>
      <w:bookmarkEnd w:id="531"/>
      <w:r>
        <w:rPr>
          <w:szCs w:val="28"/>
        </w:rPr>
        <w:t>y</w:t>
      </w:r>
      <w:bookmarkEnd w:id="630"/>
      <w:bookmarkEnd w:id="656"/>
    </w:p>
    <w:p w14:paraId="036540D1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657" w:name="_Toc522200405"/>
      <w:bookmarkStart w:id="658" w:name="_Toc527100493"/>
      <w:bookmarkStart w:id="659" w:name="_Toc57741811"/>
      <w:r w:rsidRPr="001B6506">
        <w:t>Informacje ogólne</w:t>
      </w:r>
      <w:bookmarkEnd w:id="657"/>
      <w:bookmarkEnd w:id="658"/>
      <w:bookmarkEnd w:id="659"/>
    </w:p>
    <w:p w14:paraId="5E743358" w14:textId="77777777" w:rsidR="00F078AC" w:rsidRPr="001B6506" w:rsidRDefault="00F078AC" w:rsidP="00F078AC">
      <w:pPr>
        <w:pStyle w:val="Tekstpodstawowy"/>
        <w:ind w:left="0" w:firstLine="709"/>
      </w:pPr>
      <w:r w:rsidRPr="001B6506">
        <w:t>Moduł Wnioskodawcy umożliwia użytkownikom z przypisaną rolą Wnioskodawca zarejestrowanie, złożenie i realizację pozostałych czynności związanych z procesowaniem wniosku o wsparcie finansowe ze środków PFRON. Szczegółowa lista funkcjonalności możliwych do real</w:t>
      </w:r>
      <w:r>
        <w:t>izacji w module Wnioskodawca w S</w:t>
      </w:r>
      <w:r w:rsidRPr="001B6506">
        <w:t>ystemie SOW:</w:t>
      </w:r>
    </w:p>
    <w:p w14:paraId="2AE29142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Rejestrowanie i składanie wniosków</w:t>
      </w:r>
    </w:p>
    <w:p w14:paraId="5C64F8B3" w14:textId="505AEE04" w:rsidR="003752DD" w:rsidRPr="001B6506" w:rsidRDefault="00F078AC" w:rsidP="00C96454">
      <w:pPr>
        <w:pStyle w:val="Tekstpodstawowy"/>
        <w:numPr>
          <w:ilvl w:val="0"/>
          <w:numId w:val="20"/>
        </w:numPr>
      </w:pPr>
      <w:r w:rsidRPr="001B6506">
        <w:t>Edycja wniosków</w:t>
      </w:r>
    </w:p>
    <w:p w14:paraId="71B88DBE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rzygotowanie i składanie rozliczeń</w:t>
      </w:r>
    </w:p>
    <w:p w14:paraId="5022A8DC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odpisanie umowy</w:t>
      </w:r>
    </w:p>
    <w:p w14:paraId="5CB4DD0E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rzeglądanie i odczytywanie pism</w:t>
      </w:r>
    </w:p>
    <w:p w14:paraId="219159D3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Wysyłanie i odczytywanie komunikatów w wewnętrznym komunikatorze systemu</w:t>
      </w:r>
    </w:p>
    <w:p w14:paraId="602FB12B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Edycja danych własnego konta</w:t>
      </w:r>
    </w:p>
    <w:p w14:paraId="20AC9D55" w14:textId="77777777" w:rsidR="00F078AC" w:rsidRPr="001B6506" w:rsidRDefault="00F078AC" w:rsidP="00F078AC">
      <w:pPr>
        <w:pStyle w:val="Tekstpodstawowy"/>
        <w:ind w:left="0" w:firstLine="709"/>
      </w:pPr>
      <w:r w:rsidRPr="001B6506">
        <w:t xml:space="preserve">Realizacja funkcjonalności składania wniosku o wsparcie finansowe ze środków PFRON oraz podpisania umowy odbywa się za pomocą e-usługi i wymaga od użytkownika posiadania podpisu elektronicznego, bądź profilu zaufanego </w:t>
      </w:r>
      <w:proofErr w:type="spellStart"/>
      <w:r w:rsidRPr="001B6506">
        <w:t>ePUAP</w:t>
      </w:r>
      <w:proofErr w:type="spellEnd"/>
      <w:r w:rsidRPr="001B6506">
        <w:t xml:space="preserve">, w celu uwierzytelnienia (potwierdzenia tożsamości). </w:t>
      </w:r>
    </w:p>
    <w:p w14:paraId="191C9023" w14:textId="77777777" w:rsidR="00F078AC" w:rsidRPr="001B6506" w:rsidRDefault="00F078AC" w:rsidP="00F078AC">
      <w:pPr>
        <w:pStyle w:val="Tekstpodstawowy"/>
        <w:ind w:left="0" w:firstLine="709"/>
      </w:pPr>
      <w:r w:rsidRPr="001B6506">
        <w:t>Wnioski obsługiwane w module Wnioskodawca mogą mieć następujące statusy:</w:t>
      </w:r>
    </w:p>
    <w:p w14:paraId="77D2426A" w14:textId="77777777" w:rsidR="00F078AC" w:rsidRPr="001B6506" w:rsidRDefault="00F078AC" w:rsidP="00F078AC">
      <w:pPr>
        <w:pStyle w:val="Tekstpodstawowy"/>
        <w:numPr>
          <w:ilvl w:val="0"/>
          <w:numId w:val="21"/>
        </w:numPr>
      </w:pPr>
      <w:r w:rsidRPr="001B6506">
        <w:t>Utworzony</w:t>
      </w:r>
    </w:p>
    <w:p w14:paraId="750D1ABD" w14:textId="12B03CDE" w:rsidR="00AB63B2" w:rsidRDefault="00AB63B2" w:rsidP="00F078AC">
      <w:pPr>
        <w:pStyle w:val="Tekstpodstawowy"/>
        <w:numPr>
          <w:ilvl w:val="0"/>
          <w:numId w:val="21"/>
        </w:numPr>
      </w:pPr>
      <w:r>
        <w:t>Zapisany roboczo</w:t>
      </w:r>
    </w:p>
    <w:p w14:paraId="584AC315" w14:textId="226BBB7B" w:rsidR="00F078AC" w:rsidRDefault="00AB63B2" w:rsidP="00F078AC">
      <w:pPr>
        <w:pStyle w:val="Tekstpodstawowy"/>
        <w:numPr>
          <w:ilvl w:val="0"/>
          <w:numId w:val="21"/>
        </w:numPr>
      </w:pPr>
      <w:r>
        <w:t>Do poprawy</w:t>
      </w:r>
    </w:p>
    <w:p w14:paraId="1A042AF0" w14:textId="0CE69575" w:rsidR="00AB63B2" w:rsidRDefault="00AB63B2" w:rsidP="00F078AC">
      <w:pPr>
        <w:pStyle w:val="Tekstpodstawowy"/>
        <w:numPr>
          <w:ilvl w:val="0"/>
          <w:numId w:val="21"/>
        </w:numPr>
      </w:pPr>
      <w:r>
        <w:t>Odrzucony</w:t>
      </w:r>
    </w:p>
    <w:p w14:paraId="05005F28" w14:textId="7E593A87" w:rsidR="00AB63B2" w:rsidRDefault="00AB63B2" w:rsidP="00F078AC">
      <w:pPr>
        <w:pStyle w:val="Tekstpodstawowy"/>
        <w:numPr>
          <w:ilvl w:val="0"/>
          <w:numId w:val="21"/>
        </w:numPr>
      </w:pPr>
      <w:r>
        <w:t>Zapisany</w:t>
      </w:r>
    </w:p>
    <w:p w14:paraId="472AF018" w14:textId="77777777" w:rsidR="00F078AC" w:rsidRPr="001B6506" w:rsidRDefault="00F078AC" w:rsidP="00F078AC">
      <w:pPr>
        <w:pStyle w:val="Tekstpodstawowy"/>
        <w:numPr>
          <w:ilvl w:val="0"/>
          <w:numId w:val="21"/>
        </w:numPr>
      </w:pPr>
      <w:r w:rsidRPr="001B6506">
        <w:t>Złożony</w:t>
      </w:r>
    </w:p>
    <w:p w14:paraId="7E6C5149" w14:textId="77777777" w:rsidR="00F078AC" w:rsidRDefault="00F078AC" w:rsidP="00F078AC">
      <w:pPr>
        <w:pStyle w:val="Tekstpodstawowy"/>
        <w:numPr>
          <w:ilvl w:val="0"/>
          <w:numId w:val="21"/>
        </w:numPr>
      </w:pPr>
      <w:r>
        <w:t>Zatwierdzony</w:t>
      </w:r>
    </w:p>
    <w:p w14:paraId="40275A0F" w14:textId="4B69FC79" w:rsidR="00AB63B2" w:rsidRDefault="00AB63B2" w:rsidP="00F078AC">
      <w:pPr>
        <w:pStyle w:val="Tekstpodstawowy"/>
        <w:numPr>
          <w:ilvl w:val="0"/>
          <w:numId w:val="21"/>
        </w:numPr>
      </w:pPr>
      <w:r>
        <w:t>Wycofany</w:t>
      </w:r>
    </w:p>
    <w:p w14:paraId="6B4C6D85" w14:textId="4D7FD9FA" w:rsidR="003752DD" w:rsidRDefault="003752DD" w:rsidP="009D0620">
      <w:pPr>
        <w:pStyle w:val="Tekstpodstawowy"/>
        <w:ind w:left="709"/>
      </w:pPr>
      <w:r>
        <w:t xml:space="preserve">Informacje o wyborze turnusu w module Wnioskodawcy mogą mieć następujące statusy: </w:t>
      </w:r>
    </w:p>
    <w:p w14:paraId="7ECFD6F4" w14:textId="3F57CA3A" w:rsidR="003752DD" w:rsidRDefault="003752DD" w:rsidP="003752DD">
      <w:pPr>
        <w:pStyle w:val="Tekstpodstawowy"/>
        <w:numPr>
          <w:ilvl w:val="0"/>
          <w:numId w:val="83"/>
        </w:numPr>
      </w:pPr>
      <w:r>
        <w:t>Informacja utworzona</w:t>
      </w:r>
    </w:p>
    <w:p w14:paraId="25F5D922" w14:textId="4599BFBA" w:rsidR="003752DD" w:rsidRDefault="003752DD" w:rsidP="003752DD">
      <w:pPr>
        <w:pStyle w:val="Tekstpodstawowy"/>
        <w:numPr>
          <w:ilvl w:val="0"/>
          <w:numId w:val="83"/>
        </w:numPr>
      </w:pPr>
      <w:r>
        <w:t>Szkic</w:t>
      </w:r>
    </w:p>
    <w:p w14:paraId="365D10DF" w14:textId="29E60A36" w:rsidR="003752DD" w:rsidRDefault="003752DD" w:rsidP="003752DD">
      <w:pPr>
        <w:pStyle w:val="Tekstpodstawowy"/>
        <w:numPr>
          <w:ilvl w:val="0"/>
          <w:numId w:val="83"/>
        </w:numPr>
      </w:pPr>
      <w:r>
        <w:t>Informacja do wysłania</w:t>
      </w:r>
    </w:p>
    <w:p w14:paraId="79227230" w14:textId="6056669A" w:rsidR="003752DD" w:rsidRDefault="003752DD" w:rsidP="003752DD">
      <w:pPr>
        <w:pStyle w:val="Tekstpodstawowy"/>
        <w:numPr>
          <w:ilvl w:val="0"/>
          <w:numId w:val="83"/>
        </w:numPr>
      </w:pPr>
      <w:r>
        <w:t>Informacja złożona</w:t>
      </w:r>
    </w:p>
    <w:p w14:paraId="6DAB078C" w14:textId="205B158E" w:rsidR="0069281C" w:rsidRDefault="0069281C" w:rsidP="003752DD">
      <w:pPr>
        <w:pStyle w:val="Tekstpodstawowy"/>
        <w:numPr>
          <w:ilvl w:val="0"/>
          <w:numId w:val="83"/>
        </w:numPr>
      </w:pPr>
      <w:r>
        <w:t>Zmiana w turnusie</w:t>
      </w:r>
    </w:p>
    <w:p w14:paraId="3559C763" w14:textId="4C659E7A" w:rsidR="003752DD" w:rsidRDefault="003752DD" w:rsidP="003752DD">
      <w:pPr>
        <w:pStyle w:val="Tekstpodstawowy"/>
        <w:numPr>
          <w:ilvl w:val="0"/>
          <w:numId w:val="83"/>
        </w:numPr>
      </w:pPr>
      <w:r>
        <w:t>Informacja do zatwierdzenia</w:t>
      </w:r>
    </w:p>
    <w:p w14:paraId="717D9C9D" w14:textId="6156B53C" w:rsidR="003752DD" w:rsidRDefault="003752DD" w:rsidP="003752DD">
      <w:pPr>
        <w:pStyle w:val="Tekstpodstawowy"/>
        <w:numPr>
          <w:ilvl w:val="0"/>
          <w:numId w:val="83"/>
        </w:numPr>
      </w:pPr>
      <w:r>
        <w:t>Informacja zatwierdzona przez Realizatora</w:t>
      </w:r>
    </w:p>
    <w:p w14:paraId="5673B808" w14:textId="57D09E3E" w:rsidR="0069281C" w:rsidRDefault="0069281C" w:rsidP="003752DD">
      <w:pPr>
        <w:pStyle w:val="Tekstpodstawowy"/>
        <w:numPr>
          <w:ilvl w:val="0"/>
          <w:numId w:val="83"/>
        </w:numPr>
      </w:pPr>
      <w:r>
        <w:t>Informacja do poprawy</w:t>
      </w:r>
    </w:p>
    <w:p w14:paraId="79539FB7" w14:textId="2B7FB169" w:rsidR="0069281C" w:rsidRDefault="0069281C" w:rsidP="003752DD">
      <w:pPr>
        <w:pStyle w:val="Tekstpodstawowy"/>
        <w:numPr>
          <w:ilvl w:val="0"/>
          <w:numId w:val="83"/>
        </w:numPr>
      </w:pPr>
      <w:r>
        <w:t>Informacja odrzucona przez Realizatora</w:t>
      </w:r>
    </w:p>
    <w:p w14:paraId="3AA5D399" w14:textId="5CC5D3C6" w:rsidR="003752DD" w:rsidRDefault="003752DD" w:rsidP="003752DD">
      <w:pPr>
        <w:pStyle w:val="Tekstpodstawowy"/>
        <w:numPr>
          <w:ilvl w:val="0"/>
          <w:numId w:val="83"/>
        </w:numPr>
      </w:pPr>
      <w:r>
        <w:t>Informacja za</w:t>
      </w:r>
      <w:r w:rsidR="0069281C">
        <w:t>twierdzona przez Organizatora</w:t>
      </w:r>
    </w:p>
    <w:p w14:paraId="2C5A2979" w14:textId="44D8F245" w:rsidR="0069281C" w:rsidRDefault="0069281C" w:rsidP="003752DD">
      <w:pPr>
        <w:pStyle w:val="Tekstpodstawowy"/>
        <w:numPr>
          <w:ilvl w:val="0"/>
          <w:numId w:val="83"/>
        </w:numPr>
      </w:pPr>
      <w:r>
        <w:t>Informacja odrzucona przez Organizatora</w:t>
      </w:r>
    </w:p>
    <w:p w14:paraId="6478136B" w14:textId="63DF3112" w:rsidR="0069281C" w:rsidRDefault="0069281C" w:rsidP="003752DD">
      <w:pPr>
        <w:pStyle w:val="Tekstpodstawowy"/>
        <w:numPr>
          <w:ilvl w:val="0"/>
          <w:numId w:val="83"/>
        </w:numPr>
      </w:pPr>
      <w:r>
        <w:t>Informacja do wycofania</w:t>
      </w:r>
    </w:p>
    <w:p w14:paraId="2CCC9772" w14:textId="10AC445D" w:rsidR="0069281C" w:rsidRDefault="0069281C" w:rsidP="0069281C">
      <w:pPr>
        <w:pStyle w:val="Tekstpodstawowy"/>
        <w:numPr>
          <w:ilvl w:val="0"/>
          <w:numId w:val="83"/>
        </w:numPr>
      </w:pPr>
      <w:r>
        <w:lastRenderedPageBreak/>
        <w:t>Rezygnacja</w:t>
      </w:r>
    </w:p>
    <w:p w14:paraId="40AFDBEF" w14:textId="72411A81" w:rsidR="0069281C" w:rsidRDefault="0069281C" w:rsidP="0069281C">
      <w:pPr>
        <w:pStyle w:val="Tekstpodstawowy"/>
        <w:ind w:left="709"/>
      </w:pPr>
      <w:r>
        <w:t>Oświadczenia organizatora w module Wnioskodawcy mogą mieć następujące statusy:</w:t>
      </w:r>
    </w:p>
    <w:p w14:paraId="46A2BE86" w14:textId="46EE90E6" w:rsidR="0069281C" w:rsidRDefault="0069281C" w:rsidP="0069281C">
      <w:pPr>
        <w:pStyle w:val="Tekstpodstawowy"/>
        <w:numPr>
          <w:ilvl w:val="0"/>
          <w:numId w:val="84"/>
        </w:numPr>
      </w:pPr>
      <w:r>
        <w:t>Złożone</w:t>
      </w:r>
    </w:p>
    <w:p w14:paraId="4939A30B" w14:textId="3E305D29" w:rsidR="0069281C" w:rsidRDefault="0069281C" w:rsidP="0069281C">
      <w:pPr>
        <w:pStyle w:val="Tekstpodstawowy"/>
        <w:numPr>
          <w:ilvl w:val="0"/>
          <w:numId w:val="84"/>
        </w:numPr>
      </w:pPr>
      <w:r>
        <w:t>Zaakceptowane</w:t>
      </w:r>
    </w:p>
    <w:p w14:paraId="6072CEC6" w14:textId="400F36FA" w:rsidR="0069281C" w:rsidRPr="001B6506" w:rsidRDefault="0069281C" w:rsidP="009D0620">
      <w:pPr>
        <w:pStyle w:val="Tekstpodstawowy"/>
        <w:numPr>
          <w:ilvl w:val="0"/>
          <w:numId w:val="84"/>
        </w:numPr>
      </w:pPr>
      <w:r>
        <w:t>Zmiana w turnusie przez Wnioskodawcę</w:t>
      </w:r>
    </w:p>
    <w:p w14:paraId="1C7766DE" w14:textId="77777777" w:rsidR="00F078AC" w:rsidRPr="001B6506" w:rsidRDefault="00F078AC" w:rsidP="00F078AC">
      <w:pPr>
        <w:pStyle w:val="Tekstpodstawowy"/>
        <w:ind w:left="0" w:firstLine="709"/>
      </w:pPr>
      <w:r w:rsidRPr="001B6506">
        <w:t>Umowy obsługiwane w module Wnioskodawca mogą mieć następujące statusy:</w:t>
      </w:r>
    </w:p>
    <w:p w14:paraId="2BB2042D" w14:textId="77777777" w:rsidR="00F078AC" w:rsidRPr="001B6506" w:rsidRDefault="00F078AC" w:rsidP="00F078AC">
      <w:pPr>
        <w:pStyle w:val="Tekstpodstawowy"/>
        <w:numPr>
          <w:ilvl w:val="0"/>
          <w:numId w:val="22"/>
        </w:numPr>
      </w:pPr>
      <w:r w:rsidRPr="001B6506">
        <w:t>Umowa do podpisania</w:t>
      </w:r>
    </w:p>
    <w:p w14:paraId="67570EA8" w14:textId="77777777" w:rsidR="00F078AC" w:rsidRPr="001B6506" w:rsidRDefault="00F078AC" w:rsidP="00F078AC">
      <w:pPr>
        <w:pStyle w:val="Tekstpodstawowy"/>
        <w:numPr>
          <w:ilvl w:val="0"/>
          <w:numId w:val="22"/>
        </w:numPr>
      </w:pPr>
      <w:r w:rsidRPr="001B6506">
        <w:t>Umowa podpisana</w:t>
      </w:r>
    </w:p>
    <w:p w14:paraId="11DA3AD8" w14:textId="77777777" w:rsidR="00F078AC" w:rsidRPr="001B6506" w:rsidRDefault="00F078AC" w:rsidP="00F078AC">
      <w:pPr>
        <w:pStyle w:val="Tekstpodstawowy"/>
        <w:ind w:left="0" w:firstLine="709"/>
      </w:pPr>
      <w:r w:rsidRPr="001B6506">
        <w:t>Rozliczenia obsługiwane w module Wnioskodawca mogą mieć następujące statusy:</w:t>
      </w:r>
    </w:p>
    <w:p w14:paraId="591789C1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utworzone</w:t>
      </w:r>
    </w:p>
    <w:p w14:paraId="770C954B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zapisane roboczo</w:t>
      </w:r>
    </w:p>
    <w:p w14:paraId="38C84978" w14:textId="38916DE8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</w:t>
      </w:r>
      <w:r w:rsidR="0050557C">
        <w:t>i</w:t>
      </w:r>
      <w:r w:rsidRPr="00BD73E6">
        <w:t>e zapisane</w:t>
      </w:r>
    </w:p>
    <w:p w14:paraId="76B757BB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przekazane</w:t>
      </w:r>
    </w:p>
    <w:p w14:paraId="72ADAAA6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do zatwierdzenia</w:t>
      </w:r>
    </w:p>
    <w:p w14:paraId="0B789D1E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zatwierdzone</w:t>
      </w:r>
    </w:p>
    <w:p w14:paraId="2D303049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do poprawy</w:t>
      </w:r>
    </w:p>
    <w:p w14:paraId="2CB936B0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odrzucone</w:t>
      </w:r>
    </w:p>
    <w:p w14:paraId="7BD0A3B2" w14:textId="5873D36E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Dofinansowanie wypłacone</w:t>
      </w:r>
    </w:p>
    <w:p w14:paraId="29289803" w14:textId="77777777" w:rsidR="00F078AC" w:rsidRPr="001B6506" w:rsidRDefault="00F078AC" w:rsidP="00F078AC">
      <w:pPr>
        <w:pStyle w:val="Tekstpodstawowy"/>
        <w:ind w:left="0" w:firstLine="709"/>
      </w:pPr>
      <w:r w:rsidRPr="001B6506">
        <w:t>W module Wnioskodawca, w Panelu Nawigacyjnym znajdują się następujące przyciski i zakładki:</w:t>
      </w:r>
    </w:p>
    <w:p w14:paraId="155C6550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Strona główna – przycisk umożliwiający przeniesienie do widoku głównego modułu Wnioskodawca.</w:t>
      </w:r>
    </w:p>
    <w:p w14:paraId="14A766B6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Wiadomości – zakładka grupująca przyciski do formularzy związanych z wiadomościam</w:t>
      </w:r>
      <w:r>
        <w:t>i, w wewnętrznym komunikatorze S</w:t>
      </w:r>
      <w:r w:rsidRPr="001B6506">
        <w:t>ystemu SOW:</w:t>
      </w:r>
    </w:p>
    <w:p w14:paraId="751C13E1" w14:textId="77777777" w:rsidR="00F078AC" w:rsidRDefault="00F078AC" w:rsidP="00EF1443">
      <w:pPr>
        <w:pStyle w:val="Tekstpodstawowy"/>
        <w:numPr>
          <w:ilvl w:val="0"/>
          <w:numId w:val="47"/>
        </w:numPr>
      </w:pPr>
      <w:r w:rsidRPr="001B6506">
        <w:t>Nowa wiadomość – przycisk uruchamiający formularz umożliwiający utworzenie i wysłanie nowej wiadomości.</w:t>
      </w:r>
    </w:p>
    <w:p w14:paraId="51338EAE" w14:textId="77777777" w:rsidR="00F078AC" w:rsidRDefault="00F078AC" w:rsidP="00EF1443">
      <w:pPr>
        <w:pStyle w:val="Tekstpodstawowy"/>
        <w:numPr>
          <w:ilvl w:val="0"/>
          <w:numId w:val="47"/>
        </w:numPr>
      </w:pPr>
      <w:r w:rsidRPr="001B6506">
        <w:t>Odebrane – przycisk uruchamiający formularz umożliwiający przeglądanie odebranych wiadomości.</w:t>
      </w:r>
    </w:p>
    <w:p w14:paraId="41F59170" w14:textId="77777777" w:rsidR="00F078AC" w:rsidRPr="001B6506" w:rsidRDefault="00F078AC" w:rsidP="00EF1443">
      <w:pPr>
        <w:pStyle w:val="Tekstpodstawowy"/>
        <w:numPr>
          <w:ilvl w:val="0"/>
          <w:numId w:val="47"/>
        </w:numPr>
      </w:pPr>
      <w:r w:rsidRPr="001B6506">
        <w:t>Wysłane – przycisk uruchamiający formularz umożliwiający przeglądanie i ponowne wysłanie przesłanych wcześniej wiadomości.</w:t>
      </w:r>
    </w:p>
    <w:p w14:paraId="04D94291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Wnioski – zakładka grupująca przyciski do formularzy związanych z wnioskami o wsparcie finansowe ze środków PFRON.</w:t>
      </w:r>
    </w:p>
    <w:p w14:paraId="1DDB7617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Nowy wniosek – przycisk uruchamiający formularz, który umożliwia utworzenie nowego wniosku o wsparcie finansowe ze środków PFRON.</w:t>
      </w:r>
    </w:p>
    <w:p w14:paraId="074E19CA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robocze – przycisk uruchamiający formularz, który umożliwia przeglądanie i edycję wniosków w statusie „Zapisany roboczo”.</w:t>
      </w:r>
    </w:p>
    <w:p w14:paraId="5A400E28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do poprawy – przycisk uruchamiający formularz, który umożliwia przeglądanie wniosków skierowanych do poprawy - w statusie „Do poprawy”.</w:t>
      </w:r>
    </w:p>
    <w:p w14:paraId="666C0213" w14:textId="67FA530B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 xml:space="preserve">Wnioski </w:t>
      </w:r>
      <w:r w:rsidR="004752DC">
        <w:t>złożone</w:t>
      </w:r>
      <w:r w:rsidRPr="001B6506">
        <w:t xml:space="preserve"> – przycisk uruchamiający formularz, który umożliwia przeglądanie wysłanych wniosków – w statusie „Złożony”.</w:t>
      </w:r>
    </w:p>
    <w:p w14:paraId="5898822B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zatwierdzone – przycisk uruchamiający formularz, który umożliwia przeglądanie zatwierdzonych wniosków.</w:t>
      </w:r>
    </w:p>
    <w:p w14:paraId="6DC6A1B5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odrzucone – przycisk uruchamiający formularz, który umożliwia przeglądanie odrzuconych wniosków.</w:t>
      </w:r>
    </w:p>
    <w:p w14:paraId="0950CD0D" w14:textId="51D31450" w:rsidR="004752DC" w:rsidRDefault="004752DC" w:rsidP="004752DC">
      <w:pPr>
        <w:pStyle w:val="Tekstpodstawowy"/>
        <w:numPr>
          <w:ilvl w:val="0"/>
          <w:numId w:val="48"/>
        </w:numPr>
      </w:pPr>
      <w:r>
        <w:lastRenderedPageBreak/>
        <w:t xml:space="preserve">Wnioski wycofane </w:t>
      </w:r>
      <w:r w:rsidRPr="001B6506">
        <w:t xml:space="preserve">– przycisk uruchamiający formularz, który umożliwia przeglądanie </w:t>
      </w:r>
      <w:r>
        <w:t>wycofanych</w:t>
      </w:r>
      <w:r w:rsidRPr="001B6506">
        <w:t xml:space="preserve"> wniosków.</w:t>
      </w:r>
    </w:p>
    <w:p w14:paraId="29BF1356" w14:textId="529B3F35" w:rsidR="0069281C" w:rsidRDefault="005348E4" w:rsidP="0069281C">
      <w:pPr>
        <w:pStyle w:val="Tekstpodstawowy"/>
        <w:numPr>
          <w:ilvl w:val="0"/>
          <w:numId w:val="24"/>
        </w:numPr>
      </w:pPr>
      <w:r>
        <w:t>Turnusy rehabilitacyjne</w:t>
      </w:r>
    </w:p>
    <w:p w14:paraId="28D4B49D" w14:textId="052A1006" w:rsidR="005348E4" w:rsidRDefault="005348E4" w:rsidP="005348E4">
      <w:pPr>
        <w:pStyle w:val="Tekstpodstawowy"/>
        <w:numPr>
          <w:ilvl w:val="1"/>
          <w:numId w:val="24"/>
        </w:numPr>
        <w:ind w:left="1418"/>
      </w:pPr>
      <w:r>
        <w:t>Wnioski – przycisk przekierowujący do listy wniosków o turnusy rehabilitacyjne</w:t>
      </w:r>
    </w:p>
    <w:p w14:paraId="0E072517" w14:textId="62FB02DB" w:rsidR="005348E4" w:rsidRDefault="005348E4" w:rsidP="005348E4">
      <w:pPr>
        <w:pStyle w:val="Tekstpodstawowy"/>
        <w:numPr>
          <w:ilvl w:val="1"/>
          <w:numId w:val="24"/>
        </w:numPr>
        <w:ind w:left="1418"/>
      </w:pPr>
      <w:r>
        <w:t xml:space="preserve">Nowy wniosek - </w:t>
      </w:r>
      <w:r w:rsidRPr="001B6506">
        <w:t>przycisk uruchamiający formularz, który umożliwia utworzenie nowego wniosku o wsparcie finansowe ze środków PFRON.</w:t>
      </w:r>
    </w:p>
    <w:p w14:paraId="52A96C37" w14:textId="5419DD67" w:rsidR="005348E4" w:rsidRDefault="005348E4" w:rsidP="005348E4">
      <w:pPr>
        <w:pStyle w:val="Tekstpodstawowy"/>
        <w:numPr>
          <w:ilvl w:val="1"/>
          <w:numId w:val="24"/>
        </w:numPr>
        <w:ind w:left="1418"/>
      </w:pPr>
      <w:r>
        <w:t>Informacje o wyborze turnusu - przycisk przekierowujący do listy zawierającej informacje o wyborze turnusu</w:t>
      </w:r>
    </w:p>
    <w:p w14:paraId="7F4FA104" w14:textId="76511596" w:rsidR="005348E4" w:rsidRDefault="005348E4" w:rsidP="005348E4">
      <w:pPr>
        <w:pStyle w:val="Tekstpodstawowy"/>
        <w:numPr>
          <w:ilvl w:val="1"/>
          <w:numId w:val="24"/>
        </w:numPr>
        <w:ind w:left="1418"/>
      </w:pPr>
      <w:r>
        <w:t>Nowa informacja o wyborze turnusu – przycisk uruchamiający formularz, który jest przesyłany w ramach wskazanego wniosku do Realizatora</w:t>
      </w:r>
    </w:p>
    <w:p w14:paraId="1FB61900" w14:textId="381F4C07" w:rsidR="005348E4" w:rsidRDefault="005348E4" w:rsidP="005348E4">
      <w:pPr>
        <w:pStyle w:val="Tekstpodstawowy"/>
        <w:numPr>
          <w:ilvl w:val="1"/>
          <w:numId w:val="24"/>
        </w:numPr>
        <w:ind w:left="1418"/>
      </w:pPr>
      <w:r>
        <w:t>Oświadczenia organizatora – przycisk otwierający listę utworzonych oświadczeń organizatora w odpowiedzi na przedłożone informacje o wyborze turnusu rehabilitacyjnego</w:t>
      </w:r>
    </w:p>
    <w:p w14:paraId="23B4786B" w14:textId="73F96041" w:rsidR="005348E4" w:rsidRDefault="005348E4" w:rsidP="005348E4">
      <w:pPr>
        <w:pStyle w:val="Tekstpodstawowy"/>
        <w:numPr>
          <w:ilvl w:val="1"/>
          <w:numId w:val="24"/>
        </w:numPr>
        <w:ind w:left="1418"/>
      </w:pPr>
      <w:r>
        <w:t>Pisma – przycisk przenosi na listę wszystkich pism wnioskodawcy w sprawie turnusów rehabilitacyjnych</w:t>
      </w:r>
    </w:p>
    <w:p w14:paraId="40EE8025" w14:textId="2CC911E0" w:rsidR="005348E4" w:rsidRDefault="005348E4" w:rsidP="005348E4">
      <w:pPr>
        <w:pStyle w:val="Tekstpodstawowy"/>
        <w:numPr>
          <w:ilvl w:val="0"/>
          <w:numId w:val="24"/>
        </w:numPr>
      </w:pPr>
      <w:r>
        <w:t>Pisma – Zakładka  zawierająca zatwierdzone pisma do wszystkich wniosków użytkownika Wnioskodawcy</w:t>
      </w:r>
    </w:p>
    <w:p w14:paraId="38BF8D0D" w14:textId="3AD07B25" w:rsidR="005348E4" w:rsidRDefault="005348E4" w:rsidP="005348E4">
      <w:pPr>
        <w:pStyle w:val="Tekstpodstawowy"/>
        <w:numPr>
          <w:ilvl w:val="1"/>
          <w:numId w:val="24"/>
        </w:numPr>
        <w:ind w:left="1418"/>
      </w:pPr>
      <w:r>
        <w:t>Zatwierdzone – przycisk uruchamiający podgląd listy wszystkich pism przypisanych różnym sprawom Wnioskodawcy</w:t>
      </w:r>
    </w:p>
    <w:p w14:paraId="766BCEC5" w14:textId="77777777" w:rsidR="002B1396" w:rsidRDefault="005348E4" w:rsidP="005348E4">
      <w:pPr>
        <w:pStyle w:val="Tekstpodstawowy"/>
        <w:numPr>
          <w:ilvl w:val="0"/>
          <w:numId w:val="24"/>
        </w:numPr>
      </w:pPr>
      <w:r>
        <w:t>Umowy</w:t>
      </w:r>
      <w:r w:rsidR="002B1396">
        <w:t xml:space="preserve"> – zakładka poświęcona wszystkim wygenerowanym umowom w sprawach zalogowanego użytkownika</w:t>
      </w:r>
    </w:p>
    <w:p w14:paraId="45D0848F" w14:textId="2178B332" w:rsidR="002B1396" w:rsidRDefault="002B1396" w:rsidP="009D0620">
      <w:pPr>
        <w:pStyle w:val="Tekstpodstawowy"/>
        <w:numPr>
          <w:ilvl w:val="1"/>
          <w:numId w:val="24"/>
        </w:numPr>
        <w:ind w:left="1418"/>
      </w:pPr>
      <w:r>
        <w:t>Do podpisania – przycisk uruchamiający listę wszystkich dokumentów umów oczekujących na podpisanie przez Wnioskodawcę</w:t>
      </w:r>
    </w:p>
    <w:p w14:paraId="6B10FACD" w14:textId="34857B30" w:rsidR="005348E4" w:rsidRDefault="002B1396" w:rsidP="002B1396">
      <w:pPr>
        <w:pStyle w:val="Tekstpodstawowy"/>
        <w:numPr>
          <w:ilvl w:val="1"/>
          <w:numId w:val="24"/>
        </w:numPr>
        <w:ind w:left="1418"/>
      </w:pPr>
      <w:r>
        <w:t>Podpisane – przycisk przekierowujący do listy wszystkich podpisanych umów przez zalogowanego użytkownika.</w:t>
      </w:r>
    </w:p>
    <w:p w14:paraId="6AEDF059" w14:textId="5F90FC75" w:rsidR="002B1396" w:rsidRDefault="002B1396" w:rsidP="002B1396">
      <w:pPr>
        <w:pStyle w:val="Tekstpodstawowy"/>
        <w:numPr>
          <w:ilvl w:val="0"/>
          <w:numId w:val="24"/>
        </w:numPr>
      </w:pPr>
      <w:r>
        <w:t>Rozliczenia – Zakładka zawierająca informacje dotyczące rozliczeń Wnioskodawcy</w:t>
      </w:r>
    </w:p>
    <w:p w14:paraId="5831EFFD" w14:textId="6FB2EC20" w:rsidR="002B1396" w:rsidRDefault="002B1396" w:rsidP="002B1396">
      <w:pPr>
        <w:pStyle w:val="Tekstpodstawowy"/>
        <w:numPr>
          <w:ilvl w:val="1"/>
          <w:numId w:val="24"/>
        </w:numPr>
      </w:pPr>
      <w:r>
        <w:t>Wszystkie -  Lista wszystkich wniosków o rozliczenie</w:t>
      </w:r>
    </w:p>
    <w:p w14:paraId="7A9A3FB4" w14:textId="5453F3B8" w:rsidR="002B1396" w:rsidRDefault="002B1396" w:rsidP="002B1396">
      <w:pPr>
        <w:pStyle w:val="Tekstpodstawowy"/>
        <w:numPr>
          <w:ilvl w:val="1"/>
          <w:numId w:val="24"/>
        </w:numPr>
      </w:pPr>
      <w:r>
        <w:t>Nowy wniosek – przycisk przekierowujący do tworzenia nowego formularza wniosku w wybranej sprawie</w:t>
      </w:r>
    </w:p>
    <w:p w14:paraId="0EF3AD9C" w14:textId="7A63CF51" w:rsidR="002B1396" w:rsidRDefault="002B1396" w:rsidP="002B1396">
      <w:pPr>
        <w:pStyle w:val="Tekstpodstawowy"/>
        <w:numPr>
          <w:ilvl w:val="1"/>
          <w:numId w:val="24"/>
        </w:numPr>
      </w:pPr>
      <w:r>
        <w:t>Wnioski robocze – lista wniosków o rozliczenie zapisanych roboczo przez użytkownika</w:t>
      </w:r>
    </w:p>
    <w:p w14:paraId="1F8EF75D" w14:textId="38D27C60" w:rsidR="002B1396" w:rsidRDefault="002B1396" w:rsidP="002B1396">
      <w:pPr>
        <w:pStyle w:val="Tekstpodstawowy"/>
        <w:numPr>
          <w:ilvl w:val="1"/>
          <w:numId w:val="24"/>
        </w:numPr>
      </w:pPr>
      <w:r>
        <w:t>Wnioski do poprawy – lista wniosków o rozliczenie skierowanych przez Realizatora do poprawy</w:t>
      </w:r>
    </w:p>
    <w:p w14:paraId="38FDBF3D" w14:textId="644C5DE3" w:rsidR="002B1396" w:rsidRDefault="002B1396" w:rsidP="002B1396">
      <w:pPr>
        <w:pStyle w:val="Tekstpodstawowy"/>
        <w:numPr>
          <w:ilvl w:val="1"/>
          <w:numId w:val="24"/>
        </w:numPr>
      </w:pPr>
      <w:r>
        <w:t>Wnioski przekazane – lista wniosków przekazanych do zatwierdzenia przez Realizatora</w:t>
      </w:r>
    </w:p>
    <w:p w14:paraId="3AF8B9C5" w14:textId="26A4BAE7" w:rsidR="002B1396" w:rsidRDefault="002B1396" w:rsidP="002B1396">
      <w:pPr>
        <w:pStyle w:val="Tekstpodstawowy"/>
        <w:numPr>
          <w:ilvl w:val="1"/>
          <w:numId w:val="24"/>
        </w:numPr>
      </w:pPr>
      <w:r>
        <w:t>Dofinansowanie wypłacone – lista wniosków dla których wypłacono dofinansowanie.</w:t>
      </w:r>
    </w:p>
    <w:p w14:paraId="7EE8A219" w14:textId="441555C4" w:rsidR="002B1396" w:rsidRDefault="002B1396" w:rsidP="002B1396">
      <w:pPr>
        <w:pStyle w:val="Tekstpodstawowy"/>
        <w:numPr>
          <w:ilvl w:val="1"/>
          <w:numId w:val="24"/>
        </w:numPr>
      </w:pPr>
      <w:r>
        <w:t>Wnioski odrzucone – lista wniosków o rozliczenie odrzuconych przez Realizatora</w:t>
      </w:r>
    </w:p>
    <w:p w14:paraId="0188188C" w14:textId="0EE89881" w:rsidR="001470D1" w:rsidRDefault="001470D1" w:rsidP="009D0620">
      <w:pPr>
        <w:pStyle w:val="Tekstpodstawowy"/>
        <w:numPr>
          <w:ilvl w:val="0"/>
          <w:numId w:val="24"/>
        </w:numPr>
      </w:pPr>
      <w:r>
        <w:t>Edycja konta – Przycisk przekierowuje do edycji danych zalogowanego użytkownika, z możliwością uzupełnienia danych wnioskodawcy oraz podopiecznego.</w:t>
      </w:r>
    </w:p>
    <w:p w14:paraId="783680C8" w14:textId="2773EBB3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St</w:t>
      </w:r>
      <w:r>
        <w:rPr>
          <w:bCs/>
        </w:rPr>
        <w:t>ronę główną, po zalogowaniu do S</w:t>
      </w:r>
      <w:r w:rsidRPr="001B6506">
        <w:rPr>
          <w:bCs/>
        </w:rPr>
        <w:t>ystemu SOW przez Wnioskodawcę</w:t>
      </w:r>
      <w:r>
        <w:rPr>
          <w:bCs/>
        </w:rPr>
        <w:t>,</w:t>
      </w:r>
      <w:r w:rsidRPr="001B6506">
        <w:rPr>
          <w:bCs/>
        </w:rPr>
        <w:t xml:space="preserve"> przedstawia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7658307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2346DD" w:rsidRPr="001B6506">
        <w:t xml:space="preserve">Rysunek </w:t>
      </w:r>
      <w:r w:rsidR="002346DD">
        <w:rPr>
          <w:noProof/>
        </w:rPr>
        <w:t>23</w:t>
      </w:r>
      <w:r w:rsidRPr="001B6506">
        <w:rPr>
          <w:bCs/>
        </w:rPr>
        <w:fldChar w:fldCharType="end"/>
      </w:r>
      <w:r w:rsidRPr="001B6506">
        <w:rPr>
          <w:bCs/>
        </w:rPr>
        <w:t>. Wszystkie funkcjonalności będą wywoływane z tej strony.</w:t>
      </w:r>
    </w:p>
    <w:p w14:paraId="5DF76560" w14:textId="30E30C8A" w:rsidR="00F078AC" w:rsidRPr="001B6506" w:rsidRDefault="001470D1">
      <w:pPr>
        <w:pStyle w:val="Tekstpodstawowy"/>
        <w:ind w:hanging="1440"/>
        <w:jc w:val="center"/>
      </w:pPr>
      <w:r>
        <w:rPr>
          <w:noProof/>
        </w:rPr>
        <w:lastRenderedPageBreak/>
        <w:drawing>
          <wp:inline distT="0" distB="0" distL="0" distR="0" wp14:anchorId="03017311" wp14:editId="4F8BCF02">
            <wp:extent cx="6429468" cy="4538133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36081" cy="45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034A" w14:textId="6C446333" w:rsidR="00F078AC" w:rsidRDefault="00F078AC" w:rsidP="00F078AC">
      <w:pPr>
        <w:pStyle w:val="Legenda"/>
        <w:ind w:left="0"/>
        <w:jc w:val="center"/>
      </w:pPr>
      <w:bookmarkStart w:id="660" w:name="_Ref507658307"/>
      <w:bookmarkStart w:id="661" w:name="_Ref507658295"/>
      <w:bookmarkStart w:id="662" w:name="_Toc522198882"/>
      <w:bookmarkStart w:id="663" w:name="_Toc527100570"/>
      <w:bookmarkStart w:id="664" w:name="_Toc5773665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23</w:t>
      </w:r>
      <w:r>
        <w:rPr>
          <w:noProof/>
        </w:rPr>
        <w:fldChar w:fldCharType="end"/>
      </w:r>
      <w:bookmarkEnd w:id="660"/>
      <w:r w:rsidRPr="001B6506">
        <w:t xml:space="preserve"> Strona główna - moduł </w:t>
      </w:r>
      <w:bookmarkEnd w:id="661"/>
      <w:r w:rsidRPr="001B6506">
        <w:t>Wnioskodawca</w:t>
      </w:r>
      <w:bookmarkEnd w:id="662"/>
      <w:bookmarkEnd w:id="663"/>
      <w:bookmarkEnd w:id="664"/>
    </w:p>
    <w:p w14:paraId="4A0031E8" w14:textId="77777777" w:rsidR="00F078AC" w:rsidRDefault="00F078AC" w:rsidP="00F078AC">
      <w:pPr>
        <w:spacing w:line="276" w:lineRule="auto"/>
        <w:ind w:firstLine="709"/>
      </w:pPr>
      <w:r w:rsidRPr="009866E6">
        <w:t>Znajdująca się w lewym górnym rogu</w:t>
      </w:r>
      <w:r w:rsidRPr="009866E6">
        <w:rPr>
          <w:noProof/>
          <w:lang w:eastAsia="pl-PL"/>
        </w:rPr>
        <w:drawing>
          <wp:inline distT="0" distB="0" distL="0" distR="0" wp14:anchorId="32F52BA5" wp14:editId="029832EF">
            <wp:extent cx="1452009" cy="42657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69668" cy="4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6E6">
        <w:t xml:space="preserve"> służy do</w:t>
      </w:r>
      <w:r>
        <w:t xml:space="preserve"> </w:t>
      </w:r>
      <w:r w:rsidRPr="009866E6">
        <w:t xml:space="preserve">wyszukiwania linków nawigacyjnych po wpisanej frazie, co umożliwia użytkownikowi alternatywne poruszanie się w Systemie SOW. </w:t>
      </w:r>
    </w:p>
    <w:p w14:paraId="04876D39" w14:textId="77777777" w:rsidR="00F078AC" w:rsidRDefault="00F078AC" w:rsidP="00F078A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3E6B412" wp14:editId="6496E7B0">
            <wp:extent cx="6517758" cy="3075416"/>
            <wp:effectExtent l="19050" t="19050" r="16510" b="10795"/>
            <wp:docPr id="1379" name="Obraz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21336" cy="30771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5D250" w14:textId="43A16010" w:rsidR="00F078AC" w:rsidRPr="009035D7" w:rsidRDefault="00F078AC" w:rsidP="00F078AC">
      <w:pPr>
        <w:pStyle w:val="Legenda"/>
        <w:ind w:left="0"/>
        <w:jc w:val="center"/>
      </w:pPr>
      <w:bookmarkStart w:id="665" w:name="_Toc527100571"/>
      <w:bookmarkStart w:id="666" w:name="_Toc57736657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24</w:t>
      </w:r>
      <w:r>
        <w:rPr>
          <w:noProof/>
        </w:rPr>
        <w:fldChar w:fldCharType="end"/>
      </w:r>
      <w:r>
        <w:t xml:space="preserve"> Wyniki wyszukiwania – lista przykładowa</w:t>
      </w:r>
      <w:bookmarkEnd w:id="665"/>
      <w:bookmarkEnd w:id="666"/>
    </w:p>
    <w:p w14:paraId="75122026" w14:textId="77777777" w:rsidR="00F078AC" w:rsidRPr="001B6506" w:rsidRDefault="00F078AC" w:rsidP="00F078AC">
      <w:pPr>
        <w:pStyle w:val="naglowek11"/>
        <w:numPr>
          <w:ilvl w:val="1"/>
          <w:numId w:val="45"/>
        </w:numPr>
        <w:rPr>
          <w:sz w:val="22"/>
        </w:rPr>
      </w:pPr>
      <w:bookmarkStart w:id="667" w:name="_Ref522178352"/>
      <w:bookmarkStart w:id="668" w:name="_Toc522200406"/>
      <w:bookmarkStart w:id="669" w:name="_Toc527100494"/>
      <w:bookmarkStart w:id="670" w:name="_Toc57741812"/>
      <w:r w:rsidRPr="001B6506">
        <w:rPr>
          <w:bCs/>
          <w:szCs w:val="24"/>
        </w:rPr>
        <w:t xml:space="preserve">Wysłanie nowej </w:t>
      </w:r>
      <w:r w:rsidRPr="001B6506">
        <w:t>wiadomości w komunikatorze systemowym</w:t>
      </w:r>
      <w:bookmarkEnd w:id="667"/>
      <w:bookmarkEnd w:id="668"/>
      <w:bookmarkEnd w:id="669"/>
      <w:bookmarkEnd w:id="670"/>
    </w:p>
    <w:p w14:paraId="536850E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rejestrowania i wysyłania wiadomości w komunikatorze systemowym. Wnioskodawca może wysyłać wiadomości dotyczące umowy, wniosku bądź ogólne.</w:t>
      </w:r>
    </w:p>
    <w:p w14:paraId="63F3CA5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słania nowej wiadomości należy:</w:t>
      </w:r>
    </w:p>
    <w:p w14:paraId="1AA63616" w14:textId="77777777" w:rsidR="00F078AC" w:rsidRPr="001B6506" w:rsidRDefault="00F078AC" w:rsidP="00F078AC">
      <w:pPr>
        <w:pStyle w:val="Tekstpodstawowy"/>
        <w:numPr>
          <w:ilvl w:val="0"/>
          <w:numId w:val="3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C4330EB" wp14:editId="08B86305">
            <wp:extent cx="1581150" cy="266700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575B298" w14:textId="7587F53D" w:rsidR="00F078AC" w:rsidRPr="001B6506" w:rsidRDefault="001470D1" w:rsidP="00F078AC">
      <w:pPr>
        <w:pStyle w:val="Tekstpodstawowy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02F4215D" wp14:editId="6B62D8AD">
            <wp:extent cx="1572345" cy="3609975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77561" cy="36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 w:rsidDel="001470D1">
        <w:rPr>
          <w:noProof/>
          <w:lang w:eastAsia="pl-PL"/>
        </w:rPr>
        <w:t xml:space="preserve"> </w:t>
      </w:r>
    </w:p>
    <w:p w14:paraId="3F5171CC" w14:textId="45332AEE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671" w:name="_Ref516475715"/>
      <w:bookmarkStart w:id="672" w:name="_Toc522198883"/>
      <w:bookmarkStart w:id="673" w:name="_Toc527100572"/>
      <w:bookmarkStart w:id="674" w:name="_Toc5773665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25</w:t>
      </w:r>
      <w:r w:rsidRPr="001B6506">
        <w:rPr>
          <w:noProof/>
        </w:rPr>
        <w:fldChar w:fldCharType="end"/>
      </w:r>
      <w:bookmarkEnd w:id="671"/>
      <w:r w:rsidRPr="001B6506">
        <w:t xml:space="preserve"> Menu nawigacyjne – sekcja wiadomości</w:t>
      </w:r>
      <w:bookmarkEnd w:id="672"/>
      <w:bookmarkEnd w:id="673"/>
      <w:bookmarkEnd w:id="674"/>
    </w:p>
    <w:p w14:paraId="32876D43" w14:textId="77777777" w:rsidR="00F078AC" w:rsidRPr="001B6506" w:rsidRDefault="00F078AC" w:rsidP="00F078AC">
      <w:pPr>
        <w:pStyle w:val="Tekstpodstawowy"/>
        <w:numPr>
          <w:ilvl w:val="0"/>
          <w:numId w:val="33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D19AFF0" wp14:editId="5D7F7C14">
            <wp:extent cx="1269488" cy="230816"/>
            <wp:effectExtent l="0" t="0" r="6985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77039" cy="2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y formul</w:t>
      </w:r>
      <w:r>
        <w:t>arz wysyłania nowej wiadomości.</w:t>
      </w:r>
    </w:p>
    <w:p w14:paraId="10776821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EC7E8B3" wp14:editId="56370846">
            <wp:extent cx="5857875" cy="3015178"/>
            <wp:effectExtent l="19050" t="19050" r="9525" b="1397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69" cy="30173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263B9" w14:textId="43640BD5" w:rsidR="00F078AC" w:rsidRPr="001B6506" w:rsidRDefault="00F078AC" w:rsidP="00F078AC">
      <w:pPr>
        <w:pStyle w:val="Legenda"/>
        <w:ind w:left="0"/>
        <w:jc w:val="center"/>
      </w:pPr>
      <w:bookmarkStart w:id="675" w:name="_Ref516582744"/>
      <w:bookmarkStart w:id="676" w:name="_Toc522198884"/>
      <w:bookmarkStart w:id="677" w:name="_Toc527100573"/>
      <w:bookmarkStart w:id="678" w:name="_Toc5773665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26</w:t>
      </w:r>
      <w:r w:rsidRPr="001B6506">
        <w:rPr>
          <w:noProof/>
        </w:rPr>
        <w:fldChar w:fldCharType="end"/>
      </w:r>
      <w:bookmarkEnd w:id="675"/>
      <w:r w:rsidRPr="001B6506">
        <w:t xml:space="preserve"> Formularz wysyłania nowej wiadomości</w:t>
      </w:r>
      <w:bookmarkEnd w:id="676"/>
      <w:bookmarkEnd w:id="677"/>
      <w:bookmarkEnd w:id="678"/>
    </w:p>
    <w:p w14:paraId="3B1890B7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Wskazać, czego dotyczy wysyłana wiadomość poprzez zaznaczenia odpowiedniego pola: </w:t>
      </w:r>
      <w:r w:rsidRPr="001B6506">
        <w:br/>
      </w:r>
      <w:r w:rsidRPr="001B6506">
        <w:rPr>
          <w:noProof/>
          <w:lang w:eastAsia="pl-PL"/>
        </w:rPr>
        <w:drawing>
          <wp:inline distT="0" distB="0" distL="0" distR="0" wp14:anchorId="184538FA" wp14:editId="32A7969A">
            <wp:extent cx="1323975" cy="1905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</w:t>
      </w:r>
      <w:r w:rsidRPr="001B6506">
        <w:rPr>
          <w:noProof/>
          <w:lang w:eastAsia="pl-PL"/>
        </w:rPr>
        <w:drawing>
          <wp:inline distT="0" distB="0" distL="0" distR="0" wp14:anchorId="62496C3B" wp14:editId="35CA0EEB">
            <wp:extent cx="1533525" cy="190500"/>
            <wp:effectExtent l="0" t="0" r="952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23AB0E09" wp14:editId="74463FBD">
            <wp:extent cx="1600200" cy="180975"/>
            <wp:effectExtent l="0" t="0" r="0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38749486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>Wskazać z listy rozwijalnej jednostkę, do której wiadomość zostanie wysłana.</w:t>
      </w:r>
    </w:p>
    <w:p w14:paraId="6B729C90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lastRenderedPageBreak/>
        <w:t xml:space="preserve">Wypełnić pozostałe pola wiadomości, wpisując wartości zgodne z etykietami je opisującymi. </w:t>
      </w:r>
    </w:p>
    <w:p w14:paraId="26ED2FE2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6083902" wp14:editId="447FEB9A">
            <wp:extent cx="638175" cy="329843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wysłania wiadomości do wskazanej jednostki.</w:t>
      </w:r>
      <w:r w:rsidRPr="001B6506" w:rsidDel="00FD69A7">
        <w:t xml:space="preserve"> </w:t>
      </w:r>
    </w:p>
    <w:p w14:paraId="7452B668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679" w:name="_Ref516476714"/>
      <w:bookmarkStart w:id="680" w:name="_Toc522200407"/>
      <w:bookmarkStart w:id="681" w:name="_Toc527100495"/>
      <w:bookmarkStart w:id="682" w:name="_Toc57741813"/>
      <w:r w:rsidRPr="001B6506">
        <w:t>Przeglądanie wiadomości w komunikatorze systemowym</w:t>
      </w:r>
      <w:bookmarkEnd w:id="679"/>
      <w:bookmarkEnd w:id="680"/>
      <w:bookmarkEnd w:id="681"/>
      <w:bookmarkEnd w:id="682"/>
    </w:p>
    <w:p w14:paraId="242CB4A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iadomości w komunikatorze systemowym. Wiadomości w systemie zostały podzielone na Odebrane i Wysłane.</w:t>
      </w:r>
    </w:p>
    <w:p w14:paraId="621B7B0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wiadomości należy:</w:t>
      </w:r>
    </w:p>
    <w:p w14:paraId="534CA2C0" w14:textId="77777777" w:rsidR="00F078AC" w:rsidRPr="001B6506" w:rsidRDefault="00F078AC" w:rsidP="00F078AC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A7E3FAB" wp14:editId="585D8352">
            <wp:extent cx="1581150" cy="266700"/>
            <wp:effectExtent l="0" t="0" r="0" b="0"/>
            <wp:docPr id="1228" name="Obraz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3E0C7159" w14:textId="77777777" w:rsidR="00F078AC" w:rsidRDefault="00F078AC" w:rsidP="00F078AC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683D8E7" wp14:editId="5B24CFE9">
            <wp:extent cx="990600" cy="257175"/>
            <wp:effectExtent l="0" t="0" r="0" b="9525"/>
            <wp:docPr id="1244" name="Obraz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bądź </w:t>
      </w:r>
      <w:r w:rsidRPr="001B6506">
        <w:rPr>
          <w:noProof/>
          <w:lang w:eastAsia="pl-PL"/>
        </w:rPr>
        <w:drawing>
          <wp:inline distT="0" distB="0" distL="0" distR="0" wp14:anchorId="2E490E1D" wp14:editId="43AF3AAA">
            <wp:extent cx="895350" cy="247650"/>
            <wp:effectExtent l="0" t="0" r="0" b="0"/>
            <wp:docPr id="1245" name="Obraz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zależności od rodzaju wiadomości, którą chce się wyświetlić. </w:t>
      </w:r>
    </w:p>
    <w:p w14:paraId="7E6535C0" w14:textId="77777777" w:rsidR="00F078AC" w:rsidRPr="001B6506" w:rsidRDefault="00F078AC" w:rsidP="00F078AC">
      <w:pPr>
        <w:pStyle w:val="Tekstpodstawowy"/>
        <w:ind w:left="720"/>
        <w:rPr>
          <w:bCs/>
        </w:rPr>
      </w:pPr>
      <w:r>
        <w:rPr>
          <w:bCs/>
        </w:rPr>
        <w:t>System wyświetli odpowiednią sekcję</w:t>
      </w:r>
      <w:r w:rsidRPr="001B6506">
        <w:t>.</w:t>
      </w:r>
    </w:p>
    <w:p w14:paraId="0BCBFF77" w14:textId="57534DED" w:rsidR="00F078AC" w:rsidRPr="001B6506" w:rsidRDefault="005A7852" w:rsidP="00F078AC">
      <w:pPr>
        <w:pStyle w:val="Tekstpodstawowy"/>
        <w:keepNext/>
        <w:ind w:left="360"/>
        <w:jc w:val="center"/>
      </w:pPr>
      <w:r>
        <w:rPr>
          <w:noProof/>
        </w:rPr>
        <w:drawing>
          <wp:inline distT="0" distB="0" distL="0" distR="0" wp14:anchorId="09616650" wp14:editId="3245BC3C">
            <wp:extent cx="6858000" cy="2708275"/>
            <wp:effectExtent l="0" t="0" r="0" b="0"/>
            <wp:docPr id="1400" name="Obraz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D52" w14:textId="627D8AAD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683" w:name="_Ref516475971"/>
      <w:bookmarkStart w:id="684" w:name="_Toc522198885"/>
      <w:bookmarkStart w:id="685" w:name="_Toc527100574"/>
      <w:bookmarkStart w:id="686" w:name="_Toc5773666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27</w:t>
      </w:r>
      <w:r w:rsidRPr="001B6506">
        <w:rPr>
          <w:noProof/>
        </w:rPr>
        <w:fldChar w:fldCharType="end"/>
      </w:r>
      <w:bookmarkEnd w:id="683"/>
      <w:r w:rsidRPr="001B6506">
        <w:t xml:space="preserve"> Wiadomości odebrane </w:t>
      </w:r>
      <w:r>
        <w:t>–</w:t>
      </w:r>
      <w:r w:rsidRPr="001B6506">
        <w:t xml:space="preserve"> lista</w:t>
      </w:r>
      <w:bookmarkEnd w:id="684"/>
      <w:r>
        <w:t xml:space="preserve"> przykładowa</w:t>
      </w:r>
      <w:bookmarkEnd w:id="685"/>
      <w:bookmarkEnd w:id="686"/>
    </w:p>
    <w:p w14:paraId="1AB5A942" w14:textId="77777777" w:rsidR="00F078AC" w:rsidRPr="001B6506" w:rsidRDefault="00F078AC" w:rsidP="00F078AC">
      <w:pPr>
        <w:pStyle w:val="Tekstpodstawowy"/>
        <w:numPr>
          <w:ilvl w:val="0"/>
          <w:numId w:val="34"/>
        </w:numPr>
      </w:pPr>
      <w:r w:rsidRPr="001B6506">
        <w:t xml:space="preserve">Wyszukać wiadomość, której szczegóły mają zostać wyświetlone i kliknąć przycisk </w:t>
      </w:r>
      <w:r w:rsidRPr="001B6506">
        <w:object w:dxaOrig="540" w:dyaOrig="360" w14:anchorId="06E0C164">
          <v:shape id="_x0000_i1052" type="#_x0000_t75" style="width:21.6pt;height:21.6pt" o:ole="">
            <v:imagedata r:id="rId22" o:title=""/>
          </v:shape>
          <o:OLEObject Type="Embed" ProgID="PBrush" ShapeID="_x0000_i1052" DrawAspect="Content" ObjectID="_1668358626" r:id="rId152"/>
        </w:object>
      </w:r>
      <w:r w:rsidRPr="001B6506">
        <w:t xml:space="preserve"> znajdujący się przy wybranej wiadomości. Zostanie wyświetlony formularz szczegółów wybranej wiado</w:t>
      </w:r>
      <w:r>
        <w:t>mości.</w:t>
      </w:r>
    </w:p>
    <w:p w14:paraId="462B13FB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4B7505E" wp14:editId="6793109F">
            <wp:extent cx="6105525" cy="3012059"/>
            <wp:effectExtent l="19050" t="19050" r="9525" b="1714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8" cy="3014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A5733" w14:textId="6DC2A5F7" w:rsidR="00F078AC" w:rsidRPr="001B6506" w:rsidRDefault="00F078AC" w:rsidP="00F078AC">
      <w:pPr>
        <w:pStyle w:val="Legenda"/>
        <w:ind w:left="0"/>
        <w:jc w:val="center"/>
      </w:pPr>
      <w:bookmarkStart w:id="687" w:name="_Ref516476197"/>
      <w:bookmarkStart w:id="688" w:name="_Toc522198886"/>
      <w:bookmarkStart w:id="689" w:name="_Toc527100575"/>
      <w:bookmarkStart w:id="690" w:name="_Toc5773666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28</w:t>
      </w:r>
      <w:r w:rsidRPr="001B6506">
        <w:rPr>
          <w:noProof/>
        </w:rPr>
        <w:fldChar w:fldCharType="end"/>
      </w:r>
      <w:bookmarkEnd w:id="687"/>
      <w:r w:rsidRPr="001B6506">
        <w:t xml:space="preserve"> Szczegóły wybranej wiadomości</w:t>
      </w:r>
      <w:bookmarkEnd w:id="688"/>
      <w:bookmarkEnd w:id="689"/>
      <w:bookmarkEnd w:id="690"/>
    </w:p>
    <w:p w14:paraId="0AE049A0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691" w:name="_Toc506966896"/>
      <w:bookmarkStart w:id="692" w:name="_Toc506972579"/>
      <w:bookmarkStart w:id="693" w:name="_Toc506966897"/>
      <w:bookmarkStart w:id="694" w:name="_Toc506972580"/>
      <w:bookmarkStart w:id="695" w:name="_Toc506966898"/>
      <w:bookmarkStart w:id="696" w:name="_Toc506972581"/>
      <w:bookmarkStart w:id="697" w:name="_Toc506966899"/>
      <w:bookmarkStart w:id="698" w:name="_Toc506972582"/>
      <w:bookmarkStart w:id="699" w:name="_Toc506966900"/>
      <w:bookmarkStart w:id="700" w:name="_Toc506972583"/>
      <w:bookmarkStart w:id="701" w:name="_Stworzenie_Nowego_wniosku"/>
      <w:bookmarkStart w:id="702" w:name="_Toc506966901"/>
      <w:bookmarkStart w:id="703" w:name="_Toc506972584"/>
      <w:bookmarkStart w:id="704" w:name="_Toc506888664"/>
      <w:bookmarkStart w:id="705" w:name="_Toc506966902"/>
      <w:bookmarkStart w:id="706" w:name="_Toc506972585"/>
      <w:bookmarkStart w:id="707" w:name="_Toc506966903"/>
      <w:bookmarkStart w:id="708" w:name="_Toc506972586"/>
      <w:bookmarkStart w:id="709" w:name="_Toc506966904"/>
      <w:bookmarkStart w:id="710" w:name="_Toc506972587"/>
      <w:bookmarkStart w:id="711" w:name="_Toc506966905"/>
      <w:bookmarkStart w:id="712" w:name="_Toc506972588"/>
      <w:bookmarkStart w:id="713" w:name="_Toc506966906"/>
      <w:bookmarkStart w:id="714" w:name="_Toc506972589"/>
      <w:bookmarkStart w:id="715" w:name="_Toc506966907"/>
      <w:bookmarkStart w:id="716" w:name="_Toc506972590"/>
      <w:bookmarkStart w:id="717" w:name="_Toc506966908"/>
      <w:bookmarkStart w:id="718" w:name="_Toc506972591"/>
      <w:bookmarkStart w:id="719" w:name="_Toc506966909"/>
      <w:bookmarkStart w:id="720" w:name="_Toc506972592"/>
      <w:bookmarkStart w:id="721" w:name="_Toc506966910"/>
      <w:bookmarkStart w:id="722" w:name="_Toc506972593"/>
      <w:bookmarkStart w:id="723" w:name="_Toc506966911"/>
      <w:bookmarkStart w:id="724" w:name="_Toc506972594"/>
      <w:bookmarkStart w:id="725" w:name="_Toc506966912"/>
      <w:bookmarkStart w:id="726" w:name="_Toc506972595"/>
      <w:bookmarkStart w:id="727" w:name="_Toc506966913"/>
      <w:bookmarkStart w:id="728" w:name="_Toc506972596"/>
      <w:bookmarkStart w:id="729" w:name="_Toc506966914"/>
      <w:bookmarkStart w:id="730" w:name="_Toc506972597"/>
      <w:bookmarkStart w:id="731" w:name="_Toc506966915"/>
      <w:bookmarkStart w:id="732" w:name="_Toc506972598"/>
      <w:bookmarkStart w:id="733" w:name="_Toc506966916"/>
      <w:bookmarkStart w:id="734" w:name="_Toc506972599"/>
      <w:bookmarkStart w:id="735" w:name="_Toc506966917"/>
      <w:bookmarkStart w:id="736" w:name="_Toc506972600"/>
      <w:bookmarkStart w:id="737" w:name="_Toc506966918"/>
      <w:bookmarkStart w:id="738" w:name="_Toc506972601"/>
      <w:bookmarkStart w:id="739" w:name="_Toc506966919"/>
      <w:bookmarkStart w:id="740" w:name="_Toc506972602"/>
      <w:bookmarkStart w:id="741" w:name="_Toc527100496"/>
      <w:bookmarkStart w:id="742" w:name="_Toc57741814"/>
      <w:bookmarkStart w:id="743" w:name="_Ref516476778"/>
      <w:bookmarkStart w:id="744" w:name="_Ref516476783"/>
      <w:bookmarkStart w:id="745" w:name="_Ref516476788"/>
      <w:bookmarkStart w:id="746" w:name="_Ref516476794"/>
      <w:bookmarkStart w:id="747" w:name="_Ref516476833"/>
      <w:bookmarkStart w:id="748" w:name="_Ref516476844"/>
      <w:bookmarkStart w:id="749" w:name="_Toc522200408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r w:rsidRPr="001B6506">
        <w:t>Edycja danych własnego konta</w:t>
      </w:r>
      <w:bookmarkEnd w:id="741"/>
      <w:bookmarkEnd w:id="742"/>
    </w:p>
    <w:p w14:paraId="5975299C" w14:textId="77777777" w:rsidR="00F078AC" w:rsidRPr="001B6506" w:rsidRDefault="00F078AC" w:rsidP="00F078AC">
      <w:pPr>
        <w:pStyle w:val="Tekstpodstawowy"/>
        <w:ind w:left="576" w:firstLine="709"/>
        <w:rPr>
          <w:bCs/>
        </w:rPr>
      </w:pPr>
      <w:r w:rsidRPr="001B6506">
        <w:rPr>
          <w:bCs/>
        </w:rPr>
        <w:t>W rozdziale opisana została funkcjonalność umożliwiająca edytowanie danych zalogowanego użytkownika.</w:t>
      </w:r>
    </w:p>
    <w:p w14:paraId="7ECA1F2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łasnego konta należy:</w:t>
      </w:r>
    </w:p>
    <w:p w14:paraId="2B1956E9" w14:textId="77777777" w:rsidR="00F078AC" w:rsidRPr="001B6506" w:rsidRDefault="00F078AC" w:rsidP="00F078AC">
      <w:pPr>
        <w:pStyle w:val="Tekstpodstawowy"/>
        <w:numPr>
          <w:ilvl w:val="0"/>
          <w:numId w:val="4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FF181E0" wp14:editId="3F10273F">
            <wp:extent cx="1138687" cy="218047"/>
            <wp:effectExtent l="0" t="0" r="4445" b="0"/>
            <wp:docPr id="1383" name="Obraz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75497" cy="2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>w sekcji menu nawigacyj</w:t>
      </w:r>
      <w:r>
        <w:rPr>
          <w:bCs/>
        </w:rPr>
        <w:t xml:space="preserve">nego bądź w nagłówku formularza i </w:t>
      </w:r>
      <w:r w:rsidRPr="001B6506">
        <w:rPr>
          <w:bCs/>
        </w:rPr>
        <w:t xml:space="preserve">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69BE708E" wp14:editId="49F0DB2A">
            <wp:extent cx="871268" cy="248934"/>
            <wp:effectExtent l="0" t="0" r="508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99900" cy="2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</w:p>
    <w:p w14:paraId="0627F05B" w14:textId="77777777" w:rsidR="00F078AC" w:rsidRPr="001B6506" w:rsidRDefault="00F078A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3814C375" wp14:editId="0F9B3A3F">
            <wp:extent cx="3125497" cy="1986840"/>
            <wp:effectExtent l="19050" t="19050" r="17780" b="1397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36579" cy="1993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C8004" w14:textId="06ED7FBA" w:rsidR="00F078AC" w:rsidRDefault="00F078AC" w:rsidP="00F078AC">
      <w:pPr>
        <w:pStyle w:val="Legenda"/>
        <w:ind w:left="0"/>
        <w:jc w:val="center"/>
      </w:pPr>
      <w:bookmarkStart w:id="750" w:name="_Toc527100576"/>
      <w:bookmarkStart w:id="751" w:name="_Toc5773666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29</w:t>
      </w:r>
      <w:r w:rsidRPr="001B6506">
        <w:rPr>
          <w:noProof/>
        </w:rPr>
        <w:fldChar w:fldCharType="end"/>
      </w:r>
      <w:r w:rsidRPr="001B6506">
        <w:t xml:space="preserve"> </w:t>
      </w:r>
      <w:r>
        <w:t>Edycja konta w nagłówku</w:t>
      </w:r>
      <w:bookmarkEnd w:id="750"/>
      <w:bookmarkEnd w:id="751"/>
    </w:p>
    <w:p w14:paraId="3D07F2B1" w14:textId="49663E28" w:rsidR="00F078AC" w:rsidRDefault="00EE0FD9" w:rsidP="00F078AC">
      <w:pPr>
        <w:keepNext/>
        <w:jc w:val="center"/>
      </w:pPr>
      <w:r w:rsidRPr="00EE0F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F5762DC" wp14:editId="7678580D">
            <wp:extent cx="1866900" cy="33528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56F3" w14:textId="02DD3BA5" w:rsidR="00F078AC" w:rsidRPr="00144803" w:rsidRDefault="00F078AC" w:rsidP="00F078AC">
      <w:pPr>
        <w:pStyle w:val="Legenda"/>
        <w:ind w:left="0"/>
        <w:jc w:val="center"/>
      </w:pPr>
      <w:bookmarkStart w:id="752" w:name="_Toc527100577"/>
      <w:bookmarkStart w:id="753" w:name="_Toc57736663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30</w:t>
      </w:r>
      <w:r>
        <w:rPr>
          <w:noProof/>
        </w:rPr>
        <w:fldChar w:fldCharType="end"/>
      </w:r>
      <w:r>
        <w:t xml:space="preserve"> Edycja konta w sekcji menu nawigacyjnym</w:t>
      </w:r>
      <w:bookmarkEnd w:id="752"/>
      <w:bookmarkEnd w:id="753"/>
    </w:p>
    <w:p w14:paraId="2972A2A3" w14:textId="77777777" w:rsidR="00F078AC" w:rsidRPr="001B6506" w:rsidRDefault="00F078AC" w:rsidP="00F078AC">
      <w:pPr>
        <w:ind w:firstLine="720"/>
        <w:rPr>
          <w:bCs/>
        </w:rPr>
      </w:pPr>
      <w:r w:rsidRPr="001B6506">
        <w:rPr>
          <w:bCs/>
        </w:rPr>
        <w:t xml:space="preserve">Zostanie wyświetlony formularz edycji danych </w:t>
      </w:r>
      <w:r>
        <w:rPr>
          <w:bCs/>
        </w:rPr>
        <w:t>konta zalogowanego użytkownika.</w:t>
      </w:r>
    </w:p>
    <w:p w14:paraId="2DD61285" w14:textId="77777777" w:rsidR="00F078AC" w:rsidRPr="001B6506" w:rsidRDefault="00F078AC" w:rsidP="00F078AC"/>
    <w:p w14:paraId="70CB9410" w14:textId="6EC4B29E" w:rsidR="005E3B66" w:rsidRDefault="005E3B66" w:rsidP="00F078A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2EA514" wp14:editId="074D5CC2">
            <wp:extent cx="6848475" cy="3866369"/>
            <wp:effectExtent l="0" t="0" r="0" b="127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9814" w14:textId="6E55DFF0" w:rsidR="00F078AC" w:rsidRPr="001B6506" w:rsidRDefault="00F078AC" w:rsidP="00F078AC">
      <w:pPr>
        <w:pStyle w:val="Legenda"/>
        <w:ind w:left="0"/>
        <w:jc w:val="center"/>
      </w:pPr>
      <w:bookmarkStart w:id="754" w:name="_Toc527100578"/>
      <w:bookmarkStart w:id="755" w:name="_Toc5773666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31</w:t>
      </w:r>
      <w:r w:rsidRPr="001B6506">
        <w:rPr>
          <w:noProof/>
        </w:rPr>
        <w:fldChar w:fldCharType="end"/>
      </w:r>
      <w:r w:rsidRPr="001B6506">
        <w:t xml:space="preserve"> Panel użytkownika - szczegóły</w:t>
      </w:r>
      <w:bookmarkEnd w:id="754"/>
      <w:bookmarkEnd w:id="755"/>
    </w:p>
    <w:p w14:paraId="6BE40989" w14:textId="77777777" w:rsidR="00F078AC" w:rsidRDefault="00F078AC" w:rsidP="00F078AC">
      <w:pPr>
        <w:pStyle w:val="Tekstpodstawowy"/>
        <w:numPr>
          <w:ilvl w:val="0"/>
          <w:numId w:val="43"/>
        </w:numPr>
      </w:pPr>
      <w:r w:rsidRPr="001B6506">
        <w:rPr>
          <w:bCs/>
        </w:rPr>
        <w:t xml:space="preserve">Edytować dane konta użytkownika, </w:t>
      </w:r>
      <w:r w:rsidRPr="001B6506">
        <w:t>wpisując wartości zgodne z etykietami je opisującymi.</w:t>
      </w:r>
    </w:p>
    <w:p w14:paraId="35711E61" w14:textId="77777777" w:rsidR="00D75724" w:rsidRDefault="00D75724" w:rsidP="00D75724">
      <w:pPr>
        <w:pStyle w:val="Tekstpodstawowy"/>
        <w:ind w:left="720"/>
      </w:pPr>
    </w:p>
    <w:p w14:paraId="001A56CD" w14:textId="77777777" w:rsidR="00D75724" w:rsidRPr="001865A1" w:rsidRDefault="00D75724" w:rsidP="00D75724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605D8DEB" w14:textId="74636CA4" w:rsidR="00D75724" w:rsidRDefault="00D75724" w:rsidP="00D75724">
      <w:pPr>
        <w:pStyle w:val="Tekstpodstawowy"/>
        <w:ind w:left="720"/>
        <w:rPr>
          <w:bCs/>
          <w:color w:val="FF0000"/>
          <w:shd w:val="clear" w:color="auto" w:fill="FFFFFF"/>
        </w:rPr>
      </w:pPr>
      <w:r>
        <w:rPr>
          <w:bCs/>
          <w:color w:val="FF0000"/>
          <w:shd w:val="clear" w:color="auto" w:fill="FFFFFF"/>
        </w:rPr>
        <w:t xml:space="preserve">Pole Email / login </w:t>
      </w:r>
      <w:r w:rsidR="00C23989">
        <w:rPr>
          <w:bCs/>
          <w:color w:val="FF0000"/>
          <w:shd w:val="clear" w:color="auto" w:fill="FFFFFF"/>
        </w:rPr>
        <w:t>oraz PESEL są</w:t>
      </w:r>
      <w:r>
        <w:rPr>
          <w:bCs/>
          <w:color w:val="FF0000"/>
          <w:shd w:val="clear" w:color="auto" w:fill="FFFFFF"/>
        </w:rPr>
        <w:t xml:space="preserve"> zablokowane do edycji. </w:t>
      </w:r>
    </w:p>
    <w:p w14:paraId="264EB78B" w14:textId="77777777" w:rsidR="00F078AC" w:rsidRPr="001B6506" w:rsidRDefault="00F078AC" w:rsidP="00F078AC">
      <w:pPr>
        <w:pStyle w:val="Tekstpodstawowy"/>
        <w:numPr>
          <w:ilvl w:val="0"/>
          <w:numId w:val="4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4C7CE6E" wp14:editId="00470391">
            <wp:extent cx="539960" cy="283258"/>
            <wp:effectExtent l="0" t="0" r="0" b="2540"/>
            <wp:docPr id="1429" name="Obraz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380" cy="2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3F608E98" wp14:editId="764B2A8B">
            <wp:extent cx="1390650" cy="228600"/>
            <wp:effectExtent l="0" t="0" r="0" b="0"/>
            <wp:docPr id="1430" name="Obraz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CAC101B" wp14:editId="2FF2AE28">
            <wp:extent cx="485775" cy="276225"/>
            <wp:effectExtent l="0" t="0" r="9525" b="9525"/>
            <wp:docPr id="1431" name="Obraz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  <w:r w:rsidRPr="001B6506">
        <w:br w:type="page"/>
      </w:r>
    </w:p>
    <w:p w14:paraId="34E42331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756" w:name="_Toc527100497"/>
      <w:bookmarkStart w:id="757" w:name="_Toc57741815"/>
      <w:r w:rsidRPr="001B6506">
        <w:lastRenderedPageBreak/>
        <w:t>Edycja danych wnioskodawcy</w:t>
      </w:r>
      <w:bookmarkEnd w:id="756"/>
      <w:bookmarkEnd w:id="757"/>
    </w:p>
    <w:p w14:paraId="2F26E485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wnioskodawcy </w:t>
      </w:r>
      <w:r>
        <w:rPr>
          <w:bCs/>
        </w:rPr>
        <w:t xml:space="preserve">przez </w:t>
      </w:r>
      <w:r w:rsidRPr="001B6506">
        <w:rPr>
          <w:bCs/>
        </w:rPr>
        <w:t>zalogowanego użytkownika. Każde nowe konto założone w systemie dane wnioskodawcy ma puste. Po uzupełnieniu danych wnioskodawcy</w:t>
      </w:r>
      <w:r>
        <w:rPr>
          <w:bCs/>
        </w:rPr>
        <w:t xml:space="preserve"> w profilu użytkownika w zakładce „Edycja konta”</w:t>
      </w:r>
      <w:r w:rsidRPr="001B6506">
        <w:rPr>
          <w:bCs/>
        </w:rPr>
        <w:t xml:space="preserve">, dane te automatycznie będą pobierane do formularza podczas rejestrowania nowego wniosku. </w:t>
      </w:r>
    </w:p>
    <w:p w14:paraId="0219945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2A5D89A8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C0FFFEA" wp14:editId="5CD95D24">
            <wp:extent cx="1095375" cy="323850"/>
            <wp:effectExtent l="0" t="0" r="9525" b="0"/>
            <wp:docPr id="1432" name="Obraz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19D72391" wp14:editId="6D7C4452">
            <wp:extent cx="1066800" cy="209550"/>
            <wp:effectExtent l="0" t="0" r="0" b="0"/>
            <wp:docPr id="1433" name="Obraz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6176ABA7" w14:textId="77777777" w:rsidR="00F078AC" w:rsidRPr="001B6506" w:rsidRDefault="00F078AC" w:rsidP="00F078AC">
      <w:pPr>
        <w:pStyle w:val="Akapitzlist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20A40A4D" w14:textId="77777777" w:rsidR="00F078AC" w:rsidRPr="001B6506" w:rsidRDefault="00F078AC" w:rsidP="00F078AC">
      <w:pPr>
        <w:pStyle w:val="Tekstpodstawowy"/>
        <w:keepNext/>
        <w:numPr>
          <w:ilvl w:val="0"/>
          <w:numId w:val="35"/>
        </w:numPr>
        <w:ind w:left="714" w:hanging="357"/>
      </w:pPr>
      <w:r w:rsidRPr="001B6506">
        <w:rPr>
          <w:bCs/>
        </w:rPr>
        <w:t xml:space="preserve">Przełączyć się na zakładkę </w:t>
      </w:r>
      <w:r w:rsidRPr="001B6506">
        <w:rPr>
          <w:noProof/>
          <w:lang w:eastAsia="pl-PL"/>
        </w:rPr>
        <w:drawing>
          <wp:inline distT="0" distB="0" distL="0" distR="0" wp14:anchorId="5355E50A" wp14:editId="2140962A">
            <wp:extent cx="1445616" cy="264103"/>
            <wp:effectExtent l="0" t="0" r="2540" b="3175"/>
            <wp:docPr id="1434" name="Obraz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82244" cy="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rPr>
          <w:bCs/>
        </w:rPr>
        <w:br/>
        <w:t>Zostanie wyświetlony formularz edycji danych wnioskodawcy zalogowanego użytkownika</w:t>
      </w:r>
      <w:r>
        <w:rPr>
          <w:bCs/>
        </w:rPr>
        <w:t>.</w:t>
      </w:r>
    </w:p>
    <w:p w14:paraId="502BDD46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rPr>
          <w:bCs/>
        </w:rPr>
        <w:t xml:space="preserve">Edytować dane wnioskodawcy zalogowanego użytkownika, </w:t>
      </w:r>
      <w:r w:rsidRPr="001B6506">
        <w:t>wpisując wartości zgodne z etykietami je opisującymi.</w:t>
      </w:r>
    </w:p>
    <w:p w14:paraId="3DD4B433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5CD8174" wp14:editId="77EC21D1">
            <wp:extent cx="523875" cy="276225"/>
            <wp:effectExtent l="0" t="0" r="9525" b="9525"/>
            <wp:docPr id="1435" name="Obraz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38DA5799" wp14:editId="2B5F480C">
            <wp:extent cx="1390650" cy="228600"/>
            <wp:effectExtent l="0" t="0" r="0" b="0"/>
            <wp:docPr id="1436" name="Obraz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15BC86F" wp14:editId="3924F628">
            <wp:extent cx="495300" cy="314325"/>
            <wp:effectExtent l="0" t="0" r="0" b="9525"/>
            <wp:docPr id="1437" name="Obraz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</w:p>
    <w:p w14:paraId="2411E657" w14:textId="77777777" w:rsidR="00F078AC" w:rsidRPr="001B6506" w:rsidRDefault="00F078AC" w:rsidP="00F078AC">
      <w:pPr>
        <w:pStyle w:val="Tekstpodstawowy"/>
        <w:ind w:left="0"/>
      </w:pPr>
    </w:p>
    <w:p w14:paraId="5DBE5AF7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A044056" wp14:editId="70250672">
            <wp:extent cx="3605841" cy="8116041"/>
            <wp:effectExtent l="19050" t="19050" r="13970" b="18415"/>
            <wp:docPr id="1438" name="Obraz 1438" descr="C:\Users\admin\Downloads\pfron\konto wni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dmin\Downloads\pfron\konto wniosk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10" cy="81456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9AE2" w14:textId="4EF0F43A" w:rsidR="00F078AC" w:rsidRPr="00727DDC" w:rsidRDefault="00F078AC" w:rsidP="00F078AC">
      <w:pPr>
        <w:pStyle w:val="Tekstpodstawowy"/>
        <w:keepNext/>
        <w:ind w:left="0"/>
        <w:jc w:val="center"/>
        <w:rPr>
          <w:sz w:val="18"/>
        </w:rPr>
      </w:pPr>
      <w:bookmarkStart w:id="758" w:name="_Toc527100579"/>
      <w:bookmarkStart w:id="759" w:name="_Toc57736665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2346DD">
        <w:rPr>
          <w:noProof/>
          <w:sz w:val="18"/>
        </w:rPr>
        <w:t>32</w:t>
      </w:r>
      <w:r w:rsidRPr="00727DDC">
        <w:rPr>
          <w:noProof/>
          <w:sz w:val="18"/>
        </w:rPr>
        <w:fldChar w:fldCharType="end"/>
      </w:r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wnioskodawcy</w:t>
      </w:r>
      <w:bookmarkEnd w:id="758"/>
      <w:bookmarkEnd w:id="759"/>
    </w:p>
    <w:p w14:paraId="2DA6B22F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760" w:name="_Toc527100498"/>
      <w:bookmarkStart w:id="761" w:name="_Toc57741816"/>
      <w:r w:rsidRPr="001B6506">
        <w:lastRenderedPageBreak/>
        <w:t>Edycja danych podopiecznego</w:t>
      </w:r>
      <w:bookmarkEnd w:id="760"/>
      <w:bookmarkEnd w:id="761"/>
    </w:p>
    <w:p w14:paraId="6F0E85F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podopiecznego zalogowanego użytkownika. Każde nowe konto założone w systemie dane podopiecznego ma puste. Po uzupełnieniu danych podopiecznego, dane te automatycznie będą pobierane do formularza podczas rejestrowania nowego wniosku, w którym występuje rola podopiecznego. </w:t>
      </w:r>
    </w:p>
    <w:p w14:paraId="1B37681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37A04BB0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7753022" wp14:editId="45C477C5">
            <wp:extent cx="1095375" cy="323850"/>
            <wp:effectExtent l="0" t="0" r="9525" b="0"/>
            <wp:docPr id="1439" name="Obraz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1D339E3B" wp14:editId="6049F2DB">
            <wp:extent cx="1066800" cy="20955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1B846DEA" w14:textId="77777777" w:rsidR="00F078AC" w:rsidRPr="001B6506" w:rsidRDefault="00F078AC" w:rsidP="00EF1443">
      <w:pPr>
        <w:pStyle w:val="Akapitzlis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42796EB8" w14:textId="77777777" w:rsidR="00F078AC" w:rsidRPr="001B6506" w:rsidRDefault="00F078AC" w:rsidP="00EF1443">
      <w:pPr>
        <w:pStyle w:val="Akapitzlis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 xml:space="preserve">Przełączyć się na zakładkę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FF6A8F5" wp14:editId="04BC79FA">
            <wp:extent cx="1624847" cy="299729"/>
            <wp:effectExtent l="0" t="0" r="0" b="508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32922" cy="3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bCs/>
          <w:sz w:val="20"/>
          <w:szCs w:val="20"/>
        </w:rPr>
        <w:t xml:space="preserve">. </w:t>
      </w:r>
      <w:r w:rsidRPr="001B6506">
        <w:rPr>
          <w:rFonts w:ascii="Arial" w:hAnsi="Arial" w:cs="Arial"/>
          <w:bCs/>
          <w:sz w:val="20"/>
          <w:szCs w:val="20"/>
        </w:rPr>
        <w:br/>
        <w:t xml:space="preserve">Zostanie wyświetlony formularz edycji danych </w:t>
      </w:r>
      <w:r>
        <w:rPr>
          <w:rFonts w:ascii="Arial" w:hAnsi="Arial" w:cs="Arial"/>
          <w:bCs/>
          <w:sz w:val="20"/>
          <w:szCs w:val="20"/>
        </w:rPr>
        <w:t>podopiecznego</w:t>
      </w:r>
      <w:r w:rsidRPr="001B6506">
        <w:rPr>
          <w:rFonts w:ascii="Arial" w:hAnsi="Arial" w:cs="Arial"/>
          <w:bCs/>
          <w:sz w:val="20"/>
          <w:szCs w:val="20"/>
        </w:rPr>
        <w:t xml:space="preserve"> zalogowanego użytkownika</w:t>
      </w:r>
      <w:r>
        <w:rPr>
          <w:rFonts w:ascii="Arial" w:hAnsi="Arial" w:cs="Arial"/>
          <w:bCs/>
          <w:sz w:val="20"/>
          <w:szCs w:val="20"/>
        </w:rPr>
        <w:t>.</w:t>
      </w:r>
    </w:p>
    <w:p w14:paraId="479951F9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rPr>
          <w:bCs/>
        </w:rPr>
        <w:t xml:space="preserve">Edytować dane </w:t>
      </w:r>
      <w:r>
        <w:rPr>
          <w:bCs/>
        </w:rPr>
        <w:t>podopiecznego</w:t>
      </w:r>
      <w:r w:rsidRPr="001B6506">
        <w:rPr>
          <w:bCs/>
        </w:rPr>
        <w:t xml:space="preserve"> zalogowanego użytkownika, </w:t>
      </w:r>
      <w:r w:rsidRPr="001B6506">
        <w:t>wpisując wartości zgodne z etykietami je opisującymi.</w:t>
      </w:r>
    </w:p>
    <w:p w14:paraId="5FEAA216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DA01D6C" wp14:editId="12959B84">
            <wp:extent cx="523875" cy="276225"/>
            <wp:effectExtent l="0" t="0" r="9525" b="952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107BE448" wp14:editId="7BF16303">
            <wp:extent cx="1390650" cy="22860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6706784" wp14:editId="514035DA">
            <wp:extent cx="495300" cy="31432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</w:p>
    <w:p w14:paraId="4758FDA8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75ED2A0" wp14:editId="7BC30336">
            <wp:extent cx="4054590" cy="8100203"/>
            <wp:effectExtent l="19050" t="19050" r="22225" b="15240"/>
            <wp:docPr id="101" name="Obraz 101" descr="C:\Users\admin\Downloads\pfron\konto po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Downloads\pfron\konto podop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98" cy="81209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803CD" w14:textId="0B9256AC" w:rsidR="00F078AC" w:rsidRPr="00727DDC" w:rsidRDefault="00F078AC" w:rsidP="00F078AC">
      <w:pPr>
        <w:pStyle w:val="Tekstpodstawowy"/>
        <w:keepNext/>
        <w:ind w:left="0"/>
        <w:jc w:val="center"/>
        <w:rPr>
          <w:sz w:val="18"/>
        </w:rPr>
      </w:pPr>
      <w:bookmarkStart w:id="762" w:name="_Toc527100580"/>
      <w:bookmarkStart w:id="763" w:name="_Toc57736666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2346DD">
        <w:rPr>
          <w:noProof/>
          <w:sz w:val="18"/>
        </w:rPr>
        <w:t>33</w:t>
      </w:r>
      <w:r w:rsidRPr="00727DDC">
        <w:rPr>
          <w:noProof/>
          <w:sz w:val="18"/>
        </w:rPr>
        <w:fldChar w:fldCharType="end"/>
      </w:r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podopiecznego</w:t>
      </w:r>
      <w:bookmarkEnd w:id="762"/>
      <w:bookmarkEnd w:id="763"/>
    </w:p>
    <w:p w14:paraId="1A86AD49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764" w:name="_Ref525642831"/>
      <w:bookmarkStart w:id="765" w:name="_Ref525642832"/>
      <w:bookmarkStart w:id="766" w:name="_Ref525642833"/>
      <w:bookmarkStart w:id="767" w:name="_Ref525642834"/>
      <w:bookmarkStart w:id="768" w:name="_Ref525642835"/>
      <w:bookmarkStart w:id="769" w:name="_Toc527100499"/>
      <w:bookmarkStart w:id="770" w:name="_Toc57741817"/>
      <w:r w:rsidRPr="001B6506">
        <w:lastRenderedPageBreak/>
        <w:t>Rejestrowanie i składanie wniosków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64"/>
      <w:bookmarkEnd w:id="765"/>
      <w:bookmarkEnd w:id="766"/>
      <w:bookmarkEnd w:id="767"/>
      <w:bookmarkEnd w:id="768"/>
      <w:bookmarkEnd w:id="769"/>
      <w:bookmarkEnd w:id="770"/>
    </w:p>
    <w:p w14:paraId="3BB28CE1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nowego wniosku, jego wypełnienie, zapisanie oraz złożenie, czyli przesłanie do wybranej jednostki samorządowej.</w:t>
      </w:r>
    </w:p>
    <w:p w14:paraId="4BD378E4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zarejestrowania nowego wniosku należy: </w:t>
      </w:r>
    </w:p>
    <w:p w14:paraId="0AD1A4EA" w14:textId="437C1E42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35F2C93" wp14:editId="753DC3EA">
            <wp:extent cx="643713" cy="598898"/>
            <wp:effectExtent l="0" t="0" r="4445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>
        <w:t xml:space="preserve"> </w:t>
      </w:r>
      <w:r w:rsidR="006B384B">
        <w:t>lub użyć jednego z przycisków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D91D0E8" wp14:editId="3E083983">
            <wp:extent cx="1171575" cy="1619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="006B384B">
        <w:t>dostępnych w sekcjach</w:t>
      </w:r>
      <w:r w:rsidRPr="001B6506">
        <w:t xml:space="preserve"> menu nawigacyjnego w </w:t>
      </w:r>
      <w:r w:rsidR="006B384B" w:rsidRPr="001B6506">
        <w:t>zakład</w:t>
      </w:r>
      <w:r w:rsidR="006B384B">
        <w:t>kach</w:t>
      </w:r>
      <w:r w:rsidR="006B384B" w:rsidRPr="001B6506">
        <w:t xml:space="preserve"> </w:t>
      </w:r>
      <w:r w:rsidRPr="001B6506">
        <w:t>Wnioski</w:t>
      </w:r>
      <w:r w:rsidR="006B384B">
        <w:t xml:space="preserve"> lub Turnusy rehabilitacyjne</w:t>
      </w:r>
      <w:r>
        <w:t>.</w:t>
      </w:r>
    </w:p>
    <w:p w14:paraId="27B04F92" w14:textId="7D1242C4" w:rsidR="00F078AC" w:rsidRPr="001B6506" w:rsidRDefault="00EE0FD9" w:rsidP="00F078AC">
      <w:pPr>
        <w:pStyle w:val="Tekstpodstawowy"/>
        <w:keepNext/>
        <w:ind w:left="360"/>
        <w:jc w:val="center"/>
      </w:pPr>
      <w:r>
        <w:rPr>
          <w:noProof/>
        </w:rPr>
        <w:drawing>
          <wp:inline distT="0" distB="0" distL="0" distR="0" wp14:anchorId="26FF2FDE" wp14:editId="010558D3">
            <wp:extent cx="1612501" cy="3924300"/>
            <wp:effectExtent l="0" t="0" r="698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1" cy="39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EE0FD9">
        <w:rPr>
          <w:noProof/>
          <w:lang w:eastAsia="pl-PL"/>
        </w:rPr>
        <w:t xml:space="preserve"> </w:t>
      </w:r>
    </w:p>
    <w:p w14:paraId="31E94E1C" w14:textId="53370B17" w:rsidR="00F078AC" w:rsidRDefault="00F078AC" w:rsidP="00F078AC">
      <w:pPr>
        <w:pStyle w:val="Legenda"/>
        <w:ind w:left="0"/>
        <w:jc w:val="center"/>
      </w:pPr>
      <w:bookmarkStart w:id="771" w:name="_Ref516136135"/>
      <w:bookmarkStart w:id="772" w:name="_Toc522198887"/>
      <w:bookmarkStart w:id="773" w:name="_Toc527100581"/>
      <w:bookmarkStart w:id="774" w:name="_Toc5773666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34</w:t>
      </w:r>
      <w:r w:rsidRPr="001B6506">
        <w:rPr>
          <w:noProof/>
        </w:rPr>
        <w:fldChar w:fldCharType="end"/>
      </w:r>
      <w:bookmarkEnd w:id="771"/>
      <w:r w:rsidRPr="001B6506">
        <w:t xml:space="preserve"> Menu nawigacyjne –</w:t>
      </w:r>
      <w:r w:rsidR="006B384B">
        <w:t xml:space="preserve"> Wnioski - </w:t>
      </w:r>
      <w:r w:rsidRPr="001B6506">
        <w:t>nowy wniosek</w:t>
      </w:r>
      <w:bookmarkEnd w:id="772"/>
      <w:bookmarkEnd w:id="773"/>
      <w:bookmarkEnd w:id="774"/>
    </w:p>
    <w:p w14:paraId="36391639" w14:textId="77777777" w:rsidR="006B384B" w:rsidRDefault="006B384B" w:rsidP="009D06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7FC82F" wp14:editId="059AF6D9">
            <wp:extent cx="1624051" cy="4076700"/>
            <wp:effectExtent l="0" t="0" r="0" b="0"/>
            <wp:docPr id="1411" name="Obraz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27203" cy="40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D0C" w14:textId="37526F0A" w:rsidR="006B384B" w:rsidRPr="00C96454" w:rsidRDefault="006B384B" w:rsidP="00C96454">
      <w:pPr>
        <w:pStyle w:val="Legenda"/>
        <w:ind w:left="0"/>
        <w:jc w:val="center"/>
      </w:pPr>
      <w:bookmarkStart w:id="775" w:name="_Toc57736668"/>
      <w:r>
        <w:t xml:space="preserve">Rysunek </w:t>
      </w:r>
      <w:fldSimple w:instr=" SEQ Rysunek \* ARABIC ">
        <w:r w:rsidR="002346DD">
          <w:rPr>
            <w:noProof/>
          </w:rPr>
          <w:t>35</w:t>
        </w:r>
      </w:fldSimple>
      <w:r>
        <w:t xml:space="preserve"> Menu nawigacyjne – Turnusy rehabilitacyjne – nowy wniosek</w:t>
      </w:r>
      <w:bookmarkEnd w:id="775"/>
    </w:p>
    <w:p w14:paraId="5E66593E" w14:textId="77777777" w:rsidR="00F078AC" w:rsidRPr="001B6506" w:rsidRDefault="00F078AC" w:rsidP="00F078AC">
      <w:pPr>
        <w:pStyle w:val="Tekstpodstawowy"/>
        <w:ind w:left="720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</w:t>
      </w:r>
      <w:r>
        <w:t>powiatu</w:t>
      </w:r>
      <w:r w:rsidRPr="001B6506">
        <w:t>, w któr</w:t>
      </w:r>
      <w:r>
        <w:t>ym</w:t>
      </w:r>
      <w:r w:rsidRPr="001B6506">
        <w:t xml:space="preserve"> użytkownik chce zarejestrować wniosek </w:t>
      </w:r>
    </w:p>
    <w:p w14:paraId="6384556F" w14:textId="0ABA06DB" w:rsidR="00A84236" w:rsidRDefault="00A84236" w:rsidP="00F078AC">
      <w:pPr>
        <w:pStyle w:val="Legenda"/>
        <w:ind w:left="0"/>
        <w:jc w:val="center"/>
      </w:pPr>
      <w:bookmarkStart w:id="776" w:name="_Ref516136123"/>
      <w:bookmarkStart w:id="777" w:name="_Toc522198888"/>
      <w:bookmarkStart w:id="778" w:name="_Toc527100582"/>
      <w:r>
        <w:rPr>
          <w:noProof/>
          <w:lang w:eastAsia="pl-PL"/>
        </w:rPr>
        <w:drawing>
          <wp:inline distT="0" distB="0" distL="0" distR="0" wp14:anchorId="773C9C4F" wp14:editId="4487043A">
            <wp:extent cx="6848475" cy="3181350"/>
            <wp:effectExtent l="0" t="0" r="9525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5305" w14:textId="5B371C2A" w:rsidR="00F078AC" w:rsidRPr="001B6506" w:rsidRDefault="00F078AC" w:rsidP="00F078AC">
      <w:pPr>
        <w:pStyle w:val="Legenda"/>
        <w:ind w:left="0"/>
        <w:jc w:val="center"/>
      </w:pPr>
      <w:bookmarkStart w:id="779" w:name="_Toc5773666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36</w:t>
      </w:r>
      <w:r w:rsidRPr="001B6506">
        <w:rPr>
          <w:noProof/>
        </w:rPr>
        <w:fldChar w:fldCharType="end"/>
      </w:r>
      <w:bookmarkEnd w:id="776"/>
      <w:r w:rsidRPr="001B6506">
        <w:t xml:space="preserve"> Nowy wniosek - wybór </w:t>
      </w:r>
      <w:r>
        <w:t>JST</w:t>
      </w:r>
      <w:bookmarkEnd w:id="777"/>
      <w:bookmarkEnd w:id="778"/>
      <w:bookmarkEnd w:id="779"/>
    </w:p>
    <w:p w14:paraId="1557D5F0" w14:textId="77777777" w:rsidR="00F078AC" w:rsidRDefault="00F078AC" w:rsidP="00F078AC">
      <w:pPr>
        <w:pStyle w:val="Tekstpodstawowy"/>
        <w:tabs>
          <w:tab w:val="left" w:pos="720"/>
        </w:tabs>
        <w:ind w:left="720"/>
      </w:pPr>
      <w:r>
        <w:lastRenderedPageBreak/>
        <w:t>W celu wnioskowania do Urzędu Marszałkowskiego należy wybrać tylko województwo (pole „Powiat” zostawić puste).</w:t>
      </w:r>
    </w:p>
    <w:p w14:paraId="5340806A" w14:textId="77777777" w:rsidR="009A53F3" w:rsidRDefault="009A53F3" w:rsidP="00F078AC">
      <w:pPr>
        <w:pStyle w:val="Tekstpodstawowy"/>
        <w:tabs>
          <w:tab w:val="left" w:pos="720"/>
        </w:tabs>
        <w:ind w:left="720"/>
      </w:pPr>
    </w:p>
    <w:p w14:paraId="733FFBFE" w14:textId="77777777" w:rsidR="00DC7244" w:rsidRPr="001865A1" w:rsidRDefault="00DC7244" w:rsidP="00DC7244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373D557C" w14:textId="6FFABD2D" w:rsidR="009A53F3" w:rsidRPr="00DC7244" w:rsidRDefault="00DC7244" w:rsidP="00F078AC">
      <w:pPr>
        <w:pStyle w:val="Tekstpodstawowy"/>
        <w:tabs>
          <w:tab w:val="left" w:pos="720"/>
        </w:tabs>
        <w:ind w:left="720"/>
      </w:pPr>
      <w:r w:rsidRPr="00DC7244">
        <w:t>Aktualne dane kontaktowe instytucji można sprawdzić pod adresem:</w:t>
      </w:r>
      <w:r>
        <w:br/>
      </w:r>
      <w:hyperlink r:id="rId173" w:tgtFrame="_blank" w:history="1">
        <w:r w:rsidRPr="00DC7244">
          <w:rPr>
            <w:rStyle w:val="Hipercze"/>
            <w:rFonts w:eastAsia="Times New Roman"/>
            <w:color w:val="800080"/>
          </w:rPr>
          <w:t>https://portal-sow.pfron.org.pl/opencms/export/sites/pfron-sow/sow/baza-instytucji/</w:t>
        </w:r>
      </w:hyperlink>
    </w:p>
    <w:p w14:paraId="22883878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brać z rozwijalnych list województwo oraz powiat i kliknąć przycisk </w:t>
      </w:r>
      <w:r w:rsidRPr="001B6506">
        <w:rPr>
          <w:noProof/>
          <w:lang w:eastAsia="pl-PL"/>
        </w:rPr>
        <w:drawing>
          <wp:inline distT="0" distB="0" distL="0" distR="0" wp14:anchorId="0197257D" wp14:editId="1E85D0C1">
            <wp:extent cx="660769" cy="256534"/>
            <wp:effectExtent l="0" t="0" r="635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70351" cy="2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5EEB1CA6" w14:textId="77777777" w:rsidR="00F078AC" w:rsidRDefault="00F078AC" w:rsidP="00F078AC">
      <w:pPr>
        <w:pStyle w:val="Tekstpodstawowy"/>
        <w:ind w:left="720"/>
      </w:pPr>
      <w:r w:rsidRPr="001B6506">
        <w:t xml:space="preserve">Zostanie wyświetlony formularz wyboru </w:t>
      </w:r>
      <w:r>
        <w:t>roli, w jakiej występuje Wnioskodawca</w:t>
      </w:r>
      <w:r w:rsidRPr="001B6506">
        <w:t xml:space="preserve"> składa</w:t>
      </w:r>
      <w:r>
        <w:t>jący</w:t>
      </w:r>
      <w:r w:rsidRPr="001B6506">
        <w:t xml:space="preserve"> no</w:t>
      </w:r>
      <w:r>
        <w:t xml:space="preserve">wy wniosek. </w:t>
      </w:r>
    </w:p>
    <w:p w14:paraId="790E8F39" w14:textId="796BAF2F" w:rsidR="00A84236" w:rsidRDefault="00A84236" w:rsidP="00F078AC">
      <w:pPr>
        <w:pStyle w:val="Legenda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9F227B0" wp14:editId="182FB627">
            <wp:extent cx="6848475" cy="3228975"/>
            <wp:effectExtent l="0" t="0" r="9525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485" w14:textId="34D21AF6" w:rsidR="00F078AC" w:rsidRPr="001B6506" w:rsidRDefault="00F078AC" w:rsidP="00F078AC">
      <w:pPr>
        <w:pStyle w:val="Legenda"/>
        <w:ind w:left="0"/>
        <w:jc w:val="center"/>
      </w:pPr>
      <w:bookmarkStart w:id="780" w:name="_Toc5773667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37</w:t>
      </w:r>
      <w:r>
        <w:rPr>
          <w:noProof/>
        </w:rPr>
        <w:fldChar w:fldCharType="end"/>
      </w:r>
      <w:r w:rsidRPr="001B6506">
        <w:t xml:space="preserve"> Nowy wniosek </w:t>
      </w:r>
      <w:r>
        <w:t>–</w:t>
      </w:r>
      <w:r w:rsidRPr="001B6506">
        <w:t xml:space="preserve"> wybór</w:t>
      </w:r>
      <w:r>
        <w:t xml:space="preserve"> roli</w:t>
      </w:r>
      <w:r w:rsidRPr="001B6506">
        <w:t>, w jakiej</w:t>
      </w:r>
      <w:r>
        <w:t xml:space="preserve"> występuje Wnioskodawca</w:t>
      </w:r>
      <w:r w:rsidRPr="001B6506">
        <w:t xml:space="preserve"> składając</w:t>
      </w:r>
      <w:r>
        <w:t>y</w:t>
      </w:r>
      <w:r w:rsidRPr="001B6506">
        <w:t xml:space="preserve"> wniosek</w:t>
      </w:r>
      <w:bookmarkEnd w:id="780"/>
    </w:p>
    <w:p w14:paraId="2FFAA96D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brać </w:t>
      </w:r>
      <w:r>
        <w:t>program</w:t>
      </w:r>
      <w:r w:rsidRPr="001B6506">
        <w:t xml:space="preserve"> poprzez kliknięcie w jeden z dostępnych przycisków.</w:t>
      </w:r>
    </w:p>
    <w:p w14:paraId="3E427C89" w14:textId="77777777" w:rsidR="00F078AC" w:rsidRPr="001B6506" w:rsidRDefault="00F078AC" w:rsidP="00F078AC">
      <w:pPr>
        <w:pStyle w:val="Tekstpodstawowy"/>
        <w:ind w:left="360"/>
      </w:pPr>
      <w:r w:rsidRPr="001B6506">
        <w:t xml:space="preserve">Zostanie wyświetlony formularz wyboru programu bądź obszaru, w ramach, którego użytkownik </w:t>
      </w:r>
      <w:r>
        <w:t>może</w:t>
      </w:r>
      <w:r w:rsidRPr="001B6506">
        <w:t xml:space="preserve"> zarejestrować nowy wniosek</w:t>
      </w:r>
      <w:r>
        <w:t>.</w:t>
      </w:r>
    </w:p>
    <w:p w14:paraId="6F02C0CB" w14:textId="1B15C0FA" w:rsidR="00D63C27" w:rsidRPr="00D63C27" w:rsidRDefault="00DC1216" w:rsidP="00D63C27">
      <w:bookmarkStart w:id="781" w:name="_Ref516136115"/>
      <w:bookmarkStart w:id="782" w:name="_Toc522198890"/>
      <w:bookmarkStart w:id="783" w:name="_Toc527100584"/>
      <w:r w:rsidRPr="00DC121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2088E6" wp14:editId="0D2EC0AE">
            <wp:extent cx="6858000" cy="4537075"/>
            <wp:effectExtent l="0" t="0" r="0" b="0"/>
            <wp:docPr id="1216" name="Obraz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D5B0" w14:textId="31AE5DC1" w:rsidR="00F078AC" w:rsidRPr="001B6506" w:rsidRDefault="00F078AC" w:rsidP="00F078AC">
      <w:pPr>
        <w:pStyle w:val="Legenda"/>
        <w:ind w:left="0"/>
        <w:jc w:val="center"/>
      </w:pPr>
      <w:bookmarkStart w:id="784" w:name="_Toc5773667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38</w:t>
      </w:r>
      <w:r w:rsidRPr="001B6506">
        <w:rPr>
          <w:noProof/>
        </w:rPr>
        <w:fldChar w:fldCharType="end"/>
      </w:r>
      <w:bookmarkEnd w:id="781"/>
      <w:r w:rsidRPr="001B6506">
        <w:t xml:space="preserve"> Nowy wniosek - wybór programu.</w:t>
      </w:r>
      <w:bookmarkEnd w:id="782"/>
      <w:bookmarkEnd w:id="783"/>
      <w:bookmarkEnd w:id="784"/>
    </w:p>
    <w:p w14:paraId="0DA9B11C" w14:textId="2AC16B15" w:rsidR="00F078AC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ybrać program bądź obszar poprzez kliknięcie w jeden z dostępnych przycisków. Zostanie wyświetlona lista wniosków dostępna w wybranym programie bądź obszarze. Przykład wyboru prog</w:t>
      </w:r>
      <w:r>
        <w:rPr>
          <w:rFonts w:ascii="Arial" w:hAnsi="Arial" w:cs="Arial"/>
          <w:sz w:val="20"/>
          <w:szCs w:val="20"/>
        </w:rPr>
        <w:t>ramu „Rehabilitacja społeczna”.</w:t>
      </w:r>
    </w:p>
    <w:p w14:paraId="6B76050C" w14:textId="77777777" w:rsidR="00B515B9" w:rsidRDefault="00B515B9" w:rsidP="00B515B9">
      <w:pPr>
        <w:pStyle w:val="Akapitzlist"/>
        <w:rPr>
          <w:rFonts w:ascii="Arial" w:hAnsi="Arial" w:cs="Arial"/>
          <w:sz w:val="20"/>
          <w:szCs w:val="20"/>
        </w:rPr>
      </w:pPr>
    </w:p>
    <w:p w14:paraId="1516B35F" w14:textId="77777777" w:rsidR="00B515B9" w:rsidRDefault="00B515B9" w:rsidP="00B515B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świetlona zostanie lista zadań realizowana w obrębie wybranego obszaru. </w:t>
      </w:r>
    </w:p>
    <w:p w14:paraId="5935D0C2" w14:textId="5B5E75F7" w:rsidR="00B515B9" w:rsidRDefault="00B515B9" w:rsidP="00B515B9">
      <w:pPr>
        <w:pStyle w:val="Akapitzlis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kownik ma </w:t>
      </w:r>
      <w:r w:rsidR="00C96454">
        <w:rPr>
          <w:rFonts w:ascii="Arial" w:hAnsi="Arial" w:cs="Arial"/>
          <w:sz w:val="20"/>
          <w:szCs w:val="20"/>
        </w:rPr>
        <w:t>możliwość</w:t>
      </w:r>
      <w:r>
        <w:rPr>
          <w:rFonts w:ascii="Arial" w:hAnsi="Arial" w:cs="Arial"/>
          <w:sz w:val="20"/>
          <w:szCs w:val="20"/>
        </w:rPr>
        <w:t xml:space="preserve"> pobrania </w:t>
      </w:r>
      <w:r w:rsidR="00C96454">
        <w:rPr>
          <w:rFonts w:ascii="Arial" w:hAnsi="Arial" w:cs="Arial"/>
          <w:sz w:val="20"/>
          <w:szCs w:val="20"/>
        </w:rPr>
        <w:t>wzoru</w:t>
      </w:r>
      <w:r>
        <w:rPr>
          <w:rFonts w:ascii="Arial" w:hAnsi="Arial" w:cs="Arial"/>
          <w:sz w:val="20"/>
          <w:szCs w:val="20"/>
        </w:rPr>
        <w:t xml:space="preserve"> PDF wybranego wniosku poprzez klikniecie </w:t>
      </w:r>
      <w:r>
        <w:rPr>
          <w:noProof/>
        </w:rPr>
        <w:drawing>
          <wp:inline distT="0" distB="0" distL="0" distR="0" wp14:anchorId="5731811B" wp14:editId="2132C738">
            <wp:extent cx="1219200" cy="228600"/>
            <wp:effectExtent l="0" t="0" r="0" b="0"/>
            <wp:docPr id="1397" name="Obraz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>Może również przejrzeć informację dotyczącą wymaganych załączników, która zostanie wyświetlona po wyborze przycisku</w:t>
      </w:r>
      <w:r w:rsidRPr="00B51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7E2BDC" wp14:editId="36658345">
            <wp:extent cx="1400175" cy="228600"/>
            <wp:effectExtent l="0" t="0" r="9525" b="0"/>
            <wp:docPr id="1398" name="Obraz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B757A">
        <w:rPr>
          <w:rFonts w:ascii="Arial" w:hAnsi="Arial" w:cs="Arial"/>
          <w:noProof/>
          <w:sz w:val="20"/>
          <w:szCs w:val="20"/>
        </w:rPr>
        <w:t>dostępnego w oknie Nowy wniosek.</w:t>
      </w:r>
    </w:p>
    <w:p w14:paraId="4E815E4C" w14:textId="77777777" w:rsidR="00B515B9" w:rsidRDefault="00B515B9" w:rsidP="009B75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8BDA95" wp14:editId="4BC48B2C">
            <wp:extent cx="4899147" cy="1543685"/>
            <wp:effectExtent l="0" t="0" r="0" b="0"/>
            <wp:docPr id="1399" name="Obraz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16391" cy="15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543F" w14:textId="2CC25EB1" w:rsidR="00B515B9" w:rsidRPr="009B757A" w:rsidRDefault="00B515B9" w:rsidP="009B757A">
      <w:pPr>
        <w:pStyle w:val="Legenda"/>
        <w:jc w:val="center"/>
        <w:rPr>
          <w:noProof/>
          <w:sz w:val="20"/>
          <w:szCs w:val="20"/>
        </w:rPr>
      </w:pPr>
      <w:bookmarkStart w:id="785" w:name="_Toc57736672"/>
      <w:r>
        <w:t xml:space="preserve">Rysunek </w:t>
      </w:r>
      <w:r w:rsidR="002346DD">
        <w:fldChar w:fldCharType="begin"/>
      </w:r>
      <w:r w:rsidR="002346DD">
        <w:instrText xml:space="preserve"> SEQ Rysunek \* ARABIC </w:instrText>
      </w:r>
      <w:r w:rsidR="002346DD">
        <w:fldChar w:fldCharType="separate"/>
      </w:r>
      <w:r w:rsidR="002346DD">
        <w:rPr>
          <w:noProof/>
        </w:rPr>
        <w:t>39</w:t>
      </w:r>
      <w:r w:rsidR="002346DD">
        <w:rPr>
          <w:noProof/>
        </w:rPr>
        <w:fldChar w:fldCharType="end"/>
      </w:r>
      <w:r>
        <w:t xml:space="preserve"> Przykładowe okno z informacją o wymaganych załącznikach</w:t>
      </w:r>
      <w:bookmarkEnd w:id="785"/>
    </w:p>
    <w:p w14:paraId="6730061B" w14:textId="77777777" w:rsidR="00B515B9" w:rsidRPr="001B6506" w:rsidRDefault="00B515B9" w:rsidP="009B757A">
      <w:pPr>
        <w:pStyle w:val="Akapitzlist"/>
        <w:rPr>
          <w:rFonts w:ascii="Arial" w:hAnsi="Arial" w:cs="Arial"/>
          <w:sz w:val="20"/>
          <w:szCs w:val="20"/>
        </w:rPr>
      </w:pPr>
    </w:p>
    <w:p w14:paraId="41FC2F6D" w14:textId="499C861D" w:rsidR="00F078AC" w:rsidRPr="001B6506" w:rsidRDefault="00B515B9" w:rsidP="00F078AC">
      <w:pPr>
        <w:keepNext/>
        <w:jc w:val="center"/>
      </w:pPr>
      <w:r w:rsidRPr="00B51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C9360" wp14:editId="2BBB7B66">
            <wp:extent cx="6858000" cy="3427095"/>
            <wp:effectExtent l="0" t="0" r="0" b="1905"/>
            <wp:docPr id="1388" name="Obraz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418B" w14:textId="3D99F808" w:rsidR="00F078AC" w:rsidRPr="001B6506" w:rsidRDefault="00F078AC" w:rsidP="00F078AC">
      <w:pPr>
        <w:pStyle w:val="Legenda"/>
        <w:ind w:left="0"/>
        <w:jc w:val="center"/>
      </w:pPr>
      <w:bookmarkStart w:id="786" w:name="_Ref516136105"/>
      <w:bookmarkStart w:id="787" w:name="_Toc522198891"/>
      <w:bookmarkStart w:id="788" w:name="_Toc527100585"/>
      <w:bookmarkStart w:id="789" w:name="_Toc5773667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40</w:t>
      </w:r>
      <w:r w:rsidRPr="001B6506">
        <w:rPr>
          <w:noProof/>
        </w:rPr>
        <w:fldChar w:fldCharType="end"/>
      </w:r>
      <w:bookmarkEnd w:id="786"/>
      <w:r w:rsidRPr="001B6506">
        <w:t xml:space="preserve"> Lista wniosków wg. wybranego programu – przykład</w:t>
      </w:r>
      <w:r>
        <w:t>owa lista</w:t>
      </w:r>
      <w:r w:rsidRPr="001B6506">
        <w:t xml:space="preserve"> dla programu „Rehabilitacja społeczna”</w:t>
      </w:r>
      <w:bookmarkEnd w:id="787"/>
      <w:bookmarkEnd w:id="788"/>
      <w:bookmarkEnd w:id="789"/>
    </w:p>
    <w:p w14:paraId="584315E9" w14:textId="77777777" w:rsidR="00F078AC" w:rsidRPr="001B6506" w:rsidRDefault="00F078AC" w:rsidP="00F078AC">
      <w:pPr>
        <w:pStyle w:val="Tekstpodstawowy"/>
        <w:keepNext/>
        <w:numPr>
          <w:ilvl w:val="0"/>
          <w:numId w:val="44"/>
        </w:numPr>
      </w:pPr>
      <w:r w:rsidRPr="001B6506">
        <w:lastRenderedPageBreak/>
        <w:t xml:space="preserve">Wybrać z listy wniosek, który chce się zarejestrować i kliknąć przycisk </w:t>
      </w:r>
      <w:r w:rsidRPr="001B6506">
        <w:rPr>
          <w:noProof/>
          <w:lang w:eastAsia="pl-PL"/>
        </w:rPr>
        <w:drawing>
          <wp:inline distT="0" distB="0" distL="0" distR="0" wp14:anchorId="26755AAB" wp14:editId="7F240718">
            <wp:extent cx="1066800" cy="247650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jego nazwie.</w:t>
      </w:r>
      <w:r w:rsidRPr="001B6506">
        <w:br/>
        <w:t>Zostanie wyświetlony formularz</w:t>
      </w:r>
      <w:r>
        <w:t xml:space="preserve"> </w:t>
      </w:r>
      <w:r w:rsidRPr="001B6506">
        <w:t xml:space="preserve">wybranego wniosku. </w:t>
      </w:r>
    </w:p>
    <w:p w14:paraId="20AC7021" w14:textId="77777777" w:rsidR="00F078AC" w:rsidRPr="001B6506" w:rsidRDefault="00F078AC" w:rsidP="00F078AC">
      <w:pPr>
        <w:pStyle w:val="Tekstpodstawowy"/>
        <w:keepNext/>
        <w:ind w:left="0"/>
        <w:jc w:val="center"/>
      </w:pPr>
      <w:bookmarkStart w:id="790" w:name="_Ref516136091"/>
      <w:r w:rsidRPr="00D816DC">
        <w:rPr>
          <w:noProof/>
          <w:lang w:eastAsia="pl-PL"/>
        </w:rPr>
        <w:drawing>
          <wp:inline distT="0" distB="0" distL="0" distR="0" wp14:anchorId="24310DAB" wp14:editId="08E62CF8">
            <wp:extent cx="6383877" cy="7109684"/>
            <wp:effectExtent l="19050" t="19050" r="17145" b="15240"/>
            <wp:docPr id="98" name="Obraz 98" descr="C:\Users\admin\Downloads\pfron\1  Dane wnioskodawcy  Wnioski   Rehabilitacja społeczena   Likwidacja barier architektonicznych   A  Dane wnioskodawcy    SOW System Obsługi Wsparcia finansowanego ze środków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:\Users\admin\Downloads\pfron\1  Dane wnioskodawcy  Wnioski   Rehabilitacja społeczena   Likwidacja barier architektonicznych   A  Dane wnioskodawcy 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88" cy="71419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65C5C" w14:textId="06FE96D8" w:rsidR="00F078AC" w:rsidRPr="00727DDC" w:rsidRDefault="00F078AC" w:rsidP="00F078AC">
      <w:pPr>
        <w:pStyle w:val="Tekstpodstawowy"/>
        <w:keepNext/>
        <w:ind w:left="360"/>
        <w:jc w:val="center"/>
        <w:rPr>
          <w:sz w:val="18"/>
        </w:rPr>
      </w:pPr>
      <w:bookmarkStart w:id="791" w:name="_Ref516582840"/>
      <w:bookmarkStart w:id="792" w:name="_Toc522198892"/>
      <w:bookmarkStart w:id="793" w:name="_Toc527100586"/>
      <w:bookmarkStart w:id="794" w:name="_Toc57736674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2346DD">
        <w:rPr>
          <w:noProof/>
          <w:sz w:val="18"/>
        </w:rPr>
        <w:t>41</w:t>
      </w:r>
      <w:r w:rsidRPr="00727DDC">
        <w:rPr>
          <w:noProof/>
          <w:sz w:val="18"/>
        </w:rPr>
        <w:fldChar w:fldCharType="end"/>
      </w:r>
      <w:bookmarkEnd w:id="790"/>
      <w:bookmarkEnd w:id="791"/>
      <w:r w:rsidRPr="00727DDC">
        <w:rPr>
          <w:sz w:val="18"/>
        </w:rPr>
        <w:t xml:space="preserve"> </w:t>
      </w:r>
      <w:r>
        <w:rPr>
          <w:sz w:val="18"/>
        </w:rPr>
        <w:t>W</w:t>
      </w:r>
      <w:r w:rsidRPr="00727DDC">
        <w:rPr>
          <w:sz w:val="18"/>
        </w:rPr>
        <w:t xml:space="preserve">ygląd </w:t>
      </w:r>
      <w:r>
        <w:rPr>
          <w:sz w:val="18"/>
        </w:rPr>
        <w:t>przykładowego</w:t>
      </w:r>
      <w:r w:rsidRPr="00727DDC">
        <w:rPr>
          <w:sz w:val="18"/>
        </w:rPr>
        <w:t xml:space="preserve"> formularza</w:t>
      </w:r>
      <w:bookmarkEnd w:id="792"/>
      <w:r>
        <w:rPr>
          <w:sz w:val="18"/>
        </w:rPr>
        <w:t xml:space="preserve"> z zaciągniętymi automatycznie polami uzupełnionymi w Edycji konta</w:t>
      </w:r>
      <w:bookmarkEnd w:id="793"/>
      <w:bookmarkEnd w:id="794"/>
    </w:p>
    <w:p w14:paraId="1621FC02" w14:textId="77777777" w:rsidR="00F078AC" w:rsidRPr="001B6506" w:rsidRDefault="00F078AC" w:rsidP="00F078AC">
      <w:pPr>
        <w:pStyle w:val="Tekstpodstawowy"/>
        <w:ind w:left="0" w:firstLine="720"/>
      </w:pPr>
      <w:r w:rsidRPr="001B6506">
        <w:t xml:space="preserve">Z lewej strony znajduje się </w:t>
      </w:r>
      <w:r>
        <w:t>lista sekcji wybranego wniosku.</w:t>
      </w:r>
    </w:p>
    <w:p w14:paraId="30CD9040" w14:textId="77777777" w:rsidR="00F078AC" w:rsidRPr="001B6506" w:rsidRDefault="00F078AC" w:rsidP="00F078AC"/>
    <w:p w14:paraId="5923B194" w14:textId="77777777" w:rsidR="00F078AC" w:rsidRPr="001B6506" w:rsidRDefault="00F078AC" w:rsidP="00F078AC">
      <w:pPr>
        <w:pStyle w:val="Tekstpodstawowy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157E364" wp14:editId="23BB16C5">
            <wp:extent cx="1943100" cy="3390900"/>
            <wp:effectExtent l="19050" t="19050" r="19050" b="1905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0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05BCC" w14:textId="5BE78713" w:rsidR="00F078AC" w:rsidRDefault="00F078AC" w:rsidP="00F078AC">
      <w:pPr>
        <w:pStyle w:val="Legenda"/>
        <w:ind w:left="0"/>
        <w:jc w:val="center"/>
      </w:pPr>
      <w:bookmarkStart w:id="795" w:name="_Ref516136083"/>
      <w:bookmarkStart w:id="796" w:name="_Ref521501169"/>
      <w:bookmarkStart w:id="797" w:name="_Toc522198893"/>
      <w:bookmarkStart w:id="798" w:name="_Toc527100587"/>
      <w:bookmarkStart w:id="799" w:name="_Toc57736675"/>
      <w:r w:rsidRPr="00727DDC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42</w:t>
      </w:r>
      <w:r>
        <w:rPr>
          <w:noProof/>
        </w:rPr>
        <w:fldChar w:fldCharType="end"/>
      </w:r>
      <w:bookmarkEnd w:id="795"/>
      <w:r w:rsidRPr="00727DDC">
        <w:t xml:space="preserve"> Menu nawigacyjne </w:t>
      </w:r>
      <w:r w:rsidR="00BD6ED6">
        <w:t>–</w:t>
      </w:r>
      <w:r w:rsidRPr="00727DDC">
        <w:t xml:space="preserve"> </w:t>
      </w:r>
      <w:r w:rsidR="00BD6ED6">
        <w:t xml:space="preserve">przykładowa </w:t>
      </w:r>
      <w:r w:rsidRPr="00727DDC">
        <w:t>lista sekcji wybranego wniosku</w:t>
      </w:r>
      <w:bookmarkEnd w:id="796"/>
      <w:bookmarkEnd w:id="797"/>
      <w:bookmarkEnd w:id="798"/>
      <w:bookmarkEnd w:id="799"/>
    </w:p>
    <w:p w14:paraId="10AE8392" w14:textId="77777777" w:rsidR="00F078AC" w:rsidRPr="00AE5D58" w:rsidRDefault="00F078AC" w:rsidP="00F078AC">
      <w:pPr>
        <w:ind w:left="709"/>
      </w:pPr>
      <w:r>
        <w:tab/>
        <w:t xml:space="preserve">Sekcje oznaczone symbolem </w:t>
      </w:r>
      <w:r>
        <w:sym w:font="Wingdings" w:char="F0FC"/>
      </w:r>
      <w:r>
        <w:t xml:space="preserve"> oznaczają, że dany fragment wniosku został zweryfikowany i zapisany pomyślnie bez błędów. Sekcje oznaczone symbolem </w:t>
      </w:r>
      <w:r w:rsidRPr="00AE5D58">
        <w:rPr>
          <w:b/>
          <w:sz w:val="28"/>
        </w:rPr>
        <w:t>-</w:t>
      </w:r>
      <w:r>
        <w:t xml:space="preserve"> nie zostały jeszcze edytowane lub zostały wstępnie zapisane przez Wnioskodawcę bez sprawdzania poprawności.</w:t>
      </w:r>
    </w:p>
    <w:p w14:paraId="11FA1F14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pełnić wszystkie pola wniosku, wpisując wartości zgodne z etykietami je opisującymi. </w:t>
      </w:r>
    </w:p>
    <w:p w14:paraId="43870E18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5B655A2F" wp14:editId="5A41A184">
            <wp:extent cx="647700" cy="2857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isanych informacji bez uruchomiania mechanizmu sprawdzania poprawności wprowadzonych danych.</w:t>
      </w:r>
    </w:p>
    <w:p w14:paraId="2F3481AA" w14:textId="77777777" w:rsidR="00F078AC" w:rsidRPr="001B6506" w:rsidRDefault="00F078AC" w:rsidP="00F078AC">
      <w:pPr>
        <w:pStyle w:val="Tekstpodstawowy"/>
        <w:ind w:left="720"/>
      </w:pPr>
      <w:r>
        <w:t>Wciśnięcie</w:t>
      </w:r>
      <w:r w:rsidRPr="001B6506">
        <w:t xml:space="preserve"> przycisk</w:t>
      </w:r>
      <w:r>
        <w:t>u</w:t>
      </w:r>
      <w:r w:rsidRPr="001B6506">
        <w:t xml:space="preserve"> </w:t>
      </w:r>
      <w:r>
        <w:rPr>
          <w:noProof/>
          <w:lang w:eastAsia="pl-PL"/>
        </w:rPr>
        <w:drawing>
          <wp:inline distT="0" distB="0" distL="0" distR="0" wp14:anchorId="22DE1E6B" wp14:editId="3E41C411">
            <wp:extent cx="1078762" cy="307032"/>
            <wp:effectExtent l="0" t="0" r="762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89964" cy="3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0C5F3386" w14:textId="7BBF21A4" w:rsidR="00F078AC" w:rsidRPr="001B6506" w:rsidRDefault="00F078AC" w:rsidP="00F078AC">
      <w:pPr>
        <w:pStyle w:val="Tekstpodstawowy"/>
        <w:ind w:left="720"/>
      </w:pPr>
      <w:r w:rsidRPr="001B6506">
        <w:t xml:space="preserve">W przypadku, gdy po wybraniu przycisku </w:t>
      </w:r>
      <w:r>
        <w:rPr>
          <w:noProof/>
          <w:lang w:eastAsia="pl-PL"/>
        </w:rPr>
        <w:drawing>
          <wp:inline distT="0" distB="0" distL="0" distR="0" wp14:anchorId="7C0B87CE" wp14:editId="6165DC8D">
            <wp:extent cx="1051461" cy="299262"/>
            <wp:effectExtent l="0" t="0" r="0" b="571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59448" cy="3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e wniosku, wyświetli komunikaty błędów w górnej części formularza oraz przy polach wniosku, w których błędy zostały wykryte. Przykładowe błędy w formularzu przedstawiono </w:t>
      </w:r>
      <w:r>
        <w:t>poniżej (</w:t>
      </w:r>
      <w:r w:rsidRPr="001B6506">
        <w:fldChar w:fldCharType="begin"/>
      </w:r>
      <w:r w:rsidRPr="001B6506">
        <w:instrText xml:space="preserve"> REF _Ref516136070 \h </w:instrText>
      </w:r>
      <w:r>
        <w:instrText xml:space="preserve"> \* MERGEFORMAT </w:instrText>
      </w:r>
      <w:r w:rsidRPr="001B6506">
        <w:fldChar w:fldCharType="separate"/>
      </w:r>
      <w:r w:rsidR="002346DD" w:rsidRPr="00727DDC">
        <w:t xml:space="preserve">Rysunek </w:t>
      </w:r>
      <w:r w:rsidR="002346DD">
        <w:rPr>
          <w:noProof/>
        </w:rPr>
        <w:t>43</w:t>
      </w:r>
      <w:r w:rsidRPr="001B6506">
        <w:fldChar w:fldCharType="end"/>
      </w:r>
      <w:r>
        <w:t>)</w:t>
      </w:r>
      <w:r w:rsidRPr="001B6506">
        <w:t>.</w:t>
      </w:r>
    </w:p>
    <w:p w14:paraId="3B484A36" w14:textId="45D5724C" w:rsidR="00F078AC" w:rsidRPr="001B6506" w:rsidRDefault="00F078AC" w:rsidP="00F078AC">
      <w:pPr>
        <w:pStyle w:val="Tekstpodstawowy"/>
        <w:ind w:left="720"/>
      </w:pPr>
      <w:r w:rsidRPr="001B6506">
        <w:t>W celu przejścia do następnej sekcji wniosku</w:t>
      </w:r>
      <w:r>
        <w:t>,</w:t>
      </w:r>
      <w:r w:rsidRPr="001B6506">
        <w:t xml:space="preserve"> można użyć albo przycisku </w:t>
      </w:r>
      <w:r w:rsidRPr="001B6506">
        <w:rPr>
          <w:noProof/>
          <w:lang w:eastAsia="pl-PL"/>
        </w:rPr>
        <w:drawing>
          <wp:inline distT="0" distB="0" distL="0" distR="0" wp14:anchorId="1BCAEAA9" wp14:editId="52991C47">
            <wp:extent cx="504825" cy="295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albo wcisnąć następną sekcję na menu nawigacyjnym</w:t>
      </w:r>
      <w:r w:rsidR="00BD73E6">
        <w:t>. U</w:t>
      </w:r>
      <w:r w:rsidR="00BD73E6" w:rsidRPr="00BD73E6">
        <w:t xml:space="preserve">życie przycisku </w:t>
      </w:r>
      <w:r w:rsidR="00BD73E6" w:rsidRPr="001B6506">
        <w:rPr>
          <w:noProof/>
          <w:lang w:eastAsia="pl-PL"/>
        </w:rPr>
        <w:drawing>
          <wp:inline distT="0" distB="0" distL="0" distR="0" wp14:anchorId="62925586" wp14:editId="22E7DD63">
            <wp:extent cx="504825" cy="2952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3E6" w:rsidRPr="00BD73E6">
        <w:t xml:space="preserve"> spowoduje przejście do kolejnej zakładki bez zapisania wprowadzonych danych.</w:t>
      </w:r>
      <w:r w:rsidRPr="001B6506">
        <w:t xml:space="preserve"> (</w:t>
      </w:r>
      <w:r w:rsidRPr="001B6506">
        <w:fldChar w:fldCharType="begin"/>
      </w:r>
      <w:r w:rsidRPr="001B6506">
        <w:instrText xml:space="preserve"> REF _Ref521501169 \h </w:instrText>
      </w:r>
      <w:r>
        <w:instrText xml:space="preserve"> \* MERGEFORMAT </w:instrText>
      </w:r>
      <w:r w:rsidRPr="001B6506">
        <w:fldChar w:fldCharType="separate"/>
      </w:r>
      <w:r w:rsidR="002346DD" w:rsidRPr="00727DDC">
        <w:t xml:space="preserve">Rysunek </w:t>
      </w:r>
      <w:r w:rsidR="002346DD">
        <w:rPr>
          <w:noProof/>
        </w:rPr>
        <w:t>42</w:t>
      </w:r>
      <w:r w:rsidR="002346DD" w:rsidRPr="00727DDC">
        <w:t xml:space="preserve"> Menu nawigacyjne </w:t>
      </w:r>
      <w:r w:rsidR="002346DD">
        <w:t>–</w:t>
      </w:r>
      <w:r w:rsidR="002346DD" w:rsidRPr="00727DDC">
        <w:t xml:space="preserve"> </w:t>
      </w:r>
      <w:r w:rsidR="002346DD">
        <w:t xml:space="preserve">przykładowa </w:t>
      </w:r>
      <w:r w:rsidR="002346DD" w:rsidRPr="00727DDC">
        <w:t>lista sekcji wybranego wniosku</w:t>
      </w:r>
      <w:r w:rsidRPr="001B6506">
        <w:fldChar w:fldCharType="end"/>
      </w:r>
      <w:r w:rsidRPr="001B6506">
        <w:t>).</w:t>
      </w:r>
    </w:p>
    <w:p w14:paraId="5F53CBBD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6DEA330" wp14:editId="362748A5">
            <wp:extent cx="6469811" cy="3532637"/>
            <wp:effectExtent l="19050" t="19050" r="26670" b="1079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75535" cy="353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BEE7F" w14:textId="630A2021" w:rsidR="00F078AC" w:rsidRDefault="00F078AC" w:rsidP="00F078AC">
      <w:pPr>
        <w:pStyle w:val="Legenda"/>
        <w:ind w:left="0"/>
        <w:jc w:val="center"/>
      </w:pPr>
      <w:bookmarkStart w:id="800" w:name="_Ref516136070"/>
      <w:bookmarkStart w:id="801" w:name="_Toc522198894"/>
      <w:bookmarkStart w:id="802" w:name="_Toc527100588"/>
      <w:bookmarkStart w:id="803" w:name="_Toc57736676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2346DD">
        <w:rPr>
          <w:noProof/>
        </w:rPr>
        <w:t>43</w:t>
      </w:r>
      <w:r w:rsidRPr="00727DDC">
        <w:rPr>
          <w:noProof/>
        </w:rPr>
        <w:fldChar w:fldCharType="end"/>
      </w:r>
      <w:bookmarkEnd w:id="800"/>
      <w:r w:rsidRPr="00727DDC">
        <w:t xml:space="preserve"> Przykładowy wyświetlony błąd w formularzu</w:t>
      </w:r>
      <w:bookmarkEnd w:id="801"/>
      <w:bookmarkEnd w:id="802"/>
      <w:bookmarkEnd w:id="803"/>
      <w:r w:rsidRPr="00727DDC">
        <w:t xml:space="preserve"> </w:t>
      </w:r>
    </w:p>
    <w:p w14:paraId="317A0B4B" w14:textId="77777777" w:rsidR="00EA081F" w:rsidRDefault="00EA081F" w:rsidP="00EA081F"/>
    <w:p w14:paraId="321016FC" w14:textId="025E7731" w:rsidR="00EA081F" w:rsidRPr="00EA081F" w:rsidRDefault="00EA081F" w:rsidP="00EA081F">
      <w:r>
        <w:rPr>
          <w:rFonts w:eastAsia="Times New Roman"/>
          <w:color w:val="FF0000"/>
        </w:rPr>
        <w:t>„</w:t>
      </w:r>
      <w:r w:rsidRPr="00EA081F">
        <w:rPr>
          <w:rFonts w:eastAsia="Times New Roman"/>
          <w:color w:val="FF0000"/>
        </w:rPr>
        <w:t>Pola oznaczone symbolem * są wymagane.</w:t>
      </w:r>
      <w:r>
        <w:rPr>
          <w:rFonts w:eastAsia="Times New Roman"/>
          <w:color w:val="FF0000"/>
        </w:rPr>
        <w:t>”</w:t>
      </w:r>
      <w:r w:rsidRPr="00EA081F">
        <w:rPr>
          <w:rFonts w:eastAsia="Times New Roman"/>
          <w:color w:val="FF0000"/>
        </w:rPr>
        <w:t>'</w:t>
      </w:r>
      <w:r w:rsidRPr="00EA081F">
        <w:rPr>
          <w:rFonts w:eastAsia="Times New Roman"/>
          <w:color w:val="333333"/>
        </w:rPr>
        <w:t xml:space="preserve"> - jest to stały komunikat stanowiący przypomnienie w Systemie SOW</w:t>
      </w:r>
      <w:r>
        <w:rPr>
          <w:rFonts w:eastAsia="Times New Roman"/>
          <w:color w:val="333333"/>
        </w:rPr>
        <w:t>.</w:t>
      </w:r>
    </w:p>
    <w:p w14:paraId="187B18D7" w14:textId="77777777" w:rsidR="00EA081F" w:rsidRPr="00EA081F" w:rsidRDefault="00EA081F" w:rsidP="00EA081F"/>
    <w:p w14:paraId="40B95A00" w14:textId="77777777" w:rsidR="00F078AC" w:rsidRPr="001B6506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sekcji Załączniki należy dodać</w:t>
      </w:r>
      <w:r>
        <w:rPr>
          <w:rFonts w:ascii="Arial" w:hAnsi="Arial" w:cs="Arial"/>
          <w:sz w:val="20"/>
          <w:szCs w:val="20"/>
        </w:rPr>
        <w:t xml:space="preserve"> wymagane do wniosku załączniki.</w:t>
      </w:r>
    </w:p>
    <w:p w14:paraId="21BE8001" w14:textId="77777777" w:rsidR="00F078AC" w:rsidRPr="001B6506" w:rsidRDefault="00F078AC" w:rsidP="00F078AC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1C1AC47A" wp14:editId="49F02A53">
            <wp:extent cx="6539847" cy="2114550"/>
            <wp:effectExtent l="19050" t="19050" r="13970" b="1905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555542" cy="2119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5D36" w14:textId="297483D4" w:rsidR="00F078AC" w:rsidRPr="00727DDC" w:rsidRDefault="00F078AC" w:rsidP="00F078AC">
      <w:pPr>
        <w:pStyle w:val="Legenda"/>
        <w:ind w:left="0"/>
        <w:jc w:val="center"/>
        <w:rPr>
          <w:sz w:val="20"/>
          <w:szCs w:val="20"/>
        </w:rPr>
      </w:pPr>
      <w:bookmarkStart w:id="804" w:name="_Ref516136056"/>
      <w:bookmarkStart w:id="805" w:name="_Toc522198895"/>
      <w:bookmarkStart w:id="806" w:name="_Toc527100589"/>
      <w:bookmarkStart w:id="807" w:name="_Toc57736677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2346DD">
        <w:rPr>
          <w:noProof/>
        </w:rPr>
        <w:t>44</w:t>
      </w:r>
      <w:r w:rsidRPr="00727DDC">
        <w:rPr>
          <w:noProof/>
        </w:rPr>
        <w:fldChar w:fldCharType="end"/>
      </w:r>
      <w:bookmarkEnd w:id="804"/>
      <w:r w:rsidRPr="00727DDC">
        <w:t xml:space="preserve"> Sekcja załączników – dodanie wymaganych do wniosku dokumentów</w:t>
      </w:r>
      <w:bookmarkEnd w:id="805"/>
      <w:bookmarkEnd w:id="806"/>
      <w:bookmarkEnd w:id="807"/>
    </w:p>
    <w:p w14:paraId="7AA1B8F4" w14:textId="77777777" w:rsidR="00F078AC" w:rsidRPr="001B6506" w:rsidRDefault="00F078AC" w:rsidP="00F078AC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Aby to zrobić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D94A039" wp14:editId="69D37E06">
            <wp:extent cx="816010" cy="295275"/>
            <wp:effectExtent l="0" t="0" r="3175" b="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7" cy="2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196ABC8" wp14:editId="3C48FE4F">
            <wp:extent cx="942975" cy="295275"/>
            <wp:effectExtent l="0" t="0" r="9525" b="952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29416EC4" w14:textId="77777777" w:rsidR="00F078AC" w:rsidRPr="001B6506" w:rsidRDefault="00F078AC" w:rsidP="00F078AC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750F0D8" wp14:editId="573467A2">
            <wp:extent cx="6585787" cy="2381250"/>
            <wp:effectExtent l="19050" t="19050" r="24765" b="1905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0E13" w14:textId="4EEE2AB5" w:rsidR="00F078AC" w:rsidRPr="00727DDC" w:rsidRDefault="00F078AC" w:rsidP="00F078AC">
      <w:pPr>
        <w:pStyle w:val="Legenda"/>
        <w:ind w:left="0"/>
        <w:jc w:val="center"/>
      </w:pPr>
      <w:bookmarkStart w:id="808" w:name="_Ref516136046"/>
      <w:bookmarkStart w:id="809" w:name="_Toc522198896"/>
      <w:bookmarkStart w:id="810" w:name="_Toc527100590"/>
      <w:bookmarkStart w:id="811" w:name="_Toc57736678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2346DD">
        <w:rPr>
          <w:noProof/>
        </w:rPr>
        <w:t>45</w:t>
      </w:r>
      <w:r w:rsidRPr="00727DDC">
        <w:rPr>
          <w:noProof/>
        </w:rPr>
        <w:fldChar w:fldCharType="end"/>
      </w:r>
      <w:bookmarkEnd w:id="808"/>
      <w:r w:rsidRPr="00727DDC">
        <w:t xml:space="preserve"> Sekcja załączników – wybór dokumentów</w:t>
      </w:r>
      <w:bookmarkEnd w:id="809"/>
      <w:bookmarkEnd w:id="810"/>
      <w:bookmarkEnd w:id="811"/>
    </w:p>
    <w:p w14:paraId="7D7FC391" w14:textId="77777777" w:rsidR="00F078AC" w:rsidRPr="001B6506" w:rsidRDefault="00F078AC" w:rsidP="00F078AC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 xml:space="preserve">Jako załączniki w </w:t>
      </w:r>
      <w:r>
        <w:rPr>
          <w:rFonts w:ascii="Arial" w:hAnsi="Arial" w:cs="Arial"/>
          <w:sz w:val="20"/>
          <w:szCs w:val="20"/>
        </w:rPr>
        <w:t>S</w:t>
      </w:r>
      <w:r w:rsidRPr="001B6506">
        <w:rPr>
          <w:rFonts w:ascii="Arial" w:hAnsi="Arial" w:cs="Arial"/>
          <w:sz w:val="20"/>
          <w:szCs w:val="20"/>
        </w:rPr>
        <w:t>ystemie SOW można dodawać pliki</w:t>
      </w:r>
      <w:r>
        <w:rPr>
          <w:rFonts w:ascii="Arial" w:hAnsi="Arial" w:cs="Arial"/>
          <w:sz w:val="20"/>
          <w:szCs w:val="20"/>
        </w:rPr>
        <w:t xml:space="preserve">, w nieograniczonej ilości, </w:t>
      </w:r>
      <w:r w:rsidRPr="001B6506">
        <w:rPr>
          <w:rFonts w:ascii="Arial" w:hAnsi="Arial" w:cs="Arial"/>
          <w:sz w:val="20"/>
          <w:szCs w:val="20"/>
        </w:rPr>
        <w:t>nieprzekraczające rozmiaru 20MB z rozszerzeniem *jpg i *pdf. W sekcji 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1078918A" wp14:editId="7C740CE2">
            <wp:extent cx="609600" cy="285750"/>
            <wp:effectExtent l="0" t="0" r="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297E9B9F" w14:textId="77777777" w:rsidR="00F078AC" w:rsidRPr="001B6506" w:rsidRDefault="00F078AC" w:rsidP="00F078AC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B1F2B52" wp14:editId="45CDADF3">
            <wp:extent cx="5486400" cy="1038225"/>
            <wp:effectExtent l="19050" t="19050" r="19050" b="2857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4E5AB" w14:textId="6F95A052" w:rsidR="00F078AC" w:rsidRDefault="00F078AC" w:rsidP="00F078AC">
      <w:pPr>
        <w:pStyle w:val="Legenda"/>
        <w:ind w:left="0"/>
        <w:jc w:val="center"/>
      </w:pPr>
      <w:bookmarkStart w:id="812" w:name="_Ref516136032"/>
      <w:bookmarkStart w:id="813" w:name="_Toc522198897"/>
      <w:bookmarkStart w:id="814" w:name="_Toc527100591"/>
      <w:bookmarkStart w:id="815" w:name="_Toc57736679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2346DD">
        <w:rPr>
          <w:noProof/>
        </w:rPr>
        <w:t>46</w:t>
      </w:r>
      <w:r w:rsidRPr="00727DDC">
        <w:rPr>
          <w:noProof/>
        </w:rPr>
        <w:fldChar w:fldCharType="end"/>
      </w:r>
      <w:bookmarkEnd w:id="812"/>
      <w:r w:rsidRPr="00727DDC">
        <w:t xml:space="preserve"> Miejsce na dodanie komentarza do załączanego dokumentu</w:t>
      </w:r>
      <w:bookmarkEnd w:id="813"/>
      <w:bookmarkEnd w:id="814"/>
      <w:bookmarkEnd w:id="815"/>
    </w:p>
    <w:p w14:paraId="178BD932" w14:textId="0DE21E99" w:rsidR="00F078AC" w:rsidRDefault="00F078AC" w:rsidP="00F078AC">
      <w:r>
        <w:tab/>
        <w:t>W celu dodania drugiego i kolejnych załączników należy postępować zgodnie z krokiem 8 (od początku).</w:t>
      </w:r>
    </w:p>
    <w:p w14:paraId="6B18013E" w14:textId="77777777" w:rsidR="00F078AC" w:rsidRPr="001B6506" w:rsidRDefault="00F078AC" w:rsidP="00F078AC">
      <w:pPr>
        <w:ind w:left="360"/>
      </w:pPr>
    </w:p>
    <w:p w14:paraId="12F49C91" w14:textId="77777777" w:rsidR="00F078AC" w:rsidRPr="001B6506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Po wypełnieniu wszystkich sekcji, zapisaniu ich ze sprawdzeniem poprawności danych i zapisaniu załączników wybra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E970FDA" wp14:editId="04481077">
            <wp:extent cx="1152525" cy="276225"/>
            <wp:effectExtent l="0" t="0" r="9525" b="9525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Zostanie uruchomione okno wyboru rodzaju autoryzacji (certyfikatu) składanego wniosku</w:t>
      </w:r>
      <w:r>
        <w:rPr>
          <w:rFonts w:ascii="Arial" w:hAnsi="Arial" w:cs="Arial"/>
          <w:sz w:val="20"/>
          <w:szCs w:val="20"/>
        </w:rPr>
        <w:t>.</w:t>
      </w:r>
    </w:p>
    <w:p w14:paraId="4D270FA9" w14:textId="77777777" w:rsidR="00F078AC" w:rsidRPr="001B6506" w:rsidRDefault="00F078AC" w:rsidP="00F078AC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BAC58DB" wp14:editId="7DD9A92A">
            <wp:extent cx="3514725" cy="1905000"/>
            <wp:effectExtent l="19050" t="19050" r="28575" b="1905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0ADF1" w14:textId="662323DC" w:rsidR="00F078AC" w:rsidRPr="001B6506" w:rsidRDefault="00F078AC" w:rsidP="00F078AC">
      <w:pPr>
        <w:pStyle w:val="Legenda"/>
        <w:ind w:left="0"/>
        <w:jc w:val="center"/>
      </w:pPr>
      <w:bookmarkStart w:id="816" w:name="_Ref516136011"/>
      <w:bookmarkStart w:id="817" w:name="_Toc522198898"/>
      <w:bookmarkStart w:id="818" w:name="_Toc527100592"/>
      <w:bookmarkStart w:id="819" w:name="_Toc5773668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47</w:t>
      </w:r>
      <w:r w:rsidRPr="001B6506">
        <w:rPr>
          <w:noProof/>
        </w:rPr>
        <w:fldChar w:fldCharType="end"/>
      </w:r>
      <w:bookmarkEnd w:id="816"/>
      <w:r w:rsidRPr="001B6506">
        <w:t xml:space="preserve"> Podpisywanie certyfikatem wniosków – opcje do wyboru</w:t>
      </w:r>
      <w:bookmarkEnd w:id="817"/>
      <w:bookmarkEnd w:id="818"/>
      <w:bookmarkEnd w:id="819"/>
    </w:p>
    <w:p w14:paraId="3F6DF7CD" w14:textId="77777777" w:rsidR="00F078AC" w:rsidRPr="001B6506" w:rsidRDefault="00F078AC" w:rsidP="00F078AC"/>
    <w:p w14:paraId="78C85A0C" w14:textId="77777777" w:rsidR="00F078AC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przypadku autoryzacji składanego wniosku za pomocą 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223BA7C5" wp14:editId="659FFF9D">
            <wp:extent cx="2085975" cy="266700"/>
            <wp:effectExtent l="0" t="0" r="9525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składanego wniosku za pomocą profilu zaufanego </w:t>
      </w:r>
      <w:proofErr w:type="spellStart"/>
      <w:r w:rsidRPr="001B6506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461E1C13" wp14:editId="0C27F047">
            <wp:extent cx="1857375" cy="285750"/>
            <wp:effectExtent l="0" t="0" r="9525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393371C0" w14:textId="77777777" w:rsidR="00F078AC" w:rsidRDefault="00F078AC" w:rsidP="00F078AC">
      <w:pPr>
        <w:pStyle w:val="Tekstkomentarza"/>
        <w:spacing w:before="100" w:beforeAutospacing="1"/>
        <w:ind w:left="720"/>
      </w:pPr>
      <w:r w:rsidRPr="00E72E84">
        <w:t xml:space="preserve">W przypadku wybrania autoryzacji za pośrednictwem systemu </w:t>
      </w:r>
      <w:proofErr w:type="spellStart"/>
      <w:r w:rsidRPr="00E72E84">
        <w:t>ePUAP</w:t>
      </w:r>
      <w:proofErr w:type="spellEnd"/>
      <w:r w:rsidRPr="00E72E84">
        <w:t xml:space="preserve"> nastąpi przekierowanie do platformy </w:t>
      </w:r>
      <w:proofErr w:type="spellStart"/>
      <w:r w:rsidRPr="00E72E84">
        <w:t>ePUAP</w:t>
      </w:r>
      <w:proofErr w:type="spellEnd"/>
      <w:r w:rsidRPr="00E72E84">
        <w:t xml:space="preserve">. Po potwierdzeniu tożsamości użytkownika (zalogowanie do </w:t>
      </w:r>
      <w:proofErr w:type="spellStart"/>
      <w:r w:rsidRPr="00E72E84">
        <w:t>ePUAP</w:t>
      </w:r>
      <w:proofErr w:type="spellEnd"/>
      <w:r w:rsidRPr="00E72E84">
        <w:t>) nastąpi złożenie wniosku do wybranej jednostki, co oznacza zmianę statusu wniosek, który od tego momentu będzie widoczny w sekcji Wnioski złożone. Jako potwierdzenie złożenia wniosku użytkownik otrzyma na pocztę e-mail dokument UPZ</w:t>
      </w:r>
      <w:r>
        <w:t>, czyli Urzędowego Potwierdzenia Złożenia wniosku</w:t>
      </w:r>
      <w:r w:rsidRPr="00E72E84">
        <w:t>.</w:t>
      </w:r>
      <w:r>
        <w:t xml:space="preserve"> </w:t>
      </w:r>
    </w:p>
    <w:p w14:paraId="059FA21A" w14:textId="77777777" w:rsidR="00F078AC" w:rsidRDefault="00F078AC" w:rsidP="00F078AC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816DC">
        <w:rPr>
          <w:rFonts w:ascii="Arial" w:hAnsi="Arial" w:cs="Arial"/>
          <w:sz w:val="20"/>
          <w:szCs w:val="20"/>
        </w:rPr>
        <w:t xml:space="preserve">Po kliknięciu w jeden z przycisków, zostanie wyświetlone okno wybranego sposobu autoryzacji. </w:t>
      </w:r>
      <w:r>
        <w:rPr>
          <w:rFonts w:ascii="Arial" w:hAnsi="Arial" w:cs="Arial"/>
          <w:sz w:val="20"/>
          <w:szCs w:val="20"/>
        </w:rPr>
        <w:t>N</w:t>
      </w:r>
      <w:r w:rsidRPr="00D816DC">
        <w:rPr>
          <w:rFonts w:ascii="Arial" w:hAnsi="Arial" w:cs="Arial"/>
          <w:sz w:val="20"/>
          <w:szCs w:val="20"/>
        </w:rPr>
        <w:t>ależy postępować zgodnie z wyświetlanymi na ekranie podpowiedziami.</w:t>
      </w:r>
      <w:r w:rsidRPr="00D816DC">
        <w:rPr>
          <w:rFonts w:ascii="Arial" w:hAnsi="Arial" w:cs="Arial"/>
          <w:sz w:val="20"/>
          <w:szCs w:val="20"/>
        </w:rPr>
        <w:br/>
        <w:t>Po pozytywnej autoryzacji, wniosek zostanie przekazany do jednostki zgodnie z dokonanym wyborem podczas rejestrowania wniosku i tam dalej będzie procedowany.</w:t>
      </w:r>
    </w:p>
    <w:p w14:paraId="13D16F52" w14:textId="77777777" w:rsidR="00316CF5" w:rsidRPr="001865A1" w:rsidRDefault="00316CF5" w:rsidP="00316CF5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06342576" w14:textId="3FD488BF" w:rsidR="00316CF5" w:rsidRPr="00316CF5" w:rsidRDefault="00316CF5" w:rsidP="00316CF5">
      <w:pPr>
        <w:ind w:left="720"/>
      </w:pPr>
      <w:r w:rsidRPr="00316CF5">
        <w:t xml:space="preserve">Edycja złożonego wniosku nie jest możliwa, ale nadal można </w:t>
      </w:r>
      <w:r w:rsidR="00F721EE">
        <w:t>dodać lub usunąć</w:t>
      </w:r>
      <w:r w:rsidR="00F721EE" w:rsidRPr="00316CF5">
        <w:t xml:space="preserve"> </w:t>
      </w:r>
      <w:r w:rsidRPr="00316CF5">
        <w:t>załącznik (Patrz rozdział 6.7.1 Wnioski złożone – uzupełnianie załączników).</w:t>
      </w:r>
      <w:r w:rsidR="007E6354">
        <w:t xml:space="preserve"> Po </w:t>
      </w:r>
      <w:r w:rsidR="00F721EE">
        <w:t>modyfikacji</w:t>
      </w:r>
      <w:r w:rsidR="007E6354">
        <w:t xml:space="preserve"> załącznika realizator otrzymuje informację</w:t>
      </w:r>
      <w:r w:rsidR="00F721EE">
        <w:t xml:space="preserve"> zwrotną.</w:t>
      </w:r>
    </w:p>
    <w:p w14:paraId="204C5987" w14:textId="79FAF2F8" w:rsidR="00316CF5" w:rsidRPr="001B6506" w:rsidRDefault="00316CF5" w:rsidP="00316CF5">
      <w:pPr>
        <w:pStyle w:val="naglowek111"/>
      </w:pPr>
      <w:r>
        <w:t>Wnioski złożone – uzupełnianie załączników</w:t>
      </w:r>
    </w:p>
    <w:p w14:paraId="2C1353EE" w14:textId="64999533" w:rsidR="00316CF5" w:rsidRPr="001B6506" w:rsidRDefault="00316CF5" w:rsidP="00316CF5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 xml:space="preserve">dodanie załączników do złożonego </w:t>
      </w:r>
      <w:r w:rsidRPr="001B6506">
        <w:rPr>
          <w:bCs/>
        </w:rPr>
        <w:t>wniosku</w:t>
      </w:r>
      <w:r>
        <w:rPr>
          <w:bCs/>
        </w:rPr>
        <w:t>.</w:t>
      </w:r>
    </w:p>
    <w:p w14:paraId="7C879AAA" w14:textId="4ED2CCE9" w:rsidR="00316CF5" w:rsidRPr="001B6506" w:rsidRDefault="00316CF5" w:rsidP="00316CF5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 w:rsidR="00894825">
        <w:rPr>
          <w:bCs/>
        </w:rPr>
        <w:t>uzupełnienia załączników dla złożonego</w:t>
      </w:r>
      <w:r w:rsidRPr="001B6506">
        <w:rPr>
          <w:bCs/>
        </w:rPr>
        <w:t xml:space="preserve"> wniosku należy: </w:t>
      </w:r>
    </w:p>
    <w:p w14:paraId="5DF4D2E2" w14:textId="55EBFB29" w:rsidR="00E8467C" w:rsidRPr="001B6506" w:rsidRDefault="00E8467C" w:rsidP="00E8467C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bCs/>
          <w:noProof/>
          <w:lang w:eastAsia="pl-PL"/>
        </w:rPr>
        <w:drawing>
          <wp:inline distT="0" distB="0" distL="0" distR="0" wp14:anchorId="23289A85" wp14:editId="2360179C">
            <wp:extent cx="1781175" cy="319884"/>
            <wp:effectExtent l="0" t="0" r="0" b="4445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44B1726" w14:textId="293DBD6B" w:rsidR="00E8467C" w:rsidRPr="001B6506" w:rsidRDefault="00E8467C" w:rsidP="00E8467C">
      <w:pPr>
        <w:pStyle w:val="Tekstpodstawowy"/>
        <w:numPr>
          <w:ilvl w:val="0"/>
          <w:numId w:val="29"/>
        </w:numPr>
      </w:pPr>
      <w:r w:rsidRPr="001B6506">
        <w:rPr>
          <w:bCs/>
        </w:rPr>
        <w:t xml:space="preserve">Kliknąć przycisk </w:t>
      </w:r>
      <w:r>
        <w:rPr>
          <w:bCs/>
          <w:noProof/>
          <w:lang w:eastAsia="pl-PL"/>
        </w:rPr>
        <w:drawing>
          <wp:inline distT="0" distB="0" distL="0" distR="0" wp14:anchorId="3C95EDBE" wp14:editId="7C18229A">
            <wp:extent cx="1600200" cy="295275"/>
            <wp:effectExtent l="0" t="0" r="0" b="9525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 lista wniosków</w:t>
      </w:r>
      <w:r>
        <w:t>, dla których możliwe będzie uzupełnienie załączników.</w:t>
      </w:r>
    </w:p>
    <w:p w14:paraId="1FC3C7A0" w14:textId="66809533" w:rsidR="00E8467C" w:rsidRPr="001B6506" w:rsidRDefault="00E8467C" w:rsidP="00E8467C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F881EB" wp14:editId="6E44F53A">
            <wp:extent cx="6848475" cy="4038600"/>
            <wp:effectExtent l="0" t="0" r="9525" b="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0F28" w14:textId="6EC739D9" w:rsidR="00E8467C" w:rsidRPr="001B6506" w:rsidRDefault="00E8467C" w:rsidP="00E8467C">
      <w:pPr>
        <w:pStyle w:val="Legenda"/>
        <w:ind w:left="0"/>
        <w:jc w:val="center"/>
      </w:pPr>
      <w:bookmarkStart w:id="820" w:name="_Toc5773668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48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</w:t>
      </w:r>
      <w:r>
        <w:t>złożone – przykładowa lista</w:t>
      </w:r>
      <w:bookmarkEnd w:id="820"/>
    </w:p>
    <w:p w14:paraId="602836B0" w14:textId="1F71A352" w:rsidR="00E8467C" w:rsidRPr="001B6506" w:rsidRDefault="00E8467C" w:rsidP="00E8467C">
      <w:pPr>
        <w:pStyle w:val="Tekstpodstawowy"/>
        <w:numPr>
          <w:ilvl w:val="0"/>
          <w:numId w:val="29"/>
        </w:numPr>
      </w:pPr>
      <w:r w:rsidRPr="001B6506">
        <w:t xml:space="preserve">Wyszukać na liście wniosek, który użytkownik </w:t>
      </w:r>
      <w:r w:rsidR="007A2453">
        <w:t>chce uzupełnić o nowy załącznik</w:t>
      </w:r>
      <w:r w:rsidRPr="001B6506">
        <w:t xml:space="preserve"> i wybrać przycisk </w:t>
      </w:r>
      <w:r w:rsidR="007A2453">
        <w:rPr>
          <w:noProof/>
          <w:lang w:eastAsia="pl-PL"/>
        </w:rPr>
        <w:drawing>
          <wp:inline distT="0" distB="0" distL="0" distR="0" wp14:anchorId="7D1A43AC" wp14:editId="6AB0E5ED">
            <wp:extent cx="361950" cy="228600"/>
            <wp:effectExtent l="0" t="0" r="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01C6F0E2" w14:textId="2440C241" w:rsidR="00E8467C" w:rsidRDefault="007A2453" w:rsidP="00E8467C">
      <w:pPr>
        <w:pStyle w:val="Tekstpodstawowy"/>
        <w:numPr>
          <w:ilvl w:val="0"/>
          <w:numId w:val="29"/>
        </w:numPr>
      </w:pPr>
      <w:r>
        <w:t xml:space="preserve">Rozwinąć sekcję </w:t>
      </w:r>
      <w:r>
        <w:rPr>
          <w:noProof/>
          <w:lang w:eastAsia="pl-PL"/>
        </w:rPr>
        <w:drawing>
          <wp:inline distT="0" distB="0" distL="0" distR="0" wp14:anchorId="781A0CEF" wp14:editId="078BF67C">
            <wp:extent cx="2181225" cy="333375"/>
            <wp:effectExtent l="0" t="0" r="9525" b="9525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4A4E060" w14:textId="163D1DC6" w:rsidR="007A2453" w:rsidRDefault="007A2453" w:rsidP="00E8467C">
      <w:pPr>
        <w:pStyle w:val="Tekstpodstawowy"/>
        <w:numPr>
          <w:ilvl w:val="0"/>
          <w:numId w:val="29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4165367C" wp14:editId="6AD6AD40">
            <wp:extent cx="2085975" cy="285750"/>
            <wp:effectExtent l="0" t="0" r="9525" b="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CBF6972" w14:textId="0CFD02DE" w:rsidR="007A2453" w:rsidRPr="001B6506" w:rsidRDefault="007A2453" w:rsidP="0092248B">
      <w:pPr>
        <w:pStyle w:val="Tekstpodstawowy"/>
        <w:numPr>
          <w:ilvl w:val="0"/>
          <w:numId w:val="29"/>
        </w:numPr>
      </w:pPr>
      <w:r>
        <w:t xml:space="preserve">W sekcji </w:t>
      </w:r>
      <w:r>
        <w:rPr>
          <w:noProof/>
          <w:lang w:eastAsia="pl-PL"/>
        </w:rPr>
        <w:drawing>
          <wp:inline distT="0" distB="0" distL="0" distR="0" wp14:anchorId="1F52D5E9" wp14:editId="44557D03">
            <wp:extent cx="2295525" cy="428625"/>
            <wp:effectExtent l="0" t="0" r="9525" b="9525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A2453">
        <w:t xml:space="preserve">należy dodać </w:t>
      </w:r>
      <w:r>
        <w:t xml:space="preserve">brakujące </w:t>
      </w:r>
      <w:r w:rsidRPr="007A2453">
        <w:t>do wniosku załączniki.</w:t>
      </w:r>
    </w:p>
    <w:p w14:paraId="528CE07F" w14:textId="39F4591E" w:rsidR="007A2453" w:rsidRPr="001B6506" w:rsidRDefault="007A2453" w:rsidP="007A245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6B040B3" wp14:editId="41000CB5">
            <wp:extent cx="6858000" cy="2562225"/>
            <wp:effectExtent l="0" t="0" r="0" b="9525"/>
            <wp:docPr id="1222" name="Obraz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3A7D" w14:textId="6401F78F" w:rsidR="007A2453" w:rsidRPr="00727DDC" w:rsidRDefault="007A2453" w:rsidP="007A2453">
      <w:pPr>
        <w:pStyle w:val="Legenda"/>
        <w:ind w:left="0"/>
        <w:jc w:val="center"/>
        <w:rPr>
          <w:sz w:val="20"/>
          <w:szCs w:val="20"/>
        </w:rPr>
      </w:pPr>
      <w:bookmarkStart w:id="821" w:name="_Toc57736682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2346DD">
        <w:rPr>
          <w:noProof/>
        </w:rPr>
        <w:t>49</w:t>
      </w:r>
      <w:r w:rsidRPr="00727DDC">
        <w:rPr>
          <w:noProof/>
        </w:rPr>
        <w:fldChar w:fldCharType="end"/>
      </w:r>
      <w:r w:rsidRPr="00727DDC">
        <w:t xml:space="preserve"> Sekcja załączników – </w:t>
      </w:r>
      <w:r>
        <w:t>uzupełnianie załączników</w:t>
      </w:r>
      <w:r w:rsidRPr="00727DDC">
        <w:t xml:space="preserve"> do wniosku</w:t>
      </w:r>
      <w:bookmarkEnd w:id="821"/>
    </w:p>
    <w:p w14:paraId="2209726D" w14:textId="1221926F" w:rsidR="007A2453" w:rsidRPr="001B6506" w:rsidRDefault="007A2453" w:rsidP="007A2453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Aby to zrobić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32262B8" wp14:editId="7162B005">
            <wp:extent cx="904875" cy="333375"/>
            <wp:effectExtent l="0" t="0" r="9525" b="9525"/>
            <wp:docPr id="1223" name="Obraz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640665D" wp14:editId="2DA2FADF">
            <wp:extent cx="962025" cy="325497"/>
            <wp:effectExtent l="0" t="0" r="0" b="0"/>
            <wp:docPr id="1224" name="Obraz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5F778F19" w14:textId="77777777" w:rsidR="007A2453" w:rsidRPr="001B6506" w:rsidRDefault="007A2453" w:rsidP="007A2453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53E9C001" wp14:editId="4977DBC7">
            <wp:extent cx="6585787" cy="2381250"/>
            <wp:effectExtent l="19050" t="19050" r="24765" b="19050"/>
            <wp:docPr id="1219" name="Obraz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98CB6" w14:textId="4A1A4924" w:rsidR="007A2453" w:rsidRPr="00727DDC" w:rsidRDefault="007A2453" w:rsidP="007A2453">
      <w:pPr>
        <w:pStyle w:val="Legenda"/>
        <w:ind w:left="0"/>
        <w:jc w:val="center"/>
      </w:pPr>
      <w:bookmarkStart w:id="822" w:name="_Toc57736683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2346DD">
        <w:rPr>
          <w:noProof/>
        </w:rPr>
        <w:t>50</w:t>
      </w:r>
      <w:r w:rsidRPr="00727DDC">
        <w:rPr>
          <w:noProof/>
        </w:rPr>
        <w:fldChar w:fldCharType="end"/>
      </w:r>
      <w:r w:rsidRPr="00727DDC">
        <w:t xml:space="preserve"> Sekcja załączników – wybór dokumentów</w:t>
      </w:r>
      <w:bookmarkEnd w:id="822"/>
    </w:p>
    <w:p w14:paraId="5157DD03" w14:textId="42EFA190" w:rsidR="007A2453" w:rsidRPr="001B6506" w:rsidRDefault="007A2453" w:rsidP="007A2453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 xml:space="preserve">Jako załączniki w </w:t>
      </w:r>
      <w:r>
        <w:rPr>
          <w:rFonts w:ascii="Arial" w:hAnsi="Arial" w:cs="Arial"/>
          <w:sz w:val="20"/>
          <w:szCs w:val="20"/>
        </w:rPr>
        <w:t>S</w:t>
      </w:r>
      <w:r w:rsidRPr="001B6506">
        <w:rPr>
          <w:rFonts w:ascii="Arial" w:hAnsi="Arial" w:cs="Arial"/>
          <w:sz w:val="20"/>
          <w:szCs w:val="20"/>
        </w:rPr>
        <w:t>ystemie SOW można dodawać pliki</w:t>
      </w:r>
      <w:r>
        <w:rPr>
          <w:rFonts w:ascii="Arial" w:hAnsi="Arial" w:cs="Arial"/>
          <w:sz w:val="20"/>
          <w:szCs w:val="20"/>
        </w:rPr>
        <w:t xml:space="preserve">, w nieograniczonej ilości, </w:t>
      </w:r>
      <w:r w:rsidRPr="001B6506">
        <w:rPr>
          <w:rFonts w:ascii="Arial" w:hAnsi="Arial" w:cs="Arial"/>
          <w:sz w:val="20"/>
          <w:szCs w:val="20"/>
        </w:rPr>
        <w:t xml:space="preserve">nieprzekraczające rozmiaru 20MB z rozszerzeniem *jpg i *pdf. W sekcji </w:t>
      </w:r>
      <w:r>
        <w:rPr>
          <w:rFonts w:ascii="Arial" w:hAnsi="Arial" w:cs="Arial"/>
          <w:sz w:val="20"/>
          <w:szCs w:val="20"/>
        </w:rPr>
        <w:t xml:space="preserve">Uzupełnione </w:t>
      </w:r>
      <w:r w:rsidRPr="001B6506">
        <w:rPr>
          <w:rFonts w:ascii="Arial" w:hAnsi="Arial" w:cs="Arial"/>
          <w:sz w:val="20"/>
          <w:szCs w:val="20"/>
        </w:rPr>
        <w:t>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CD68E9A" wp14:editId="2B3082D6">
            <wp:extent cx="542925" cy="277238"/>
            <wp:effectExtent l="0" t="0" r="0" b="8890"/>
            <wp:docPr id="1225" name="Obraz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32C68D17" w14:textId="77777777" w:rsidR="007A2453" w:rsidRPr="001B6506" w:rsidRDefault="007A2453" w:rsidP="007A2453">
      <w:pPr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C3BE73B" wp14:editId="5122BCF1">
            <wp:extent cx="5486400" cy="1038225"/>
            <wp:effectExtent l="19050" t="19050" r="19050" b="28575"/>
            <wp:docPr id="1221" name="Obraz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6C66" w14:textId="321AE723" w:rsidR="007A2453" w:rsidRDefault="007A2453" w:rsidP="007A2453">
      <w:pPr>
        <w:pStyle w:val="Legenda"/>
        <w:ind w:left="0"/>
        <w:jc w:val="center"/>
      </w:pPr>
      <w:bookmarkStart w:id="823" w:name="_Toc57736684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2346DD">
        <w:rPr>
          <w:noProof/>
        </w:rPr>
        <w:t>51</w:t>
      </w:r>
      <w:r w:rsidRPr="00727DDC">
        <w:rPr>
          <w:noProof/>
        </w:rPr>
        <w:fldChar w:fldCharType="end"/>
      </w:r>
      <w:r w:rsidRPr="00727DDC">
        <w:t xml:space="preserve"> Miejsce na dodanie komentarza do załączanego dokumentu</w:t>
      </w:r>
      <w:bookmarkEnd w:id="823"/>
    </w:p>
    <w:p w14:paraId="7E8E2BA4" w14:textId="3EC620D2" w:rsidR="007A2453" w:rsidRDefault="007A2453" w:rsidP="007A2453">
      <w:r>
        <w:tab/>
        <w:t xml:space="preserve">W celu dodania drugiego i kolejnych załączników należy postępować zgodnie z krokiem </w:t>
      </w:r>
      <w:r w:rsidR="00E675ED">
        <w:t>6</w:t>
      </w:r>
      <w:r>
        <w:t xml:space="preserve"> (od początku).</w:t>
      </w:r>
    </w:p>
    <w:p w14:paraId="51E5F9EB" w14:textId="7EB1A035" w:rsidR="00FA64A4" w:rsidRDefault="00FA64A4" w:rsidP="007A2453"/>
    <w:p w14:paraId="7F5C0A69" w14:textId="79EFC356" w:rsidR="00FA64A4" w:rsidRDefault="00FA64A4" w:rsidP="00E87C61">
      <w:pPr>
        <w:pStyle w:val="naglowek11"/>
        <w:numPr>
          <w:ilvl w:val="1"/>
          <w:numId w:val="45"/>
        </w:numPr>
      </w:pPr>
      <w:bookmarkStart w:id="824" w:name="_Toc57741818"/>
      <w:r>
        <w:t>Klonowanie wniosku</w:t>
      </w:r>
      <w:bookmarkEnd w:id="824"/>
    </w:p>
    <w:p w14:paraId="7E25AB75" w14:textId="6FE67F7E" w:rsidR="00FA64A4" w:rsidRDefault="00FA64A4" w:rsidP="00FA64A4">
      <w:pPr>
        <w:pStyle w:val="Tekstpodstawowy"/>
        <w:ind w:left="0" w:firstLine="709"/>
      </w:pPr>
      <w:r>
        <w:t xml:space="preserve">W rozdziale opisana została funkcjonalność umożliwiająca sklonowanie istniejącego wniosku. Dostępna jest dla zadania </w:t>
      </w:r>
      <w:r w:rsidRPr="00E87C61">
        <w:t>Przedmioty ortopedyczne i środki pomocnicze</w:t>
      </w:r>
      <w:r>
        <w:t xml:space="preserve"> z obszaru Rehabilitacji Społecznej. </w:t>
      </w:r>
    </w:p>
    <w:p w14:paraId="78B607F8" w14:textId="372EA613" w:rsidR="00FA64A4" w:rsidRDefault="00FA64A4" w:rsidP="00FA64A4">
      <w:pPr>
        <w:pStyle w:val="Tekstpodstawowy"/>
        <w:ind w:left="0" w:firstLine="709"/>
      </w:pPr>
      <w:r>
        <w:t>Sklonowanie wniosku możliwe jest w przypadku, gdy istnieje inny zapisany wniosek dla danego zadania.</w:t>
      </w:r>
    </w:p>
    <w:p w14:paraId="7006F0EA" w14:textId="77777777" w:rsidR="00FA64A4" w:rsidRDefault="00FA64A4" w:rsidP="00FA64A4">
      <w:pPr>
        <w:pStyle w:val="Tekstpodstawowy"/>
        <w:ind w:left="0" w:firstLine="709"/>
      </w:pPr>
      <w:r>
        <w:t xml:space="preserve">W celu sklonowania wniosku należy </w:t>
      </w:r>
    </w:p>
    <w:p w14:paraId="13A60132" w14:textId="18A2B4CA" w:rsidR="00FA64A4" w:rsidRDefault="00FA64A4" w:rsidP="00FA64A4">
      <w:pPr>
        <w:pStyle w:val="Tekstpodstawowy"/>
        <w:numPr>
          <w:ilvl w:val="3"/>
          <w:numId w:val="62"/>
        </w:numPr>
        <w:ind w:left="709"/>
      </w:pPr>
      <w:r>
        <w:t xml:space="preserve">Na liście wniosków skorzystać z przycisku </w:t>
      </w:r>
      <w:r>
        <w:rPr>
          <w:noProof/>
        </w:rPr>
        <w:drawing>
          <wp:inline distT="0" distB="0" distL="0" distR="0" wp14:anchorId="28E4FFD6" wp14:editId="74377328">
            <wp:extent cx="857250" cy="142875"/>
            <wp:effectExtent l="0" t="0" r="0" b="9525"/>
            <wp:docPr id="1390" name="Obraz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F1EE" w14:textId="44B1F3B0" w:rsidR="000E1335" w:rsidRDefault="009B757A" w:rsidP="00E87C61">
      <w:pPr>
        <w:pStyle w:val="Tekstpodstawowy"/>
        <w:keepNext/>
        <w:ind w:left="709"/>
      </w:pPr>
      <w:r>
        <w:rPr>
          <w:noProof/>
        </w:rPr>
        <w:drawing>
          <wp:inline distT="0" distB="0" distL="0" distR="0" wp14:anchorId="79DE9049" wp14:editId="351F41A3">
            <wp:extent cx="6248400" cy="2681026"/>
            <wp:effectExtent l="0" t="0" r="0" b="5080"/>
            <wp:docPr id="1402" name="Obraz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63153" cy="26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866" w14:textId="4E43B214" w:rsidR="000E1335" w:rsidRDefault="000E1335" w:rsidP="00E87C61">
      <w:pPr>
        <w:pStyle w:val="Legenda"/>
        <w:ind w:left="0"/>
        <w:jc w:val="center"/>
      </w:pPr>
      <w:bookmarkStart w:id="825" w:name="_Toc57736685"/>
      <w:r>
        <w:t xml:space="preserve">Rysunek </w:t>
      </w:r>
      <w:r w:rsidR="002346DD">
        <w:fldChar w:fldCharType="begin"/>
      </w:r>
      <w:r w:rsidR="002346DD">
        <w:instrText xml:space="preserve"> SEQ Rysunek \* ARABIC </w:instrText>
      </w:r>
      <w:r w:rsidR="002346DD">
        <w:fldChar w:fldCharType="separate"/>
      </w:r>
      <w:r w:rsidR="002346DD">
        <w:rPr>
          <w:noProof/>
        </w:rPr>
        <w:t>52</w:t>
      </w:r>
      <w:r w:rsidR="002346DD">
        <w:rPr>
          <w:noProof/>
        </w:rPr>
        <w:fldChar w:fldCharType="end"/>
      </w:r>
      <w:r>
        <w:t xml:space="preserve"> Nowy wniosek - klonowanie</w:t>
      </w:r>
      <w:bookmarkEnd w:id="825"/>
    </w:p>
    <w:p w14:paraId="7739C049" w14:textId="4112E962" w:rsidR="00FA64A4" w:rsidRDefault="00FA64A4" w:rsidP="00FA64A4">
      <w:pPr>
        <w:pStyle w:val="Tekstpodstawowy"/>
        <w:ind w:left="709"/>
        <w:rPr>
          <w:color w:val="FF0000"/>
        </w:rPr>
      </w:pPr>
      <w:r w:rsidRPr="00E87C61">
        <w:rPr>
          <w:color w:val="FF0000"/>
        </w:rPr>
        <w:t xml:space="preserve">UWAGA przycisk </w:t>
      </w:r>
      <w:r w:rsidRPr="00E87C61">
        <w:rPr>
          <w:noProof/>
          <w:color w:val="FF0000"/>
        </w:rPr>
        <w:drawing>
          <wp:inline distT="0" distB="0" distL="0" distR="0" wp14:anchorId="7DFC879D" wp14:editId="5BEB9F0D">
            <wp:extent cx="857250" cy="142875"/>
            <wp:effectExtent l="0" t="0" r="0" b="9525"/>
            <wp:docPr id="1391" name="Obraz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61">
        <w:rPr>
          <w:color w:val="FF0000"/>
        </w:rPr>
        <w:t xml:space="preserve"> dostępny jest tylko w przypadku istnienia innego zapisanego wniosku dla zadania.</w:t>
      </w:r>
    </w:p>
    <w:p w14:paraId="0D903809" w14:textId="3707DB6E" w:rsidR="00FA64A4" w:rsidRDefault="000E1335" w:rsidP="00E87C61">
      <w:pPr>
        <w:pStyle w:val="Tekstpodstawowy"/>
        <w:ind w:left="709"/>
      </w:pPr>
      <w:r>
        <w:t>Po użyciu przycisku informacja o utworzeniu wniosku jest zapisywana we wnioskach roboczych.</w:t>
      </w:r>
    </w:p>
    <w:p w14:paraId="2C17CFE4" w14:textId="4F4DE080" w:rsidR="000E1335" w:rsidRDefault="000E1335" w:rsidP="00FA64A4">
      <w:pPr>
        <w:pStyle w:val="Tekstpodstawowy"/>
        <w:numPr>
          <w:ilvl w:val="3"/>
          <w:numId w:val="62"/>
        </w:numPr>
        <w:ind w:left="709"/>
      </w:pPr>
      <w:r>
        <w:t xml:space="preserve">Zweryfikować poprawność automatycznie naniesionych danych (pola zostaną uzupełnione na podstawie poprzedniego wniosku) i każdą z sekcji zatwierdzić przy pomocy przycisku </w:t>
      </w:r>
      <w:r>
        <w:rPr>
          <w:noProof/>
        </w:rPr>
        <w:drawing>
          <wp:inline distT="0" distB="0" distL="0" distR="0" wp14:anchorId="69703D23" wp14:editId="6326EF8A">
            <wp:extent cx="1314450" cy="377904"/>
            <wp:effectExtent l="0" t="0" r="0" b="3175"/>
            <wp:docPr id="1393" name="Obraz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21192" cy="3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CF0A" w14:textId="44A7459D" w:rsidR="008B50DF" w:rsidRDefault="002F0B26" w:rsidP="008B50DF">
      <w:pPr>
        <w:pStyle w:val="Tekstpodstawowy"/>
        <w:ind w:left="709"/>
      </w:pPr>
      <w:r>
        <w:t>Klonowaniu nie podlegają dane wyliczane na wniosku</w:t>
      </w:r>
      <w:r w:rsidR="008B50DF">
        <w:t xml:space="preserve">. </w:t>
      </w:r>
      <w:r w:rsidR="008B50DF">
        <w:br/>
        <w:t>Jeżeli w kopiowanym wniosku było wiele przedmiotów dofinansowania, to kopiowane są wszystkie.</w:t>
      </w:r>
    </w:p>
    <w:p w14:paraId="1CD945E8" w14:textId="77777777" w:rsidR="008B50DF" w:rsidRDefault="008B50DF" w:rsidP="00E87C61">
      <w:pPr>
        <w:pStyle w:val="Tekstpodstawowy"/>
        <w:numPr>
          <w:ilvl w:val="5"/>
          <w:numId w:val="81"/>
        </w:numPr>
        <w:ind w:left="1418"/>
      </w:pPr>
      <w:r>
        <w:t>Kopiowana jest nazwa przedmiotu</w:t>
      </w:r>
    </w:p>
    <w:p w14:paraId="39116F18" w14:textId="77777777" w:rsidR="008B50DF" w:rsidRDefault="008B50DF" w:rsidP="00E87C61">
      <w:pPr>
        <w:pStyle w:val="Tekstpodstawowy"/>
        <w:numPr>
          <w:ilvl w:val="5"/>
          <w:numId w:val="81"/>
        </w:numPr>
        <w:ind w:left="1418"/>
      </w:pPr>
      <w:r>
        <w:tab/>
        <w:t>Nie jest kopiowany numer zlecenia</w:t>
      </w:r>
    </w:p>
    <w:p w14:paraId="168CEC42" w14:textId="17B2774F" w:rsidR="008B50DF" w:rsidRDefault="008B50DF" w:rsidP="008B50DF">
      <w:pPr>
        <w:pStyle w:val="Tekstpodstawowy"/>
        <w:numPr>
          <w:ilvl w:val="5"/>
          <w:numId w:val="81"/>
        </w:numPr>
        <w:ind w:left="1418"/>
      </w:pPr>
      <w:r>
        <w:lastRenderedPageBreak/>
        <w:t xml:space="preserve">Nie są kopiowane kwoty: całkowity koszt zakupu, dofinansowanie NFZ, udział własny, wnioskowana kwota </w:t>
      </w:r>
      <w:r w:rsidR="007328CE">
        <w:t>dofinansowania</w:t>
      </w:r>
      <w:r>
        <w:t>.</w:t>
      </w:r>
      <w:r>
        <w:tab/>
      </w:r>
    </w:p>
    <w:p w14:paraId="45744433" w14:textId="737E00F6" w:rsidR="000E1335" w:rsidRPr="00FA64A4" w:rsidRDefault="008B50DF" w:rsidP="00E87C61">
      <w:pPr>
        <w:pStyle w:val="Tekstpodstawowy"/>
        <w:ind w:left="1058"/>
      </w:pPr>
      <w:r>
        <w:t>Kopiowaniu nie podlega numer wniosku i data jego utworzenia oraz edycji.</w:t>
      </w:r>
    </w:p>
    <w:p w14:paraId="0DAD806E" w14:textId="2F210237" w:rsidR="00FA64A4" w:rsidRDefault="00FA64A4" w:rsidP="00E87C61">
      <w:pPr>
        <w:pStyle w:val="Tekstpodstawowy"/>
        <w:ind w:left="0" w:firstLine="709"/>
      </w:pPr>
    </w:p>
    <w:p w14:paraId="581A80A2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826" w:name="_Toc522200409"/>
      <w:bookmarkStart w:id="827" w:name="_Toc527100500"/>
      <w:bookmarkStart w:id="828" w:name="_Toc57741819"/>
      <w:r w:rsidRPr="001B6506">
        <w:t>Edycja wniosku przez wnioskodawcę</w:t>
      </w:r>
      <w:bookmarkEnd w:id="826"/>
      <w:bookmarkEnd w:id="827"/>
      <w:bookmarkEnd w:id="828"/>
    </w:p>
    <w:p w14:paraId="0BC5A1BE" w14:textId="77777777" w:rsidR="00F078AC" w:rsidRPr="001B6506" w:rsidRDefault="00F078AC" w:rsidP="00F078AC">
      <w:pPr>
        <w:pStyle w:val="Tekstpodstawowy"/>
        <w:ind w:left="0" w:firstLine="709"/>
      </w:pPr>
      <w:r w:rsidRPr="001B6506">
        <w:t xml:space="preserve">W rozdziale opisana została funkcjonalność umożliwiająca edycję zarejestrowanego w systemie wniosku. Edytowanie wniosku możliwe jest do momentu jego złożenia.  </w:t>
      </w:r>
    </w:p>
    <w:p w14:paraId="37DAB62A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wniosku należy:</w:t>
      </w:r>
    </w:p>
    <w:p w14:paraId="5C8B2F50" w14:textId="77777777" w:rsidR="00F078AC" w:rsidRPr="001B6506" w:rsidRDefault="00F078AC" w:rsidP="00F078AC">
      <w:pPr>
        <w:pStyle w:val="Tekstpodstawowy"/>
        <w:numPr>
          <w:ilvl w:val="0"/>
          <w:numId w:val="25"/>
        </w:numPr>
        <w:ind w:left="714" w:hanging="357"/>
      </w:pPr>
      <w:r w:rsidRPr="001B6506">
        <w:t>Wyszukać na liście rekordów w „Rejestrze wniosków”</w:t>
      </w:r>
      <w:r>
        <w:t xml:space="preserve"> na stronie głównej wniosek. </w:t>
      </w:r>
      <w:r w:rsidRPr="001B6506">
        <w:t>Następnie należy wybrać dokument</w:t>
      </w:r>
      <w:r>
        <w:t>,</w:t>
      </w:r>
      <w:r w:rsidRPr="001B6506">
        <w:t xml:space="preserve"> który chce się edytować i kliknąć przy nim przycisk  </w:t>
      </w:r>
      <w:r w:rsidRPr="001B6506">
        <w:rPr>
          <w:noProof/>
          <w:lang w:eastAsia="pl-PL"/>
        </w:rPr>
        <w:drawing>
          <wp:inline distT="0" distB="0" distL="0" distR="0" wp14:anchorId="7339926E" wp14:editId="02B38079">
            <wp:extent cx="342900" cy="228600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1" cy="2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Po dokonaniu akcji Edycji wyświetlony zostanie formularz wniosku z możliwością edycji pól.</w:t>
      </w:r>
    </w:p>
    <w:p w14:paraId="62A309E5" w14:textId="393CC27E" w:rsidR="00F078AC" w:rsidRPr="001B6506" w:rsidRDefault="00DC1216" w:rsidP="00F078AC">
      <w:pPr>
        <w:pStyle w:val="Tekstpodstawowy"/>
        <w:keepNext/>
        <w:ind w:left="0"/>
        <w:jc w:val="center"/>
      </w:pPr>
      <w:r w:rsidRPr="00DC12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039BA" wp14:editId="007340F7">
            <wp:extent cx="6716128" cy="1940957"/>
            <wp:effectExtent l="0" t="0" r="0" b="2540"/>
            <wp:docPr id="1217" name="Obraz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128" cy="1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7D5F" w14:textId="6479C09B" w:rsidR="00F078AC" w:rsidRPr="00727DDC" w:rsidRDefault="00F078AC" w:rsidP="00F078AC">
      <w:pPr>
        <w:pStyle w:val="Legenda"/>
        <w:ind w:left="0"/>
        <w:jc w:val="center"/>
        <w:rPr>
          <w:sz w:val="20"/>
        </w:rPr>
      </w:pPr>
      <w:bookmarkStart w:id="829" w:name="_Ref516135977"/>
      <w:bookmarkStart w:id="830" w:name="_Toc527100593"/>
      <w:bookmarkStart w:id="831" w:name="_Toc57736686"/>
      <w:bookmarkStart w:id="832" w:name="_Toc522198899"/>
      <w:r w:rsidRPr="00727DDC">
        <w:rPr>
          <w:sz w:val="20"/>
        </w:rPr>
        <w:t xml:space="preserve">Rysunek </w:t>
      </w:r>
      <w:r w:rsidRPr="00727DDC">
        <w:rPr>
          <w:noProof/>
          <w:sz w:val="20"/>
        </w:rPr>
        <w:fldChar w:fldCharType="begin"/>
      </w:r>
      <w:r w:rsidRPr="00727DDC">
        <w:rPr>
          <w:noProof/>
          <w:sz w:val="20"/>
        </w:rPr>
        <w:instrText xml:space="preserve"> SEQ Rysunek \* ARABIC </w:instrText>
      </w:r>
      <w:r w:rsidRPr="00727DDC">
        <w:rPr>
          <w:noProof/>
          <w:sz w:val="20"/>
        </w:rPr>
        <w:fldChar w:fldCharType="separate"/>
      </w:r>
      <w:r w:rsidR="002346DD">
        <w:rPr>
          <w:noProof/>
          <w:sz w:val="20"/>
        </w:rPr>
        <w:t>53</w:t>
      </w:r>
      <w:r w:rsidRPr="00727DDC">
        <w:rPr>
          <w:noProof/>
          <w:sz w:val="20"/>
        </w:rPr>
        <w:fldChar w:fldCharType="end"/>
      </w:r>
      <w:bookmarkEnd w:id="829"/>
      <w:r w:rsidRPr="00727DDC">
        <w:rPr>
          <w:sz w:val="20"/>
        </w:rPr>
        <w:t xml:space="preserve"> Rejestr wniosków – </w:t>
      </w:r>
      <w:r>
        <w:rPr>
          <w:sz w:val="20"/>
        </w:rPr>
        <w:t xml:space="preserve">przykładowa </w:t>
      </w:r>
      <w:r w:rsidRPr="00727DDC">
        <w:rPr>
          <w:sz w:val="20"/>
        </w:rPr>
        <w:t>lista</w:t>
      </w:r>
      <w:bookmarkEnd w:id="830"/>
      <w:bookmarkEnd w:id="831"/>
      <w:r w:rsidRPr="00727DDC">
        <w:rPr>
          <w:sz w:val="20"/>
        </w:rPr>
        <w:t xml:space="preserve"> </w:t>
      </w:r>
      <w:bookmarkEnd w:id="832"/>
    </w:p>
    <w:p w14:paraId="04395D90" w14:textId="77777777" w:rsidR="00F078AC" w:rsidRPr="001B6506" w:rsidRDefault="00F078AC" w:rsidP="00F078AC">
      <w:pPr>
        <w:pStyle w:val="Tekstpodstawowy"/>
        <w:numPr>
          <w:ilvl w:val="0"/>
          <w:numId w:val="25"/>
        </w:numPr>
      </w:pPr>
      <w:r w:rsidRPr="001B6506">
        <w:t>Należy wprowadzić żądane zmiany w polach wniosku, wpisując informacje zgodnie z etykietami opisującymi wybrane pola.</w:t>
      </w:r>
    </w:p>
    <w:p w14:paraId="27C70BB2" w14:textId="39038A0D" w:rsidR="00F078AC" w:rsidRPr="001B6506" w:rsidRDefault="00F078AC" w:rsidP="00F078AC">
      <w:pPr>
        <w:pStyle w:val="Tekstpodstawowy"/>
        <w:numPr>
          <w:ilvl w:val="0"/>
          <w:numId w:val="25"/>
        </w:numPr>
      </w:pPr>
      <w:r w:rsidRPr="001B6506">
        <w:t xml:space="preserve">Dalej postępować zgodnie z krokami 6-9 opisanymi w </w:t>
      </w:r>
      <w:r w:rsidR="008D4490">
        <w:t>6.7.</w:t>
      </w:r>
    </w:p>
    <w:p w14:paraId="1A186FD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833" w:name="_Toc527100501"/>
      <w:bookmarkStart w:id="834" w:name="_Toc57741820"/>
      <w:bookmarkStart w:id="835" w:name="_Toc522200410"/>
      <w:r w:rsidRPr="001B6506">
        <w:t>Poprawa wniosku</w:t>
      </w:r>
      <w:bookmarkEnd w:id="833"/>
      <w:bookmarkEnd w:id="834"/>
    </w:p>
    <w:p w14:paraId="3687BCE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 systemie wniosku, który został skierowany do poprawy przez Realizatora oceniającego wniosek.</w:t>
      </w:r>
    </w:p>
    <w:p w14:paraId="106711C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y wniosku należy:</w:t>
      </w:r>
    </w:p>
    <w:p w14:paraId="5D211485" w14:textId="77777777" w:rsidR="00F078AC" w:rsidRPr="001B6506" w:rsidRDefault="00F078AC" w:rsidP="00F078AC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4BC5BE8" wp14:editId="691E9571">
            <wp:extent cx="1609725" cy="276225"/>
            <wp:effectExtent l="0" t="0" r="9525" b="9525"/>
            <wp:docPr id="661" name="Obraz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91D1260" w14:textId="77777777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557F8CD" wp14:editId="2AF0A7C4">
            <wp:extent cx="1577489" cy="255182"/>
            <wp:effectExtent l="0" t="0" r="3810" b="0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możliwych do poprawy</w:t>
      </w:r>
      <w:r>
        <w:t>.</w:t>
      </w:r>
    </w:p>
    <w:p w14:paraId="4B56C178" w14:textId="62936358" w:rsidR="00F078AC" w:rsidRPr="001B6506" w:rsidRDefault="008C2C74" w:rsidP="00F078AC">
      <w:pPr>
        <w:pStyle w:val="Tekstpodstawowy"/>
        <w:keepNext/>
        <w:ind w:left="0"/>
        <w:jc w:val="center"/>
      </w:pPr>
      <w:r w:rsidRPr="008C2C7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FC4A48D" wp14:editId="106A02A4">
            <wp:extent cx="6858000" cy="1569655"/>
            <wp:effectExtent l="0" t="0" r="0" b="0"/>
            <wp:docPr id="1218" name="Obraz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F534" w14:textId="5092CD64" w:rsidR="00F078AC" w:rsidRPr="001B6506" w:rsidRDefault="00F078AC" w:rsidP="00F078AC">
      <w:pPr>
        <w:pStyle w:val="Legenda"/>
        <w:ind w:left="0"/>
        <w:jc w:val="center"/>
      </w:pPr>
      <w:bookmarkStart w:id="836" w:name="_Toc527100594"/>
      <w:bookmarkStart w:id="837" w:name="_Toc5773668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54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do poprawy</w:t>
      </w:r>
      <w:r>
        <w:t xml:space="preserve"> – przykładowa lista</w:t>
      </w:r>
      <w:bookmarkEnd w:id="836"/>
      <w:bookmarkEnd w:id="837"/>
    </w:p>
    <w:p w14:paraId="3BF3B936" w14:textId="77777777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t xml:space="preserve">Wyszukać na liście wniosek, który użytkownik chce poprawić i wybrać przycisk </w:t>
      </w:r>
      <w:r w:rsidRPr="001B6506">
        <w:rPr>
          <w:noProof/>
          <w:lang w:eastAsia="pl-PL"/>
        </w:rPr>
        <w:drawing>
          <wp:inline distT="0" distB="0" distL="0" distR="0" wp14:anchorId="61BC6857" wp14:editId="13FBCF57">
            <wp:extent cx="400050" cy="266699"/>
            <wp:effectExtent l="0" t="0" r="0" b="635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101526FC" w14:textId="3E1D03D4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t xml:space="preserve">Dalej postępować </w:t>
      </w:r>
      <w:r w:rsidR="008E25CE">
        <w:t>zgodnie z krokami 6-</w:t>
      </w:r>
      <w:r w:rsidR="00B17C5B">
        <w:t>11</w:t>
      </w:r>
      <w:r w:rsidR="008E25CE">
        <w:t xml:space="preserve"> opisanymi</w:t>
      </w:r>
      <w:r w:rsidRPr="001B6506">
        <w:t xml:space="preserve"> </w:t>
      </w:r>
      <w:r w:rsidR="008E25CE" w:rsidRPr="001B6506">
        <w:t xml:space="preserve">w </w:t>
      </w:r>
      <w:r w:rsidR="008E25CE">
        <w:t>6.7.</w:t>
      </w:r>
    </w:p>
    <w:p w14:paraId="16854746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838" w:name="_Toc527100502"/>
      <w:bookmarkStart w:id="839" w:name="_Toc57741821"/>
      <w:bookmarkEnd w:id="835"/>
      <w:r>
        <w:t>Wycofanie wniosku</w:t>
      </w:r>
      <w:bookmarkEnd w:id="838"/>
      <w:bookmarkEnd w:id="839"/>
    </w:p>
    <w:p w14:paraId="120C04FA" w14:textId="0C0DABB9" w:rsidR="00F078AC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cofani</w:t>
      </w:r>
      <w:r w:rsidR="00653274">
        <w:rPr>
          <w:bCs/>
        </w:rPr>
        <w:t>e</w:t>
      </w:r>
      <w:r>
        <w:rPr>
          <w:bCs/>
        </w:rPr>
        <w:t xml:space="preserve"> wniosku</w:t>
      </w:r>
      <w:r w:rsidR="00653274">
        <w:rPr>
          <w:bCs/>
        </w:rPr>
        <w:t>. Funkcjonalność dostępna jest dla wniosków, które zostały złożone i dla których nie</w:t>
      </w:r>
      <w:r>
        <w:rPr>
          <w:bCs/>
        </w:rPr>
        <w:t xml:space="preserve"> została</w:t>
      </w:r>
      <w:r w:rsidR="00653274">
        <w:rPr>
          <w:bCs/>
        </w:rPr>
        <w:t xml:space="preserve"> </w:t>
      </w:r>
      <w:r>
        <w:rPr>
          <w:bCs/>
        </w:rPr>
        <w:t>podpisana umowa</w:t>
      </w:r>
      <w:r w:rsidRPr="001B6506">
        <w:rPr>
          <w:bCs/>
        </w:rPr>
        <w:t>.</w:t>
      </w:r>
    </w:p>
    <w:p w14:paraId="12BC5EB2" w14:textId="77777777" w:rsidR="00C51B36" w:rsidRDefault="00C51B36" w:rsidP="00F078AC">
      <w:pPr>
        <w:pStyle w:val="Tekstpodstawowy"/>
        <w:ind w:left="0" w:firstLine="709"/>
        <w:rPr>
          <w:bCs/>
        </w:rPr>
      </w:pPr>
    </w:p>
    <w:p w14:paraId="6CD21760" w14:textId="77777777" w:rsidR="007567A8" w:rsidRPr="00C63D78" w:rsidRDefault="007567A8" w:rsidP="007567A8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3CDFE2BD" w14:textId="76A237BB" w:rsidR="00C51B36" w:rsidRDefault="007567A8" w:rsidP="007567A8">
      <w:pPr>
        <w:pStyle w:val="Tekstpodstawowy"/>
        <w:ind w:left="0" w:firstLine="709"/>
        <w:rPr>
          <w:bCs/>
        </w:rPr>
      </w:pPr>
      <w:r w:rsidRPr="00276DD0">
        <w:rPr>
          <w:b/>
          <w:color w:val="FF0000"/>
        </w:rPr>
        <w:t>Wycofanie wniosku jest nieodwracalną czynnością w Systemie SOW</w:t>
      </w:r>
      <w:r w:rsidR="00EE3B1C">
        <w:rPr>
          <w:b/>
          <w:color w:val="FF0000"/>
        </w:rPr>
        <w:t>.</w:t>
      </w:r>
    </w:p>
    <w:p w14:paraId="740A3C62" w14:textId="77777777" w:rsidR="00C51B36" w:rsidRPr="001B6506" w:rsidRDefault="00C51B36" w:rsidP="00F078AC">
      <w:pPr>
        <w:pStyle w:val="Tekstpodstawowy"/>
        <w:ind w:left="0" w:firstLine="709"/>
        <w:rPr>
          <w:bCs/>
        </w:rPr>
      </w:pPr>
    </w:p>
    <w:p w14:paraId="7227954D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cofania</w:t>
      </w:r>
      <w:r w:rsidRPr="001B6506">
        <w:rPr>
          <w:bCs/>
        </w:rPr>
        <w:t xml:space="preserve"> wniosku należy:</w:t>
      </w:r>
    </w:p>
    <w:p w14:paraId="7397AACC" w14:textId="77777777" w:rsidR="00F078AC" w:rsidRPr="001B6506" w:rsidRDefault="00F078AC" w:rsidP="00EF1443">
      <w:pPr>
        <w:pStyle w:val="Tekstpodstawowy"/>
        <w:numPr>
          <w:ilvl w:val="0"/>
          <w:numId w:val="5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E4DE824" wp14:editId="4DCF7502">
            <wp:extent cx="1609725" cy="276225"/>
            <wp:effectExtent l="0" t="0" r="9525" b="9525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C804FD2" w14:textId="77777777" w:rsidR="00F078AC" w:rsidRDefault="00F078AC" w:rsidP="00EF1443">
      <w:pPr>
        <w:pStyle w:val="Tekstpodstawowy"/>
        <w:numPr>
          <w:ilvl w:val="0"/>
          <w:numId w:val="52"/>
        </w:num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AC8B5F4" wp14:editId="70F91E84">
            <wp:extent cx="1819275" cy="276225"/>
            <wp:effectExtent l="0" t="0" r="9525" b="9525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0182DA93" w14:textId="77777777" w:rsidR="00F078AC" w:rsidRPr="001B6506" w:rsidRDefault="00F078AC" w:rsidP="00F078AC">
      <w:pPr>
        <w:pStyle w:val="Tekstpodstawowy"/>
        <w:ind w:left="720"/>
      </w:pPr>
      <w:r w:rsidRPr="001B6506">
        <w:t>Zostanie wyświetlona lista wniosków</w:t>
      </w:r>
      <w:r>
        <w:t xml:space="preserve"> zatwierdzonych</w:t>
      </w:r>
      <w:r w:rsidRPr="001B6506">
        <w:t xml:space="preserve"> możliwych </w:t>
      </w:r>
      <w:r>
        <w:t>wycofania.</w:t>
      </w:r>
    </w:p>
    <w:p w14:paraId="1407DE1F" w14:textId="11253E39" w:rsidR="00F078AC" w:rsidRPr="001B6506" w:rsidRDefault="00071F8B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12CF026C" wp14:editId="499D6DD9">
            <wp:extent cx="6857638" cy="2519045"/>
            <wp:effectExtent l="0" t="0" r="635" b="0"/>
            <wp:docPr id="1232" name="Obraz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38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FEE4" w14:textId="1B65CE23" w:rsidR="00F078AC" w:rsidRPr="001B6506" w:rsidRDefault="00F078AC" w:rsidP="00F078AC">
      <w:pPr>
        <w:pStyle w:val="Legenda"/>
        <w:ind w:left="0"/>
        <w:jc w:val="center"/>
      </w:pPr>
      <w:bookmarkStart w:id="840" w:name="_Ref516135963"/>
      <w:bookmarkStart w:id="841" w:name="_Toc522198901"/>
      <w:bookmarkStart w:id="842" w:name="_Toc527100595"/>
      <w:bookmarkStart w:id="843" w:name="_Toc5773668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55</w:t>
      </w:r>
      <w:r w:rsidRPr="001B6506">
        <w:rPr>
          <w:noProof/>
        </w:rPr>
        <w:fldChar w:fldCharType="end"/>
      </w:r>
      <w:bookmarkEnd w:id="840"/>
      <w:r w:rsidRPr="001B6506">
        <w:t xml:space="preserve"> </w:t>
      </w:r>
      <w:r>
        <w:t>Wnioski</w:t>
      </w:r>
      <w:r w:rsidRPr="001B6506">
        <w:t xml:space="preserve"> </w:t>
      </w:r>
      <w:bookmarkEnd w:id="841"/>
      <w:r>
        <w:t>zatwierdzone – przykładowa lista</w:t>
      </w:r>
      <w:bookmarkEnd w:id="842"/>
      <w:bookmarkEnd w:id="843"/>
    </w:p>
    <w:p w14:paraId="2E9F3594" w14:textId="77777777" w:rsidR="00F078AC" w:rsidRPr="001B6506" w:rsidRDefault="00F078AC" w:rsidP="00EF1443">
      <w:pPr>
        <w:pStyle w:val="Tekstpodstawowy"/>
        <w:numPr>
          <w:ilvl w:val="0"/>
          <w:numId w:val="52"/>
        </w:numPr>
      </w:pPr>
      <w:r w:rsidRPr="001B6506">
        <w:lastRenderedPageBreak/>
        <w:t xml:space="preserve">Wyszukać na liście wniosek, który użytkownik chce </w:t>
      </w:r>
      <w:r>
        <w:t>wycofać</w:t>
      </w:r>
      <w:r w:rsidRPr="001B6506">
        <w:t xml:space="preserve"> i wybrać przycisk </w:t>
      </w:r>
      <w:r>
        <w:rPr>
          <w:noProof/>
          <w:lang w:eastAsia="pl-PL"/>
        </w:rPr>
        <w:drawing>
          <wp:inline distT="0" distB="0" distL="0" distR="0" wp14:anchorId="14D4D9CC" wp14:editId="44B42A2C">
            <wp:extent cx="266700" cy="219075"/>
            <wp:effectExtent l="0" t="0" r="0" b="9525"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2CD72833" w14:textId="77777777" w:rsidR="00F078AC" w:rsidRDefault="00F078AC" w:rsidP="00F078AC">
      <w:pPr>
        <w:pStyle w:val="Tekstpodstawowy"/>
        <w:ind w:left="720"/>
      </w:pPr>
      <w:r>
        <w:t>Zostanie wyświetlony komunikat konieczności potwierdzenia operacji.</w:t>
      </w:r>
    </w:p>
    <w:p w14:paraId="552DFBEA" w14:textId="77777777" w:rsidR="00F078AC" w:rsidRDefault="00F078AC" w:rsidP="00F078A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EC2A343" wp14:editId="1BFE33E8">
            <wp:extent cx="4043812" cy="1488969"/>
            <wp:effectExtent l="19050" t="19050" r="13970" b="16510"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39" cy="14975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617DC" w14:textId="616A852E" w:rsidR="00F078AC" w:rsidRDefault="00F078AC" w:rsidP="00F078AC">
      <w:pPr>
        <w:pStyle w:val="Legenda"/>
        <w:ind w:left="0"/>
        <w:jc w:val="center"/>
      </w:pPr>
      <w:bookmarkStart w:id="844" w:name="_Toc527100596"/>
      <w:bookmarkStart w:id="845" w:name="_Toc57736689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56</w:t>
      </w:r>
      <w:r>
        <w:rPr>
          <w:noProof/>
        </w:rPr>
        <w:fldChar w:fldCharType="end"/>
      </w:r>
      <w:r>
        <w:t xml:space="preserve"> Potwierdzenie operacji wycofania wniosku</w:t>
      </w:r>
      <w:bookmarkEnd w:id="844"/>
      <w:bookmarkEnd w:id="845"/>
    </w:p>
    <w:p w14:paraId="306E3EF8" w14:textId="77777777" w:rsidR="00F078AC" w:rsidRDefault="00F078AC" w:rsidP="00EF1443">
      <w:pPr>
        <w:pStyle w:val="Tekstpodstawowy"/>
        <w:numPr>
          <w:ilvl w:val="0"/>
          <w:numId w:val="52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021A1AB6" wp14:editId="3E7F59E9">
            <wp:extent cx="800100" cy="323850"/>
            <wp:effectExtent l="0" t="0" r="0" b="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celu potwierdzenia operacji wycofania wniosku.</w:t>
      </w:r>
    </w:p>
    <w:p w14:paraId="10728717" w14:textId="77777777" w:rsidR="00F078AC" w:rsidRPr="001B6506" w:rsidRDefault="00F078AC" w:rsidP="00F078A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6A9166A" wp14:editId="0FCDB807">
            <wp:extent cx="581025" cy="295275"/>
            <wp:effectExtent l="0" t="0" r="9525" b="9525"/>
            <wp:docPr id="694" name="Obraz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anulowanie operacji o powrót do listy wniosków zatwierdzonych.</w:t>
      </w:r>
    </w:p>
    <w:p w14:paraId="14B52C6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846" w:name="_Toc522200411"/>
      <w:bookmarkStart w:id="847" w:name="_Toc527100503"/>
      <w:bookmarkStart w:id="848" w:name="_Toc57741822"/>
      <w:r w:rsidRPr="001B6506">
        <w:t>Przeglądanie wniosków</w:t>
      </w:r>
      <w:bookmarkEnd w:id="846"/>
      <w:bookmarkEnd w:id="847"/>
      <w:bookmarkEnd w:id="848"/>
    </w:p>
    <w:p w14:paraId="057594A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niosków w module Wnioskodawcy. Rozdział został podzielony na podrozdziały, gdzie w każdym z nich została opisana czynność przeglądania wniosków w innym statusie.</w:t>
      </w:r>
    </w:p>
    <w:p w14:paraId="0AD5BD9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bookmarkStart w:id="849" w:name="_Wnioski_robocze"/>
      <w:bookmarkEnd w:id="849"/>
      <w:r w:rsidRPr="001B6506">
        <w:t>Wnioski robocze</w:t>
      </w:r>
    </w:p>
    <w:p w14:paraId="44D61BCC" w14:textId="77777777" w:rsidR="00F078AC" w:rsidRDefault="00F078AC" w:rsidP="00F078AC">
      <w:pPr>
        <w:pStyle w:val="Tekstpodstawowy"/>
        <w:ind w:left="720"/>
      </w:pPr>
      <w:r>
        <w:t>Wnioski robocze mogą posiadać 3 różniące się statusy:</w:t>
      </w:r>
    </w:p>
    <w:p w14:paraId="64F53CD2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>Utworzony – wniosek, w którym nie dokonano zmian (nie zapisano żadnych informacji)</w:t>
      </w:r>
    </w:p>
    <w:p w14:paraId="2F2B2AB8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 xml:space="preserve">Zapisany roboczo – wniosek, w którym dokonano zmian jednak nie posiada zatwierdzonych wszystkich sekcji (nie wszystkie sekcje posiadają oznaczenie </w:t>
      </w:r>
      <w:r>
        <w:sym w:font="Wingdings" w:char="F0FC"/>
      </w:r>
      <w:r>
        <w:t>w menu nawigacyjnym wniosku)</w:t>
      </w:r>
    </w:p>
    <w:p w14:paraId="261293EF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>Zapisany – wniosek, w którym dokonano zatwierdzenia wszystkich sekcji (wniosek jest gotowy do wysłania do instytucji).</w:t>
      </w:r>
    </w:p>
    <w:p w14:paraId="61DAFA49" w14:textId="77777777" w:rsidR="00E51BAC" w:rsidRDefault="00E51BAC" w:rsidP="00E51BAC">
      <w:pPr>
        <w:pStyle w:val="Tekstpodstawowy"/>
      </w:pPr>
    </w:p>
    <w:p w14:paraId="754A4C80" w14:textId="77777777" w:rsidR="00E51BAC" w:rsidRPr="00C63D78" w:rsidRDefault="00E51BAC" w:rsidP="00E51BAC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09FC687B" w14:textId="3C26FD6A" w:rsidR="006113E6" w:rsidRDefault="006113E6" w:rsidP="00E51BAC">
      <w:pPr>
        <w:pStyle w:val="Tekstpodstawowy"/>
        <w:ind w:left="0" w:firstLine="709"/>
        <w:rPr>
          <w:b/>
        </w:rPr>
      </w:pPr>
      <w:r>
        <w:rPr>
          <w:b/>
        </w:rPr>
        <w:t xml:space="preserve">Wnioski o statusie „do poprawy” po edycji przechodzą do zakładki </w:t>
      </w:r>
      <w:r>
        <w:rPr>
          <w:b/>
          <w:noProof/>
          <w:lang w:eastAsia="pl-PL"/>
        </w:rPr>
        <w:drawing>
          <wp:inline distT="0" distB="0" distL="0" distR="0" wp14:anchorId="29AD03C2" wp14:editId="0B0161F0">
            <wp:extent cx="1495425" cy="304800"/>
            <wp:effectExtent l="0" t="0" r="9525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14:paraId="7FFEE9CE" w14:textId="77777777" w:rsidR="00E51BAC" w:rsidRDefault="00E51BAC" w:rsidP="00E51BAC">
      <w:pPr>
        <w:pStyle w:val="Tekstpodstawowy"/>
      </w:pPr>
    </w:p>
    <w:p w14:paraId="31C20F6B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ach: „Utworzony, „Zapisany roboczo” i „Zapisany” należy:</w:t>
      </w:r>
    </w:p>
    <w:p w14:paraId="7CD63C4E" w14:textId="77777777" w:rsidR="00F078AC" w:rsidRPr="001B6506" w:rsidRDefault="00F078AC" w:rsidP="00F078AC">
      <w:pPr>
        <w:pStyle w:val="Tekstpodstawowy"/>
        <w:numPr>
          <w:ilvl w:val="0"/>
          <w:numId w:val="3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2199E03" wp14:editId="0BCFBF25">
            <wp:extent cx="1600200" cy="285750"/>
            <wp:effectExtent l="0" t="0" r="0" b="0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1D484A1" w14:textId="0219400E" w:rsidR="00F078AC" w:rsidRPr="001B6506" w:rsidRDefault="00F078AC" w:rsidP="00F078AC">
      <w:pPr>
        <w:pStyle w:val="Tekstpodstawowy"/>
        <w:numPr>
          <w:ilvl w:val="0"/>
          <w:numId w:val="3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6113E6">
        <w:rPr>
          <w:bCs/>
          <w:noProof/>
          <w:lang w:eastAsia="pl-PL"/>
        </w:rPr>
        <w:drawing>
          <wp:inline distT="0" distB="0" distL="0" distR="0" wp14:anchorId="671045D0" wp14:editId="42564170">
            <wp:extent cx="1495425" cy="304800"/>
            <wp:effectExtent l="0" t="0" r="952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10F0FDEA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10C6BB4D" wp14:editId="0DCB9D3B">
            <wp:extent cx="6359488" cy="3153618"/>
            <wp:effectExtent l="19050" t="19050" r="22860" b="279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88" cy="3153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9C34B" w14:textId="4FB688FB" w:rsidR="00F078AC" w:rsidRPr="001B6506" w:rsidRDefault="00F078AC" w:rsidP="00F078AC">
      <w:pPr>
        <w:pStyle w:val="Legenda"/>
        <w:ind w:left="0"/>
        <w:jc w:val="center"/>
      </w:pPr>
      <w:bookmarkStart w:id="850" w:name="_Ref516137460"/>
      <w:bookmarkStart w:id="851" w:name="_Toc522198903"/>
      <w:bookmarkStart w:id="852" w:name="_Toc527100597"/>
      <w:bookmarkStart w:id="853" w:name="_Toc5773669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57</w:t>
      </w:r>
      <w:r w:rsidRPr="001B6506">
        <w:rPr>
          <w:noProof/>
        </w:rPr>
        <w:fldChar w:fldCharType="end"/>
      </w:r>
      <w:bookmarkEnd w:id="850"/>
      <w:r w:rsidRPr="001B6506">
        <w:t xml:space="preserve"> </w:t>
      </w:r>
      <w:r>
        <w:t>Wnioski</w:t>
      </w:r>
      <w:r w:rsidRPr="001B6506">
        <w:t xml:space="preserve"> robocz</w:t>
      </w:r>
      <w:bookmarkEnd w:id="851"/>
      <w:r>
        <w:t>e – przykładowa lista</w:t>
      </w:r>
      <w:bookmarkEnd w:id="852"/>
      <w:bookmarkEnd w:id="853"/>
    </w:p>
    <w:p w14:paraId="10D5BA17" w14:textId="07CB3EED" w:rsidR="00F078AC" w:rsidRPr="001B6506" w:rsidRDefault="00F078AC" w:rsidP="00F078AC">
      <w:pPr>
        <w:pStyle w:val="Tekstpodstawowy"/>
        <w:numPr>
          <w:ilvl w:val="0"/>
          <w:numId w:val="36"/>
        </w:numPr>
      </w:pPr>
      <w:r w:rsidRPr="001B6506">
        <w:t>Wyszukać wniosek, którego szczegóły mają zostać wyświetlone i kliknąć przycisk</w:t>
      </w:r>
      <w:r w:rsidR="008C4BA8">
        <w:t xml:space="preserve"> </w:t>
      </w:r>
      <w:r w:rsidR="008C4BA8" w:rsidRPr="001B6506">
        <w:rPr>
          <w:noProof/>
          <w:lang w:eastAsia="pl-PL"/>
        </w:rPr>
        <w:drawing>
          <wp:inline distT="0" distB="0" distL="0" distR="0" wp14:anchorId="2128B7DF" wp14:editId="3222B55D">
            <wp:extent cx="400050" cy="266699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7250AD6A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A2C6765" wp14:editId="24876D27">
            <wp:extent cx="6391275" cy="527872"/>
            <wp:effectExtent l="19050" t="19050" r="9525" b="2476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AA08" w14:textId="3620AD20" w:rsidR="00F078AC" w:rsidRPr="001B6506" w:rsidRDefault="00F078AC" w:rsidP="00F078AC">
      <w:pPr>
        <w:pStyle w:val="Legenda"/>
        <w:ind w:left="0"/>
        <w:jc w:val="center"/>
      </w:pPr>
      <w:bookmarkStart w:id="854" w:name="_Ref521501753"/>
      <w:bookmarkStart w:id="855" w:name="_Ref521501734"/>
      <w:bookmarkStart w:id="856" w:name="_Toc522198904"/>
      <w:bookmarkStart w:id="857" w:name="_Toc527100598"/>
      <w:bookmarkStart w:id="858" w:name="_Toc57736691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58</w:t>
      </w:r>
      <w:r>
        <w:rPr>
          <w:noProof/>
        </w:rPr>
        <w:fldChar w:fldCharType="end"/>
      </w:r>
      <w:bookmarkEnd w:id="854"/>
      <w:r w:rsidRPr="001B6506">
        <w:t xml:space="preserve"> </w:t>
      </w:r>
      <w:bookmarkStart w:id="859" w:name="_Ref521501740"/>
      <w:r w:rsidRPr="001B6506">
        <w:t>Opcje użytkownika znajdujące się w każdym wniosku</w:t>
      </w:r>
      <w:bookmarkEnd w:id="855"/>
      <w:bookmarkEnd w:id="856"/>
      <w:bookmarkEnd w:id="857"/>
      <w:bookmarkEnd w:id="858"/>
      <w:bookmarkEnd w:id="859"/>
    </w:p>
    <w:p w14:paraId="1F9CA563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A733460" wp14:editId="30AD4475">
            <wp:extent cx="466725" cy="266700"/>
            <wp:effectExtent l="0" t="0" r="9525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7818E72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2280078" wp14:editId="53A6A567">
            <wp:extent cx="1028700" cy="257175"/>
            <wp:effectExtent l="0" t="0" r="0" b="9525"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20429032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3B2447E6" wp14:editId="79E7071C">
            <wp:extent cx="1114425" cy="285750"/>
            <wp:effectExtent l="0" t="0" r="9525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2587DB2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E02F6D0" w14:textId="77777777" w:rsidR="00EE74FC" w:rsidRDefault="00F078AC" w:rsidP="00F078A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F08C518" wp14:editId="7E7DF05F">
            <wp:extent cx="933450" cy="314325"/>
            <wp:effectExtent l="0" t="0" r="0" b="952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4A28D68" w14:textId="52C38E2F" w:rsidR="00F078AC" w:rsidRPr="001B6506" w:rsidRDefault="00F078AC" w:rsidP="00F078AC">
      <w:pPr>
        <w:pStyle w:val="Tekstpodstawowy"/>
        <w:ind w:left="720"/>
      </w:pPr>
      <w:r>
        <w:t xml:space="preserve">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07B77BB" wp14:editId="5BAD074A">
            <wp:extent cx="1002100" cy="267736"/>
            <wp:effectExtent l="0" t="0" r="762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5B178DF2" w14:textId="77777777" w:rsidR="00F078AC" w:rsidRDefault="00F078AC" w:rsidP="00F078AC">
      <w:pPr>
        <w:pStyle w:val="Tekstpodstawowy"/>
        <w:ind w:left="720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FD913B" wp14:editId="75B934C2">
            <wp:extent cx="647700" cy="285750"/>
            <wp:effectExtent l="0" t="0" r="0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31AD5B7A" w14:textId="77777777" w:rsidR="00F078AC" w:rsidRDefault="00F078AC" w:rsidP="00F078AC">
      <w:pPr>
        <w:pStyle w:val="Tekstpodstawowy"/>
        <w:ind w:left="709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D29FCBF" wp14:editId="2ED21869">
            <wp:extent cx="638175" cy="333375"/>
            <wp:effectExtent l="0" t="0" r="9525" b="9525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629B13A3" w14:textId="77777777" w:rsidR="00F078AC" w:rsidRDefault="00F078AC" w:rsidP="00F078AC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CFF32A2" wp14:editId="75465D6B">
            <wp:extent cx="1152525" cy="276225"/>
            <wp:effectExtent l="0" t="0" r="9525" b="952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</w:t>
      </w:r>
      <w:r w:rsidRPr="0035412A">
        <w:t>ostanie uruchomione okno wyboru rodzaju autoryzacji (certyfikatu) składanego wniosku.</w:t>
      </w:r>
    </w:p>
    <w:p w14:paraId="12A8D0E0" w14:textId="35A1041E" w:rsidR="008C4BA8" w:rsidRPr="001B6506" w:rsidRDefault="008C4BA8" w:rsidP="008C4BA8">
      <w:pPr>
        <w:pStyle w:val="Tekstpodstawowy"/>
        <w:ind w:left="709"/>
      </w:pPr>
      <w:r>
        <w:t>Kliknięcie</w:t>
      </w:r>
      <w:r w:rsidRPr="001B6506">
        <w:t xml:space="preserve"> przycisk</w:t>
      </w:r>
      <w:r>
        <w:t xml:space="preserve">u </w:t>
      </w:r>
      <w:r w:rsidRPr="001B6506">
        <w:rPr>
          <w:noProof/>
          <w:lang w:eastAsia="pl-PL"/>
        </w:rPr>
        <w:drawing>
          <wp:inline distT="0" distB="0" distL="0" distR="0" wp14:anchorId="78A210DC" wp14:editId="7C6DC8F2">
            <wp:extent cx="365760" cy="23100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 spowoduje wyświetlenie formularza szczegółów wybranego wniosku. </w:t>
      </w:r>
      <w:r w:rsidRPr="001B6506">
        <w:t xml:space="preserve">W </w:t>
      </w:r>
      <w:r>
        <w:t xml:space="preserve">dolnej części wybranego wniosku będą widoczne zawężone opcje użytkownika do: Anuluj, Pobierz wzór PDF, Drukuj wniosek PDF, </w:t>
      </w:r>
      <w:r w:rsidR="00D32532">
        <w:t xml:space="preserve">Poprzednia, </w:t>
      </w:r>
      <w:r>
        <w:t>Dalej.</w:t>
      </w:r>
    </w:p>
    <w:p w14:paraId="724D3685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do poprawy</w:t>
      </w:r>
    </w:p>
    <w:p w14:paraId="17317226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5EF4C996" w14:textId="77777777" w:rsidR="00F078AC" w:rsidRDefault="00F078AC" w:rsidP="00F078AC">
      <w:pPr>
        <w:pStyle w:val="Tekstpodstawowy"/>
        <w:numPr>
          <w:ilvl w:val="0"/>
          <w:numId w:val="3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77AD9A5" wp14:editId="2EFC4783">
            <wp:extent cx="1600200" cy="285750"/>
            <wp:effectExtent l="0" t="0" r="0" b="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129AEC7" w14:textId="77777777" w:rsidR="0030211D" w:rsidRDefault="0030211D" w:rsidP="0030211D">
      <w:pPr>
        <w:pStyle w:val="Tekstpodstawowy"/>
      </w:pPr>
    </w:p>
    <w:p w14:paraId="0722C6B6" w14:textId="77777777" w:rsidR="0030211D" w:rsidRPr="00C63D78" w:rsidRDefault="0030211D" w:rsidP="0030211D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5C2DF35B" w14:textId="77777777" w:rsidR="0030211D" w:rsidRDefault="0030211D" w:rsidP="0030211D">
      <w:pPr>
        <w:pStyle w:val="Tekstpodstawowy"/>
        <w:ind w:left="0" w:firstLine="709"/>
        <w:rPr>
          <w:b/>
        </w:rPr>
      </w:pPr>
      <w:r>
        <w:rPr>
          <w:b/>
        </w:rPr>
        <w:t xml:space="preserve">Wnioski o statusie „do poprawy” po edycji przechodzą do zakładki </w:t>
      </w:r>
      <w:r>
        <w:rPr>
          <w:b/>
          <w:noProof/>
          <w:lang w:eastAsia="pl-PL"/>
        </w:rPr>
        <w:drawing>
          <wp:inline distT="0" distB="0" distL="0" distR="0" wp14:anchorId="7D718C0C" wp14:editId="0816B168">
            <wp:extent cx="1495425" cy="304800"/>
            <wp:effectExtent l="0" t="0" r="952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14:paraId="69DDCF96" w14:textId="77777777" w:rsidR="0030211D" w:rsidRDefault="0030211D" w:rsidP="0030211D">
      <w:pPr>
        <w:pStyle w:val="Tekstpodstawowy"/>
      </w:pPr>
    </w:p>
    <w:p w14:paraId="6FE658A7" w14:textId="77777777" w:rsidR="00F078AC" w:rsidRPr="001B6506" w:rsidRDefault="00F078AC" w:rsidP="00F078AC">
      <w:pPr>
        <w:pStyle w:val="Tekstpodstawowy"/>
        <w:numPr>
          <w:ilvl w:val="0"/>
          <w:numId w:val="3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F504BC0" wp14:editId="6676D273">
            <wp:extent cx="1577489" cy="255182"/>
            <wp:effectExtent l="0" t="0" r="3810" b="0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72E404B6" w14:textId="79944BB6" w:rsidR="00F078AC" w:rsidRPr="001B6506" w:rsidRDefault="008C2C74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0C115549" wp14:editId="08B19C69">
            <wp:extent cx="6858000" cy="1569655"/>
            <wp:effectExtent l="0" t="0" r="0" b="0"/>
            <wp:docPr id="1220" name="Obraz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8AC" w14:textId="22F350ED" w:rsidR="00F078AC" w:rsidRPr="001B6506" w:rsidRDefault="00F078AC" w:rsidP="00F078AC">
      <w:pPr>
        <w:pStyle w:val="Legenda"/>
        <w:ind w:left="0"/>
        <w:jc w:val="center"/>
      </w:pPr>
      <w:bookmarkStart w:id="860" w:name="_Ref516138588"/>
      <w:bookmarkStart w:id="861" w:name="_Toc522198906"/>
      <w:bookmarkStart w:id="862" w:name="_Toc527100599"/>
      <w:bookmarkStart w:id="863" w:name="_Toc5773669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59</w:t>
      </w:r>
      <w:r w:rsidRPr="001B6506">
        <w:rPr>
          <w:noProof/>
        </w:rPr>
        <w:fldChar w:fldCharType="end"/>
      </w:r>
      <w:bookmarkEnd w:id="860"/>
      <w:r w:rsidRPr="001B6506">
        <w:t xml:space="preserve"> </w:t>
      </w:r>
      <w:r>
        <w:t>Wnioski</w:t>
      </w:r>
      <w:r w:rsidRPr="001B6506">
        <w:t xml:space="preserve"> do poprawy</w:t>
      </w:r>
      <w:bookmarkEnd w:id="861"/>
      <w:r>
        <w:t xml:space="preserve"> – przykładowa lista</w:t>
      </w:r>
      <w:bookmarkEnd w:id="862"/>
      <w:bookmarkEnd w:id="863"/>
    </w:p>
    <w:p w14:paraId="7ADA7061" w14:textId="77777777" w:rsidR="00F078AC" w:rsidRPr="001B6506" w:rsidRDefault="00F078AC" w:rsidP="00F078AC">
      <w:pPr>
        <w:pStyle w:val="Tekstpodstawowy"/>
        <w:numPr>
          <w:ilvl w:val="0"/>
          <w:numId w:val="37"/>
        </w:numPr>
      </w:pPr>
      <w:r w:rsidRPr="001B6506">
        <w:t>Wyszukać wniosek, którego szczegóły mają zostać wyświetlone</w:t>
      </w:r>
      <w:r>
        <w:t>,</w:t>
      </w:r>
      <w:r w:rsidRPr="001B6506">
        <w:t xml:space="preserve"> i kliknąć przycisk </w:t>
      </w:r>
      <w:r w:rsidRPr="001B6506">
        <w:rPr>
          <w:noProof/>
          <w:lang w:eastAsia="pl-PL"/>
        </w:rPr>
        <w:drawing>
          <wp:inline distT="0" distB="0" distL="0" distR="0" wp14:anchorId="288FCBC7" wp14:editId="2F895F12">
            <wp:extent cx="365760" cy="231005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29162789" w14:textId="120BEF1D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EE0E3F4" wp14:editId="7EFC1B7F">
            <wp:extent cx="6858000" cy="485775"/>
            <wp:effectExtent l="0" t="0" r="0" b="952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74A1" w14:textId="25848BD8" w:rsidR="00F078AC" w:rsidRPr="001B6506" w:rsidRDefault="00F078AC" w:rsidP="00F078AC">
      <w:pPr>
        <w:pStyle w:val="Legenda"/>
        <w:ind w:left="0"/>
        <w:jc w:val="center"/>
      </w:pPr>
      <w:bookmarkStart w:id="864" w:name="_Ref521501801"/>
      <w:bookmarkStart w:id="865" w:name="_Toc522198907"/>
      <w:bookmarkStart w:id="866" w:name="_Toc527100600"/>
      <w:bookmarkStart w:id="867" w:name="_Toc57736693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60</w:t>
      </w:r>
      <w:r>
        <w:rPr>
          <w:noProof/>
        </w:rPr>
        <w:fldChar w:fldCharType="end"/>
      </w:r>
      <w:bookmarkEnd w:id="864"/>
      <w:r w:rsidRPr="001B6506">
        <w:t xml:space="preserve"> Opcje użytkownika znajdujące się w każdym wniosku</w:t>
      </w:r>
      <w:bookmarkEnd w:id="865"/>
      <w:bookmarkEnd w:id="866"/>
      <w:bookmarkEnd w:id="867"/>
    </w:p>
    <w:p w14:paraId="1D4237BB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196729E" wp14:editId="33B8010C">
            <wp:extent cx="466725" cy="266700"/>
            <wp:effectExtent l="0" t="0" r="9525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1060C259" w14:textId="77777777" w:rsidR="00F078AC" w:rsidRPr="001B6506" w:rsidRDefault="00F078AC" w:rsidP="00F078AC">
      <w:pPr>
        <w:pStyle w:val="Tekstpodstawowy"/>
        <w:ind w:left="720"/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50D07B2" wp14:editId="4FED0570">
            <wp:extent cx="1028700" cy="257175"/>
            <wp:effectExtent l="0" t="0" r="0" b="9525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6B0C99C2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2F6885B" wp14:editId="56D9EFC3">
            <wp:extent cx="1114425" cy="285750"/>
            <wp:effectExtent l="0" t="0" r="9525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13C72930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21A41AED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FA9ACDF" wp14:editId="1B59B863">
            <wp:extent cx="933450" cy="314325"/>
            <wp:effectExtent l="0" t="0" r="0" b="952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5D73A7FA" w14:textId="77777777" w:rsidR="00F078AC" w:rsidRPr="001B6506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1CFEA7A" wp14:editId="20630D9C">
            <wp:extent cx="638175" cy="333375"/>
            <wp:effectExtent l="0" t="0" r="9525" b="9525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39000F7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złożone</w:t>
      </w:r>
    </w:p>
    <w:p w14:paraId="525D31EC" w14:textId="77777777" w:rsidR="00F078AC" w:rsidRDefault="00F078AC" w:rsidP="00F078AC">
      <w:pPr>
        <w:pStyle w:val="Tekstpodstawowy"/>
        <w:ind w:left="720"/>
      </w:pPr>
      <w:r w:rsidRPr="001B6506">
        <w:t>W celu wyświetlenia szczegółów wybranego wniosku w statusie „Złożon</w:t>
      </w:r>
      <w:r>
        <w:t>y</w:t>
      </w:r>
      <w:r w:rsidRPr="001B6506">
        <w:t>” należy:</w:t>
      </w:r>
    </w:p>
    <w:p w14:paraId="342BB3FE" w14:textId="77777777" w:rsidR="001B2605" w:rsidRDefault="001B2605" w:rsidP="00F078AC">
      <w:pPr>
        <w:pStyle w:val="Tekstpodstawowy"/>
        <w:ind w:left="720"/>
      </w:pPr>
    </w:p>
    <w:p w14:paraId="2A21AF7F" w14:textId="77777777" w:rsidR="001B2605" w:rsidRPr="00C63D78" w:rsidRDefault="001B2605" w:rsidP="001B2605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556E35A5" w14:textId="2246F6DD" w:rsidR="001B2605" w:rsidRPr="001B2605" w:rsidRDefault="001B2605" w:rsidP="001B2605">
      <w:pPr>
        <w:pStyle w:val="Tekstpodstawowy"/>
        <w:ind w:left="720"/>
        <w:rPr>
          <w:b/>
        </w:rPr>
      </w:pPr>
      <w:r>
        <w:rPr>
          <w:rFonts w:eastAsia="Times New Roman"/>
          <w:b/>
          <w:color w:val="333333"/>
        </w:rPr>
        <w:t>„Status sprawy JST”</w:t>
      </w:r>
      <w:r w:rsidRPr="001B2605">
        <w:rPr>
          <w:rFonts w:eastAsia="Times New Roman"/>
          <w:b/>
          <w:color w:val="333333"/>
        </w:rPr>
        <w:t xml:space="preserve"> informuje o statusie wewnętrznego procedowania w urzędzie</w:t>
      </w:r>
      <w:r>
        <w:rPr>
          <w:rFonts w:eastAsia="Times New Roman"/>
          <w:b/>
          <w:color w:val="333333"/>
        </w:rPr>
        <w:t>. Podczas zmiany tego statusu</w:t>
      </w:r>
      <w:r w:rsidRPr="001B2605">
        <w:rPr>
          <w:rFonts w:eastAsia="Times New Roman"/>
          <w:b/>
          <w:color w:val="333333"/>
        </w:rPr>
        <w:t xml:space="preserve"> nie jest wys</w:t>
      </w:r>
      <w:r>
        <w:rPr>
          <w:rFonts w:eastAsia="Times New Roman"/>
          <w:b/>
          <w:color w:val="333333"/>
        </w:rPr>
        <w:t>yłana</w:t>
      </w:r>
      <w:r w:rsidRPr="001B2605">
        <w:rPr>
          <w:rFonts w:eastAsia="Times New Roman"/>
          <w:b/>
          <w:color w:val="333333"/>
        </w:rPr>
        <w:t xml:space="preserve"> żadna informacja mailowa lub </w:t>
      </w:r>
      <w:proofErr w:type="spellStart"/>
      <w:r w:rsidRPr="001B2605">
        <w:rPr>
          <w:rFonts w:eastAsia="Times New Roman"/>
          <w:b/>
          <w:color w:val="333333"/>
        </w:rPr>
        <w:t>SMS</w:t>
      </w:r>
      <w:r w:rsidR="00A071E5">
        <w:rPr>
          <w:rFonts w:eastAsia="Times New Roman"/>
          <w:b/>
          <w:color w:val="333333"/>
        </w:rPr>
        <w:t>’</w:t>
      </w:r>
      <w:r w:rsidRPr="001B2605">
        <w:rPr>
          <w:rFonts w:eastAsia="Times New Roman"/>
          <w:b/>
          <w:color w:val="333333"/>
        </w:rPr>
        <w:t>owa</w:t>
      </w:r>
      <w:proofErr w:type="spellEnd"/>
      <w:r w:rsidRPr="001B2605">
        <w:rPr>
          <w:rFonts w:eastAsia="Times New Roman"/>
          <w:b/>
          <w:color w:val="333333"/>
        </w:rPr>
        <w:t xml:space="preserve"> </w:t>
      </w:r>
      <w:r>
        <w:rPr>
          <w:rFonts w:eastAsia="Times New Roman"/>
          <w:b/>
          <w:color w:val="333333"/>
        </w:rPr>
        <w:t>do Wnioskodawcy</w:t>
      </w:r>
      <w:r w:rsidRPr="001B2605">
        <w:rPr>
          <w:rFonts w:eastAsia="Times New Roman"/>
          <w:b/>
          <w:color w:val="333333"/>
        </w:rPr>
        <w:t>.</w:t>
      </w:r>
    </w:p>
    <w:p w14:paraId="5C511CB3" w14:textId="77777777" w:rsidR="00F078AC" w:rsidRPr="001B6506" w:rsidRDefault="00F078AC" w:rsidP="00F078AC">
      <w:pPr>
        <w:pStyle w:val="Tekstpodstawowy"/>
        <w:numPr>
          <w:ilvl w:val="0"/>
          <w:numId w:val="3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30DD180" wp14:editId="142ACBFB">
            <wp:extent cx="1600200" cy="285750"/>
            <wp:effectExtent l="0" t="0" r="0" b="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EC6E36F" w14:textId="77777777" w:rsidR="00F078AC" w:rsidRPr="001B6506" w:rsidRDefault="00F078AC" w:rsidP="00F078AC">
      <w:pPr>
        <w:pStyle w:val="Tekstpodstawowy"/>
        <w:numPr>
          <w:ilvl w:val="0"/>
          <w:numId w:val="3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8E023AA" wp14:editId="59C51589">
            <wp:extent cx="1265545" cy="250927"/>
            <wp:effectExtent l="0" t="0" r="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285284" cy="2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1F0FDC16" w14:textId="316B6965" w:rsidR="00F078AC" w:rsidRPr="001B6506" w:rsidRDefault="008C2C74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3F7E862E" wp14:editId="3B612738">
            <wp:extent cx="6858000" cy="3470156"/>
            <wp:effectExtent l="0" t="0" r="0" b="0"/>
            <wp:docPr id="1226" name="Obraz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0BC3" w14:textId="03FAA44C" w:rsidR="00F078AC" w:rsidRPr="001B6506" w:rsidRDefault="00F078AC" w:rsidP="00F078AC">
      <w:pPr>
        <w:pStyle w:val="Legenda"/>
        <w:ind w:left="0"/>
        <w:jc w:val="center"/>
      </w:pPr>
      <w:bookmarkStart w:id="868" w:name="_Ref516138775"/>
      <w:bookmarkStart w:id="869" w:name="_Toc522198909"/>
      <w:bookmarkStart w:id="870" w:name="_Toc527100601"/>
      <w:bookmarkStart w:id="871" w:name="_Toc5773669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61</w:t>
      </w:r>
      <w:r w:rsidRPr="001B6506">
        <w:rPr>
          <w:noProof/>
        </w:rPr>
        <w:fldChar w:fldCharType="end"/>
      </w:r>
      <w:bookmarkEnd w:id="868"/>
      <w:r w:rsidRPr="001B6506">
        <w:t xml:space="preserve"> </w:t>
      </w:r>
      <w:r>
        <w:t>Złożone</w:t>
      </w:r>
      <w:r w:rsidRPr="001B6506">
        <w:t xml:space="preserve"> wniosk</w:t>
      </w:r>
      <w:bookmarkEnd w:id="869"/>
      <w:r>
        <w:t>i – przykładowa lista</w:t>
      </w:r>
      <w:bookmarkEnd w:id="870"/>
      <w:bookmarkEnd w:id="871"/>
      <w:r w:rsidRPr="001B6506">
        <w:t xml:space="preserve"> </w:t>
      </w:r>
    </w:p>
    <w:p w14:paraId="117F1488" w14:textId="77777777" w:rsidR="00F078AC" w:rsidRPr="001B6506" w:rsidRDefault="00F078AC" w:rsidP="00F078AC">
      <w:pPr>
        <w:pStyle w:val="Tekstpodstawowy"/>
        <w:numPr>
          <w:ilvl w:val="0"/>
          <w:numId w:val="38"/>
        </w:numPr>
      </w:pPr>
      <w:r w:rsidRPr="001B6506">
        <w:lastRenderedPageBreak/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0EEB644" wp14:editId="70D33859">
            <wp:extent cx="365760" cy="231005"/>
            <wp:effectExtent l="0" t="0" r="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53434CF8" w14:textId="30E6A9AE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1C084457" wp14:editId="1F4891CA">
            <wp:extent cx="6858000" cy="485775"/>
            <wp:effectExtent l="0" t="0" r="0" b="9525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9C56" w14:textId="193EA614" w:rsidR="00F078AC" w:rsidRPr="001B6506" w:rsidRDefault="00F078AC" w:rsidP="00F078AC">
      <w:pPr>
        <w:pStyle w:val="Legenda"/>
        <w:ind w:left="0"/>
        <w:jc w:val="center"/>
      </w:pPr>
      <w:bookmarkStart w:id="872" w:name="_Ref521502136"/>
      <w:bookmarkStart w:id="873" w:name="_Toc522198910"/>
      <w:bookmarkStart w:id="874" w:name="_Toc527100602"/>
      <w:bookmarkStart w:id="875" w:name="_Toc5773669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62</w:t>
      </w:r>
      <w:r>
        <w:rPr>
          <w:noProof/>
        </w:rPr>
        <w:fldChar w:fldCharType="end"/>
      </w:r>
      <w:bookmarkEnd w:id="872"/>
      <w:r w:rsidRPr="001B6506">
        <w:t xml:space="preserve"> Opcje użytkownika znajdujące się w każdym wniosku</w:t>
      </w:r>
      <w:bookmarkEnd w:id="873"/>
      <w:bookmarkEnd w:id="874"/>
      <w:bookmarkEnd w:id="875"/>
    </w:p>
    <w:p w14:paraId="2B366BB5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873990C" wp14:editId="75C321CB">
            <wp:extent cx="466725" cy="266700"/>
            <wp:effectExtent l="0" t="0" r="9525" b="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61CEB7C6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9F4710A" wp14:editId="11A1760F">
            <wp:extent cx="1028700" cy="257175"/>
            <wp:effectExtent l="0" t="0" r="0" b="9525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526D0989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7A3AE6BA" wp14:editId="40B26023">
            <wp:extent cx="1114425" cy="285750"/>
            <wp:effectExtent l="0" t="0" r="9525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F59F15C" w14:textId="11C917F6" w:rsidR="001F2D7D" w:rsidRPr="00B96681" w:rsidRDefault="00B96681" w:rsidP="00F078AC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</w:t>
      </w:r>
      <w:r w:rsidR="001F2D7D" w:rsidRPr="00B96681">
        <w:rPr>
          <w:rFonts w:eastAsia="Times New Roman"/>
          <w:b/>
          <w:color w:val="FF0000"/>
        </w:rPr>
        <w:t xml:space="preserve"> nie zawiera załączników</w:t>
      </w:r>
      <w:r w:rsidRPr="00B96681">
        <w:rPr>
          <w:rFonts w:eastAsia="Times New Roman"/>
          <w:b/>
          <w:color w:val="FF0000"/>
        </w:rPr>
        <w:t>.</w:t>
      </w:r>
    </w:p>
    <w:p w14:paraId="0A3F2C66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496E8F2" wp14:editId="1C7365FB">
            <wp:extent cx="933450" cy="314325"/>
            <wp:effectExtent l="0" t="0" r="0" b="952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C13A81C" w14:textId="024617A2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61EEE37" wp14:editId="3BA5831B">
            <wp:extent cx="638175" cy="333375"/>
            <wp:effectExtent l="0" t="0" r="9525" b="9525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56055015" w14:textId="7F3118E1" w:rsidR="003B5C0C" w:rsidRDefault="003B5C0C" w:rsidP="003B5C0C">
      <w:pPr>
        <w:pStyle w:val="Tekstpodstawowy"/>
        <w:numPr>
          <w:ilvl w:val="0"/>
          <w:numId w:val="38"/>
        </w:numPr>
      </w:pPr>
      <w:r>
        <w:t xml:space="preserve">Kliknięcie przycisku </w:t>
      </w:r>
      <w:r>
        <w:rPr>
          <w:noProof/>
        </w:rPr>
        <w:drawing>
          <wp:inline distT="0" distB="0" distL="0" distR="0" wp14:anchorId="4DE4EEE0" wp14:editId="62ACE6D5">
            <wp:extent cx="400050" cy="295275"/>
            <wp:effectExtent l="0" t="0" r="0" b="9525"/>
            <wp:docPr id="1385" name="Obraz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uruchomienie okna prezentujące dane podpisu elektronicznego. Przycisk jest widoczny jedynie przy pozycjach, które zostały autoryzowane profilem zaufanym lub podpisem elektronicznym.</w:t>
      </w:r>
    </w:p>
    <w:p w14:paraId="19946647" w14:textId="296F96DF" w:rsidR="003B5C0C" w:rsidRDefault="00020320" w:rsidP="003B5C0C">
      <w:pPr>
        <w:pStyle w:val="Tekstpodstawowy"/>
        <w:ind w:left="360"/>
        <w:jc w:val="center"/>
      </w:pPr>
      <w:r>
        <w:rPr>
          <w:noProof/>
        </w:rPr>
        <w:drawing>
          <wp:inline distT="0" distB="0" distL="0" distR="0" wp14:anchorId="4E0D3342" wp14:editId="77AC9697">
            <wp:extent cx="2814955" cy="3334986"/>
            <wp:effectExtent l="0" t="0" r="4445" b="0"/>
            <wp:docPr id="1227" name="Obraz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837915" cy="33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E2A3" w14:textId="3CC4565F" w:rsidR="003B5C0C" w:rsidRPr="001B6506" w:rsidRDefault="003B5C0C" w:rsidP="00276DD0">
      <w:pPr>
        <w:pStyle w:val="Legenda"/>
        <w:spacing w:after="0"/>
        <w:ind w:left="0"/>
        <w:jc w:val="center"/>
      </w:pPr>
      <w:bookmarkStart w:id="876" w:name="_Toc5773669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63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Dane podpisu elektronicznego</w:t>
      </w:r>
      <w:bookmarkEnd w:id="876"/>
    </w:p>
    <w:p w14:paraId="749B7792" w14:textId="77777777" w:rsidR="003B5C0C" w:rsidRPr="001B6506" w:rsidRDefault="003B5C0C" w:rsidP="00276DD0">
      <w:pPr>
        <w:pStyle w:val="Tekstpodstawowy"/>
        <w:ind w:left="360"/>
        <w:jc w:val="center"/>
      </w:pPr>
    </w:p>
    <w:p w14:paraId="5924FDC2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zatwierdzone</w:t>
      </w:r>
    </w:p>
    <w:p w14:paraId="7B27CF2B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Zatwierdzony” należy:</w:t>
      </w:r>
    </w:p>
    <w:p w14:paraId="4143A0B4" w14:textId="77777777" w:rsidR="00F078AC" w:rsidRPr="001B6506" w:rsidRDefault="00F078AC" w:rsidP="00F078AC">
      <w:pPr>
        <w:pStyle w:val="Tekstpodstawowy"/>
        <w:numPr>
          <w:ilvl w:val="0"/>
          <w:numId w:val="3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7A37574" wp14:editId="34DDCA65">
            <wp:extent cx="1600200" cy="285750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A78EB70" w14:textId="77777777" w:rsidR="00F078AC" w:rsidRPr="001B6506" w:rsidRDefault="00F078AC" w:rsidP="00F078AC">
      <w:pPr>
        <w:pStyle w:val="Tekstpodstawowy"/>
        <w:numPr>
          <w:ilvl w:val="0"/>
          <w:numId w:val="3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BAA43B5" wp14:editId="0DF44761">
            <wp:extent cx="1456661" cy="265814"/>
            <wp:effectExtent l="0" t="0" r="0" b="127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462363" cy="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zatwierdzonych wniosków</w:t>
      </w:r>
      <w:r>
        <w:t>.</w:t>
      </w:r>
    </w:p>
    <w:p w14:paraId="6BECFD8E" w14:textId="7A847109" w:rsidR="00F078AC" w:rsidRPr="001B6506" w:rsidRDefault="00020320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695E1DB2" wp14:editId="2750E6F4">
            <wp:extent cx="6857874" cy="2354580"/>
            <wp:effectExtent l="0" t="0" r="635" b="7620"/>
            <wp:docPr id="1229" name="Obraz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74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091" w14:textId="6EC3BC78" w:rsidR="00F078AC" w:rsidRPr="001B6506" w:rsidRDefault="00F078AC" w:rsidP="00F078AC">
      <w:pPr>
        <w:pStyle w:val="Legenda"/>
        <w:ind w:left="0"/>
        <w:jc w:val="center"/>
      </w:pPr>
      <w:bookmarkStart w:id="877" w:name="_Ref516477690"/>
      <w:bookmarkStart w:id="878" w:name="_Toc522198912"/>
      <w:bookmarkStart w:id="879" w:name="_Toc527100603"/>
      <w:bookmarkStart w:id="880" w:name="_Toc5773669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64</w:t>
      </w:r>
      <w:r w:rsidRPr="001B6506">
        <w:rPr>
          <w:noProof/>
        </w:rPr>
        <w:fldChar w:fldCharType="end"/>
      </w:r>
      <w:bookmarkEnd w:id="877"/>
      <w:r w:rsidRPr="001B6506">
        <w:t xml:space="preserve"> </w:t>
      </w:r>
      <w:r>
        <w:t>Zatwierdzone</w:t>
      </w:r>
      <w:r w:rsidRPr="001B6506">
        <w:t xml:space="preserve"> wnios</w:t>
      </w:r>
      <w:bookmarkEnd w:id="878"/>
      <w:r>
        <w:t>ki – przykładowa lista</w:t>
      </w:r>
      <w:bookmarkEnd w:id="879"/>
      <w:bookmarkEnd w:id="880"/>
    </w:p>
    <w:p w14:paraId="7F307EBC" w14:textId="77777777" w:rsidR="00F078AC" w:rsidRPr="001B6506" w:rsidRDefault="00F078AC" w:rsidP="00F078AC">
      <w:pPr>
        <w:pStyle w:val="Tekstpodstawowy"/>
        <w:numPr>
          <w:ilvl w:val="0"/>
          <w:numId w:val="39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728705C7" wp14:editId="40F58826">
            <wp:extent cx="365760" cy="231005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027B0071" w14:textId="2C393F40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B3C4E8C" wp14:editId="7E4BF52A">
            <wp:extent cx="6858000" cy="485775"/>
            <wp:effectExtent l="0" t="0" r="0" b="9525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9231" w14:textId="7138D1AC" w:rsidR="00F078AC" w:rsidRPr="001B6506" w:rsidRDefault="00F078AC" w:rsidP="00F078AC">
      <w:pPr>
        <w:pStyle w:val="Legenda"/>
        <w:ind w:left="0"/>
        <w:jc w:val="center"/>
      </w:pPr>
      <w:bookmarkStart w:id="881" w:name="_Toc522198913"/>
      <w:bookmarkStart w:id="882" w:name="_Toc527100604"/>
      <w:bookmarkStart w:id="883" w:name="_Toc57736698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65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881"/>
      <w:bookmarkEnd w:id="882"/>
      <w:bookmarkEnd w:id="883"/>
    </w:p>
    <w:p w14:paraId="1A1142EA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1201EDA" wp14:editId="284C712E">
            <wp:extent cx="466725" cy="266700"/>
            <wp:effectExtent l="0" t="0" r="9525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2340BEB6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9EBF57" wp14:editId="401F26FA">
            <wp:extent cx="1028700" cy="257175"/>
            <wp:effectExtent l="0" t="0" r="0" b="9525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121C0E66" w14:textId="77777777" w:rsidR="00EE74F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6270B68" wp14:editId="22ED4C4E">
            <wp:extent cx="1114425" cy="285750"/>
            <wp:effectExtent l="0" t="0" r="9525" b="0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0CD1C897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FE4F0F9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CFD8E60" wp14:editId="764BAD8C">
            <wp:extent cx="933450" cy="314325"/>
            <wp:effectExtent l="0" t="0" r="0" b="952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25A2E5E8" w14:textId="77777777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49516AB" wp14:editId="669358CA">
            <wp:extent cx="638175" cy="333375"/>
            <wp:effectExtent l="0" t="0" r="9525" b="952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755AC4A1" w14:textId="77777777" w:rsidR="00F078AC" w:rsidRPr="001B6506" w:rsidRDefault="00F078AC" w:rsidP="00F078AC">
      <w:pPr>
        <w:pStyle w:val="naglowek111"/>
        <w:numPr>
          <w:ilvl w:val="2"/>
          <w:numId w:val="45"/>
        </w:numPr>
        <w:ind w:left="851" w:hanging="851"/>
      </w:pPr>
      <w:r w:rsidRPr="001B6506">
        <w:lastRenderedPageBreak/>
        <w:t>Wnioski odrzucone</w:t>
      </w:r>
    </w:p>
    <w:p w14:paraId="36363C0A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Odrzucon</w:t>
      </w:r>
      <w:r>
        <w:t>y</w:t>
      </w:r>
      <w:r w:rsidRPr="001B6506">
        <w:t>” należy:</w:t>
      </w:r>
    </w:p>
    <w:p w14:paraId="59AA26AB" w14:textId="77777777" w:rsidR="00F078AC" w:rsidRPr="001B6506" w:rsidRDefault="00F078AC" w:rsidP="00F078AC">
      <w:pPr>
        <w:pStyle w:val="Tekstpodstawowy"/>
        <w:numPr>
          <w:ilvl w:val="0"/>
          <w:numId w:val="4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DC21FD7" wp14:editId="5B4C4881">
            <wp:extent cx="1600200" cy="285750"/>
            <wp:effectExtent l="0" t="0" r="0" b="0"/>
            <wp:docPr id="745" name="Obraz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F9A628F" w14:textId="77777777" w:rsidR="00F078AC" w:rsidRPr="001B6506" w:rsidRDefault="00F078AC" w:rsidP="00F078AC">
      <w:pPr>
        <w:pStyle w:val="Tekstpodstawowy"/>
        <w:numPr>
          <w:ilvl w:val="0"/>
          <w:numId w:val="4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8866F0F" wp14:editId="785F3F07">
            <wp:extent cx="1371599" cy="212651"/>
            <wp:effectExtent l="0" t="0" r="635" b="0"/>
            <wp:docPr id="746" name="Obraz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46135C74" w14:textId="419F8605" w:rsidR="00224C42" w:rsidRDefault="00224C42" w:rsidP="00F078AC">
      <w:pPr>
        <w:pStyle w:val="Legenda"/>
        <w:ind w:left="0"/>
        <w:jc w:val="center"/>
      </w:pPr>
      <w:bookmarkStart w:id="884" w:name="_Toc527100605"/>
      <w:r>
        <w:rPr>
          <w:noProof/>
          <w:lang w:eastAsia="pl-PL"/>
        </w:rPr>
        <w:drawing>
          <wp:inline distT="0" distB="0" distL="0" distR="0" wp14:anchorId="042572B0" wp14:editId="007AC394">
            <wp:extent cx="6858000" cy="2873013"/>
            <wp:effectExtent l="0" t="0" r="0" b="381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8248" w14:textId="21ADCB8C" w:rsidR="00F078AC" w:rsidRPr="001B6506" w:rsidRDefault="00F078AC" w:rsidP="00F078AC">
      <w:pPr>
        <w:pStyle w:val="Legenda"/>
        <w:ind w:left="0"/>
        <w:jc w:val="center"/>
      </w:pPr>
      <w:bookmarkStart w:id="885" w:name="_Toc5773669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66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odrzucon</w:t>
      </w:r>
      <w:r>
        <w:t>e – przykładowa lista</w:t>
      </w:r>
      <w:bookmarkEnd w:id="884"/>
      <w:bookmarkEnd w:id="885"/>
    </w:p>
    <w:p w14:paraId="7700EB41" w14:textId="77777777" w:rsidR="00F078AC" w:rsidRPr="001B6506" w:rsidRDefault="00F078AC" w:rsidP="00F078AC">
      <w:pPr>
        <w:pStyle w:val="Tekstpodstawowy"/>
        <w:numPr>
          <w:ilvl w:val="0"/>
          <w:numId w:val="4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D9AAE64" wp14:editId="22210DE5">
            <wp:extent cx="365760" cy="231005"/>
            <wp:effectExtent l="0" t="0" r="0" b="0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</w:t>
      </w:r>
      <w:r>
        <w:t xml:space="preserve"> znajdują się opcje użytkownika.</w:t>
      </w:r>
    </w:p>
    <w:p w14:paraId="794E1A6A" w14:textId="58FD6310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0BCE2FFD" wp14:editId="3E214BDA">
            <wp:extent cx="6858000" cy="485775"/>
            <wp:effectExtent l="0" t="0" r="0" b="952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53D0" w14:textId="392C1CB7" w:rsidR="00F078AC" w:rsidRPr="001B6506" w:rsidRDefault="00F078AC" w:rsidP="00F078AC">
      <w:pPr>
        <w:pStyle w:val="Legenda"/>
        <w:ind w:left="0"/>
        <w:jc w:val="center"/>
      </w:pPr>
      <w:bookmarkStart w:id="886" w:name="_Toc527100606"/>
      <w:bookmarkStart w:id="887" w:name="_Toc5773670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67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886"/>
      <w:bookmarkEnd w:id="887"/>
    </w:p>
    <w:p w14:paraId="0B941D6B" w14:textId="77777777" w:rsidR="00F078AC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9A0451B" wp14:editId="0487E44B">
            <wp:extent cx="466725" cy="266700"/>
            <wp:effectExtent l="0" t="0" r="9525" b="0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4C3956F4" w14:textId="77777777" w:rsidR="00F078AC" w:rsidRPr="001B6506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C4DCFA9" wp14:editId="00246C00">
            <wp:extent cx="1028700" cy="257175"/>
            <wp:effectExtent l="0" t="0" r="0" b="9525"/>
            <wp:docPr id="751" name="Obraz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5309EFF0" w14:textId="77777777" w:rsidR="00EE74FC" w:rsidRDefault="00F078AC" w:rsidP="00F078AC">
      <w:pPr>
        <w:pStyle w:val="Tekstpodstawowy"/>
        <w:ind w:left="709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104FFB2B" wp14:editId="676358D1">
            <wp:extent cx="1114425" cy="285750"/>
            <wp:effectExtent l="0" t="0" r="9525" b="0"/>
            <wp:docPr id="752" name="Obraz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5D46CBC0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154E83DD" w14:textId="77777777" w:rsidR="00EE74FC" w:rsidRDefault="00EE74FC" w:rsidP="00EE74FC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0256B3D" wp14:editId="368FAE3F">
            <wp:extent cx="933450" cy="314325"/>
            <wp:effectExtent l="0" t="0" r="0" b="9525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4EC9BA9D" w14:textId="411C6B5F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69533AF9" wp14:editId="390A47D6">
            <wp:extent cx="638175" cy="333375"/>
            <wp:effectExtent l="0" t="0" r="9525" b="9525"/>
            <wp:docPr id="754" name="Obraz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2C08E90F" w14:textId="77777777" w:rsidR="00F078AC" w:rsidRPr="001B6506" w:rsidRDefault="00F078AC" w:rsidP="00F078AC">
      <w:pPr>
        <w:pStyle w:val="naglowek111"/>
        <w:numPr>
          <w:ilvl w:val="2"/>
          <w:numId w:val="45"/>
        </w:numPr>
        <w:ind w:left="851" w:hanging="851"/>
      </w:pPr>
      <w:r w:rsidRPr="001B6506">
        <w:t xml:space="preserve">Wnioski </w:t>
      </w:r>
      <w:r>
        <w:t>wycofane</w:t>
      </w:r>
    </w:p>
    <w:p w14:paraId="6CE1BDFC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</w:t>
      </w:r>
      <w:r>
        <w:t>Wycofany</w:t>
      </w:r>
      <w:r w:rsidRPr="001B6506">
        <w:t>” należy:</w:t>
      </w:r>
    </w:p>
    <w:p w14:paraId="2B426F13" w14:textId="77777777" w:rsidR="00F078AC" w:rsidRPr="001B6506" w:rsidRDefault="00F078AC" w:rsidP="00EF1443">
      <w:pPr>
        <w:pStyle w:val="Tekstpodstawowy"/>
        <w:numPr>
          <w:ilvl w:val="0"/>
          <w:numId w:val="5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A72AD5D" wp14:editId="7C71B3B4">
            <wp:extent cx="1600200" cy="285750"/>
            <wp:effectExtent l="0" t="0" r="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EABEF90" w14:textId="77777777" w:rsidR="00F078AC" w:rsidRPr="001B6506" w:rsidRDefault="00F078AC" w:rsidP="00EF1443">
      <w:pPr>
        <w:pStyle w:val="Tekstpodstawowy"/>
        <w:numPr>
          <w:ilvl w:val="0"/>
          <w:numId w:val="5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31080850" wp14:editId="1C33ABB9">
            <wp:extent cx="1095375" cy="200025"/>
            <wp:effectExtent l="0" t="0" r="9525" b="9525"/>
            <wp:docPr id="756" name="Obraz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wycofanych wniosków.</w:t>
      </w:r>
    </w:p>
    <w:p w14:paraId="151241F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07748B">
        <w:rPr>
          <w:noProof/>
          <w:lang w:eastAsia="pl-PL"/>
        </w:rPr>
        <w:drawing>
          <wp:inline distT="0" distB="0" distL="0" distR="0" wp14:anchorId="054F96B3" wp14:editId="41E075A0">
            <wp:extent cx="6370737" cy="1776456"/>
            <wp:effectExtent l="19050" t="19050" r="11430" b="14605"/>
            <wp:docPr id="757" name="Obraz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admin\Downloads\Lista wniosków  Wnioski wycofane    SOW DEMO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37" cy="1776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9E56A" w14:textId="646F27C2" w:rsidR="00F078AC" w:rsidRPr="001B6506" w:rsidRDefault="00F078AC" w:rsidP="00F078AC">
      <w:pPr>
        <w:pStyle w:val="Legenda"/>
        <w:ind w:left="0"/>
        <w:jc w:val="center"/>
      </w:pPr>
      <w:bookmarkStart w:id="888" w:name="_Ref516478976"/>
      <w:bookmarkStart w:id="889" w:name="_Toc522198915"/>
      <w:bookmarkStart w:id="890" w:name="_Toc527100607"/>
      <w:bookmarkStart w:id="891" w:name="_Toc5773670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68</w:t>
      </w:r>
      <w:r w:rsidRPr="001B6506">
        <w:rPr>
          <w:noProof/>
        </w:rPr>
        <w:fldChar w:fldCharType="end"/>
      </w:r>
      <w:bookmarkEnd w:id="888"/>
      <w:r w:rsidRPr="001B6506">
        <w:t xml:space="preserve"> </w:t>
      </w:r>
      <w:r>
        <w:t>Wnioski</w:t>
      </w:r>
      <w:r w:rsidRPr="001B6506">
        <w:t xml:space="preserve"> </w:t>
      </w:r>
      <w:bookmarkEnd w:id="889"/>
      <w:r>
        <w:t>wycofane – przykładowa lista</w:t>
      </w:r>
      <w:bookmarkEnd w:id="890"/>
      <w:bookmarkEnd w:id="891"/>
    </w:p>
    <w:p w14:paraId="77630C4A" w14:textId="77777777" w:rsidR="00F078AC" w:rsidRPr="00021CBC" w:rsidRDefault="00F078AC" w:rsidP="00EF1443">
      <w:pPr>
        <w:pStyle w:val="Tekstpodstawowy"/>
        <w:numPr>
          <w:ilvl w:val="0"/>
          <w:numId w:val="53"/>
        </w:numPr>
        <w:rPr>
          <w:bCs/>
        </w:r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0693A34" wp14:editId="4FEABBD3">
            <wp:extent cx="365760" cy="231005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</w:r>
      <w:r w:rsidRPr="00021CBC">
        <w:rPr>
          <w:bCs/>
        </w:rPr>
        <w:t>Zostanie wyświetlony formularz szczegółów wybranego wniosku. W dolnej części wybranego wniosku znajdują się opcje użytkownika.</w:t>
      </w:r>
    </w:p>
    <w:p w14:paraId="2DDB6B98" w14:textId="0F8A6B6B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C47926E" wp14:editId="112C9444">
            <wp:extent cx="6858000" cy="485775"/>
            <wp:effectExtent l="0" t="0" r="0" b="952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71AC" w14:textId="5063C65D" w:rsidR="00F078AC" w:rsidRPr="001B6506" w:rsidRDefault="00F078AC" w:rsidP="00F078AC">
      <w:pPr>
        <w:pStyle w:val="Legenda"/>
        <w:ind w:left="0"/>
        <w:jc w:val="center"/>
      </w:pPr>
      <w:bookmarkStart w:id="892" w:name="_Toc522198916"/>
      <w:bookmarkStart w:id="893" w:name="_Toc527100608"/>
      <w:bookmarkStart w:id="894" w:name="_Toc5773670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69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892"/>
      <w:bookmarkEnd w:id="893"/>
      <w:bookmarkEnd w:id="894"/>
    </w:p>
    <w:p w14:paraId="1304A9F4" w14:textId="77777777" w:rsidR="00F078AC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4EB331F" wp14:editId="4E14CF54">
            <wp:extent cx="466725" cy="266700"/>
            <wp:effectExtent l="0" t="0" r="9525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34F8C0A5" w14:textId="77777777" w:rsidR="00F078AC" w:rsidRPr="001B6506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F62A3A8" wp14:editId="562D2B36">
            <wp:extent cx="1028700" cy="257175"/>
            <wp:effectExtent l="0" t="0" r="0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7A50047C" w14:textId="77777777" w:rsidR="00EE74FC" w:rsidRDefault="00F078AC" w:rsidP="00F078AC">
      <w:pPr>
        <w:pStyle w:val="Tekstpodstawowy"/>
        <w:spacing w:before="100" w:beforeAutospacing="1" w:after="100" w:afterAutospacing="1" w:line="276" w:lineRule="auto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1DDFA5E3" wp14:editId="27EBC531">
            <wp:extent cx="1114425" cy="285750"/>
            <wp:effectExtent l="0" t="0" r="9525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1DE5E64B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3A753074" w14:textId="77777777" w:rsidR="00EE74FC" w:rsidRDefault="00EE74FC" w:rsidP="00EE74FC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CD09F64" wp14:editId="2A7FA395">
            <wp:extent cx="933450" cy="314325"/>
            <wp:effectExtent l="0" t="0" r="0" b="9525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46034CF6" w14:textId="0563B11F" w:rsidR="00F078AC" w:rsidRDefault="00F078AC" w:rsidP="00F078AC">
      <w:pPr>
        <w:pStyle w:val="Tekstpodstawowy"/>
        <w:spacing w:before="100" w:beforeAutospacing="1" w:after="100" w:afterAutospacing="1" w:line="276" w:lineRule="auto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AF8A678" wp14:editId="50170FE0">
            <wp:extent cx="581025" cy="285750"/>
            <wp:effectExtent l="0" t="0" r="9525" b="0"/>
            <wp:docPr id="758" name="Obraz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jście do następnej sekcji (wg spisu w menu nawigacyjnym).</w:t>
      </w:r>
    </w:p>
    <w:p w14:paraId="042D6E6A" w14:textId="77777777" w:rsidR="006B384B" w:rsidRDefault="006B384B" w:rsidP="00F078AC">
      <w:pPr>
        <w:pStyle w:val="Tekstpodstawowy"/>
        <w:spacing w:before="100" w:beforeAutospacing="1" w:after="100" w:afterAutospacing="1" w:line="276" w:lineRule="auto"/>
        <w:ind w:left="720"/>
      </w:pPr>
    </w:p>
    <w:p w14:paraId="5C8E99E6" w14:textId="2DB6F34F" w:rsidR="006B384B" w:rsidRDefault="00007784" w:rsidP="006B384B">
      <w:pPr>
        <w:pStyle w:val="naglowek11"/>
        <w:numPr>
          <w:ilvl w:val="1"/>
          <w:numId w:val="45"/>
        </w:numPr>
      </w:pPr>
      <w:bookmarkStart w:id="895" w:name="_Toc57741823"/>
      <w:r>
        <w:t>Funkcjonalności związane</w:t>
      </w:r>
      <w:r w:rsidR="006B384B">
        <w:t xml:space="preserve"> z turnusami rehabilitacyjnymi</w:t>
      </w:r>
      <w:bookmarkEnd w:id="895"/>
    </w:p>
    <w:p w14:paraId="2BA6B495" w14:textId="4AF06EDA" w:rsidR="006B384B" w:rsidRDefault="006B384B" w:rsidP="009D0620">
      <w:pPr>
        <w:pStyle w:val="Tekstpodstawowy"/>
        <w:ind w:left="0" w:firstLine="709"/>
      </w:pPr>
      <w:r>
        <w:t xml:space="preserve">W rozdziale zostały opisane funkcjonalności </w:t>
      </w:r>
      <w:r w:rsidR="006F4211">
        <w:t>dostępne w dedykowanym</w:t>
      </w:r>
      <w:r w:rsidR="00093EE5">
        <w:t xml:space="preserve"> fragmentem</w:t>
      </w:r>
      <w:r w:rsidR="006F4211">
        <w:t xml:space="preserve"> menu </w:t>
      </w:r>
      <w:r w:rsidR="00093EE5">
        <w:t>nawigacyjnego</w:t>
      </w:r>
      <w:r>
        <w:t xml:space="preserve"> dla wnioskodawcy w sprawach dotyczących </w:t>
      </w:r>
      <w:r w:rsidR="006F4211">
        <w:t>turnusów</w:t>
      </w:r>
      <w:r>
        <w:t xml:space="preserve"> rehabilitacyjnych.</w:t>
      </w:r>
    </w:p>
    <w:p w14:paraId="1657DA43" w14:textId="20DBF26B" w:rsidR="006B384B" w:rsidRDefault="006B384B" w:rsidP="006B384B">
      <w:pPr>
        <w:pStyle w:val="naglowek111"/>
        <w:numPr>
          <w:ilvl w:val="2"/>
          <w:numId w:val="45"/>
        </w:numPr>
        <w:ind w:left="851" w:hanging="851"/>
      </w:pPr>
      <w:r>
        <w:t>Przeglądanie wniosk</w:t>
      </w:r>
      <w:r w:rsidR="00007784">
        <w:t>u</w:t>
      </w:r>
      <w:r>
        <w:t xml:space="preserve"> na turnus rehabilitacyjn</w:t>
      </w:r>
      <w:r w:rsidR="00007784">
        <w:t>y</w:t>
      </w:r>
    </w:p>
    <w:p w14:paraId="1BF30313" w14:textId="77777777" w:rsidR="006F4211" w:rsidRDefault="006F4211" w:rsidP="006B384B">
      <w:pPr>
        <w:pStyle w:val="Tekstpodstawowy"/>
        <w:ind w:left="0" w:firstLine="709"/>
      </w:pPr>
      <w:r>
        <w:t>W celu przeglądania wybranego wniosku na turnus rehabilitacyjny należy:</w:t>
      </w:r>
    </w:p>
    <w:p w14:paraId="0881523A" w14:textId="77777777" w:rsidR="006F4211" w:rsidRDefault="006F4211" w:rsidP="006F4211">
      <w:pPr>
        <w:pStyle w:val="Tekstpodstawowy"/>
        <w:numPr>
          <w:ilvl w:val="6"/>
          <w:numId w:val="62"/>
        </w:numPr>
        <w:ind w:left="709"/>
      </w:pPr>
      <w:r>
        <w:t xml:space="preserve">Rozwinąć zakładkę </w:t>
      </w:r>
      <w:r>
        <w:rPr>
          <w:noProof/>
        </w:rPr>
        <w:drawing>
          <wp:inline distT="0" distB="0" distL="0" distR="0" wp14:anchorId="21F0BABF" wp14:editId="2B38F19A">
            <wp:extent cx="1276350" cy="180975"/>
            <wp:effectExtent l="0" t="0" r="0" b="9525"/>
            <wp:docPr id="1412" name="Obraz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sekcji menu nawigacyjnego</w:t>
      </w:r>
    </w:p>
    <w:p w14:paraId="0093EBFD" w14:textId="18517850" w:rsidR="006F4211" w:rsidRDefault="006F4211" w:rsidP="009D0620">
      <w:pPr>
        <w:pStyle w:val="Tekstpodstawowy"/>
        <w:ind w:left="349"/>
        <w:jc w:val="center"/>
      </w:pPr>
      <w:r>
        <w:rPr>
          <w:noProof/>
        </w:rPr>
        <w:drawing>
          <wp:inline distT="0" distB="0" distL="0" distR="0" wp14:anchorId="560D0A97" wp14:editId="4D5C2E14">
            <wp:extent cx="1400175" cy="3552825"/>
            <wp:effectExtent l="0" t="0" r="9525" b="9525"/>
            <wp:docPr id="1414" name="Obraz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2915" w14:textId="757F6C41" w:rsidR="006B384B" w:rsidRDefault="006F4211" w:rsidP="006F4211">
      <w:pPr>
        <w:pStyle w:val="Legenda"/>
        <w:ind w:left="0"/>
        <w:jc w:val="center"/>
      </w:pPr>
      <w:bookmarkStart w:id="896" w:name="_Toc57736703"/>
      <w:r>
        <w:t xml:space="preserve">Rysunek </w:t>
      </w:r>
      <w:fldSimple w:instr=" SEQ Rysunek \* ARABIC ">
        <w:r w:rsidR="002346DD">
          <w:rPr>
            <w:noProof/>
          </w:rPr>
          <w:t>70</w:t>
        </w:r>
      </w:fldSimple>
      <w:r>
        <w:t xml:space="preserve"> Menu nawigacyjne – sekcja Turnusy rehabilitacyjne</w:t>
      </w:r>
      <w:bookmarkEnd w:id="896"/>
    </w:p>
    <w:p w14:paraId="7379668A" w14:textId="13840D2B" w:rsidR="006F4211" w:rsidRDefault="006F4211" w:rsidP="006F4211">
      <w:pPr>
        <w:pStyle w:val="Akapitzlist"/>
        <w:numPr>
          <w:ilvl w:val="3"/>
          <w:numId w:val="87"/>
        </w:numPr>
        <w:ind w:left="851"/>
      </w:pPr>
      <w:r>
        <w:t xml:space="preserve">Kliknąć przycisk </w:t>
      </w:r>
      <w:r>
        <w:rPr>
          <w:noProof/>
        </w:rPr>
        <w:drawing>
          <wp:inline distT="0" distB="0" distL="0" distR="0" wp14:anchorId="67B10DA8" wp14:editId="0E65CD83">
            <wp:extent cx="828675" cy="190500"/>
            <wp:effectExtent l="0" t="0" r="9525" b="0"/>
            <wp:docPr id="1415" name="Obraz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Zostanie wyświetlona lista wszystkich wprowadzonych wniosków o turnusy rehabilitacyjne przypisanych zalogowanemu wnioskodawcy.</w:t>
      </w:r>
    </w:p>
    <w:p w14:paraId="34027C5A" w14:textId="77777777" w:rsidR="006F4211" w:rsidRDefault="006F4211" w:rsidP="009D06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8E6A6E" wp14:editId="7098CF8B">
            <wp:extent cx="5627929" cy="2257425"/>
            <wp:effectExtent l="0" t="0" r="0" b="0"/>
            <wp:docPr id="1416" name="Obraz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30522" cy="22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D7E1" w14:textId="462C3D6F" w:rsidR="006F4211" w:rsidRDefault="006F4211" w:rsidP="006F4211">
      <w:pPr>
        <w:pStyle w:val="Legenda"/>
        <w:ind w:left="0"/>
        <w:jc w:val="center"/>
      </w:pPr>
      <w:bookmarkStart w:id="897" w:name="_Toc57736704"/>
      <w:r>
        <w:t xml:space="preserve">Rysunek </w:t>
      </w:r>
      <w:fldSimple w:instr=" SEQ Rysunek \* ARABIC ">
        <w:r w:rsidR="002346DD">
          <w:rPr>
            <w:noProof/>
          </w:rPr>
          <w:t>71</w:t>
        </w:r>
      </w:fldSimple>
      <w:r>
        <w:t xml:space="preserve"> Lista wniosków o turnusy rehabilitacyjne</w:t>
      </w:r>
      <w:bookmarkEnd w:id="897"/>
    </w:p>
    <w:p w14:paraId="78CA3296" w14:textId="5D871E2F" w:rsidR="00007784" w:rsidRPr="009D0620" w:rsidRDefault="006F4211" w:rsidP="009D0620">
      <w:pPr>
        <w:pStyle w:val="Akapitzlist"/>
        <w:numPr>
          <w:ilvl w:val="3"/>
          <w:numId w:val="87"/>
        </w:numPr>
        <w:ind w:left="851"/>
      </w:pPr>
      <w:r>
        <w:t xml:space="preserve">Przy wybranym wniosku użyć przycisku </w:t>
      </w:r>
      <w:r>
        <w:rPr>
          <w:noProof/>
        </w:rPr>
        <w:drawing>
          <wp:inline distT="0" distB="0" distL="0" distR="0" wp14:anchorId="5C1712E7" wp14:editId="7C3D0A12">
            <wp:extent cx="285750" cy="171450"/>
            <wp:effectExtent l="0" t="0" r="0" b="0"/>
            <wp:docPr id="1417" name="Obraz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System wyświetli dokument w trybie podglądu.</w:t>
      </w:r>
      <w:r w:rsidR="00007784" w:rsidRPr="001B6506">
        <w:t xml:space="preserve"> </w:t>
      </w:r>
      <w:r w:rsidR="00007784" w:rsidRPr="001B6506">
        <w:br/>
      </w:r>
      <w:r w:rsidR="00007784" w:rsidRPr="00C96454">
        <w:rPr>
          <w:bCs/>
        </w:rPr>
        <w:t xml:space="preserve">W </w:t>
      </w:r>
      <w:r w:rsidR="00007784" w:rsidRPr="009D0620">
        <w:rPr>
          <w:bCs/>
        </w:rPr>
        <w:t>dolnej części wybranego wniosku znajdują się opcje użytkownika.</w:t>
      </w:r>
    </w:p>
    <w:p w14:paraId="0003A321" w14:textId="77777777" w:rsidR="00007784" w:rsidRPr="001B6506" w:rsidRDefault="00007784" w:rsidP="00007784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702ADAC" wp14:editId="4CCD878F">
            <wp:extent cx="6858000" cy="485775"/>
            <wp:effectExtent l="0" t="0" r="0" b="9525"/>
            <wp:docPr id="1419" name="Obraz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CC22" w14:textId="2BCF7D71" w:rsidR="00007784" w:rsidRPr="001B6506" w:rsidRDefault="00007784" w:rsidP="00007784">
      <w:pPr>
        <w:pStyle w:val="Legenda"/>
        <w:ind w:left="0"/>
        <w:jc w:val="center"/>
      </w:pPr>
      <w:bookmarkStart w:id="898" w:name="_Toc5773670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72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898"/>
    </w:p>
    <w:p w14:paraId="5BC4EF18" w14:textId="77777777" w:rsidR="00007784" w:rsidRDefault="00007784" w:rsidP="00007784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3D65E42" wp14:editId="51EAAD44">
            <wp:extent cx="466725" cy="266700"/>
            <wp:effectExtent l="0" t="0" r="9525" b="0"/>
            <wp:docPr id="1420" name="Obraz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2D1562F8" w14:textId="77777777" w:rsidR="00007784" w:rsidRPr="001B6506" w:rsidRDefault="00007784" w:rsidP="00007784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305F8BF" wp14:editId="07249893">
            <wp:extent cx="1028700" cy="257175"/>
            <wp:effectExtent l="0" t="0" r="0" b="9525"/>
            <wp:docPr id="1421" name="Obraz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02FE81E7" w14:textId="239DDB1A" w:rsidR="00007784" w:rsidRDefault="00007784" w:rsidP="00007784">
      <w:pPr>
        <w:pStyle w:val="Tekstpodstawowy"/>
        <w:spacing w:before="100" w:beforeAutospacing="1" w:after="100" w:afterAutospacing="1" w:line="276" w:lineRule="auto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21FDE312" wp14:editId="23FCEEB3">
            <wp:extent cx="1114425" cy="285750"/>
            <wp:effectExtent l="0" t="0" r="9525" b="0"/>
            <wp:docPr id="1422" name="Obraz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4E0AAE0B" w14:textId="16851A34" w:rsidR="00007784" w:rsidRDefault="00007784" w:rsidP="00007784">
      <w:pPr>
        <w:pStyle w:val="naglowek111"/>
        <w:numPr>
          <w:ilvl w:val="2"/>
          <w:numId w:val="45"/>
        </w:numPr>
        <w:ind w:left="851" w:hanging="851"/>
      </w:pPr>
      <w:r>
        <w:t xml:space="preserve">Edycja wniosku na turnus rehabilitacyjny </w:t>
      </w:r>
    </w:p>
    <w:p w14:paraId="37693EF9" w14:textId="655651A2" w:rsidR="00007784" w:rsidRDefault="00007784" w:rsidP="00007784">
      <w:pPr>
        <w:pStyle w:val="Tekstpodstawowy"/>
        <w:ind w:left="0" w:firstLine="709"/>
        <w:rPr>
          <w:bCs/>
        </w:rPr>
      </w:pPr>
      <w:r w:rsidRPr="00C96454">
        <w:rPr>
          <w:bCs/>
        </w:rPr>
        <w:t>W celu</w:t>
      </w:r>
      <w:r w:rsidRPr="009D0620">
        <w:rPr>
          <w:bCs/>
        </w:rPr>
        <w:t xml:space="preserve"> edycji utworzonego wniosku na turnus rehabilitacyjny</w:t>
      </w:r>
      <w:r>
        <w:rPr>
          <w:bCs/>
        </w:rPr>
        <w:t xml:space="preserve"> należy:</w:t>
      </w:r>
    </w:p>
    <w:p w14:paraId="3B869509" w14:textId="77777777" w:rsidR="00007784" w:rsidRPr="00C96454" w:rsidRDefault="00007784" w:rsidP="009D0620">
      <w:pPr>
        <w:pStyle w:val="Tekstpodstawowy"/>
        <w:ind w:left="0" w:firstLine="709"/>
        <w:rPr>
          <w:bCs/>
        </w:rPr>
      </w:pPr>
    </w:p>
    <w:p w14:paraId="0C62A55E" w14:textId="0C190215" w:rsidR="00007784" w:rsidRDefault="00007784" w:rsidP="00007784">
      <w:pPr>
        <w:pStyle w:val="Tekstpodstawowy"/>
        <w:numPr>
          <w:ilvl w:val="6"/>
          <w:numId w:val="89"/>
        </w:numPr>
        <w:ind w:left="993"/>
      </w:pPr>
      <w:r>
        <w:t xml:space="preserve">Rozwinąć zakładkę </w:t>
      </w:r>
      <w:r>
        <w:rPr>
          <w:noProof/>
        </w:rPr>
        <w:drawing>
          <wp:inline distT="0" distB="0" distL="0" distR="0" wp14:anchorId="3F6EBAC6" wp14:editId="16001D8B">
            <wp:extent cx="1276350" cy="180975"/>
            <wp:effectExtent l="0" t="0" r="0" b="9525"/>
            <wp:docPr id="1423" name="Obraz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sekcji menu nawigacyjnego</w:t>
      </w:r>
    </w:p>
    <w:p w14:paraId="36718F82" w14:textId="4CD3B288" w:rsidR="00007784" w:rsidRDefault="00007784" w:rsidP="00007784">
      <w:pPr>
        <w:pStyle w:val="Tekstpodstawowy"/>
        <w:numPr>
          <w:ilvl w:val="6"/>
          <w:numId w:val="89"/>
        </w:numPr>
        <w:ind w:left="993"/>
      </w:pPr>
      <w:r>
        <w:t xml:space="preserve">Kliknąć przycisk </w:t>
      </w:r>
      <w:r>
        <w:rPr>
          <w:noProof/>
        </w:rPr>
        <w:drawing>
          <wp:inline distT="0" distB="0" distL="0" distR="0" wp14:anchorId="1C306589" wp14:editId="07B3F923">
            <wp:extent cx="828675" cy="190500"/>
            <wp:effectExtent l="0" t="0" r="9525" b="0"/>
            <wp:docPr id="1424" name="Obraz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Zostanie wyświetlona lista wszystkich wprowadzonych wniosków o turnusy rehabilitacyjne przypisanych zalogowanemu wnioskodawcy.</w:t>
      </w:r>
    </w:p>
    <w:p w14:paraId="0237F61D" w14:textId="79B78100" w:rsidR="00C506A6" w:rsidRPr="001B6506" w:rsidRDefault="00007784" w:rsidP="009D0620">
      <w:pPr>
        <w:pStyle w:val="Tekstpodstawowy"/>
        <w:numPr>
          <w:ilvl w:val="6"/>
          <w:numId w:val="89"/>
        </w:numPr>
        <w:ind w:left="993"/>
      </w:pPr>
      <w:r>
        <w:t>Przy wybranym wniosku użyć przycisku</w:t>
      </w:r>
      <w:r w:rsidR="00C506A6">
        <w:t xml:space="preserve"> </w:t>
      </w:r>
      <w:r w:rsidR="00C506A6">
        <w:rPr>
          <w:noProof/>
        </w:rPr>
        <w:drawing>
          <wp:inline distT="0" distB="0" distL="0" distR="0" wp14:anchorId="72C7C6A5" wp14:editId="751C8EAA">
            <wp:extent cx="257175" cy="171450"/>
            <wp:effectExtent l="0" t="0" r="9525" b="0"/>
            <wp:docPr id="1425" name="Obraz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6A6">
        <w:t>. System uruchomi formularz wybranego wniosku w trybie edycji</w:t>
      </w:r>
      <w:r w:rsidR="00C506A6" w:rsidRPr="001B6506">
        <w:t>.</w:t>
      </w:r>
      <w:r w:rsidR="00C506A6" w:rsidRPr="001B6506">
        <w:br/>
        <w:t xml:space="preserve">W dolnej części wybranego wniosku </w:t>
      </w:r>
      <w:r w:rsidR="00C506A6">
        <w:t>znajdują się opcje użytkownika.</w:t>
      </w:r>
    </w:p>
    <w:p w14:paraId="37E95AF3" w14:textId="77777777" w:rsidR="00C506A6" w:rsidRPr="001B6506" w:rsidRDefault="00C506A6" w:rsidP="00C506A6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ED225B8" wp14:editId="0EFDF2BE">
            <wp:extent cx="6391275" cy="527872"/>
            <wp:effectExtent l="19050" t="19050" r="9525" b="24765"/>
            <wp:docPr id="1427" name="Obraz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300C3" w14:textId="22E14EFF" w:rsidR="00C506A6" w:rsidRPr="001B6506" w:rsidRDefault="00C506A6" w:rsidP="00C506A6">
      <w:pPr>
        <w:pStyle w:val="Legenda"/>
        <w:ind w:left="0"/>
        <w:jc w:val="center"/>
      </w:pPr>
      <w:bookmarkStart w:id="899" w:name="_Toc5773670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73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899"/>
    </w:p>
    <w:p w14:paraId="2150F336" w14:textId="77777777" w:rsidR="00C506A6" w:rsidRDefault="00C506A6" w:rsidP="00C506A6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F560FE8" wp14:editId="63AD098D">
            <wp:extent cx="466725" cy="266700"/>
            <wp:effectExtent l="0" t="0" r="9525" b="0"/>
            <wp:docPr id="1428" name="Obraz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398F2533" w14:textId="77777777" w:rsidR="00C506A6" w:rsidRPr="001B6506" w:rsidRDefault="00C506A6" w:rsidP="00C506A6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0545100" wp14:editId="3DB41A42">
            <wp:extent cx="1028700" cy="257175"/>
            <wp:effectExtent l="0" t="0" r="0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4392F36A" w14:textId="77777777" w:rsidR="00C506A6" w:rsidRDefault="00C506A6" w:rsidP="00C506A6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16024BA" wp14:editId="206DD820">
            <wp:extent cx="1114425" cy="285750"/>
            <wp:effectExtent l="0" t="0" r="952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7790F3D5" w14:textId="77777777" w:rsidR="00C506A6" w:rsidRPr="00B96681" w:rsidRDefault="00C506A6" w:rsidP="00C506A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0EE739C7" w14:textId="77777777" w:rsidR="00C506A6" w:rsidRDefault="00C506A6" w:rsidP="00C506A6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1091453" wp14:editId="445D7FAE">
            <wp:extent cx="933450" cy="314325"/>
            <wp:effectExtent l="0" t="0" r="0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57A04376" w14:textId="77777777" w:rsidR="00C506A6" w:rsidRPr="001B6506" w:rsidRDefault="00C506A6" w:rsidP="00C506A6">
      <w:pPr>
        <w:pStyle w:val="Tekstpodstawowy"/>
        <w:ind w:left="720"/>
      </w:pPr>
      <w:r>
        <w:t xml:space="preserve">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1F813A5" wp14:editId="35168E30">
            <wp:extent cx="1002100" cy="267736"/>
            <wp:effectExtent l="0" t="0" r="762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3A48DA3D" w14:textId="77777777" w:rsidR="00C506A6" w:rsidRDefault="00C506A6" w:rsidP="00C506A6">
      <w:pPr>
        <w:pStyle w:val="Tekstpodstawowy"/>
        <w:ind w:left="720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D599AD5" wp14:editId="3195BD97">
            <wp:extent cx="647700" cy="2857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17E91DDF" w14:textId="77777777" w:rsidR="00C506A6" w:rsidRDefault="00C506A6" w:rsidP="00C506A6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8970606" wp14:editId="34CEE88D">
            <wp:extent cx="638175" cy="333375"/>
            <wp:effectExtent l="0" t="0" r="9525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3C82388F" w14:textId="0F003170" w:rsidR="00C506A6" w:rsidRPr="001B6506" w:rsidRDefault="00C506A6" w:rsidP="009D0620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0BC30EF" wp14:editId="4EADEDC8">
            <wp:extent cx="1152525" cy="276225"/>
            <wp:effectExtent l="0" t="0" r="9525" b="952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</w:t>
      </w:r>
      <w:r w:rsidRPr="0035412A">
        <w:t>ostanie</w:t>
      </w:r>
      <w:r w:rsidRPr="001B6506">
        <w:t xml:space="preserve"> uruchomione okno wyboru rodzaju autoryzacji (certyfikatu) składanego wniosku</w:t>
      </w:r>
      <w:r>
        <w:t>.</w:t>
      </w:r>
    </w:p>
    <w:p w14:paraId="55FE5EA1" w14:textId="77777777" w:rsidR="00C506A6" w:rsidRDefault="00C506A6" w:rsidP="009D0620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7E05822C" wp14:editId="345FCE97">
            <wp:extent cx="3514725" cy="1905000"/>
            <wp:effectExtent l="19050" t="19050" r="28575" b="1905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09A64" w14:textId="37E02881" w:rsidR="00C506A6" w:rsidRPr="001B6506" w:rsidRDefault="00C506A6" w:rsidP="009D0620">
      <w:pPr>
        <w:pStyle w:val="Legenda"/>
        <w:ind w:left="0"/>
        <w:jc w:val="center"/>
      </w:pPr>
      <w:bookmarkStart w:id="900" w:name="_Toc57736707"/>
      <w:r>
        <w:t xml:space="preserve">Rysunek </w:t>
      </w:r>
      <w:fldSimple w:instr=" SEQ Rysunek \* ARABIC ">
        <w:r w:rsidR="002346DD">
          <w:rPr>
            <w:noProof/>
          </w:rPr>
          <w:t>74</w:t>
        </w:r>
      </w:fldSimple>
      <w:r>
        <w:t xml:space="preserve"> </w:t>
      </w:r>
      <w:r w:rsidRPr="001B6506">
        <w:t>Podpisywanie certyfikatem wniosków – opcje do wyboru</w:t>
      </w:r>
      <w:bookmarkEnd w:id="900"/>
    </w:p>
    <w:p w14:paraId="79EFE35D" w14:textId="28C8ACE8" w:rsidR="00C506A6" w:rsidRPr="001B6506" w:rsidRDefault="00C506A6" w:rsidP="009D0620">
      <w:pPr>
        <w:pStyle w:val="Legenda"/>
        <w:ind w:left="0"/>
      </w:pPr>
    </w:p>
    <w:p w14:paraId="02F25C5A" w14:textId="77777777" w:rsidR="00C506A6" w:rsidRPr="001B6506" w:rsidRDefault="00C506A6" w:rsidP="00C506A6"/>
    <w:p w14:paraId="6DA49378" w14:textId="77777777" w:rsidR="00C506A6" w:rsidRDefault="00C506A6" w:rsidP="00C506A6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przypadku autoryzacji składanego wniosku za pomocą 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5A855364" wp14:editId="47DD09AE">
            <wp:extent cx="2085975" cy="266700"/>
            <wp:effectExtent l="0" t="0" r="9525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</w:t>
      </w:r>
    </w:p>
    <w:p w14:paraId="26CD9C06" w14:textId="7A71750E" w:rsidR="00C506A6" w:rsidRDefault="00C506A6" w:rsidP="009D0620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lastRenderedPageBreak/>
        <w:t xml:space="preserve">Natomiast w przypadku autoryzacji składanego wniosku za pomocą profilu zaufanego </w:t>
      </w:r>
      <w:proofErr w:type="spellStart"/>
      <w:r w:rsidRPr="001B6506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05C936B3" wp14:editId="13442661">
            <wp:extent cx="1857375" cy="285750"/>
            <wp:effectExtent l="0" t="0" r="9525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38E755EB" w14:textId="77777777" w:rsidR="00C506A6" w:rsidRDefault="00C506A6" w:rsidP="00C506A6">
      <w:pPr>
        <w:pStyle w:val="Tekstkomentarza"/>
        <w:spacing w:before="100" w:beforeAutospacing="1"/>
        <w:ind w:left="720"/>
      </w:pPr>
      <w:r w:rsidRPr="00E72E84">
        <w:t xml:space="preserve">W przypadku wybrania autoryzacji za pośrednictwem systemu </w:t>
      </w:r>
      <w:proofErr w:type="spellStart"/>
      <w:r w:rsidRPr="00E72E84">
        <w:t>ePUAP</w:t>
      </w:r>
      <w:proofErr w:type="spellEnd"/>
      <w:r w:rsidRPr="00E72E84">
        <w:t xml:space="preserve"> nastąpi przekierowanie do platformy </w:t>
      </w:r>
      <w:proofErr w:type="spellStart"/>
      <w:r w:rsidRPr="00E72E84">
        <w:t>ePUAP</w:t>
      </w:r>
      <w:proofErr w:type="spellEnd"/>
      <w:r w:rsidRPr="00E72E84">
        <w:t xml:space="preserve">. Po potwierdzeniu tożsamości użytkownika (zalogowanie do </w:t>
      </w:r>
      <w:proofErr w:type="spellStart"/>
      <w:r w:rsidRPr="00E72E84">
        <w:t>ePUAP</w:t>
      </w:r>
      <w:proofErr w:type="spellEnd"/>
      <w:r w:rsidRPr="00E72E84">
        <w:t>) nastąpi złożenie wniosku do wybranej jednostki, co oznacza zmianę statusu wniosek, który od tego momentu będzie widoczny w sekcji Wnioski złożone. Jako potwierdzenie złożenia wniosku użytkownik otrzyma na pocztę e-mail dokument UPZ</w:t>
      </w:r>
      <w:r>
        <w:t>, czyli Urzędowego Potwierdzenia Złożenia wniosku</w:t>
      </w:r>
      <w:r w:rsidRPr="00E72E84">
        <w:t>.</w:t>
      </w:r>
      <w:r>
        <w:t xml:space="preserve"> </w:t>
      </w:r>
    </w:p>
    <w:p w14:paraId="1DD7EAA5" w14:textId="77777777" w:rsidR="00C506A6" w:rsidRDefault="00C506A6" w:rsidP="00C506A6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816DC">
        <w:rPr>
          <w:rFonts w:ascii="Arial" w:hAnsi="Arial" w:cs="Arial"/>
          <w:sz w:val="20"/>
          <w:szCs w:val="20"/>
        </w:rPr>
        <w:t xml:space="preserve">Po kliknięciu w jeden z przycisków, zostanie wyświetlone okno wybranego sposobu autoryzacji. </w:t>
      </w:r>
      <w:r>
        <w:rPr>
          <w:rFonts w:ascii="Arial" w:hAnsi="Arial" w:cs="Arial"/>
          <w:sz w:val="20"/>
          <w:szCs w:val="20"/>
        </w:rPr>
        <w:t>N</w:t>
      </w:r>
      <w:r w:rsidRPr="00D816DC">
        <w:rPr>
          <w:rFonts w:ascii="Arial" w:hAnsi="Arial" w:cs="Arial"/>
          <w:sz w:val="20"/>
          <w:szCs w:val="20"/>
        </w:rPr>
        <w:t>ależy postępować zgodnie z wyświetlanymi na ekranie podpowiedziami.</w:t>
      </w:r>
      <w:r w:rsidRPr="00D816DC">
        <w:rPr>
          <w:rFonts w:ascii="Arial" w:hAnsi="Arial" w:cs="Arial"/>
          <w:sz w:val="20"/>
          <w:szCs w:val="20"/>
        </w:rPr>
        <w:br/>
        <w:t>Po pozytywnej autoryzacji, wniosek zostanie przekazany do jednostki zgodnie z dokonanym wyborem podczas rejestrowania wniosku i tam dalej będzie procedowany.</w:t>
      </w:r>
    </w:p>
    <w:p w14:paraId="7F518059" w14:textId="77777777" w:rsidR="00C506A6" w:rsidRPr="001865A1" w:rsidRDefault="00C506A6" w:rsidP="00C506A6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083C0928" w14:textId="09CE6C78" w:rsidR="00C506A6" w:rsidRDefault="00C506A6" w:rsidP="009D0620">
      <w:pPr>
        <w:pStyle w:val="Tekstpodstawowy"/>
        <w:ind w:left="709"/>
      </w:pPr>
      <w:r w:rsidRPr="00316CF5">
        <w:t xml:space="preserve">Edycja złożonego wniosku nie jest możliwa, ale nadal można </w:t>
      </w:r>
      <w:r>
        <w:t>dodać lub usunąć</w:t>
      </w:r>
      <w:r w:rsidRPr="00316CF5">
        <w:t xml:space="preserve"> załącznik.</w:t>
      </w:r>
      <w:r>
        <w:t xml:space="preserve"> Po modyfikacji załącznika realizator otrzymuje informację zwrotną</w:t>
      </w:r>
    </w:p>
    <w:p w14:paraId="4F23E66C" w14:textId="2C82C62C" w:rsidR="00C506A6" w:rsidRDefault="00C506A6" w:rsidP="000D2D82">
      <w:pPr>
        <w:pStyle w:val="naglowek111"/>
        <w:numPr>
          <w:ilvl w:val="2"/>
          <w:numId w:val="45"/>
        </w:numPr>
        <w:ind w:left="851" w:hanging="851"/>
      </w:pPr>
      <w:r>
        <w:t xml:space="preserve">Wycofanie </w:t>
      </w:r>
      <w:r w:rsidR="000D2D82">
        <w:t xml:space="preserve">wniosku na turnus rehabilitacyjny </w:t>
      </w:r>
    </w:p>
    <w:p w14:paraId="2FF9484C" w14:textId="0E14E943" w:rsidR="000D2D82" w:rsidRDefault="000D2D82" w:rsidP="000D2D82">
      <w:pPr>
        <w:pStyle w:val="Tekstpodstawowy"/>
        <w:ind w:left="0" w:firstLine="709"/>
        <w:rPr>
          <w:bCs/>
        </w:rPr>
      </w:pPr>
      <w:r>
        <w:rPr>
          <w:bCs/>
        </w:rPr>
        <w:t xml:space="preserve">Wycofaniu podlegają wnioski złożone przez wnioskodawcę </w:t>
      </w:r>
      <w:r w:rsidR="0028585E">
        <w:rPr>
          <w:bCs/>
        </w:rPr>
        <w:t>niezależnie od etapu ich</w:t>
      </w:r>
      <w:r>
        <w:rPr>
          <w:bCs/>
        </w:rPr>
        <w:t xml:space="preserve"> obsługi. </w:t>
      </w:r>
      <w:r w:rsidRPr="00C96454">
        <w:rPr>
          <w:bCs/>
        </w:rPr>
        <w:t xml:space="preserve">W celu wycofania </w:t>
      </w:r>
      <w:r w:rsidRPr="009D0620">
        <w:rPr>
          <w:bCs/>
        </w:rPr>
        <w:t xml:space="preserve">wniosku o udział w turnusie </w:t>
      </w:r>
      <w:r w:rsidRPr="000D2D82">
        <w:rPr>
          <w:bCs/>
        </w:rPr>
        <w:t>rehabilitacyjnym</w:t>
      </w:r>
      <w:r w:rsidRPr="009D0620">
        <w:rPr>
          <w:bCs/>
        </w:rPr>
        <w:t xml:space="preserve"> za pomocą menu nawigacyjnego należy:</w:t>
      </w:r>
    </w:p>
    <w:p w14:paraId="06F6130E" w14:textId="77777777" w:rsidR="000D2D82" w:rsidRDefault="000D2D82" w:rsidP="009D0620">
      <w:pPr>
        <w:pStyle w:val="Tekstpodstawowy"/>
        <w:numPr>
          <w:ilvl w:val="6"/>
          <w:numId w:val="91"/>
        </w:numPr>
        <w:ind w:left="363" w:firstLine="0"/>
      </w:pPr>
      <w:r>
        <w:t xml:space="preserve">Rozwinąć zakładkę </w:t>
      </w:r>
      <w:r>
        <w:rPr>
          <w:noProof/>
        </w:rPr>
        <w:drawing>
          <wp:inline distT="0" distB="0" distL="0" distR="0" wp14:anchorId="7339FF25" wp14:editId="12FE1B3E">
            <wp:extent cx="1276350" cy="180975"/>
            <wp:effectExtent l="0" t="0" r="0" b="952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sekcji menu nawigacyjnego</w:t>
      </w:r>
    </w:p>
    <w:p w14:paraId="2945BB95" w14:textId="62E4F769" w:rsidR="000D2D82" w:rsidRDefault="000D2D82" w:rsidP="000D2D82">
      <w:pPr>
        <w:pStyle w:val="Tekstpodstawowy"/>
        <w:numPr>
          <w:ilvl w:val="6"/>
          <w:numId w:val="91"/>
        </w:numPr>
        <w:ind w:left="363" w:firstLine="0"/>
      </w:pPr>
      <w:r>
        <w:t xml:space="preserve">Kliknąć przycisk </w:t>
      </w:r>
      <w:r>
        <w:rPr>
          <w:noProof/>
        </w:rPr>
        <w:drawing>
          <wp:inline distT="0" distB="0" distL="0" distR="0" wp14:anchorId="3967C31C" wp14:editId="5CB4DBBE">
            <wp:extent cx="828675" cy="190500"/>
            <wp:effectExtent l="0" t="0" r="9525" b="0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Zostanie wyświetlona lista wszystkich wprowadzonych wniosków o turnusy rehabilitacyjne przypisanych zalogowanemu wnioskodawcy.</w:t>
      </w:r>
    </w:p>
    <w:p w14:paraId="04F464EB" w14:textId="00A0A48C" w:rsidR="000D2D82" w:rsidRDefault="000D2D82" w:rsidP="000D2D82">
      <w:pPr>
        <w:pStyle w:val="Tekstpodstawowy"/>
        <w:numPr>
          <w:ilvl w:val="6"/>
          <w:numId w:val="91"/>
        </w:numPr>
        <w:ind w:left="363" w:firstLine="0"/>
      </w:pPr>
      <w:r>
        <w:t xml:space="preserve">Przy wybranym wniosku użyć przycisku </w:t>
      </w:r>
      <w:r>
        <w:rPr>
          <w:noProof/>
        </w:rPr>
        <w:drawing>
          <wp:inline distT="0" distB="0" distL="0" distR="0" wp14:anchorId="3E0D8476" wp14:editId="279F8879">
            <wp:extent cx="171450" cy="133350"/>
            <wp:effectExtent l="0" t="0" r="0" b="0"/>
            <wp:docPr id="1568" name="Obraz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System wyświetli okno z potwierdzenia operacji z dostępnymi dwoma przyciskami:</w:t>
      </w:r>
    </w:p>
    <w:p w14:paraId="2DD5414A" w14:textId="246F41CA" w:rsidR="000D2D82" w:rsidRDefault="000D2D82" w:rsidP="000D2D82">
      <w:pPr>
        <w:pStyle w:val="Tekstpodstawowy"/>
        <w:numPr>
          <w:ilvl w:val="1"/>
          <w:numId w:val="91"/>
        </w:numPr>
      </w:pPr>
      <w:r>
        <w:rPr>
          <w:noProof/>
        </w:rPr>
        <w:drawing>
          <wp:inline distT="0" distB="0" distL="0" distR="0" wp14:anchorId="74BCF9BC" wp14:editId="10C59045">
            <wp:extent cx="400050" cy="219075"/>
            <wp:effectExtent l="0" t="0" r="0" b="9525"/>
            <wp:docPr id="1569" name="Obraz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wyjście bez zapisywania zmian</w:t>
      </w:r>
    </w:p>
    <w:p w14:paraId="5B3BB6AD" w14:textId="530E223B" w:rsidR="000D2D82" w:rsidRDefault="000D2D82" w:rsidP="009D0620">
      <w:pPr>
        <w:pStyle w:val="Tekstpodstawowy"/>
        <w:numPr>
          <w:ilvl w:val="1"/>
          <w:numId w:val="91"/>
        </w:numPr>
      </w:pPr>
      <w:r>
        <w:rPr>
          <w:noProof/>
        </w:rPr>
        <w:drawing>
          <wp:inline distT="0" distB="0" distL="0" distR="0" wp14:anchorId="46B4F954" wp14:editId="27CDDEC4">
            <wp:extent cx="523875" cy="219075"/>
            <wp:effectExtent l="0" t="0" r="9525" b="9525"/>
            <wp:docPr id="1570" name="Obraz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potwierdzenie i wycofanie wskazanego wniosku, po jego użyciu  pojawi się komunikat „Pomyślnie wycofano wniosek” a status sprawy zmieni się na Wycofany.</w:t>
      </w:r>
    </w:p>
    <w:p w14:paraId="3DF47219" w14:textId="677AD494" w:rsidR="006F4211" w:rsidRPr="00C96454" w:rsidRDefault="006F4211" w:rsidP="009D0620">
      <w:pPr>
        <w:pStyle w:val="punkty"/>
        <w:numPr>
          <w:ilvl w:val="0"/>
          <w:numId w:val="0"/>
        </w:numPr>
        <w:ind w:left="363"/>
      </w:pPr>
    </w:p>
    <w:p w14:paraId="7E7D255B" w14:textId="77777777" w:rsidR="000D2D82" w:rsidRDefault="000D2D82" w:rsidP="009D0620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5D5A69BD" wp14:editId="322CA423">
            <wp:extent cx="4212772" cy="1197235"/>
            <wp:effectExtent l="0" t="0" r="0" b="3175"/>
            <wp:docPr id="1571" name="Obraz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37042" cy="12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327B" w14:textId="19C68661" w:rsidR="006B384B" w:rsidRDefault="000D2D82" w:rsidP="000D2D82">
      <w:pPr>
        <w:pStyle w:val="Legenda"/>
        <w:jc w:val="center"/>
      </w:pPr>
      <w:bookmarkStart w:id="901" w:name="_Toc57736708"/>
      <w:r>
        <w:t xml:space="preserve">Rysunek </w:t>
      </w:r>
      <w:fldSimple w:instr=" SEQ Rysunek \* ARABIC ">
        <w:r w:rsidR="002346DD">
          <w:rPr>
            <w:noProof/>
          </w:rPr>
          <w:t>75</w:t>
        </w:r>
      </w:fldSimple>
      <w:r>
        <w:t xml:space="preserve"> Potwierdzenie operacji</w:t>
      </w:r>
      <w:bookmarkEnd w:id="901"/>
    </w:p>
    <w:p w14:paraId="52B1EFC5" w14:textId="3A26332C" w:rsidR="000D2D82" w:rsidRDefault="0028585E" w:rsidP="0028585E">
      <w:pPr>
        <w:pStyle w:val="naglowek111"/>
        <w:numPr>
          <w:ilvl w:val="2"/>
          <w:numId w:val="45"/>
        </w:numPr>
        <w:ind w:left="851" w:hanging="851"/>
      </w:pPr>
      <w:bookmarkStart w:id="902" w:name="_Ref57736305"/>
      <w:r>
        <w:t>Nowa informacja o  wyborze turnusu</w:t>
      </w:r>
      <w:bookmarkEnd w:id="902"/>
    </w:p>
    <w:p w14:paraId="6685E1E5" w14:textId="61E51A5C" w:rsidR="0028585E" w:rsidRDefault="0028585E" w:rsidP="0028585E">
      <w:pPr>
        <w:pStyle w:val="Tekstpodstawowy"/>
        <w:ind w:left="0" w:firstLine="709"/>
        <w:rPr>
          <w:bCs/>
        </w:rPr>
      </w:pPr>
      <w:r w:rsidRPr="00C96454">
        <w:rPr>
          <w:bCs/>
        </w:rPr>
        <w:t>Z lis</w:t>
      </w:r>
      <w:r w:rsidRPr="009D0620">
        <w:rPr>
          <w:bCs/>
        </w:rPr>
        <w:t>ty wniosków o turnusy rehabilitacyjne wnioskodawca ma również możliwość utworzenia informacji o wyborze turnusu rehabilitacyjnego</w:t>
      </w:r>
      <w:r>
        <w:rPr>
          <w:bCs/>
        </w:rPr>
        <w:t xml:space="preserve">. </w:t>
      </w:r>
    </w:p>
    <w:p w14:paraId="2D312DFD" w14:textId="6C8E9169" w:rsidR="0028585E" w:rsidRDefault="0028585E" w:rsidP="0028585E">
      <w:pPr>
        <w:pStyle w:val="Tekstpodstawowy"/>
        <w:ind w:left="0" w:firstLine="709"/>
        <w:rPr>
          <w:bCs/>
        </w:rPr>
      </w:pPr>
      <w:r>
        <w:rPr>
          <w:bCs/>
        </w:rPr>
        <w:t>W celu utworzenia nowej informacji o wyborze turnusu rehabilitacyjnego należy:</w:t>
      </w:r>
    </w:p>
    <w:p w14:paraId="346D5172" w14:textId="1480C6CA" w:rsidR="0028585E" w:rsidRDefault="0028585E" w:rsidP="009D0620">
      <w:pPr>
        <w:pStyle w:val="punkty"/>
        <w:ind w:left="1134"/>
      </w:pPr>
      <w:r>
        <w:lastRenderedPageBreak/>
        <w:t xml:space="preserve">Rozwinąć zakładkę </w:t>
      </w:r>
      <w:r>
        <w:rPr>
          <w:noProof/>
        </w:rPr>
        <w:drawing>
          <wp:inline distT="0" distB="0" distL="0" distR="0" wp14:anchorId="628C2B3E" wp14:editId="3663CD54">
            <wp:extent cx="1276350" cy="180975"/>
            <wp:effectExtent l="0" t="0" r="0" b="9525"/>
            <wp:docPr id="1572" name="Obraz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85E">
        <w:t xml:space="preserve"> </w:t>
      </w:r>
      <w:r>
        <w:t>w sekcji menu nawigacyjnego.</w:t>
      </w:r>
    </w:p>
    <w:p w14:paraId="065A314C" w14:textId="1AA3FE0C" w:rsidR="0028585E" w:rsidRDefault="0028585E" w:rsidP="009D0620">
      <w:pPr>
        <w:pStyle w:val="punkty"/>
        <w:ind w:left="1134"/>
      </w:pPr>
      <w:r>
        <w:t xml:space="preserve">Kliknąć przycisk </w:t>
      </w:r>
      <w:r>
        <w:rPr>
          <w:noProof/>
        </w:rPr>
        <w:drawing>
          <wp:inline distT="0" distB="0" distL="0" distR="0" wp14:anchorId="4D21DC4B" wp14:editId="270CFF1E">
            <wp:extent cx="828675" cy="190500"/>
            <wp:effectExtent l="0" t="0" r="9525" b="0"/>
            <wp:docPr id="1575" name="Obraz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Zostanie wyświetlona lista wszystkich wprowadzonych wniosków o turnusy rehabilitacyjne przypisanych zalogowanemu wnioskodawcy.</w:t>
      </w:r>
    </w:p>
    <w:p w14:paraId="2055DC77" w14:textId="1EEC8D55" w:rsidR="0028585E" w:rsidRDefault="0028585E" w:rsidP="009D0620">
      <w:pPr>
        <w:pStyle w:val="punkty"/>
        <w:ind w:left="1134"/>
      </w:pPr>
      <w:r>
        <w:t xml:space="preserve">Przy wybranym wniosku użyć przycisku </w:t>
      </w:r>
      <w:r>
        <w:rPr>
          <w:noProof/>
        </w:rPr>
        <w:drawing>
          <wp:inline distT="0" distB="0" distL="0" distR="0" wp14:anchorId="3638A691" wp14:editId="365AE703">
            <wp:extent cx="209550" cy="142875"/>
            <wp:effectExtent l="0" t="0" r="0" b="9525"/>
            <wp:docPr id="1576" name="Obraz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0D2C4C">
        <w:t xml:space="preserve">System przekieruje do formularza dokumentu informacji o wyborze turnusu rehabilitacyjnego. </w:t>
      </w:r>
    </w:p>
    <w:p w14:paraId="1A26D46A" w14:textId="2E3D78F7" w:rsidR="00C04030" w:rsidRDefault="00C04030" w:rsidP="009D0620">
      <w:pPr>
        <w:pStyle w:val="punkty"/>
        <w:numPr>
          <w:ilvl w:val="0"/>
          <w:numId w:val="0"/>
        </w:numPr>
        <w:ind w:left="363"/>
      </w:pPr>
    </w:p>
    <w:p w14:paraId="276886D9" w14:textId="1CA1599D" w:rsidR="005B4489" w:rsidRDefault="005B4489" w:rsidP="004E7E3A">
      <w:pPr>
        <w:pStyle w:val="punkty"/>
        <w:numPr>
          <w:ilvl w:val="7"/>
          <w:numId w:val="87"/>
        </w:numPr>
        <w:ind w:left="1134"/>
      </w:pPr>
      <w:r>
        <w:t xml:space="preserve">W przypadku wniosku znajdującego się na etapie nie pozwalającym na tworzenie informacji o wyborze </w:t>
      </w:r>
      <w:r w:rsidR="00210C7C">
        <w:t>turnusu pojawi się okien</w:t>
      </w:r>
    </w:p>
    <w:p w14:paraId="5F045563" w14:textId="5031F3F3" w:rsidR="004E7E3A" w:rsidRDefault="004E7E3A" w:rsidP="004E7E3A">
      <w:pPr>
        <w:pStyle w:val="punkty"/>
        <w:numPr>
          <w:ilvl w:val="7"/>
          <w:numId w:val="87"/>
        </w:numPr>
        <w:ind w:left="1134"/>
      </w:pPr>
      <w:r>
        <w:t>W przypadku zapisania roboczej wersji dla danego wniosku system wyświetli komunikat:</w:t>
      </w:r>
    </w:p>
    <w:p w14:paraId="22D31371" w14:textId="77777777" w:rsidR="004E7E3A" w:rsidRDefault="004E7E3A" w:rsidP="009D0620">
      <w:pPr>
        <w:pStyle w:val="punkty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04944E9" wp14:editId="7A0D6826">
            <wp:extent cx="3098800" cy="980737"/>
            <wp:effectExtent l="0" t="0" r="6350" b="0"/>
            <wp:docPr id="1580" name="Obraz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07830" cy="9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5BFF" w14:textId="2A5450EA" w:rsidR="004E7E3A" w:rsidRDefault="004E7E3A" w:rsidP="009D0620">
      <w:pPr>
        <w:pStyle w:val="Legenda"/>
        <w:ind w:left="0"/>
        <w:jc w:val="center"/>
      </w:pPr>
      <w:bookmarkStart w:id="903" w:name="_Toc57736709"/>
      <w:r>
        <w:t xml:space="preserve">Rysunek </w:t>
      </w:r>
      <w:fldSimple w:instr=" SEQ Rysunek \* ARABIC ">
        <w:r w:rsidR="002346DD">
          <w:rPr>
            <w:noProof/>
          </w:rPr>
          <w:t>76</w:t>
        </w:r>
      </w:fldSimple>
      <w:r>
        <w:t xml:space="preserve"> Ostrzeżenie o zapisanej roboczej informacji</w:t>
      </w:r>
      <w:bookmarkEnd w:id="903"/>
      <w:r>
        <w:t xml:space="preserve"> </w:t>
      </w:r>
    </w:p>
    <w:p w14:paraId="538A9EC8" w14:textId="55F673E0" w:rsidR="00237013" w:rsidRDefault="00237013" w:rsidP="0028585E">
      <w:pPr>
        <w:pStyle w:val="punkty"/>
        <w:numPr>
          <w:ilvl w:val="7"/>
          <w:numId w:val="87"/>
        </w:numPr>
        <w:ind w:left="1134"/>
      </w:pPr>
      <w:r>
        <w:t>W przypadku, gdy istnieje już wysłana informacja o wyborze organizatora zostanie system wyświetli komunikat:</w:t>
      </w:r>
    </w:p>
    <w:p w14:paraId="04BF81B7" w14:textId="1C460FA7" w:rsidR="00237013" w:rsidRDefault="00237013" w:rsidP="009D0620">
      <w:pPr>
        <w:pStyle w:val="punkty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69C694" wp14:editId="79AA7B38">
            <wp:extent cx="2895600" cy="1143000"/>
            <wp:effectExtent l="0" t="0" r="0" b="0"/>
            <wp:docPr id="1579" name="Obraz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7068" w14:textId="3BE9D8AD" w:rsidR="0028585E" w:rsidRDefault="00237013" w:rsidP="00237013">
      <w:pPr>
        <w:pStyle w:val="Legenda"/>
        <w:jc w:val="center"/>
      </w:pPr>
      <w:bookmarkStart w:id="904" w:name="_Toc57736710"/>
      <w:r>
        <w:t xml:space="preserve">Rysunek </w:t>
      </w:r>
      <w:fldSimple w:instr=" SEQ Rysunek \* ARABIC ">
        <w:r w:rsidR="002346DD">
          <w:rPr>
            <w:noProof/>
          </w:rPr>
          <w:t>77</w:t>
        </w:r>
      </w:fldSimple>
      <w:r>
        <w:t xml:space="preserve"> Ostrzeżenie o istniejącej informacji o wyborze turnusu</w:t>
      </w:r>
      <w:bookmarkEnd w:id="904"/>
    </w:p>
    <w:p w14:paraId="5CA858F0" w14:textId="38D26352" w:rsidR="005B4489" w:rsidRPr="00C96454" w:rsidRDefault="005B4489" w:rsidP="009D0620"/>
    <w:p w14:paraId="6CC3B78A" w14:textId="414360FE" w:rsidR="0058784D" w:rsidRDefault="0058784D" w:rsidP="009D0620">
      <w:pPr>
        <w:pStyle w:val="naglowek111"/>
        <w:numPr>
          <w:ilvl w:val="2"/>
          <w:numId w:val="45"/>
        </w:numPr>
        <w:ind w:left="851" w:hanging="851"/>
      </w:pPr>
      <w:r>
        <w:t>Utworzenie nowego wniosku o turnus rehabilitacyjny</w:t>
      </w:r>
    </w:p>
    <w:p w14:paraId="357049B7" w14:textId="16C8CDA4" w:rsidR="0058784D" w:rsidRDefault="0058784D" w:rsidP="0058784D">
      <w:pPr>
        <w:ind w:left="851"/>
      </w:pPr>
      <w:r>
        <w:t xml:space="preserve">Tworzenie nowego wniosku o turnus rehabilitacyjny odbywa się poprzez wykonanie czynności opisanych w rozdziale </w:t>
      </w:r>
      <w:r>
        <w:fldChar w:fldCharType="begin"/>
      </w:r>
      <w:r>
        <w:instrText xml:space="preserve"> REF _Ref525642831 \r \h </w:instrText>
      </w:r>
      <w:r>
        <w:fldChar w:fldCharType="separate"/>
      </w:r>
      <w:r w:rsidR="002346DD">
        <w:t>6.7</w:t>
      </w:r>
      <w:r>
        <w:fldChar w:fldCharType="end"/>
      </w:r>
      <w:r>
        <w:t xml:space="preserve"> lub za pomocą wybrania z menu nawigacyjnego </w:t>
      </w:r>
      <w:r>
        <w:rPr>
          <w:noProof/>
        </w:rPr>
        <w:drawing>
          <wp:inline distT="0" distB="0" distL="0" distR="0" wp14:anchorId="52167AF9" wp14:editId="54636BBE">
            <wp:extent cx="952890" cy="197908"/>
            <wp:effectExtent l="0" t="0" r="0" b="0"/>
            <wp:docPr id="1581" name="Obraz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962835" cy="1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przycisku </w:t>
      </w:r>
      <w:r>
        <w:rPr>
          <w:noProof/>
        </w:rPr>
        <w:drawing>
          <wp:inline distT="0" distB="0" distL="0" distR="0" wp14:anchorId="1F1B2A72" wp14:editId="7038112E">
            <wp:extent cx="847725" cy="133350"/>
            <wp:effectExtent l="0" t="0" r="9525" b="0"/>
            <wp:docPr id="1582" name="Obraz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45ED71CC" w14:textId="77777777" w:rsidR="0058784D" w:rsidRDefault="0058784D" w:rsidP="0058784D">
      <w:pPr>
        <w:ind w:left="851"/>
      </w:pPr>
    </w:p>
    <w:p w14:paraId="1018DB68" w14:textId="1916C8E1" w:rsidR="0058784D" w:rsidRDefault="0058784D" w:rsidP="0058784D">
      <w:pPr>
        <w:ind w:left="851"/>
      </w:pPr>
      <w:r>
        <w:t>Dalsza ścieżka tworzenia wniosku jest analogiczna do opisanej w wyżej wymienionym rozdziale (</w:t>
      </w:r>
      <w:r>
        <w:fldChar w:fldCharType="begin"/>
      </w:r>
      <w:r>
        <w:instrText xml:space="preserve"> REF _Ref525642831 \r \h </w:instrText>
      </w:r>
      <w:r>
        <w:fldChar w:fldCharType="separate"/>
      </w:r>
      <w:r w:rsidR="002346DD">
        <w:t>6.7</w:t>
      </w:r>
      <w:r>
        <w:fldChar w:fldCharType="end"/>
      </w:r>
      <w:r>
        <w:t>)</w:t>
      </w:r>
    </w:p>
    <w:p w14:paraId="6D8041C9" w14:textId="6C68A85D" w:rsidR="0058784D" w:rsidRDefault="0058784D" w:rsidP="0058784D">
      <w:pPr>
        <w:ind w:left="851"/>
      </w:pPr>
    </w:p>
    <w:p w14:paraId="060FEACE" w14:textId="1F277ED3" w:rsidR="0058784D" w:rsidRDefault="0058784D" w:rsidP="00DB29C6">
      <w:pPr>
        <w:pStyle w:val="naglowek111"/>
        <w:numPr>
          <w:ilvl w:val="2"/>
          <w:numId w:val="45"/>
        </w:numPr>
        <w:ind w:left="851" w:hanging="851"/>
      </w:pPr>
      <w:bookmarkStart w:id="905" w:name="_Ref57736139"/>
      <w:r>
        <w:t>Złożenie informacji o wyborze turnusu</w:t>
      </w:r>
      <w:bookmarkEnd w:id="905"/>
    </w:p>
    <w:p w14:paraId="29112EAD" w14:textId="12630B0A" w:rsidR="00DB29C6" w:rsidRDefault="00DB29C6" w:rsidP="00DB29C6">
      <w:pPr>
        <w:ind w:left="851"/>
      </w:pPr>
      <w:r>
        <w:t>Złożenie informacji o wyborze turnusu jest możliwe dla wniosków o turnusy rehabilitacyjne, które zostały zatwierdzone prze Realizatora oraz zostało dla nich zatwierdzone pismo.</w:t>
      </w:r>
    </w:p>
    <w:p w14:paraId="7CAB31F5" w14:textId="77777777" w:rsidR="00DB29C6" w:rsidRDefault="00DB29C6" w:rsidP="00DB29C6">
      <w:pPr>
        <w:ind w:left="851"/>
      </w:pPr>
    </w:p>
    <w:p w14:paraId="00A3CA05" w14:textId="1A790100" w:rsidR="009A6822" w:rsidRDefault="009A6822" w:rsidP="0066168E">
      <w:pPr>
        <w:pStyle w:val="Akapitzlist"/>
        <w:numPr>
          <w:ilvl w:val="3"/>
          <w:numId w:val="54"/>
        </w:numPr>
        <w:ind w:left="993"/>
      </w:pPr>
      <w:r>
        <w:t xml:space="preserve">Jednym ze sposobów złożenia nowej informacji jest przejście ścieżki opisanej </w:t>
      </w:r>
      <w:r>
        <w:fldChar w:fldCharType="begin"/>
      </w:r>
      <w:r>
        <w:instrText xml:space="preserve"> REF _Ref57736305 \r \h </w:instrText>
      </w:r>
      <w:r>
        <w:fldChar w:fldCharType="separate"/>
      </w:r>
      <w:r w:rsidR="002346DD">
        <w:t>6.13.4</w:t>
      </w:r>
      <w:r>
        <w:fldChar w:fldCharType="end"/>
      </w:r>
    </w:p>
    <w:p w14:paraId="49393487" w14:textId="5C14EDDE" w:rsidR="00DB29C6" w:rsidRDefault="009A6822" w:rsidP="009D0620">
      <w:pPr>
        <w:pStyle w:val="Akapitzlist"/>
        <w:numPr>
          <w:ilvl w:val="3"/>
          <w:numId w:val="54"/>
        </w:numPr>
        <w:ind w:left="993"/>
      </w:pPr>
      <w:r>
        <w:t>Złożenie</w:t>
      </w:r>
      <w:r w:rsidR="00DB29C6">
        <w:t xml:space="preserve"> informacji</w:t>
      </w:r>
      <w:r>
        <w:t xml:space="preserve"> o </w:t>
      </w:r>
      <w:r w:rsidR="00DB29C6">
        <w:t>wyborze turnusu</w:t>
      </w:r>
      <w:r>
        <w:t>, która została już utworzona następuje</w:t>
      </w:r>
      <w:r w:rsidR="00DB29C6">
        <w:t xml:space="preserve"> </w:t>
      </w:r>
      <w:r w:rsidR="0066168E">
        <w:t>z poziomu listy informacji o wyborze turnusu</w:t>
      </w:r>
      <w:r w:rsidR="00DB29C6">
        <w:t xml:space="preserve">: </w:t>
      </w:r>
    </w:p>
    <w:p w14:paraId="242C47D2" w14:textId="0BE4C0C7" w:rsidR="00DB29C6" w:rsidRDefault="00DB29C6" w:rsidP="00DB29C6">
      <w:pPr>
        <w:pStyle w:val="punkty"/>
        <w:numPr>
          <w:ilvl w:val="6"/>
          <w:numId w:val="95"/>
        </w:numPr>
        <w:ind w:left="709"/>
      </w:pPr>
      <w:r>
        <w:t xml:space="preserve">Rozwinąć zakładkę </w:t>
      </w:r>
      <w:r>
        <w:rPr>
          <w:noProof/>
        </w:rPr>
        <w:drawing>
          <wp:inline distT="0" distB="0" distL="0" distR="0" wp14:anchorId="127B48DD" wp14:editId="2917019E">
            <wp:extent cx="1134533" cy="214213"/>
            <wp:effectExtent l="0" t="0" r="0" b="0"/>
            <wp:docPr id="1584" name="Obraz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51074" cy="2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sekcji menu nawigacyjnego</w:t>
      </w:r>
    </w:p>
    <w:p w14:paraId="61C45A5F" w14:textId="37926089" w:rsidR="00DB29C6" w:rsidRDefault="00DB29C6" w:rsidP="00DB29C6">
      <w:pPr>
        <w:pStyle w:val="punkty"/>
        <w:numPr>
          <w:ilvl w:val="6"/>
          <w:numId w:val="95"/>
        </w:numPr>
        <w:ind w:left="709"/>
      </w:pPr>
      <w:r>
        <w:lastRenderedPageBreak/>
        <w:t xml:space="preserve">Kliknąć przycisk </w:t>
      </w:r>
      <w:r>
        <w:rPr>
          <w:noProof/>
        </w:rPr>
        <w:drawing>
          <wp:inline distT="0" distB="0" distL="0" distR="0" wp14:anchorId="6674A0B7" wp14:editId="234684D1">
            <wp:extent cx="1028700" cy="238125"/>
            <wp:effectExtent l="0" t="0" r="0" b="9525"/>
            <wp:docPr id="1586" name="Obraz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System przekieruje do okna wyboru wniosku.</w:t>
      </w:r>
    </w:p>
    <w:p w14:paraId="058E303B" w14:textId="0AEB8D94" w:rsidR="00DB29C6" w:rsidRDefault="00DB29C6" w:rsidP="00DB29C6">
      <w:pPr>
        <w:pStyle w:val="punkty"/>
        <w:numPr>
          <w:ilvl w:val="6"/>
          <w:numId w:val="95"/>
        </w:numPr>
        <w:ind w:left="709"/>
      </w:pPr>
      <w:bookmarkStart w:id="906" w:name="_Ref57712516"/>
      <w:r>
        <w:t>Z listy wskazać właściwy wniosek, dla którego tworzona jest informacja.</w:t>
      </w:r>
      <w:bookmarkEnd w:id="906"/>
    </w:p>
    <w:p w14:paraId="74FD66FD" w14:textId="77777777" w:rsidR="00DB29C6" w:rsidRDefault="00DB29C6" w:rsidP="009D0620">
      <w:pPr>
        <w:pStyle w:val="punkty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B0F3EC9" wp14:editId="188A3C94">
            <wp:extent cx="4741333" cy="1855705"/>
            <wp:effectExtent l="0" t="0" r="2540" b="0"/>
            <wp:docPr id="1587" name="Obraz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59598" cy="18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9FD7" w14:textId="32383A69" w:rsidR="00DB29C6" w:rsidRDefault="00DB29C6" w:rsidP="00DB29C6">
      <w:pPr>
        <w:pStyle w:val="Legenda"/>
        <w:ind w:left="0"/>
        <w:jc w:val="center"/>
      </w:pPr>
      <w:bookmarkStart w:id="907" w:name="_Toc57736711"/>
      <w:r>
        <w:t xml:space="preserve">Rysunek </w:t>
      </w:r>
      <w:fldSimple w:instr=" SEQ Rysunek \* ARABIC ">
        <w:r w:rsidR="002346DD">
          <w:rPr>
            <w:noProof/>
          </w:rPr>
          <w:t>78</w:t>
        </w:r>
      </w:fldSimple>
      <w:r>
        <w:t xml:space="preserve"> Wybór wniosku dla informacji o wyborze turnusu</w:t>
      </w:r>
      <w:bookmarkEnd w:id="907"/>
    </w:p>
    <w:p w14:paraId="37B5822A" w14:textId="245ACC95" w:rsidR="00DB29C6" w:rsidRDefault="00DB29C6" w:rsidP="00DB29C6">
      <w:pPr>
        <w:pStyle w:val="Akapitzlist"/>
        <w:numPr>
          <w:ilvl w:val="0"/>
          <w:numId w:val="95"/>
        </w:numPr>
      </w:pPr>
      <w:r>
        <w:t xml:space="preserve">Użyć przycisku </w:t>
      </w:r>
      <w:r>
        <w:rPr>
          <w:noProof/>
        </w:rPr>
        <w:drawing>
          <wp:inline distT="0" distB="0" distL="0" distR="0" wp14:anchorId="70CE4742" wp14:editId="181F645E">
            <wp:extent cx="609600" cy="224589"/>
            <wp:effectExtent l="0" t="0" r="0" b="4445"/>
            <wp:docPr id="1588" name="Obraz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0171" cy="2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System wyświetli okno wybierania wniosku z możliwością utworzenia informacji o wyborze turnusu.</w:t>
      </w:r>
    </w:p>
    <w:p w14:paraId="12D28653" w14:textId="77777777" w:rsidR="00DB29C6" w:rsidRDefault="00DB29C6" w:rsidP="009D0620">
      <w:pPr>
        <w:keepNext/>
        <w:jc w:val="center"/>
      </w:pPr>
      <w:r>
        <w:rPr>
          <w:noProof/>
        </w:rPr>
        <w:drawing>
          <wp:inline distT="0" distB="0" distL="0" distR="0" wp14:anchorId="58846DBA" wp14:editId="78944591">
            <wp:extent cx="5113867" cy="1524216"/>
            <wp:effectExtent l="0" t="0" r="0" b="0"/>
            <wp:docPr id="1589" name="Obraz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23242" cy="15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AAF" w14:textId="2287B44F" w:rsidR="00DB29C6" w:rsidRDefault="00DB29C6" w:rsidP="00DB29C6">
      <w:pPr>
        <w:pStyle w:val="Legenda"/>
        <w:ind w:left="0"/>
        <w:jc w:val="center"/>
      </w:pPr>
      <w:bookmarkStart w:id="908" w:name="_Toc57736712"/>
      <w:r>
        <w:t xml:space="preserve">Rysunek </w:t>
      </w:r>
      <w:fldSimple w:instr=" SEQ Rysunek \* ARABIC ">
        <w:r w:rsidR="002346DD">
          <w:rPr>
            <w:noProof/>
          </w:rPr>
          <w:t>79</w:t>
        </w:r>
      </w:fldSimple>
      <w:r>
        <w:t xml:space="preserve"> Okno wyboru i tworzenia nowej informacji o wyborze turnusu</w:t>
      </w:r>
      <w:bookmarkEnd w:id="908"/>
      <w:r>
        <w:t xml:space="preserve"> </w:t>
      </w:r>
    </w:p>
    <w:p w14:paraId="4EAB8546" w14:textId="14F47125" w:rsidR="00DB29C6" w:rsidRDefault="00DB29C6" w:rsidP="00DB29C6">
      <w:pPr>
        <w:pStyle w:val="Akapitzlist"/>
        <w:numPr>
          <w:ilvl w:val="0"/>
          <w:numId w:val="95"/>
        </w:numPr>
      </w:pPr>
      <w:r>
        <w:t xml:space="preserve">Kliknąć przycisk </w:t>
      </w:r>
      <w:r w:rsidR="00F02CEC">
        <w:rPr>
          <w:noProof/>
        </w:rPr>
        <w:drawing>
          <wp:inline distT="0" distB="0" distL="0" distR="0" wp14:anchorId="0BBF4D69" wp14:editId="45096CBE">
            <wp:extent cx="733425" cy="133350"/>
            <wp:effectExtent l="0" t="0" r="9525" b="0"/>
            <wp:docPr id="1590" name="Obraz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CEC">
        <w:t xml:space="preserve"> system przekieruje do formularza dokumentu informacji o wyborze turnusu rehabilitacyjnego. </w:t>
      </w:r>
    </w:p>
    <w:p w14:paraId="63F86A74" w14:textId="77777777" w:rsidR="00F02CEC" w:rsidRDefault="00F02CEC" w:rsidP="009D06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424F06" wp14:editId="4B4FBBB0">
            <wp:extent cx="5731933" cy="3834026"/>
            <wp:effectExtent l="0" t="0" r="2540" b="0"/>
            <wp:docPr id="1592" name="Obraz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40163" cy="38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3F0" w14:textId="6C2E18DD" w:rsidR="00F02CEC" w:rsidRDefault="00F02CEC" w:rsidP="00F02CEC">
      <w:pPr>
        <w:pStyle w:val="Legenda"/>
        <w:ind w:left="0"/>
        <w:jc w:val="center"/>
      </w:pPr>
      <w:bookmarkStart w:id="909" w:name="_Toc57736713"/>
      <w:r>
        <w:t xml:space="preserve">Rysunek </w:t>
      </w:r>
      <w:fldSimple w:instr=" SEQ Rysunek \* ARABIC ">
        <w:r w:rsidR="002346DD">
          <w:rPr>
            <w:noProof/>
          </w:rPr>
          <w:t>80</w:t>
        </w:r>
      </w:fldSimple>
      <w:r>
        <w:t xml:space="preserve"> Formularz informacji o wyborze turnusu</w:t>
      </w:r>
      <w:bookmarkEnd w:id="909"/>
      <w:r>
        <w:t xml:space="preserve"> </w:t>
      </w:r>
    </w:p>
    <w:p w14:paraId="686DDCE5" w14:textId="3AD9D884" w:rsidR="00F02CEC" w:rsidRDefault="00F02CEC" w:rsidP="00F02CEC">
      <w:pPr>
        <w:pStyle w:val="Akapitzlist"/>
        <w:numPr>
          <w:ilvl w:val="0"/>
          <w:numId w:val="95"/>
        </w:numPr>
      </w:pPr>
      <w:bookmarkStart w:id="910" w:name="_Ref57741416"/>
      <w:r>
        <w:t xml:space="preserve">Poza danymi podstawowymi użytkownik wypełnia dane wniosku dotyczące informacji o </w:t>
      </w:r>
      <w:r w:rsidR="00F21CD8">
        <w:t>wyborze</w:t>
      </w:r>
      <w:r>
        <w:t xml:space="preserve"> turnusu rehabilitacyjnego.</w:t>
      </w:r>
      <w:bookmarkEnd w:id="910"/>
    </w:p>
    <w:p w14:paraId="627F9339" w14:textId="46495E1E" w:rsidR="00F02CEC" w:rsidRDefault="00F02CEC" w:rsidP="00F02CEC">
      <w:pPr>
        <w:pStyle w:val="Akapitzlist"/>
        <w:numPr>
          <w:ilvl w:val="1"/>
          <w:numId w:val="95"/>
        </w:numPr>
      </w:pPr>
      <w:r>
        <w:t>Rodzaj turnusu – lista rozwijana z wyborem dostępnych rodzajów turnusów</w:t>
      </w:r>
      <w:r w:rsidR="00A77F4F">
        <w:t>, pole wymagane</w:t>
      </w:r>
    </w:p>
    <w:p w14:paraId="2029C24A" w14:textId="5115A435" w:rsidR="00F02CEC" w:rsidRDefault="00F02CEC" w:rsidP="00C96454">
      <w:pPr>
        <w:pStyle w:val="Akapitzlist"/>
        <w:numPr>
          <w:ilvl w:val="1"/>
          <w:numId w:val="95"/>
        </w:numPr>
      </w:pPr>
      <w:r>
        <w:t>Data rozpoczęcia turnusu – data pobierana przez system z wybranego, wskazanego wniosku, pole edytowalne; pole nie może być uzupełnione datą późniejszą od daty rozpoczęcia turnusu</w:t>
      </w:r>
      <w:r w:rsidR="00A77F4F">
        <w:t>, pole wymagane</w:t>
      </w:r>
    </w:p>
    <w:p w14:paraId="1726BE7E" w14:textId="650A240B" w:rsidR="00F02CEC" w:rsidRDefault="00F02CEC" w:rsidP="00F02CEC">
      <w:pPr>
        <w:pStyle w:val="Akapitzlist"/>
        <w:numPr>
          <w:ilvl w:val="1"/>
          <w:numId w:val="95"/>
        </w:numPr>
      </w:pPr>
      <w:r>
        <w:t>Data zakończenia turnusu – data pobierana z wybranego, wskazanego wniosku, pole edytowalne; pole nie może być uzupełnione datą wcześniejszą od daty rozpoczęcia turnusu</w:t>
      </w:r>
      <w:r w:rsidR="00A77F4F">
        <w:t>, pole wymagane</w:t>
      </w:r>
    </w:p>
    <w:p w14:paraId="3FDB29F1" w14:textId="0852A17E" w:rsidR="00F02CEC" w:rsidRDefault="00F02CEC" w:rsidP="00F02CEC">
      <w:pPr>
        <w:pStyle w:val="Akapitzlist"/>
        <w:ind w:left="1440"/>
      </w:pPr>
      <w:r>
        <w:t>Do pól z datą wyświetlana jest informacja o terminie złożenia wniosku</w:t>
      </w:r>
      <w:r w:rsidR="00A77F4F">
        <w:t>: „</w:t>
      </w:r>
      <w:r w:rsidR="00A77F4F" w:rsidRPr="00A77F4F">
        <w:t>Informacja o wyborze turnusu powinna zostać złożona nie później niż na 21 dni przed dniem rozpoczęcia turnusu rehabilitacyjnego.</w:t>
      </w:r>
      <w:r w:rsidR="00A77F4F">
        <w:t>”</w:t>
      </w:r>
      <w:r w:rsidR="00A77F4F" w:rsidRPr="00A77F4F">
        <w:t xml:space="preserve"> </w:t>
      </w:r>
      <w:r w:rsidR="00A77F4F">
        <w:t>, pole wymagane</w:t>
      </w:r>
    </w:p>
    <w:p w14:paraId="1EC0211B" w14:textId="007B8B98" w:rsidR="00A77F4F" w:rsidRDefault="00A77F4F" w:rsidP="00A77F4F">
      <w:pPr>
        <w:pStyle w:val="Akapitzlist"/>
        <w:numPr>
          <w:ilvl w:val="0"/>
          <w:numId w:val="96"/>
        </w:numPr>
        <w:ind w:left="1418"/>
      </w:pPr>
      <w:r w:rsidRPr="00A77F4F">
        <w:t>Wybierz organizatora turnusu rehabilitacyjnego</w:t>
      </w:r>
      <w:r>
        <w:t xml:space="preserve"> – Lista rozwijana z wyborem dostępnych organizatorów, pole wymagane</w:t>
      </w:r>
    </w:p>
    <w:p w14:paraId="33E76AD8" w14:textId="07AC8F13" w:rsidR="00A77F4F" w:rsidRDefault="00A77F4F" w:rsidP="00A77F4F">
      <w:pPr>
        <w:pStyle w:val="Akapitzlist"/>
        <w:numPr>
          <w:ilvl w:val="0"/>
          <w:numId w:val="96"/>
        </w:numPr>
        <w:ind w:left="1418"/>
      </w:pPr>
      <w:r w:rsidRPr="00A77F4F">
        <w:t>Wybierz ośrodek turnusu rehabilitacyjnego</w:t>
      </w:r>
      <w:r>
        <w:t xml:space="preserve"> – lista rozwijana z wyborem dostępnych ośrodków, pole wymagane</w:t>
      </w:r>
    </w:p>
    <w:p w14:paraId="01F98E25" w14:textId="5F59BA1A" w:rsidR="00A77F4F" w:rsidRDefault="00A77F4F" w:rsidP="00A77F4F">
      <w:pPr>
        <w:ind w:left="1058"/>
      </w:pPr>
      <w:r>
        <w:t xml:space="preserve">Dostępne akcje dla dokumentu widoczne są w dole strony. </w:t>
      </w:r>
    </w:p>
    <w:p w14:paraId="5DBC691B" w14:textId="77777777" w:rsidR="00A77F4F" w:rsidRPr="001B6506" w:rsidRDefault="00A77F4F" w:rsidP="00A77F4F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1EF9C4AB" wp14:editId="6EFA850C">
            <wp:extent cx="6391275" cy="527872"/>
            <wp:effectExtent l="19050" t="19050" r="9525" b="24765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9124B" w14:textId="297B24B5" w:rsidR="00A77F4F" w:rsidRPr="001B6506" w:rsidRDefault="00A77F4F" w:rsidP="00A77F4F">
      <w:pPr>
        <w:pStyle w:val="Legenda"/>
        <w:ind w:left="0"/>
        <w:jc w:val="center"/>
      </w:pPr>
      <w:bookmarkStart w:id="911" w:name="_Toc5773671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81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911"/>
    </w:p>
    <w:p w14:paraId="7CDF86C8" w14:textId="205F6B54" w:rsidR="00A77F4F" w:rsidRDefault="00A77F4F" w:rsidP="00A77F4F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BCF0EA7" wp14:editId="7171E8B8">
            <wp:extent cx="466725" cy="266700"/>
            <wp:effectExtent l="0" t="0" r="9525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</w:t>
      </w:r>
      <w:r>
        <w:t>informacji o wyborze turnusu.</w:t>
      </w:r>
    </w:p>
    <w:p w14:paraId="2642A80F" w14:textId="691667EE" w:rsidR="00A77F4F" w:rsidRPr="001B6506" w:rsidRDefault="00A77F4F" w:rsidP="00A77F4F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9F9C2B2" wp14:editId="3DAEF736">
            <wp:extent cx="1028700" cy="257175"/>
            <wp:effectExtent l="0" t="0" r="0" b="9525"/>
            <wp:docPr id="1595" name="Obraz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wzoru wniosku do pliku w formacie pdf z możliwością jego zapisania.</w:t>
      </w:r>
    </w:p>
    <w:p w14:paraId="66361599" w14:textId="1B9E0B8D" w:rsidR="00A77F4F" w:rsidRDefault="00A77F4F" w:rsidP="00A77F4F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7C4EB691" wp14:editId="72BEE4B7">
            <wp:extent cx="1114425" cy="285750"/>
            <wp:effectExtent l="0" t="0" r="9525" b="0"/>
            <wp:docPr id="1596" name="Obraz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powoduje wygenerowanie wniosku w aktualnym stanie do pliku w formacie pdf z możliwością jego zapisania.</w:t>
      </w:r>
    </w:p>
    <w:p w14:paraId="43E779BB" w14:textId="77777777" w:rsidR="00A77F4F" w:rsidRPr="00B96681" w:rsidRDefault="00A77F4F" w:rsidP="00A77F4F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2235CB09" w14:textId="77777777" w:rsidR="00A77F4F" w:rsidRDefault="00A77F4F" w:rsidP="00A77F4F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0592D0E" wp14:editId="18222D35">
            <wp:extent cx="933450" cy="314325"/>
            <wp:effectExtent l="0" t="0" r="0" b="9525"/>
            <wp:docPr id="1597" name="Obraz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04BAD26B" w14:textId="77777777" w:rsidR="00A77F4F" w:rsidRPr="001B6506" w:rsidRDefault="00A77F4F" w:rsidP="00A77F4F">
      <w:pPr>
        <w:pStyle w:val="Tekstpodstawowy"/>
        <w:ind w:left="720"/>
      </w:pPr>
      <w:r>
        <w:t xml:space="preserve">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22D09CA" wp14:editId="44DD8BC9">
            <wp:extent cx="1002100" cy="267736"/>
            <wp:effectExtent l="0" t="0" r="7620" b="0"/>
            <wp:docPr id="1598" name="Obraz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0E27048D" w14:textId="77777777" w:rsidR="00A77F4F" w:rsidRDefault="00A77F4F" w:rsidP="00A77F4F">
      <w:pPr>
        <w:pStyle w:val="Tekstpodstawowy"/>
        <w:ind w:left="720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2486C2D" wp14:editId="2F6A98C5">
            <wp:extent cx="647700" cy="285750"/>
            <wp:effectExtent l="0" t="0" r="0" b="0"/>
            <wp:docPr id="1599" name="Obraz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09E6591C" w14:textId="77777777" w:rsidR="00A77F4F" w:rsidRDefault="00A77F4F" w:rsidP="00A77F4F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7738DAB" wp14:editId="170EAA45">
            <wp:extent cx="638175" cy="333375"/>
            <wp:effectExtent l="0" t="0" r="9525" b="9525"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64F55060" w14:textId="77777777" w:rsidR="00A77F4F" w:rsidRPr="001B6506" w:rsidRDefault="00A77F4F" w:rsidP="00A77F4F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8A6E80B" wp14:editId="2620B2B5">
            <wp:extent cx="1152525" cy="276225"/>
            <wp:effectExtent l="0" t="0" r="9525" b="9525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</w:t>
      </w:r>
      <w:r w:rsidRPr="0035412A">
        <w:t>ostanie</w:t>
      </w:r>
      <w:r w:rsidRPr="001B6506">
        <w:t xml:space="preserve"> uruchomione okno wyboru rodzaju autoryzacji (certyfikatu) składanego wniosku</w:t>
      </w:r>
      <w:r>
        <w:t>.</w:t>
      </w:r>
    </w:p>
    <w:p w14:paraId="32195E79" w14:textId="77777777" w:rsidR="00A77F4F" w:rsidRDefault="00A77F4F" w:rsidP="00A77F4F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4F7492E2" wp14:editId="4633CCBB">
            <wp:extent cx="3514725" cy="1905000"/>
            <wp:effectExtent l="19050" t="19050" r="28575" b="1905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A1B81" w14:textId="45BEBBBA" w:rsidR="00A77F4F" w:rsidRPr="001B6506" w:rsidRDefault="00A77F4F" w:rsidP="00A77F4F">
      <w:pPr>
        <w:pStyle w:val="Legenda"/>
        <w:ind w:left="0"/>
        <w:jc w:val="center"/>
      </w:pPr>
      <w:bookmarkStart w:id="912" w:name="_Toc57736715"/>
      <w:r>
        <w:t xml:space="preserve">Rysunek </w:t>
      </w:r>
      <w:fldSimple w:instr=" SEQ Rysunek \* ARABIC ">
        <w:r w:rsidR="002346DD">
          <w:rPr>
            <w:noProof/>
          </w:rPr>
          <w:t>82</w:t>
        </w:r>
      </w:fldSimple>
      <w:r>
        <w:t xml:space="preserve"> </w:t>
      </w:r>
      <w:r w:rsidRPr="001B6506">
        <w:t>Podpisywanie certyfikatem wniosków – opcje do wyboru</w:t>
      </w:r>
      <w:bookmarkEnd w:id="912"/>
    </w:p>
    <w:p w14:paraId="400DEBA5" w14:textId="77777777" w:rsidR="00A77F4F" w:rsidRPr="001B6506" w:rsidRDefault="00A77F4F" w:rsidP="00A77F4F">
      <w:pPr>
        <w:pStyle w:val="Legenda"/>
        <w:ind w:left="0"/>
      </w:pPr>
    </w:p>
    <w:p w14:paraId="7115F33A" w14:textId="77777777" w:rsidR="00A77F4F" w:rsidRPr="001B6506" w:rsidRDefault="00A77F4F" w:rsidP="00A77F4F"/>
    <w:p w14:paraId="3A5B682D" w14:textId="77777777" w:rsidR="00542F92" w:rsidRDefault="00A77F4F" w:rsidP="00A77F4F">
      <w:pPr>
        <w:pStyle w:val="Akapitzlist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W przypadku autoryzacji składanego </w:t>
      </w:r>
      <w:r w:rsidR="00542F92">
        <w:rPr>
          <w:rFonts w:ascii="Arial" w:hAnsi="Arial" w:cs="Arial"/>
          <w:sz w:val="20"/>
          <w:szCs w:val="20"/>
        </w:rPr>
        <w:t>dokumentu</w:t>
      </w:r>
      <w:r w:rsidRPr="001B6506">
        <w:rPr>
          <w:rFonts w:ascii="Arial" w:hAnsi="Arial" w:cs="Arial"/>
          <w:sz w:val="20"/>
          <w:szCs w:val="20"/>
        </w:rPr>
        <w:t xml:space="preserve"> za pomocą</w:t>
      </w:r>
      <w:r w:rsidR="00542F92">
        <w:rPr>
          <w:rFonts w:ascii="Arial" w:hAnsi="Arial" w:cs="Arial"/>
          <w:sz w:val="20"/>
          <w:szCs w:val="20"/>
        </w:rPr>
        <w:t>:</w:t>
      </w:r>
    </w:p>
    <w:p w14:paraId="1D29CA8F" w14:textId="77777777" w:rsidR="00542F92" w:rsidRDefault="00A77F4F" w:rsidP="00542F92">
      <w:pPr>
        <w:pStyle w:val="Akapitzlist"/>
        <w:numPr>
          <w:ilvl w:val="0"/>
          <w:numId w:val="98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4C41F999" wp14:editId="1A11505B">
            <wp:extent cx="2085975" cy="266700"/>
            <wp:effectExtent l="0" t="0" r="9525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</w:t>
      </w:r>
    </w:p>
    <w:p w14:paraId="752C4F3F" w14:textId="33173A71" w:rsidR="00A77F4F" w:rsidRPr="009D0620" w:rsidRDefault="00A77F4F" w:rsidP="009D0620">
      <w:pPr>
        <w:pStyle w:val="Akapitzlist"/>
        <w:numPr>
          <w:ilvl w:val="0"/>
          <w:numId w:val="98"/>
        </w:numPr>
        <w:rPr>
          <w:rFonts w:ascii="Arial" w:hAnsi="Arial" w:cs="Arial"/>
          <w:sz w:val="20"/>
          <w:szCs w:val="20"/>
        </w:rPr>
      </w:pPr>
      <w:r w:rsidRPr="00C96454">
        <w:lastRenderedPageBreak/>
        <w:t xml:space="preserve">profilu zaufanego </w:t>
      </w:r>
      <w:proofErr w:type="spellStart"/>
      <w:r w:rsidRPr="00C96454">
        <w:t>ePUAP</w:t>
      </w:r>
      <w:proofErr w:type="spellEnd"/>
      <w:r w:rsidRPr="00542F92">
        <w:t xml:space="preserve">, należy kliknąć przycisk </w:t>
      </w:r>
      <w:r w:rsidRPr="001B6506">
        <w:rPr>
          <w:noProof/>
          <w:lang w:eastAsia="pl-PL"/>
        </w:rPr>
        <w:drawing>
          <wp:inline distT="0" distB="0" distL="0" distR="0" wp14:anchorId="25446A82" wp14:editId="4CB6C096">
            <wp:extent cx="1857375" cy="285750"/>
            <wp:effectExtent l="0" t="0" r="9525" b="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454">
        <w:t>.</w:t>
      </w:r>
    </w:p>
    <w:p w14:paraId="3FE91ACC" w14:textId="15643353" w:rsidR="00A77F4F" w:rsidRDefault="00A77F4F" w:rsidP="00A77F4F">
      <w:pPr>
        <w:pStyle w:val="Tekstkomentarza"/>
        <w:spacing w:before="100" w:beforeAutospacing="1"/>
        <w:ind w:left="720"/>
      </w:pPr>
      <w:r w:rsidRPr="00E72E84">
        <w:t xml:space="preserve">W przypadku wybrania autoryzacji za pośrednictwem systemu </w:t>
      </w:r>
      <w:proofErr w:type="spellStart"/>
      <w:r w:rsidRPr="00E72E84">
        <w:t>ePUAP</w:t>
      </w:r>
      <w:proofErr w:type="spellEnd"/>
      <w:r w:rsidRPr="00E72E84">
        <w:t xml:space="preserve"> nastąpi przekierowanie do platformy </w:t>
      </w:r>
      <w:proofErr w:type="spellStart"/>
      <w:r w:rsidRPr="00E72E84">
        <w:t>ePUAP</w:t>
      </w:r>
      <w:proofErr w:type="spellEnd"/>
      <w:r w:rsidRPr="00E72E84">
        <w:t xml:space="preserve">. Po potwierdzeniu tożsamości użytkownika (zalogowanie do </w:t>
      </w:r>
      <w:proofErr w:type="spellStart"/>
      <w:r w:rsidRPr="00E72E84">
        <w:t>ePUAP</w:t>
      </w:r>
      <w:proofErr w:type="spellEnd"/>
      <w:r w:rsidRPr="00E72E84">
        <w:t xml:space="preserve">) nastąpi złożenie wniosku do wybranej jednostki, co oznacza zmianę statusu wniosek, który od tego momentu będzie widoczny w sekcji Wnioski złożone. Jako potwierdzenie złożenia </w:t>
      </w:r>
      <w:r w:rsidR="00542F92">
        <w:t>dokumentu</w:t>
      </w:r>
      <w:r w:rsidRPr="00E72E84">
        <w:t xml:space="preserve"> użytkownik otrzyma na pocztę e-mail dokument UPZ</w:t>
      </w:r>
      <w:r>
        <w:t>, czyli Urzędowego Potwierdzenia Złożenia wniosku</w:t>
      </w:r>
      <w:r w:rsidRPr="00E72E84">
        <w:t>.</w:t>
      </w:r>
      <w:r>
        <w:t xml:space="preserve"> </w:t>
      </w:r>
    </w:p>
    <w:p w14:paraId="5307650C" w14:textId="550C09D9" w:rsidR="00A77F4F" w:rsidRDefault="00A77F4F" w:rsidP="0066168E">
      <w:pPr>
        <w:pStyle w:val="Akapitzlist"/>
        <w:numPr>
          <w:ilvl w:val="0"/>
          <w:numId w:val="9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816DC">
        <w:rPr>
          <w:rFonts w:ascii="Arial" w:hAnsi="Arial" w:cs="Arial"/>
          <w:sz w:val="20"/>
          <w:szCs w:val="20"/>
        </w:rPr>
        <w:t xml:space="preserve">Po kliknięciu w jeden z przycisków, zostanie wyświetlone okno wybranego sposobu autoryzacji. </w:t>
      </w:r>
      <w:r>
        <w:rPr>
          <w:rFonts w:ascii="Arial" w:hAnsi="Arial" w:cs="Arial"/>
          <w:sz w:val="20"/>
          <w:szCs w:val="20"/>
        </w:rPr>
        <w:t>N</w:t>
      </w:r>
      <w:r w:rsidRPr="00D816DC">
        <w:rPr>
          <w:rFonts w:ascii="Arial" w:hAnsi="Arial" w:cs="Arial"/>
          <w:sz w:val="20"/>
          <w:szCs w:val="20"/>
        </w:rPr>
        <w:t>ależy postępować zgodnie z wyświetlanymi na ekranie podpowiedziami.</w:t>
      </w:r>
      <w:r w:rsidRPr="00D816DC">
        <w:rPr>
          <w:rFonts w:ascii="Arial" w:hAnsi="Arial" w:cs="Arial"/>
          <w:sz w:val="20"/>
          <w:szCs w:val="20"/>
        </w:rPr>
        <w:br/>
        <w:t xml:space="preserve">Po pozytywnej autoryzacji, </w:t>
      </w:r>
      <w:r w:rsidR="00542F92">
        <w:rPr>
          <w:rFonts w:ascii="Arial" w:hAnsi="Arial" w:cs="Arial"/>
          <w:sz w:val="20"/>
          <w:szCs w:val="20"/>
        </w:rPr>
        <w:t>dokument</w:t>
      </w:r>
      <w:r w:rsidRPr="00D816DC">
        <w:rPr>
          <w:rFonts w:ascii="Arial" w:hAnsi="Arial" w:cs="Arial"/>
          <w:sz w:val="20"/>
          <w:szCs w:val="20"/>
        </w:rPr>
        <w:t xml:space="preserve"> zostanie przekazany do jednostki zgodnie z dokonanym wyborem podczas rejestrowania i tam dalej będzie procedowany.</w:t>
      </w:r>
    </w:p>
    <w:p w14:paraId="49E2A77E" w14:textId="27A49BAB" w:rsidR="0066168E" w:rsidRPr="009D0620" w:rsidRDefault="0066168E" w:rsidP="009D0620">
      <w:pPr>
        <w:pStyle w:val="Akapitzlist"/>
        <w:numPr>
          <w:ilvl w:val="3"/>
          <w:numId w:val="54"/>
        </w:numPr>
        <w:spacing w:before="100" w:beforeAutospacing="1" w:after="100" w:afterAutospacing="1"/>
        <w:ind w:left="993"/>
        <w:rPr>
          <w:rFonts w:ascii="Arial" w:hAnsi="Arial" w:cs="Arial"/>
          <w:sz w:val="20"/>
          <w:szCs w:val="20"/>
        </w:rPr>
      </w:pPr>
      <w:r>
        <w:t>Utworzenie nowej informacji o wyborze turnusu</w:t>
      </w:r>
      <w:r w:rsidR="009A6822">
        <w:t xml:space="preserve"> jest również możliwe poprzez wybranie</w:t>
      </w:r>
      <w:r>
        <w:t xml:space="preserve"> dedykowanej pozycji w menu nawigacyjnym:</w:t>
      </w:r>
    </w:p>
    <w:p w14:paraId="0A11E71C" w14:textId="24DFC0B9" w:rsidR="0066168E" w:rsidRDefault="0066168E" w:rsidP="0066168E">
      <w:pPr>
        <w:pStyle w:val="punkty"/>
        <w:numPr>
          <w:ilvl w:val="6"/>
          <w:numId w:val="95"/>
        </w:numPr>
        <w:spacing w:before="100" w:beforeAutospacing="1" w:after="100" w:afterAutospacing="1"/>
        <w:ind w:left="709"/>
      </w:pPr>
      <w:r>
        <w:t xml:space="preserve">Rozwinąć zakładkę </w:t>
      </w:r>
      <w:r>
        <w:rPr>
          <w:noProof/>
        </w:rPr>
        <w:drawing>
          <wp:inline distT="0" distB="0" distL="0" distR="0" wp14:anchorId="3FCCA200" wp14:editId="6A69A7C0">
            <wp:extent cx="1397000" cy="166130"/>
            <wp:effectExtent l="0" t="0" r="0" b="5715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39339" cy="1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C02F7">
        <w:t>menu nawigacyjnego</w:t>
      </w:r>
    </w:p>
    <w:p w14:paraId="1CF82359" w14:textId="6DE7F53C" w:rsidR="0066168E" w:rsidRDefault="009C02F7" w:rsidP="009C02F7">
      <w:pPr>
        <w:pStyle w:val="punkty"/>
        <w:numPr>
          <w:ilvl w:val="6"/>
          <w:numId w:val="95"/>
        </w:numPr>
        <w:spacing w:before="100" w:beforeAutospacing="1" w:after="100" w:afterAutospacing="1"/>
        <w:ind w:left="709"/>
      </w:pPr>
      <w:r>
        <w:t xml:space="preserve">Wybrać pozycję </w:t>
      </w:r>
      <w:r>
        <w:rPr>
          <w:noProof/>
        </w:rPr>
        <w:drawing>
          <wp:inline distT="0" distB="0" distL="0" distR="0" wp14:anchorId="66AD5B87" wp14:editId="63140647">
            <wp:extent cx="1151466" cy="282295"/>
            <wp:effectExtent l="0" t="0" r="0" b="381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57821" cy="2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ystem otworzy okno z rozwijaną listą dostępnych wniosków, dla których użytkownik może utworzyć nową informację o wyborze turnusu.</w:t>
      </w:r>
    </w:p>
    <w:p w14:paraId="76B7F10F" w14:textId="6E4595EA" w:rsidR="009C02F7" w:rsidRDefault="009C02F7" w:rsidP="009C02F7">
      <w:pPr>
        <w:pStyle w:val="punkty"/>
        <w:numPr>
          <w:ilvl w:val="6"/>
          <w:numId w:val="95"/>
        </w:numPr>
        <w:spacing w:before="100" w:beforeAutospacing="1" w:after="100" w:afterAutospacing="1"/>
        <w:ind w:left="709"/>
      </w:pPr>
      <w:r>
        <w:t xml:space="preserve">Wykonać kolejne kroki opisane od punktu </w:t>
      </w:r>
      <w:r>
        <w:fldChar w:fldCharType="begin"/>
      </w:r>
      <w:r>
        <w:instrText xml:space="preserve"> REF _Ref57712516 \r \h </w:instrText>
      </w:r>
      <w:r>
        <w:fldChar w:fldCharType="separate"/>
      </w:r>
      <w:r w:rsidR="002346DD">
        <w:t>3.</w:t>
      </w:r>
      <w:r w:rsidR="002346DD">
        <w:t>i.3.3</w:t>
      </w:r>
      <w:r>
        <w:fldChar w:fldCharType="end"/>
      </w:r>
    </w:p>
    <w:p w14:paraId="0FD22FE8" w14:textId="4DAE75A8" w:rsidR="009C02F7" w:rsidRDefault="009C02F7" w:rsidP="009C02F7">
      <w:pPr>
        <w:pStyle w:val="punkty"/>
        <w:numPr>
          <w:ilvl w:val="0"/>
          <w:numId w:val="0"/>
        </w:numPr>
        <w:spacing w:before="100" w:beforeAutospacing="1" w:after="100" w:afterAutospacing="1"/>
        <w:ind w:left="709"/>
      </w:pPr>
      <w:r>
        <w:t>W przypadku istnienia już roboczej informacji system wyświetli właściwy komunikat i zaproponuje użytkownikowi edycję dokumentu.</w:t>
      </w:r>
    </w:p>
    <w:p w14:paraId="436BA3FA" w14:textId="77777777" w:rsidR="009C02F7" w:rsidRDefault="009C02F7" w:rsidP="009D0620">
      <w:pPr>
        <w:pStyle w:val="punkty"/>
        <w:keepNext/>
        <w:numPr>
          <w:ilvl w:val="0"/>
          <w:numId w:val="0"/>
        </w:num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63E6B2F" wp14:editId="7D90E9E1">
            <wp:extent cx="6858000" cy="1212850"/>
            <wp:effectExtent l="0" t="0" r="0" b="635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7A3C" w14:textId="1B4A1B99" w:rsidR="009C02F7" w:rsidRDefault="009C02F7" w:rsidP="009D0620">
      <w:pPr>
        <w:pStyle w:val="Legenda"/>
        <w:ind w:left="0"/>
        <w:jc w:val="center"/>
      </w:pPr>
      <w:bookmarkStart w:id="913" w:name="_Toc57736716"/>
      <w:r>
        <w:t xml:space="preserve">Rysunek </w:t>
      </w:r>
      <w:fldSimple w:instr=" SEQ Rysunek \* ARABIC ">
        <w:r w:rsidR="002346DD">
          <w:rPr>
            <w:noProof/>
          </w:rPr>
          <w:t>83</w:t>
        </w:r>
      </w:fldSimple>
      <w:r>
        <w:t xml:space="preserve"> Komunikat o edycji roboczej informacji o wyborze turnusu</w:t>
      </w:r>
      <w:bookmarkEnd w:id="913"/>
    </w:p>
    <w:p w14:paraId="5F39BF60" w14:textId="3224E8DD" w:rsidR="009C02F7" w:rsidRDefault="009C02F7" w:rsidP="009C02F7">
      <w:pPr>
        <w:pStyle w:val="punkty"/>
        <w:numPr>
          <w:ilvl w:val="0"/>
          <w:numId w:val="0"/>
        </w:numPr>
        <w:spacing w:before="100" w:beforeAutospacing="1" w:after="100" w:afterAutospacing="1"/>
        <w:ind w:left="709"/>
      </w:pPr>
      <w:r>
        <w:t>Dla dokumentu</w:t>
      </w:r>
      <w:r w:rsidR="00EE31B0">
        <w:t>,</w:t>
      </w:r>
      <w:r>
        <w:t xml:space="preserve"> którego status nie pozwala na edycję </w:t>
      </w:r>
      <w:r w:rsidR="00EE31B0">
        <w:t>informacji o wyborze turnusu (informacja do wycofania)</w:t>
      </w:r>
      <w:r w:rsidR="00EE31B0">
        <w:br/>
        <w:t>pojawi się właściwy komunikat</w:t>
      </w:r>
    </w:p>
    <w:p w14:paraId="4FA50B95" w14:textId="77777777" w:rsidR="00EE31B0" w:rsidRDefault="00EE31B0" w:rsidP="009D0620">
      <w:pPr>
        <w:pStyle w:val="punkty"/>
        <w:keepNext/>
        <w:numPr>
          <w:ilvl w:val="0"/>
          <w:numId w:val="0"/>
        </w:num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4E5AB055" wp14:editId="11A105DA">
            <wp:extent cx="5638800" cy="1818513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58657" cy="18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8637" w14:textId="62D980BD" w:rsidR="00EE31B0" w:rsidRDefault="00EE31B0" w:rsidP="00EE31B0">
      <w:pPr>
        <w:pStyle w:val="Legenda"/>
        <w:ind w:left="0"/>
        <w:jc w:val="center"/>
      </w:pPr>
      <w:bookmarkStart w:id="914" w:name="_Toc57736717"/>
      <w:r>
        <w:t xml:space="preserve">Rysunek </w:t>
      </w:r>
      <w:fldSimple w:instr=" SEQ Rysunek \* ARABIC ">
        <w:r w:rsidR="002346DD">
          <w:rPr>
            <w:noProof/>
          </w:rPr>
          <w:t>84</w:t>
        </w:r>
      </w:fldSimple>
      <w:r>
        <w:t xml:space="preserve"> Komunikat o braku możliwości edycji informacji o wyborze turnusu</w:t>
      </w:r>
      <w:bookmarkEnd w:id="914"/>
    </w:p>
    <w:p w14:paraId="2A7AE0A2" w14:textId="3004FEAB" w:rsidR="00DA5979" w:rsidRDefault="00DA5979" w:rsidP="00DA5979">
      <w:pPr>
        <w:pStyle w:val="naglowek111"/>
        <w:numPr>
          <w:ilvl w:val="2"/>
          <w:numId w:val="45"/>
        </w:numPr>
        <w:ind w:left="851" w:hanging="851"/>
      </w:pPr>
      <w:r>
        <w:t xml:space="preserve">Poprawa informacji o wyborze turnusu rehabilitacyjnego </w:t>
      </w:r>
    </w:p>
    <w:p w14:paraId="4AAAA429" w14:textId="527A80C7" w:rsidR="00DA5979" w:rsidRDefault="00DA5979" w:rsidP="00DA5979">
      <w:pPr>
        <w:pStyle w:val="Tekstpodstawowy"/>
        <w:ind w:left="0" w:firstLine="709"/>
      </w:pPr>
      <w:r>
        <w:t>W celu poprawy informacji o wyborze turnusu należy:</w:t>
      </w:r>
    </w:p>
    <w:p w14:paraId="4E74CD7C" w14:textId="77777777" w:rsidR="00DA5979" w:rsidRDefault="00DA5979" w:rsidP="00DA5979">
      <w:pPr>
        <w:pStyle w:val="Tekstpodstawowy"/>
        <w:numPr>
          <w:ilvl w:val="3"/>
          <w:numId w:val="91"/>
        </w:numPr>
        <w:ind w:left="709"/>
      </w:pPr>
      <w:r>
        <w:t xml:space="preserve">Rozwinąć zakładkę </w:t>
      </w:r>
      <w:r>
        <w:rPr>
          <w:noProof/>
        </w:rPr>
        <w:drawing>
          <wp:inline distT="0" distB="0" distL="0" distR="0" wp14:anchorId="71FBE483" wp14:editId="677A66F4">
            <wp:extent cx="973667" cy="124192"/>
            <wp:effectExtent l="0" t="0" r="0" b="9525"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90038" cy="1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sekcji menu nawigacyjnego.</w:t>
      </w:r>
    </w:p>
    <w:p w14:paraId="40AB22EB" w14:textId="2A0014BE" w:rsidR="00DA5979" w:rsidRDefault="00F21CD8" w:rsidP="00DA5979">
      <w:pPr>
        <w:pStyle w:val="Tekstpodstawowy"/>
        <w:numPr>
          <w:ilvl w:val="3"/>
          <w:numId w:val="91"/>
        </w:numPr>
        <w:ind w:left="709"/>
      </w:pPr>
      <w:r>
        <w:t xml:space="preserve">Kliknąć przycisk </w:t>
      </w:r>
      <w:r>
        <w:rPr>
          <w:noProof/>
        </w:rPr>
        <w:drawing>
          <wp:inline distT="0" distB="0" distL="0" distR="0" wp14:anchorId="283CD17A" wp14:editId="27749545">
            <wp:extent cx="1176867" cy="258503"/>
            <wp:effectExtent l="0" t="0" r="4445" b="8255"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97459" cy="2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>System otworzy listę utworzonych informacji o wyborze turnusu.</w:t>
      </w:r>
    </w:p>
    <w:p w14:paraId="60288CAC" w14:textId="6DC9DB60" w:rsidR="00F21CD8" w:rsidRDefault="00F21CD8" w:rsidP="00DA5979">
      <w:pPr>
        <w:pStyle w:val="Tekstpodstawowy"/>
        <w:numPr>
          <w:ilvl w:val="3"/>
          <w:numId w:val="91"/>
        </w:numPr>
        <w:ind w:left="709"/>
      </w:pPr>
      <w:r>
        <w:t xml:space="preserve">Wybrać właściwą informację o statusie: Informacja do poprawy, i użyć przycisku </w:t>
      </w:r>
      <w:r>
        <w:rPr>
          <w:noProof/>
        </w:rPr>
        <w:drawing>
          <wp:inline distT="0" distB="0" distL="0" distR="0" wp14:anchorId="5773DC41" wp14:editId="12D58EFF">
            <wp:extent cx="342900" cy="200025"/>
            <wp:effectExtent l="0" t="0" r="0" b="9525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3F1D6BA" w14:textId="2A23EEBD" w:rsidR="00F21CD8" w:rsidRPr="009D0620" w:rsidRDefault="00F21CD8" w:rsidP="009D0620">
      <w:pPr>
        <w:pStyle w:val="Tekstpodstawowy"/>
        <w:numPr>
          <w:ilvl w:val="3"/>
          <w:numId w:val="91"/>
        </w:numPr>
        <w:ind w:left="709"/>
      </w:pPr>
      <w:r>
        <w:t xml:space="preserve">Poprawić dane informacji i postępować jak w opisanych krokach w rozdziale </w:t>
      </w:r>
      <w:r>
        <w:fldChar w:fldCharType="begin"/>
      </w:r>
      <w:r>
        <w:instrText xml:space="preserve"> REF _Ref57736139 \r \h </w:instrText>
      </w:r>
      <w:r>
        <w:fldChar w:fldCharType="separate"/>
      </w:r>
      <w:r w:rsidR="002346DD">
        <w:t>6.13.6</w:t>
      </w:r>
      <w:r>
        <w:fldChar w:fldCharType="end"/>
      </w:r>
      <w:r>
        <w:t xml:space="preserve"> punkt </w:t>
      </w:r>
      <w:r>
        <w:fldChar w:fldCharType="begin"/>
      </w:r>
      <w:r>
        <w:instrText xml:space="preserve"> REF _Ref57741416 \r \h </w:instrText>
      </w:r>
      <w:r>
        <w:fldChar w:fldCharType="separate"/>
      </w:r>
      <w:r w:rsidR="002346DD">
        <w:t>6</w:t>
      </w:r>
      <w:r>
        <w:fldChar w:fldCharType="end"/>
      </w:r>
    </w:p>
    <w:p w14:paraId="60E120B4" w14:textId="6585B6ED" w:rsidR="00EE31B0" w:rsidRDefault="00EE31B0" w:rsidP="00EE31B0">
      <w:pPr>
        <w:pStyle w:val="naglowek111"/>
        <w:numPr>
          <w:ilvl w:val="2"/>
          <w:numId w:val="45"/>
        </w:numPr>
        <w:ind w:left="851" w:hanging="851"/>
      </w:pPr>
      <w:r>
        <w:t>Oświadczenia organizatora</w:t>
      </w:r>
    </w:p>
    <w:p w14:paraId="55C785E7" w14:textId="648CF5BF" w:rsidR="00EE31B0" w:rsidRDefault="00EE31B0" w:rsidP="00EE31B0">
      <w:pPr>
        <w:pStyle w:val="Tekstpodstawowy"/>
        <w:ind w:left="0" w:firstLine="709"/>
      </w:pPr>
      <w:r>
        <w:t>W celu przejrzenia oświadczeń złożonych przez organizatora należy:</w:t>
      </w:r>
    </w:p>
    <w:p w14:paraId="43FB14E1" w14:textId="022071C5" w:rsidR="003C7FFD" w:rsidRDefault="00EE31B0" w:rsidP="00EE31B0">
      <w:pPr>
        <w:pStyle w:val="Tekstpodstawowy"/>
        <w:numPr>
          <w:ilvl w:val="3"/>
          <w:numId w:val="91"/>
        </w:numPr>
        <w:ind w:left="709"/>
      </w:pPr>
      <w:r>
        <w:t xml:space="preserve">Rozwinąć zakładkę </w:t>
      </w:r>
      <w:r w:rsidR="003C7FFD">
        <w:rPr>
          <w:noProof/>
        </w:rPr>
        <w:drawing>
          <wp:inline distT="0" distB="0" distL="0" distR="0" wp14:anchorId="27207937" wp14:editId="1A6C613F">
            <wp:extent cx="973667" cy="124192"/>
            <wp:effectExtent l="0" t="0" r="0" b="952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90038" cy="1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FFD">
        <w:t xml:space="preserve"> w sekcji menu nawigacyjnego.</w:t>
      </w:r>
    </w:p>
    <w:p w14:paraId="44BA5B65" w14:textId="77777777" w:rsidR="003C7FFD" w:rsidRDefault="003C7FFD" w:rsidP="00381640">
      <w:pPr>
        <w:pStyle w:val="Tekstpodstawowy"/>
        <w:numPr>
          <w:ilvl w:val="3"/>
          <w:numId w:val="91"/>
        </w:numPr>
        <w:ind w:left="709"/>
      </w:pPr>
      <w:r>
        <w:t>Kliknąć przycisk</w:t>
      </w:r>
      <w:r w:rsidR="00EE31B0">
        <w:rPr>
          <w:noProof/>
        </w:rPr>
        <w:drawing>
          <wp:inline distT="0" distB="0" distL="0" distR="0" wp14:anchorId="0F5B9867" wp14:editId="3A7F09A4">
            <wp:extent cx="1083733" cy="330406"/>
            <wp:effectExtent l="0" t="0" r="254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094160" cy="3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0FC4A6F" w14:textId="1A7990F2" w:rsidR="00EE31B0" w:rsidRDefault="00EE31B0" w:rsidP="009D0620">
      <w:pPr>
        <w:pStyle w:val="Tekstpodstawowy"/>
        <w:ind w:left="709"/>
      </w:pPr>
      <w:r>
        <w:t>System otworzy listę oświadczeń dla wniosków zalogowanego użytkownika.</w:t>
      </w:r>
    </w:p>
    <w:p w14:paraId="1218911E" w14:textId="5150B7E5" w:rsidR="00EE31B0" w:rsidRDefault="00EE31B0" w:rsidP="00EE31B0">
      <w:pPr>
        <w:pStyle w:val="Tekstpodstawowy"/>
        <w:ind w:left="709"/>
      </w:pPr>
      <w:r>
        <w:t>Widoczne są na niej numer oświadczenia, data utworzenia, wnioskodawca, numer wniosku, numer informacji o wyborze turnusu oraz status. W górnej części listy dostępna jest możliwość filtrowania wyświetlanych wyników.</w:t>
      </w:r>
    </w:p>
    <w:p w14:paraId="675627CD" w14:textId="77777777" w:rsidR="00EE31B0" w:rsidRDefault="00EE31B0" w:rsidP="009D0620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67128B6" wp14:editId="5DDE7A85">
            <wp:extent cx="5613400" cy="2622185"/>
            <wp:effectExtent l="0" t="0" r="6350" b="6985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22583" cy="26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BF0F" w14:textId="5000C122" w:rsidR="00EE31B0" w:rsidRPr="00C96454" w:rsidRDefault="00EE31B0" w:rsidP="009D0620">
      <w:pPr>
        <w:pStyle w:val="Legenda"/>
        <w:ind w:left="0"/>
        <w:jc w:val="center"/>
      </w:pPr>
      <w:bookmarkStart w:id="915" w:name="_Toc57736718"/>
      <w:r>
        <w:t xml:space="preserve">Rysunek </w:t>
      </w:r>
      <w:fldSimple w:instr=" SEQ Rysunek \* ARABIC ">
        <w:r w:rsidR="002346DD">
          <w:rPr>
            <w:noProof/>
          </w:rPr>
          <w:t>85</w:t>
        </w:r>
      </w:fldSimple>
      <w:r>
        <w:t xml:space="preserve"> Przykładowa lista oświadczeń organizatora -widok dla użytkownika zewnętrznego</w:t>
      </w:r>
      <w:bookmarkEnd w:id="915"/>
    </w:p>
    <w:p w14:paraId="652224C1" w14:textId="56AA92B6" w:rsidR="0066168E" w:rsidRDefault="003C7FFD" w:rsidP="009D0620">
      <w:pPr>
        <w:pStyle w:val="naglowek111"/>
        <w:numPr>
          <w:ilvl w:val="2"/>
          <w:numId w:val="45"/>
        </w:numPr>
        <w:ind w:left="851" w:hanging="851"/>
        <w:rPr>
          <w:sz w:val="20"/>
        </w:rPr>
      </w:pPr>
      <w:r w:rsidRPr="009D0620">
        <w:t>Pisma do wniosków o turnus rehabilitacyjny</w:t>
      </w:r>
    </w:p>
    <w:p w14:paraId="68CB2C6E" w14:textId="69A9AE58" w:rsidR="003C7FFD" w:rsidRDefault="003C7FFD" w:rsidP="0066168E">
      <w:pPr>
        <w:pStyle w:val="Akapitzlist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rzejrzenia listy pism przypisanych wnioskom o turnus rehabilitacyjny oraz wydruku wybranego należy:</w:t>
      </w:r>
    </w:p>
    <w:p w14:paraId="2D9263DA" w14:textId="45C41C3C" w:rsidR="003C7FFD" w:rsidRDefault="003C7FFD" w:rsidP="003C7FFD">
      <w:pPr>
        <w:pStyle w:val="Akapitzlist"/>
        <w:numPr>
          <w:ilvl w:val="6"/>
          <w:numId w:val="91"/>
        </w:numPr>
        <w:spacing w:before="100" w:beforeAutospacing="1" w:after="100" w:afterAutospacing="1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nąć zakładkę </w:t>
      </w:r>
      <w:r>
        <w:rPr>
          <w:noProof/>
        </w:rPr>
        <w:drawing>
          <wp:inline distT="0" distB="0" distL="0" distR="0" wp14:anchorId="78993F13" wp14:editId="2A15B656">
            <wp:extent cx="973667" cy="124192"/>
            <wp:effectExtent l="0" t="0" r="0" b="9525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90038" cy="1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w sekcji menu nawigacyjnego</w:t>
      </w:r>
    </w:p>
    <w:p w14:paraId="0F7C00F1" w14:textId="439A4EF8" w:rsidR="003C7FFD" w:rsidRDefault="003C7FFD" w:rsidP="003C7FFD">
      <w:pPr>
        <w:pStyle w:val="Akapitzlist"/>
        <w:numPr>
          <w:ilvl w:val="6"/>
          <w:numId w:val="91"/>
        </w:numPr>
        <w:spacing w:before="100" w:beforeAutospacing="1" w:after="100" w:afterAutospacing="1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knąć przycisk </w:t>
      </w:r>
      <w:r>
        <w:rPr>
          <w:noProof/>
        </w:rPr>
        <w:drawing>
          <wp:inline distT="0" distB="0" distL="0" distR="0" wp14:anchorId="6C9DC645" wp14:editId="1283E273">
            <wp:extent cx="821267" cy="185834"/>
            <wp:effectExtent l="0" t="0" r="0" b="508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37722" cy="1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 System wyświetli okno pism do wniosków.</w:t>
      </w:r>
    </w:p>
    <w:p w14:paraId="173173DA" w14:textId="1D678ACB" w:rsidR="00381640" w:rsidRPr="009D0620" w:rsidRDefault="003C7FFD" w:rsidP="009D0620">
      <w:pPr>
        <w:pStyle w:val="Akapitzlist"/>
        <w:spacing w:before="100" w:beforeAutospacing="1" w:after="100" w:afterAutospacing="1"/>
        <w:ind w:left="709"/>
      </w:pPr>
      <w:r>
        <w:rPr>
          <w:rFonts w:ascii="Arial" w:hAnsi="Arial" w:cs="Arial"/>
          <w:sz w:val="20"/>
          <w:szCs w:val="20"/>
        </w:rPr>
        <w:t xml:space="preserve">Przy wybranym piśmie wybrać ikonę akcji </w:t>
      </w:r>
      <w:r>
        <w:rPr>
          <w:noProof/>
        </w:rPr>
        <w:drawing>
          <wp:inline distT="0" distB="0" distL="0" distR="0" wp14:anchorId="5942C7F8" wp14:editId="71FE4A49">
            <wp:extent cx="314325" cy="190500"/>
            <wp:effectExtent l="0" t="0" r="9525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640">
        <w:rPr>
          <w:rFonts w:ascii="Arial" w:hAnsi="Arial" w:cs="Arial"/>
          <w:sz w:val="20"/>
          <w:szCs w:val="20"/>
        </w:rPr>
        <w:t>. System pobierze dokument w postaci pdf.</w:t>
      </w:r>
    </w:p>
    <w:p w14:paraId="07AC5D1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916" w:name="_Toc57736625"/>
      <w:bookmarkStart w:id="917" w:name="_Toc57738644"/>
      <w:bookmarkStart w:id="918" w:name="_Toc57738774"/>
      <w:bookmarkStart w:id="919" w:name="_Toc57741694"/>
      <w:bookmarkStart w:id="920" w:name="_Toc57741824"/>
      <w:bookmarkStart w:id="921" w:name="_Toc522200412"/>
      <w:bookmarkStart w:id="922" w:name="_Toc527100504"/>
      <w:bookmarkStart w:id="923" w:name="_Toc57741825"/>
      <w:bookmarkEnd w:id="916"/>
      <w:bookmarkEnd w:id="917"/>
      <w:bookmarkEnd w:id="918"/>
      <w:bookmarkEnd w:id="919"/>
      <w:bookmarkEnd w:id="920"/>
      <w:r w:rsidRPr="001B6506">
        <w:t>Przeglądanie pism</w:t>
      </w:r>
      <w:bookmarkEnd w:id="921"/>
      <w:bookmarkEnd w:id="922"/>
      <w:bookmarkEnd w:id="923"/>
    </w:p>
    <w:p w14:paraId="7A7C58DA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branie pisma i zapisania pisma w formacie pdf. </w:t>
      </w:r>
    </w:p>
    <w:p w14:paraId="0F699C0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brania pisma w formacie pdf należy:</w:t>
      </w:r>
    </w:p>
    <w:p w14:paraId="61949E79" w14:textId="77777777" w:rsidR="00F078AC" w:rsidRPr="001B6506" w:rsidRDefault="00F078AC" w:rsidP="00F078AC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FC8ECC1" wp14:editId="7A2F5C8F">
            <wp:extent cx="1552575" cy="257175"/>
            <wp:effectExtent l="0" t="0" r="9525" b="9525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1D907C8C" w14:textId="7E2BAA1B" w:rsidR="00F078AC" w:rsidRPr="001B6506" w:rsidRDefault="00EE0FD9" w:rsidP="00F078AC">
      <w:pPr>
        <w:pStyle w:val="Tekstpodstawowy"/>
        <w:keepNext/>
        <w:ind w:left="360"/>
        <w:jc w:val="center"/>
      </w:pPr>
      <w:r w:rsidRPr="00EE0F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9FC8FF5" wp14:editId="2B941443">
            <wp:extent cx="1927358" cy="29527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927491" cy="29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D29D" w14:textId="7B660A4A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924" w:name="_Ref516223691"/>
      <w:bookmarkStart w:id="925" w:name="_Toc522198917"/>
      <w:bookmarkStart w:id="926" w:name="_Toc527100609"/>
      <w:bookmarkStart w:id="927" w:name="_Toc5773671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86</w:t>
      </w:r>
      <w:r w:rsidRPr="001B6506">
        <w:rPr>
          <w:noProof/>
        </w:rPr>
        <w:fldChar w:fldCharType="end"/>
      </w:r>
      <w:bookmarkEnd w:id="924"/>
      <w:r w:rsidRPr="001B6506">
        <w:t xml:space="preserve"> Menu nawigacyjne – sekcja pism</w:t>
      </w:r>
      <w:bookmarkEnd w:id="925"/>
      <w:bookmarkEnd w:id="926"/>
      <w:bookmarkEnd w:id="927"/>
    </w:p>
    <w:p w14:paraId="5FCA9D03" w14:textId="42385780" w:rsidR="00F078AC" w:rsidRPr="001B6506" w:rsidRDefault="00F078AC" w:rsidP="00F078AC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Kliknąć przycisk </w:t>
      </w:r>
      <w:r w:rsidR="00EE0FD9" w:rsidRPr="00EE0FD9">
        <w:rPr>
          <w:noProof/>
        </w:rPr>
        <w:t xml:space="preserve"> </w:t>
      </w:r>
      <w:r w:rsidR="00EE0FD9">
        <w:rPr>
          <w:noProof/>
        </w:rPr>
        <w:drawing>
          <wp:inline distT="0" distB="0" distL="0" distR="0" wp14:anchorId="223205FB" wp14:editId="741C2C25">
            <wp:extent cx="1085850" cy="152400"/>
            <wp:effectExtent l="0" t="0" r="0" b="0"/>
            <wp:docPr id="1408" name="Obraz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t>Zostanie wyświetlona lista pism przygotowanych i przekazanych przez jednostkę obsługującą wnios</w:t>
      </w:r>
      <w:r>
        <w:t>ki do zalogowanego użytkownika.</w:t>
      </w:r>
    </w:p>
    <w:p w14:paraId="7AF65CF8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A9659DD" wp14:editId="7F80AAEA">
            <wp:extent cx="6857646" cy="2945765"/>
            <wp:effectExtent l="19050" t="19050" r="19685" b="2603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46" cy="29457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990FA" w14:textId="42382DFF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928" w:name="_Ref516223775"/>
      <w:bookmarkStart w:id="929" w:name="_Toc522198918"/>
      <w:bookmarkStart w:id="930" w:name="_Toc527100610"/>
      <w:bookmarkStart w:id="931" w:name="_Toc5773672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87</w:t>
      </w:r>
      <w:r w:rsidRPr="001B6506">
        <w:rPr>
          <w:noProof/>
        </w:rPr>
        <w:fldChar w:fldCharType="end"/>
      </w:r>
      <w:bookmarkEnd w:id="928"/>
      <w:r w:rsidRPr="001B6506">
        <w:t xml:space="preserve"> Pisma do wniosków</w:t>
      </w:r>
      <w:bookmarkEnd w:id="929"/>
      <w:r>
        <w:t xml:space="preserve"> – przykładowa lista</w:t>
      </w:r>
      <w:bookmarkEnd w:id="930"/>
      <w:bookmarkEnd w:id="931"/>
    </w:p>
    <w:p w14:paraId="7F1B9C76" w14:textId="77777777" w:rsidR="00F078AC" w:rsidRPr="001B6506" w:rsidRDefault="00F078AC" w:rsidP="00F078AC">
      <w:pPr>
        <w:pStyle w:val="Tekstpodstawowy"/>
        <w:numPr>
          <w:ilvl w:val="0"/>
          <w:numId w:val="14"/>
        </w:numPr>
      </w:pPr>
      <w:r w:rsidRPr="001B6506">
        <w:rPr>
          <w:bCs/>
        </w:rPr>
        <w:t>Kliknąć</w:t>
      </w:r>
      <w:r w:rsidRPr="001B6506">
        <w:t xml:space="preserve"> przycisk </w:t>
      </w:r>
      <w:r w:rsidRPr="001B6506">
        <w:rPr>
          <w:noProof/>
          <w:lang w:eastAsia="pl-PL"/>
        </w:rPr>
        <w:drawing>
          <wp:inline distT="0" distB="0" distL="0" distR="0" wp14:anchorId="7E0EBE96" wp14:editId="16B2821F">
            <wp:extent cx="490479" cy="307975"/>
            <wp:effectExtent l="0" t="0" r="5080" b="0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92997" cy="3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 Zostanie wygenerowany plik pdf z treścią wybranego pisma.</w:t>
      </w:r>
    </w:p>
    <w:p w14:paraId="614E4C4F" w14:textId="77777777" w:rsidR="00F078AC" w:rsidRDefault="00F078AC" w:rsidP="00F078AC">
      <w:pPr>
        <w:pStyle w:val="Tekstpodstawowy"/>
        <w:numPr>
          <w:ilvl w:val="0"/>
          <w:numId w:val="14"/>
        </w:numPr>
      </w:pPr>
      <w:r w:rsidRPr="001B6506">
        <w:rPr>
          <w:noProof/>
        </w:rPr>
        <w:t>Wskazać lokalizację, gdzie plik ma zostać zapisany. Plik pdf z treścią wybranego pisma zostanie zapisany we wskazanej lokalizacji</w:t>
      </w:r>
      <w:r>
        <w:rPr>
          <w:noProof/>
        </w:rPr>
        <w:t>.</w:t>
      </w:r>
    </w:p>
    <w:p w14:paraId="13D24CD7" w14:textId="3E52A473" w:rsidR="00F078AC" w:rsidRPr="001B6506" w:rsidRDefault="00F078AC" w:rsidP="00F078AC">
      <w:pPr>
        <w:pStyle w:val="Tekstpodstawowy"/>
        <w:numPr>
          <w:ilvl w:val="0"/>
          <w:numId w:val="14"/>
        </w:numPr>
      </w:pPr>
      <w:r>
        <w:t xml:space="preserve">Przeglądanie plików pdf na komputerze użytkownika będzie możliwe przy pomocy domyślnego programu rozpoznającego format pdf (np. </w:t>
      </w:r>
      <w:hyperlink r:id="rId284" w:history="1">
        <w:r w:rsidRPr="00FE559F">
          <w:rPr>
            <w:rStyle w:val="Hipercze"/>
          </w:rPr>
          <w:t>A</w:t>
        </w:r>
        <w:r>
          <w:rPr>
            <w:rStyle w:val="Hipercze"/>
          </w:rPr>
          <w:t xml:space="preserve">dobe </w:t>
        </w:r>
        <w:proofErr w:type="spellStart"/>
        <w:r>
          <w:rPr>
            <w:rStyle w:val="Hipercze"/>
          </w:rPr>
          <w:t>A</w:t>
        </w:r>
        <w:r w:rsidRPr="00FE559F">
          <w:rPr>
            <w:rStyle w:val="Hipercze"/>
          </w:rPr>
          <w:t>crobat</w:t>
        </w:r>
        <w:proofErr w:type="spellEnd"/>
        <w:r w:rsidRPr="00FE559F">
          <w:rPr>
            <w:rStyle w:val="Hipercze"/>
          </w:rPr>
          <w:t xml:space="preserve"> Reader</w:t>
        </w:r>
      </w:hyperlink>
      <w:r>
        <w:t>).</w:t>
      </w:r>
    </w:p>
    <w:p w14:paraId="05DA9B4B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9369C07" wp14:editId="1F0C9E4C">
            <wp:extent cx="4248150" cy="3181350"/>
            <wp:effectExtent l="19050" t="19050" r="19050" b="190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2ECA" w14:textId="36DCEFEE" w:rsidR="00F078AC" w:rsidRPr="001B6506" w:rsidRDefault="00F078AC" w:rsidP="00F078AC">
      <w:pPr>
        <w:pStyle w:val="Legenda"/>
        <w:ind w:left="0"/>
        <w:jc w:val="center"/>
      </w:pPr>
      <w:bookmarkStart w:id="932" w:name="_Ref516224052"/>
      <w:bookmarkStart w:id="933" w:name="_Toc522198919"/>
      <w:bookmarkStart w:id="934" w:name="_Toc527100611"/>
      <w:bookmarkStart w:id="935" w:name="_Toc5773672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88</w:t>
      </w:r>
      <w:r w:rsidRPr="001B6506">
        <w:rPr>
          <w:noProof/>
        </w:rPr>
        <w:fldChar w:fldCharType="end"/>
      </w:r>
      <w:bookmarkEnd w:id="932"/>
      <w:r w:rsidRPr="001B6506">
        <w:t xml:space="preserve"> Okno wskazania lokalizacji zapisu wybranego pisma</w:t>
      </w:r>
      <w:bookmarkEnd w:id="933"/>
      <w:bookmarkEnd w:id="934"/>
      <w:bookmarkEnd w:id="935"/>
      <w:r w:rsidRPr="001B6506">
        <w:t xml:space="preserve"> </w:t>
      </w:r>
    </w:p>
    <w:p w14:paraId="2003CB1C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936" w:name="_Ref509470996"/>
      <w:bookmarkStart w:id="937" w:name="_Ref509471001"/>
      <w:bookmarkStart w:id="938" w:name="_Toc522200413"/>
      <w:bookmarkStart w:id="939" w:name="_Toc527100505"/>
      <w:bookmarkStart w:id="940" w:name="_Toc57741826"/>
      <w:r w:rsidRPr="001B6506">
        <w:t>Podpisanie umowy</w:t>
      </w:r>
      <w:bookmarkEnd w:id="936"/>
      <w:bookmarkEnd w:id="937"/>
      <w:bookmarkEnd w:id="938"/>
      <w:bookmarkEnd w:id="939"/>
      <w:bookmarkEnd w:id="940"/>
    </w:p>
    <w:p w14:paraId="4C93AED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pisanie przez Wnioskodawcę umowy wygenerowanej do złożonego przez niego wniosku. W celu podpisania umowy w systemie wymagane jest, podobnie jak w przypadku składnia wniosku, autoryzowanie jej za pomocą podpisu elektronicznego bądź profilu zaufanego </w:t>
      </w:r>
      <w:proofErr w:type="spellStart"/>
      <w:r w:rsidRPr="001B6506">
        <w:rPr>
          <w:bCs/>
        </w:rPr>
        <w:t>ePUAP</w:t>
      </w:r>
      <w:proofErr w:type="spellEnd"/>
      <w:r w:rsidRPr="001B6506">
        <w:rPr>
          <w:bCs/>
        </w:rPr>
        <w:t>.</w:t>
      </w:r>
    </w:p>
    <w:p w14:paraId="58A7346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dpisania umowy należy:</w:t>
      </w:r>
    </w:p>
    <w:p w14:paraId="2191A258" w14:textId="77777777" w:rsidR="00F078AC" w:rsidRPr="001B6506" w:rsidRDefault="00F078AC" w:rsidP="00F078AC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22196B6" wp14:editId="1D9F9A70">
            <wp:extent cx="1581150" cy="276225"/>
            <wp:effectExtent l="0" t="0" r="0" b="952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B0DBE6B" w14:textId="2AB34DC9" w:rsidR="00F078AC" w:rsidRPr="001B6506" w:rsidRDefault="00EE0FD9" w:rsidP="00F078AC">
      <w:pPr>
        <w:pStyle w:val="Tekstpodstawowy"/>
        <w:keepNext/>
        <w:ind w:left="0"/>
        <w:jc w:val="center"/>
      </w:pPr>
      <w:r w:rsidRPr="00EE0F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F3248" wp14:editId="481E0F86">
            <wp:extent cx="1521575" cy="3190875"/>
            <wp:effectExtent l="0" t="0" r="2540" b="0"/>
            <wp:docPr id="1409" name="Obraz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27828" cy="32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E69" w14:textId="21A5E571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941" w:name="_Ref516148034"/>
      <w:bookmarkStart w:id="942" w:name="_Toc522198920"/>
      <w:bookmarkStart w:id="943" w:name="_Toc527100612"/>
      <w:bookmarkStart w:id="944" w:name="_Toc5773672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89</w:t>
      </w:r>
      <w:r w:rsidRPr="001B6506">
        <w:rPr>
          <w:noProof/>
        </w:rPr>
        <w:fldChar w:fldCharType="end"/>
      </w:r>
      <w:bookmarkEnd w:id="941"/>
      <w:r w:rsidRPr="001B6506">
        <w:t xml:space="preserve"> Menu nawigacyjne – sekcja umowy</w:t>
      </w:r>
      <w:bookmarkEnd w:id="942"/>
      <w:bookmarkEnd w:id="943"/>
      <w:bookmarkEnd w:id="944"/>
    </w:p>
    <w:p w14:paraId="341CD609" w14:textId="77777777" w:rsidR="00F078AC" w:rsidRPr="001B6506" w:rsidRDefault="00F078AC" w:rsidP="00F078AC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F9EFFDB" wp14:editId="01CA4C61">
            <wp:extent cx="1190384" cy="265814"/>
            <wp:effectExtent l="0" t="0" r="0" b="127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194452" cy="2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skierowanych do podpisania przez zalogowanego użytkownika</w:t>
      </w:r>
      <w:r>
        <w:t>.</w:t>
      </w:r>
    </w:p>
    <w:p w14:paraId="514BF155" w14:textId="77777777" w:rsidR="00F078AC" w:rsidRPr="001B6506" w:rsidRDefault="00F078AC" w:rsidP="00F078AC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48E0D438" wp14:editId="0391486B">
            <wp:extent cx="6857576" cy="1908810"/>
            <wp:effectExtent l="19050" t="19050" r="19685" b="152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76" cy="1908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63074" w14:textId="49C8410D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945" w:name="_Ref516149599"/>
      <w:bookmarkStart w:id="946" w:name="_Toc522198921"/>
      <w:bookmarkStart w:id="947" w:name="_Toc527100613"/>
      <w:bookmarkStart w:id="948" w:name="_Toc5773672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90</w:t>
      </w:r>
      <w:r w:rsidRPr="001B6506">
        <w:rPr>
          <w:noProof/>
        </w:rPr>
        <w:fldChar w:fldCharType="end"/>
      </w:r>
      <w:bookmarkEnd w:id="945"/>
      <w:r w:rsidRPr="001B6506">
        <w:t xml:space="preserve"> </w:t>
      </w:r>
      <w:r>
        <w:t>Umowy</w:t>
      </w:r>
      <w:r w:rsidRPr="001B6506">
        <w:t xml:space="preserve"> do podpisania</w:t>
      </w:r>
      <w:bookmarkEnd w:id="946"/>
      <w:r>
        <w:t xml:space="preserve"> – przykładowa lista</w:t>
      </w:r>
      <w:bookmarkEnd w:id="947"/>
      <w:bookmarkEnd w:id="948"/>
    </w:p>
    <w:p w14:paraId="762DC587" w14:textId="310A7184" w:rsidR="00F078AC" w:rsidRDefault="00F078AC" w:rsidP="00F078AC">
      <w:pPr>
        <w:pStyle w:val="Tekstpodstawowy"/>
        <w:numPr>
          <w:ilvl w:val="0"/>
          <w:numId w:val="15"/>
        </w:numPr>
      </w:pPr>
      <w:r w:rsidRPr="001B6506">
        <w:t xml:space="preserve">Wyszukać umowę, która ma zostać podpisana i kliknąć przycisk </w:t>
      </w:r>
      <w:r w:rsidRPr="001B6506">
        <w:object w:dxaOrig="540" w:dyaOrig="360" w14:anchorId="7767BE44">
          <v:shape id="_x0000_i1053" type="#_x0000_t75" style="width:28.8pt;height:21.6pt" o:ole="">
            <v:imagedata r:id="rId22" o:title=""/>
          </v:shape>
          <o:OLEObject Type="Embed" ProgID="PBrush" ShapeID="_x0000_i1053" DrawAspect="Content" ObjectID="_1668358627" r:id="rId290"/>
        </w:object>
      </w:r>
      <w:r w:rsidRPr="001B6506">
        <w:t xml:space="preserve"> znajdujący się przy wybranej umowie.</w:t>
      </w:r>
      <w:r w:rsidRPr="001B6506">
        <w:br/>
        <w:t xml:space="preserve">Zostaną wyświetlone szczegółowe dane wybranej umowy. Z poziomu wyświetlonego formularza możliwe jest pobranie umowy i zapisanie jej do pliku pdf za pomocą przycisku </w:t>
      </w:r>
      <w:r w:rsidRPr="001B6506">
        <w:rPr>
          <w:noProof/>
          <w:lang w:eastAsia="pl-PL"/>
        </w:rPr>
        <w:drawing>
          <wp:inline distT="0" distB="0" distL="0" distR="0" wp14:anchorId="7966151E" wp14:editId="5C451B4E">
            <wp:extent cx="1114425" cy="304800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76">
        <w:t xml:space="preserve"> oraz uzupełnienie o załączniki poprzez przejście na zakładkę </w:t>
      </w:r>
      <w:r w:rsidR="00746976">
        <w:rPr>
          <w:noProof/>
        </w:rPr>
        <w:drawing>
          <wp:inline distT="0" distB="0" distL="0" distR="0" wp14:anchorId="70F0CEA6" wp14:editId="6134BCA6">
            <wp:extent cx="685800" cy="304800"/>
            <wp:effectExtent l="0" t="0" r="0" b="0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76">
        <w:t xml:space="preserve"> i użycie przycisku </w:t>
      </w:r>
      <w:r w:rsidR="00746976">
        <w:rPr>
          <w:noProof/>
        </w:rPr>
        <w:drawing>
          <wp:inline distT="0" distB="0" distL="0" distR="0" wp14:anchorId="43B0CD9C" wp14:editId="70CCBDB3">
            <wp:extent cx="685800" cy="247650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76">
        <w:t xml:space="preserve"> (po dodaniu załącznika będzie on wyświetlany na liście załączników).</w:t>
      </w:r>
      <w:r w:rsidR="0060739D">
        <w:t xml:space="preserve"> W oknie możliwy jest  również podgląd szczegółów już dodanych załączników. </w:t>
      </w:r>
    </w:p>
    <w:p w14:paraId="54FFC1C1" w14:textId="77777777" w:rsidR="00F078AC" w:rsidRDefault="00F078AC" w:rsidP="00F078AC">
      <w:pPr>
        <w:pStyle w:val="Tekstpodstawowy"/>
        <w:numPr>
          <w:ilvl w:val="0"/>
          <w:numId w:val="1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2355F78" wp14:editId="349C5A28">
            <wp:extent cx="1351718" cy="323850"/>
            <wp:effectExtent l="0" t="0" r="127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83" cy="3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odpisania umowy.</w:t>
      </w:r>
    </w:p>
    <w:p w14:paraId="72B8F0BD" w14:textId="3053A985" w:rsidR="00F078AC" w:rsidRDefault="00F078AC" w:rsidP="00F078AC">
      <w:pPr>
        <w:pStyle w:val="Tekstpodstawowy"/>
        <w:ind w:left="720"/>
      </w:pPr>
      <w:r w:rsidRPr="001B6506">
        <w:t>Należy pamiętać, aby przed podpisaniem umowy zapoznać się i zweryfikować jej treść.</w:t>
      </w:r>
      <w:r w:rsidRPr="001B6506" w:rsidDel="00C30BFA">
        <w:t xml:space="preserve"> </w:t>
      </w:r>
      <w:r>
        <w:t xml:space="preserve">W przypadku jakichkolwiek uwag należy skontaktować się z jednostką obsługującą wniosek. Można tego dokonać np. telefonicznie, osobiście bądź przy pomocy wiadomości systemowych opisanych w rozdziale </w:t>
      </w:r>
      <w:r>
        <w:fldChar w:fldCharType="begin"/>
      </w:r>
      <w:r>
        <w:instrText xml:space="preserve"> REF _Ref522178352 \r \h </w:instrText>
      </w:r>
      <w:r>
        <w:fldChar w:fldCharType="separate"/>
      </w:r>
      <w:r w:rsidR="002346DD">
        <w:t>6.2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522178352 \h </w:instrText>
      </w:r>
      <w:r>
        <w:fldChar w:fldCharType="separate"/>
      </w:r>
      <w:r w:rsidR="002346DD" w:rsidRPr="001B6506">
        <w:rPr>
          <w:bCs/>
          <w:szCs w:val="24"/>
        </w:rPr>
        <w:t xml:space="preserve">Wysłanie nowej </w:t>
      </w:r>
      <w:r w:rsidR="002346DD" w:rsidRPr="001B6506">
        <w:t>wiadomości w komunikatorze systemowym</w:t>
      </w:r>
      <w:r>
        <w:fldChar w:fldCharType="end"/>
      </w:r>
      <w:r>
        <w:t>).</w:t>
      </w:r>
    </w:p>
    <w:p w14:paraId="3BF86484" w14:textId="77777777" w:rsidR="00F078AC" w:rsidRPr="001B6506" w:rsidRDefault="00F078AC" w:rsidP="00F078AC">
      <w:pPr>
        <w:pStyle w:val="Tekstpodstawowy"/>
        <w:numPr>
          <w:ilvl w:val="0"/>
          <w:numId w:val="15"/>
        </w:numPr>
        <w:spacing w:before="100" w:beforeAutospacing="1" w:after="100" w:afterAutospacing="1"/>
      </w:pPr>
      <w:r w:rsidRPr="001B6506">
        <w:t>Zostanie uruchomione okno wyboru rodzaju autoryzacji składanego wniosku</w:t>
      </w:r>
      <w:r>
        <w:t>.</w:t>
      </w:r>
    </w:p>
    <w:p w14:paraId="4334FE7C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6D3B8905" wp14:editId="6DCF7169">
            <wp:extent cx="3521631" cy="1885950"/>
            <wp:effectExtent l="19050" t="19050" r="22225" b="1905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631" cy="1885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3AF6A" w14:textId="44C46162" w:rsidR="00F078AC" w:rsidRPr="001B6506" w:rsidRDefault="00F078AC" w:rsidP="00F078AC">
      <w:pPr>
        <w:pStyle w:val="Legenda"/>
        <w:ind w:left="0"/>
        <w:jc w:val="center"/>
      </w:pPr>
      <w:bookmarkStart w:id="949" w:name="_Ref516148048"/>
      <w:bookmarkStart w:id="950" w:name="_Toc522198922"/>
      <w:bookmarkStart w:id="951" w:name="_Toc527100614"/>
      <w:bookmarkStart w:id="952" w:name="_Toc5773672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91</w:t>
      </w:r>
      <w:r w:rsidRPr="001B6506">
        <w:rPr>
          <w:noProof/>
        </w:rPr>
        <w:fldChar w:fldCharType="end"/>
      </w:r>
      <w:bookmarkEnd w:id="949"/>
      <w:r w:rsidRPr="001B6506">
        <w:t xml:space="preserve"> Podpisywanie certyfikatem umowy - opcje do wyboru</w:t>
      </w:r>
      <w:bookmarkEnd w:id="950"/>
      <w:bookmarkEnd w:id="951"/>
      <w:bookmarkEnd w:id="952"/>
      <w:r w:rsidRPr="001B6506">
        <w:t xml:space="preserve"> </w:t>
      </w:r>
    </w:p>
    <w:p w14:paraId="053D6395" w14:textId="78DB89B4" w:rsidR="00F078AC" w:rsidRDefault="00F078AC" w:rsidP="00F078A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lastRenderedPageBreak/>
        <w:t>W przypadku autoryzacji podpisu umowy za pomocą 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65A9E26E" wp14:editId="7BD80679">
            <wp:extent cx="1905877" cy="232229"/>
            <wp:effectExtent l="0" t="0" r="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93" cy="2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podpisu umowy za pomocą profilu zaufanego </w:t>
      </w:r>
      <w:proofErr w:type="spellStart"/>
      <w:r w:rsidRPr="001B6506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2EAD5A9E" wp14:editId="4B7A1EA3">
            <wp:extent cx="1819275" cy="266700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Po kliknięciu w jeden z przycisków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zostanie wyświetlone okno wybranego sposobu autoryzacji, gdzie należy postępować zgodnie z wyświetlanymi na ekranie podpowiedziami.</w:t>
      </w:r>
      <w:r w:rsidRPr="001B6506">
        <w:rPr>
          <w:rFonts w:ascii="Arial" w:hAnsi="Arial" w:cs="Arial"/>
          <w:sz w:val="20"/>
          <w:szCs w:val="20"/>
        </w:rPr>
        <w:br/>
        <w:t>Po pozytywnej autoryzacji, podpisana umowa zostanie przekazana do jednostki, do której złożony był wniosek, którego umowa dotyczy.</w:t>
      </w:r>
    </w:p>
    <w:p w14:paraId="193EA4AC" w14:textId="47C3DE1D" w:rsidR="00746976" w:rsidRPr="001B6506" w:rsidRDefault="00746976" w:rsidP="009D0620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będzie można uzupełnić o właściwe załączniki również na dalszych etapach jej obsługi.</w:t>
      </w:r>
    </w:p>
    <w:p w14:paraId="1F21F817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953" w:name="_Toc506966925"/>
      <w:bookmarkStart w:id="954" w:name="_Toc506972608"/>
      <w:bookmarkStart w:id="955" w:name="_Ref509470925"/>
      <w:bookmarkStart w:id="956" w:name="_Toc522200414"/>
      <w:bookmarkStart w:id="957" w:name="_Toc527100506"/>
      <w:bookmarkStart w:id="958" w:name="_Toc57741827"/>
      <w:bookmarkEnd w:id="953"/>
      <w:bookmarkEnd w:id="954"/>
      <w:r w:rsidRPr="001B6506">
        <w:t>Przeglądanie umów</w:t>
      </w:r>
      <w:bookmarkEnd w:id="955"/>
      <w:bookmarkEnd w:id="956"/>
      <w:bookmarkEnd w:id="957"/>
      <w:bookmarkEnd w:id="958"/>
    </w:p>
    <w:p w14:paraId="75373D3B" w14:textId="1F1353DB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gląd szczegółów wybranej, podpisanej umowy. Podgląd umów do podpisu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0996 \w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2346DD">
        <w:rPr>
          <w:bCs/>
        </w:rPr>
        <w:t>6.15</w:t>
      </w:r>
      <w:r w:rsidRPr="001B6506">
        <w:rPr>
          <w:bCs/>
        </w:rPr>
        <w:fldChar w:fldCharType="end"/>
      </w:r>
      <w:r w:rsidRPr="001B6506"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1001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2346DD" w:rsidRPr="001B6506">
        <w:t>Podpisanie umowy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6334E715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podpisanej umowy należy:</w:t>
      </w:r>
    </w:p>
    <w:p w14:paraId="7F920B22" w14:textId="77777777" w:rsidR="00F078AC" w:rsidRPr="001B6506" w:rsidRDefault="00F078AC" w:rsidP="00F078AC">
      <w:pPr>
        <w:pStyle w:val="Tekstpodstawowy"/>
        <w:numPr>
          <w:ilvl w:val="0"/>
          <w:numId w:val="2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6F638BF" wp14:editId="4EEBAF95">
            <wp:extent cx="1581150" cy="276225"/>
            <wp:effectExtent l="0" t="0" r="0" b="9525"/>
            <wp:docPr id="386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0C216E2" w14:textId="77777777" w:rsidR="00F078AC" w:rsidRPr="001B6506" w:rsidRDefault="00F078AC" w:rsidP="00F078AC">
      <w:pPr>
        <w:pStyle w:val="Tekstpodstawowy"/>
        <w:numPr>
          <w:ilvl w:val="0"/>
          <w:numId w:val="26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2BBC9CF" wp14:editId="3939EC82">
            <wp:extent cx="1113521" cy="255182"/>
            <wp:effectExtent l="0" t="0" r="0" b="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118248" cy="2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podpisanych przez zalogowanego użytkownika</w:t>
      </w:r>
      <w:r>
        <w:t>.</w:t>
      </w:r>
    </w:p>
    <w:p w14:paraId="50F49592" w14:textId="77777777" w:rsidR="00F078AC" w:rsidRPr="001B6506" w:rsidRDefault="00F078AC" w:rsidP="00F078AC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7E32F6B0" wp14:editId="5CAE9768">
            <wp:extent cx="6858000" cy="2243161"/>
            <wp:effectExtent l="19050" t="19050" r="19050" b="2413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31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AE817" w14:textId="63D00D2D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959" w:name="_Ref516473535"/>
      <w:bookmarkStart w:id="960" w:name="_Toc522198924"/>
      <w:bookmarkStart w:id="961" w:name="_Toc527100615"/>
      <w:bookmarkStart w:id="962" w:name="_Toc5773672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92</w:t>
      </w:r>
      <w:r w:rsidRPr="001B6506">
        <w:rPr>
          <w:noProof/>
        </w:rPr>
        <w:fldChar w:fldCharType="end"/>
      </w:r>
      <w:bookmarkEnd w:id="959"/>
      <w:r w:rsidRPr="001B6506">
        <w:t xml:space="preserve"> </w:t>
      </w:r>
      <w:r>
        <w:t>Podpisane</w:t>
      </w:r>
      <w:r w:rsidRPr="001B6506">
        <w:t xml:space="preserve"> um</w:t>
      </w:r>
      <w:bookmarkEnd w:id="960"/>
      <w:r>
        <w:t>owy – przykładowa lista</w:t>
      </w:r>
      <w:bookmarkEnd w:id="961"/>
      <w:bookmarkEnd w:id="962"/>
    </w:p>
    <w:p w14:paraId="6D46A354" w14:textId="1055FC19" w:rsidR="00F078AC" w:rsidRDefault="00F078AC" w:rsidP="00F078AC">
      <w:pPr>
        <w:pStyle w:val="Tekstpodstawowy"/>
        <w:numPr>
          <w:ilvl w:val="0"/>
          <w:numId w:val="26"/>
        </w:numPr>
      </w:pPr>
      <w:r w:rsidRPr="001B6506">
        <w:t xml:space="preserve">Wyszukać umowę, której szczegóły mają zostać wyświetlone i kliknąć przycisk </w:t>
      </w:r>
      <w:r w:rsidRPr="001B6506">
        <w:object w:dxaOrig="540" w:dyaOrig="360" w14:anchorId="61FB2598">
          <v:shape id="_x0000_i1054" type="#_x0000_t75" style="width:28.8pt;height:21.6pt" o:ole="">
            <v:imagedata r:id="rId22" o:title=""/>
          </v:shape>
          <o:OLEObject Type="Embed" ProgID="PBrush" ShapeID="_x0000_i1054" DrawAspect="Content" ObjectID="_1668358628" r:id="rId300"/>
        </w:object>
      </w:r>
      <w:r w:rsidRPr="001B6506">
        <w:t xml:space="preserve"> znajdujący się przy wybranej umowie. Zostaną wyświetlone szczegółowe dane wybranej umowy.</w:t>
      </w:r>
      <w:r w:rsidR="0060739D">
        <w:t xml:space="preserve"> Użytkownik ma również możliwość podejrzenia załączników jakie zostały dodane do umowy w zakładce </w:t>
      </w:r>
      <w:r w:rsidR="0060739D">
        <w:rPr>
          <w:noProof/>
        </w:rPr>
        <w:drawing>
          <wp:inline distT="0" distB="0" distL="0" distR="0" wp14:anchorId="2905D83B" wp14:editId="604521EE">
            <wp:extent cx="685800" cy="304800"/>
            <wp:effectExtent l="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9B8">
        <w:t>.</w:t>
      </w:r>
    </w:p>
    <w:p w14:paraId="49F4B9B6" w14:textId="77777777" w:rsidR="00F078AC" w:rsidRPr="001B6506" w:rsidRDefault="00F078AC" w:rsidP="00F078AC">
      <w:pPr>
        <w:pStyle w:val="Tekstpodstawowy"/>
        <w:numPr>
          <w:ilvl w:val="0"/>
          <w:numId w:val="26"/>
        </w:numPr>
      </w:pPr>
      <w:r>
        <w:t xml:space="preserve">W celu pobrania umowy należy wcisnąć przycisk </w:t>
      </w:r>
      <w:r>
        <w:rPr>
          <w:noProof/>
          <w:lang w:eastAsia="pl-PL"/>
        </w:rPr>
        <w:drawing>
          <wp:inline distT="0" distB="0" distL="0" distR="0" wp14:anchorId="0F63E6DC" wp14:editId="069C514E">
            <wp:extent cx="1285875" cy="342900"/>
            <wp:effectExtent l="0" t="0" r="9525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 wyświetlonych szczegółach umowy.</w:t>
      </w:r>
    </w:p>
    <w:p w14:paraId="4C85600C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963" w:name="_Ref509568387"/>
      <w:bookmarkStart w:id="964" w:name="_Ref509568392"/>
      <w:bookmarkStart w:id="965" w:name="_Toc522200415"/>
      <w:bookmarkStart w:id="966" w:name="_Toc527100507"/>
      <w:bookmarkStart w:id="967" w:name="_Toc57741828"/>
      <w:r w:rsidRPr="001B6506">
        <w:t>Przygotowanie i składanie rozliczeń</w:t>
      </w:r>
      <w:bookmarkEnd w:id="963"/>
      <w:bookmarkEnd w:id="964"/>
      <w:bookmarkEnd w:id="965"/>
      <w:bookmarkEnd w:id="966"/>
      <w:bookmarkEnd w:id="967"/>
    </w:p>
    <w:p w14:paraId="33C2798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ygotowanie i złożenie przez Wnioskodawcę rozliczenia do złożonego i zatwierdzonego wniosku. Jeżeli do wniosku utworzona była umowa</w:t>
      </w:r>
      <w:r>
        <w:rPr>
          <w:bCs/>
        </w:rPr>
        <w:t>,</w:t>
      </w:r>
      <w:r w:rsidRPr="001B6506">
        <w:rPr>
          <w:bCs/>
        </w:rPr>
        <w:t xml:space="preserve"> to możliwe jest również jej </w:t>
      </w:r>
      <w:r w:rsidRPr="001B6506">
        <w:rPr>
          <w:bCs/>
        </w:rPr>
        <w:lastRenderedPageBreak/>
        <w:t>wskazanie podczas rejestrowania rozliczenia. Wybór ten pozwala tylko zdecydować, co łatwiej będzie wskazać użytkownikowi do powiązania.</w:t>
      </w:r>
    </w:p>
    <w:p w14:paraId="46BD5A0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łożenia rozliczenia należy:</w:t>
      </w:r>
    </w:p>
    <w:p w14:paraId="6934AA64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noProof/>
          <w:lang w:eastAsia="pl-PL"/>
        </w:rPr>
        <w:drawing>
          <wp:inline distT="0" distB="0" distL="0" distR="0" wp14:anchorId="35E7C679" wp14:editId="17B5DF16">
            <wp:extent cx="1219200" cy="361950"/>
            <wp:effectExtent l="0" t="0" r="0" b="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</w:t>
      </w:r>
      <w:r>
        <w:rPr>
          <w:bCs/>
        </w:rPr>
        <w:t>cji menu nawigacyjnego.</w:t>
      </w:r>
    </w:p>
    <w:p w14:paraId="2479C055" w14:textId="7D7C8670" w:rsidR="00F078AC" w:rsidRPr="001B6506" w:rsidRDefault="00250231" w:rsidP="00F078AC">
      <w:pPr>
        <w:pStyle w:val="Tekstpodstawowy"/>
        <w:keepNext/>
        <w:ind w:left="360"/>
        <w:jc w:val="center"/>
      </w:pPr>
      <w:r w:rsidRPr="002502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523CE" wp14:editId="16EBE461">
            <wp:extent cx="1552575" cy="3612723"/>
            <wp:effectExtent l="0" t="0" r="0" b="6985"/>
            <wp:docPr id="1410" name="Obraz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559326" cy="36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35F9" w14:textId="2873438F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968" w:name="_Ref516479047"/>
      <w:bookmarkStart w:id="969" w:name="_Toc522198925"/>
      <w:bookmarkStart w:id="970" w:name="_Toc527100616"/>
      <w:bookmarkStart w:id="971" w:name="_Toc5773672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93</w:t>
      </w:r>
      <w:r w:rsidRPr="001B6506">
        <w:rPr>
          <w:noProof/>
        </w:rPr>
        <w:fldChar w:fldCharType="end"/>
      </w:r>
      <w:bookmarkEnd w:id="968"/>
      <w:r w:rsidRPr="001B6506">
        <w:t xml:space="preserve"> Menu nawigacyjne – sekcja wniosków o rozliczenie</w:t>
      </w:r>
      <w:bookmarkEnd w:id="969"/>
      <w:bookmarkEnd w:id="970"/>
      <w:bookmarkEnd w:id="971"/>
    </w:p>
    <w:p w14:paraId="01277B09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6E55F96" wp14:editId="3890F47B">
            <wp:extent cx="1262617" cy="265814"/>
            <wp:effectExtent l="0" t="0" r="0" b="127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264824" cy="2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  <w:r w:rsidRPr="001B6506">
        <w:rPr>
          <w:bCs/>
        </w:rPr>
        <w:t>Zostanie otwarty formularz wyboru</w:t>
      </w:r>
      <w:r>
        <w:rPr>
          <w:bCs/>
        </w:rPr>
        <w:t>,</w:t>
      </w:r>
      <w:r w:rsidRPr="001B6506">
        <w:rPr>
          <w:bCs/>
        </w:rPr>
        <w:t xml:space="preserve"> czy rozliczenie ma zostać utworzone do wniosku, czy umowy</w:t>
      </w:r>
      <w:r>
        <w:rPr>
          <w:bCs/>
        </w:rPr>
        <w:t>.</w:t>
      </w:r>
    </w:p>
    <w:p w14:paraId="62A7B932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BFFD73F" wp14:editId="10F14715">
            <wp:extent cx="6246421" cy="2164848"/>
            <wp:effectExtent l="19050" t="19050" r="21590" b="2603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253617" cy="21673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A475" w14:textId="2D887565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972" w:name="_Ref516148106"/>
      <w:bookmarkStart w:id="973" w:name="_Toc522198926"/>
      <w:bookmarkStart w:id="974" w:name="_Toc527100617"/>
      <w:bookmarkStart w:id="975" w:name="_Toc5773672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94</w:t>
      </w:r>
      <w:r w:rsidRPr="001B6506">
        <w:rPr>
          <w:noProof/>
        </w:rPr>
        <w:fldChar w:fldCharType="end"/>
      </w:r>
      <w:bookmarkEnd w:id="972"/>
      <w:r w:rsidRPr="001B6506">
        <w:t xml:space="preserve"> Formularz nowego wniosku o rozliczenie</w:t>
      </w:r>
      <w:bookmarkEnd w:id="973"/>
      <w:bookmarkEnd w:id="974"/>
      <w:bookmarkEnd w:id="975"/>
    </w:p>
    <w:p w14:paraId="4A49F405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bookmarkStart w:id="976" w:name="_Ref516583013"/>
      <w:r w:rsidRPr="001B6506">
        <w:rPr>
          <w:bCs/>
        </w:rPr>
        <w:lastRenderedPageBreak/>
        <w:t>Wybrać, czy umowa ma zostać utworzona do wniosku, czy</w:t>
      </w:r>
      <w:r>
        <w:rPr>
          <w:bCs/>
        </w:rPr>
        <w:t xml:space="preserve"> do</w:t>
      </w:r>
      <w:r w:rsidRPr="001B6506">
        <w:rPr>
          <w:bCs/>
        </w:rPr>
        <w:t xml:space="preserve"> umowy</w:t>
      </w:r>
      <w:r>
        <w:rPr>
          <w:bCs/>
        </w:rPr>
        <w:t>,</w:t>
      </w:r>
      <w:r w:rsidRPr="001B6506">
        <w:rPr>
          <w:bCs/>
        </w:rPr>
        <w:t xml:space="preserve"> poprzez zaznaczenie odpowiedniego pola: </w:t>
      </w:r>
      <w:r w:rsidRPr="001B6506">
        <w:rPr>
          <w:noProof/>
          <w:lang w:eastAsia="pl-PL"/>
        </w:rPr>
        <w:drawing>
          <wp:inline distT="0" distB="0" distL="0" distR="0" wp14:anchorId="1340B724" wp14:editId="34BE90A2">
            <wp:extent cx="945296" cy="257175"/>
            <wp:effectExtent l="0" t="0" r="762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2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0DBF654E" wp14:editId="029E1BA2">
            <wp:extent cx="1021745" cy="257175"/>
            <wp:effectExtent l="0" t="0" r="698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9" cy="2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  <w:bookmarkEnd w:id="976"/>
    </w:p>
    <w:p w14:paraId="122343A7" w14:textId="77777777" w:rsidR="00F078AC" w:rsidRPr="001B6506" w:rsidRDefault="00F078AC" w:rsidP="00F078AC">
      <w:pPr>
        <w:pStyle w:val="Tekstpodstawowy"/>
        <w:ind w:left="720"/>
        <w:rPr>
          <w:noProof/>
        </w:rPr>
      </w:pPr>
      <w:r w:rsidRPr="001B6506">
        <w:rPr>
          <w:noProof/>
        </w:rPr>
        <w:t xml:space="preserve">W zależności od wyboru dokonanego w </w:t>
      </w:r>
      <w:r w:rsidRPr="001B6506">
        <w:rPr>
          <w:bCs/>
        </w:rPr>
        <w:t xml:space="preserve">formularzu </w:t>
      </w:r>
      <w:r w:rsidRPr="001B6506">
        <w:rPr>
          <w:noProof/>
        </w:rPr>
        <w:t>pojawią się na liście rozwijalnej, wyświetlanej poniżej wnioski bądź umowy, do których można zarejestrować rozliczenie.</w:t>
      </w:r>
    </w:p>
    <w:p w14:paraId="6DE71D5B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>Wybrać z listy rozwijalnej, znajdującej się poniżej, dokument (wniosek bądź umowa), do którego ma zostać zarejestrowane rozliczenie.</w:t>
      </w:r>
    </w:p>
    <w:p w14:paraId="565E1508" w14:textId="77777777" w:rsidR="00F078AC" w:rsidRDefault="00F078AC" w:rsidP="00F078AC">
      <w:pPr>
        <w:pStyle w:val="Tekstpodstawowy"/>
        <w:ind w:left="360"/>
        <w:jc w:val="center"/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0696D578" wp14:editId="6388183D">
            <wp:extent cx="6381323" cy="790575"/>
            <wp:effectExtent l="19050" t="19050" r="19685" b="952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86478" cy="7912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C3828" w14:textId="77777777" w:rsidR="00FC23EE" w:rsidRDefault="00FC23EE" w:rsidP="00FC23EE">
      <w:pPr>
        <w:pStyle w:val="Tekstpodstawowy"/>
        <w:ind w:left="360"/>
        <w:rPr>
          <w:bCs/>
        </w:rPr>
      </w:pPr>
    </w:p>
    <w:p w14:paraId="41B48684" w14:textId="77777777" w:rsidR="00FC23EE" w:rsidRPr="00C63D78" w:rsidRDefault="00FC23EE" w:rsidP="00FC23EE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79A35ADE" w14:textId="77777777" w:rsidR="00966139" w:rsidRDefault="00FC23EE" w:rsidP="00BB1E1F">
      <w:pPr>
        <w:pStyle w:val="Tekstpodstawowy"/>
        <w:ind w:left="576"/>
        <w:jc w:val="both"/>
        <w:rPr>
          <w:b/>
          <w:noProof/>
        </w:rPr>
      </w:pPr>
      <w:r w:rsidRPr="00BB1E1F">
        <w:rPr>
          <w:b/>
        </w:rPr>
        <w:t xml:space="preserve">W przypadku umowy rozliczanej </w:t>
      </w:r>
      <w:r w:rsidR="00BB1E1F" w:rsidRPr="00BB1E1F">
        <w:rPr>
          <w:b/>
        </w:rPr>
        <w:t xml:space="preserve">typem płatności transz po wyborze dokumentu </w:t>
      </w:r>
      <w:r w:rsidR="00BB1E1F" w:rsidRPr="00BB1E1F">
        <w:rPr>
          <w:b/>
          <w:noProof/>
        </w:rPr>
        <w:t xml:space="preserve">(wniosek bądź umowa), do którego ma zostać zarejestrowane rozliczenie, pojawi się kolejna lista rozwijalna </w:t>
      </w:r>
      <w:r w:rsidR="00966139">
        <w:rPr>
          <w:b/>
          <w:noProof/>
          <w:lang w:eastAsia="pl-PL"/>
        </w:rPr>
        <w:drawing>
          <wp:inline distT="0" distB="0" distL="0" distR="0" wp14:anchorId="67D1BC86" wp14:editId="669EEAD2">
            <wp:extent cx="1114425" cy="588169"/>
            <wp:effectExtent l="0" t="0" r="0" b="254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4693" w14:textId="0AE1FC06" w:rsidR="00FC23EE" w:rsidRPr="00BB1E1F" w:rsidRDefault="00BB1E1F" w:rsidP="00BB1E1F">
      <w:pPr>
        <w:pStyle w:val="Tekstpodstawowy"/>
        <w:ind w:left="576"/>
        <w:jc w:val="both"/>
        <w:rPr>
          <w:b/>
          <w:noProof/>
        </w:rPr>
      </w:pPr>
      <w:r w:rsidRPr="00BB1E1F">
        <w:rPr>
          <w:b/>
          <w:noProof/>
        </w:rPr>
        <w:t>z dostępnymi do wyboru transzami do rozliczenia.</w:t>
      </w:r>
    </w:p>
    <w:p w14:paraId="6872D997" w14:textId="56032732" w:rsidR="00BB1E1F" w:rsidRPr="00BB1E1F" w:rsidRDefault="00BB1E1F" w:rsidP="00BB1E1F">
      <w:pPr>
        <w:pStyle w:val="Tekstpodstawowy"/>
        <w:ind w:left="576"/>
        <w:jc w:val="both"/>
        <w:rPr>
          <w:b/>
        </w:rPr>
      </w:pPr>
      <w:r w:rsidRPr="00BB1E1F">
        <w:rPr>
          <w:b/>
          <w:noProof/>
        </w:rPr>
        <w:t>Do każdej z transz można złożyć tylko jedno rozliczenie.</w:t>
      </w:r>
    </w:p>
    <w:p w14:paraId="7DE33E4E" w14:textId="7984FFDC" w:rsidR="00FC23EE" w:rsidRDefault="00966139" w:rsidP="00F078AC">
      <w:pPr>
        <w:pStyle w:val="Tekstpodstawowy"/>
        <w:ind w:left="36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C1720D4" wp14:editId="0A4AFAD2">
            <wp:extent cx="6858000" cy="28765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3E" w14:textId="0C13ADEA" w:rsidR="00966139" w:rsidRPr="001B6506" w:rsidRDefault="00966139" w:rsidP="00966139">
      <w:pPr>
        <w:pStyle w:val="Legenda"/>
        <w:ind w:left="0"/>
        <w:jc w:val="center"/>
        <w:rPr>
          <w:bCs w:val="0"/>
        </w:rPr>
      </w:pPr>
      <w:bookmarkStart w:id="977" w:name="_Toc5773672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95</w:t>
      </w:r>
      <w:r w:rsidRPr="001B6506">
        <w:rPr>
          <w:noProof/>
        </w:rPr>
        <w:fldChar w:fldCharType="end"/>
      </w:r>
      <w:r w:rsidRPr="001B6506">
        <w:t xml:space="preserve"> Formularz nowego wniosku o rozliczenie</w:t>
      </w:r>
      <w:r>
        <w:t xml:space="preserve"> –typ płatności transza</w:t>
      </w:r>
      <w:bookmarkEnd w:id="977"/>
    </w:p>
    <w:p w14:paraId="271D2F23" w14:textId="09968488" w:rsidR="00966139" w:rsidRPr="001B6506" w:rsidRDefault="00966139" w:rsidP="00966139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Wybrać z listy rozwijalnej, znajdującej się poniżej, </w:t>
      </w:r>
      <w:r>
        <w:rPr>
          <w:noProof/>
        </w:rPr>
        <w:t xml:space="preserve">transzę, </w:t>
      </w:r>
      <w:r w:rsidRPr="001B6506">
        <w:rPr>
          <w:noProof/>
        </w:rPr>
        <w:t>do które</w:t>
      </w:r>
      <w:r>
        <w:rPr>
          <w:noProof/>
        </w:rPr>
        <w:t>j</w:t>
      </w:r>
      <w:r w:rsidRPr="001B6506">
        <w:rPr>
          <w:noProof/>
        </w:rPr>
        <w:t xml:space="preserve"> ma zostać zarejestrowane rozliczenie.</w:t>
      </w:r>
    </w:p>
    <w:p w14:paraId="68A899B2" w14:textId="735A673B" w:rsidR="00966139" w:rsidRDefault="00966139" w:rsidP="00F078AC">
      <w:pPr>
        <w:pStyle w:val="Tekstpodstawowy"/>
        <w:ind w:left="36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20C3054" wp14:editId="6BF36444">
            <wp:extent cx="6848475" cy="504825"/>
            <wp:effectExtent l="0" t="0" r="9525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02D" w14:textId="361DD61B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716BD1B" wp14:editId="3E61A760">
            <wp:extent cx="594483" cy="3143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8" cy="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potwierdzenia wyboru.</w:t>
      </w:r>
      <w:r w:rsidRPr="001B6506">
        <w:rPr>
          <w:noProof/>
        </w:rPr>
        <w:br/>
        <w:t xml:space="preserve">Zostanie wyświetlony formularz umożliwiający pobranie wzoru rozliczenia w formie pliku pdf za pomocą przycisku </w:t>
      </w:r>
      <w:r w:rsidRPr="001B6506">
        <w:rPr>
          <w:noProof/>
          <w:lang w:eastAsia="pl-PL"/>
        </w:rPr>
        <w:lastRenderedPageBreak/>
        <w:drawing>
          <wp:inline distT="0" distB="0" distL="0" distR="0" wp14:anchorId="435EDD60" wp14:editId="295F7B00">
            <wp:extent cx="1141907" cy="249382"/>
            <wp:effectExtent l="0" t="0" r="127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156165" cy="2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</w:t>
      </w:r>
      <w:r w:rsidR="009B757A">
        <w:rPr>
          <w:noProof/>
        </w:rPr>
        <w:t xml:space="preserve">, zapoznania się z wymaganymi załącznikami za pomocą przycisku </w:t>
      </w:r>
      <w:r w:rsidR="009B757A">
        <w:rPr>
          <w:noProof/>
        </w:rPr>
        <w:drawing>
          <wp:inline distT="0" distB="0" distL="0" distR="0" wp14:anchorId="6DD50FD5" wp14:editId="636875CC">
            <wp:extent cx="1343025" cy="222558"/>
            <wp:effectExtent l="0" t="0" r="0" b="6350"/>
            <wp:docPr id="1403" name="Obraz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430387" cy="2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7A">
        <w:rPr>
          <w:noProof/>
        </w:rPr>
        <w:t xml:space="preserve"> </w:t>
      </w:r>
      <w:r w:rsidRPr="001B6506">
        <w:rPr>
          <w:noProof/>
        </w:rPr>
        <w:t xml:space="preserve">bądź zarejestrowanie nowego rozliczenia w systemie za pomocą przycisku </w:t>
      </w:r>
      <w:r w:rsidR="00904C85">
        <w:rPr>
          <w:noProof/>
        </w:rPr>
        <w:drawing>
          <wp:inline distT="0" distB="0" distL="0" distR="0" wp14:anchorId="606442A6" wp14:editId="015DC994">
            <wp:extent cx="1028700" cy="22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</w:p>
    <w:p w14:paraId="782E6A3E" w14:textId="14C1FA60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Kliknąć przycisk </w:t>
      </w:r>
      <w:r w:rsidR="00904C85">
        <w:rPr>
          <w:noProof/>
        </w:rPr>
        <w:drawing>
          <wp:inline distT="0" distB="0" distL="0" distR="0" wp14:anchorId="70AF0053" wp14:editId="04AC6CFD">
            <wp:extent cx="1028700" cy="228600"/>
            <wp:effectExtent l="0" t="0" r="0" b="0"/>
            <wp:docPr id="1376" name="Obraz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zarejestrowania rozliczenia bezpośrednio w systemie.</w:t>
      </w:r>
      <w:r w:rsidRPr="001B6506">
        <w:rPr>
          <w:noProof/>
        </w:rPr>
        <w:br/>
        <w:t>Zostanie wyświetlony formularz rozliczenia.</w:t>
      </w:r>
    </w:p>
    <w:p w14:paraId="27AEBBF2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Wypełnić wszystkie pola rozliczenia, wpisując wartości zgodne z etykietami je opisującymi. </w:t>
      </w:r>
    </w:p>
    <w:p w14:paraId="756CEA48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393FC3CD" wp14:editId="5E477107">
            <wp:extent cx="723900" cy="352425"/>
            <wp:effectExtent l="0" t="0" r="0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rowadzonych informacji. Aby przejść do następnej sekcji rozliczenia bez uruchamiania mechanizmu sprawdzania poprawności wprowadzonych danych</w:t>
      </w:r>
      <w:r>
        <w:t>,</w:t>
      </w:r>
      <w:r w:rsidRPr="001B6506">
        <w:t xml:space="preserve"> należy wcisnąć przycisk </w:t>
      </w:r>
      <w:r w:rsidRPr="001B6506">
        <w:rPr>
          <w:noProof/>
          <w:lang w:eastAsia="pl-PL"/>
        </w:rPr>
        <w:drawing>
          <wp:inline distT="0" distB="0" distL="0" distR="0" wp14:anchorId="75C80669" wp14:editId="15AAE76D">
            <wp:extent cx="523875" cy="333375"/>
            <wp:effectExtent l="0" t="0" r="9525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a pomocą przycisku </w:t>
      </w:r>
      <w:r w:rsidRPr="001B6506">
        <w:rPr>
          <w:noProof/>
          <w:lang w:eastAsia="pl-PL"/>
        </w:rPr>
        <w:drawing>
          <wp:inline distT="0" distB="0" distL="0" distR="0" wp14:anchorId="587D0F0C" wp14:editId="50B72004">
            <wp:extent cx="1190625" cy="323850"/>
            <wp:effectExtent l="0" t="0" r="9525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nastąpi uruchomienie mechanizmu sprawdzania poprawności wprowadzonych danych i w przypadku pozytywnej weryfikacji, zapisanie zmian.</w:t>
      </w:r>
      <w:r w:rsidRPr="001B6506">
        <w:br/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1C541F6F" wp14:editId="6246A0F7">
            <wp:extent cx="1190625" cy="323850"/>
            <wp:effectExtent l="0" t="0" r="9525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 rozliczeniu, wyświetli komunikaty błędów w górnej części formularza oraz przy polach rozliczenia, w których błędy zostały wykryte.</w:t>
      </w:r>
    </w:p>
    <w:p w14:paraId="6E64D546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Uzupełnić w sekcji </w:t>
      </w:r>
      <w:r w:rsidRPr="001B6506">
        <w:rPr>
          <w:noProof/>
          <w:lang w:eastAsia="pl-PL"/>
        </w:rPr>
        <w:drawing>
          <wp:inline distT="0" distB="0" distL="0" distR="0" wp14:anchorId="4A9A140C" wp14:editId="13FFF4EB">
            <wp:extent cx="1209675" cy="342900"/>
            <wp:effectExtent l="0" t="0" r="952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nformacje o zrealizowanych zadaniach. Dodanie zadania możliwe jest po kliknięciu przycisku </w:t>
      </w:r>
      <w:r w:rsidRPr="001B6506">
        <w:rPr>
          <w:noProof/>
          <w:lang w:eastAsia="pl-PL"/>
        </w:rPr>
        <w:drawing>
          <wp:inline distT="0" distB="0" distL="0" distR="0" wp14:anchorId="5D6385B4" wp14:editId="4E0D3C48">
            <wp:extent cx="857250" cy="257175"/>
            <wp:effectExtent l="0" t="0" r="0" b="9525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D56C7D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6CCE7397" wp14:editId="4735551A">
            <wp:extent cx="6495803" cy="2627793"/>
            <wp:effectExtent l="19050" t="19050" r="19685" b="2032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500535" cy="26297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DE5E9" w14:textId="0D44306E" w:rsidR="00F078AC" w:rsidRPr="001B6506" w:rsidRDefault="00F078AC" w:rsidP="00F078AC">
      <w:pPr>
        <w:pStyle w:val="Legenda"/>
        <w:ind w:left="0"/>
        <w:jc w:val="center"/>
      </w:pPr>
      <w:bookmarkStart w:id="978" w:name="_Ref516474761"/>
      <w:bookmarkStart w:id="979" w:name="_Toc522198927"/>
      <w:bookmarkStart w:id="980" w:name="_Toc527100618"/>
      <w:bookmarkStart w:id="981" w:name="_Toc5773672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96</w:t>
      </w:r>
      <w:r w:rsidRPr="001B6506">
        <w:rPr>
          <w:noProof/>
        </w:rPr>
        <w:fldChar w:fldCharType="end"/>
      </w:r>
      <w:bookmarkEnd w:id="978"/>
      <w:r w:rsidRPr="001B6506">
        <w:t xml:space="preserve"> Wnioski o rozliczenie - dane wniosku, brak zadań</w:t>
      </w:r>
      <w:bookmarkEnd w:id="979"/>
      <w:bookmarkEnd w:id="980"/>
      <w:bookmarkEnd w:id="981"/>
    </w:p>
    <w:p w14:paraId="62AA152D" w14:textId="77777777" w:rsidR="00F078AC" w:rsidRPr="001B6506" w:rsidRDefault="00F078AC" w:rsidP="00F078AC">
      <w:pPr>
        <w:pStyle w:val="Tekstpodstawowy"/>
        <w:ind w:left="0"/>
      </w:pPr>
      <w:r w:rsidRPr="001B6506">
        <w:t>Zostanie wyświetlony formularz z polami do uzupełnienia dotyczącym</w:t>
      </w:r>
      <w:r>
        <w:t>i realizacji wybranego zadania.</w:t>
      </w:r>
    </w:p>
    <w:p w14:paraId="31FB512A" w14:textId="2EC2CF76" w:rsidR="00F078AC" w:rsidRPr="001B6506" w:rsidRDefault="00904C85" w:rsidP="00F078AC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29DA528" wp14:editId="74D5B2DA">
            <wp:extent cx="6850380" cy="4907280"/>
            <wp:effectExtent l="0" t="0" r="7620" b="7620"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7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8EBA" w14:textId="5C538A82" w:rsidR="00F078AC" w:rsidRPr="001B6506" w:rsidRDefault="00F078AC" w:rsidP="00F078AC">
      <w:pPr>
        <w:pStyle w:val="Legenda"/>
        <w:ind w:left="0"/>
        <w:jc w:val="center"/>
      </w:pPr>
      <w:bookmarkStart w:id="982" w:name="_Toc522198928"/>
      <w:bookmarkStart w:id="983" w:name="_Toc527100619"/>
      <w:bookmarkStart w:id="984" w:name="_Toc5773673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97</w:t>
      </w:r>
      <w:r>
        <w:rPr>
          <w:noProof/>
        </w:rPr>
        <w:fldChar w:fldCharType="end"/>
      </w:r>
      <w:r w:rsidRPr="001B6506">
        <w:t xml:space="preserve"> Zadanie wg umowy</w:t>
      </w:r>
      <w:bookmarkEnd w:id="982"/>
      <w:bookmarkEnd w:id="983"/>
      <w:bookmarkEnd w:id="984"/>
    </w:p>
    <w:p w14:paraId="48789A9F" w14:textId="4134833F" w:rsidR="008C7BE6" w:rsidRDefault="008C7BE6" w:rsidP="008C7BE6">
      <w:pPr>
        <w:pStyle w:val="Akapitzlist"/>
        <w:numPr>
          <w:ilvl w:val="0"/>
          <w:numId w:val="32"/>
        </w:numPr>
        <w:rPr>
          <w:rFonts w:ascii="Arial" w:eastAsia="Arial" w:hAnsi="Arial" w:cs="Arial"/>
          <w:sz w:val="20"/>
          <w:szCs w:val="20"/>
          <w:lang w:eastAsia="es-ES"/>
        </w:rPr>
      </w:pPr>
      <w:r w:rsidRPr="008C7BE6">
        <w:rPr>
          <w:rFonts w:ascii="Arial" w:eastAsia="Arial" w:hAnsi="Arial" w:cs="Arial"/>
          <w:sz w:val="20"/>
          <w:szCs w:val="20"/>
          <w:lang w:eastAsia="es-ES"/>
        </w:rPr>
        <w:t>Po uzupełnienia sekcji "Zadanie wg umowy" oraz sekcji "Opis dokumentu potwierdzającego realizację", a następnie wybraniu przycisku</w:t>
      </w:r>
      <w:r w:rsidRPr="008C7BE6">
        <w:rPr>
          <w:rFonts w:ascii="Arial" w:eastAsia="Arial" w:hAnsi="Arial" w:cs="Arial"/>
          <w:noProof/>
          <w:sz w:val="20"/>
          <w:szCs w:val="20"/>
          <w:lang w:eastAsia="es-ES"/>
        </w:rPr>
        <w:drawing>
          <wp:inline distT="0" distB="0" distL="0" distR="0" wp14:anchorId="051EDFFD" wp14:editId="0C83A64F">
            <wp:extent cx="631190" cy="305629"/>
            <wp:effectExtent l="0" t="0" r="0" b="0"/>
            <wp:docPr id="1380" name="Obraz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E6">
        <w:rPr>
          <w:rFonts w:ascii="Arial" w:eastAsia="Arial" w:hAnsi="Arial" w:cs="Arial"/>
          <w:sz w:val="20"/>
          <w:szCs w:val="20"/>
          <w:lang w:eastAsia="es-ES"/>
        </w:rPr>
        <w:t>, sekcja "Opis dokumentu potwierdzającego realizację" zostanie zastąpiona listą "Opisy dokumentów potwierdzających realizację"</w:t>
      </w:r>
      <w:r>
        <w:rPr>
          <w:rFonts w:ascii="Arial" w:eastAsia="Arial" w:hAnsi="Arial" w:cs="Arial"/>
          <w:sz w:val="20"/>
          <w:szCs w:val="20"/>
          <w:lang w:eastAsia="es-ES"/>
        </w:rPr>
        <w:t>, na której widoczny będzie wpis dokonany w poprzednim k</w:t>
      </w:r>
      <w:r w:rsidR="00D07F50">
        <w:rPr>
          <w:rFonts w:ascii="Arial" w:eastAsia="Arial" w:hAnsi="Arial" w:cs="Arial"/>
          <w:sz w:val="20"/>
          <w:szCs w:val="20"/>
          <w:lang w:eastAsia="es-ES"/>
        </w:rPr>
        <w:t>r</w:t>
      </w:r>
      <w:r>
        <w:rPr>
          <w:rFonts w:ascii="Arial" w:eastAsia="Arial" w:hAnsi="Arial" w:cs="Arial"/>
          <w:sz w:val="20"/>
          <w:szCs w:val="20"/>
          <w:lang w:eastAsia="es-ES"/>
        </w:rPr>
        <w:t>oku.</w:t>
      </w:r>
    </w:p>
    <w:p w14:paraId="74A57472" w14:textId="10E386BE" w:rsidR="00E81A05" w:rsidRDefault="00E81A05" w:rsidP="00E81A05">
      <w:pPr>
        <w:pStyle w:val="Tekstpodstawowy"/>
        <w:numPr>
          <w:ilvl w:val="0"/>
          <w:numId w:val="79"/>
        </w:numPr>
      </w:pPr>
      <w:r>
        <w:t xml:space="preserve">W celu dodania kolejnego </w:t>
      </w:r>
      <w:r w:rsidR="00461AC1">
        <w:t>opisu dokumentu</w:t>
      </w:r>
      <w:r>
        <w:t xml:space="preserve"> potwierdzającego realizację zadania należy kliknąć </w:t>
      </w:r>
      <w:r>
        <w:rPr>
          <w:noProof/>
        </w:rPr>
        <w:drawing>
          <wp:inline distT="0" distB="0" distL="0" distR="0" wp14:anchorId="1383EBB6" wp14:editId="46F66495">
            <wp:extent cx="523875" cy="247650"/>
            <wp:effectExtent l="0" t="0" r="9525" b="0"/>
            <wp:docPr id="1384" name="Obraz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F2A" w14:textId="5EA49E42" w:rsidR="00E81A05" w:rsidRDefault="00E81A05" w:rsidP="00E81A05">
      <w:pPr>
        <w:pStyle w:val="Tekstpodstawowy"/>
        <w:numPr>
          <w:ilvl w:val="0"/>
          <w:numId w:val="79"/>
        </w:numPr>
      </w:pPr>
      <w:r>
        <w:t xml:space="preserve">Aby edytować wprowadzony, zapisany </w:t>
      </w:r>
      <w:r w:rsidR="00461AC1">
        <w:t>opis dokumentu</w:t>
      </w:r>
      <w:r>
        <w:t xml:space="preserve"> potwierdzający realizację kliknąć</w:t>
      </w:r>
      <w:r w:rsidRPr="004D0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D7C32" wp14:editId="6A1282B9">
            <wp:extent cx="266700" cy="180975"/>
            <wp:effectExtent l="0" t="0" r="0" b="9525"/>
            <wp:docPr id="1386" name="Obraz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A93" w14:textId="77777777" w:rsidR="00E81A05" w:rsidRDefault="00E81A05" w:rsidP="00E81A05">
      <w:pPr>
        <w:pStyle w:val="Tekstpodstawowy"/>
        <w:numPr>
          <w:ilvl w:val="0"/>
          <w:numId w:val="79"/>
        </w:numPr>
      </w:pPr>
      <w:r>
        <w:rPr>
          <w:noProof/>
        </w:rPr>
        <w:t xml:space="preserve">Usunięcie wpisu z opisu dokumentów potwierdzajacych realizację nastąpi po kliknięciu  </w:t>
      </w:r>
      <w:r>
        <w:rPr>
          <w:noProof/>
        </w:rPr>
        <w:drawing>
          <wp:inline distT="0" distB="0" distL="0" distR="0" wp14:anchorId="632DD716" wp14:editId="70A145B3">
            <wp:extent cx="247650" cy="180975"/>
            <wp:effectExtent l="0" t="0" r="0" b="9525"/>
            <wp:docPr id="1387" name="Obraz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E22" w14:textId="77777777" w:rsidR="00E81A05" w:rsidRDefault="00E81A05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</w:p>
    <w:p w14:paraId="49A03C0A" w14:textId="77777777" w:rsidR="00E81A05" w:rsidRDefault="00E81A05" w:rsidP="00E87C61">
      <w:pPr>
        <w:pStyle w:val="Akapitzlist"/>
        <w:keepNext/>
        <w:ind w:left="0"/>
      </w:pPr>
      <w:r>
        <w:rPr>
          <w:rFonts w:ascii="Arial" w:eastAsia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 wp14:anchorId="363007A9" wp14:editId="253244D8">
            <wp:extent cx="6858000" cy="4419600"/>
            <wp:effectExtent l="0" t="0" r="0" b="0"/>
            <wp:docPr id="1381" name="Obraz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A4A" w14:textId="7E8C8D1B" w:rsidR="00E81A05" w:rsidRDefault="00E81A05" w:rsidP="00E87C61">
      <w:pPr>
        <w:pStyle w:val="Legenda"/>
        <w:ind w:left="0"/>
        <w:jc w:val="center"/>
        <w:rPr>
          <w:sz w:val="20"/>
          <w:szCs w:val="20"/>
        </w:rPr>
      </w:pPr>
      <w:bookmarkStart w:id="985" w:name="_Toc57736731"/>
      <w:r>
        <w:t xml:space="preserve">Rysunek </w:t>
      </w:r>
      <w:r w:rsidR="002346DD">
        <w:fldChar w:fldCharType="begin"/>
      </w:r>
      <w:r w:rsidR="002346DD">
        <w:instrText xml:space="preserve"> SEQ Rysunek \* ARABIC </w:instrText>
      </w:r>
      <w:r w:rsidR="002346DD">
        <w:fldChar w:fldCharType="separate"/>
      </w:r>
      <w:r w:rsidR="002346DD">
        <w:rPr>
          <w:noProof/>
        </w:rPr>
        <w:t>98</w:t>
      </w:r>
      <w:r w:rsidR="002346DD">
        <w:rPr>
          <w:noProof/>
        </w:rPr>
        <w:fldChar w:fldCharType="end"/>
      </w:r>
      <w:r>
        <w:t xml:space="preserve"> Zadanie wg umowy - zapisanie zmian</w:t>
      </w:r>
      <w:bookmarkEnd w:id="985"/>
    </w:p>
    <w:p w14:paraId="76E4F09A" w14:textId="7D5CA5E4" w:rsidR="00E81A05" w:rsidRDefault="003C1732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Użycie przycisku</w:t>
      </w:r>
      <w:r w:rsidR="00E81A05" w:rsidRPr="008C7BE6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r w:rsidR="00E81A05" w:rsidRPr="008C7BE6">
        <w:rPr>
          <w:rFonts w:ascii="Arial" w:eastAsia="Arial" w:hAnsi="Arial" w:cs="Arial"/>
          <w:noProof/>
          <w:sz w:val="20"/>
          <w:szCs w:val="20"/>
          <w:lang w:eastAsia="es-ES"/>
        </w:rPr>
        <w:drawing>
          <wp:inline distT="0" distB="0" distL="0" distR="0" wp14:anchorId="404740DD" wp14:editId="08903475">
            <wp:extent cx="631190" cy="305629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A05" w:rsidRPr="008C7BE6">
        <w:rPr>
          <w:rFonts w:ascii="Arial" w:eastAsia="Arial" w:hAnsi="Arial" w:cs="Arial"/>
          <w:sz w:val="20"/>
          <w:szCs w:val="20"/>
          <w:lang w:eastAsia="es-ES"/>
        </w:rPr>
        <w:t xml:space="preserve"> po uzupełnieniu informacji o zrealizowanym zadaniu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nadpisuje na liście zadań wprowadzoną informacje.</w:t>
      </w:r>
    </w:p>
    <w:p w14:paraId="6017734E" w14:textId="77777777" w:rsidR="00461AC1" w:rsidRDefault="00461AC1" w:rsidP="00461AC1">
      <w:pPr>
        <w:pStyle w:val="Tekstpodstawowy"/>
        <w:ind w:left="0"/>
      </w:pPr>
    </w:p>
    <w:p w14:paraId="7EAF60AE" w14:textId="3BAB93FE" w:rsidR="00461AC1" w:rsidRDefault="00461AC1" w:rsidP="00461AC1">
      <w:pPr>
        <w:pStyle w:val="Tekstpodstawowy"/>
        <w:numPr>
          <w:ilvl w:val="0"/>
          <w:numId w:val="78"/>
        </w:numPr>
      </w:pPr>
      <w:r>
        <w:t xml:space="preserve">W celu dodania kolejnego wpisu potwierdzającego realizację należy kliknąć </w:t>
      </w:r>
      <w:r>
        <w:rPr>
          <w:noProof/>
        </w:rPr>
        <w:drawing>
          <wp:inline distT="0" distB="0" distL="0" distR="0" wp14:anchorId="75D3B352" wp14:editId="55933EB5">
            <wp:extent cx="523875" cy="247650"/>
            <wp:effectExtent l="0" t="0" r="9525" b="0"/>
            <wp:docPr id="1377" name="Obraz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240" w14:textId="4000608C" w:rsidR="00461AC1" w:rsidRDefault="00461AC1" w:rsidP="00461AC1">
      <w:pPr>
        <w:pStyle w:val="Tekstpodstawowy"/>
        <w:numPr>
          <w:ilvl w:val="0"/>
          <w:numId w:val="78"/>
        </w:numPr>
      </w:pPr>
      <w:r>
        <w:t>Aby edytować wprowadzony, zapisany wpis potwierdzający realizację kliknąć</w:t>
      </w:r>
      <w:r w:rsidRPr="004D0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D99194" wp14:editId="11B29CDB">
            <wp:extent cx="266700" cy="180975"/>
            <wp:effectExtent l="0" t="0" r="0" b="9525"/>
            <wp:docPr id="761" name="Obraz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21A6" w14:textId="77777777" w:rsidR="00461AC1" w:rsidRDefault="00461AC1" w:rsidP="00461AC1">
      <w:pPr>
        <w:pStyle w:val="Tekstpodstawowy"/>
        <w:numPr>
          <w:ilvl w:val="0"/>
          <w:numId w:val="78"/>
        </w:numPr>
      </w:pPr>
      <w:r>
        <w:rPr>
          <w:noProof/>
        </w:rPr>
        <w:t xml:space="preserve">Usunięcie wpisu z opisu dokumentów potwierdzajacych realizację nastąpi po kliknięciu  </w:t>
      </w:r>
      <w:r>
        <w:rPr>
          <w:noProof/>
        </w:rPr>
        <w:drawing>
          <wp:inline distT="0" distB="0" distL="0" distR="0" wp14:anchorId="0C3838FB" wp14:editId="63EEAA3B">
            <wp:extent cx="247650" cy="180975"/>
            <wp:effectExtent l="0" t="0" r="0" b="9525"/>
            <wp:docPr id="763" name="Obraz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2877" w14:textId="77777777" w:rsidR="00461AC1" w:rsidRDefault="00461AC1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</w:p>
    <w:p w14:paraId="6E9BCA6C" w14:textId="77777777" w:rsidR="00461AC1" w:rsidRDefault="00461AC1" w:rsidP="00E87C61">
      <w:pPr>
        <w:pStyle w:val="Akapitzlist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7615181" wp14:editId="2E425995">
            <wp:extent cx="6115050" cy="2874640"/>
            <wp:effectExtent l="0" t="0" r="0" b="2540"/>
            <wp:docPr id="1389" name="Obraz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126012" cy="28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6367" w14:textId="5F412893" w:rsidR="00461AC1" w:rsidRPr="008C7BE6" w:rsidRDefault="00461AC1" w:rsidP="00E87C61">
      <w:pPr>
        <w:pStyle w:val="Legenda"/>
        <w:ind w:left="0"/>
        <w:jc w:val="center"/>
        <w:rPr>
          <w:sz w:val="20"/>
          <w:szCs w:val="20"/>
        </w:rPr>
      </w:pPr>
      <w:bookmarkStart w:id="986" w:name="_Toc57736732"/>
      <w:r>
        <w:t xml:space="preserve">Rysunek </w:t>
      </w:r>
      <w:r w:rsidR="002346DD">
        <w:fldChar w:fldCharType="begin"/>
      </w:r>
      <w:r w:rsidR="002346DD">
        <w:instrText xml:space="preserve"> SEQ Rysunek \* ARABIC </w:instrText>
      </w:r>
      <w:r w:rsidR="002346DD">
        <w:fldChar w:fldCharType="separate"/>
      </w:r>
      <w:r w:rsidR="002346DD">
        <w:rPr>
          <w:noProof/>
        </w:rPr>
        <w:t>99</w:t>
      </w:r>
      <w:r w:rsidR="002346DD">
        <w:rPr>
          <w:noProof/>
        </w:rPr>
        <w:fldChar w:fldCharType="end"/>
      </w:r>
      <w:r>
        <w:t xml:space="preserve"> Zadanie wg umowy – dodanie zadania, przykładowa lista</w:t>
      </w:r>
      <w:bookmarkEnd w:id="986"/>
    </w:p>
    <w:p w14:paraId="5B301F70" w14:textId="77777777" w:rsidR="00904C85" w:rsidRPr="001B6506" w:rsidRDefault="00904C85" w:rsidP="00904C85">
      <w:pPr>
        <w:pStyle w:val="Tekstpodstawowy"/>
        <w:ind w:left="720"/>
      </w:pPr>
    </w:p>
    <w:p w14:paraId="16B71A6D" w14:textId="7EB83F2D" w:rsidR="00F078AC" w:rsidRPr="001B6506" w:rsidRDefault="00F078AC" w:rsidP="00F078AC">
      <w:pPr>
        <w:pStyle w:val="Tekstpodstawowy"/>
        <w:keepNext/>
        <w:ind w:left="0"/>
        <w:jc w:val="center"/>
      </w:pPr>
    </w:p>
    <w:p w14:paraId="6E1E0476" w14:textId="6C7176D6" w:rsidR="00F078AC" w:rsidRPr="001B6506" w:rsidRDefault="00F078AC" w:rsidP="00F078AC">
      <w:pPr>
        <w:keepNext/>
        <w:jc w:val="center"/>
      </w:pPr>
    </w:p>
    <w:p w14:paraId="59447358" w14:textId="2F9299DB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238CC33" wp14:editId="77FE91E5">
            <wp:extent cx="885825" cy="284439"/>
            <wp:effectExtent l="0" t="0" r="0" b="1905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95119" cy="2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szystkich informacji w rozliczeniu.</w:t>
      </w:r>
    </w:p>
    <w:p w14:paraId="63C95135" w14:textId="76C62549" w:rsidR="00A95D90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58D2878" wp14:editId="53566081">
            <wp:extent cx="1238250" cy="26670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przekazania rozliczenia do jednostki, do której złożony był wniosek/umowa, którego rozliczenie dotyczy.</w:t>
      </w:r>
    </w:p>
    <w:p w14:paraId="39B4F186" w14:textId="77777777" w:rsidR="00A01090" w:rsidRDefault="00A01090" w:rsidP="00A01090">
      <w:pPr>
        <w:pStyle w:val="Tekstpodstawowy"/>
      </w:pPr>
    </w:p>
    <w:p w14:paraId="5C8773CB" w14:textId="66C3ED0F" w:rsidR="00A01090" w:rsidRPr="001B6506" w:rsidRDefault="00A01090" w:rsidP="00A01090">
      <w:pPr>
        <w:pStyle w:val="naglowek11"/>
        <w:numPr>
          <w:ilvl w:val="1"/>
          <w:numId w:val="45"/>
        </w:numPr>
      </w:pPr>
      <w:bookmarkStart w:id="987" w:name="_Toc57741829"/>
      <w:r>
        <w:t>Przeglądanie rozliczeń</w:t>
      </w:r>
      <w:bookmarkEnd w:id="987"/>
    </w:p>
    <w:p w14:paraId="28697695" w14:textId="3D3410BD" w:rsidR="002B4DF3" w:rsidRDefault="00A01090" w:rsidP="00A01090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glądanie </w:t>
      </w:r>
      <w:r w:rsidR="0068550E">
        <w:rPr>
          <w:bCs/>
        </w:rPr>
        <w:t>rozliczeń</w:t>
      </w:r>
      <w:r w:rsidRPr="001B6506">
        <w:rPr>
          <w:bCs/>
        </w:rPr>
        <w:t xml:space="preserve"> w module Wnioskodawcy. Rozdział został podzielony na podrozdziały, gdzie w każdym z nich została opisana czynność przeglądania </w:t>
      </w:r>
      <w:r w:rsidR="0068550E">
        <w:rPr>
          <w:bCs/>
        </w:rPr>
        <w:t>rozliczeń</w:t>
      </w:r>
      <w:r w:rsidRPr="001B6506">
        <w:rPr>
          <w:bCs/>
        </w:rPr>
        <w:t xml:space="preserve"> w innym statusie.</w:t>
      </w:r>
    </w:p>
    <w:p w14:paraId="578F65A1" w14:textId="77777777" w:rsidR="002B4DF3" w:rsidRPr="002B4DF3" w:rsidRDefault="002B4DF3" w:rsidP="002B4DF3">
      <w:pPr>
        <w:pStyle w:val="naglowek111"/>
        <w:numPr>
          <w:ilvl w:val="2"/>
          <w:numId w:val="45"/>
        </w:numPr>
        <w:ind w:left="851" w:hanging="851"/>
      </w:pPr>
      <w:r w:rsidRPr="002B4DF3">
        <w:t>Rozliczenia - Wszystkie</w:t>
      </w:r>
    </w:p>
    <w:p w14:paraId="333ABF8F" w14:textId="77777777" w:rsidR="002B4DF3" w:rsidRDefault="002B4DF3" w:rsidP="002B4DF3">
      <w:pPr>
        <w:pStyle w:val="Tekstpodstawowy"/>
        <w:ind w:left="720"/>
      </w:pPr>
      <w:r>
        <w:t xml:space="preserve">W module Rozliczenia w rejestrze </w:t>
      </w:r>
      <w:r>
        <w:rPr>
          <w:noProof/>
          <w:lang w:eastAsia="pl-PL"/>
        </w:rPr>
        <w:drawing>
          <wp:inline distT="0" distB="0" distL="0" distR="0" wp14:anchorId="71E28336" wp14:editId="19D09EF0">
            <wp:extent cx="1028700" cy="285750"/>
            <wp:effectExtent l="0" t="0" r="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doczne są wszystkie rozliczenia we wszystkich statusach:</w:t>
      </w:r>
    </w:p>
    <w:p w14:paraId="6FD3A444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utworzone</w:t>
      </w:r>
    </w:p>
    <w:p w14:paraId="2551C44F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zapisane roboczo</w:t>
      </w:r>
    </w:p>
    <w:p w14:paraId="4CE4CB10" w14:textId="07BAEDBD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</w:t>
      </w:r>
      <w:r w:rsidR="008F5E99">
        <w:t>i</w:t>
      </w:r>
      <w:r w:rsidRPr="008D5E19">
        <w:t>e zapisane</w:t>
      </w:r>
    </w:p>
    <w:p w14:paraId="004EFFC8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przekazane</w:t>
      </w:r>
    </w:p>
    <w:p w14:paraId="71B73C66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do zatwierdzenia</w:t>
      </w:r>
    </w:p>
    <w:p w14:paraId="1D94FD5C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lastRenderedPageBreak/>
        <w:t>Rozliczenie zatwierdzone</w:t>
      </w:r>
    </w:p>
    <w:p w14:paraId="77C86E49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do poprawy</w:t>
      </w:r>
    </w:p>
    <w:p w14:paraId="5F3BEBBE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odrzucone</w:t>
      </w:r>
    </w:p>
    <w:p w14:paraId="18CFB05E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Dofinansowanie wypłacone</w:t>
      </w:r>
    </w:p>
    <w:p w14:paraId="72ADBF8A" w14:textId="77777777" w:rsidR="002B4DF3" w:rsidRPr="001B6506" w:rsidRDefault="002B4DF3" w:rsidP="002B4DF3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</w:t>
      </w:r>
      <w:r>
        <w:t xml:space="preserve">wybranym statusie </w:t>
      </w:r>
      <w:r w:rsidRPr="001B6506">
        <w:t>należy:</w:t>
      </w:r>
    </w:p>
    <w:p w14:paraId="0E9A1695" w14:textId="77777777" w:rsidR="002B4DF3" w:rsidRPr="001B6506" w:rsidRDefault="002B4DF3" w:rsidP="002B4DF3">
      <w:pPr>
        <w:pStyle w:val="Tekstpodstawowy"/>
        <w:numPr>
          <w:ilvl w:val="0"/>
          <w:numId w:val="67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bCs/>
          <w:noProof/>
          <w:lang w:eastAsia="pl-PL"/>
        </w:rPr>
        <w:drawing>
          <wp:inline distT="0" distB="0" distL="0" distR="0" wp14:anchorId="736E1B73" wp14:editId="622008CE">
            <wp:extent cx="1809750" cy="318931"/>
            <wp:effectExtent l="0" t="0" r="0" b="508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86118F0" w14:textId="77777777" w:rsidR="002B4DF3" w:rsidRPr="001B6506" w:rsidRDefault="002B4DF3" w:rsidP="002B4DF3">
      <w:pPr>
        <w:pStyle w:val="Tekstpodstawowy"/>
        <w:numPr>
          <w:ilvl w:val="0"/>
          <w:numId w:val="6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01FEB4C3" wp14:editId="23693BDD">
            <wp:extent cx="1028700" cy="2857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</w:t>
      </w:r>
      <w:r>
        <w:t xml:space="preserve"> zbiorcza</w:t>
      </w:r>
      <w:r w:rsidRPr="001B6506">
        <w:t xml:space="preserve"> lista wniosków o</w:t>
      </w:r>
      <w:r>
        <w:t xml:space="preserve"> wszystkich statusach.</w:t>
      </w:r>
    </w:p>
    <w:p w14:paraId="50067B9D" w14:textId="77777777" w:rsidR="002B4DF3" w:rsidRDefault="002B4DF3" w:rsidP="002B4DF3">
      <w:pPr>
        <w:pStyle w:val="Legenda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72A4869" wp14:editId="1CC5D5D7">
            <wp:extent cx="6847640" cy="34290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1A5E" w14:textId="40822A4A" w:rsidR="002B4DF3" w:rsidRPr="00110A20" w:rsidRDefault="002B4DF3" w:rsidP="002B4DF3">
      <w:pPr>
        <w:pStyle w:val="Legenda"/>
        <w:ind w:left="0"/>
        <w:jc w:val="center"/>
      </w:pPr>
      <w:bookmarkStart w:id="988" w:name="_Toc57736733"/>
      <w:r w:rsidRPr="00110A20">
        <w:t xml:space="preserve">Rysunek </w:t>
      </w:r>
      <w:r w:rsidRPr="009B757A">
        <w:rPr>
          <w:noProof/>
        </w:rPr>
        <w:fldChar w:fldCharType="begin"/>
      </w:r>
      <w:r w:rsidRPr="00110A20">
        <w:rPr>
          <w:noProof/>
        </w:rPr>
        <w:instrText xml:space="preserve"> SEQ Rysunek \* ARABIC </w:instrText>
      </w:r>
      <w:r w:rsidRPr="009B757A">
        <w:rPr>
          <w:noProof/>
        </w:rPr>
        <w:fldChar w:fldCharType="separate"/>
      </w:r>
      <w:r w:rsidR="002346DD">
        <w:rPr>
          <w:noProof/>
        </w:rPr>
        <w:t>100</w:t>
      </w:r>
      <w:r w:rsidRPr="009B757A">
        <w:rPr>
          <w:noProof/>
        </w:rPr>
        <w:fldChar w:fldCharType="end"/>
      </w:r>
      <w:r w:rsidRPr="00110A20">
        <w:t xml:space="preserve"> Wnioski wszystkie – przykładowa lista</w:t>
      </w:r>
      <w:bookmarkEnd w:id="988"/>
    </w:p>
    <w:p w14:paraId="421D43F1" w14:textId="77777777" w:rsidR="002B4DF3" w:rsidRPr="00110A20" w:rsidRDefault="002B4DF3" w:rsidP="002B4DF3">
      <w:pPr>
        <w:pStyle w:val="Tekstpodstawowy"/>
        <w:numPr>
          <w:ilvl w:val="0"/>
          <w:numId w:val="67"/>
        </w:numPr>
      </w:pPr>
      <w:r w:rsidRPr="00110A20">
        <w:t xml:space="preserve">Wyszukać wniosek, którego szczegóły mają zostać wyświetlone i kliknąć przycisk </w:t>
      </w:r>
      <w:r w:rsidRPr="009B757A">
        <w:rPr>
          <w:noProof/>
          <w:lang w:eastAsia="pl-PL"/>
        </w:rPr>
        <w:drawing>
          <wp:inline distT="0" distB="0" distL="0" distR="0" wp14:anchorId="4BCF0620" wp14:editId="602AC886">
            <wp:extent cx="365760" cy="231005"/>
            <wp:effectExtent l="0" t="0" r="0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A20">
        <w:t xml:space="preserve"> przy wybranym wniosku.</w:t>
      </w:r>
      <w:r w:rsidRPr="00110A20">
        <w:br/>
        <w:t>Zostanie wyświetlony formularz szczegółów wybranego wniosku. W dolnej części wybranego wniosku znajdują się opcje użytkownika.</w:t>
      </w:r>
    </w:p>
    <w:p w14:paraId="77C44C70" w14:textId="77777777" w:rsidR="002B4DF3" w:rsidRPr="00110A20" w:rsidRDefault="002B4DF3" w:rsidP="002B4DF3">
      <w:pPr>
        <w:pStyle w:val="Tekstpodstawowy"/>
        <w:keepNext/>
        <w:ind w:left="360"/>
        <w:jc w:val="center"/>
      </w:pPr>
      <w:r w:rsidRPr="009B757A">
        <w:rPr>
          <w:noProof/>
          <w:lang w:eastAsia="pl-PL"/>
        </w:rPr>
        <w:drawing>
          <wp:inline distT="0" distB="0" distL="0" distR="0" wp14:anchorId="645BA0C8" wp14:editId="2A340C46">
            <wp:extent cx="6858000" cy="485775"/>
            <wp:effectExtent l="0" t="0" r="0" b="9525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675D" w14:textId="71008252" w:rsidR="002B4DF3" w:rsidRPr="00110A20" w:rsidRDefault="002B4DF3" w:rsidP="002B4DF3">
      <w:pPr>
        <w:pStyle w:val="Legenda"/>
        <w:ind w:left="0"/>
        <w:jc w:val="center"/>
      </w:pPr>
      <w:bookmarkStart w:id="989" w:name="_Toc57736734"/>
      <w:r w:rsidRPr="00110A20">
        <w:t xml:space="preserve">Rysunek </w:t>
      </w:r>
      <w:r w:rsidRPr="009B757A">
        <w:rPr>
          <w:noProof/>
        </w:rPr>
        <w:fldChar w:fldCharType="begin"/>
      </w:r>
      <w:r w:rsidRPr="00110A20">
        <w:rPr>
          <w:noProof/>
        </w:rPr>
        <w:instrText xml:space="preserve"> SEQ Rysunek \* ARABIC </w:instrText>
      </w:r>
      <w:r w:rsidRPr="009B757A">
        <w:rPr>
          <w:noProof/>
        </w:rPr>
        <w:fldChar w:fldCharType="separate"/>
      </w:r>
      <w:r w:rsidR="002346DD">
        <w:rPr>
          <w:noProof/>
        </w:rPr>
        <w:t>101</w:t>
      </w:r>
      <w:r w:rsidRPr="009B757A">
        <w:rPr>
          <w:noProof/>
        </w:rPr>
        <w:fldChar w:fldCharType="end"/>
      </w:r>
      <w:r w:rsidRPr="00110A20">
        <w:t xml:space="preserve"> Opcje użytkownika znajdujące się w każdym rozliczeniu</w:t>
      </w:r>
      <w:bookmarkEnd w:id="989"/>
    </w:p>
    <w:p w14:paraId="0A4B2C3C" w14:textId="77777777" w:rsidR="002B4DF3" w:rsidRPr="00110A20" w:rsidRDefault="002B4DF3" w:rsidP="002B4DF3">
      <w:pPr>
        <w:pStyle w:val="Tekstpodstawowy"/>
        <w:spacing w:line="276" w:lineRule="auto"/>
        <w:ind w:left="720"/>
      </w:pPr>
      <w:r w:rsidRPr="00110A20"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29C79752" wp14:editId="6904FFFA">
            <wp:extent cx="466725" cy="266700"/>
            <wp:effectExtent l="0" t="0" r="9525" b="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spowoduje zamknięcie formularza szczegółów wniosku bez zapisania zmian wprowadzonych od poprzedniego zapisu.</w:t>
      </w:r>
    </w:p>
    <w:p w14:paraId="00ECBE49" w14:textId="77777777" w:rsidR="002B4DF3" w:rsidRPr="00110A20" w:rsidRDefault="002B4DF3" w:rsidP="002B4DF3">
      <w:pPr>
        <w:pStyle w:val="Tekstpodstawowy"/>
        <w:spacing w:line="276" w:lineRule="auto"/>
        <w:ind w:left="720"/>
      </w:pPr>
      <w:r w:rsidRPr="00110A20">
        <w:lastRenderedPageBreak/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7FDCF5D4" wp14:editId="5ACFC851">
            <wp:extent cx="1028700" cy="257175"/>
            <wp:effectExtent l="0" t="0" r="0" b="952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z poziomu formularza szczegółów wniosku spowoduje wygenerowanie pustego formularza wniosku do pliku w formacie pdf z możliwością jego zapisania. Plik nie będzie zawierał danych uzupełnionych w Systemie SOW.</w:t>
      </w:r>
    </w:p>
    <w:p w14:paraId="154CAABF" w14:textId="77777777" w:rsidR="002B4DF3" w:rsidRPr="00110A20" w:rsidRDefault="002B4DF3" w:rsidP="002B4DF3">
      <w:pPr>
        <w:pStyle w:val="Tekstpodstawowy"/>
        <w:ind w:left="709"/>
      </w:pPr>
      <w:r w:rsidRPr="00110A20">
        <w:t xml:space="preserve">Klikniecie przycisku </w:t>
      </w:r>
      <w:r w:rsidRPr="009B757A">
        <w:rPr>
          <w:noProof/>
          <w:lang w:eastAsia="pl-PL"/>
        </w:rPr>
        <w:drawing>
          <wp:inline distT="0" distB="0" distL="0" distR="0" wp14:anchorId="7044A077" wp14:editId="13CCFBA8">
            <wp:extent cx="1114425" cy="285750"/>
            <wp:effectExtent l="0" t="0" r="9525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z poziomu formularza szczegółów wniosku spowoduje wygenerowanie wniosku w aktualnym stanie (tj. z uzupełnionymi przez Wnioskodawcę danymi) do pliku w formacie pdf z możliwością jego zapisania.</w:t>
      </w:r>
    </w:p>
    <w:p w14:paraId="1180AB2C" w14:textId="77777777" w:rsidR="007D5DD6" w:rsidRPr="00110A20" w:rsidRDefault="007D5DD6" w:rsidP="007D5DD6">
      <w:pPr>
        <w:pStyle w:val="Tekstpodstawowy"/>
        <w:ind w:left="720"/>
        <w:rPr>
          <w:b/>
          <w:color w:val="FF0000"/>
        </w:rPr>
      </w:pPr>
      <w:r w:rsidRPr="00110A20">
        <w:rPr>
          <w:rFonts w:eastAsia="Times New Roman"/>
          <w:b/>
          <w:color w:val="FF0000"/>
        </w:rPr>
        <w:t>Drukowanie wniosku do pdf nie zawiera załączników.</w:t>
      </w:r>
    </w:p>
    <w:p w14:paraId="393F2C04" w14:textId="77777777" w:rsidR="002B4DF3" w:rsidRPr="00110A20" w:rsidRDefault="002B4DF3" w:rsidP="002B4DF3">
      <w:pPr>
        <w:pStyle w:val="Tekstpodstawowy"/>
        <w:ind w:left="720"/>
      </w:pPr>
      <w:r w:rsidRPr="00110A20"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39DF0A6A" wp14:editId="3C9F48B1">
            <wp:extent cx="933450" cy="314325"/>
            <wp:effectExtent l="0" t="0" r="0" b="9525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spowoduje przekierowanie użytkownika do poprzedniej sekcji (wg spisu w menu nawigacyjnym).</w:t>
      </w:r>
    </w:p>
    <w:p w14:paraId="4788777F" w14:textId="77777777" w:rsidR="002B4DF3" w:rsidRDefault="002B4DF3" w:rsidP="002B4DF3">
      <w:pPr>
        <w:pStyle w:val="Tekstpodstawowy"/>
        <w:ind w:left="709"/>
      </w:pPr>
      <w:r w:rsidRPr="00110A20"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45B49361" wp14:editId="3B86CB5A">
            <wp:extent cx="638175" cy="333375"/>
            <wp:effectExtent l="0" t="0" r="9525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>spowoduje przejście do następnej sekcji (wg spisu w menu nawigacyjnym).</w:t>
      </w:r>
    </w:p>
    <w:p w14:paraId="5DF43324" w14:textId="351168A7" w:rsidR="00A01090" w:rsidRPr="001B6506" w:rsidRDefault="00E33AE3" w:rsidP="00A01090">
      <w:pPr>
        <w:pStyle w:val="naglowek111"/>
        <w:numPr>
          <w:ilvl w:val="2"/>
          <w:numId w:val="45"/>
        </w:numPr>
      </w:pPr>
      <w:r>
        <w:t xml:space="preserve">Rozliczenia - </w:t>
      </w:r>
      <w:r w:rsidR="00A01090" w:rsidRPr="001B6506">
        <w:t>Wnioski robocze</w:t>
      </w:r>
    </w:p>
    <w:p w14:paraId="7C5AC3D1" w14:textId="42065F99" w:rsidR="00A01090" w:rsidRDefault="00E33AE3" w:rsidP="00A01090">
      <w:pPr>
        <w:pStyle w:val="Tekstpodstawowy"/>
        <w:ind w:left="720"/>
      </w:pPr>
      <w:r>
        <w:t>Rozliczenia</w:t>
      </w:r>
      <w:r w:rsidR="00A01090">
        <w:t xml:space="preserve"> robocze mogą posiadać 3 różniące się statusy:</w:t>
      </w:r>
    </w:p>
    <w:p w14:paraId="41171DAA" w14:textId="6056EEC9" w:rsidR="00A01090" w:rsidRDefault="008D5E19" w:rsidP="008D5E19">
      <w:pPr>
        <w:pStyle w:val="Tekstpodstawowy"/>
        <w:numPr>
          <w:ilvl w:val="0"/>
          <w:numId w:val="50"/>
        </w:numPr>
      </w:pPr>
      <w:r w:rsidRPr="008D5E19">
        <w:t>Rozliczenie utworzone</w:t>
      </w:r>
      <w:r w:rsidR="00A01090">
        <w:t xml:space="preserve"> – </w:t>
      </w:r>
      <w:r w:rsidR="00E33AE3">
        <w:t>rozliczenie</w:t>
      </w:r>
      <w:r w:rsidR="00A01090">
        <w:t>, w którym nie dokonano zmian (nie zapisano żadnych informacji)</w:t>
      </w:r>
    </w:p>
    <w:p w14:paraId="2ED9DC99" w14:textId="33F30570" w:rsidR="00A01090" w:rsidRDefault="008D5E19" w:rsidP="008D5E19">
      <w:pPr>
        <w:pStyle w:val="Tekstpodstawowy"/>
        <w:numPr>
          <w:ilvl w:val="0"/>
          <w:numId w:val="50"/>
        </w:numPr>
      </w:pPr>
      <w:r w:rsidRPr="008D5E19">
        <w:t>Rozliczenie zapisane roboczo</w:t>
      </w:r>
      <w:r>
        <w:t xml:space="preserve"> </w:t>
      </w:r>
      <w:r w:rsidR="00A01090">
        <w:t xml:space="preserve">– </w:t>
      </w:r>
      <w:r w:rsidR="00E33AE3">
        <w:t>rozliczenie</w:t>
      </w:r>
      <w:r w:rsidR="00A01090">
        <w:t xml:space="preserve">, w którym dokonano zmian jednak nie posiada zatwierdzonych wszystkich sekcji (nie wszystkie sekcje posiadają oznaczenie </w:t>
      </w:r>
      <w:r w:rsidR="00A01090">
        <w:sym w:font="Wingdings" w:char="F0FC"/>
      </w:r>
      <w:r w:rsidR="00A01090">
        <w:t>w menu nawigacyjnym wniosku)</w:t>
      </w:r>
    </w:p>
    <w:p w14:paraId="76F0AB40" w14:textId="4DD6C7E4" w:rsidR="00A01090" w:rsidRDefault="008D5E19" w:rsidP="008D5E19">
      <w:pPr>
        <w:pStyle w:val="Tekstpodstawowy"/>
        <w:numPr>
          <w:ilvl w:val="0"/>
          <w:numId w:val="50"/>
        </w:numPr>
      </w:pPr>
      <w:r w:rsidRPr="008D5E19">
        <w:t>Rozliczene zapisane</w:t>
      </w:r>
      <w:r w:rsidR="00A01090">
        <w:t xml:space="preserve"> – </w:t>
      </w:r>
      <w:r w:rsidR="00E33AE3">
        <w:t>rozliczenie</w:t>
      </w:r>
      <w:r w:rsidR="00A01090">
        <w:t>, w którym dokonano zatwierdzenia wszystkich sekcji (wniosek jest gotowy do wysłania do instytucji).</w:t>
      </w:r>
    </w:p>
    <w:p w14:paraId="09E6B602" w14:textId="20C16F28" w:rsidR="00A01090" w:rsidRPr="001B6506" w:rsidRDefault="00A01090" w:rsidP="00A01090">
      <w:pPr>
        <w:pStyle w:val="Tekstpodstawowy"/>
        <w:ind w:left="720"/>
      </w:pPr>
      <w:r w:rsidRPr="001B6506">
        <w:t xml:space="preserve">W celu wyświetlenia szczegółów wybranego </w:t>
      </w:r>
      <w:r w:rsidR="00E33AE3">
        <w:t>rozliczenia</w:t>
      </w:r>
      <w:r w:rsidRPr="001B6506">
        <w:t xml:space="preserve"> w statusach: „</w:t>
      </w:r>
      <w:r w:rsidR="008D5E19" w:rsidRPr="008D5E19">
        <w:t>Rozliczenie utworzone</w:t>
      </w:r>
      <w:r w:rsidR="008D5E19">
        <w:t>”</w:t>
      </w:r>
      <w:r w:rsidRPr="001B6506">
        <w:t>, „</w:t>
      </w:r>
      <w:r w:rsidR="008D5E19" w:rsidRPr="008D5E19">
        <w:t>Rozliczenie zapisane roboczo</w:t>
      </w:r>
      <w:r w:rsidRPr="001B6506">
        <w:t>” i „</w:t>
      </w:r>
      <w:r w:rsidR="008D5E19" w:rsidRPr="008D5E19">
        <w:t>Rozliczene zapisane</w:t>
      </w:r>
      <w:r w:rsidRPr="001B6506">
        <w:t>” należy:</w:t>
      </w:r>
    </w:p>
    <w:p w14:paraId="72E112A9" w14:textId="6AEBB0FE" w:rsidR="00A01090" w:rsidRPr="001B6506" w:rsidRDefault="00A01090" w:rsidP="000B2868">
      <w:pPr>
        <w:pStyle w:val="Tekstpodstawowy"/>
        <w:numPr>
          <w:ilvl w:val="0"/>
          <w:numId w:val="64"/>
        </w:numPr>
        <w:rPr>
          <w:bCs/>
        </w:rPr>
      </w:pPr>
      <w:r w:rsidRPr="001B6506">
        <w:rPr>
          <w:bCs/>
        </w:rPr>
        <w:t xml:space="preserve">Rozwinąć zakładkę </w:t>
      </w:r>
      <w:r w:rsidR="00335777">
        <w:rPr>
          <w:bCs/>
          <w:noProof/>
          <w:lang w:eastAsia="pl-PL"/>
        </w:rPr>
        <w:drawing>
          <wp:inline distT="0" distB="0" distL="0" distR="0" wp14:anchorId="16B4FCC4" wp14:editId="6EE89010">
            <wp:extent cx="1809750" cy="318931"/>
            <wp:effectExtent l="0" t="0" r="0" b="508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F95D67B" w14:textId="77F509A2" w:rsidR="00A01090" w:rsidRPr="001B6506" w:rsidRDefault="00A01090" w:rsidP="000B2868">
      <w:pPr>
        <w:pStyle w:val="Tekstpodstawowy"/>
        <w:numPr>
          <w:ilvl w:val="0"/>
          <w:numId w:val="6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335777">
        <w:rPr>
          <w:bCs/>
          <w:noProof/>
          <w:lang w:eastAsia="pl-PL"/>
        </w:rPr>
        <w:drawing>
          <wp:inline distT="0" distB="0" distL="0" distR="0" wp14:anchorId="22E31EC3" wp14:editId="1CB57277">
            <wp:extent cx="1428750" cy="295275"/>
            <wp:effectExtent l="0" t="0" r="0" b="952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0E7F73DB" w14:textId="52DA386D" w:rsidR="00335777" w:rsidRDefault="00335777" w:rsidP="00A01090">
      <w:pPr>
        <w:pStyle w:val="Legenda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56BB999" wp14:editId="356221B8">
            <wp:extent cx="6848475" cy="3494544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3364" w14:textId="3093CE95" w:rsidR="00A01090" w:rsidRPr="001B6506" w:rsidRDefault="00A01090" w:rsidP="00A01090">
      <w:pPr>
        <w:pStyle w:val="Legenda"/>
        <w:ind w:left="0"/>
        <w:jc w:val="center"/>
      </w:pPr>
      <w:bookmarkStart w:id="990" w:name="_Toc5773673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102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robocz</w:t>
      </w:r>
      <w:r>
        <w:t>e – przykładowa lista</w:t>
      </w:r>
      <w:bookmarkEnd w:id="990"/>
    </w:p>
    <w:p w14:paraId="4103547A" w14:textId="77777777" w:rsidR="00A01090" w:rsidRPr="001B6506" w:rsidRDefault="00A01090" w:rsidP="000B2868">
      <w:pPr>
        <w:pStyle w:val="Tekstpodstawowy"/>
        <w:numPr>
          <w:ilvl w:val="0"/>
          <w:numId w:val="64"/>
        </w:numPr>
      </w:pPr>
      <w:r w:rsidRPr="001B6506">
        <w:t>Wyszukać wniosek, którego szczegóły mają zostać wyświetlone i kliknąć przycisk</w:t>
      </w:r>
      <w: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43B02DD" wp14:editId="46E9B426">
            <wp:extent cx="400050" cy="266699"/>
            <wp:effectExtent l="0" t="0" r="0" b="63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37CC9B4C" w14:textId="77777777" w:rsidR="00A01090" w:rsidRPr="001B6506" w:rsidRDefault="00A01090" w:rsidP="00A01090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EB0E3CF" wp14:editId="3320330C">
            <wp:extent cx="6391275" cy="527872"/>
            <wp:effectExtent l="19050" t="19050" r="9525" b="2476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E7752" w14:textId="743C6D18" w:rsidR="00A01090" w:rsidRPr="001B6506" w:rsidRDefault="00A01090" w:rsidP="00A01090">
      <w:pPr>
        <w:pStyle w:val="Legenda"/>
        <w:ind w:left="0"/>
        <w:jc w:val="center"/>
      </w:pPr>
      <w:bookmarkStart w:id="991" w:name="_Toc5773673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03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335777">
        <w:t>rozliczeniu</w:t>
      </w:r>
      <w:bookmarkEnd w:id="991"/>
    </w:p>
    <w:p w14:paraId="0BE44DEC" w14:textId="77777777" w:rsidR="00A01090" w:rsidRDefault="00A01090" w:rsidP="00A01090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5532BB2" wp14:editId="12C051CA">
            <wp:extent cx="466725" cy="266700"/>
            <wp:effectExtent l="0" t="0" r="952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08E1500" w14:textId="77777777" w:rsidR="00A01090" w:rsidRPr="001B6506" w:rsidRDefault="00A01090" w:rsidP="00A01090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70E6B40" wp14:editId="7F357147">
            <wp:extent cx="1028700" cy="257175"/>
            <wp:effectExtent l="0" t="0" r="0" b="952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5C878AA" w14:textId="77777777" w:rsidR="00A01090" w:rsidRDefault="00A01090" w:rsidP="00A01090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047BAE3" wp14:editId="1AD96751">
            <wp:extent cx="1114425" cy="285750"/>
            <wp:effectExtent l="0" t="0" r="952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379F1FBC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26C9FF88" w14:textId="77777777" w:rsidR="00A01090" w:rsidRPr="001B6506" w:rsidRDefault="00A01090" w:rsidP="00A01090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15D4187" wp14:editId="11A7AD3D">
            <wp:extent cx="933450" cy="31432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8ADC4CA" wp14:editId="6D636C18">
            <wp:extent cx="1002100" cy="267736"/>
            <wp:effectExtent l="0" t="0" r="762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2E5CBBEE" w14:textId="77777777" w:rsidR="00A01090" w:rsidRDefault="00A01090" w:rsidP="00A01090">
      <w:pPr>
        <w:pStyle w:val="Tekstpodstawowy"/>
        <w:ind w:left="720"/>
      </w:pPr>
      <w:r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A36D872" wp14:editId="451A4D7A">
            <wp:extent cx="647700" cy="285750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36A263CA" w14:textId="77777777" w:rsidR="00A01090" w:rsidRDefault="00A01090" w:rsidP="00A01090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D1B26C7" wp14:editId="35AB5186">
            <wp:extent cx="638175" cy="333375"/>
            <wp:effectExtent l="0" t="0" r="9525" b="952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0EDB1D6B" w14:textId="51D1411E" w:rsidR="00A01090" w:rsidRDefault="00A01090" w:rsidP="00A01090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863421F" wp14:editId="62EC5AD4">
            <wp:extent cx="1152525" cy="276225"/>
            <wp:effectExtent l="0" t="0" r="9525" b="952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F1E9B">
        <w:t>spowoduje</w:t>
      </w:r>
      <w:r w:rsidRPr="0035412A">
        <w:t xml:space="preserve"> </w:t>
      </w:r>
      <w:r w:rsidR="00AF1E9B">
        <w:t>wyświetlenie</w:t>
      </w:r>
      <w:r w:rsidRPr="0035412A">
        <w:t xml:space="preserve"> okn</w:t>
      </w:r>
      <w:r w:rsidR="00AF1E9B">
        <w:t>a</w:t>
      </w:r>
      <w:r w:rsidRPr="0035412A">
        <w:t xml:space="preserve"> </w:t>
      </w:r>
      <w:r w:rsidR="00AF1E9B">
        <w:t>pop-up z potwierdzeniem czynności wysyłania rozliczenia do instytucji.</w:t>
      </w:r>
    </w:p>
    <w:p w14:paraId="07044DF8" w14:textId="1BEE9671" w:rsidR="00A01090" w:rsidRPr="001B6506" w:rsidRDefault="00A01090" w:rsidP="00A01090">
      <w:pPr>
        <w:pStyle w:val="Tekstpodstawowy"/>
        <w:ind w:left="709"/>
      </w:pPr>
      <w:r>
        <w:t>Kliknięcie</w:t>
      </w:r>
      <w:r w:rsidRPr="001B6506">
        <w:t xml:space="preserve"> przycisk</w:t>
      </w:r>
      <w:r>
        <w:t xml:space="preserve">u </w:t>
      </w:r>
      <w:r w:rsidRPr="001B6506">
        <w:rPr>
          <w:noProof/>
          <w:lang w:eastAsia="pl-PL"/>
        </w:rPr>
        <w:drawing>
          <wp:inline distT="0" distB="0" distL="0" distR="0" wp14:anchorId="2065605E" wp14:editId="6C2EB875">
            <wp:extent cx="365760" cy="231005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 spowoduje wyświetlenie formularza szczegółów wybranego wniosku. </w:t>
      </w:r>
      <w:r w:rsidRPr="001B6506">
        <w:t xml:space="preserve">W </w:t>
      </w:r>
      <w:r>
        <w:t xml:space="preserve">dolnej części wybranego wniosku będą widoczne zawężone opcje użytkownika do: Anuluj, Pobierz wzór PDF, Drukuj wniosek PDF, </w:t>
      </w:r>
      <w:r w:rsidR="008146E7">
        <w:t xml:space="preserve">Poprzednia, </w:t>
      </w:r>
      <w:r>
        <w:t>Dalej.</w:t>
      </w:r>
    </w:p>
    <w:p w14:paraId="63BBF37D" w14:textId="43B2CB33" w:rsidR="00AF1E9B" w:rsidRPr="001B6506" w:rsidRDefault="00AF1E9B" w:rsidP="00AF1E9B">
      <w:pPr>
        <w:pStyle w:val="naglowek111"/>
        <w:numPr>
          <w:ilvl w:val="2"/>
          <w:numId w:val="45"/>
        </w:numPr>
      </w:pPr>
      <w:r>
        <w:t xml:space="preserve">Rozliczenia - </w:t>
      </w:r>
      <w:r w:rsidRPr="001B6506">
        <w:t>Wnioski do poprawy</w:t>
      </w:r>
    </w:p>
    <w:p w14:paraId="3C78E936" w14:textId="16A9A608" w:rsidR="00AF1E9B" w:rsidRPr="001B6506" w:rsidRDefault="00AF1E9B" w:rsidP="00AF1E9B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Do poprawy” należy:</w:t>
      </w:r>
    </w:p>
    <w:p w14:paraId="05979E8D" w14:textId="5E60959F" w:rsidR="00AF1E9B" w:rsidRPr="001B6506" w:rsidRDefault="00AF1E9B" w:rsidP="000B2868">
      <w:pPr>
        <w:pStyle w:val="Tekstpodstawowy"/>
        <w:numPr>
          <w:ilvl w:val="0"/>
          <w:numId w:val="65"/>
        </w:numPr>
        <w:rPr>
          <w:bCs/>
        </w:rPr>
      </w:pPr>
      <w:r w:rsidRPr="001B6506">
        <w:rPr>
          <w:bCs/>
        </w:rPr>
        <w:t>Rozwinąć zakładkę</w:t>
      </w:r>
      <w:r w:rsidR="00AD4452">
        <w:rPr>
          <w:bCs/>
        </w:rPr>
        <w:t xml:space="preserve"> </w:t>
      </w:r>
      <w:r w:rsidR="00AD4452">
        <w:rPr>
          <w:bCs/>
          <w:noProof/>
          <w:lang w:eastAsia="pl-PL"/>
        </w:rPr>
        <w:drawing>
          <wp:inline distT="0" distB="0" distL="0" distR="0" wp14:anchorId="571494FE" wp14:editId="4BA4C4BE">
            <wp:extent cx="1809750" cy="318931"/>
            <wp:effectExtent l="0" t="0" r="0" b="508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4AA4A36" w14:textId="77777777" w:rsidR="00AF1E9B" w:rsidRDefault="00AF1E9B" w:rsidP="000B2868">
      <w:pPr>
        <w:pStyle w:val="Tekstpodstawowy"/>
        <w:numPr>
          <w:ilvl w:val="0"/>
          <w:numId w:val="6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C504861" wp14:editId="7EF5690E">
            <wp:extent cx="1577489" cy="255182"/>
            <wp:effectExtent l="0" t="0" r="381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5FAC05AF" w14:textId="7DF89DE1" w:rsidR="00EE74FC" w:rsidRPr="001B6506" w:rsidRDefault="00EE74FC" w:rsidP="00EE74FC">
      <w:pPr>
        <w:pStyle w:val="Tekstpodstawowy"/>
        <w:ind w:hanging="1440"/>
      </w:pPr>
      <w:r>
        <w:rPr>
          <w:noProof/>
          <w:lang w:eastAsia="pl-PL"/>
        </w:rPr>
        <w:drawing>
          <wp:inline distT="0" distB="0" distL="0" distR="0" wp14:anchorId="6FECDEDE" wp14:editId="3194A440">
            <wp:extent cx="6845690" cy="3476625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69C9" w14:textId="229920A7" w:rsidR="00AF1E9B" w:rsidRPr="001B6506" w:rsidRDefault="00AF1E9B" w:rsidP="00AF1E9B">
      <w:pPr>
        <w:pStyle w:val="Legenda"/>
        <w:ind w:left="0"/>
        <w:jc w:val="center"/>
      </w:pPr>
      <w:bookmarkStart w:id="992" w:name="_Toc5773673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104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do poprawy</w:t>
      </w:r>
      <w:r>
        <w:t xml:space="preserve"> – przykładowa lista</w:t>
      </w:r>
      <w:bookmarkEnd w:id="992"/>
    </w:p>
    <w:p w14:paraId="7B9A1311" w14:textId="77777777" w:rsidR="00AF1E9B" w:rsidRPr="001B6506" w:rsidRDefault="00AF1E9B" w:rsidP="000B2868">
      <w:pPr>
        <w:pStyle w:val="Tekstpodstawowy"/>
        <w:numPr>
          <w:ilvl w:val="0"/>
          <w:numId w:val="65"/>
        </w:numPr>
      </w:pPr>
      <w:r w:rsidRPr="001B6506">
        <w:t>Wyszukać wniosek, którego szczegóły mają zostać wyświetlone</w:t>
      </w:r>
      <w:r>
        <w:t>,</w:t>
      </w:r>
      <w:r w:rsidRPr="001B6506">
        <w:t xml:space="preserve"> i kliknąć przycisk </w:t>
      </w:r>
      <w:r w:rsidRPr="001B6506">
        <w:rPr>
          <w:noProof/>
          <w:lang w:eastAsia="pl-PL"/>
        </w:rPr>
        <w:drawing>
          <wp:inline distT="0" distB="0" distL="0" distR="0" wp14:anchorId="5DC656EF" wp14:editId="1D01F481">
            <wp:extent cx="365760" cy="23100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0832E507" w14:textId="64C55C5E" w:rsidR="00EE74FC" w:rsidRPr="001B6506" w:rsidRDefault="00EE74FC" w:rsidP="00AF1E9B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B3431F" wp14:editId="1178DD10">
            <wp:extent cx="6858000" cy="485775"/>
            <wp:effectExtent l="0" t="0" r="0" b="9525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8929" w14:textId="3107E343" w:rsidR="00A82525" w:rsidRPr="001B6506" w:rsidRDefault="00AF1E9B" w:rsidP="00A82525">
      <w:pPr>
        <w:pStyle w:val="Legenda"/>
        <w:ind w:left="0"/>
        <w:jc w:val="center"/>
      </w:pPr>
      <w:bookmarkStart w:id="993" w:name="_Toc57736738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05</w:t>
      </w:r>
      <w:r>
        <w:rPr>
          <w:noProof/>
        </w:rPr>
        <w:fldChar w:fldCharType="end"/>
      </w:r>
      <w:r w:rsidRPr="001B6506">
        <w:t xml:space="preserve"> </w:t>
      </w:r>
      <w:r w:rsidR="00A82525" w:rsidRPr="001B6506">
        <w:t xml:space="preserve">Opcje użytkownika znajdujące się w każdym </w:t>
      </w:r>
      <w:r w:rsidR="00A82525">
        <w:t>rozliczeniu</w:t>
      </w:r>
      <w:bookmarkEnd w:id="993"/>
    </w:p>
    <w:p w14:paraId="38F05371" w14:textId="77777777" w:rsidR="00AF1E9B" w:rsidRDefault="00AF1E9B" w:rsidP="00AF1E9B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A331709" wp14:editId="050773BD">
            <wp:extent cx="466725" cy="266700"/>
            <wp:effectExtent l="0" t="0" r="9525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76BDE1F3" w14:textId="77777777" w:rsidR="00AF1E9B" w:rsidRPr="001B6506" w:rsidRDefault="00AF1E9B" w:rsidP="00AF1E9B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9EFC75F" wp14:editId="4EC03358">
            <wp:extent cx="1028700" cy="257175"/>
            <wp:effectExtent l="0" t="0" r="0" b="952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6D92278D" w14:textId="77777777" w:rsidR="00AF1E9B" w:rsidRDefault="00AF1E9B" w:rsidP="00AF1E9B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3E7E9AC6" wp14:editId="1A0475AC">
            <wp:extent cx="1114425" cy="285750"/>
            <wp:effectExtent l="0" t="0" r="9525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39BF8D2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52438B50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4445143" wp14:editId="4BEE189C">
            <wp:extent cx="933450" cy="314325"/>
            <wp:effectExtent l="0" t="0" r="0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1B044B3B" w14:textId="77777777" w:rsidR="00AF1E9B" w:rsidRPr="001B6506" w:rsidRDefault="00AF1E9B" w:rsidP="00AF1E9B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82315DC" wp14:editId="350A729D">
            <wp:extent cx="638175" cy="333375"/>
            <wp:effectExtent l="0" t="0" r="9525" b="952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4BCCC5BC" w14:textId="4D649FF0" w:rsidR="00BA4D2C" w:rsidRPr="001B6506" w:rsidRDefault="00BA4D2C" w:rsidP="00BA4D2C">
      <w:pPr>
        <w:pStyle w:val="naglowek111"/>
        <w:numPr>
          <w:ilvl w:val="2"/>
          <w:numId w:val="45"/>
        </w:numPr>
      </w:pPr>
      <w:r>
        <w:t xml:space="preserve">Rozliczenia - </w:t>
      </w:r>
      <w:r w:rsidRPr="001B6506">
        <w:t xml:space="preserve">Wnioski </w:t>
      </w:r>
      <w:r>
        <w:t>przekazane</w:t>
      </w:r>
    </w:p>
    <w:p w14:paraId="09CAAD51" w14:textId="1E501C6C" w:rsidR="00BA4D2C" w:rsidRPr="001B6506" w:rsidRDefault="00BA4D2C" w:rsidP="00BA4D2C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</w:t>
      </w:r>
      <w:r>
        <w:t>Rozliczenie przekazane</w:t>
      </w:r>
      <w:r w:rsidRPr="001B6506">
        <w:t>” należy:</w:t>
      </w:r>
    </w:p>
    <w:p w14:paraId="3F67C51B" w14:textId="32E2DD35" w:rsidR="00BA4D2C" w:rsidRPr="001B6506" w:rsidRDefault="00BA4D2C" w:rsidP="002B4DF3">
      <w:pPr>
        <w:pStyle w:val="Tekstpodstawowy"/>
        <w:numPr>
          <w:ilvl w:val="0"/>
          <w:numId w:val="70"/>
        </w:numPr>
        <w:rPr>
          <w:bCs/>
        </w:rPr>
      </w:pPr>
      <w:r w:rsidRPr="001B6506">
        <w:rPr>
          <w:bCs/>
        </w:rPr>
        <w:t>Rozwinąć zakładkę</w:t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2A51FDCE" wp14:editId="2682832E">
            <wp:extent cx="1809750" cy="318931"/>
            <wp:effectExtent l="0" t="0" r="0" b="508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B017DFF" w14:textId="4DE8D5CE" w:rsidR="00BA4D2C" w:rsidRPr="004A194E" w:rsidRDefault="00BA4D2C" w:rsidP="002B4DF3">
      <w:pPr>
        <w:pStyle w:val="Tekstpodstawowy"/>
        <w:numPr>
          <w:ilvl w:val="0"/>
          <w:numId w:val="7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4A194E">
        <w:rPr>
          <w:bCs/>
          <w:noProof/>
          <w:lang w:eastAsia="pl-PL"/>
        </w:rPr>
        <w:drawing>
          <wp:inline distT="0" distB="0" distL="0" distR="0" wp14:anchorId="2BACBB73" wp14:editId="7EF3113A">
            <wp:extent cx="1657350" cy="266700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2CEFAFFD" w14:textId="6796F274" w:rsidR="004A194E" w:rsidRPr="001B6506" w:rsidRDefault="004A194E" w:rsidP="004A194E">
      <w:pPr>
        <w:pStyle w:val="Tekstpodstawowy"/>
        <w:ind w:left="0"/>
      </w:pPr>
      <w:r>
        <w:rPr>
          <w:noProof/>
          <w:lang w:eastAsia="pl-PL"/>
        </w:rPr>
        <w:drawing>
          <wp:inline distT="0" distB="0" distL="0" distR="0" wp14:anchorId="6B83A017" wp14:editId="658A06B6">
            <wp:extent cx="6852271" cy="3495675"/>
            <wp:effectExtent l="0" t="0" r="6350" b="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71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CC80" w14:textId="7D4DD9A3" w:rsidR="00BA4D2C" w:rsidRPr="001B6506" w:rsidRDefault="00BA4D2C" w:rsidP="00BA4D2C">
      <w:pPr>
        <w:pStyle w:val="Legenda"/>
        <w:ind w:left="0"/>
        <w:jc w:val="center"/>
      </w:pPr>
      <w:bookmarkStart w:id="994" w:name="_Toc57736739"/>
      <w:r w:rsidRPr="001B6506">
        <w:lastRenderedPageBreak/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106</w:t>
      </w:r>
      <w:r w:rsidRPr="001B6506">
        <w:rPr>
          <w:noProof/>
        </w:rPr>
        <w:fldChar w:fldCharType="end"/>
      </w:r>
      <w:r w:rsidRPr="001B6506">
        <w:t xml:space="preserve"> </w:t>
      </w:r>
      <w:r w:rsidR="004A194E">
        <w:t>Wnioski przekazane</w:t>
      </w:r>
      <w:r>
        <w:t xml:space="preserve"> – przykładowa lista</w:t>
      </w:r>
      <w:bookmarkEnd w:id="994"/>
      <w:r w:rsidRPr="001B6506">
        <w:t xml:space="preserve"> </w:t>
      </w:r>
    </w:p>
    <w:p w14:paraId="07EEF0B8" w14:textId="77777777" w:rsidR="00BA4D2C" w:rsidRPr="001B6506" w:rsidRDefault="00BA4D2C" w:rsidP="002B4DF3">
      <w:pPr>
        <w:pStyle w:val="Tekstpodstawowy"/>
        <w:numPr>
          <w:ilvl w:val="0"/>
          <w:numId w:val="7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E7A4575" wp14:editId="43C76661">
            <wp:extent cx="365760" cy="231005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74956861" w14:textId="77777777" w:rsidR="00BA4D2C" w:rsidRPr="001B6506" w:rsidRDefault="00BA4D2C" w:rsidP="00BA4D2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3AF7F03" wp14:editId="0EA885E3">
            <wp:extent cx="6858000" cy="485775"/>
            <wp:effectExtent l="0" t="0" r="0" b="952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185" w14:textId="0DED5F16" w:rsidR="00BA4D2C" w:rsidRPr="001B6506" w:rsidRDefault="00BA4D2C" w:rsidP="00BA4D2C">
      <w:pPr>
        <w:pStyle w:val="Legenda"/>
        <w:ind w:left="0"/>
        <w:jc w:val="center"/>
      </w:pPr>
      <w:bookmarkStart w:id="995" w:name="_Toc5773674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07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995"/>
    </w:p>
    <w:p w14:paraId="798E0D97" w14:textId="77777777" w:rsidR="00BA4D2C" w:rsidRDefault="00BA4D2C" w:rsidP="00BA4D2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225093D" wp14:editId="11E056B5">
            <wp:extent cx="466725" cy="266700"/>
            <wp:effectExtent l="0" t="0" r="9525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9AC557C" w14:textId="77777777" w:rsidR="00BA4D2C" w:rsidRPr="001B6506" w:rsidRDefault="00BA4D2C" w:rsidP="00BA4D2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66B26CF" wp14:editId="37BCB0DC">
            <wp:extent cx="1028700" cy="257175"/>
            <wp:effectExtent l="0" t="0" r="0" b="952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43586B29" w14:textId="77777777" w:rsidR="00BA4D2C" w:rsidRDefault="00BA4D2C" w:rsidP="00BA4D2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CD9C3B5" wp14:editId="2935E427">
            <wp:extent cx="1114425" cy="285750"/>
            <wp:effectExtent l="0" t="0" r="9525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645229B9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3213DA10" w14:textId="77777777" w:rsidR="00BA4D2C" w:rsidRDefault="00BA4D2C" w:rsidP="00BA4D2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37E6724" wp14:editId="734781AE">
            <wp:extent cx="933450" cy="314325"/>
            <wp:effectExtent l="0" t="0" r="0" b="9525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EA16D4E" w14:textId="77777777" w:rsidR="00BA4D2C" w:rsidRPr="001B6506" w:rsidRDefault="00BA4D2C" w:rsidP="00BA4D2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946D37E" wp14:editId="4D2C562D">
            <wp:extent cx="638175" cy="333375"/>
            <wp:effectExtent l="0" t="0" r="9525" b="9525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407606AC" w14:textId="6EDC995D" w:rsidR="00CF19C2" w:rsidRPr="001B6506" w:rsidRDefault="00CF19C2" w:rsidP="00CF19C2">
      <w:pPr>
        <w:pStyle w:val="naglowek111"/>
        <w:numPr>
          <w:ilvl w:val="2"/>
          <w:numId w:val="45"/>
        </w:numPr>
      </w:pPr>
      <w:r>
        <w:t>Rozliczenia – Dofinansowanie wypłacone</w:t>
      </w:r>
    </w:p>
    <w:p w14:paraId="0AEADA3E" w14:textId="3878DFD4" w:rsidR="00CF19C2" w:rsidRPr="001B6506" w:rsidRDefault="00CF19C2" w:rsidP="00CF19C2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</w:t>
      </w:r>
      <w:r>
        <w:t>Dofinansowanie wypłacone</w:t>
      </w:r>
      <w:r w:rsidRPr="001B6506">
        <w:t>” należy:</w:t>
      </w:r>
    </w:p>
    <w:p w14:paraId="6EC32342" w14:textId="77777777" w:rsidR="00CF19C2" w:rsidRPr="001B6506" w:rsidRDefault="00CF19C2" w:rsidP="000B2868">
      <w:pPr>
        <w:pStyle w:val="Tekstpodstawowy"/>
        <w:numPr>
          <w:ilvl w:val="0"/>
          <w:numId w:val="66"/>
        </w:numPr>
        <w:rPr>
          <w:bCs/>
        </w:rPr>
      </w:pPr>
      <w:r w:rsidRPr="001B6506">
        <w:rPr>
          <w:bCs/>
        </w:rPr>
        <w:t>Rozwinąć zakładkę</w:t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54C9C8A1" wp14:editId="5C22A0E7">
            <wp:extent cx="1809750" cy="318931"/>
            <wp:effectExtent l="0" t="0" r="0" b="508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F2C97A8" w14:textId="3D6EFA9A" w:rsidR="00CF19C2" w:rsidRPr="004A194E" w:rsidRDefault="00CF19C2" w:rsidP="000B2868">
      <w:pPr>
        <w:pStyle w:val="Tekstpodstawowy"/>
        <w:numPr>
          <w:ilvl w:val="0"/>
          <w:numId w:val="6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7A1CDBD5" wp14:editId="051AD9E2">
            <wp:extent cx="1476375" cy="428625"/>
            <wp:effectExtent l="0" t="0" r="9525" b="9525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</w:t>
      </w:r>
      <w:r>
        <w:t>anie wyświetlona lista wniosków, do których zostało wypłacone dofinansowanie</w:t>
      </w:r>
      <w:r>
        <w:rPr>
          <w:bCs/>
        </w:rPr>
        <w:t>.</w:t>
      </w:r>
    </w:p>
    <w:p w14:paraId="7CC2EB75" w14:textId="3F5B7644" w:rsidR="00CF19C2" w:rsidRPr="001B6506" w:rsidRDefault="00D80DEE" w:rsidP="00CF19C2">
      <w:pPr>
        <w:pStyle w:val="Tekstpodstawowy"/>
        <w:ind w:left="0"/>
      </w:pPr>
      <w:r>
        <w:rPr>
          <w:noProof/>
          <w:lang w:eastAsia="pl-PL"/>
        </w:rPr>
        <w:lastRenderedPageBreak/>
        <w:drawing>
          <wp:inline distT="0" distB="0" distL="0" distR="0" wp14:anchorId="71043A35" wp14:editId="522C058A">
            <wp:extent cx="6857829" cy="3486150"/>
            <wp:effectExtent l="0" t="0" r="635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2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E921" w14:textId="522F7771" w:rsidR="00CF19C2" w:rsidRPr="001B6506" w:rsidRDefault="00CF19C2" w:rsidP="00CF19C2">
      <w:pPr>
        <w:pStyle w:val="Legenda"/>
        <w:ind w:left="0"/>
        <w:jc w:val="center"/>
      </w:pPr>
      <w:bookmarkStart w:id="996" w:name="_Toc5773674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108</w:t>
      </w:r>
      <w:r w:rsidRPr="001B6506">
        <w:rPr>
          <w:noProof/>
        </w:rPr>
        <w:fldChar w:fldCharType="end"/>
      </w:r>
      <w:r w:rsidRPr="001B6506">
        <w:t xml:space="preserve"> </w:t>
      </w:r>
      <w:r w:rsidR="00D80DEE">
        <w:t>Wnioski zatwierdzone</w:t>
      </w:r>
      <w:r>
        <w:t xml:space="preserve"> – przykładowa lista</w:t>
      </w:r>
      <w:bookmarkEnd w:id="996"/>
      <w:r w:rsidRPr="001B6506">
        <w:t xml:space="preserve"> </w:t>
      </w:r>
    </w:p>
    <w:p w14:paraId="2F2F7A1F" w14:textId="77777777" w:rsidR="00CF19C2" w:rsidRPr="001B6506" w:rsidRDefault="00CF19C2" w:rsidP="000B2868">
      <w:pPr>
        <w:pStyle w:val="Tekstpodstawowy"/>
        <w:numPr>
          <w:ilvl w:val="0"/>
          <w:numId w:val="6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222F58C" wp14:editId="7232DF83">
            <wp:extent cx="365760" cy="231005"/>
            <wp:effectExtent l="0" t="0" r="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4B6CB6A7" w14:textId="77777777" w:rsidR="00CF19C2" w:rsidRPr="001B6506" w:rsidRDefault="00CF19C2" w:rsidP="00CF19C2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4B594C2" wp14:editId="6518AD2B">
            <wp:extent cx="6858000" cy="485775"/>
            <wp:effectExtent l="0" t="0" r="0" b="9525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F1C5" w14:textId="789486FA" w:rsidR="00CF19C2" w:rsidRPr="001B6506" w:rsidRDefault="00CF19C2" w:rsidP="00CF19C2">
      <w:pPr>
        <w:pStyle w:val="Legenda"/>
        <w:ind w:left="0"/>
        <w:jc w:val="center"/>
      </w:pPr>
      <w:bookmarkStart w:id="997" w:name="_Toc5773674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09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997"/>
    </w:p>
    <w:p w14:paraId="59F2E8E2" w14:textId="77777777" w:rsidR="00CF19C2" w:rsidRDefault="00CF19C2" w:rsidP="00CF19C2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EB82A87" wp14:editId="7A446A0F">
            <wp:extent cx="466725" cy="266700"/>
            <wp:effectExtent l="0" t="0" r="9525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6DD0988" w14:textId="77777777" w:rsidR="00CF19C2" w:rsidRPr="001B6506" w:rsidRDefault="00CF19C2" w:rsidP="00CF19C2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DA5CCBE" wp14:editId="4CAC6246">
            <wp:extent cx="1028700" cy="257175"/>
            <wp:effectExtent l="0" t="0" r="0" b="9525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8C381AA" w14:textId="77777777" w:rsidR="00CF19C2" w:rsidRDefault="00CF19C2" w:rsidP="00CF19C2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C42FBB0" wp14:editId="00BE43C4">
            <wp:extent cx="1114425" cy="285750"/>
            <wp:effectExtent l="0" t="0" r="9525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06E8C20C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F526019" w14:textId="77777777" w:rsidR="00CF19C2" w:rsidRDefault="00CF19C2" w:rsidP="00CF19C2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E3A6BDB" wp14:editId="42486622">
            <wp:extent cx="933450" cy="314325"/>
            <wp:effectExtent l="0" t="0" r="0" b="952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163D9D57" w14:textId="77777777" w:rsidR="00CF19C2" w:rsidRPr="001B6506" w:rsidRDefault="00CF19C2" w:rsidP="00CF19C2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6E8306D2" wp14:editId="33A98DFE">
            <wp:extent cx="638175" cy="333375"/>
            <wp:effectExtent l="0" t="0" r="9525" b="9525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6A3FF0E6" w14:textId="7E124EE1" w:rsidR="00D9618B" w:rsidRPr="005B468B" w:rsidRDefault="00D9618B" w:rsidP="00D9618B">
      <w:pPr>
        <w:pStyle w:val="naglowek111"/>
        <w:numPr>
          <w:ilvl w:val="2"/>
          <w:numId w:val="45"/>
        </w:numPr>
        <w:ind w:left="851" w:hanging="851"/>
      </w:pPr>
      <w:r w:rsidRPr="005B468B">
        <w:t>Rozliczenia - Wnioski odrzucone</w:t>
      </w:r>
    </w:p>
    <w:p w14:paraId="320999D2" w14:textId="5F7D3497" w:rsidR="00D9618B" w:rsidRPr="001B6506" w:rsidRDefault="00D9618B" w:rsidP="00D9618B">
      <w:pPr>
        <w:pStyle w:val="Tekstpodstawowy"/>
        <w:ind w:left="720"/>
      </w:pPr>
      <w:r w:rsidRPr="001B6506">
        <w:t xml:space="preserve">W celu wyświetlenia szczegółów wybranego </w:t>
      </w:r>
      <w:r w:rsidR="005B468B">
        <w:t>rozliczenia</w:t>
      </w:r>
      <w:r w:rsidRPr="001B6506">
        <w:t xml:space="preserve"> w statusie „</w:t>
      </w:r>
      <w:r w:rsidR="005B468B">
        <w:t>Rozliczenie odrzucone</w:t>
      </w:r>
      <w:r w:rsidRPr="001B6506">
        <w:t>” należy:</w:t>
      </w:r>
    </w:p>
    <w:p w14:paraId="355EE734" w14:textId="2FAC10B1" w:rsidR="00D9618B" w:rsidRPr="001B6506" w:rsidRDefault="00D9618B" w:rsidP="002B4DF3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="005B468B">
        <w:rPr>
          <w:bCs/>
          <w:noProof/>
          <w:lang w:eastAsia="pl-PL"/>
        </w:rPr>
        <w:drawing>
          <wp:inline distT="0" distB="0" distL="0" distR="0" wp14:anchorId="770933E2" wp14:editId="37186049">
            <wp:extent cx="1809750" cy="318931"/>
            <wp:effectExtent l="0" t="0" r="0" b="5080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4D88E89" w14:textId="77777777" w:rsidR="00D9618B" w:rsidRPr="001B6506" w:rsidRDefault="00D9618B" w:rsidP="002B4DF3">
      <w:pPr>
        <w:pStyle w:val="Tekstpodstawowy"/>
        <w:numPr>
          <w:ilvl w:val="0"/>
          <w:numId w:val="7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3A566FF" wp14:editId="3B6D1B1B">
            <wp:extent cx="1371599" cy="212651"/>
            <wp:effectExtent l="0" t="0" r="635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598AF671" w14:textId="00A85B1D" w:rsidR="005B468B" w:rsidRDefault="005B468B" w:rsidP="005B468B">
      <w:r>
        <w:rPr>
          <w:noProof/>
          <w:lang w:eastAsia="pl-PL"/>
        </w:rPr>
        <w:drawing>
          <wp:inline distT="0" distB="0" distL="0" distR="0" wp14:anchorId="0604180E" wp14:editId="318564CB">
            <wp:extent cx="6847423" cy="3486150"/>
            <wp:effectExtent l="0" t="0" r="0" b="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2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D773" w14:textId="4B041774" w:rsidR="00D9618B" w:rsidRPr="001B6506" w:rsidRDefault="00D9618B" w:rsidP="00D9618B">
      <w:pPr>
        <w:pStyle w:val="Legenda"/>
        <w:ind w:left="0"/>
        <w:jc w:val="center"/>
      </w:pPr>
      <w:bookmarkStart w:id="998" w:name="_Toc5773674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110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odrzucon</w:t>
      </w:r>
      <w:r>
        <w:t>e – przykładowa lista</w:t>
      </w:r>
      <w:bookmarkEnd w:id="998"/>
    </w:p>
    <w:p w14:paraId="750E1F01" w14:textId="77777777" w:rsidR="00D9618B" w:rsidRPr="001B6506" w:rsidRDefault="00D9618B" w:rsidP="002B4DF3">
      <w:pPr>
        <w:pStyle w:val="Tekstpodstawowy"/>
        <w:numPr>
          <w:ilvl w:val="0"/>
          <w:numId w:val="71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1420ADD" wp14:editId="5DA76AB1">
            <wp:extent cx="365760" cy="231005"/>
            <wp:effectExtent l="0" t="0" r="0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</w:t>
      </w:r>
      <w:r>
        <w:t xml:space="preserve"> znajdują się opcje użytkownika.</w:t>
      </w:r>
    </w:p>
    <w:p w14:paraId="39C86D76" w14:textId="77777777" w:rsidR="00D9618B" w:rsidRPr="001B6506" w:rsidRDefault="00D9618B" w:rsidP="00D9618B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AB50128" wp14:editId="0CFA66AD">
            <wp:extent cx="6858000" cy="485775"/>
            <wp:effectExtent l="0" t="0" r="0" b="9525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AB2" w14:textId="45AAAF97" w:rsidR="00D9618B" w:rsidRPr="001B6506" w:rsidRDefault="00D9618B" w:rsidP="00D9618B">
      <w:pPr>
        <w:pStyle w:val="Legenda"/>
        <w:ind w:left="0"/>
        <w:jc w:val="center"/>
      </w:pPr>
      <w:bookmarkStart w:id="999" w:name="_Toc5773674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2346DD">
        <w:rPr>
          <w:noProof/>
        </w:rPr>
        <w:t>111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999"/>
    </w:p>
    <w:p w14:paraId="289EDEE9" w14:textId="77777777" w:rsidR="00D9618B" w:rsidRDefault="00D9618B" w:rsidP="00D9618B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D41BA29" wp14:editId="5D8FA364">
            <wp:extent cx="466725" cy="266700"/>
            <wp:effectExtent l="0" t="0" r="9525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71DA47DD" w14:textId="77777777" w:rsidR="00D9618B" w:rsidRPr="001B6506" w:rsidRDefault="00D9618B" w:rsidP="00D9618B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A7C0DC4" wp14:editId="3428FB42">
            <wp:extent cx="1028700" cy="257175"/>
            <wp:effectExtent l="0" t="0" r="0" b="9525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5E03E477" w14:textId="77777777" w:rsidR="00D9618B" w:rsidRDefault="00D9618B" w:rsidP="00D9618B">
      <w:pPr>
        <w:pStyle w:val="Tekstpodstawowy"/>
        <w:ind w:left="709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233BF1C3" wp14:editId="4DB69710">
            <wp:extent cx="1114425" cy="285750"/>
            <wp:effectExtent l="0" t="0" r="9525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1725E559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56609ABF" w14:textId="77777777" w:rsidR="00D9618B" w:rsidRDefault="00D9618B" w:rsidP="00D9618B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0CE16C1" wp14:editId="2D4BD111">
            <wp:extent cx="933450" cy="314325"/>
            <wp:effectExtent l="0" t="0" r="0" b="9525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531D7258" w14:textId="77777777" w:rsidR="00D9618B" w:rsidRDefault="00D9618B" w:rsidP="00D9618B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0A042D4" wp14:editId="2F30AE10">
            <wp:extent cx="638175" cy="333375"/>
            <wp:effectExtent l="0" t="0" r="9525" b="9525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24C14709" w14:textId="6E404461" w:rsidR="00F43850" w:rsidRPr="001B6506" w:rsidRDefault="00F43850" w:rsidP="00F43850">
      <w:pPr>
        <w:pStyle w:val="naglowek11"/>
        <w:numPr>
          <w:ilvl w:val="1"/>
          <w:numId w:val="45"/>
        </w:numPr>
      </w:pPr>
      <w:bookmarkStart w:id="1000" w:name="_Toc57741830"/>
      <w:r>
        <w:t>Zgłaszanie incydentów</w:t>
      </w:r>
      <w:bookmarkEnd w:id="1000"/>
    </w:p>
    <w:p w14:paraId="1CE3EB41" w14:textId="5D863E08" w:rsidR="00F43850" w:rsidRPr="000D5939" w:rsidRDefault="00F43850" w:rsidP="00862721">
      <w:pPr>
        <w:pStyle w:val="Tekstpodstawowy"/>
        <w:ind w:left="0" w:firstLine="576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 xml:space="preserve">zgłoszenie problemu </w:t>
      </w:r>
      <w:r>
        <w:t>związanego z funkcjonowaniem Systemu SOW.</w:t>
      </w:r>
    </w:p>
    <w:p w14:paraId="001415C9" w14:textId="245D7EC8" w:rsidR="00862721" w:rsidRPr="001B6506" w:rsidRDefault="00862721" w:rsidP="00862721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zgłoszenia incydentu</w:t>
      </w:r>
      <w:r w:rsidRPr="001B6506">
        <w:rPr>
          <w:bCs/>
        </w:rPr>
        <w:t xml:space="preserve"> należy:</w:t>
      </w:r>
    </w:p>
    <w:p w14:paraId="44807EE0" w14:textId="786CC403" w:rsidR="00F43850" w:rsidRDefault="00A005CE" w:rsidP="000B2868">
      <w:pPr>
        <w:pStyle w:val="Tekstpodstawowy"/>
        <w:numPr>
          <w:ilvl w:val="0"/>
          <w:numId w:val="63"/>
        </w:numPr>
        <w:rPr>
          <w:bCs/>
        </w:rPr>
      </w:pPr>
      <w:r>
        <w:rPr>
          <w:bCs/>
        </w:rPr>
        <w:t>Z poziomu okna logowania do Systemu</w:t>
      </w:r>
      <w:r w:rsidR="00862721">
        <w:rPr>
          <w:bCs/>
        </w:rPr>
        <w:t xml:space="preserve"> SOW kliknąć przycisk </w:t>
      </w:r>
      <w:r w:rsidR="00862721">
        <w:rPr>
          <w:bCs/>
          <w:noProof/>
          <w:lang w:eastAsia="pl-PL"/>
        </w:rPr>
        <w:drawing>
          <wp:inline distT="0" distB="0" distL="0" distR="0" wp14:anchorId="71C612E5" wp14:editId="7253ED70">
            <wp:extent cx="323850" cy="85725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21">
        <w:rPr>
          <w:bCs/>
        </w:rPr>
        <w:t xml:space="preserve"> w celu rozwinięcia formularza.</w:t>
      </w:r>
    </w:p>
    <w:p w14:paraId="388AC7BD" w14:textId="22AC2418" w:rsidR="00862721" w:rsidRDefault="00071F8B" w:rsidP="00862721">
      <w:pPr>
        <w:pStyle w:val="Tekstpodstawowy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7C73FC6A" wp14:editId="5319D99F">
            <wp:extent cx="3368040" cy="3862686"/>
            <wp:effectExtent l="0" t="0" r="3810" b="5080"/>
            <wp:docPr id="1231" name="Obraz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76307" cy="38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638" w14:textId="449C912E" w:rsidR="00862721" w:rsidRPr="001B6506" w:rsidRDefault="00862721" w:rsidP="00862721">
      <w:pPr>
        <w:pStyle w:val="Legenda"/>
        <w:ind w:left="0"/>
        <w:jc w:val="center"/>
      </w:pPr>
      <w:bookmarkStart w:id="1001" w:name="_Toc5773674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2346DD">
        <w:rPr>
          <w:noProof/>
        </w:rPr>
        <w:t>112</w:t>
      </w:r>
      <w:r w:rsidRPr="001B6506">
        <w:rPr>
          <w:noProof/>
        </w:rPr>
        <w:fldChar w:fldCharType="end"/>
      </w:r>
      <w:r w:rsidRPr="001B6506">
        <w:t xml:space="preserve"> </w:t>
      </w:r>
      <w:r>
        <w:t>Formularz – Zgłoś incydent</w:t>
      </w:r>
      <w:bookmarkEnd w:id="1001"/>
    </w:p>
    <w:p w14:paraId="1200410B" w14:textId="3B23D854" w:rsidR="00862721" w:rsidRDefault="00862721" w:rsidP="000B2868">
      <w:pPr>
        <w:pStyle w:val="Tekstpodstawowy"/>
        <w:numPr>
          <w:ilvl w:val="0"/>
          <w:numId w:val="63"/>
        </w:numPr>
      </w:pPr>
      <w:r w:rsidRPr="001B6506">
        <w:t xml:space="preserve">Wypełnić wszystkie pola </w:t>
      </w:r>
      <w:r w:rsidR="003776B7">
        <w:t>na formularzu do zgłoszenia incydentu</w:t>
      </w:r>
      <w:r w:rsidRPr="001B6506">
        <w:t>, wpisując wartości zgod</w:t>
      </w:r>
      <w:r w:rsidR="003776B7">
        <w:t>ne z etykietami je opisującymi.</w:t>
      </w:r>
    </w:p>
    <w:p w14:paraId="38D50F9C" w14:textId="61C49BC1" w:rsidR="003776B7" w:rsidRDefault="003776B7" w:rsidP="000B2868">
      <w:pPr>
        <w:pStyle w:val="Tekstpodstawowy"/>
        <w:numPr>
          <w:ilvl w:val="0"/>
          <w:numId w:val="63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51A8EE61" wp14:editId="722A7482">
            <wp:extent cx="590550" cy="295275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rzekazania </w:t>
      </w:r>
      <w:r>
        <w:t>wypełnionego formularza do zgłoszenia incydentu do pracowników PFRON.</w:t>
      </w:r>
    </w:p>
    <w:p w14:paraId="2A93895A" w14:textId="77777777" w:rsidR="003776B7" w:rsidRPr="001B6506" w:rsidRDefault="003776B7" w:rsidP="003776B7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909105E" wp14:editId="6BC5DBB5">
            <wp:extent cx="409575" cy="161925"/>
            <wp:effectExtent l="0" t="0" r="9525" b="952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mknięcie formularza bez zapisywania wprowadzonych zmian.</w:t>
      </w:r>
    </w:p>
    <w:sectPr w:rsidR="003776B7" w:rsidRPr="001B6506">
      <w:pgSz w:w="12240" w:h="15840"/>
      <w:pgMar w:top="1077" w:right="720" w:bottom="1440" w:left="720" w:header="431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D2AD8" w14:textId="77777777" w:rsidR="003B4E25" w:rsidRDefault="003B4E25">
      <w:r>
        <w:separator/>
      </w:r>
    </w:p>
  </w:endnote>
  <w:endnote w:type="continuationSeparator" w:id="0">
    <w:p w14:paraId="0F66491E" w14:textId="77777777" w:rsidR="003B4E25" w:rsidRDefault="003B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D6BF" w14:textId="0A3B504D" w:rsidR="009D69B8" w:rsidRDefault="009D69B8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71E2793D" wp14:editId="18520D4D">
              <wp:extent cx="5727960" cy="361800"/>
              <wp:effectExtent l="0" t="0" r="6090" b="150"/>
              <wp:docPr id="1" name="Kanw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960" cy="361800"/>
                        <a:chOff x="0" y="0"/>
                        <a:chExt cx="5727960" cy="361800"/>
                      </a:xfrm>
                    </wpg:grpSpPr>
                    <pic:pic xmlns:pic="http://schemas.openxmlformats.org/drawingml/2006/picture">
                      <pic:nvPicPr>
                        <pic:cNvPr id="2" name="Picture 24" descr="Fu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5" descr="Eur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374360" y="17280"/>
                          <a:ext cx="135360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BAA0E83" id="Kanwa 1" o:spid="_x0000_s1026" style="width:451pt;height:28.5pt;mso-position-horizontal-relative:char;mso-position-vertical-relative:line" coordsize="57279,3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Fun" style="position:absolute;width:7534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">
                <v:imagedata r:id="rId3" o:title="Fun"/>
              </v:shape>
              <v:shape id="Picture 25" o:spid="_x0000_s1028" type="#_x0000_t75" alt="Euro" style="position:absolute;left:43743;top:172;width:13536;height: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">
                <v:imagedata r:id="rId4" o:title="Euro"/>
              </v:shape>
              <w10:anchorlock/>
            </v:group>
          </w:pict>
        </mc:Fallback>
      </mc:AlternateContent>
    </w:r>
    <w:r w:rsidRPr="002921BA"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CCDD8" w14:textId="77777777" w:rsidR="003B4E25" w:rsidRDefault="003B4E25">
      <w:r>
        <w:rPr>
          <w:color w:val="000000"/>
        </w:rPr>
        <w:separator/>
      </w:r>
    </w:p>
  </w:footnote>
  <w:footnote w:type="continuationSeparator" w:id="0">
    <w:p w14:paraId="1104F228" w14:textId="77777777" w:rsidR="003B4E25" w:rsidRDefault="003B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72F7" w14:textId="77777777" w:rsidR="009D69B8" w:rsidRDefault="009D69B8">
    <w:pPr>
      <w:pStyle w:val="Heading"/>
      <w:tabs>
        <w:tab w:val="clear" w:pos="10440"/>
        <w:tab w:val="left" w:pos="9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84D"/>
    <w:multiLevelType w:val="hybridMultilevel"/>
    <w:tmpl w:val="F70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71C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CE"/>
    <w:multiLevelType w:val="multilevel"/>
    <w:tmpl w:val="9B8E3D1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BD7B8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75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1C"/>
    <w:multiLevelType w:val="hybridMultilevel"/>
    <w:tmpl w:val="1BBA0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A783C47"/>
    <w:multiLevelType w:val="hybridMultilevel"/>
    <w:tmpl w:val="574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8780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7950"/>
    <w:multiLevelType w:val="multilevel"/>
    <w:tmpl w:val="97D8B5D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F4C1638"/>
    <w:multiLevelType w:val="hybridMultilevel"/>
    <w:tmpl w:val="2380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2127"/>
    <w:multiLevelType w:val="multilevel"/>
    <w:tmpl w:val="1480C6D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44192A"/>
    <w:multiLevelType w:val="hybridMultilevel"/>
    <w:tmpl w:val="2D2C6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9D4466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5688D"/>
    <w:multiLevelType w:val="hybridMultilevel"/>
    <w:tmpl w:val="5482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5B8A">
      <w:start w:val="1"/>
      <w:numFmt w:val="lowerLetter"/>
      <w:lvlText w:val="%2."/>
      <w:lvlJc w:val="left"/>
      <w:pPr>
        <w:ind w:left="1440" w:hanging="360"/>
      </w:pPr>
    </w:lvl>
    <w:lvl w:ilvl="2" w:tplc="474EE7A0" w:tentative="1">
      <w:start w:val="1"/>
      <w:numFmt w:val="lowerRoman"/>
      <w:lvlText w:val="%3."/>
      <w:lvlJc w:val="right"/>
      <w:pPr>
        <w:ind w:left="2160" w:hanging="180"/>
      </w:pPr>
    </w:lvl>
    <w:lvl w:ilvl="3" w:tplc="6E54E832" w:tentative="1">
      <w:start w:val="1"/>
      <w:numFmt w:val="decimal"/>
      <w:lvlText w:val="%4."/>
      <w:lvlJc w:val="left"/>
      <w:pPr>
        <w:ind w:left="2880" w:hanging="360"/>
      </w:pPr>
    </w:lvl>
    <w:lvl w:ilvl="4" w:tplc="5AA6EB16" w:tentative="1">
      <w:start w:val="1"/>
      <w:numFmt w:val="lowerLetter"/>
      <w:lvlText w:val="%5."/>
      <w:lvlJc w:val="left"/>
      <w:pPr>
        <w:ind w:left="3600" w:hanging="360"/>
      </w:pPr>
    </w:lvl>
    <w:lvl w:ilvl="5" w:tplc="6430DFA2" w:tentative="1">
      <w:start w:val="1"/>
      <w:numFmt w:val="lowerRoman"/>
      <w:lvlText w:val="%6."/>
      <w:lvlJc w:val="right"/>
      <w:pPr>
        <w:ind w:left="4320" w:hanging="180"/>
      </w:pPr>
    </w:lvl>
    <w:lvl w:ilvl="6" w:tplc="044AEA36" w:tentative="1">
      <w:start w:val="1"/>
      <w:numFmt w:val="decimal"/>
      <w:lvlText w:val="%7."/>
      <w:lvlJc w:val="left"/>
      <w:pPr>
        <w:ind w:left="5040" w:hanging="360"/>
      </w:pPr>
    </w:lvl>
    <w:lvl w:ilvl="7" w:tplc="D0501AD4" w:tentative="1">
      <w:start w:val="1"/>
      <w:numFmt w:val="lowerLetter"/>
      <w:lvlText w:val="%8."/>
      <w:lvlJc w:val="left"/>
      <w:pPr>
        <w:ind w:left="5760" w:hanging="360"/>
      </w:pPr>
    </w:lvl>
    <w:lvl w:ilvl="8" w:tplc="B7C2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2335B"/>
    <w:multiLevelType w:val="hybridMultilevel"/>
    <w:tmpl w:val="8B9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5253B"/>
    <w:multiLevelType w:val="hybridMultilevel"/>
    <w:tmpl w:val="2396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8634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61E55"/>
    <w:multiLevelType w:val="hybridMultilevel"/>
    <w:tmpl w:val="5FBA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552F2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E0170"/>
    <w:multiLevelType w:val="hybridMultilevel"/>
    <w:tmpl w:val="8CB6B81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1D796D9B"/>
    <w:multiLevelType w:val="multilevel"/>
    <w:tmpl w:val="5382F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E2B0DBD"/>
    <w:multiLevelType w:val="hybridMultilevel"/>
    <w:tmpl w:val="D460E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42072B"/>
    <w:multiLevelType w:val="multilevel"/>
    <w:tmpl w:val="7E947710"/>
    <w:styleLink w:val="LFO4"/>
    <w:lvl w:ilvl="0">
      <w:start w:val="1"/>
      <w:numFmt w:val="decimal"/>
      <w:pStyle w:val="NumberList"/>
      <w:lvlText w:val="%1."/>
      <w:lvlJc w:val="left"/>
      <w:pPr>
        <w:ind w:left="25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25445723"/>
    <w:multiLevelType w:val="multilevel"/>
    <w:tmpl w:val="4E4A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E043AF"/>
    <w:multiLevelType w:val="hybridMultilevel"/>
    <w:tmpl w:val="BD20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747A4"/>
    <w:multiLevelType w:val="hybridMultilevel"/>
    <w:tmpl w:val="6F989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7691375"/>
    <w:multiLevelType w:val="hybridMultilevel"/>
    <w:tmpl w:val="A728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F5D50"/>
    <w:multiLevelType w:val="hybridMultilevel"/>
    <w:tmpl w:val="1E46B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201C08"/>
    <w:multiLevelType w:val="hybridMultilevel"/>
    <w:tmpl w:val="A8FC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2048F"/>
    <w:multiLevelType w:val="hybridMultilevel"/>
    <w:tmpl w:val="2440FE1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2AE72668"/>
    <w:multiLevelType w:val="hybridMultilevel"/>
    <w:tmpl w:val="6152DD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B1A3890"/>
    <w:multiLevelType w:val="hybridMultilevel"/>
    <w:tmpl w:val="AD12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F0C5F"/>
    <w:multiLevelType w:val="multilevel"/>
    <w:tmpl w:val="5382F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FE65DF"/>
    <w:multiLevelType w:val="hybridMultilevel"/>
    <w:tmpl w:val="BC2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23B6E"/>
    <w:multiLevelType w:val="hybridMultilevel"/>
    <w:tmpl w:val="3884A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3DA6566"/>
    <w:multiLevelType w:val="hybridMultilevel"/>
    <w:tmpl w:val="C6D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67644"/>
    <w:multiLevelType w:val="multilevel"/>
    <w:tmpl w:val="D70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86453A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36D61"/>
    <w:multiLevelType w:val="hybridMultilevel"/>
    <w:tmpl w:val="64E8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F0125"/>
    <w:multiLevelType w:val="hybridMultilevel"/>
    <w:tmpl w:val="C67AC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87FB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D3AD8"/>
    <w:multiLevelType w:val="hybridMultilevel"/>
    <w:tmpl w:val="F78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61222"/>
    <w:multiLevelType w:val="multilevel"/>
    <w:tmpl w:val="897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DB4293"/>
    <w:multiLevelType w:val="multilevel"/>
    <w:tmpl w:val="5382F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44655C"/>
    <w:multiLevelType w:val="hybridMultilevel"/>
    <w:tmpl w:val="9D987460"/>
    <w:lvl w:ilvl="0" w:tplc="D7D6E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28B0020"/>
    <w:multiLevelType w:val="multilevel"/>
    <w:tmpl w:val="D178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6D50F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97221D"/>
    <w:multiLevelType w:val="hybridMultilevel"/>
    <w:tmpl w:val="5FBA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35540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6964"/>
    <w:multiLevelType w:val="hybridMultilevel"/>
    <w:tmpl w:val="C09817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57147F4"/>
    <w:multiLevelType w:val="hybridMultilevel"/>
    <w:tmpl w:val="64E8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020FB"/>
    <w:multiLevelType w:val="hybridMultilevel"/>
    <w:tmpl w:val="34BE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0914"/>
    <w:multiLevelType w:val="hybridMultilevel"/>
    <w:tmpl w:val="D4E4E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C1F0AE4"/>
    <w:multiLevelType w:val="hybridMultilevel"/>
    <w:tmpl w:val="C6D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C1C27"/>
    <w:multiLevelType w:val="hybridMultilevel"/>
    <w:tmpl w:val="957C45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5F16A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4645B6"/>
    <w:multiLevelType w:val="multilevel"/>
    <w:tmpl w:val="45AA21E8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50A64122"/>
    <w:multiLevelType w:val="hybridMultilevel"/>
    <w:tmpl w:val="BD3050D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4DC3E45"/>
    <w:multiLevelType w:val="multilevel"/>
    <w:tmpl w:val="65E0D354"/>
    <w:styleLink w:val="Outlin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65D6CC7"/>
    <w:multiLevelType w:val="hybridMultilevel"/>
    <w:tmpl w:val="F208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31360"/>
    <w:multiLevelType w:val="multilevel"/>
    <w:tmpl w:val="F1FE43C4"/>
    <w:styleLink w:val="LFO3"/>
    <w:lvl w:ilvl="0">
      <w:start w:val="1"/>
      <w:numFmt w:val="decimal"/>
      <w:pStyle w:val="Checklis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1" w15:restartNumberingAfterBreak="0">
    <w:nsid w:val="585B601A"/>
    <w:multiLevelType w:val="hybridMultilevel"/>
    <w:tmpl w:val="418852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AED0EE6"/>
    <w:multiLevelType w:val="multilevel"/>
    <w:tmpl w:val="7BF864E2"/>
    <w:styleLink w:val="LFO2"/>
    <w:lvl w:ilvl="0">
      <w:start w:val="1"/>
      <w:numFmt w:val="decimal"/>
      <w:pStyle w:val="Bulle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3" w15:restartNumberingAfterBreak="0">
    <w:nsid w:val="5B644AB3"/>
    <w:multiLevelType w:val="hybridMultilevel"/>
    <w:tmpl w:val="D26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3A1671"/>
    <w:multiLevelType w:val="hybridMultilevel"/>
    <w:tmpl w:val="8A9E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B06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664262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74098"/>
    <w:multiLevelType w:val="hybridMultilevel"/>
    <w:tmpl w:val="B4188588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6" w15:restartNumberingAfterBreak="0">
    <w:nsid w:val="60253E74"/>
    <w:multiLevelType w:val="hybridMultilevel"/>
    <w:tmpl w:val="72D273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03F1F0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490CB8"/>
    <w:multiLevelType w:val="hybridMultilevel"/>
    <w:tmpl w:val="A19A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2C42"/>
    <w:multiLevelType w:val="hybridMultilevel"/>
    <w:tmpl w:val="DD0467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24F4857"/>
    <w:multiLevelType w:val="hybridMultilevel"/>
    <w:tmpl w:val="0A363F1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E36A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FE4694"/>
    <w:multiLevelType w:val="hybridMultilevel"/>
    <w:tmpl w:val="820EE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D0571A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7337F0"/>
    <w:multiLevelType w:val="hybridMultilevel"/>
    <w:tmpl w:val="705AB7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C9A27B3"/>
    <w:multiLevelType w:val="multilevel"/>
    <w:tmpl w:val="888CE206"/>
    <w:styleLink w:val="111111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5" w15:restartNumberingAfterBreak="0">
    <w:nsid w:val="6E1152F4"/>
    <w:multiLevelType w:val="hybridMultilevel"/>
    <w:tmpl w:val="394A5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E435B0F"/>
    <w:multiLevelType w:val="hybridMultilevel"/>
    <w:tmpl w:val="2232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0336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61FE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F32F35"/>
    <w:multiLevelType w:val="hybridMultilevel"/>
    <w:tmpl w:val="80D04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6745DC"/>
    <w:multiLevelType w:val="hybridMultilevel"/>
    <w:tmpl w:val="4EB4B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5FA5918"/>
    <w:multiLevelType w:val="hybridMultilevel"/>
    <w:tmpl w:val="44667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62777FB"/>
    <w:multiLevelType w:val="hybridMultilevel"/>
    <w:tmpl w:val="2DA0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D56D84"/>
    <w:multiLevelType w:val="multilevel"/>
    <w:tmpl w:val="79182B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punkty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82F6899"/>
    <w:multiLevelType w:val="hybridMultilevel"/>
    <w:tmpl w:val="D8AC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4E3F62"/>
    <w:multiLevelType w:val="hybridMultilevel"/>
    <w:tmpl w:val="946695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2">
    <w:abstractNumId w:val="10"/>
  </w:num>
  <w:num w:numId="3">
    <w:abstractNumId w:val="56"/>
  </w:num>
  <w:num w:numId="4">
    <w:abstractNumId w:val="2"/>
  </w:num>
  <w:num w:numId="5">
    <w:abstractNumId w:val="8"/>
  </w:num>
  <w:num w:numId="6">
    <w:abstractNumId w:val="74"/>
  </w:num>
  <w:num w:numId="7">
    <w:abstractNumId w:val="62"/>
  </w:num>
  <w:num w:numId="8">
    <w:abstractNumId w:val="60"/>
  </w:num>
  <w:num w:numId="9">
    <w:abstractNumId w:val="22"/>
  </w:num>
  <w:num w:numId="10">
    <w:abstractNumId w:val="58"/>
  </w:num>
  <w:num w:numId="11">
    <w:abstractNumId w:val="24"/>
  </w:num>
  <w:num w:numId="12">
    <w:abstractNumId w:val="28"/>
  </w:num>
  <w:num w:numId="13">
    <w:abstractNumId w:val="1"/>
  </w:num>
  <w:num w:numId="14">
    <w:abstractNumId w:val="76"/>
  </w:num>
  <w:num w:numId="15">
    <w:abstractNumId w:val="33"/>
  </w:num>
  <w:num w:numId="16">
    <w:abstractNumId w:val="14"/>
  </w:num>
  <w:num w:numId="17">
    <w:abstractNumId w:val="11"/>
  </w:num>
  <w:num w:numId="18">
    <w:abstractNumId w:val="51"/>
  </w:num>
  <w:num w:numId="19">
    <w:abstractNumId w:val="61"/>
  </w:num>
  <w:num w:numId="20">
    <w:abstractNumId w:val="34"/>
  </w:num>
  <w:num w:numId="21">
    <w:abstractNumId w:val="49"/>
  </w:num>
  <w:num w:numId="22">
    <w:abstractNumId w:val="30"/>
  </w:num>
  <w:num w:numId="23">
    <w:abstractNumId w:val="69"/>
  </w:num>
  <w:num w:numId="24">
    <w:abstractNumId w:val="44"/>
  </w:num>
  <w:num w:numId="25">
    <w:abstractNumId w:val="63"/>
  </w:num>
  <w:num w:numId="26">
    <w:abstractNumId w:val="9"/>
  </w:num>
  <w:num w:numId="27">
    <w:abstractNumId w:val="5"/>
  </w:num>
  <w:num w:numId="28">
    <w:abstractNumId w:val="13"/>
  </w:num>
  <w:num w:numId="29">
    <w:abstractNumId w:val="59"/>
  </w:num>
  <w:num w:numId="30">
    <w:abstractNumId w:val="80"/>
  </w:num>
  <w:num w:numId="31">
    <w:abstractNumId w:val="29"/>
  </w:num>
  <w:num w:numId="32">
    <w:abstractNumId w:val="39"/>
  </w:num>
  <w:num w:numId="33">
    <w:abstractNumId w:val="12"/>
  </w:num>
  <w:num w:numId="34">
    <w:abstractNumId w:val="48"/>
  </w:num>
  <w:num w:numId="35">
    <w:abstractNumId w:val="37"/>
  </w:num>
  <w:num w:numId="36">
    <w:abstractNumId w:val="67"/>
  </w:num>
  <w:num w:numId="37">
    <w:abstractNumId w:val="55"/>
  </w:num>
  <w:num w:numId="38">
    <w:abstractNumId w:val="77"/>
  </w:num>
  <w:num w:numId="39">
    <w:abstractNumId w:val="16"/>
  </w:num>
  <w:num w:numId="40">
    <w:abstractNumId w:val="4"/>
  </w:num>
  <w:num w:numId="41">
    <w:abstractNumId w:val="71"/>
  </w:num>
  <w:num w:numId="42">
    <w:abstractNumId w:val="3"/>
  </w:num>
  <w:num w:numId="43">
    <w:abstractNumId w:val="68"/>
  </w:num>
  <w:num w:numId="44">
    <w:abstractNumId w:val="47"/>
  </w:num>
  <w:num w:numId="45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46">
    <w:abstractNumId w:val="26"/>
  </w:num>
  <w:num w:numId="47">
    <w:abstractNumId w:val="57"/>
  </w:num>
  <w:num w:numId="48">
    <w:abstractNumId w:val="70"/>
  </w:num>
  <w:num w:numId="49">
    <w:abstractNumId w:val="54"/>
  </w:num>
  <w:num w:numId="50">
    <w:abstractNumId w:val="72"/>
  </w:num>
  <w:num w:numId="51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52">
    <w:abstractNumId w:val="41"/>
  </w:num>
  <w:num w:numId="53">
    <w:abstractNumId w:val="31"/>
  </w:num>
  <w:num w:numId="54">
    <w:abstractNumId w:val="64"/>
  </w:num>
  <w:num w:numId="55">
    <w:abstractNumId w:val="15"/>
  </w:num>
  <w:num w:numId="56">
    <w:abstractNumId w:val="84"/>
  </w:num>
  <w:num w:numId="57">
    <w:abstractNumId w:val="19"/>
  </w:num>
  <w:num w:numId="58">
    <w:abstractNumId w:val="0"/>
  </w:num>
  <w:num w:numId="59">
    <w:abstractNumId w:val="82"/>
  </w:num>
  <w:num w:numId="60">
    <w:abstractNumId w:val="50"/>
  </w:num>
  <w:num w:numId="61">
    <w:abstractNumId w:val="38"/>
  </w:num>
  <w:num w:numId="62">
    <w:abstractNumId w:val="43"/>
  </w:num>
  <w:num w:numId="63">
    <w:abstractNumId w:val="45"/>
  </w:num>
  <w:num w:numId="64">
    <w:abstractNumId w:val="40"/>
  </w:num>
  <w:num w:numId="65">
    <w:abstractNumId w:val="78"/>
  </w:num>
  <w:num w:numId="66">
    <w:abstractNumId w:val="7"/>
  </w:num>
  <w:num w:numId="67">
    <w:abstractNumId w:val="35"/>
  </w:num>
  <w:num w:numId="68">
    <w:abstractNumId w:val="46"/>
  </w:num>
  <w:num w:numId="69">
    <w:abstractNumId w:val="27"/>
  </w:num>
  <w:num w:numId="70">
    <w:abstractNumId w:val="18"/>
  </w:num>
  <w:num w:numId="71">
    <w:abstractNumId w:val="53"/>
  </w:num>
  <w:num w:numId="72">
    <w:abstractNumId w:val="6"/>
  </w:num>
  <w:num w:numId="73">
    <w:abstractNumId w:val="85"/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</w:num>
  <w:num w:numId="76">
    <w:abstractNumId w:val="42"/>
  </w:num>
  <w:num w:numId="77">
    <w:abstractNumId w:val="25"/>
  </w:num>
  <w:num w:numId="78">
    <w:abstractNumId w:val="21"/>
  </w:num>
  <w:num w:numId="79">
    <w:abstractNumId w:val="81"/>
  </w:num>
  <w:num w:numId="80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81">
    <w:abstractNumId w:val="66"/>
  </w:num>
  <w:num w:numId="82">
    <w:abstractNumId w:val="79"/>
  </w:num>
  <w:num w:numId="83">
    <w:abstractNumId w:val="75"/>
  </w:num>
  <w:num w:numId="84">
    <w:abstractNumId w:val="73"/>
  </w:num>
  <w:num w:numId="85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86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87">
    <w:abstractNumId w:val="83"/>
  </w:num>
  <w:num w:numId="88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89">
    <w:abstractNumId w:val="20"/>
  </w:num>
  <w:num w:numId="90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91">
    <w:abstractNumId w:val="32"/>
  </w:num>
  <w:num w:numId="92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93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94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95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</w:num>
  <w:num w:numId="97">
    <w:abstractNumId w:val="17"/>
  </w:num>
  <w:num w:numId="98">
    <w:abstractNumId w:val="65"/>
  </w:num>
  <w:num w:numId="99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100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101">
    <w:abstractNumId w:val="58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1"/>
    <w:rsid w:val="00006946"/>
    <w:rsid w:val="00007784"/>
    <w:rsid w:val="00012234"/>
    <w:rsid w:val="00012D5D"/>
    <w:rsid w:val="00013918"/>
    <w:rsid w:val="00015667"/>
    <w:rsid w:val="00015B4F"/>
    <w:rsid w:val="0001731F"/>
    <w:rsid w:val="00020320"/>
    <w:rsid w:val="000207A2"/>
    <w:rsid w:val="00020CAB"/>
    <w:rsid w:val="00024764"/>
    <w:rsid w:val="000250E2"/>
    <w:rsid w:val="00025F14"/>
    <w:rsid w:val="00027E01"/>
    <w:rsid w:val="00030582"/>
    <w:rsid w:val="00031399"/>
    <w:rsid w:val="00032131"/>
    <w:rsid w:val="00034B53"/>
    <w:rsid w:val="00036913"/>
    <w:rsid w:val="00050480"/>
    <w:rsid w:val="00054C59"/>
    <w:rsid w:val="00056D97"/>
    <w:rsid w:val="00062450"/>
    <w:rsid w:val="00063863"/>
    <w:rsid w:val="00063F02"/>
    <w:rsid w:val="00064340"/>
    <w:rsid w:val="00065A3B"/>
    <w:rsid w:val="00066EC6"/>
    <w:rsid w:val="00070BF3"/>
    <w:rsid w:val="00070CAB"/>
    <w:rsid w:val="00071F8B"/>
    <w:rsid w:val="00073F67"/>
    <w:rsid w:val="000769DB"/>
    <w:rsid w:val="0008546B"/>
    <w:rsid w:val="00086EE4"/>
    <w:rsid w:val="00090B01"/>
    <w:rsid w:val="000930C3"/>
    <w:rsid w:val="00093EE5"/>
    <w:rsid w:val="00095739"/>
    <w:rsid w:val="00096ABF"/>
    <w:rsid w:val="0009754D"/>
    <w:rsid w:val="000A1109"/>
    <w:rsid w:val="000A186D"/>
    <w:rsid w:val="000A3427"/>
    <w:rsid w:val="000A3AC3"/>
    <w:rsid w:val="000A4A63"/>
    <w:rsid w:val="000B209E"/>
    <w:rsid w:val="000B2868"/>
    <w:rsid w:val="000B7F11"/>
    <w:rsid w:val="000C03B7"/>
    <w:rsid w:val="000C0DB0"/>
    <w:rsid w:val="000C3556"/>
    <w:rsid w:val="000C412A"/>
    <w:rsid w:val="000D2980"/>
    <w:rsid w:val="000D2C12"/>
    <w:rsid w:val="000D2C4C"/>
    <w:rsid w:val="000D2D82"/>
    <w:rsid w:val="000D338C"/>
    <w:rsid w:val="000D3EC4"/>
    <w:rsid w:val="000D5939"/>
    <w:rsid w:val="000E1335"/>
    <w:rsid w:val="000E2051"/>
    <w:rsid w:val="000E29B8"/>
    <w:rsid w:val="000E2AAD"/>
    <w:rsid w:val="000E57DF"/>
    <w:rsid w:val="000E6BD5"/>
    <w:rsid w:val="000F1CE2"/>
    <w:rsid w:val="000F35CF"/>
    <w:rsid w:val="000F3F83"/>
    <w:rsid w:val="000F78C0"/>
    <w:rsid w:val="00101F8C"/>
    <w:rsid w:val="00103732"/>
    <w:rsid w:val="001040AE"/>
    <w:rsid w:val="00104E59"/>
    <w:rsid w:val="001073BD"/>
    <w:rsid w:val="00107503"/>
    <w:rsid w:val="00107A12"/>
    <w:rsid w:val="00110A20"/>
    <w:rsid w:val="00111331"/>
    <w:rsid w:val="001124CE"/>
    <w:rsid w:val="0011295E"/>
    <w:rsid w:val="00112F98"/>
    <w:rsid w:val="001136AF"/>
    <w:rsid w:val="001171AA"/>
    <w:rsid w:val="00123007"/>
    <w:rsid w:val="0012317E"/>
    <w:rsid w:val="00124352"/>
    <w:rsid w:val="00127616"/>
    <w:rsid w:val="00130C64"/>
    <w:rsid w:val="001337EC"/>
    <w:rsid w:val="001364F8"/>
    <w:rsid w:val="00140B66"/>
    <w:rsid w:val="00145883"/>
    <w:rsid w:val="00145A07"/>
    <w:rsid w:val="001470D1"/>
    <w:rsid w:val="0015103C"/>
    <w:rsid w:val="001537C1"/>
    <w:rsid w:val="001547F9"/>
    <w:rsid w:val="001564CA"/>
    <w:rsid w:val="00163829"/>
    <w:rsid w:val="00172009"/>
    <w:rsid w:val="00173B46"/>
    <w:rsid w:val="001752E0"/>
    <w:rsid w:val="001753C2"/>
    <w:rsid w:val="00175FB1"/>
    <w:rsid w:val="0017607E"/>
    <w:rsid w:val="0018238C"/>
    <w:rsid w:val="00182DB8"/>
    <w:rsid w:val="001856D8"/>
    <w:rsid w:val="00186012"/>
    <w:rsid w:val="001865A1"/>
    <w:rsid w:val="00190957"/>
    <w:rsid w:val="0019418E"/>
    <w:rsid w:val="00195F8C"/>
    <w:rsid w:val="00197D8B"/>
    <w:rsid w:val="001A0019"/>
    <w:rsid w:val="001A162E"/>
    <w:rsid w:val="001A510B"/>
    <w:rsid w:val="001B2605"/>
    <w:rsid w:val="001C2555"/>
    <w:rsid w:val="001C4E51"/>
    <w:rsid w:val="001C55C3"/>
    <w:rsid w:val="001C64A9"/>
    <w:rsid w:val="001C6878"/>
    <w:rsid w:val="001D051D"/>
    <w:rsid w:val="001D1551"/>
    <w:rsid w:val="001D22CF"/>
    <w:rsid w:val="001D2D22"/>
    <w:rsid w:val="001D4A25"/>
    <w:rsid w:val="001D5061"/>
    <w:rsid w:val="001E10B1"/>
    <w:rsid w:val="001E4070"/>
    <w:rsid w:val="001E7A21"/>
    <w:rsid w:val="001F1729"/>
    <w:rsid w:val="001F2D7D"/>
    <w:rsid w:val="001F4437"/>
    <w:rsid w:val="001F4DB9"/>
    <w:rsid w:val="001F5D44"/>
    <w:rsid w:val="001F66F8"/>
    <w:rsid w:val="002018F6"/>
    <w:rsid w:val="00203AE9"/>
    <w:rsid w:val="00203D3A"/>
    <w:rsid w:val="00204499"/>
    <w:rsid w:val="00204716"/>
    <w:rsid w:val="00210C7C"/>
    <w:rsid w:val="00211DC6"/>
    <w:rsid w:val="00214293"/>
    <w:rsid w:val="002148CD"/>
    <w:rsid w:val="00221857"/>
    <w:rsid w:val="002234C7"/>
    <w:rsid w:val="00224C42"/>
    <w:rsid w:val="00230DDC"/>
    <w:rsid w:val="0023149F"/>
    <w:rsid w:val="002346DD"/>
    <w:rsid w:val="00237013"/>
    <w:rsid w:val="00243DC6"/>
    <w:rsid w:val="00245D89"/>
    <w:rsid w:val="00250231"/>
    <w:rsid w:val="00251E70"/>
    <w:rsid w:val="00252659"/>
    <w:rsid w:val="002535B8"/>
    <w:rsid w:val="00253AA5"/>
    <w:rsid w:val="00253E6E"/>
    <w:rsid w:val="002571DC"/>
    <w:rsid w:val="0025767C"/>
    <w:rsid w:val="00257EF2"/>
    <w:rsid w:val="00263063"/>
    <w:rsid w:val="00264DB6"/>
    <w:rsid w:val="00276A28"/>
    <w:rsid w:val="00276DD0"/>
    <w:rsid w:val="00283B93"/>
    <w:rsid w:val="00283F39"/>
    <w:rsid w:val="002848FE"/>
    <w:rsid w:val="00285050"/>
    <w:rsid w:val="0028585E"/>
    <w:rsid w:val="0029200E"/>
    <w:rsid w:val="002921BA"/>
    <w:rsid w:val="00292476"/>
    <w:rsid w:val="00294042"/>
    <w:rsid w:val="002948AA"/>
    <w:rsid w:val="00295652"/>
    <w:rsid w:val="002A0CEC"/>
    <w:rsid w:val="002A5B26"/>
    <w:rsid w:val="002A6663"/>
    <w:rsid w:val="002B1396"/>
    <w:rsid w:val="002B4DF3"/>
    <w:rsid w:val="002B55A2"/>
    <w:rsid w:val="002B68BB"/>
    <w:rsid w:val="002B74CA"/>
    <w:rsid w:val="002C0399"/>
    <w:rsid w:val="002C17C9"/>
    <w:rsid w:val="002C19F9"/>
    <w:rsid w:val="002C5AAA"/>
    <w:rsid w:val="002C6791"/>
    <w:rsid w:val="002D080F"/>
    <w:rsid w:val="002D39CF"/>
    <w:rsid w:val="002D46F3"/>
    <w:rsid w:val="002D491C"/>
    <w:rsid w:val="002D55C6"/>
    <w:rsid w:val="002E06C7"/>
    <w:rsid w:val="002E491F"/>
    <w:rsid w:val="002E4D94"/>
    <w:rsid w:val="002F08EE"/>
    <w:rsid w:val="002F0B26"/>
    <w:rsid w:val="002F1D6D"/>
    <w:rsid w:val="002F1F31"/>
    <w:rsid w:val="002F1FCE"/>
    <w:rsid w:val="002F6C31"/>
    <w:rsid w:val="0030211D"/>
    <w:rsid w:val="00307788"/>
    <w:rsid w:val="00311829"/>
    <w:rsid w:val="00312393"/>
    <w:rsid w:val="003142B9"/>
    <w:rsid w:val="00314550"/>
    <w:rsid w:val="00315A2D"/>
    <w:rsid w:val="00316408"/>
    <w:rsid w:val="00316427"/>
    <w:rsid w:val="00316CF5"/>
    <w:rsid w:val="0031743B"/>
    <w:rsid w:val="00320212"/>
    <w:rsid w:val="00321A07"/>
    <w:rsid w:val="00322F11"/>
    <w:rsid w:val="00326F5A"/>
    <w:rsid w:val="00333830"/>
    <w:rsid w:val="0033492E"/>
    <w:rsid w:val="00335777"/>
    <w:rsid w:val="00337224"/>
    <w:rsid w:val="003409D0"/>
    <w:rsid w:val="003419F2"/>
    <w:rsid w:val="00341B06"/>
    <w:rsid w:val="00343AAD"/>
    <w:rsid w:val="0034484A"/>
    <w:rsid w:val="00344981"/>
    <w:rsid w:val="00345102"/>
    <w:rsid w:val="00345EBE"/>
    <w:rsid w:val="00346B94"/>
    <w:rsid w:val="00346D49"/>
    <w:rsid w:val="003473C0"/>
    <w:rsid w:val="00347453"/>
    <w:rsid w:val="0035071E"/>
    <w:rsid w:val="0035200B"/>
    <w:rsid w:val="00352136"/>
    <w:rsid w:val="00352A5A"/>
    <w:rsid w:val="00352DE1"/>
    <w:rsid w:val="003540D8"/>
    <w:rsid w:val="00355CFC"/>
    <w:rsid w:val="003563C7"/>
    <w:rsid w:val="00357719"/>
    <w:rsid w:val="00360FAE"/>
    <w:rsid w:val="003633D9"/>
    <w:rsid w:val="003673B8"/>
    <w:rsid w:val="003708B3"/>
    <w:rsid w:val="0037193A"/>
    <w:rsid w:val="00374F70"/>
    <w:rsid w:val="003752DD"/>
    <w:rsid w:val="003776B7"/>
    <w:rsid w:val="00380353"/>
    <w:rsid w:val="00381640"/>
    <w:rsid w:val="003825C3"/>
    <w:rsid w:val="00386EBA"/>
    <w:rsid w:val="0038733B"/>
    <w:rsid w:val="00391CC6"/>
    <w:rsid w:val="00394455"/>
    <w:rsid w:val="00397B69"/>
    <w:rsid w:val="00397EAE"/>
    <w:rsid w:val="003A08C8"/>
    <w:rsid w:val="003A25E3"/>
    <w:rsid w:val="003A7CC1"/>
    <w:rsid w:val="003B38AB"/>
    <w:rsid w:val="003B4E25"/>
    <w:rsid w:val="003B4EF8"/>
    <w:rsid w:val="003B5C0C"/>
    <w:rsid w:val="003C1732"/>
    <w:rsid w:val="003C57B0"/>
    <w:rsid w:val="003C7FFD"/>
    <w:rsid w:val="003D4A30"/>
    <w:rsid w:val="003D654F"/>
    <w:rsid w:val="003D763B"/>
    <w:rsid w:val="003E0CE3"/>
    <w:rsid w:val="003E194F"/>
    <w:rsid w:val="003E29CA"/>
    <w:rsid w:val="003E5618"/>
    <w:rsid w:val="003E6CDA"/>
    <w:rsid w:val="003E7E8F"/>
    <w:rsid w:val="003F047E"/>
    <w:rsid w:val="003F0574"/>
    <w:rsid w:val="003F0D80"/>
    <w:rsid w:val="003F14C7"/>
    <w:rsid w:val="003F1FC9"/>
    <w:rsid w:val="003F5A5B"/>
    <w:rsid w:val="003F6BAC"/>
    <w:rsid w:val="00405C43"/>
    <w:rsid w:val="00407B7E"/>
    <w:rsid w:val="00410697"/>
    <w:rsid w:val="004128CB"/>
    <w:rsid w:val="004132B0"/>
    <w:rsid w:val="0041389B"/>
    <w:rsid w:val="00415892"/>
    <w:rsid w:val="004167C9"/>
    <w:rsid w:val="00417B06"/>
    <w:rsid w:val="004203EA"/>
    <w:rsid w:val="00422EBC"/>
    <w:rsid w:val="0042454C"/>
    <w:rsid w:val="00424989"/>
    <w:rsid w:val="00425CE4"/>
    <w:rsid w:val="00426597"/>
    <w:rsid w:val="00430E57"/>
    <w:rsid w:val="00431CE8"/>
    <w:rsid w:val="004323C3"/>
    <w:rsid w:val="0043243F"/>
    <w:rsid w:val="00433A88"/>
    <w:rsid w:val="00433ACF"/>
    <w:rsid w:val="00434039"/>
    <w:rsid w:val="00437AE4"/>
    <w:rsid w:val="00444F7E"/>
    <w:rsid w:val="00452544"/>
    <w:rsid w:val="004529FF"/>
    <w:rsid w:val="00454CB1"/>
    <w:rsid w:val="00456228"/>
    <w:rsid w:val="00461AC1"/>
    <w:rsid w:val="004622E0"/>
    <w:rsid w:val="0046345C"/>
    <w:rsid w:val="00470891"/>
    <w:rsid w:val="004735F3"/>
    <w:rsid w:val="004752DC"/>
    <w:rsid w:val="00476575"/>
    <w:rsid w:val="00481E92"/>
    <w:rsid w:val="004834F6"/>
    <w:rsid w:val="0048527C"/>
    <w:rsid w:val="004868DF"/>
    <w:rsid w:val="00486DFE"/>
    <w:rsid w:val="00493A8E"/>
    <w:rsid w:val="00493E60"/>
    <w:rsid w:val="00495E89"/>
    <w:rsid w:val="00495F58"/>
    <w:rsid w:val="004A05D0"/>
    <w:rsid w:val="004A0CA5"/>
    <w:rsid w:val="004A194E"/>
    <w:rsid w:val="004A1B98"/>
    <w:rsid w:val="004B101E"/>
    <w:rsid w:val="004B10B8"/>
    <w:rsid w:val="004B2AC1"/>
    <w:rsid w:val="004B38AD"/>
    <w:rsid w:val="004B3910"/>
    <w:rsid w:val="004C3B19"/>
    <w:rsid w:val="004C609B"/>
    <w:rsid w:val="004C6131"/>
    <w:rsid w:val="004C74BD"/>
    <w:rsid w:val="004D3621"/>
    <w:rsid w:val="004D4A43"/>
    <w:rsid w:val="004D5DA3"/>
    <w:rsid w:val="004D6F89"/>
    <w:rsid w:val="004E11AD"/>
    <w:rsid w:val="004E2277"/>
    <w:rsid w:val="004E3797"/>
    <w:rsid w:val="004E4D28"/>
    <w:rsid w:val="004E5177"/>
    <w:rsid w:val="004E762E"/>
    <w:rsid w:val="004E7E3A"/>
    <w:rsid w:val="004F1C31"/>
    <w:rsid w:val="004F1D65"/>
    <w:rsid w:val="004F47B1"/>
    <w:rsid w:val="0050168B"/>
    <w:rsid w:val="005028DF"/>
    <w:rsid w:val="00503B86"/>
    <w:rsid w:val="00504B42"/>
    <w:rsid w:val="00504E37"/>
    <w:rsid w:val="0050557C"/>
    <w:rsid w:val="005062A6"/>
    <w:rsid w:val="00511099"/>
    <w:rsid w:val="005170BF"/>
    <w:rsid w:val="005202EC"/>
    <w:rsid w:val="005205C3"/>
    <w:rsid w:val="005242CE"/>
    <w:rsid w:val="0052567C"/>
    <w:rsid w:val="005348E4"/>
    <w:rsid w:val="00535715"/>
    <w:rsid w:val="00535DA3"/>
    <w:rsid w:val="00542F92"/>
    <w:rsid w:val="00544C7C"/>
    <w:rsid w:val="0054749C"/>
    <w:rsid w:val="00550B82"/>
    <w:rsid w:val="00551F7D"/>
    <w:rsid w:val="005526CB"/>
    <w:rsid w:val="005526EE"/>
    <w:rsid w:val="00552842"/>
    <w:rsid w:val="00552D74"/>
    <w:rsid w:val="00561462"/>
    <w:rsid w:val="00561CA9"/>
    <w:rsid w:val="00562450"/>
    <w:rsid w:val="00563276"/>
    <w:rsid w:val="00563BB1"/>
    <w:rsid w:val="005646C7"/>
    <w:rsid w:val="005657BB"/>
    <w:rsid w:val="00565B01"/>
    <w:rsid w:val="005677FF"/>
    <w:rsid w:val="00570644"/>
    <w:rsid w:val="0057329D"/>
    <w:rsid w:val="005745D5"/>
    <w:rsid w:val="00574E2A"/>
    <w:rsid w:val="00576B05"/>
    <w:rsid w:val="0058784D"/>
    <w:rsid w:val="00587E0C"/>
    <w:rsid w:val="005916C4"/>
    <w:rsid w:val="00597544"/>
    <w:rsid w:val="005A0A59"/>
    <w:rsid w:val="005A1162"/>
    <w:rsid w:val="005A3AB3"/>
    <w:rsid w:val="005A3CCE"/>
    <w:rsid w:val="005A5534"/>
    <w:rsid w:val="005A7852"/>
    <w:rsid w:val="005B1641"/>
    <w:rsid w:val="005B23B1"/>
    <w:rsid w:val="005B407F"/>
    <w:rsid w:val="005B4489"/>
    <w:rsid w:val="005B468B"/>
    <w:rsid w:val="005B5B70"/>
    <w:rsid w:val="005B5F43"/>
    <w:rsid w:val="005C0ACF"/>
    <w:rsid w:val="005C4DA2"/>
    <w:rsid w:val="005C6836"/>
    <w:rsid w:val="005C7067"/>
    <w:rsid w:val="005D1BCD"/>
    <w:rsid w:val="005D28ED"/>
    <w:rsid w:val="005D37ED"/>
    <w:rsid w:val="005D3C73"/>
    <w:rsid w:val="005D58B9"/>
    <w:rsid w:val="005D5E28"/>
    <w:rsid w:val="005E1106"/>
    <w:rsid w:val="005E2C76"/>
    <w:rsid w:val="005E3B66"/>
    <w:rsid w:val="005E50FF"/>
    <w:rsid w:val="005E553C"/>
    <w:rsid w:val="005E60E5"/>
    <w:rsid w:val="005F22E3"/>
    <w:rsid w:val="005F262F"/>
    <w:rsid w:val="005F6B1B"/>
    <w:rsid w:val="0060285E"/>
    <w:rsid w:val="00603732"/>
    <w:rsid w:val="00603ADB"/>
    <w:rsid w:val="0060739D"/>
    <w:rsid w:val="00611157"/>
    <w:rsid w:val="006113E6"/>
    <w:rsid w:val="00612854"/>
    <w:rsid w:val="0061700B"/>
    <w:rsid w:val="006176AE"/>
    <w:rsid w:val="00620C59"/>
    <w:rsid w:val="0062229E"/>
    <w:rsid w:val="00624807"/>
    <w:rsid w:val="00631E09"/>
    <w:rsid w:val="00632D7E"/>
    <w:rsid w:val="00633C01"/>
    <w:rsid w:val="00633CCB"/>
    <w:rsid w:val="00634730"/>
    <w:rsid w:val="006444C3"/>
    <w:rsid w:val="00645CE1"/>
    <w:rsid w:val="00646349"/>
    <w:rsid w:val="00651BF2"/>
    <w:rsid w:val="006528AD"/>
    <w:rsid w:val="00653274"/>
    <w:rsid w:val="00654615"/>
    <w:rsid w:val="00655BC3"/>
    <w:rsid w:val="00660511"/>
    <w:rsid w:val="006610C1"/>
    <w:rsid w:val="0066168E"/>
    <w:rsid w:val="006628F6"/>
    <w:rsid w:val="006662C2"/>
    <w:rsid w:val="00667532"/>
    <w:rsid w:val="00672EDE"/>
    <w:rsid w:val="006732BD"/>
    <w:rsid w:val="00674261"/>
    <w:rsid w:val="0067525D"/>
    <w:rsid w:val="0068033D"/>
    <w:rsid w:val="0068195F"/>
    <w:rsid w:val="00683C04"/>
    <w:rsid w:val="0068550E"/>
    <w:rsid w:val="00685967"/>
    <w:rsid w:val="00690855"/>
    <w:rsid w:val="0069281C"/>
    <w:rsid w:val="00692933"/>
    <w:rsid w:val="00695296"/>
    <w:rsid w:val="0069791B"/>
    <w:rsid w:val="006A32A4"/>
    <w:rsid w:val="006A51AD"/>
    <w:rsid w:val="006A5D71"/>
    <w:rsid w:val="006A6BC2"/>
    <w:rsid w:val="006B34D3"/>
    <w:rsid w:val="006B384B"/>
    <w:rsid w:val="006B3EF3"/>
    <w:rsid w:val="006B41BC"/>
    <w:rsid w:val="006B4279"/>
    <w:rsid w:val="006B627C"/>
    <w:rsid w:val="006B6856"/>
    <w:rsid w:val="006C05B1"/>
    <w:rsid w:val="006C0B7A"/>
    <w:rsid w:val="006C0E3A"/>
    <w:rsid w:val="006C1F73"/>
    <w:rsid w:val="006C2F06"/>
    <w:rsid w:val="006C385D"/>
    <w:rsid w:val="006C608F"/>
    <w:rsid w:val="006C6339"/>
    <w:rsid w:val="006C6D05"/>
    <w:rsid w:val="006C7F34"/>
    <w:rsid w:val="006D02BE"/>
    <w:rsid w:val="006D1458"/>
    <w:rsid w:val="006D389C"/>
    <w:rsid w:val="006D4D30"/>
    <w:rsid w:val="006D66AE"/>
    <w:rsid w:val="006D675C"/>
    <w:rsid w:val="006D67B5"/>
    <w:rsid w:val="006D6A7F"/>
    <w:rsid w:val="006D6FFF"/>
    <w:rsid w:val="006E3A1C"/>
    <w:rsid w:val="006E5395"/>
    <w:rsid w:val="006E6A76"/>
    <w:rsid w:val="006E7B9A"/>
    <w:rsid w:val="006E7DA3"/>
    <w:rsid w:val="006F17B8"/>
    <w:rsid w:val="006F30B2"/>
    <w:rsid w:val="006F315A"/>
    <w:rsid w:val="006F4211"/>
    <w:rsid w:val="006F6160"/>
    <w:rsid w:val="0070034E"/>
    <w:rsid w:val="00701E79"/>
    <w:rsid w:val="007056B7"/>
    <w:rsid w:val="00705E23"/>
    <w:rsid w:val="0070717C"/>
    <w:rsid w:val="0071113C"/>
    <w:rsid w:val="00712D6D"/>
    <w:rsid w:val="00713182"/>
    <w:rsid w:val="00717E97"/>
    <w:rsid w:val="00720213"/>
    <w:rsid w:val="0072091C"/>
    <w:rsid w:val="00720F82"/>
    <w:rsid w:val="00721214"/>
    <w:rsid w:val="00725B98"/>
    <w:rsid w:val="007312AD"/>
    <w:rsid w:val="007328CE"/>
    <w:rsid w:val="00735376"/>
    <w:rsid w:val="00735C30"/>
    <w:rsid w:val="007364FF"/>
    <w:rsid w:val="0074517F"/>
    <w:rsid w:val="00746976"/>
    <w:rsid w:val="00747114"/>
    <w:rsid w:val="007538A7"/>
    <w:rsid w:val="007543CF"/>
    <w:rsid w:val="007567A8"/>
    <w:rsid w:val="0076248A"/>
    <w:rsid w:val="007650EC"/>
    <w:rsid w:val="00765C85"/>
    <w:rsid w:val="00766918"/>
    <w:rsid w:val="00766FEA"/>
    <w:rsid w:val="00767A58"/>
    <w:rsid w:val="00767FB4"/>
    <w:rsid w:val="00770B31"/>
    <w:rsid w:val="00772AB6"/>
    <w:rsid w:val="0077559D"/>
    <w:rsid w:val="00775876"/>
    <w:rsid w:val="00775C70"/>
    <w:rsid w:val="00775E59"/>
    <w:rsid w:val="00776171"/>
    <w:rsid w:val="0078021B"/>
    <w:rsid w:val="007811BF"/>
    <w:rsid w:val="00781C13"/>
    <w:rsid w:val="007866C6"/>
    <w:rsid w:val="007910CF"/>
    <w:rsid w:val="007A0C62"/>
    <w:rsid w:val="007A2453"/>
    <w:rsid w:val="007A386C"/>
    <w:rsid w:val="007A6038"/>
    <w:rsid w:val="007A643E"/>
    <w:rsid w:val="007B16CB"/>
    <w:rsid w:val="007B2B03"/>
    <w:rsid w:val="007B4279"/>
    <w:rsid w:val="007B7F12"/>
    <w:rsid w:val="007C0632"/>
    <w:rsid w:val="007C1FB5"/>
    <w:rsid w:val="007C30FA"/>
    <w:rsid w:val="007C32F8"/>
    <w:rsid w:val="007C529E"/>
    <w:rsid w:val="007C63A4"/>
    <w:rsid w:val="007C6641"/>
    <w:rsid w:val="007C6681"/>
    <w:rsid w:val="007C6A55"/>
    <w:rsid w:val="007C7957"/>
    <w:rsid w:val="007D3A15"/>
    <w:rsid w:val="007D5DD6"/>
    <w:rsid w:val="007E3ED7"/>
    <w:rsid w:val="007E6354"/>
    <w:rsid w:val="007F12F7"/>
    <w:rsid w:val="007F1D66"/>
    <w:rsid w:val="007F2A56"/>
    <w:rsid w:val="007F481B"/>
    <w:rsid w:val="007F789B"/>
    <w:rsid w:val="007F7CCB"/>
    <w:rsid w:val="008041EA"/>
    <w:rsid w:val="008047F5"/>
    <w:rsid w:val="00805549"/>
    <w:rsid w:val="00806698"/>
    <w:rsid w:val="00807B64"/>
    <w:rsid w:val="008115D1"/>
    <w:rsid w:val="008146E7"/>
    <w:rsid w:val="00816C52"/>
    <w:rsid w:val="00822CA9"/>
    <w:rsid w:val="00823A45"/>
    <w:rsid w:val="00824893"/>
    <w:rsid w:val="0082533B"/>
    <w:rsid w:val="0082561C"/>
    <w:rsid w:val="008279CE"/>
    <w:rsid w:val="00830769"/>
    <w:rsid w:val="008316DD"/>
    <w:rsid w:val="00831DD5"/>
    <w:rsid w:val="008323BA"/>
    <w:rsid w:val="00832D4C"/>
    <w:rsid w:val="00833082"/>
    <w:rsid w:val="00833EA2"/>
    <w:rsid w:val="0083639C"/>
    <w:rsid w:val="0084194A"/>
    <w:rsid w:val="00841AFE"/>
    <w:rsid w:val="00842EA4"/>
    <w:rsid w:val="00846BF3"/>
    <w:rsid w:val="00850FEC"/>
    <w:rsid w:val="0085321D"/>
    <w:rsid w:val="0085383B"/>
    <w:rsid w:val="00854B57"/>
    <w:rsid w:val="008553FA"/>
    <w:rsid w:val="00857ECF"/>
    <w:rsid w:val="00860B3D"/>
    <w:rsid w:val="00862721"/>
    <w:rsid w:val="00862A7C"/>
    <w:rsid w:val="00864FE8"/>
    <w:rsid w:val="00865D58"/>
    <w:rsid w:val="008666E2"/>
    <w:rsid w:val="008678F4"/>
    <w:rsid w:val="00871575"/>
    <w:rsid w:val="00872221"/>
    <w:rsid w:val="0087231A"/>
    <w:rsid w:val="00872DBF"/>
    <w:rsid w:val="00872DC1"/>
    <w:rsid w:val="00872E2B"/>
    <w:rsid w:val="0087376C"/>
    <w:rsid w:val="00875EEC"/>
    <w:rsid w:val="00882966"/>
    <w:rsid w:val="00885305"/>
    <w:rsid w:val="008858E4"/>
    <w:rsid w:val="00886531"/>
    <w:rsid w:val="008871DF"/>
    <w:rsid w:val="00887317"/>
    <w:rsid w:val="008911BF"/>
    <w:rsid w:val="00891E3F"/>
    <w:rsid w:val="00894825"/>
    <w:rsid w:val="008A0184"/>
    <w:rsid w:val="008A664B"/>
    <w:rsid w:val="008A7C79"/>
    <w:rsid w:val="008B065E"/>
    <w:rsid w:val="008B50DF"/>
    <w:rsid w:val="008B6424"/>
    <w:rsid w:val="008C026D"/>
    <w:rsid w:val="008C279E"/>
    <w:rsid w:val="008C2C74"/>
    <w:rsid w:val="008C4BA8"/>
    <w:rsid w:val="008C7BE6"/>
    <w:rsid w:val="008D2AC8"/>
    <w:rsid w:val="008D4490"/>
    <w:rsid w:val="008D47AA"/>
    <w:rsid w:val="008D5E19"/>
    <w:rsid w:val="008D6F45"/>
    <w:rsid w:val="008E0448"/>
    <w:rsid w:val="008E1C0E"/>
    <w:rsid w:val="008E1C56"/>
    <w:rsid w:val="008E25CE"/>
    <w:rsid w:val="008E5377"/>
    <w:rsid w:val="008E70A3"/>
    <w:rsid w:val="008E722B"/>
    <w:rsid w:val="008E736D"/>
    <w:rsid w:val="008F00E8"/>
    <w:rsid w:val="008F17C2"/>
    <w:rsid w:val="008F4963"/>
    <w:rsid w:val="008F4A39"/>
    <w:rsid w:val="008F5E99"/>
    <w:rsid w:val="00904A8A"/>
    <w:rsid w:val="00904C85"/>
    <w:rsid w:val="0090514A"/>
    <w:rsid w:val="00907A68"/>
    <w:rsid w:val="00907EE2"/>
    <w:rsid w:val="00910503"/>
    <w:rsid w:val="009121AF"/>
    <w:rsid w:val="009200B4"/>
    <w:rsid w:val="00922324"/>
    <w:rsid w:val="0092248B"/>
    <w:rsid w:val="009246A5"/>
    <w:rsid w:val="009248AF"/>
    <w:rsid w:val="00927E26"/>
    <w:rsid w:val="00927EF1"/>
    <w:rsid w:val="00930120"/>
    <w:rsid w:val="00930635"/>
    <w:rsid w:val="009413C7"/>
    <w:rsid w:val="009420C7"/>
    <w:rsid w:val="009421FC"/>
    <w:rsid w:val="009427FE"/>
    <w:rsid w:val="00942AAE"/>
    <w:rsid w:val="00944FB7"/>
    <w:rsid w:val="0094520A"/>
    <w:rsid w:val="0094611A"/>
    <w:rsid w:val="0094650B"/>
    <w:rsid w:val="0095024F"/>
    <w:rsid w:val="009531AC"/>
    <w:rsid w:val="00953907"/>
    <w:rsid w:val="00960785"/>
    <w:rsid w:val="00961A90"/>
    <w:rsid w:val="00961D97"/>
    <w:rsid w:val="0096291A"/>
    <w:rsid w:val="009631E6"/>
    <w:rsid w:val="00963977"/>
    <w:rsid w:val="00966139"/>
    <w:rsid w:val="00971C08"/>
    <w:rsid w:val="009729F1"/>
    <w:rsid w:val="00983B8F"/>
    <w:rsid w:val="009844CE"/>
    <w:rsid w:val="009852AA"/>
    <w:rsid w:val="0099151D"/>
    <w:rsid w:val="00992654"/>
    <w:rsid w:val="00993103"/>
    <w:rsid w:val="00995317"/>
    <w:rsid w:val="00997F7D"/>
    <w:rsid w:val="009A37BD"/>
    <w:rsid w:val="009A4705"/>
    <w:rsid w:val="009A53F3"/>
    <w:rsid w:val="009A6822"/>
    <w:rsid w:val="009B118F"/>
    <w:rsid w:val="009B19BD"/>
    <w:rsid w:val="009B3BE0"/>
    <w:rsid w:val="009B757A"/>
    <w:rsid w:val="009C02F7"/>
    <w:rsid w:val="009C133A"/>
    <w:rsid w:val="009C1CFC"/>
    <w:rsid w:val="009C2AFA"/>
    <w:rsid w:val="009C3CB1"/>
    <w:rsid w:val="009D0620"/>
    <w:rsid w:val="009D4825"/>
    <w:rsid w:val="009D5551"/>
    <w:rsid w:val="009D649B"/>
    <w:rsid w:val="009D69B8"/>
    <w:rsid w:val="009D69F6"/>
    <w:rsid w:val="009D6E0F"/>
    <w:rsid w:val="009D7007"/>
    <w:rsid w:val="009E612F"/>
    <w:rsid w:val="009E71DF"/>
    <w:rsid w:val="009F2A92"/>
    <w:rsid w:val="009F3175"/>
    <w:rsid w:val="009F4329"/>
    <w:rsid w:val="009F5E2F"/>
    <w:rsid w:val="009F7B66"/>
    <w:rsid w:val="00A005CE"/>
    <w:rsid w:val="00A01090"/>
    <w:rsid w:val="00A05990"/>
    <w:rsid w:val="00A071E5"/>
    <w:rsid w:val="00A12D21"/>
    <w:rsid w:val="00A13B65"/>
    <w:rsid w:val="00A13DB8"/>
    <w:rsid w:val="00A15AC5"/>
    <w:rsid w:val="00A15C29"/>
    <w:rsid w:val="00A17F93"/>
    <w:rsid w:val="00A2006F"/>
    <w:rsid w:val="00A218C6"/>
    <w:rsid w:val="00A21975"/>
    <w:rsid w:val="00A21D31"/>
    <w:rsid w:val="00A22670"/>
    <w:rsid w:val="00A27464"/>
    <w:rsid w:val="00A31CBD"/>
    <w:rsid w:val="00A32F34"/>
    <w:rsid w:val="00A342E4"/>
    <w:rsid w:val="00A34659"/>
    <w:rsid w:val="00A362C9"/>
    <w:rsid w:val="00A36F6B"/>
    <w:rsid w:val="00A37FD0"/>
    <w:rsid w:val="00A418D0"/>
    <w:rsid w:val="00A41FAF"/>
    <w:rsid w:val="00A561D3"/>
    <w:rsid w:val="00A56218"/>
    <w:rsid w:val="00A5621A"/>
    <w:rsid w:val="00A5698C"/>
    <w:rsid w:val="00A57991"/>
    <w:rsid w:val="00A60567"/>
    <w:rsid w:val="00A63741"/>
    <w:rsid w:val="00A657A5"/>
    <w:rsid w:val="00A661D6"/>
    <w:rsid w:val="00A70090"/>
    <w:rsid w:val="00A705FE"/>
    <w:rsid w:val="00A71DA6"/>
    <w:rsid w:val="00A73763"/>
    <w:rsid w:val="00A76A6C"/>
    <w:rsid w:val="00A77F4F"/>
    <w:rsid w:val="00A802FB"/>
    <w:rsid w:val="00A80742"/>
    <w:rsid w:val="00A80BF7"/>
    <w:rsid w:val="00A80C98"/>
    <w:rsid w:val="00A80D43"/>
    <w:rsid w:val="00A82525"/>
    <w:rsid w:val="00A83AB0"/>
    <w:rsid w:val="00A84236"/>
    <w:rsid w:val="00A85CC9"/>
    <w:rsid w:val="00A9048E"/>
    <w:rsid w:val="00A91AD3"/>
    <w:rsid w:val="00A92F26"/>
    <w:rsid w:val="00A933D6"/>
    <w:rsid w:val="00A94DF6"/>
    <w:rsid w:val="00A95D90"/>
    <w:rsid w:val="00AA38CC"/>
    <w:rsid w:val="00AB2467"/>
    <w:rsid w:val="00AB39B5"/>
    <w:rsid w:val="00AB4117"/>
    <w:rsid w:val="00AB63B2"/>
    <w:rsid w:val="00AC079F"/>
    <w:rsid w:val="00AC088E"/>
    <w:rsid w:val="00AC0980"/>
    <w:rsid w:val="00AC4A6C"/>
    <w:rsid w:val="00AC4B43"/>
    <w:rsid w:val="00AD23E1"/>
    <w:rsid w:val="00AD4367"/>
    <w:rsid w:val="00AD4452"/>
    <w:rsid w:val="00AD4675"/>
    <w:rsid w:val="00AD473F"/>
    <w:rsid w:val="00AD4833"/>
    <w:rsid w:val="00AD6632"/>
    <w:rsid w:val="00AD76EE"/>
    <w:rsid w:val="00AE005D"/>
    <w:rsid w:val="00AE1634"/>
    <w:rsid w:val="00AE226D"/>
    <w:rsid w:val="00AE36DA"/>
    <w:rsid w:val="00AE3C85"/>
    <w:rsid w:val="00AE479E"/>
    <w:rsid w:val="00AE52CA"/>
    <w:rsid w:val="00AE593E"/>
    <w:rsid w:val="00AE5F91"/>
    <w:rsid w:val="00AE6F23"/>
    <w:rsid w:val="00AF0525"/>
    <w:rsid w:val="00AF1E9B"/>
    <w:rsid w:val="00AF2EB8"/>
    <w:rsid w:val="00AF512F"/>
    <w:rsid w:val="00AF6973"/>
    <w:rsid w:val="00AF72B4"/>
    <w:rsid w:val="00B00667"/>
    <w:rsid w:val="00B007F0"/>
    <w:rsid w:val="00B00899"/>
    <w:rsid w:val="00B01CF3"/>
    <w:rsid w:val="00B04B49"/>
    <w:rsid w:val="00B07CF5"/>
    <w:rsid w:val="00B122BE"/>
    <w:rsid w:val="00B13A61"/>
    <w:rsid w:val="00B149DE"/>
    <w:rsid w:val="00B16127"/>
    <w:rsid w:val="00B16B6C"/>
    <w:rsid w:val="00B17C5B"/>
    <w:rsid w:val="00B20E7C"/>
    <w:rsid w:val="00B21F0E"/>
    <w:rsid w:val="00B220A2"/>
    <w:rsid w:val="00B23516"/>
    <w:rsid w:val="00B26F3F"/>
    <w:rsid w:val="00B3269F"/>
    <w:rsid w:val="00B35921"/>
    <w:rsid w:val="00B35968"/>
    <w:rsid w:val="00B36157"/>
    <w:rsid w:val="00B418A1"/>
    <w:rsid w:val="00B452B7"/>
    <w:rsid w:val="00B465C3"/>
    <w:rsid w:val="00B46AEA"/>
    <w:rsid w:val="00B5087A"/>
    <w:rsid w:val="00B515B9"/>
    <w:rsid w:val="00B5232D"/>
    <w:rsid w:val="00B533D6"/>
    <w:rsid w:val="00B54E71"/>
    <w:rsid w:val="00B55BB1"/>
    <w:rsid w:val="00B55C69"/>
    <w:rsid w:val="00B56FE0"/>
    <w:rsid w:val="00B606E3"/>
    <w:rsid w:val="00B60F04"/>
    <w:rsid w:val="00B631CF"/>
    <w:rsid w:val="00B637FE"/>
    <w:rsid w:val="00B74C2B"/>
    <w:rsid w:val="00B75633"/>
    <w:rsid w:val="00B7771F"/>
    <w:rsid w:val="00B77D97"/>
    <w:rsid w:val="00B8233F"/>
    <w:rsid w:val="00B82BB0"/>
    <w:rsid w:val="00B847B2"/>
    <w:rsid w:val="00B85176"/>
    <w:rsid w:val="00B87BB0"/>
    <w:rsid w:val="00B87E11"/>
    <w:rsid w:val="00B92CCD"/>
    <w:rsid w:val="00B94122"/>
    <w:rsid w:val="00B95B19"/>
    <w:rsid w:val="00B96681"/>
    <w:rsid w:val="00BA2F67"/>
    <w:rsid w:val="00BA4D2C"/>
    <w:rsid w:val="00BA6D7B"/>
    <w:rsid w:val="00BA6DC8"/>
    <w:rsid w:val="00BB0322"/>
    <w:rsid w:val="00BB1E1F"/>
    <w:rsid w:val="00BB2B80"/>
    <w:rsid w:val="00BB478B"/>
    <w:rsid w:val="00BB6C80"/>
    <w:rsid w:val="00BB7CA4"/>
    <w:rsid w:val="00BC1BF0"/>
    <w:rsid w:val="00BC3CFB"/>
    <w:rsid w:val="00BC5FA6"/>
    <w:rsid w:val="00BC6DBA"/>
    <w:rsid w:val="00BC7575"/>
    <w:rsid w:val="00BC7FA7"/>
    <w:rsid w:val="00BD0670"/>
    <w:rsid w:val="00BD6BCE"/>
    <w:rsid w:val="00BD6ED6"/>
    <w:rsid w:val="00BD73E6"/>
    <w:rsid w:val="00BD7717"/>
    <w:rsid w:val="00BE0717"/>
    <w:rsid w:val="00BE35CA"/>
    <w:rsid w:val="00BE39E1"/>
    <w:rsid w:val="00BE579D"/>
    <w:rsid w:val="00BE6A65"/>
    <w:rsid w:val="00BF584F"/>
    <w:rsid w:val="00BF5EE0"/>
    <w:rsid w:val="00C016FF"/>
    <w:rsid w:val="00C04030"/>
    <w:rsid w:val="00C10B28"/>
    <w:rsid w:val="00C1150E"/>
    <w:rsid w:val="00C1188E"/>
    <w:rsid w:val="00C13006"/>
    <w:rsid w:val="00C23871"/>
    <w:rsid w:val="00C23989"/>
    <w:rsid w:val="00C25378"/>
    <w:rsid w:val="00C30840"/>
    <w:rsid w:val="00C30BFA"/>
    <w:rsid w:val="00C35687"/>
    <w:rsid w:val="00C36E9B"/>
    <w:rsid w:val="00C414C7"/>
    <w:rsid w:val="00C417BB"/>
    <w:rsid w:val="00C443A5"/>
    <w:rsid w:val="00C47556"/>
    <w:rsid w:val="00C506A6"/>
    <w:rsid w:val="00C518C8"/>
    <w:rsid w:val="00C51B36"/>
    <w:rsid w:val="00C52183"/>
    <w:rsid w:val="00C52926"/>
    <w:rsid w:val="00C53C87"/>
    <w:rsid w:val="00C54F13"/>
    <w:rsid w:val="00C604C2"/>
    <w:rsid w:val="00C61624"/>
    <w:rsid w:val="00C63446"/>
    <w:rsid w:val="00C637A8"/>
    <w:rsid w:val="00C65598"/>
    <w:rsid w:val="00C70D15"/>
    <w:rsid w:val="00C70DF7"/>
    <w:rsid w:val="00C729C6"/>
    <w:rsid w:val="00C77525"/>
    <w:rsid w:val="00C816AB"/>
    <w:rsid w:val="00C818D5"/>
    <w:rsid w:val="00C827BE"/>
    <w:rsid w:val="00C86B51"/>
    <w:rsid w:val="00C87D28"/>
    <w:rsid w:val="00C9056C"/>
    <w:rsid w:val="00C90F7D"/>
    <w:rsid w:val="00C91859"/>
    <w:rsid w:val="00C9291F"/>
    <w:rsid w:val="00C95044"/>
    <w:rsid w:val="00C959E6"/>
    <w:rsid w:val="00C95A2D"/>
    <w:rsid w:val="00C95A7A"/>
    <w:rsid w:val="00C95DC2"/>
    <w:rsid w:val="00C96454"/>
    <w:rsid w:val="00CA2478"/>
    <w:rsid w:val="00CA270A"/>
    <w:rsid w:val="00CA2D83"/>
    <w:rsid w:val="00CA4295"/>
    <w:rsid w:val="00CB178D"/>
    <w:rsid w:val="00CB4D9E"/>
    <w:rsid w:val="00CB6617"/>
    <w:rsid w:val="00CB6D9C"/>
    <w:rsid w:val="00CB6F0C"/>
    <w:rsid w:val="00CB6FFF"/>
    <w:rsid w:val="00CB72F1"/>
    <w:rsid w:val="00CC492F"/>
    <w:rsid w:val="00CC4F6D"/>
    <w:rsid w:val="00CD0DB5"/>
    <w:rsid w:val="00CD4385"/>
    <w:rsid w:val="00CE0FFE"/>
    <w:rsid w:val="00CE2AD3"/>
    <w:rsid w:val="00CE614D"/>
    <w:rsid w:val="00CF0110"/>
    <w:rsid w:val="00CF19C2"/>
    <w:rsid w:val="00CF2935"/>
    <w:rsid w:val="00CF3B91"/>
    <w:rsid w:val="00CF4FD2"/>
    <w:rsid w:val="00D010DA"/>
    <w:rsid w:val="00D02B45"/>
    <w:rsid w:val="00D07F50"/>
    <w:rsid w:val="00D11307"/>
    <w:rsid w:val="00D115C6"/>
    <w:rsid w:val="00D1182C"/>
    <w:rsid w:val="00D11A4B"/>
    <w:rsid w:val="00D150BD"/>
    <w:rsid w:val="00D15FDE"/>
    <w:rsid w:val="00D173E7"/>
    <w:rsid w:val="00D17730"/>
    <w:rsid w:val="00D20286"/>
    <w:rsid w:val="00D214AF"/>
    <w:rsid w:val="00D22F10"/>
    <w:rsid w:val="00D25E0A"/>
    <w:rsid w:val="00D31863"/>
    <w:rsid w:val="00D32532"/>
    <w:rsid w:val="00D346A5"/>
    <w:rsid w:val="00D34C9A"/>
    <w:rsid w:val="00D3729F"/>
    <w:rsid w:val="00D43027"/>
    <w:rsid w:val="00D43A00"/>
    <w:rsid w:val="00D44A9F"/>
    <w:rsid w:val="00D46377"/>
    <w:rsid w:val="00D501A0"/>
    <w:rsid w:val="00D53C04"/>
    <w:rsid w:val="00D567BB"/>
    <w:rsid w:val="00D61D2C"/>
    <w:rsid w:val="00D6275C"/>
    <w:rsid w:val="00D63665"/>
    <w:rsid w:val="00D63C27"/>
    <w:rsid w:val="00D662ED"/>
    <w:rsid w:val="00D70752"/>
    <w:rsid w:val="00D72420"/>
    <w:rsid w:val="00D73D3A"/>
    <w:rsid w:val="00D75724"/>
    <w:rsid w:val="00D80DEE"/>
    <w:rsid w:val="00D82D5D"/>
    <w:rsid w:val="00D833D8"/>
    <w:rsid w:val="00D92768"/>
    <w:rsid w:val="00D9618B"/>
    <w:rsid w:val="00DA198F"/>
    <w:rsid w:val="00DA5979"/>
    <w:rsid w:val="00DA6594"/>
    <w:rsid w:val="00DA736E"/>
    <w:rsid w:val="00DB0FCE"/>
    <w:rsid w:val="00DB1FAE"/>
    <w:rsid w:val="00DB29C6"/>
    <w:rsid w:val="00DB3FBD"/>
    <w:rsid w:val="00DB4EFA"/>
    <w:rsid w:val="00DB526F"/>
    <w:rsid w:val="00DB60B8"/>
    <w:rsid w:val="00DB6BA8"/>
    <w:rsid w:val="00DB792D"/>
    <w:rsid w:val="00DC1216"/>
    <w:rsid w:val="00DC27FE"/>
    <w:rsid w:val="00DC52CF"/>
    <w:rsid w:val="00DC7244"/>
    <w:rsid w:val="00DD0DAA"/>
    <w:rsid w:val="00DD44A3"/>
    <w:rsid w:val="00DE1E78"/>
    <w:rsid w:val="00DE4270"/>
    <w:rsid w:val="00DE6C24"/>
    <w:rsid w:val="00DF29CA"/>
    <w:rsid w:val="00DF3AFF"/>
    <w:rsid w:val="00DF7872"/>
    <w:rsid w:val="00E03C32"/>
    <w:rsid w:val="00E046E2"/>
    <w:rsid w:val="00E0618D"/>
    <w:rsid w:val="00E07EB4"/>
    <w:rsid w:val="00E12848"/>
    <w:rsid w:val="00E13E72"/>
    <w:rsid w:val="00E14F1B"/>
    <w:rsid w:val="00E21861"/>
    <w:rsid w:val="00E21E05"/>
    <w:rsid w:val="00E22885"/>
    <w:rsid w:val="00E23544"/>
    <w:rsid w:val="00E24B92"/>
    <w:rsid w:val="00E253D1"/>
    <w:rsid w:val="00E25C6D"/>
    <w:rsid w:val="00E33AE3"/>
    <w:rsid w:val="00E351C9"/>
    <w:rsid w:val="00E35666"/>
    <w:rsid w:val="00E434F6"/>
    <w:rsid w:val="00E5194D"/>
    <w:rsid w:val="00E51BAC"/>
    <w:rsid w:val="00E51EA7"/>
    <w:rsid w:val="00E53E31"/>
    <w:rsid w:val="00E54930"/>
    <w:rsid w:val="00E6643A"/>
    <w:rsid w:val="00E6693C"/>
    <w:rsid w:val="00E67328"/>
    <w:rsid w:val="00E675ED"/>
    <w:rsid w:val="00E81A05"/>
    <w:rsid w:val="00E828A9"/>
    <w:rsid w:val="00E82935"/>
    <w:rsid w:val="00E82F22"/>
    <w:rsid w:val="00E82F5C"/>
    <w:rsid w:val="00E837DE"/>
    <w:rsid w:val="00E8467C"/>
    <w:rsid w:val="00E84FE9"/>
    <w:rsid w:val="00E85718"/>
    <w:rsid w:val="00E87654"/>
    <w:rsid w:val="00E87C61"/>
    <w:rsid w:val="00E91FC2"/>
    <w:rsid w:val="00E91FDB"/>
    <w:rsid w:val="00E94432"/>
    <w:rsid w:val="00E948EA"/>
    <w:rsid w:val="00E96C41"/>
    <w:rsid w:val="00E96F64"/>
    <w:rsid w:val="00EA081F"/>
    <w:rsid w:val="00EA10D9"/>
    <w:rsid w:val="00EB20E0"/>
    <w:rsid w:val="00EB2A5B"/>
    <w:rsid w:val="00EB392F"/>
    <w:rsid w:val="00EB4F5D"/>
    <w:rsid w:val="00EB5EC9"/>
    <w:rsid w:val="00EB727B"/>
    <w:rsid w:val="00EC1546"/>
    <w:rsid w:val="00EC2B22"/>
    <w:rsid w:val="00EC34C2"/>
    <w:rsid w:val="00EC452B"/>
    <w:rsid w:val="00EC5017"/>
    <w:rsid w:val="00EC6C9E"/>
    <w:rsid w:val="00EC7316"/>
    <w:rsid w:val="00ED760F"/>
    <w:rsid w:val="00EE0FD9"/>
    <w:rsid w:val="00EE31B0"/>
    <w:rsid w:val="00EE3B1C"/>
    <w:rsid w:val="00EE74FC"/>
    <w:rsid w:val="00EF0304"/>
    <w:rsid w:val="00EF1443"/>
    <w:rsid w:val="00EF4C0D"/>
    <w:rsid w:val="00EF5261"/>
    <w:rsid w:val="00EF5A55"/>
    <w:rsid w:val="00EF6675"/>
    <w:rsid w:val="00F00593"/>
    <w:rsid w:val="00F0281A"/>
    <w:rsid w:val="00F02CEC"/>
    <w:rsid w:val="00F03672"/>
    <w:rsid w:val="00F059FA"/>
    <w:rsid w:val="00F0616E"/>
    <w:rsid w:val="00F06F0A"/>
    <w:rsid w:val="00F078AC"/>
    <w:rsid w:val="00F10F18"/>
    <w:rsid w:val="00F1311D"/>
    <w:rsid w:val="00F13E50"/>
    <w:rsid w:val="00F14BB3"/>
    <w:rsid w:val="00F159A2"/>
    <w:rsid w:val="00F15CD6"/>
    <w:rsid w:val="00F16EB7"/>
    <w:rsid w:val="00F172A6"/>
    <w:rsid w:val="00F17581"/>
    <w:rsid w:val="00F17DFE"/>
    <w:rsid w:val="00F21CD8"/>
    <w:rsid w:val="00F21CEC"/>
    <w:rsid w:val="00F26381"/>
    <w:rsid w:val="00F26F57"/>
    <w:rsid w:val="00F30C84"/>
    <w:rsid w:val="00F31EBB"/>
    <w:rsid w:val="00F33C65"/>
    <w:rsid w:val="00F35630"/>
    <w:rsid w:val="00F36B2E"/>
    <w:rsid w:val="00F40103"/>
    <w:rsid w:val="00F41BA3"/>
    <w:rsid w:val="00F42448"/>
    <w:rsid w:val="00F43850"/>
    <w:rsid w:val="00F4659C"/>
    <w:rsid w:val="00F47E26"/>
    <w:rsid w:val="00F50692"/>
    <w:rsid w:val="00F51DFB"/>
    <w:rsid w:val="00F52E30"/>
    <w:rsid w:val="00F5615D"/>
    <w:rsid w:val="00F62E1A"/>
    <w:rsid w:val="00F64A37"/>
    <w:rsid w:val="00F64DF5"/>
    <w:rsid w:val="00F65414"/>
    <w:rsid w:val="00F721EE"/>
    <w:rsid w:val="00F7331D"/>
    <w:rsid w:val="00F7396A"/>
    <w:rsid w:val="00F7434E"/>
    <w:rsid w:val="00F7476F"/>
    <w:rsid w:val="00F76AB2"/>
    <w:rsid w:val="00F820CE"/>
    <w:rsid w:val="00F82954"/>
    <w:rsid w:val="00F8319A"/>
    <w:rsid w:val="00F84ED2"/>
    <w:rsid w:val="00F87DD6"/>
    <w:rsid w:val="00F912EA"/>
    <w:rsid w:val="00F9416A"/>
    <w:rsid w:val="00F94765"/>
    <w:rsid w:val="00F94AEF"/>
    <w:rsid w:val="00F96A37"/>
    <w:rsid w:val="00F97A97"/>
    <w:rsid w:val="00F97C2E"/>
    <w:rsid w:val="00FA1E22"/>
    <w:rsid w:val="00FA36A5"/>
    <w:rsid w:val="00FA4DAF"/>
    <w:rsid w:val="00FA64A4"/>
    <w:rsid w:val="00FA731C"/>
    <w:rsid w:val="00FA7B83"/>
    <w:rsid w:val="00FA7DFC"/>
    <w:rsid w:val="00FA7FDB"/>
    <w:rsid w:val="00FB033C"/>
    <w:rsid w:val="00FB054A"/>
    <w:rsid w:val="00FB215E"/>
    <w:rsid w:val="00FB4091"/>
    <w:rsid w:val="00FC1415"/>
    <w:rsid w:val="00FC195F"/>
    <w:rsid w:val="00FC23EE"/>
    <w:rsid w:val="00FD0B73"/>
    <w:rsid w:val="00FD19FC"/>
    <w:rsid w:val="00FD69A7"/>
    <w:rsid w:val="00FD7393"/>
    <w:rsid w:val="00FD7E30"/>
    <w:rsid w:val="00FE04D3"/>
    <w:rsid w:val="00FE0A41"/>
    <w:rsid w:val="00FE1903"/>
    <w:rsid w:val="00FE601A"/>
    <w:rsid w:val="00FE6711"/>
    <w:rsid w:val="00FE6DF2"/>
    <w:rsid w:val="00FF1F62"/>
    <w:rsid w:val="00FF5D3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000C1"/>
  <w15:docId w15:val="{16268ECA-897F-4558-BCF7-BCFB0A9B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Arial" w:eastAsia="Arial" w:hAnsi="Arial" w:cs="Arial"/>
      <w:lang w:eastAsia="es-ES"/>
    </w:rPr>
  </w:style>
  <w:style w:type="paragraph" w:styleId="Nagwek1">
    <w:name w:val="heading 1"/>
    <w:basedOn w:val="Normalny"/>
    <w:next w:val="Tekstpodstawowy"/>
    <w:qFormat/>
    <w:pPr>
      <w:keepNext/>
      <w:keepLines/>
      <w:pageBreakBefore/>
      <w:numPr>
        <w:numId w:val="1"/>
      </w:numPr>
      <w:pBdr>
        <w:top w:val="single" w:sz="24" w:space="1" w:color="000000"/>
      </w:pBdr>
      <w:spacing w:before="120" w:after="240"/>
      <w:ind w:right="720"/>
      <w:outlineLvl w:val="0"/>
    </w:pPr>
    <w:rPr>
      <w:b/>
      <w:caps/>
      <w:sz w:val="28"/>
    </w:rPr>
  </w:style>
  <w:style w:type="paragraph" w:styleId="Nagwek2">
    <w:name w:val="heading 2"/>
    <w:basedOn w:val="Tekstpodstawowy"/>
    <w:next w:val="Tekstpodstawowy"/>
    <w:link w:val="Nagwek2Znak1"/>
    <w:pPr>
      <w:keepNext/>
      <w:keepLines/>
      <w:numPr>
        <w:ilvl w:val="1"/>
        <w:numId w:val="1"/>
      </w:numPr>
      <w:pBdr>
        <w:top w:val="single" w:sz="24" w:space="1" w:color="000000"/>
      </w:pBdr>
      <w:spacing w:before="240" w:after="0" w:line="300" w:lineRule="auto"/>
      <w:ind w:right="1935"/>
      <w:outlineLvl w:val="1"/>
    </w:pPr>
    <w:rPr>
      <w:b/>
      <w:sz w:val="28"/>
    </w:rPr>
  </w:style>
  <w:style w:type="paragraph" w:styleId="Nagwek3">
    <w:name w:val="heading 3"/>
    <w:basedOn w:val="Nagwek2"/>
    <w:next w:val="Tekstpodstawowy"/>
    <w:link w:val="Nagwek3Znak1"/>
    <w:pPr>
      <w:numPr>
        <w:ilvl w:val="2"/>
      </w:numPr>
      <w:pBdr>
        <w:top w:val="none" w:sz="0" w:space="0" w:color="auto"/>
      </w:pBdr>
      <w:outlineLvl w:val="2"/>
    </w:pPr>
    <w:rPr>
      <w:caps/>
      <w:sz w:val="24"/>
    </w:rPr>
  </w:style>
  <w:style w:type="paragraph" w:styleId="Nagwek4">
    <w:name w:val="heading 4"/>
    <w:basedOn w:val="Nagwek3"/>
    <w:next w:val="Tekstpodstawowy"/>
    <w:link w:val="Nagwek4Znak1"/>
    <w:pPr>
      <w:numPr>
        <w:ilvl w:val="3"/>
      </w:numPr>
      <w:tabs>
        <w:tab w:val="left" w:pos="3141"/>
        <w:tab w:val="center" w:pos="7920"/>
        <w:tab w:val="right" w:pos="11880"/>
      </w:tabs>
      <w:ind w:right="2268"/>
      <w:outlineLvl w:val="3"/>
    </w:pPr>
    <w:rPr>
      <w:i/>
      <w:caps w:val="0"/>
    </w:rPr>
  </w:style>
  <w:style w:type="paragraph" w:styleId="Nagwek5">
    <w:name w:val="heading 5"/>
    <w:basedOn w:val="Tekstpodstawowy"/>
    <w:next w:val="Tekstpodstawowy"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Nagwek6">
    <w:name w:val="heading 6"/>
    <w:basedOn w:val="Tekstpodstawowy"/>
    <w:next w:val="Tekstpodstawowy"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Nagwek7">
    <w:name w:val="heading 7"/>
    <w:basedOn w:val="Normalny"/>
    <w:next w:val="Wcicienormalne"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eastAsia="Times" w:hAnsi="Times" w:cs="Times"/>
      <w:i/>
    </w:rPr>
  </w:style>
  <w:style w:type="paragraph" w:styleId="Nagwek8">
    <w:name w:val="heading 8"/>
    <w:basedOn w:val="Tekstpodstawowy"/>
    <w:next w:val="Tekstpodstawowy"/>
    <w:pPr>
      <w:keepNext/>
      <w:numPr>
        <w:ilvl w:val="7"/>
        <w:numId w:val="1"/>
      </w:numPr>
      <w:pBdr>
        <w:bottom w:val="single" w:sz="8" w:space="1" w:color="000000"/>
      </w:pBdr>
      <w:outlineLvl w:val="7"/>
    </w:pPr>
    <w:rPr>
      <w:b/>
    </w:rPr>
  </w:style>
  <w:style w:type="paragraph" w:styleId="Nagwek9">
    <w:name w:val="heading 9"/>
    <w:basedOn w:val="Tekstpodstawowy"/>
    <w:next w:val="Tekstpodstawowy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0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right" w:pos="10440"/>
      </w:tabs>
    </w:pPr>
    <w:rPr>
      <w:sz w:val="1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ekstpodstawowy">
    <w:name w:val="Body Text"/>
    <w:basedOn w:val="Normalny"/>
    <w:link w:val="TekstpodstawowyZnak1"/>
    <w:pPr>
      <w:spacing w:before="120" w:after="120"/>
      <w:ind w:left="1440"/>
    </w:pPr>
  </w:style>
  <w:style w:type="paragraph" w:styleId="Wcicienormalne">
    <w:name w:val="Normal Indent"/>
    <w:basedOn w:val="Normalny"/>
    <w:pPr>
      <w:ind w:left="7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3">
    <w:name w:val="Contents 3"/>
    <w:basedOn w:val="Normalny"/>
    <w:next w:val="Normalny"/>
    <w:pPr>
      <w:tabs>
        <w:tab w:val="right" w:leader="dot" w:pos="10080"/>
      </w:tabs>
      <w:ind w:left="2549"/>
    </w:pPr>
  </w:style>
  <w:style w:type="paragraph" w:customStyle="1" w:styleId="Contents2">
    <w:name w:val="Contents 2"/>
    <w:basedOn w:val="Normalny"/>
    <w:next w:val="Normalny"/>
    <w:pPr>
      <w:tabs>
        <w:tab w:val="right" w:leader="dot" w:pos="10080"/>
      </w:tabs>
      <w:ind w:left="1440"/>
    </w:pPr>
  </w:style>
  <w:style w:type="paragraph" w:styleId="Stopka">
    <w:name w:val="footer"/>
    <w:basedOn w:val="Normalny"/>
    <w:pPr>
      <w:tabs>
        <w:tab w:val="right" w:pos="7920"/>
      </w:tabs>
    </w:pPr>
    <w:rPr>
      <w:sz w:val="16"/>
    </w:rPr>
  </w:style>
  <w:style w:type="paragraph" w:styleId="Tytu">
    <w:name w:val="Title"/>
    <w:basedOn w:val="Normalny"/>
    <w:link w:val="TytuZnak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ny"/>
    <w:pPr>
      <w:keepLines/>
    </w:pPr>
    <w:rPr>
      <w:sz w:val="16"/>
    </w:rPr>
  </w:style>
  <w:style w:type="paragraph" w:customStyle="1" w:styleId="HeadingBar">
    <w:name w:val="Heading Bar"/>
    <w:basedOn w:val="Normalny"/>
    <w:next w:val="Nagwek3"/>
    <w:pPr>
      <w:keepNext/>
      <w:keepLines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ny"/>
    <w:pPr>
      <w:keepNext/>
      <w:pageBreakBefore/>
      <w:spacing w:before="1680"/>
      <w:ind w:left="1440" w:right="720"/>
    </w:pPr>
    <w:rPr>
      <w:sz w:val="36"/>
    </w:rPr>
  </w:style>
  <w:style w:type="paragraph" w:customStyle="1" w:styleId="Nagwekspisutreci1">
    <w:name w:val="Nagłówek spisu treści1"/>
    <w:basedOn w:val="Normalny"/>
    <w:pPr>
      <w:keepNext/>
      <w:pageBreakBefore/>
      <w:pBdr>
        <w:top w:val="single" w:sz="48" w:space="26" w:color="000000"/>
      </w:pBdr>
      <w:spacing w:before="960" w:after="960"/>
      <w:ind w:left="1440"/>
    </w:pPr>
    <w:rPr>
      <w:sz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RouteTitle">
    <w:name w:val="Route Title"/>
    <w:basedOn w:val="Normalny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ytu"/>
    <w:pPr>
      <w:ind w:left="1440" w:right="0"/>
    </w:pPr>
    <w:rPr>
      <w:smallCaps/>
    </w:rPr>
  </w:style>
  <w:style w:type="paragraph" w:customStyle="1" w:styleId="Note">
    <w:name w:val="Note"/>
    <w:basedOn w:val="Tekstpodstawowy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720" w:right="5040" w:hanging="720"/>
    </w:pPr>
    <w:rPr>
      <w:vanish/>
    </w:rPr>
  </w:style>
  <w:style w:type="paragraph" w:customStyle="1" w:styleId="Bullet">
    <w:name w:val="Bullet"/>
    <w:basedOn w:val="Tekstpodstawowy"/>
    <w:pPr>
      <w:keepLines/>
      <w:numPr>
        <w:numId w:val="7"/>
      </w:numPr>
      <w:spacing w:before="60" w:after="60"/>
    </w:pPr>
  </w:style>
  <w:style w:type="paragraph" w:customStyle="1" w:styleId="Checklist">
    <w:name w:val="Checklist"/>
    <w:basedOn w:val="Tekstpodstawowy"/>
    <w:pPr>
      <w:numPr>
        <w:numId w:val="8"/>
      </w:numPr>
    </w:pPr>
  </w:style>
  <w:style w:type="paragraph" w:customStyle="1" w:styleId="InfoBox">
    <w:name w:val="Info Box"/>
    <w:basedOn w:val="Tekstpodstawowy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Tekstpodstawowy"/>
    <w:pPr>
      <w:numPr>
        <w:numId w:val="9"/>
      </w:numPr>
      <w:tabs>
        <w:tab w:val="left" w:pos="-2880"/>
        <w:tab w:val="left" w:pos="-2520"/>
      </w:tabs>
      <w:spacing w:before="60" w:after="60"/>
    </w:pPr>
  </w:style>
  <w:style w:type="paragraph" w:customStyle="1" w:styleId="Contents1">
    <w:name w:val="Contents 1"/>
    <w:basedOn w:val="Normalny"/>
    <w:next w:val="Normalny"/>
    <w:pPr>
      <w:keepNext/>
      <w:tabs>
        <w:tab w:val="right" w:leader="dot" w:pos="10080"/>
      </w:tabs>
      <w:spacing w:before="240" w:after="120"/>
      <w:ind w:left="1474"/>
    </w:pPr>
    <w:rPr>
      <w:b/>
    </w:rPr>
  </w:style>
  <w:style w:type="paragraph" w:customStyle="1" w:styleId="Contents4">
    <w:name w:val="Contents 4"/>
    <w:basedOn w:val="Normalny"/>
    <w:next w:val="Normalny"/>
    <w:pPr>
      <w:tabs>
        <w:tab w:val="right" w:leader="dot" w:pos="10080"/>
      </w:tabs>
      <w:ind w:left="3240"/>
    </w:pPr>
    <w:rPr>
      <w:sz w:val="18"/>
    </w:rPr>
  </w:style>
  <w:style w:type="paragraph" w:customStyle="1" w:styleId="Contents5">
    <w:name w:val="Contents 5"/>
    <w:basedOn w:val="Normalny"/>
    <w:next w:val="Normalny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ny"/>
    <w:rPr>
      <w:rFonts w:ascii="Courier New" w:eastAsia="Courier New" w:hAnsi="Courier New" w:cs="Courier New"/>
      <w:sz w:val="12"/>
    </w:rPr>
  </w:style>
  <w:style w:type="paragraph" w:customStyle="1" w:styleId="tty180">
    <w:name w:val="tty180"/>
    <w:basedOn w:val="Normalny"/>
    <w:pPr>
      <w:ind w:right="-720"/>
    </w:pPr>
    <w:rPr>
      <w:rFonts w:ascii="Courier New" w:eastAsia="Courier New" w:hAnsi="Courier New" w:cs="Courier New"/>
      <w:sz w:val="8"/>
    </w:rPr>
  </w:style>
  <w:style w:type="paragraph" w:customStyle="1" w:styleId="tty80">
    <w:name w:val="tty80"/>
    <w:basedOn w:val="Normalny"/>
    <w:rPr>
      <w:rFonts w:ascii="Courier New" w:eastAsia="Courier New" w:hAnsi="Courier New" w:cs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left="0" w:right="2160" w:firstLine="0"/>
    </w:pPr>
  </w:style>
  <w:style w:type="paragraph" w:customStyle="1" w:styleId="Contents6">
    <w:name w:val="Contents 6"/>
    <w:basedOn w:val="Normalny"/>
    <w:next w:val="Normalny"/>
    <w:autoRedefine/>
    <w:pPr>
      <w:ind w:left="1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7">
    <w:name w:val="Contents 7"/>
    <w:basedOn w:val="Normalny"/>
    <w:next w:val="Normalny"/>
    <w:autoRedefine/>
    <w:pPr>
      <w:ind w:lef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8">
    <w:name w:val="Contents 8"/>
    <w:basedOn w:val="Normalny"/>
    <w:next w:val="Normalny"/>
    <w:autoRedefine/>
    <w:pPr>
      <w:ind w:left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9">
    <w:name w:val="Contents 9"/>
    <w:basedOn w:val="Normalny"/>
    <w:next w:val="Normalny"/>
    <w:autoRedefine/>
    <w:pPr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Legenda">
    <w:name w:val="caption"/>
    <w:basedOn w:val="Normalny"/>
    <w:next w:val="Normalny"/>
    <w:pPr>
      <w:tabs>
        <w:tab w:val="left" w:pos="2694"/>
      </w:tabs>
      <w:spacing w:before="120" w:after="200"/>
      <w:ind w:left="1440"/>
    </w:pPr>
    <w:rPr>
      <w:bCs/>
      <w:sz w:val="18"/>
      <w:szCs w:val="18"/>
    </w:rPr>
  </w:style>
  <w:style w:type="paragraph" w:customStyle="1" w:styleId="tabletext0">
    <w:name w:val="tabletext"/>
    <w:basedOn w:val="Normalny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B418A1"/>
    <w:pPr>
      <w:spacing w:before="120" w:after="120"/>
    </w:pPr>
  </w:style>
  <w:style w:type="paragraph" w:customStyle="1" w:styleId="Listatabelirysunkw">
    <w:name w:val="Lista tabel i rysunków"/>
    <w:basedOn w:val="Spisilustracji"/>
    <w:pPr>
      <w:tabs>
        <w:tab w:val="left" w:pos="2552"/>
        <w:tab w:val="right" w:leader="dot" w:pos="10065"/>
      </w:tabs>
      <w:ind w:left="2552" w:hanging="1134"/>
    </w:p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Mapadokumentu">
    <w:name w:val="Document Map"/>
    <w:basedOn w:val="Normalny"/>
    <w:rPr>
      <w:rFonts w:ascii="Lucida Grande" w:eastAsia="Lucida Grande" w:hAnsi="Lucida Grande" w:cs="Lucida Grande"/>
      <w:sz w:val="24"/>
      <w:szCs w:val="24"/>
      <w:lang w:eastAsia="en-US"/>
    </w:rPr>
  </w:style>
  <w:style w:type="paragraph" w:customStyle="1" w:styleId="ContentsHeading">
    <w:name w:val="Contents Heading"/>
    <w:basedOn w:val="Nagwek1"/>
    <w:next w:val="Normalny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ind w:right="0"/>
    </w:pPr>
    <w:rPr>
      <w:rFonts w:ascii="Cambria" w:eastAsia="MS Gothic" w:hAnsi="Cambria" w:cs="Times New Roman"/>
      <w:bCs/>
      <w:caps w:val="0"/>
      <w:color w:val="365F91"/>
      <w:szCs w:val="28"/>
      <w:lang w:eastAsia="pl-PL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dniecieniowanie1akcent11">
    <w:name w:val="Średnie cieniowanie 1 — akcent 11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Uwaga">
    <w:name w:val="Uwaga"/>
    <w:basedOn w:val="Normalny"/>
    <w:next w:val="Normalny"/>
    <w:pPr>
      <w:ind w:left="2268" w:right="1134"/>
    </w:pPr>
    <w:rPr>
      <w:rFonts w:cs="Times New Roman"/>
      <w:sz w:val="22"/>
      <w:szCs w:val="24"/>
      <w:lang w:eastAsia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gwek30">
    <w:name w:val="nagłówek 3"/>
    <w:basedOn w:val="Nagwek2"/>
    <w:pPr>
      <w:numPr>
        <w:ilvl w:val="0"/>
        <w:numId w:val="0"/>
      </w:numPr>
    </w:p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wagi">
    <w:name w:val="Uwagi"/>
    <w:basedOn w:val="Normalny"/>
    <w:pPr>
      <w:pBdr>
        <w:top w:val="double" w:sz="18" w:space="1" w:color="000000"/>
        <w:bottom w:val="double" w:sz="18" w:space="1" w:color="000000"/>
      </w:pBdr>
      <w:spacing w:before="200" w:after="200" w:line="276" w:lineRule="auto"/>
      <w:ind w:left="1701" w:right="1701"/>
      <w:jc w:val="center"/>
    </w:pPr>
    <w:rPr>
      <w:i/>
    </w:rPr>
  </w:style>
  <w:style w:type="paragraph" w:styleId="Poprawka">
    <w:name w:val="Revision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StylTekstpodstawowyWyjustowanyZlewej063cm">
    <w:name w:val="Styl Tekst podstawowy + Wyjustowany Z lewej:  063 cm"/>
    <w:basedOn w:val="Tekstpodstawowy"/>
    <w:pPr>
      <w:ind w:left="360"/>
      <w:jc w:val="both"/>
    </w:pPr>
    <w:rPr>
      <w:rFonts w:cs="Times New Roma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B418A1"/>
    <w:pPr>
      <w:tabs>
        <w:tab w:val="left" w:pos="440"/>
        <w:tab w:val="right" w:leader="dot" w:pos="10790"/>
      </w:tabs>
      <w:spacing w:after="100"/>
    </w:pPr>
  </w:style>
  <w:style w:type="character" w:customStyle="1" w:styleId="HighlightedVariable">
    <w:name w:val="Highlighted Variable"/>
    <w:rPr>
      <w:rFonts w:ascii="Arial" w:eastAsia="Arial" w:hAnsi="Arial" w:cs="Arial"/>
      <w:color w:val="0000FF"/>
    </w:rPr>
  </w:style>
  <w:style w:type="character" w:styleId="Numerstrony">
    <w:name w:val="page number"/>
    <w:rPr>
      <w:rFonts w:ascii="Arial" w:eastAsia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asnasiatkaakcent11">
    <w:name w:val="Jasna siatka — akcent 11"/>
    <w:rPr>
      <w:color w:val="808080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 w:eastAsia="es-ES"/>
    </w:rPr>
  </w:style>
  <w:style w:type="character" w:customStyle="1" w:styleId="NagwekZnak">
    <w:name w:val="Nagłówek Znak"/>
    <w:rPr>
      <w:rFonts w:ascii="Arial" w:eastAsia="Arial" w:hAnsi="Arial" w:cs="Arial"/>
      <w:sz w:val="16"/>
      <w:lang w:val="en-US" w:eastAsia="es-ES"/>
    </w:rPr>
  </w:style>
  <w:style w:type="character" w:customStyle="1" w:styleId="TekstprzypisudolnegoZnak">
    <w:name w:val="Tekst przypisu dolnego Znak"/>
    <w:rPr>
      <w:rFonts w:ascii="Arial" w:eastAsia="Arial" w:hAnsi="Arial" w:cs="Arial"/>
      <w:lang w:eastAsia="es-E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Arial" w:eastAsia="Arial" w:hAnsi="Arial" w:cs="Arial"/>
      <w:lang w:eastAsia="es-E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SpisilustracjiZnak">
    <w:name w:val="Spis ilustracji Znak"/>
    <w:rPr>
      <w:rFonts w:ascii="Arial" w:eastAsia="Arial" w:hAnsi="Arial" w:cs="Arial"/>
      <w:lang w:eastAsia="es-ES"/>
    </w:rPr>
  </w:style>
  <w:style w:type="character" w:customStyle="1" w:styleId="ListatabelirysunkwZnak">
    <w:name w:val="Lista tabel i rysunków Znak"/>
    <w:rPr>
      <w:rFonts w:ascii="Arial" w:eastAsia="Arial" w:hAnsi="Arial" w:cs="Arial"/>
      <w:lang w:eastAsia="es-ES"/>
    </w:rPr>
  </w:style>
  <w:style w:type="character" w:customStyle="1" w:styleId="TekstkomentarzaZnak">
    <w:name w:val="Tekst komentarza Znak"/>
    <w:rPr>
      <w:rFonts w:ascii="Arial" w:eastAsia="Arial" w:hAnsi="Arial" w:cs="Arial"/>
      <w:lang w:eastAsia="es-ES"/>
    </w:rPr>
  </w:style>
  <w:style w:type="character" w:customStyle="1" w:styleId="TematkomentarzaZnak">
    <w:name w:val="Temat komentarza Znak"/>
    <w:rPr>
      <w:rFonts w:ascii="Arial" w:eastAsia="Arial" w:hAnsi="Arial" w:cs="Arial"/>
      <w:b/>
      <w:bCs/>
      <w:lang w:eastAsia="es-ES"/>
    </w:rPr>
  </w:style>
  <w:style w:type="character" w:customStyle="1" w:styleId="hps">
    <w:name w:val="hps"/>
    <w:basedOn w:val="Domylnaczcionkaakapitu"/>
  </w:style>
  <w:style w:type="character" w:customStyle="1" w:styleId="StopkaZnak">
    <w:name w:val="Stopka Znak"/>
    <w:rPr>
      <w:rFonts w:ascii="Arial" w:eastAsia="Arial" w:hAnsi="Arial" w:cs="Arial"/>
      <w:sz w:val="16"/>
      <w:lang w:eastAsia="es-ES"/>
    </w:rPr>
  </w:style>
  <w:style w:type="character" w:customStyle="1" w:styleId="MapadokumentuZnak">
    <w:name w:val="Mapa dokumentu Znak"/>
    <w:rPr>
      <w:rFonts w:ascii="Lucida Grande" w:eastAsia="Lucida Grande" w:hAnsi="Lucida Grande" w:cs="Lucida Grande"/>
      <w:sz w:val="24"/>
      <w:szCs w:val="24"/>
      <w:lang w:val="en-US" w:eastAsia="en-US"/>
    </w:rPr>
  </w:style>
  <w:style w:type="character" w:customStyle="1" w:styleId="TekstpodstawowyZnak">
    <w:name w:val="Tekst podstawowy Znak"/>
    <w:rPr>
      <w:rFonts w:ascii="Arial" w:eastAsia="Arial" w:hAnsi="Arial" w:cs="Arial"/>
      <w:lang w:val="en-US" w:eastAsia="es-ES"/>
    </w:rPr>
  </w:style>
  <w:style w:type="character" w:customStyle="1" w:styleId="Nagwek1Znak">
    <w:name w:val="Nagłówek 1 Znak"/>
    <w:rPr>
      <w:rFonts w:ascii="Arial" w:eastAsia="Arial" w:hAnsi="Arial" w:cs="Arial"/>
      <w:b/>
      <w:caps/>
      <w:sz w:val="28"/>
      <w:lang w:val="en-US" w:eastAsia="es-ES"/>
    </w:rPr>
  </w:style>
  <w:style w:type="character" w:customStyle="1" w:styleId="apple-converted-space">
    <w:name w:val="apple-converted-space"/>
  </w:style>
  <w:style w:type="character" w:customStyle="1" w:styleId="Nagwek3Znak">
    <w:name w:val="Nagłówek 3 Znak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wek2Znak">
    <w:name w:val="Nagłówek 2 Znak"/>
    <w:rPr>
      <w:rFonts w:ascii="Arial" w:eastAsia="Arial" w:hAnsi="Arial" w:cs="Arial"/>
      <w:b/>
      <w:sz w:val="28"/>
      <w:lang w:val="en-US" w:eastAsia="es-ES"/>
    </w:rPr>
  </w:style>
  <w:style w:type="character" w:customStyle="1" w:styleId="nagwek3Znak0">
    <w:name w:val="nagłówek 3 Znak"/>
    <w:rPr>
      <w:rFonts w:ascii="Arial" w:eastAsia="Arial" w:hAnsi="Arial" w:cs="Arial"/>
      <w:b/>
      <w:sz w:val="28"/>
      <w:lang w:val="en-US" w:eastAsia="es-ES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lang w:val="en-US" w:eastAsia="es-ES"/>
    </w:rPr>
  </w:style>
  <w:style w:type="character" w:styleId="Tytuksiki">
    <w:name w:val="Book Title"/>
    <w:rPr>
      <w:b/>
      <w:bCs/>
      <w:i/>
      <w:iCs/>
      <w:spacing w:val="5"/>
    </w:rPr>
  </w:style>
  <w:style w:type="character" w:styleId="Odwoanieintensywne">
    <w:name w:val="Intense Reference"/>
    <w:rPr>
      <w:b/>
      <w:bCs/>
      <w:smallCaps/>
      <w:color w:val="5B9BD5"/>
      <w:spacing w:val="5"/>
    </w:rPr>
  </w:style>
  <w:style w:type="character" w:customStyle="1" w:styleId="UwagiZnak">
    <w:name w:val="Uwagi Znak"/>
    <w:rPr>
      <w:rFonts w:ascii="Arial" w:eastAsia="Arial" w:hAnsi="Arial" w:cs="Arial"/>
      <w:i/>
      <w:lang w:eastAsia="es-ES"/>
    </w:rPr>
  </w:style>
  <w:style w:type="character" w:customStyle="1" w:styleId="Nagwek4Znak">
    <w:name w:val="Nagłówek 4 Znak"/>
    <w:rPr>
      <w:rFonts w:ascii="Arial" w:eastAsia="Arial" w:hAnsi="Arial" w:cs="Arial"/>
      <w:b/>
      <w:i/>
      <w:sz w:val="24"/>
      <w:lang w:val="en-US" w:eastAsia="es-ES"/>
    </w:rPr>
  </w:style>
  <w:style w:type="character" w:customStyle="1" w:styleId="Nagwek5Znak">
    <w:name w:val="Nagłówek 5 Znak"/>
    <w:rPr>
      <w:rFonts w:ascii="Arial" w:eastAsia="Arial" w:hAnsi="Arial" w:cs="Arial"/>
      <w:b/>
      <w:caps/>
      <w:lang w:val="en-US" w:eastAsia="es-ES"/>
    </w:rPr>
  </w:style>
  <w:style w:type="character" w:customStyle="1" w:styleId="Nagwek6Znak">
    <w:name w:val="Nagłówek 6 Znak"/>
    <w:rPr>
      <w:rFonts w:ascii="Arial" w:eastAsia="Arial" w:hAnsi="Arial" w:cs="Arial"/>
      <w:b/>
      <w:lang w:val="en-US" w:eastAsia="es-ES"/>
    </w:rPr>
  </w:style>
  <w:style w:type="character" w:customStyle="1" w:styleId="Nagwek7Znak">
    <w:name w:val="Nagłówek 7 Znak"/>
    <w:rPr>
      <w:rFonts w:ascii="Times" w:eastAsia="Times" w:hAnsi="Times" w:cs="Arial"/>
      <w:i/>
      <w:lang w:val="en-US" w:eastAsia="es-ES"/>
    </w:rPr>
  </w:style>
  <w:style w:type="character" w:customStyle="1" w:styleId="Nagwek8Znak">
    <w:name w:val="Nagłówek 8 Znak"/>
    <w:rPr>
      <w:rFonts w:ascii="Arial" w:eastAsia="Arial" w:hAnsi="Arial" w:cs="Arial"/>
      <w:b/>
      <w:lang w:val="en-US" w:eastAsia="es-ES"/>
    </w:rPr>
  </w:style>
  <w:style w:type="character" w:customStyle="1" w:styleId="Nagwek9Znak">
    <w:name w:val="Nagłówek 9 Znak"/>
    <w:rPr>
      <w:rFonts w:ascii="Arial" w:eastAsia="Arial" w:hAnsi="Arial" w:cs="Arial"/>
      <w:b/>
      <w:i/>
      <w:lang w:val="en-US" w:eastAsia="es-ES"/>
    </w:rPr>
  </w:style>
  <w:style w:type="character" w:styleId="Wyrnieniedelikatne">
    <w:name w:val="Subtle Emphasis"/>
    <w:rPr>
      <w:i/>
      <w:iCs/>
      <w:color w:val="404040"/>
    </w:rPr>
  </w:style>
  <w:style w:type="character" w:customStyle="1" w:styleId="Wzmianka1">
    <w:name w:val="Wzmianka1"/>
    <w:rPr>
      <w:color w:val="2B579A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E82935"/>
    <w:pPr>
      <w:tabs>
        <w:tab w:val="left" w:pos="880"/>
        <w:tab w:val="right" w:leader="dot" w:pos="10790"/>
      </w:tabs>
      <w:spacing w:after="100"/>
      <w:ind w:left="200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OutlineListStyle3">
    <w:name w:val="WW_OutlineListStyle_3"/>
    <w:basedOn w:val="Bezlisty"/>
    <w:pPr>
      <w:numPr>
        <w:numId w:val="2"/>
      </w:numPr>
    </w:pPr>
  </w:style>
  <w:style w:type="numbering" w:customStyle="1" w:styleId="WWOutlineListStyle2">
    <w:name w:val="WW_OutlineListStyle_2"/>
    <w:basedOn w:val="Bezlisty"/>
    <w:pPr>
      <w:numPr>
        <w:numId w:val="3"/>
      </w:numPr>
    </w:pPr>
  </w:style>
  <w:style w:type="numbering" w:customStyle="1" w:styleId="WWOutlineListStyle1">
    <w:name w:val="WW_OutlineListStyle_1"/>
    <w:basedOn w:val="Bezlisty"/>
    <w:pPr>
      <w:numPr>
        <w:numId w:val="4"/>
      </w:numPr>
    </w:pPr>
  </w:style>
  <w:style w:type="numbering" w:customStyle="1" w:styleId="WWOutlineListStyle">
    <w:name w:val="WW_OutlineListStyle"/>
    <w:basedOn w:val="Bezlisty"/>
    <w:pPr>
      <w:numPr>
        <w:numId w:val="5"/>
      </w:numPr>
    </w:pPr>
  </w:style>
  <w:style w:type="numbering" w:customStyle="1" w:styleId="1111111">
    <w:name w:val="1 / 1.1 / 1.1.11"/>
    <w:basedOn w:val="Bezlisty"/>
    <w:pPr>
      <w:numPr>
        <w:numId w:val="6"/>
      </w:numPr>
    </w:pPr>
  </w:style>
  <w:style w:type="numbering" w:customStyle="1" w:styleId="LFO2">
    <w:name w:val="LFO2"/>
    <w:basedOn w:val="Bezlisty"/>
    <w:pPr>
      <w:numPr>
        <w:numId w:val="7"/>
      </w:numPr>
    </w:pPr>
  </w:style>
  <w:style w:type="numbering" w:customStyle="1" w:styleId="LFO3">
    <w:name w:val="LFO3"/>
    <w:basedOn w:val="Bezlisty"/>
    <w:pPr>
      <w:numPr>
        <w:numId w:val="8"/>
      </w:numPr>
    </w:pPr>
  </w:style>
  <w:style w:type="numbering" w:customStyle="1" w:styleId="LFO4">
    <w:name w:val="LFO4"/>
    <w:basedOn w:val="Bezlisty"/>
    <w:pPr>
      <w:numPr>
        <w:numId w:val="9"/>
      </w:numPr>
    </w:pPr>
  </w:style>
  <w:style w:type="paragraph" w:styleId="Bezodstpw">
    <w:name w:val="No Spacing"/>
    <w:uiPriority w:val="1"/>
    <w:qFormat/>
    <w:rsid w:val="00245D89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CANARD-Metryczka">
    <w:name w:val="CANARD-Metryczka"/>
    <w:basedOn w:val="Normalny"/>
    <w:qFormat/>
    <w:rsid w:val="007A386C"/>
    <w:pPr>
      <w:suppressAutoHyphens w:val="0"/>
      <w:autoSpaceDN/>
      <w:spacing w:before="60" w:after="60"/>
      <w:textAlignment w:val="auto"/>
    </w:pPr>
    <w:rPr>
      <w:rFonts w:ascii="Calibri" w:eastAsia="Times New Roman" w:hAnsi="Calibri" w:cs="Times New Roman"/>
      <w:b/>
      <w:bCs/>
      <w:sz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DB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72DB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locked/>
    <w:rsid w:val="00864FE8"/>
    <w:rPr>
      <w:rFonts w:ascii="Calibri" w:eastAsia="Calibri" w:hAnsi="Calibr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F6B"/>
    <w:rPr>
      <w:color w:val="808080"/>
      <w:shd w:val="clear" w:color="auto" w:fill="E6E6E6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D69F6"/>
    <w:rPr>
      <w:color w:val="808080"/>
      <w:shd w:val="clear" w:color="auto" w:fill="E6E6E6"/>
    </w:rPr>
  </w:style>
  <w:style w:type="character" w:customStyle="1" w:styleId="TytuZnak">
    <w:name w:val="Tytuł Znak"/>
    <w:basedOn w:val="Domylnaczcionkaakapitu"/>
    <w:link w:val="Tytu"/>
    <w:rsid w:val="009D69F6"/>
    <w:rPr>
      <w:rFonts w:ascii="Arial" w:eastAsia="Arial" w:hAnsi="Arial" w:cs="Arial"/>
      <w:sz w:val="48"/>
      <w:lang w:eastAsia="es-ES"/>
    </w:rPr>
  </w:style>
  <w:style w:type="paragraph" w:customStyle="1" w:styleId="naglowek11">
    <w:name w:val="naglowek 1.1"/>
    <w:basedOn w:val="Nagwek2"/>
    <w:link w:val="naglowek11Znak"/>
    <w:qFormat/>
    <w:rsid w:val="00D44A9F"/>
    <w:rPr>
      <w:sz w:val="24"/>
    </w:rPr>
  </w:style>
  <w:style w:type="paragraph" w:customStyle="1" w:styleId="naglowek111">
    <w:name w:val="naglowek 1.1.1"/>
    <w:basedOn w:val="Nagwek3"/>
    <w:link w:val="naglowek111Znak"/>
    <w:qFormat/>
    <w:rsid w:val="00D44A9F"/>
    <w:rPr>
      <w:caps w:val="0"/>
    </w:rPr>
  </w:style>
  <w:style w:type="character" w:customStyle="1" w:styleId="TekstpodstawowyZnak1">
    <w:name w:val="Tekst podstawowy Znak1"/>
    <w:basedOn w:val="Domylnaczcionkaakapitu"/>
    <w:link w:val="Tekstpodstawowy"/>
    <w:rsid w:val="00D44A9F"/>
    <w:rPr>
      <w:rFonts w:ascii="Arial" w:eastAsia="Arial" w:hAnsi="Arial" w:cs="Arial"/>
      <w:lang w:eastAsia="es-ES"/>
    </w:rPr>
  </w:style>
  <w:style w:type="character" w:customStyle="1" w:styleId="naglowek11Znak">
    <w:name w:val="naglowek 1.1 Znak"/>
    <w:basedOn w:val="Domylnaczcionkaakapitu"/>
    <w:link w:val="naglowek11"/>
    <w:rsid w:val="00D44A9F"/>
    <w:rPr>
      <w:rFonts w:ascii="Arial" w:eastAsia="Arial" w:hAnsi="Arial" w:cs="Arial"/>
      <w:b/>
      <w:sz w:val="24"/>
      <w:lang w:eastAsia="es-ES"/>
    </w:rPr>
  </w:style>
  <w:style w:type="character" w:customStyle="1" w:styleId="naglowek111Znak">
    <w:name w:val="naglowek 1.1.1 Znak"/>
    <w:basedOn w:val="Domylnaczcionkaakapitu"/>
    <w:link w:val="naglowek111"/>
    <w:rsid w:val="00D44A9F"/>
    <w:rPr>
      <w:rFonts w:ascii="Arial" w:eastAsia="Arial" w:hAnsi="Arial" w:cs="Arial"/>
      <w:b/>
      <w:sz w:val="24"/>
      <w:lang w:eastAsia="es-ES"/>
    </w:rPr>
  </w:style>
  <w:style w:type="character" w:customStyle="1" w:styleId="Nagwek2Znak1">
    <w:name w:val="Nagłówek 2 Znak1"/>
    <w:basedOn w:val="TekstpodstawowyZnak1"/>
    <w:link w:val="Nagwek2"/>
    <w:rsid w:val="00A95D90"/>
    <w:rPr>
      <w:rFonts w:ascii="Arial" w:eastAsia="Arial" w:hAnsi="Arial" w:cs="Arial"/>
      <w:b/>
      <w:sz w:val="28"/>
      <w:lang w:eastAsia="es-ES"/>
    </w:rPr>
  </w:style>
  <w:style w:type="paragraph" w:customStyle="1" w:styleId="naglowek1111">
    <w:name w:val="naglowek 1.1.1.1"/>
    <w:basedOn w:val="Nagwek4"/>
    <w:link w:val="naglowek1111Znak"/>
    <w:rsid w:val="00A95D90"/>
    <w:rPr>
      <w:i w:val="0"/>
    </w:rPr>
  </w:style>
  <w:style w:type="character" w:customStyle="1" w:styleId="Nagwek3Znak1">
    <w:name w:val="Nagłówek 3 Znak1"/>
    <w:basedOn w:val="Nagwek2Znak1"/>
    <w:link w:val="Nagwek3"/>
    <w:rsid w:val="00A95D90"/>
    <w:rPr>
      <w:rFonts w:ascii="Arial" w:eastAsia="Arial" w:hAnsi="Arial" w:cs="Arial"/>
      <w:b/>
      <w:caps/>
      <w:sz w:val="24"/>
      <w:lang w:eastAsia="es-ES"/>
    </w:rPr>
  </w:style>
  <w:style w:type="paragraph" w:customStyle="1" w:styleId="naglowek11110">
    <w:name w:val="naglowek 1111"/>
    <w:basedOn w:val="naglowek1111"/>
    <w:link w:val="naglowek1111Znak0"/>
    <w:qFormat/>
    <w:rsid w:val="00A95D90"/>
    <w:pPr>
      <w:ind w:left="709" w:hanging="709"/>
    </w:pPr>
  </w:style>
  <w:style w:type="character" w:customStyle="1" w:styleId="Nagwek4Znak1">
    <w:name w:val="Nagłówek 4 Znak1"/>
    <w:basedOn w:val="Nagwek3Znak1"/>
    <w:link w:val="Nagwek4"/>
    <w:rsid w:val="00A95D90"/>
    <w:rPr>
      <w:rFonts w:ascii="Arial" w:eastAsia="Arial" w:hAnsi="Arial" w:cs="Arial"/>
      <w:b/>
      <w:i/>
      <w:caps w:val="0"/>
      <w:sz w:val="24"/>
      <w:lang w:eastAsia="es-ES"/>
    </w:rPr>
  </w:style>
  <w:style w:type="character" w:customStyle="1" w:styleId="naglowek1111Znak">
    <w:name w:val="naglowek 1.1.1.1 Znak"/>
    <w:basedOn w:val="Nagwek4Znak1"/>
    <w:link w:val="naglowek1111"/>
    <w:rsid w:val="00A95D90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aglowek1111Znak0">
    <w:name w:val="naglowek 1111 Znak"/>
    <w:basedOn w:val="naglowek1111Znak"/>
    <w:link w:val="naglowek11110"/>
    <w:rsid w:val="00A95D90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78AC"/>
    <w:rPr>
      <w:color w:val="808080"/>
      <w:shd w:val="clear" w:color="auto" w:fill="E6E6E6"/>
    </w:rPr>
  </w:style>
  <w:style w:type="character" w:customStyle="1" w:styleId="v1error">
    <w:name w:val="v1error"/>
    <w:basedOn w:val="Domylnaczcionkaakapitu"/>
    <w:rsid w:val="009A53F3"/>
  </w:style>
  <w:style w:type="character" w:styleId="Nierozpoznanawzmianka">
    <w:name w:val="Unresolved Mention"/>
    <w:basedOn w:val="Domylnaczcionkaakapitu"/>
    <w:uiPriority w:val="99"/>
    <w:semiHidden/>
    <w:unhideWhenUsed/>
    <w:rsid w:val="00A661D6"/>
    <w:rPr>
      <w:color w:val="605E5C"/>
      <w:shd w:val="clear" w:color="auto" w:fill="E1DFDD"/>
    </w:rPr>
  </w:style>
  <w:style w:type="character" w:customStyle="1" w:styleId="name">
    <w:name w:val="name"/>
    <w:basedOn w:val="Domylnaczcionkaakapitu"/>
    <w:rsid w:val="00FA64A4"/>
  </w:style>
  <w:style w:type="paragraph" w:customStyle="1" w:styleId="Normalny1">
    <w:name w:val="Normalny1"/>
    <w:basedOn w:val="Tekstpodstawowy"/>
    <w:link w:val="normalZnak"/>
    <w:qFormat/>
    <w:rsid w:val="00476575"/>
    <w:pPr>
      <w:ind w:left="720" w:firstLine="709"/>
    </w:pPr>
    <w:rPr>
      <w:rFonts w:ascii="Calibri Light" w:hAnsi="Calibri Light"/>
    </w:rPr>
  </w:style>
  <w:style w:type="character" w:customStyle="1" w:styleId="normalZnak">
    <w:name w:val="normal Znak"/>
    <w:basedOn w:val="TekstpodstawowyZnak1"/>
    <w:link w:val="Normalny1"/>
    <w:rsid w:val="00476575"/>
    <w:rPr>
      <w:rFonts w:ascii="Calibri Light" w:eastAsia="Arial" w:hAnsi="Calibri Light" w:cs="Arial"/>
      <w:lang w:eastAsia="es-ES"/>
    </w:rPr>
  </w:style>
  <w:style w:type="paragraph" w:customStyle="1" w:styleId="punkty">
    <w:name w:val="punkty"/>
    <w:basedOn w:val="Tekstpodstawowy"/>
    <w:link w:val="punktyZnak"/>
    <w:qFormat/>
    <w:rsid w:val="000D2D82"/>
    <w:pPr>
      <w:numPr>
        <w:ilvl w:val="6"/>
        <w:numId w:val="87"/>
      </w:numPr>
    </w:pPr>
    <w:rPr>
      <w:bCs/>
    </w:rPr>
  </w:style>
  <w:style w:type="character" w:customStyle="1" w:styleId="punktyZnak">
    <w:name w:val="punkty Znak"/>
    <w:basedOn w:val="TekstpodstawowyZnak1"/>
    <w:link w:val="punkty"/>
    <w:rsid w:val="000D2D82"/>
    <w:rPr>
      <w:rFonts w:ascii="Arial" w:eastAsia="Arial" w:hAnsi="Arial" w:cs="Arial"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206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1249578155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393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40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566843297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1488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ow.pfron.org.pl/" TargetMode="External"/><Relationship Id="rId299" Type="http://schemas.openxmlformats.org/officeDocument/2006/relationships/image" Target="media/image261.png"/><Relationship Id="rId303" Type="http://schemas.openxmlformats.org/officeDocument/2006/relationships/image" Target="media/image264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63" Type="http://schemas.openxmlformats.org/officeDocument/2006/relationships/image" Target="media/image37.png"/><Relationship Id="rId84" Type="http://schemas.openxmlformats.org/officeDocument/2006/relationships/oleObject" Target="embeddings/oleObject24.bin"/><Relationship Id="rId138" Type="http://schemas.openxmlformats.org/officeDocument/2006/relationships/image" Target="media/image104.png"/><Relationship Id="rId159" Type="http://schemas.openxmlformats.org/officeDocument/2006/relationships/image" Target="media/image124.png"/><Relationship Id="rId324" Type="http://schemas.openxmlformats.org/officeDocument/2006/relationships/image" Target="media/image285.png"/><Relationship Id="rId345" Type="http://schemas.openxmlformats.org/officeDocument/2006/relationships/image" Target="media/image306.png"/><Relationship Id="rId170" Type="http://schemas.openxmlformats.org/officeDocument/2006/relationships/image" Target="media/image135.png"/><Relationship Id="rId191" Type="http://schemas.openxmlformats.org/officeDocument/2006/relationships/image" Target="media/image155.png"/><Relationship Id="rId205" Type="http://schemas.openxmlformats.org/officeDocument/2006/relationships/image" Target="media/image169.png"/><Relationship Id="rId226" Type="http://schemas.openxmlformats.org/officeDocument/2006/relationships/image" Target="media/image190.png"/><Relationship Id="rId247" Type="http://schemas.openxmlformats.org/officeDocument/2006/relationships/image" Target="media/image211.png"/><Relationship Id="rId107" Type="http://schemas.openxmlformats.org/officeDocument/2006/relationships/image" Target="media/image74.png"/><Relationship Id="rId268" Type="http://schemas.openxmlformats.org/officeDocument/2006/relationships/image" Target="media/image232.png"/><Relationship Id="rId289" Type="http://schemas.openxmlformats.org/officeDocument/2006/relationships/image" Target="media/image252.png"/><Relationship Id="rId11" Type="http://schemas.openxmlformats.org/officeDocument/2006/relationships/oleObject" Target="embeddings/oleObject1.bin"/><Relationship Id="rId32" Type="http://schemas.openxmlformats.org/officeDocument/2006/relationships/image" Target="media/image19.png"/><Relationship Id="rId53" Type="http://schemas.openxmlformats.org/officeDocument/2006/relationships/oleObject" Target="embeddings/oleObject17.bin"/><Relationship Id="rId74" Type="http://schemas.openxmlformats.org/officeDocument/2006/relationships/image" Target="media/image46.png"/><Relationship Id="rId128" Type="http://schemas.openxmlformats.org/officeDocument/2006/relationships/image" Target="media/image94.png"/><Relationship Id="rId149" Type="http://schemas.openxmlformats.org/officeDocument/2006/relationships/image" Target="media/image115.png"/><Relationship Id="rId314" Type="http://schemas.openxmlformats.org/officeDocument/2006/relationships/image" Target="media/image275.png"/><Relationship Id="rId335" Type="http://schemas.openxmlformats.org/officeDocument/2006/relationships/image" Target="media/image296.png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image" Target="media/image125.png"/><Relationship Id="rId181" Type="http://schemas.openxmlformats.org/officeDocument/2006/relationships/image" Target="media/image145.png"/><Relationship Id="rId216" Type="http://schemas.openxmlformats.org/officeDocument/2006/relationships/image" Target="media/image180.png"/><Relationship Id="rId237" Type="http://schemas.openxmlformats.org/officeDocument/2006/relationships/image" Target="media/image201.png"/><Relationship Id="rId258" Type="http://schemas.openxmlformats.org/officeDocument/2006/relationships/image" Target="media/image222.png"/><Relationship Id="rId279" Type="http://schemas.openxmlformats.org/officeDocument/2006/relationships/image" Target="media/image243.png"/><Relationship Id="rId22" Type="http://schemas.openxmlformats.org/officeDocument/2006/relationships/image" Target="media/image13.png"/><Relationship Id="rId43" Type="http://schemas.openxmlformats.org/officeDocument/2006/relationships/oleObject" Target="embeddings/oleObject12.bin"/><Relationship Id="rId64" Type="http://schemas.openxmlformats.org/officeDocument/2006/relationships/image" Target="media/image38.png"/><Relationship Id="rId118" Type="http://schemas.openxmlformats.org/officeDocument/2006/relationships/image" Target="media/image84.png"/><Relationship Id="rId139" Type="http://schemas.openxmlformats.org/officeDocument/2006/relationships/image" Target="media/image105.png"/><Relationship Id="rId290" Type="http://schemas.openxmlformats.org/officeDocument/2006/relationships/oleObject" Target="embeddings/oleObject29.bin"/><Relationship Id="rId304" Type="http://schemas.openxmlformats.org/officeDocument/2006/relationships/image" Target="media/image265.png"/><Relationship Id="rId325" Type="http://schemas.openxmlformats.org/officeDocument/2006/relationships/image" Target="media/image286.png"/><Relationship Id="rId346" Type="http://schemas.openxmlformats.org/officeDocument/2006/relationships/fontTable" Target="fontTable.xml"/><Relationship Id="rId85" Type="http://schemas.openxmlformats.org/officeDocument/2006/relationships/oleObject" Target="embeddings/oleObject25.bin"/><Relationship Id="rId150" Type="http://schemas.openxmlformats.org/officeDocument/2006/relationships/image" Target="media/image116.png"/><Relationship Id="rId171" Type="http://schemas.openxmlformats.org/officeDocument/2006/relationships/image" Target="media/image136.png"/><Relationship Id="rId192" Type="http://schemas.openxmlformats.org/officeDocument/2006/relationships/image" Target="media/image156.png"/><Relationship Id="rId206" Type="http://schemas.openxmlformats.org/officeDocument/2006/relationships/image" Target="media/image170.png"/><Relationship Id="rId227" Type="http://schemas.openxmlformats.org/officeDocument/2006/relationships/image" Target="media/image191.png"/><Relationship Id="rId248" Type="http://schemas.openxmlformats.org/officeDocument/2006/relationships/image" Target="media/image212.png"/><Relationship Id="rId269" Type="http://schemas.openxmlformats.org/officeDocument/2006/relationships/image" Target="media/image233.png"/><Relationship Id="rId12" Type="http://schemas.openxmlformats.org/officeDocument/2006/relationships/image" Target="media/image6.png"/><Relationship Id="rId33" Type="http://schemas.openxmlformats.org/officeDocument/2006/relationships/image" Target="media/image20.png"/><Relationship Id="rId108" Type="http://schemas.openxmlformats.org/officeDocument/2006/relationships/image" Target="media/image75.png"/><Relationship Id="rId129" Type="http://schemas.openxmlformats.org/officeDocument/2006/relationships/image" Target="media/image95.png"/><Relationship Id="rId280" Type="http://schemas.openxmlformats.org/officeDocument/2006/relationships/image" Target="media/image244.png"/><Relationship Id="rId315" Type="http://schemas.openxmlformats.org/officeDocument/2006/relationships/image" Target="media/image276.png"/><Relationship Id="rId336" Type="http://schemas.openxmlformats.org/officeDocument/2006/relationships/image" Target="media/image297.png"/><Relationship Id="rId54" Type="http://schemas.openxmlformats.org/officeDocument/2006/relationships/image" Target="media/image32.png"/><Relationship Id="rId75" Type="http://schemas.openxmlformats.org/officeDocument/2006/relationships/image" Target="media/image47.png"/><Relationship Id="rId96" Type="http://schemas.openxmlformats.org/officeDocument/2006/relationships/image" Target="media/image63.png"/><Relationship Id="rId140" Type="http://schemas.openxmlformats.org/officeDocument/2006/relationships/image" Target="media/image106.png"/><Relationship Id="rId161" Type="http://schemas.openxmlformats.org/officeDocument/2006/relationships/image" Target="media/image126.png"/><Relationship Id="rId182" Type="http://schemas.openxmlformats.org/officeDocument/2006/relationships/image" Target="media/image146.png"/><Relationship Id="rId217" Type="http://schemas.openxmlformats.org/officeDocument/2006/relationships/image" Target="media/image181.png"/><Relationship Id="rId6" Type="http://schemas.openxmlformats.org/officeDocument/2006/relationships/footnotes" Target="footnotes.xml"/><Relationship Id="rId238" Type="http://schemas.openxmlformats.org/officeDocument/2006/relationships/image" Target="media/image202.png"/><Relationship Id="rId259" Type="http://schemas.openxmlformats.org/officeDocument/2006/relationships/image" Target="media/image223.png"/><Relationship Id="rId23" Type="http://schemas.openxmlformats.org/officeDocument/2006/relationships/oleObject" Target="embeddings/oleObject5.bin"/><Relationship Id="rId119" Type="http://schemas.openxmlformats.org/officeDocument/2006/relationships/image" Target="media/image85.png"/><Relationship Id="rId270" Type="http://schemas.openxmlformats.org/officeDocument/2006/relationships/image" Target="media/image234.png"/><Relationship Id="rId291" Type="http://schemas.openxmlformats.org/officeDocument/2006/relationships/image" Target="media/image253.png"/><Relationship Id="rId305" Type="http://schemas.openxmlformats.org/officeDocument/2006/relationships/image" Target="media/image266.png"/><Relationship Id="rId326" Type="http://schemas.openxmlformats.org/officeDocument/2006/relationships/image" Target="media/image287.png"/><Relationship Id="rId347" Type="http://schemas.openxmlformats.org/officeDocument/2006/relationships/theme" Target="theme/theme1.xml"/><Relationship Id="rId44" Type="http://schemas.openxmlformats.org/officeDocument/2006/relationships/image" Target="media/image27.png"/><Relationship Id="rId65" Type="http://schemas.openxmlformats.org/officeDocument/2006/relationships/image" Target="media/image39.png"/><Relationship Id="rId86" Type="http://schemas.openxmlformats.org/officeDocument/2006/relationships/image" Target="media/image55.png"/><Relationship Id="rId130" Type="http://schemas.openxmlformats.org/officeDocument/2006/relationships/image" Target="media/image96.png"/><Relationship Id="rId151" Type="http://schemas.openxmlformats.org/officeDocument/2006/relationships/image" Target="media/image117.png"/><Relationship Id="rId172" Type="http://schemas.openxmlformats.org/officeDocument/2006/relationships/image" Target="media/image137.png"/><Relationship Id="rId193" Type="http://schemas.openxmlformats.org/officeDocument/2006/relationships/image" Target="media/image157.png"/><Relationship Id="rId207" Type="http://schemas.openxmlformats.org/officeDocument/2006/relationships/image" Target="media/image171.png"/><Relationship Id="rId228" Type="http://schemas.openxmlformats.org/officeDocument/2006/relationships/image" Target="media/image192.png"/><Relationship Id="rId249" Type="http://schemas.openxmlformats.org/officeDocument/2006/relationships/image" Target="media/image213.png"/><Relationship Id="rId13" Type="http://schemas.openxmlformats.org/officeDocument/2006/relationships/oleObject" Target="embeddings/oleObject2.bin"/><Relationship Id="rId109" Type="http://schemas.openxmlformats.org/officeDocument/2006/relationships/image" Target="media/image76.png"/><Relationship Id="rId260" Type="http://schemas.openxmlformats.org/officeDocument/2006/relationships/image" Target="media/image224.png"/><Relationship Id="rId281" Type="http://schemas.openxmlformats.org/officeDocument/2006/relationships/image" Target="media/image245.png"/><Relationship Id="rId316" Type="http://schemas.openxmlformats.org/officeDocument/2006/relationships/image" Target="media/image277.png"/><Relationship Id="rId337" Type="http://schemas.openxmlformats.org/officeDocument/2006/relationships/image" Target="media/image298.png"/><Relationship Id="rId34" Type="http://schemas.openxmlformats.org/officeDocument/2006/relationships/oleObject" Target="embeddings/oleObject9.bin"/><Relationship Id="rId55" Type="http://schemas.openxmlformats.org/officeDocument/2006/relationships/oleObject" Target="embeddings/oleObject18.bin"/><Relationship Id="rId76" Type="http://schemas.openxmlformats.org/officeDocument/2006/relationships/image" Target="media/image48.png"/><Relationship Id="rId97" Type="http://schemas.openxmlformats.org/officeDocument/2006/relationships/image" Target="media/image64.png"/><Relationship Id="rId120" Type="http://schemas.openxmlformats.org/officeDocument/2006/relationships/image" Target="media/image86.png"/><Relationship Id="rId141" Type="http://schemas.openxmlformats.org/officeDocument/2006/relationships/image" Target="media/image107.png"/><Relationship Id="rId7" Type="http://schemas.openxmlformats.org/officeDocument/2006/relationships/endnotes" Target="endnotes.xml"/><Relationship Id="rId162" Type="http://schemas.openxmlformats.org/officeDocument/2006/relationships/image" Target="media/image127.png"/><Relationship Id="rId183" Type="http://schemas.openxmlformats.org/officeDocument/2006/relationships/image" Target="media/image147.png"/><Relationship Id="rId218" Type="http://schemas.openxmlformats.org/officeDocument/2006/relationships/image" Target="media/image182.png"/><Relationship Id="rId239" Type="http://schemas.openxmlformats.org/officeDocument/2006/relationships/image" Target="media/image203.png"/><Relationship Id="rId250" Type="http://schemas.openxmlformats.org/officeDocument/2006/relationships/image" Target="media/image214.png"/><Relationship Id="rId271" Type="http://schemas.openxmlformats.org/officeDocument/2006/relationships/image" Target="media/image235.png"/><Relationship Id="rId292" Type="http://schemas.openxmlformats.org/officeDocument/2006/relationships/image" Target="media/image254.png"/><Relationship Id="rId306" Type="http://schemas.openxmlformats.org/officeDocument/2006/relationships/image" Target="media/image267.png"/><Relationship Id="rId24" Type="http://schemas.openxmlformats.org/officeDocument/2006/relationships/image" Target="media/image14.png"/><Relationship Id="rId45" Type="http://schemas.openxmlformats.org/officeDocument/2006/relationships/oleObject" Target="embeddings/oleObject13.bin"/><Relationship Id="rId66" Type="http://schemas.openxmlformats.org/officeDocument/2006/relationships/image" Target="media/image40.png"/><Relationship Id="rId87" Type="http://schemas.openxmlformats.org/officeDocument/2006/relationships/image" Target="media/image56.png"/><Relationship Id="rId110" Type="http://schemas.openxmlformats.org/officeDocument/2006/relationships/image" Target="media/image77.png"/><Relationship Id="rId131" Type="http://schemas.openxmlformats.org/officeDocument/2006/relationships/image" Target="media/image97.png"/><Relationship Id="rId327" Type="http://schemas.openxmlformats.org/officeDocument/2006/relationships/image" Target="media/image288.png"/><Relationship Id="rId152" Type="http://schemas.openxmlformats.org/officeDocument/2006/relationships/oleObject" Target="embeddings/oleObject28.bin"/><Relationship Id="rId173" Type="http://schemas.openxmlformats.org/officeDocument/2006/relationships/hyperlink" Target="https://portal-sow.pfron.org.pl/opencms/export/sites/pfron-sow/sow/baza-instytucji/" TargetMode="External"/><Relationship Id="rId194" Type="http://schemas.openxmlformats.org/officeDocument/2006/relationships/image" Target="media/image158.png"/><Relationship Id="rId208" Type="http://schemas.openxmlformats.org/officeDocument/2006/relationships/image" Target="media/image172.png"/><Relationship Id="rId229" Type="http://schemas.openxmlformats.org/officeDocument/2006/relationships/image" Target="media/image193.png"/><Relationship Id="rId240" Type="http://schemas.openxmlformats.org/officeDocument/2006/relationships/image" Target="media/image204.png"/><Relationship Id="rId261" Type="http://schemas.openxmlformats.org/officeDocument/2006/relationships/image" Target="media/image225.png"/><Relationship Id="rId14" Type="http://schemas.openxmlformats.org/officeDocument/2006/relationships/image" Target="media/image7.png"/><Relationship Id="rId35" Type="http://schemas.openxmlformats.org/officeDocument/2006/relationships/image" Target="media/image21.png"/><Relationship Id="rId56" Type="http://schemas.openxmlformats.org/officeDocument/2006/relationships/image" Target="media/image33.png"/><Relationship Id="rId77" Type="http://schemas.openxmlformats.org/officeDocument/2006/relationships/image" Target="media/image49.png"/><Relationship Id="rId100" Type="http://schemas.openxmlformats.org/officeDocument/2006/relationships/image" Target="media/image67.png"/><Relationship Id="rId282" Type="http://schemas.openxmlformats.org/officeDocument/2006/relationships/image" Target="media/image246.png"/><Relationship Id="rId317" Type="http://schemas.openxmlformats.org/officeDocument/2006/relationships/image" Target="media/image278.png"/><Relationship Id="rId338" Type="http://schemas.openxmlformats.org/officeDocument/2006/relationships/image" Target="media/image299.png"/><Relationship Id="rId8" Type="http://schemas.openxmlformats.org/officeDocument/2006/relationships/header" Target="header1.xml"/><Relationship Id="rId98" Type="http://schemas.openxmlformats.org/officeDocument/2006/relationships/image" Target="media/image65.png"/><Relationship Id="rId121" Type="http://schemas.openxmlformats.org/officeDocument/2006/relationships/image" Target="media/image87.png"/><Relationship Id="rId142" Type="http://schemas.openxmlformats.org/officeDocument/2006/relationships/image" Target="media/image108.png"/><Relationship Id="rId163" Type="http://schemas.openxmlformats.org/officeDocument/2006/relationships/image" Target="media/image128.png"/><Relationship Id="rId184" Type="http://schemas.openxmlformats.org/officeDocument/2006/relationships/image" Target="media/image148.png"/><Relationship Id="rId219" Type="http://schemas.openxmlformats.org/officeDocument/2006/relationships/image" Target="media/image183.png"/><Relationship Id="rId230" Type="http://schemas.openxmlformats.org/officeDocument/2006/relationships/image" Target="media/image194.png"/><Relationship Id="rId251" Type="http://schemas.openxmlformats.org/officeDocument/2006/relationships/image" Target="media/image215.png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image" Target="media/image41.png"/><Relationship Id="rId116" Type="http://schemas.openxmlformats.org/officeDocument/2006/relationships/image" Target="media/image83.png"/><Relationship Id="rId137" Type="http://schemas.openxmlformats.org/officeDocument/2006/relationships/image" Target="media/image103.png"/><Relationship Id="rId158" Type="http://schemas.openxmlformats.org/officeDocument/2006/relationships/image" Target="media/image123.png"/><Relationship Id="rId272" Type="http://schemas.openxmlformats.org/officeDocument/2006/relationships/image" Target="media/image236.png"/><Relationship Id="rId293" Type="http://schemas.openxmlformats.org/officeDocument/2006/relationships/image" Target="media/image255.png"/><Relationship Id="rId302" Type="http://schemas.openxmlformats.org/officeDocument/2006/relationships/image" Target="media/image263.png"/><Relationship Id="rId307" Type="http://schemas.openxmlformats.org/officeDocument/2006/relationships/image" Target="media/image268.png"/><Relationship Id="rId323" Type="http://schemas.openxmlformats.org/officeDocument/2006/relationships/image" Target="media/image284.png"/><Relationship Id="rId328" Type="http://schemas.openxmlformats.org/officeDocument/2006/relationships/image" Target="media/image289.png"/><Relationship Id="rId344" Type="http://schemas.openxmlformats.org/officeDocument/2006/relationships/image" Target="media/image305.png"/><Relationship Id="rId20" Type="http://schemas.openxmlformats.org/officeDocument/2006/relationships/image" Target="media/image11.png"/><Relationship Id="rId41" Type="http://schemas.openxmlformats.org/officeDocument/2006/relationships/oleObject" Target="embeddings/oleObject11.bin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oleObject" Target="embeddings/oleObject26.bin"/><Relationship Id="rId111" Type="http://schemas.openxmlformats.org/officeDocument/2006/relationships/image" Target="media/image78.png"/><Relationship Id="rId132" Type="http://schemas.openxmlformats.org/officeDocument/2006/relationships/image" Target="media/image98.png"/><Relationship Id="rId153" Type="http://schemas.openxmlformats.org/officeDocument/2006/relationships/image" Target="media/image118.png"/><Relationship Id="rId174" Type="http://schemas.openxmlformats.org/officeDocument/2006/relationships/image" Target="media/image138.png"/><Relationship Id="rId179" Type="http://schemas.openxmlformats.org/officeDocument/2006/relationships/image" Target="media/image143.png"/><Relationship Id="rId195" Type="http://schemas.openxmlformats.org/officeDocument/2006/relationships/image" Target="media/image159.png"/><Relationship Id="rId209" Type="http://schemas.openxmlformats.org/officeDocument/2006/relationships/image" Target="media/image173.png"/><Relationship Id="rId190" Type="http://schemas.openxmlformats.org/officeDocument/2006/relationships/image" Target="media/image154.png"/><Relationship Id="rId204" Type="http://schemas.openxmlformats.org/officeDocument/2006/relationships/image" Target="media/image168.png"/><Relationship Id="rId220" Type="http://schemas.openxmlformats.org/officeDocument/2006/relationships/image" Target="media/image184.png"/><Relationship Id="rId225" Type="http://schemas.openxmlformats.org/officeDocument/2006/relationships/image" Target="media/image189.png"/><Relationship Id="rId241" Type="http://schemas.openxmlformats.org/officeDocument/2006/relationships/image" Target="media/image205.png"/><Relationship Id="rId246" Type="http://schemas.openxmlformats.org/officeDocument/2006/relationships/image" Target="media/image210.png"/><Relationship Id="rId267" Type="http://schemas.openxmlformats.org/officeDocument/2006/relationships/image" Target="media/image231.png"/><Relationship Id="rId288" Type="http://schemas.openxmlformats.org/officeDocument/2006/relationships/image" Target="media/image251.png"/><Relationship Id="rId15" Type="http://schemas.openxmlformats.org/officeDocument/2006/relationships/oleObject" Target="embeddings/oleObject3.bin"/><Relationship Id="rId36" Type="http://schemas.openxmlformats.org/officeDocument/2006/relationships/image" Target="media/image22.png"/><Relationship Id="rId57" Type="http://schemas.openxmlformats.org/officeDocument/2006/relationships/oleObject" Target="embeddings/oleObject19.bin"/><Relationship Id="rId106" Type="http://schemas.openxmlformats.org/officeDocument/2006/relationships/image" Target="media/image73.png"/><Relationship Id="rId127" Type="http://schemas.openxmlformats.org/officeDocument/2006/relationships/image" Target="media/image93.png"/><Relationship Id="rId262" Type="http://schemas.openxmlformats.org/officeDocument/2006/relationships/image" Target="media/image226.png"/><Relationship Id="rId283" Type="http://schemas.openxmlformats.org/officeDocument/2006/relationships/image" Target="media/image247.png"/><Relationship Id="rId313" Type="http://schemas.openxmlformats.org/officeDocument/2006/relationships/image" Target="media/image274.png"/><Relationship Id="rId318" Type="http://schemas.openxmlformats.org/officeDocument/2006/relationships/image" Target="media/image279.png"/><Relationship Id="rId339" Type="http://schemas.openxmlformats.org/officeDocument/2006/relationships/image" Target="media/image300.png"/><Relationship Id="rId10" Type="http://schemas.openxmlformats.org/officeDocument/2006/relationships/image" Target="media/image5.png"/><Relationship Id="rId31" Type="http://schemas.openxmlformats.org/officeDocument/2006/relationships/oleObject" Target="embeddings/oleObject8.bin"/><Relationship Id="rId52" Type="http://schemas.openxmlformats.org/officeDocument/2006/relationships/image" Target="media/image31.png"/><Relationship Id="rId73" Type="http://schemas.openxmlformats.org/officeDocument/2006/relationships/image" Target="media/image45.png"/><Relationship Id="rId78" Type="http://schemas.openxmlformats.org/officeDocument/2006/relationships/hyperlink" Target="#_Strona_g&#322;&#243;wna_1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8.png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164" Type="http://schemas.openxmlformats.org/officeDocument/2006/relationships/image" Target="media/image129.png"/><Relationship Id="rId169" Type="http://schemas.openxmlformats.org/officeDocument/2006/relationships/image" Target="media/image134.png"/><Relationship Id="rId185" Type="http://schemas.openxmlformats.org/officeDocument/2006/relationships/image" Target="media/image149.png"/><Relationship Id="rId334" Type="http://schemas.openxmlformats.org/officeDocument/2006/relationships/image" Target="media/image29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44.png"/><Relationship Id="rId210" Type="http://schemas.openxmlformats.org/officeDocument/2006/relationships/image" Target="media/image174.png"/><Relationship Id="rId215" Type="http://schemas.openxmlformats.org/officeDocument/2006/relationships/image" Target="media/image179.png"/><Relationship Id="rId236" Type="http://schemas.openxmlformats.org/officeDocument/2006/relationships/image" Target="media/image200.png"/><Relationship Id="rId257" Type="http://schemas.openxmlformats.org/officeDocument/2006/relationships/image" Target="media/image221.png"/><Relationship Id="rId278" Type="http://schemas.openxmlformats.org/officeDocument/2006/relationships/image" Target="media/image242.png"/><Relationship Id="rId26" Type="http://schemas.openxmlformats.org/officeDocument/2006/relationships/oleObject" Target="embeddings/oleObject6.bin"/><Relationship Id="rId231" Type="http://schemas.openxmlformats.org/officeDocument/2006/relationships/image" Target="media/image195.png"/><Relationship Id="rId252" Type="http://schemas.openxmlformats.org/officeDocument/2006/relationships/image" Target="media/image216.png"/><Relationship Id="rId273" Type="http://schemas.openxmlformats.org/officeDocument/2006/relationships/image" Target="media/image237.png"/><Relationship Id="rId294" Type="http://schemas.openxmlformats.org/officeDocument/2006/relationships/image" Target="media/image256.png"/><Relationship Id="rId308" Type="http://schemas.openxmlformats.org/officeDocument/2006/relationships/image" Target="media/image269.png"/><Relationship Id="rId329" Type="http://schemas.openxmlformats.org/officeDocument/2006/relationships/image" Target="media/image290.png"/><Relationship Id="rId47" Type="http://schemas.openxmlformats.org/officeDocument/2006/relationships/oleObject" Target="embeddings/oleObject14.bin"/><Relationship Id="rId68" Type="http://schemas.openxmlformats.org/officeDocument/2006/relationships/image" Target="media/image42.png"/><Relationship Id="rId89" Type="http://schemas.openxmlformats.org/officeDocument/2006/relationships/oleObject" Target="embeddings/oleObject27.bin"/><Relationship Id="rId112" Type="http://schemas.openxmlformats.org/officeDocument/2006/relationships/image" Target="media/image79.png"/><Relationship Id="rId133" Type="http://schemas.openxmlformats.org/officeDocument/2006/relationships/image" Target="media/image99.png"/><Relationship Id="rId154" Type="http://schemas.openxmlformats.org/officeDocument/2006/relationships/image" Target="media/image119.png"/><Relationship Id="rId175" Type="http://schemas.openxmlformats.org/officeDocument/2006/relationships/image" Target="media/image139.png"/><Relationship Id="rId340" Type="http://schemas.openxmlformats.org/officeDocument/2006/relationships/image" Target="media/image301.png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8.png"/><Relationship Id="rId221" Type="http://schemas.openxmlformats.org/officeDocument/2006/relationships/image" Target="media/image185.png"/><Relationship Id="rId242" Type="http://schemas.openxmlformats.org/officeDocument/2006/relationships/image" Target="media/image206.png"/><Relationship Id="rId263" Type="http://schemas.openxmlformats.org/officeDocument/2006/relationships/image" Target="media/image227.png"/><Relationship Id="rId284" Type="http://schemas.openxmlformats.org/officeDocument/2006/relationships/hyperlink" Target="https://get.adobe.com/pl/reader/" TargetMode="External"/><Relationship Id="rId319" Type="http://schemas.openxmlformats.org/officeDocument/2006/relationships/image" Target="media/image280.png"/><Relationship Id="rId37" Type="http://schemas.openxmlformats.org/officeDocument/2006/relationships/image" Target="media/image23.png"/><Relationship Id="rId58" Type="http://schemas.openxmlformats.org/officeDocument/2006/relationships/image" Target="media/image34.png"/><Relationship Id="rId79" Type="http://schemas.openxmlformats.org/officeDocument/2006/relationships/image" Target="media/image50.png"/><Relationship Id="rId102" Type="http://schemas.openxmlformats.org/officeDocument/2006/relationships/image" Target="media/image69.png"/><Relationship Id="rId123" Type="http://schemas.openxmlformats.org/officeDocument/2006/relationships/image" Target="media/image89.png"/><Relationship Id="rId144" Type="http://schemas.openxmlformats.org/officeDocument/2006/relationships/image" Target="media/image110.png"/><Relationship Id="rId330" Type="http://schemas.openxmlformats.org/officeDocument/2006/relationships/image" Target="media/image291.png"/><Relationship Id="rId90" Type="http://schemas.openxmlformats.org/officeDocument/2006/relationships/image" Target="media/image57.png"/><Relationship Id="rId165" Type="http://schemas.openxmlformats.org/officeDocument/2006/relationships/image" Target="media/image130.png"/><Relationship Id="rId186" Type="http://schemas.openxmlformats.org/officeDocument/2006/relationships/image" Target="media/image150.png"/><Relationship Id="rId211" Type="http://schemas.openxmlformats.org/officeDocument/2006/relationships/image" Target="media/image175.png"/><Relationship Id="rId232" Type="http://schemas.openxmlformats.org/officeDocument/2006/relationships/image" Target="media/image196.png"/><Relationship Id="rId253" Type="http://schemas.openxmlformats.org/officeDocument/2006/relationships/image" Target="media/image217.png"/><Relationship Id="rId274" Type="http://schemas.openxmlformats.org/officeDocument/2006/relationships/image" Target="media/image238.png"/><Relationship Id="rId295" Type="http://schemas.openxmlformats.org/officeDocument/2006/relationships/image" Target="media/image257.png"/><Relationship Id="rId309" Type="http://schemas.openxmlformats.org/officeDocument/2006/relationships/image" Target="media/image270.png"/><Relationship Id="rId27" Type="http://schemas.openxmlformats.org/officeDocument/2006/relationships/image" Target="media/image16.png"/><Relationship Id="rId48" Type="http://schemas.openxmlformats.org/officeDocument/2006/relationships/image" Target="media/image29.png"/><Relationship Id="rId69" Type="http://schemas.openxmlformats.org/officeDocument/2006/relationships/image" Target="media/image43.png"/><Relationship Id="rId113" Type="http://schemas.openxmlformats.org/officeDocument/2006/relationships/image" Target="media/image80.png"/><Relationship Id="rId134" Type="http://schemas.openxmlformats.org/officeDocument/2006/relationships/image" Target="media/image100.png"/><Relationship Id="rId320" Type="http://schemas.openxmlformats.org/officeDocument/2006/relationships/image" Target="media/image281.png"/><Relationship Id="rId80" Type="http://schemas.openxmlformats.org/officeDocument/2006/relationships/image" Target="media/image51.png"/><Relationship Id="rId155" Type="http://schemas.openxmlformats.org/officeDocument/2006/relationships/image" Target="media/image120.png"/><Relationship Id="rId176" Type="http://schemas.openxmlformats.org/officeDocument/2006/relationships/image" Target="media/image140.png"/><Relationship Id="rId197" Type="http://schemas.openxmlformats.org/officeDocument/2006/relationships/image" Target="media/image161.png"/><Relationship Id="rId341" Type="http://schemas.openxmlformats.org/officeDocument/2006/relationships/image" Target="media/image302.png"/><Relationship Id="rId201" Type="http://schemas.openxmlformats.org/officeDocument/2006/relationships/image" Target="media/image165.png"/><Relationship Id="rId222" Type="http://schemas.openxmlformats.org/officeDocument/2006/relationships/image" Target="media/image186.png"/><Relationship Id="rId243" Type="http://schemas.openxmlformats.org/officeDocument/2006/relationships/image" Target="media/image207.png"/><Relationship Id="rId264" Type="http://schemas.openxmlformats.org/officeDocument/2006/relationships/image" Target="media/image228.png"/><Relationship Id="rId285" Type="http://schemas.openxmlformats.org/officeDocument/2006/relationships/image" Target="media/image248.png"/><Relationship Id="rId17" Type="http://schemas.openxmlformats.org/officeDocument/2006/relationships/oleObject" Target="embeddings/oleObject4.bin"/><Relationship Id="rId38" Type="http://schemas.openxmlformats.org/officeDocument/2006/relationships/image" Target="media/image24.png"/><Relationship Id="rId59" Type="http://schemas.openxmlformats.org/officeDocument/2006/relationships/oleObject" Target="embeddings/oleObject20.bin"/><Relationship Id="rId103" Type="http://schemas.openxmlformats.org/officeDocument/2006/relationships/image" Target="media/image70.png"/><Relationship Id="rId124" Type="http://schemas.openxmlformats.org/officeDocument/2006/relationships/image" Target="media/image90.png"/><Relationship Id="rId310" Type="http://schemas.openxmlformats.org/officeDocument/2006/relationships/image" Target="media/image271.png"/><Relationship Id="rId70" Type="http://schemas.openxmlformats.org/officeDocument/2006/relationships/oleObject" Target="embeddings/oleObject22.bin"/><Relationship Id="rId91" Type="http://schemas.openxmlformats.org/officeDocument/2006/relationships/image" Target="media/image58.png"/><Relationship Id="rId145" Type="http://schemas.openxmlformats.org/officeDocument/2006/relationships/image" Target="media/image111.png"/><Relationship Id="rId166" Type="http://schemas.openxmlformats.org/officeDocument/2006/relationships/image" Target="media/image131.png"/><Relationship Id="rId187" Type="http://schemas.openxmlformats.org/officeDocument/2006/relationships/image" Target="media/image151.png"/><Relationship Id="rId331" Type="http://schemas.openxmlformats.org/officeDocument/2006/relationships/image" Target="media/image292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7.png"/><Relationship Id="rId254" Type="http://schemas.openxmlformats.org/officeDocument/2006/relationships/image" Target="media/image218.png"/><Relationship Id="rId28" Type="http://schemas.openxmlformats.org/officeDocument/2006/relationships/image" Target="media/image17.png"/><Relationship Id="rId49" Type="http://schemas.openxmlformats.org/officeDocument/2006/relationships/oleObject" Target="embeddings/oleObject15.bin"/><Relationship Id="rId114" Type="http://schemas.openxmlformats.org/officeDocument/2006/relationships/image" Target="media/image81.png"/><Relationship Id="rId275" Type="http://schemas.openxmlformats.org/officeDocument/2006/relationships/image" Target="media/image239.png"/><Relationship Id="rId296" Type="http://schemas.openxmlformats.org/officeDocument/2006/relationships/image" Target="media/image258.png"/><Relationship Id="rId300" Type="http://schemas.openxmlformats.org/officeDocument/2006/relationships/oleObject" Target="embeddings/oleObject30.bin"/><Relationship Id="rId60" Type="http://schemas.openxmlformats.org/officeDocument/2006/relationships/image" Target="media/image35.png"/><Relationship Id="rId81" Type="http://schemas.openxmlformats.org/officeDocument/2006/relationships/image" Target="media/image52.png"/><Relationship Id="rId135" Type="http://schemas.openxmlformats.org/officeDocument/2006/relationships/image" Target="media/image101.png"/><Relationship Id="rId156" Type="http://schemas.openxmlformats.org/officeDocument/2006/relationships/image" Target="media/image121.png"/><Relationship Id="rId177" Type="http://schemas.openxmlformats.org/officeDocument/2006/relationships/image" Target="media/image141.png"/><Relationship Id="rId198" Type="http://schemas.openxmlformats.org/officeDocument/2006/relationships/image" Target="media/image162.png"/><Relationship Id="rId321" Type="http://schemas.openxmlformats.org/officeDocument/2006/relationships/image" Target="media/image282.png"/><Relationship Id="rId342" Type="http://schemas.openxmlformats.org/officeDocument/2006/relationships/image" Target="media/image303.png"/><Relationship Id="rId202" Type="http://schemas.openxmlformats.org/officeDocument/2006/relationships/image" Target="media/image166.png"/><Relationship Id="rId223" Type="http://schemas.openxmlformats.org/officeDocument/2006/relationships/image" Target="media/image187.png"/><Relationship Id="rId244" Type="http://schemas.openxmlformats.org/officeDocument/2006/relationships/image" Target="media/image208.png"/><Relationship Id="rId18" Type="http://schemas.openxmlformats.org/officeDocument/2006/relationships/image" Target="media/image9.png"/><Relationship Id="rId39" Type="http://schemas.openxmlformats.org/officeDocument/2006/relationships/oleObject" Target="embeddings/oleObject10.bin"/><Relationship Id="rId265" Type="http://schemas.openxmlformats.org/officeDocument/2006/relationships/image" Target="media/image229.png"/><Relationship Id="rId286" Type="http://schemas.openxmlformats.org/officeDocument/2006/relationships/image" Target="media/image249.png"/><Relationship Id="rId50" Type="http://schemas.openxmlformats.org/officeDocument/2006/relationships/image" Target="media/image30.png"/><Relationship Id="rId104" Type="http://schemas.openxmlformats.org/officeDocument/2006/relationships/image" Target="media/image71.png"/><Relationship Id="rId125" Type="http://schemas.openxmlformats.org/officeDocument/2006/relationships/image" Target="media/image91.jpeg"/><Relationship Id="rId146" Type="http://schemas.openxmlformats.org/officeDocument/2006/relationships/image" Target="media/image112.png"/><Relationship Id="rId167" Type="http://schemas.openxmlformats.org/officeDocument/2006/relationships/image" Target="media/image132.png"/><Relationship Id="rId188" Type="http://schemas.openxmlformats.org/officeDocument/2006/relationships/image" Target="media/image152.png"/><Relationship Id="rId311" Type="http://schemas.openxmlformats.org/officeDocument/2006/relationships/image" Target="media/image272.png"/><Relationship Id="rId332" Type="http://schemas.openxmlformats.org/officeDocument/2006/relationships/image" Target="media/image293.png"/><Relationship Id="rId71" Type="http://schemas.openxmlformats.org/officeDocument/2006/relationships/oleObject" Target="embeddings/oleObject23.bin"/><Relationship Id="rId92" Type="http://schemas.openxmlformats.org/officeDocument/2006/relationships/image" Target="media/image59.png"/><Relationship Id="rId213" Type="http://schemas.openxmlformats.org/officeDocument/2006/relationships/image" Target="media/image177.png"/><Relationship Id="rId234" Type="http://schemas.openxmlformats.org/officeDocument/2006/relationships/image" Target="media/image198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219.png"/><Relationship Id="rId276" Type="http://schemas.openxmlformats.org/officeDocument/2006/relationships/image" Target="media/image240.png"/><Relationship Id="rId297" Type="http://schemas.openxmlformats.org/officeDocument/2006/relationships/image" Target="media/image259.png"/><Relationship Id="rId40" Type="http://schemas.openxmlformats.org/officeDocument/2006/relationships/image" Target="media/image25.png"/><Relationship Id="rId115" Type="http://schemas.openxmlformats.org/officeDocument/2006/relationships/image" Target="media/image82.png"/><Relationship Id="rId136" Type="http://schemas.openxmlformats.org/officeDocument/2006/relationships/image" Target="media/image102.png"/><Relationship Id="rId157" Type="http://schemas.openxmlformats.org/officeDocument/2006/relationships/image" Target="media/image122.png"/><Relationship Id="rId178" Type="http://schemas.openxmlformats.org/officeDocument/2006/relationships/image" Target="media/image142.png"/><Relationship Id="rId301" Type="http://schemas.openxmlformats.org/officeDocument/2006/relationships/image" Target="media/image262.png"/><Relationship Id="rId322" Type="http://schemas.openxmlformats.org/officeDocument/2006/relationships/image" Target="media/image283.png"/><Relationship Id="rId343" Type="http://schemas.openxmlformats.org/officeDocument/2006/relationships/image" Target="media/image304.png"/><Relationship Id="rId61" Type="http://schemas.openxmlformats.org/officeDocument/2006/relationships/oleObject" Target="embeddings/oleObject21.bin"/><Relationship Id="rId82" Type="http://schemas.openxmlformats.org/officeDocument/2006/relationships/image" Target="media/image53.pn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10.png"/><Relationship Id="rId224" Type="http://schemas.openxmlformats.org/officeDocument/2006/relationships/image" Target="media/image188.png"/><Relationship Id="rId245" Type="http://schemas.openxmlformats.org/officeDocument/2006/relationships/image" Target="media/image209.png"/><Relationship Id="rId266" Type="http://schemas.openxmlformats.org/officeDocument/2006/relationships/image" Target="media/image230.png"/><Relationship Id="rId287" Type="http://schemas.openxmlformats.org/officeDocument/2006/relationships/image" Target="media/image250.png"/><Relationship Id="rId30" Type="http://schemas.openxmlformats.org/officeDocument/2006/relationships/image" Target="media/image18.png"/><Relationship Id="rId105" Type="http://schemas.openxmlformats.org/officeDocument/2006/relationships/image" Target="media/image72.png"/><Relationship Id="rId126" Type="http://schemas.openxmlformats.org/officeDocument/2006/relationships/image" Target="media/image92.png"/><Relationship Id="rId147" Type="http://schemas.openxmlformats.org/officeDocument/2006/relationships/image" Target="media/image113.png"/><Relationship Id="rId168" Type="http://schemas.openxmlformats.org/officeDocument/2006/relationships/image" Target="media/image133.png"/><Relationship Id="rId312" Type="http://schemas.openxmlformats.org/officeDocument/2006/relationships/image" Target="media/image273.png"/><Relationship Id="rId333" Type="http://schemas.openxmlformats.org/officeDocument/2006/relationships/image" Target="media/image294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4.png"/><Relationship Id="rId93" Type="http://schemas.openxmlformats.org/officeDocument/2006/relationships/image" Target="media/image60.png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8.png"/><Relationship Id="rId235" Type="http://schemas.openxmlformats.org/officeDocument/2006/relationships/image" Target="media/image199.png"/><Relationship Id="rId256" Type="http://schemas.openxmlformats.org/officeDocument/2006/relationships/image" Target="media/image220.png"/><Relationship Id="rId277" Type="http://schemas.openxmlformats.org/officeDocument/2006/relationships/image" Target="media/image241.png"/><Relationship Id="rId298" Type="http://schemas.openxmlformats.org/officeDocument/2006/relationships/image" Target="media/image26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6176-F062-4D4A-95D0-7D0C6DAE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0</Pages>
  <Words>16288</Words>
  <Characters>97731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Z-Podrecznik_uzytkownika_zewnetrznego</vt:lpstr>
    </vt:vector>
  </TitlesOfParts>
  <Company>PFRON</Company>
  <LinksUpToDate>false</LinksUpToDate>
  <CharactersWithSpaces>1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Z-Podrecznik_uzytkownika_zewnetrznego</dc:title>
  <dc:creator>Lech Sawicki</dc:creator>
  <cp:lastModifiedBy>Bożena Kłosowska</cp:lastModifiedBy>
  <cp:revision>6</cp:revision>
  <cp:lastPrinted>2020-12-01T19:00:00Z</cp:lastPrinted>
  <dcterms:created xsi:type="dcterms:W3CDTF">2020-12-01T18:01:00Z</dcterms:created>
  <dcterms:modified xsi:type="dcterms:W3CDTF">2020-12-01T19:07:00Z</dcterms:modified>
</cp:coreProperties>
</file>